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A5" w:rsidRPr="00AB65C0" w:rsidRDefault="00011AA5">
      <w:pPr>
        <w:rPr>
          <w:lang w:val="ru-RU"/>
        </w:rPr>
      </w:pPr>
    </w:p>
    <w:tbl>
      <w:tblPr>
        <w:tblW w:w="5305" w:type="pct"/>
        <w:tblLook w:val="01E0" w:firstRow="1" w:lastRow="1" w:firstColumn="1" w:lastColumn="1" w:noHBand="0" w:noVBand="0"/>
      </w:tblPr>
      <w:tblGrid>
        <w:gridCol w:w="5529"/>
        <w:gridCol w:w="4927"/>
      </w:tblGrid>
      <w:tr w:rsidR="00E44EC8" w:rsidRPr="00057276" w:rsidTr="00C5033D">
        <w:tc>
          <w:tcPr>
            <w:tcW w:w="2644" w:type="pct"/>
            <w:shd w:val="clear" w:color="auto" w:fill="auto"/>
          </w:tcPr>
          <w:p w:rsidR="00E44EC8" w:rsidRPr="00137B83" w:rsidRDefault="00E44EC8" w:rsidP="00137B83">
            <w:pPr>
              <w:pStyle w:val="a6"/>
              <w:ind w:left="-284" w:hanging="142"/>
              <w:rPr>
                <w:b w:val="0"/>
                <w:sz w:val="28"/>
              </w:rPr>
            </w:pPr>
            <w:r w:rsidRPr="00137B83">
              <w:rPr>
                <w:b w:val="0"/>
                <w:sz w:val="28"/>
              </w:rPr>
              <w:t>ООО «ЛУКОЙЛ-П</w:t>
            </w:r>
            <w:r w:rsidR="00F8132B" w:rsidRPr="00137B83">
              <w:rPr>
                <w:b w:val="0"/>
                <w:sz w:val="28"/>
              </w:rPr>
              <w:t>ермнефтеоргсинтез</w:t>
            </w:r>
            <w:r w:rsidRPr="00137B83">
              <w:rPr>
                <w:b w:val="0"/>
                <w:sz w:val="28"/>
              </w:rPr>
              <w:t>»</w:t>
            </w:r>
          </w:p>
          <w:p w:rsidR="00E44EC8" w:rsidRPr="009F4DA2" w:rsidRDefault="00E44EC8" w:rsidP="00C5033D">
            <w:pPr>
              <w:spacing w:line="360" w:lineRule="auto"/>
              <w:rPr>
                <w:sz w:val="28"/>
                <w:lang w:val="ru-RU"/>
              </w:rPr>
            </w:pPr>
            <w:r w:rsidRPr="009F4DA2">
              <w:rPr>
                <w:sz w:val="28"/>
                <w:lang w:val="ru-RU"/>
              </w:rPr>
              <w:t>Опытно-исследовательский цех</w:t>
            </w:r>
          </w:p>
          <w:p w:rsidR="00E44EC8" w:rsidRPr="009F4DA2" w:rsidRDefault="00E44EC8" w:rsidP="00C5033D">
            <w:pPr>
              <w:spacing w:line="360" w:lineRule="auto"/>
              <w:rPr>
                <w:sz w:val="28"/>
                <w:lang w:val="ru-RU"/>
              </w:rPr>
            </w:pPr>
            <w:r w:rsidRPr="009F4DA2">
              <w:rPr>
                <w:sz w:val="28"/>
                <w:lang w:val="ru-RU"/>
              </w:rPr>
              <w:t xml:space="preserve">СЛУЖЕБНАЯ ЗАПИСКА                                                   </w:t>
            </w:r>
          </w:p>
          <w:p w:rsidR="00E44EC8" w:rsidRPr="009F4DA2" w:rsidRDefault="00E44EC8" w:rsidP="00C5033D">
            <w:pPr>
              <w:spacing w:line="360" w:lineRule="auto"/>
              <w:rPr>
                <w:sz w:val="28"/>
                <w:lang w:val="ru-RU"/>
              </w:rPr>
            </w:pPr>
            <w:r w:rsidRPr="009F4DA2">
              <w:rPr>
                <w:sz w:val="28"/>
                <w:lang w:val="ru-RU"/>
              </w:rPr>
              <w:t>_____</w:t>
            </w:r>
            <w:r w:rsidR="00896AFC" w:rsidRPr="009F4DA2">
              <w:rPr>
                <w:sz w:val="28"/>
                <w:lang w:val="ru-RU"/>
              </w:rPr>
              <w:t>____</w:t>
            </w:r>
            <w:r w:rsidRPr="009F4DA2">
              <w:rPr>
                <w:sz w:val="28"/>
                <w:lang w:val="ru-RU"/>
              </w:rPr>
              <w:t>__№___________</w:t>
            </w:r>
          </w:p>
          <w:p w:rsidR="00E44EC8" w:rsidRPr="009F4DA2" w:rsidRDefault="00E44EC8" w:rsidP="00C5033D">
            <w:pPr>
              <w:spacing w:line="360" w:lineRule="auto"/>
              <w:rPr>
                <w:sz w:val="28"/>
                <w:lang w:val="ru-RU"/>
              </w:rPr>
            </w:pPr>
            <w:r w:rsidRPr="009F4DA2">
              <w:rPr>
                <w:sz w:val="28"/>
                <w:lang w:val="ru-RU"/>
              </w:rPr>
              <w:t>Отчет о работе установок</w:t>
            </w:r>
          </w:p>
          <w:p w:rsidR="00E44EC8" w:rsidRPr="009F4DA2" w:rsidRDefault="00E44EC8" w:rsidP="00C5033D">
            <w:pPr>
              <w:spacing w:line="360" w:lineRule="auto"/>
              <w:rPr>
                <w:sz w:val="28"/>
                <w:lang w:val="ru-RU"/>
              </w:rPr>
            </w:pPr>
            <w:r w:rsidRPr="009F4DA2">
              <w:rPr>
                <w:sz w:val="28"/>
                <w:lang w:val="ru-RU"/>
              </w:rPr>
              <w:t xml:space="preserve">за </w:t>
            </w:r>
            <w:r w:rsidR="00851225">
              <w:rPr>
                <w:sz w:val="28"/>
                <w:lang w:val="ru-RU"/>
              </w:rPr>
              <w:t>май</w:t>
            </w:r>
            <w:r w:rsidR="006B0B25">
              <w:rPr>
                <w:sz w:val="28"/>
                <w:lang w:val="ru-RU"/>
              </w:rPr>
              <w:t xml:space="preserve"> </w:t>
            </w:r>
            <w:r w:rsidRPr="009F4DA2">
              <w:rPr>
                <w:sz w:val="28"/>
                <w:lang w:val="ru-RU"/>
              </w:rPr>
              <w:t>20</w:t>
            </w:r>
            <w:r w:rsidR="001501DC" w:rsidRPr="009F4DA2">
              <w:rPr>
                <w:sz w:val="28"/>
                <w:lang w:val="ru-RU"/>
              </w:rPr>
              <w:t>1</w:t>
            </w:r>
            <w:r w:rsidR="007E2EFD">
              <w:rPr>
                <w:sz w:val="28"/>
                <w:lang w:val="ru-RU"/>
              </w:rPr>
              <w:t>6</w:t>
            </w:r>
            <w:r w:rsidR="00A83A5F" w:rsidRPr="009F4DA2">
              <w:rPr>
                <w:sz w:val="28"/>
                <w:lang w:val="ru-RU"/>
              </w:rPr>
              <w:t>г.</w:t>
            </w:r>
          </w:p>
          <w:p w:rsidR="00E44EC8" w:rsidRPr="009F4DA2" w:rsidRDefault="00E44EC8" w:rsidP="00E44EC8">
            <w:pPr>
              <w:rPr>
                <w:lang w:val="ru-RU"/>
              </w:rPr>
            </w:pPr>
          </w:p>
        </w:tc>
        <w:tc>
          <w:tcPr>
            <w:tcW w:w="2356" w:type="pct"/>
            <w:shd w:val="clear" w:color="auto" w:fill="auto"/>
          </w:tcPr>
          <w:p w:rsidR="00FE1E7F" w:rsidRPr="009F4DA2" w:rsidRDefault="006B3CCC" w:rsidP="00C5033D">
            <w:pPr>
              <w:pStyle w:val="10"/>
              <w:jc w:val="left"/>
              <w:rPr>
                <w:rFonts w:ascii="Times New Roman" w:hAnsi="Times New Roman"/>
                <w:b w:val="0"/>
                <w:bCs/>
                <w:sz w:val="28"/>
              </w:rPr>
            </w:pPr>
            <w:r w:rsidRPr="009F4DA2">
              <w:rPr>
                <w:rFonts w:ascii="Times New Roman" w:hAnsi="Times New Roman"/>
                <w:b w:val="0"/>
                <w:bCs/>
                <w:sz w:val="28"/>
              </w:rPr>
              <w:t>Г</w:t>
            </w:r>
            <w:r w:rsidR="00E44EC8" w:rsidRPr="009F4DA2">
              <w:rPr>
                <w:rFonts w:ascii="Times New Roman" w:hAnsi="Times New Roman"/>
                <w:b w:val="0"/>
                <w:bCs/>
                <w:sz w:val="28"/>
              </w:rPr>
              <w:t>лавно</w:t>
            </w:r>
            <w:r w:rsidRPr="009F4DA2">
              <w:rPr>
                <w:rFonts w:ascii="Times New Roman" w:hAnsi="Times New Roman"/>
                <w:b w:val="0"/>
                <w:bCs/>
                <w:sz w:val="28"/>
              </w:rPr>
              <w:t>му</w:t>
            </w:r>
            <w:r w:rsidR="00E44EC8" w:rsidRPr="009F4DA2">
              <w:rPr>
                <w:rFonts w:ascii="Times New Roman" w:hAnsi="Times New Roman"/>
                <w:b w:val="0"/>
                <w:bCs/>
                <w:sz w:val="28"/>
              </w:rPr>
              <w:t xml:space="preserve"> инженер</w:t>
            </w:r>
            <w:r w:rsidRPr="009F4DA2">
              <w:rPr>
                <w:rFonts w:ascii="Times New Roman" w:hAnsi="Times New Roman"/>
                <w:b w:val="0"/>
                <w:bCs/>
                <w:sz w:val="28"/>
              </w:rPr>
              <w:t>у</w:t>
            </w:r>
            <w:r w:rsidR="007648D4">
              <w:rPr>
                <w:rFonts w:ascii="Times New Roman" w:hAnsi="Times New Roman"/>
                <w:b w:val="0"/>
                <w:bCs/>
                <w:sz w:val="28"/>
              </w:rPr>
              <w:t xml:space="preserve"> </w:t>
            </w:r>
            <w:r w:rsidR="00791975" w:rsidRPr="009F4DA2">
              <w:rPr>
                <w:rFonts w:ascii="Times New Roman" w:hAnsi="Times New Roman"/>
                <w:b w:val="0"/>
                <w:bCs/>
                <w:sz w:val="28"/>
              </w:rPr>
              <w:t>ПГПН</w:t>
            </w:r>
          </w:p>
          <w:p w:rsidR="00E44EC8" w:rsidRPr="009F4DA2" w:rsidRDefault="004653E6" w:rsidP="004653E6">
            <w:pPr>
              <w:pStyle w:val="10"/>
              <w:jc w:val="left"/>
              <w:rPr>
                <w:rFonts w:ascii="Times New Roman" w:hAnsi="Times New Roman"/>
                <w:b w:val="0"/>
                <w:bCs/>
                <w:sz w:val="28"/>
              </w:rPr>
            </w:pPr>
            <w:r w:rsidRPr="004653E6">
              <w:rPr>
                <w:rFonts w:ascii="Times New Roman" w:hAnsi="Times New Roman"/>
                <w:b w:val="0"/>
                <w:bCs/>
                <w:sz w:val="28"/>
              </w:rPr>
              <w:t>Д</w:t>
            </w:r>
            <w:r w:rsidR="007041CD" w:rsidRPr="004653E6">
              <w:rPr>
                <w:rFonts w:ascii="Times New Roman" w:hAnsi="Times New Roman"/>
                <w:b w:val="0"/>
                <w:bCs/>
                <w:sz w:val="28"/>
              </w:rPr>
              <w:t>.</w:t>
            </w:r>
            <w:r w:rsidRPr="004653E6">
              <w:rPr>
                <w:rFonts w:ascii="Times New Roman" w:hAnsi="Times New Roman"/>
                <w:b w:val="0"/>
                <w:bCs/>
                <w:sz w:val="28"/>
              </w:rPr>
              <w:t>Л</w:t>
            </w:r>
            <w:r w:rsidR="007041CD" w:rsidRPr="004653E6">
              <w:rPr>
                <w:rFonts w:ascii="Times New Roman" w:hAnsi="Times New Roman"/>
                <w:b w:val="0"/>
                <w:bCs/>
                <w:sz w:val="28"/>
              </w:rPr>
              <w:t xml:space="preserve">. </w:t>
            </w:r>
            <w:r>
              <w:rPr>
                <w:rFonts w:ascii="Times New Roman" w:hAnsi="Times New Roman"/>
                <w:b w:val="0"/>
                <w:bCs/>
                <w:sz w:val="28"/>
              </w:rPr>
              <w:t>Бахтин</w:t>
            </w:r>
          </w:p>
        </w:tc>
      </w:tr>
    </w:tbl>
    <w:p w:rsidR="00C84795" w:rsidRPr="009F4DA2" w:rsidRDefault="00C84795">
      <w:pPr>
        <w:pStyle w:val="2"/>
        <w:spacing w:line="360" w:lineRule="auto"/>
        <w:jc w:val="center"/>
        <w:rPr>
          <w:b w:val="0"/>
          <w:bCs/>
          <w:sz w:val="28"/>
        </w:rPr>
      </w:pPr>
    </w:p>
    <w:p w:rsidR="00B82CC6" w:rsidRPr="009F4DA2" w:rsidRDefault="00B82CC6" w:rsidP="00B82CC6">
      <w:pPr>
        <w:pStyle w:val="2"/>
        <w:spacing w:line="360" w:lineRule="auto"/>
        <w:jc w:val="center"/>
        <w:rPr>
          <w:b w:val="0"/>
          <w:bCs/>
          <w:sz w:val="28"/>
        </w:rPr>
      </w:pPr>
      <w:r w:rsidRPr="009F4DA2">
        <w:rPr>
          <w:b w:val="0"/>
          <w:bCs/>
          <w:sz w:val="28"/>
        </w:rPr>
        <w:t xml:space="preserve">Уважаемый </w:t>
      </w:r>
      <w:r w:rsidR="004653E6" w:rsidRPr="004653E6">
        <w:rPr>
          <w:b w:val="0"/>
          <w:bCs/>
          <w:sz w:val="28"/>
        </w:rPr>
        <w:t>Дмитрий</w:t>
      </w:r>
      <w:r w:rsidR="007648D4">
        <w:rPr>
          <w:b w:val="0"/>
          <w:bCs/>
          <w:sz w:val="28"/>
        </w:rPr>
        <w:t xml:space="preserve"> </w:t>
      </w:r>
      <w:r w:rsidR="004653E6">
        <w:rPr>
          <w:b w:val="0"/>
          <w:bCs/>
          <w:sz w:val="28"/>
        </w:rPr>
        <w:t>Леонидович</w:t>
      </w:r>
      <w:r w:rsidRPr="009F4DA2">
        <w:rPr>
          <w:b w:val="0"/>
          <w:bCs/>
          <w:sz w:val="28"/>
        </w:rPr>
        <w:t>!</w:t>
      </w:r>
    </w:p>
    <w:p w:rsidR="00B82CC6" w:rsidRPr="009F4DA2" w:rsidRDefault="00B82CC6" w:rsidP="00B82CC6">
      <w:pPr>
        <w:spacing w:line="360" w:lineRule="auto"/>
        <w:ind w:firstLine="720"/>
        <w:jc w:val="both"/>
        <w:rPr>
          <w:sz w:val="28"/>
          <w:lang w:val="ru-RU"/>
        </w:rPr>
      </w:pPr>
    </w:p>
    <w:p w:rsidR="00B82CC6" w:rsidRPr="009F4DA2" w:rsidRDefault="00B82CC6" w:rsidP="00B82CC6">
      <w:pPr>
        <w:spacing w:line="360" w:lineRule="auto"/>
        <w:ind w:firstLine="720"/>
        <w:jc w:val="both"/>
        <w:rPr>
          <w:sz w:val="28"/>
          <w:lang w:val="ru-RU"/>
        </w:rPr>
      </w:pPr>
      <w:r w:rsidRPr="009F4DA2">
        <w:rPr>
          <w:sz w:val="28"/>
          <w:lang w:val="ru-RU"/>
        </w:rPr>
        <w:t xml:space="preserve"> Направляем Вам отчет по работе установок гидрокрекинга, производства водорода, РК и ГДА за </w:t>
      </w:r>
      <w:r w:rsidR="00851225">
        <w:rPr>
          <w:sz w:val="28"/>
          <w:lang w:val="ru-RU"/>
        </w:rPr>
        <w:t>май</w:t>
      </w:r>
      <w:r w:rsidRPr="009F4DA2">
        <w:rPr>
          <w:sz w:val="28"/>
          <w:lang w:val="ru-RU"/>
        </w:rPr>
        <w:t xml:space="preserve"> 201</w:t>
      </w:r>
      <w:r>
        <w:rPr>
          <w:sz w:val="28"/>
          <w:lang w:val="ru-RU"/>
        </w:rPr>
        <w:t>6</w:t>
      </w:r>
      <w:r w:rsidRPr="009F4DA2">
        <w:rPr>
          <w:sz w:val="28"/>
          <w:lang w:val="ru-RU"/>
        </w:rPr>
        <w:t>г.</w:t>
      </w:r>
    </w:p>
    <w:p w:rsidR="00B82CC6" w:rsidRPr="009F4DA2" w:rsidRDefault="00B82CC6" w:rsidP="00B82CC6">
      <w:pPr>
        <w:spacing w:line="360" w:lineRule="auto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ложение: </w:t>
      </w:r>
      <w:r w:rsidRPr="00183F12">
        <w:rPr>
          <w:sz w:val="28"/>
          <w:lang w:val="ru-RU"/>
        </w:rPr>
        <w:t>Отчет на 2</w:t>
      </w:r>
      <w:r w:rsidR="006972CC" w:rsidRPr="00183F12">
        <w:rPr>
          <w:sz w:val="28"/>
          <w:lang w:val="ru-RU"/>
        </w:rPr>
        <w:t>2</w:t>
      </w:r>
      <w:r w:rsidRPr="00183F12">
        <w:rPr>
          <w:sz w:val="28"/>
          <w:lang w:val="ru-RU"/>
        </w:rPr>
        <w:t xml:space="preserve"> л. в 1 экз</w:t>
      </w:r>
      <w:r w:rsidRPr="009F4DA2">
        <w:rPr>
          <w:sz w:val="28"/>
          <w:lang w:val="ru-RU"/>
        </w:rPr>
        <w:t>.</w:t>
      </w:r>
    </w:p>
    <w:p w:rsidR="00B82CC6" w:rsidRPr="009F4DA2" w:rsidRDefault="00B82CC6" w:rsidP="00B82CC6">
      <w:pPr>
        <w:spacing w:line="360" w:lineRule="auto"/>
        <w:ind w:firstLine="720"/>
        <w:rPr>
          <w:sz w:val="28"/>
          <w:lang w:val="ru-RU"/>
        </w:rPr>
      </w:pPr>
    </w:p>
    <w:p w:rsidR="00B82CC6" w:rsidRPr="009F4DA2" w:rsidRDefault="00B82CC6" w:rsidP="00B82CC6">
      <w:pPr>
        <w:spacing w:line="360" w:lineRule="auto"/>
        <w:ind w:firstLine="720"/>
        <w:rPr>
          <w:sz w:val="28"/>
          <w:lang w:val="ru-RU"/>
        </w:rPr>
      </w:pPr>
    </w:p>
    <w:p w:rsidR="00B82CC6" w:rsidRPr="009F4DA2" w:rsidRDefault="00B82CC6" w:rsidP="00B82CC6">
      <w:pPr>
        <w:spacing w:line="360" w:lineRule="auto"/>
        <w:ind w:firstLine="720"/>
        <w:rPr>
          <w:sz w:val="28"/>
          <w:lang w:val="ru-RU"/>
        </w:rPr>
      </w:pPr>
    </w:p>
    <w:p w:rsidR="00B82CC6" w:rsidRPr="009F4DA2" w:rsidRDefault="00B82CC6" w:rsidP="00B82CC6">
      <w:pPr>
        <w:pStyle w:val="a3"/>
        <w:spacing w:line="240" w:lineRule="auto"/>
        <w:rPr>
          <w:rFonts w:ascii="Times New Roman" w:hAnsi="Times New Roman"/>
        </w:rPr>
      </w:pPr>
    </w:p>
    <w:p w:rsidR="00B82CC6" w:rsidRDefault="00851225" w:rsidP="000C2EEB">
      <w:pPr>
        <w:pStyle w:val="a3"/>
        <w:spacing w:line="240" w:lineRule="auto"/>
        <w:ind w:firstLine="72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</w:t>
      </w:r>
      <w:proofErr w:type="spellEnd"/>
      <w:r>
        <w:rPr>
          <w:rFonts w:ascii="Times New Roman" w:hAnsi="Times New Roman"/>
          <w:sz w:val="28"/>
        </w:rPr>
        <w:t>. н</w:t>
      </w:r>
      <w:r w:rsidR="00B82CC6" w:rsidRPr="009F4DA2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 xml:space="preserve">а </w:t>
      </w:r>
      <w:r w:rsidR="00B82CC6" w:rsidRPr="009F4DA2">
        <w:rPr>
          <w:rFonts w:ascii="Times New Roman" w:hAnsi="Times New Roman"/>
          <w:sz w:val="28"/>
        </w:rPr>
        <w:t xml:space="preserve">цеха                                </w:t>
      </w:r>
      <w:r w:rsidR="00B82CC6" w:rsidRPr="009F4DA2">
        <w:rPr>
          <w:rFonts w:ascii="Times New Roman" w:hAnsi="Times New Roman"/>
          <w:sz w:val="28"/>
        </w:rPr>
        <w:tab/>
      </w:r>
      <w:r w:rsidR="00B82CC6" w:rsidRPr="009F4DA2">
        <w:rPr>
          <w:rFonts w:ascii="Times New Roman" w:hAnsi="Times New Roman"/>
          <w:sz w:val="28"/>
        </w:rPr>
        <w:tab/>
      </w:r>
      <w:r w:rsidR="00B82CC6" w:rsidRPr="009F4DA2">
        <w:rPr>
          <w:rFonts w:ascii="Times New Roman" w:hAnsi="Times New Roman"/>
          <w:sz w:val="28"/>
        </w:rPr>
        <w:tab/>
      </w:r>
      <w:r w:rsidR="00B82CC6" w:rsidRPr="009F4DA2">
        <w:rPr>
          <w:rFonts w:ascii="Times New Roman" w:hAnsi="Times New Roman"/>
          <w:sz w:val="28"/>
        </w:rPr>
        <w:tab/>
        <w:t>А.</w:t>
      </w:r>
      <w:r w:rsidR="000C2EEB">
        <w:rPr>
          <w:rFonts w:ascii="Times New Roman" w:hAnsi="Times New Roman"/>
          <w:sz w:val="28"/>
        </w:rPr>
        <w:t>В</w:t>
      </w:r>
      <w:r w:rsidR="00B82CC6" w:rsidRPr="009F4DA2">
        <w:rPr>
          <w:rFonts w:ascii="Times New Roman" w:hAnsi="Times New Roman"/>
          <w:sz w:val="28"/>
        </w:rPr>
        <w:t xml:space="preserve">. </w:t>
      </w:r>
      <w:r w:rsidR="000C2EEB">
        <w:rPr>
          <w:rFonts w:ascii="Times New Roman" w:hAnsi="Times New Roman"/>
          <w:sz w:val="28"/>
        </w:rPr>
        <w:t>Чащин</w:t>
      </w:r>
    </w:p>
    <w:p w:rsidR="000C2EEB" w:rsidRPr="009F4DA2" w:rsidRDefault="000C2EEB" w:rsidP="000C2EEB">
      <w:pPr>
        <w:pStyle w:val="a3"/>
        <w:spacing w:line="240" w:lineRule="auto"/>
        <w:ind w:firstLine="720"/>
        <w:rPr>
          <w:sz w:val="28"/>
        </w:rPr>
      </w:pPr>
    </w:p>
    <w:p w:rsidR="00B82CC6" w:rsidRPr="009F4DA2" w:rsidRDefault="00B82CC6" w:rsidP="00B82CC6">
      <w:pPr>
        <w:spacing w:line="360" w:lineRule="auto"/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9F4DA2" w:rsidRDefault="00B82CC6" w:rsidP="00B82CC6">
      <w:pPr>
        <w:rPr>
          <w:sz w:val="28"/>
          <w:lang w:val="ru-RU"/>
        </w:rPr>
      </w:pPr>
    </w:p>
    <w:p w:rsidR="00B82CC6" w:rsidRPr="000C2EEB" w:rsidRDefault="00B82CC6" w:rsidP="00B82CC6">
      <w:pPr>
        <w:rPr>
          <w:szCs w:val="24"/>
          <w:lang w:val="ru-RU"/>
        </w:rPr>
      </w:pPr>
      <w:r w:rsidRPr="000C2EEB">
        <w:rPr>
          <w:szCs w:val="24"/>
          <w:lang w:val="ru-RU"/>
        </w:rPr>
        <w:t>С.В.</w:t>
      </w:r>
      <w:r w:rsidR="004563A4" w:rsidRPr="000C2EEB">
        <w:rPr>
          <w:szCs w:val="24"/>
          <w:lang w:val="ru-RU"/>
        </w:rPr>
        <w:t xml:space="preserve"> </w:t>
      </w:r>
      <w:proofErr w:type="spellStart"/>
      <w:r w:rsidRPr="000C2EEB">
        <w:rPr>
          <w:szCs w:val="24"/>
          <w:lang w:val="ru-RU"/>
        </w:rPr>
        <w:t>Бизяев</w:t>
      </w:r>
      <w:proofErr w:type="spellEnd"/>
    </w:p>
    <w:p w:rsidR="00B82CC6" w:rsidRPr="000C2EEB" w:rsidRDefault="00B82CC6" w:rsidP="00B82CC6">
      <w:pPr>
        <w:rPr>
          <w:szCs w:val="24"/>
          <w:lang w:val="ru-RU"/>
        </w:rPr>
      </w:pPr>
      <w:r w:rsidRPr="000C2EEB">
        <w:rPr>
          <w:szCs w:val="24"/>
          <w:lang w:val="ru-RU"/>
        </w:rPr>
        <w:t>225-68</w:t>
      </w:r>
    </w:p>
    <w:p w:rsidR="00B82CC6" w:rsidRPr="009F4DA2" w:rsidRDefault="00B82CC6" w:rsidP="00B82CC6">
      <w:pPr>
        <w:pStyle w:val="10"/>
        <w:spacing w:line="240" w:lineRule="auto"/>
        <w:rPr>
          <w:rFonts w:ascii="Times New Roman" w:hAnsi="Times New Roman"/>
          <w:szCs w:val="24"/>
        </w:rPr>
      </w:pPr>
      <w:r w:rsidRPr="009F4DA2">
        <w:rPr>
          <w:rFonts w:ascii="Times New Roman" w:hAnsi="Times New Roman"/>
          <w:szCs w:val="24"/>
        </w:rPr>
        <w:lastRenderedPageBreak/>
        <w:t xml:space="preserve">Анализ работы установки гидрокрекинга </w:t>
      </w:r>
      <w:proofErr w:type="gramStart"/>
      <w:r w:rsidRPr="009F4DA2">
        <w:rPr>
          <w:rFonts w:ascii="Times New Roman" w:hAnsi="Times New Roman"/>
          <w:szCs w:val="24"/>
        </w:rPr>
        <w:t>Т</w:t>
      </w:r>
      <w:proofErr w:type="gramEnd"/>
      <w:r w:rsidRPr="009F4DA2">
        <w:rPr>
          <w:rFonts w:ascii="Times New Roman" w:hAnsi="Times New Roman"/>
          <w:szCs w:val="24"/>
        </w:rPr>
        <w:t xml:space="preserve">-STAR за </w:t>
      </w:r>
      <w:r w:rsidR="00851225">
        <w:rPr>
          <w:rFonts w:ascii="Times New Roman" w:hAnsi="Times New Roman"/>
          <w:szCs w:val="24"/>
        </w:rPr>
        <w:t>май</w:t>
      </w:r>
      <w:r w:rsidRPr="009F4DA2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6</w:t>
      </w:r>
      <w:r w:rsidRPr="009F4DA2">
        <w:rPr>
          <w:rFonts w:ascii="Times New Roman" w:hAnsi="Times New Roman"/>
          <w:szCs w:val="24"/>
        </w:rPr>
        <w:t xml:space="preserve"> г.</w:t>
      </w:r>
    </w:p>
    <w:p w:rsidR="00B82CC6" w:rsidRPr="009F4DA2" w:rsidRDefault="00B82CC6" w:rsidP="00B82CC6">
      <w:pPr>
        <w:rPr>
          <w:szCs w:val="24"/>
          <w:lang w:val="ru-RU"/>
        </w:rPr>
      </w:pPr>
    </w:p>
    <w:p w:rsidR="00B82CC6" w:rsidRPr="009F4DA2" w:rsidRDefault="00B82CC6" w:rsidP="00B82CC6">
      <w:pPr>
        <w:pStyle w:val="31"/>
        <w:rPr>
          <w:szCs w:val="24"/>
        </w:rPr>
      </w:pPr>
      <w:r w:rsidRPr="009F4DA2">
        <w:rPr>
          <w:szCs w:val="24"/>
        </w:rPr>
        <w:t xml:space="preserve">В </w:t>
      </w:r>
      <w:r w:rsidR="00851225">
        <w:rPr>
          <w:szCs w:val="24"/>
        </w:rPr>
        <w:t>мае</w:t>
      </w:r>
      <w:r w:rsidR="006972CC">
        <w:rPr>
          <w:szCs w:val="24"/>
        </w:rPr>
        <w:t xml:space="preserve"> </w:t>
      </w:r>
      <w:r w:rsidRPr="009F4DA2">
        <w:rPr>
          <w:szCs w:val="24"/>
        </w:rPr>
        <w:t xml:space="preserve">установка в работе </w:t>
      </w:r>
      <w:r w:rsidR="001E455A">
        <w:rPr>
          <w:szCs w:val="24"/>
        </w:rPr>
        <w:t>1</w:t>
      </w:r>
      <w:r w:rsidR="00851225">
        <w:rPr>
          <w:szCs w:val="24"/>
        </w:rPr>
        <w:t>9</w:t>
      </w:r>
      <w:r w:rsidRPr="009F4DA2">
        <w:rPr>
          <w:szCs w:val="24"/>
        </w:rPr>
        <w:t xml:space="preserve">-й месяц после проведения капитального ремонта в сентябре-октябре </w:t>
      </w:r>
      <w:smartTag w:uri="urn:schemas-microsoft-com:office:smarttags" w:element="metricconverter">
        <w:smartTagPr>
          <w:attr w:name="ProductID" w:val="2014 г"/>
        </w:smartTagPr>
        <w:r w:rsidRPr="009F4DA2">
          <w:rPr>
            <w:szCs w:val="24"/>
          </w:rPr>
          <w:t>2014 г</w:t>
        </w:r>
      </w:smartTag>
      <w:r w:rsidRPr="009F4DA2">
        <w:rPr>
          <w:szCs w:val="24"/>
        </w:rPr>
        <w:t>.</w:t>
      </w:r>
    </w:p>
    <w:p w:rsidR="00B82CC6" w:rsidRPr="009F4DA2" w:rsidRDefault="00B82CC6" w:rsidP="00B82CC6">
      <w:pPr>
        <w:ind w:firstLine="709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У</w:t>
      </w:r>
      <w:r w:rsidRPr="009F4DA2">
        <w:rPr>
          <w:bCs/>
          <w:szCs w:val="24"/>
          <w:lang w:val="ru-RU"/>
        </w:rPr>
        <w:t xml:space="preserve">становка работала на нормальном технологическом режиме, </w:t>
      </w:r>
      <w:r w:rsidRPr="00183F12">
        <w:rPr>
          <w:bCs/>
          <w:szCs w:val="24"/>
          <w:lang w:val="ru-RU"/>
        </w:rPr>
        <w:t>сбоев в работе оборудования, нерегламентированных ситуаций не было.</w:t>
      </w:r>
    </w:p>
    <w:p w:rsidR="00B82CC6" w:rsidRPr="009F4DA2" w:rsidRDefault="00B82CC6" w:rsidP="00B82CC6">
      <w:pPr>
        <w:pStyle w:val="31"/>
        <w:rPr>
          <w:szCs w:val="24"/>
        </w:rPr>
      </w:pPr>
      <w:r w:rsidRPr="009F4DA2">
        <w:rPr>
          <w:szCs w:val="24"/>
        </w:rPr>
        <w:t xml:space="preserve">В течение месяца установка работала в режиме производства </w:t>
      </w:r>
      <w:r>
        <w:rPr>
          <w:szCs w:val="24"/>
        </w:rPr>
        <w:t xml:space="preserve">компонента </w:t>
      </w:r>
      <w:r w:rsidR="006777BB">
        <w:rPr>
          <w:szCs w:val="24"/>
        </w:rPr>
        <w:t>летнего</w:t>
      </w:r>
      <w:r w:rsidR="00D86893">
        <w:rPr>
          <w:szCs w:val="24"/>
        </w:rPr>
        <w:t xml:space="preserve"> </w:t>
      </w:r>
      <w:r>
        <w:rPr>
          <w:szCs w:val="24"/>
        </w:rPr>
        <w:t>дизельного топлива</w:t>
      </w:r>
      <w:r w:rsidRPr="009F4DA2">
        <w:rPr>
          <w:szCs w:val="24"/>
        </w:rPr>
        <w:t>.</w:t>
      </w:r>
    </w:p>
    <w:p w:rsidR="00530A92" w:rsidRPr="009F4DA2" w:rsidRDefault="00B82CC6" w:rsidP="00530A92">
      <w:pPr>
        <w:pStyle w:val="31"/>
        <w:rPr>
          <w:szCs w:val="24"/>
        </w:rPr>
      </w:pPr>
      <w:r w:rsidRPr="009F4DA2">
        <w:rPr>
          <w:szCs w:val="24"/>
        </w:rPr>
        <w:t>Показатели качества сырья и продуктов</w:t>
      </w:r>
      <w:r w:rsidR="00D86893">
        <w:rPr>
          <w:szCs w:val="24"/>
        </w:rPr>
        <w:t xml:space="preserve"> при производстве летнего ДТ</w:t>
      </w:r>
      <w:r w:rsidRPr="009F4DA2">
        <w:rPr>
          <w:szCs w:val="24"/>
        </w:rPr>
        <w:t xml:space="preserve"> </w:t>
      </w:r>
      <w:r>
        <w:rPr>
          <w:szCs w:val="24"/>
        </w:rPr>
        <w:t xml:space="preserve">представлены </w:t>
      </w:r>
      <w:r w:rsidRPr="009F4DA2">
        <w:rPr>
          <w:szCs w:val="24"/>
        </w:rPr>
        <w:t xml:space="preserve">в таблице 1. </w:t>
      </w:r>
    </w:p>
    <w:p w:rsidR="00BA6FA5" w:rsidRPr="009F4DA2" w:rsidRDefault="00BA6FA5" w:rsidP="006B313C">
      <w:pPr>
        <w:pStyle w:val="31"/>
        <w:jc w:val="right"/>
        <w:rPr>
          <w:szCs w:val="24"/>
        </w:rPr>
      </w:pPr>
      <w:r w:rsidRPr="009F4DA2">
        <w:rPr>
          <w:szCs w:val="24"/>
        </w:rPr>
        <w:t xml:space="preserve">Таблица </w:t>
      </w:r>
      <w:r w:rsidR="00724AB1" w:rsidRPr="009F4DA2">
        <w:rPr>
          <w:szCs w:val="24"/>
        </w:rPr>
        <w:t>1</w:t>
      </w:r>
    </w:p>
    <w:p w:rsidR="00BA6FA5" w:rsidRPr="009F4DA2" w:rsidRDefault="00BA6FA5" w:rsidP="009B0B61">
      <w:pPr>
        <w:pStyle w:val="31"/>
        <w:spacing w:line="360" w:lineRule="auto"/>
        <w:jc w:val="center"/>
        <w:rPr>
          <w:sz w:val="28"/>
          <w:szCs w:val="28"/>
        </w:rPr>
      </w:pPr>
      <w:r w:rsidRPr="009F4DA2">
        <w:rPr>
          <w:szCs w:val="24"/>
        </w:rPr>
        <w:t>Показатели качества сырья, продуктов, катализатора</w:t>
      </w:r>
    </w:p>
    <w:tbl>
      <w:tblPr>
        <w:tblW w:w="4507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484"/>
        <w:gridCol w:w="1386"/>
        <w:gridCol w:w="1453"/>
        <w:gridCol w:w="11"/>
      </w:tblGrid>
      <w:tr w:rsidR="005F335F" w:rsidRPr="009F4DA2" w:rsidTr="007B0353">
        <w:trPr>
          <w:gridAfter w:val="1"/>
          <w:wAfter w:w="6" w:type="pct"/>
          <w:trHeight w:val="345"/>
          <w:jc w:val="center"/>
        </w:trPr>
        <w:tc>
          <w:tcPr>
            <w:tcW w:w="872" w:type="pct"/>
            <w:vMerge w:val="restart"/>
            <w:shd w:val="clear" w:color="auto" w:fill="auto"/>
          </w:tcPr>
          <w:p w:rsidR="005F335F" w:rsidRPr="009F4DA2" w:rsidRDefault="005F335F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vMerge w:val="restart"/>
            <w:shd w:val="clear" w:color="auto" w:fill="auto"/>
            <w:vAlign w:val="center"/>
          </w:tcPr>
          <w:p w:rsidR="005F335F" w:rsidRPr="009F4DA2" w:rsidRDefault="005F335F" w:rsidP="00C5033D">
            <w:pPr>
              <w:pStyle w:val="31"/>
              <w:ind w:firstLine="0"/>
              <w:jc w:val="center"/>
            </w:pPr>
            <w:r w:rsidRPr="009F4DA2">
              <w:t>Параметры</w:t>
            </w:r>
          </w:p>
        </w:tc>
        <w:tc>
          <w:tcPr>
            <w:tcW w:w="1598" w:type="pct"/>
            <w:gridSpan w:val="2"/>
            <w:shd w:val="clear" w:color="auto" w:fill="auto"/>
            <w:vAlign w:val="center"/>
          </w:tcPr>
          <w:p w:rsidR="005F335F" w:rsidRPr="009F4DA2" w:rsidRDefault="005F335F" w:rsidP="005F335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р.значение</w:t>
            </w:r>
            <w:proofErr w:type="spellEnd"/>
            <w:r>
              <w:rPr>
                <w:lang w:val="ru-RU"/>
              </w:rPr>
              <w:t xml:space="preserve"> за</w:t>
            </w:r>
          </w:p>
        </w:tc>
      </w:tr>
      <w:tr w:rsidR="006E4C74" w:rsidRPr="009F4DA2" w:rsidTr="00A165EA">
        <w:trPr>
          <w:trHeight w:val="344"/>
          <w:jc w:val="center"/>
        </w:trPr>
        <w:tc>
          <w:tcPr>
            <w:tcW w:w="872" w:type="pct"/>
            <w:vMerge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E4C74" w:rsidRPr="009F4DA2" w:rsidRDefault="006E4C74" w:rsidP="003F6AC8">
            <w:pPr>
              <w:pStyle w:val="31"/>
              <w:ind w:left="-146" w:right="-210" w:firstLine="0"/>
              <w:jc w:val="center"/>
            </w:pPr>
            <w:r>
              <w:t>апрель</w:t>
            </w:r>
          </w:p>
        </w:tc>
        <w:tc>
          <w:tcPr>
            <w:tcW w:w="824" w:type="pct"/>
            <w:gridSpan w:val="2"/>
            <w:vAlign w:val="center"/>
          </w:tcPr>
          <w:p w:rsidR="006E4C74" w:rsidRPr="009F4DA2" w:rsidRDefault="000C2EEB" w:rsidP="0094477D">
            <w:pPr>
              <w:pStyle w:val="31"/>
              <w:ind w:left="-146" w:right="-210" w:firstLine="0"/>
              <w:jc w:val="center"/>
            </w:pPr>
            <w:r>
              <w:t>май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 w:val="restart"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  <w:r w:rsidRPr="009F4DA2">
              <w:t>Сырье</w:t>
            </w: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Плотность при 20 ºС, кг/м</w:t>
            </w:r>
            <w:r w:rsidRPr="009F4DA2">
              <w:rPr>
                <w:vertAlign w:val="superscript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9346DA">
            <w:pPr>
              <w:pStyle w:val="31"/>
              <w:ind w:firstLine="0"/>
              <w:jc w:val="center"/>
            </w:pPr>
            <w:r>
              <w:t>9</w:t>
            </w:r>
            <w:r w:rsidR="009346DA">
              <w:t>13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0C2EEB">
            <w:pPr>
              <w:pStyle w:val="31"/>
              <w:ind w:firstLine="0"/>
              <w:jc w:val="center"/>
            </w:pPr>
            <w:r>
              <w:t>9</w:t>
            </w:r>
            <w:r w:rsidR="000C2EEB">
              <w:t>18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 xml:space="preserve">Выкипаемость % </w:t>
            </w:r>
            <w:r>
              <w:t>масс.</w:t>
            </w:r>
          </w:p>
          <w:p w:rsidR="006E4C74" w:rsidRPr="009F4DA2" w:rsidRDefault="006E4C74" w:rsidP="00C5033D">
            <w:pPr>
              <w:pStyle w:val="31"/>
              <w:ind w:firstLine="0"/>
            </w:pPr>
            <w:r w:rsidRPr="009F4DA2">
              <w:t>- при 360 °С</w:t>
            </w:r>
          </w:p>
          <w:p w:rsidR="006E4C74" w:rsidRPr="009F4DA2" w:rsidRDefault="006E4C74" w:rsidP="00C5033D">
            <w:pPr>
              <w:pStyle w:val="31"/>
              <w:ind w:firstLine="0"/>
            </w:pPr>
            <w:r w:rsidRPr="009F4DA2">
              <w:t>- при 370 °С</w:t>
            </w:r>
          </w:p>
        </w:tc>
        <w:tc>
          <w:tcPr>
            <w:tcW w:w="780" w:type="pct"/>
            <w:shd w:val="clear" w:color="auto" w:fill="auto"/>
          </w:tcPr>
          <w:p w:rsidR="006E4C74" w:rsidRDefault="006E4C74" w:rsidP="00185732">
            <w:pPr>
              <w:pStyle w:val="31"/>
              <w:ind w:firstLine="0"/>
              <w:jc w:val="center"/>
            </w:pPr>
          </w:p>
          <w:p w:rsidR="006E4C74" w:rsidRDefault="006E4C74" w:rsidP="00185732">
            <w:pPr>
              <w:pStyle w:val="31"/>
              <w:ind w:firstLine="0"/>
              <w:jc w:val="center"/>
            </w:pPr>
            <w:r>
              <w:t>2</w:t>
            </w:r>
            <w:r w:rsidR="009346DA">
              <w:t>1</w:t>
            </w:r>
          </w:p>
          <w:p w:rsidR="006E4C74" w:rsidRPr="009F4DA2" w:rsidRDefault="009346DA" w:rsidP="00185732">
            <w:pPr>
              <w:pStyle w:val="31"/>
              <w:ind w:firstLine="0"/>
              <w:jc w:val="center"/>
            </w:pPr>
            <w:r>
              <w:t>26</w:t>
            </w:r>
          </w:p>
        </w:tc>
        <w:tc>
          <w:tcPr>
            <w:tcW w:w="824" w:type="pct"/>
            <w:gridSpan w:val="2"/>
          </w:tcPr>
          <w:p w:rsidR="006E4C74" w:rsidRDefault="006E4C74" w:rsidP="0094477D">
            <w:pPr>
              <w:pStyle w:val="31"/>
              <w:ind w:firstLine="0"/>
              <w:jc w:val="center"/>
            </w:pPr>
          </w:p>
          <w:p w:rsidR="006E4C74" w:rsidRDefault="000C2EEB" w:rsidP="0094477D">
            <w:pPr>
              <w:pStyle w:val="31"/>
              <w:ind w:firstLine="0"/>
              <w:jc w:val="center"/>
            </w:pPr>
            <w:r>
              <w:t>25</w:t>
            </w:r>
          </w:p>
          <w:p w:rsidR="006E4C74" w:rsidRPr="009F4DA2" w:rsidRDefault="000C2EEB" w:rsidP="0094477D">
            <w:pPr>
              <w:pStyle w:val="31"/>
              <w:ind w:firstLine="0"/>
              <w:jc w:val="center"/>
            </w:pPr>
            <w:r>
              <w:t>30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Конец кипения, °С по ASTM D</w:t>
            </w:r>
            <w:r>
              <w:t>2887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6777BB">
            <w:pPr>
              <w:pStyle w:val="31"/>
              <w:ind w:firstLine="0"/>
              <w:jc w:val="center"/>
            </w:pPr>
            <w:r>
              <w:t>57</w:t>
            </w:r>
            <w:r w:rsidR="009346DA">
              <w:t>1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94477D">
            <w:pPr>
              <w:pStyle w:val="31"/>
              <w:ind w:firstLine="0"/>
              <w:jc w:val="center"/>
            </w:pPr>
            <w:r>
              <w:t>57</w:t>
            </w:r>
            <w:r w:rsidR="000C2EEB">
              <w:t>3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Содержание серы, % масс.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7A7F41">
            <w:pPr>
              <w:pStyle w:val="31"/>
              <w:ind w:firstLine="0"/>
              <w:jc w:val="center"/>
            </w:pPr>
            <w:r>
              <w:t>1,</w:t>
            </w:r>
            <w:r w:rsidR="009346DA">
              <w:t>68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6B024F">
            <w:pPr>
              <w:pStyle w:val="31"/>
              <w:ind w:firstLine="0"/>
              <w:jc w:val="center"/>
            </w:pPr>
            <w:r>
              <w:t>1,</w:t>
            </w:r>
            <w:r w:rsidR="006B024F">
              <w:t>6</w:t>
            </w:r>
            <w:r w:rsidR="000C2EEB">
              <w:t>7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 w:val="restart"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  <w:r w:rsidRPr="009F4DA2">
              <w:t>Г/о газойль</w:t>
            </w: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9346DA">
            <w:pPr>
              <w:pStyle w:val="31"/>
              <w:ind w:firstLine="0"/>
            </w:pPr>
            <w:r w:rsidRPr="009F4DA2">
              <w:t xml:space="preserve">Плотность при </w:t>
            </w:r>
            <w:r w:rsidR="009346DA">
              <w:t>20</w:t>
            </w:r>
            <w:proofErr w:type="gramStart"/>
            <w:r w:rsidRPr="009F4DA2">
              <w:t xml:space="preserve"> ºС</w:t>
            </w:r>
            <w:proofErr w:type="gramEnd"/>
            <w:r w:rsidRPr="009F4DA2">
              <w:t>, кг/м</w:t>
            </w:r>
            <w:r w:rsidRPr="009F4DA2">
              <w:rPr>
                <w:vertAlign w:val="superscript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035CF0">
            <w:pPr>
              <w:pStyle w:val="31"/>
              <w:ind w:firstLine="0"/>
              <w:jc w:val="center"/>
            </w:pPr>
            <w:r>
              <w:t>88</w:t>
            </w:r>
            <w:r w:rsidR="009346DA">
              <w:t>9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94477D">
            <w:pPr>
              <w:pStyle w:val="31"/>
              <w:ind w:firstLine="0"/>
              <w:jc w:val="center"/>
            </w:pPr>
            <w:r>
              <w:t>8</w:t>
            </w:r>
            <w:r w:rsidR="000C2EEB">
              <w:t>96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Выкипаемость при 360 °С, %</w:t>
            </w:r>
            <w:r>
              <w:t xml:space="preserve"> масс.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9346DA">
            <w:pPr>
              <w:pStyle w:val="31"/>
              <w:ind w:firstLine="0"/>
              <w:jc w:val="center"/>
            </w:pPr>
            <w:r>
              <w:t>2</w:t>
            </w:r>
            <w:r w:rsidR="009346DA">
              <w:t>1</w:t>
            </w:r>
            <w:r>
              <w:t>,</w:t>
            </w:r>
            <w:r w:rsidR="009346DA">
              <w:t>2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0C2EEB">
            <w:pPr>
              <w:pStyle w:val="31"/>
              <w:ind w:firstLine="0"/>
              <w:jc w:val="center"/>
            </w:pPr>
            <w:r>
              <w:t>2</w:t>
            </w:r>
            <w:r w:rsidR="000C2EEB">
              <w:t>0</w:t>
            </w:r>
            <w:r>
              <w:t>,</w:t>
            </w:r>
            <w:r w:rsidR="000C2EEB">
              <w:t>6</w:t>
            </w:r>
          </w:p>
        </w:tc>
      </w:tr>
      <w:tr w:rsidR="006E4C74" w:rsidRPr="009F4DA2" w:rsidTr="00A165EA">
        <w:trPr>
          <w:trHeight w:val="270"/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9346DA">
            <w:pPr>
              <w:pStyle w:val="31"/>
              <w:ind w:firstLine="0"/>
            </w:pPr>
            <w:r w:rsidRPr="009F4DA2">
              <w:t>Содержание серы, % масс</w:t>
            </w:r>
            <w:proofErr w:type="gramStart"/>
            <w:r w:rsidRPr="009F4DA2">
              <w:t>.</w:t>
            </w:r>
            <w:proofErr w:type="gramEnd"/>
            <w:r w:rsidR="009346DA">
              <w:t xml:space="preserve"> (</w:t>
            </w:r>
            <w:proofErr w:type="gramStart"/>
            <w:r w:rsidR="009346DA">
              <w:t>н</w:t>
            </w:r>
            <w:proofErr w:type="gramEnd"/>
            <w:r w:rsidR="009346DA">
              <w:t>е ˃ 0,15)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6F6655">
            <w:pPr>
              <w:pStyle w:val="31"/>
              <w:ind w:firstLine="0"/>
              <w:jc w:val="center"/>
            </w:pPr>
            <w:r>
              <w:t>0,</w:t>
            </w:r>
            <w:r w:rsidR="009346DA">
              <w:t>105</w:t>
            </w:r>
          </w:p>
        </w:tc>
        <w:tc>
          <w:tcPr>
            <w:tcW w:w="824" w:type="pct"/>
            <w:gridSpan w:val="2"/>
          </w:tcPr>
          <w:p w:rsidR="006E4C74" w:rsidRPr="009F4DA2" w:rsidRDefault="000C2EEB" w:rsidP="0094477D">
            <w:pPr>
              <w:pStyle w:val="31"/>
              <w:ind w:firstLine="0"/>
              <w:jc w:val="center"/>
            </w:pPr>
            <w:r>
              <w:t>0,08</w:t>
            </w:r>
            <w:r w:rsidR="006E4C74">
              <w:t>1</w:t>
            </w:r>
          </w:p>
        </w:tc>
      </w:tr>
      <w:tr w:rsidR="006E4C74" w:rsidRPr="009F4DA2" w:rsidTr="00A165EA">
        <w:trPr>
          <w:trHeight w:val="270"/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Цвет, ед. ЦНТ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6777BB">
            <w:pPr>
              <w:pStyle w:val="31"/>
              <w:ind w:firstLine="0"/>
              <w:jc w:val="center"/>
            </w:pPr>
            <w:r>
              <w:t>4,</w:t>
            </w:r>
            <w:r w:rsidR="009346DA">
              <w:t>8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94477D">
            <w:pPr>
              <w:pStyle w:val="31"/>
              <w:ind w:firstLine="0"/>
              <w:jc w:val="center"/>
            </w:pPr>
            <w:r>
              <w:t>4,5</w:t>
            </w:r>
          </w:p>
        </w:tc>
      </w:tr>
      <w:tr w:rsidR="006E4C74" w:rsidRPr="009F4DA2" w:rsidTr="00A165EA">
        <w:trPr>
          <w:trHeight w:val="270"/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Температура потери текучести, °С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035CF0">
            <w:pPr>
              <w:pStyle w:val="31"/>
              <w:ind w:firstLine="0"/>
              <w:jc w:val="center"/>
            </w:pPr>
            <w:r>
              <w:t>34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94477D">
            <w:pPr>
              <w:pStyle w:val="31"/>
              <w:ind w:firstLine="0"/>
              <w:jc w:val="center"/>
            </w:pPr>
            <w:r>
              <w:t>3</w:t>
            </w:r>
            <w:r w:rsidR="000C2EEB">
              <w:t>5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 w:val="restart"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  <w:r w:rsidRPr="009F4DA2">
              <w:t>Дизельное топливо ГК</w:t>
            </w:r>
          </w:p>
          <w:p w:rsidR="006E4C74" w:rsidRPr="009F4DA2" w:rsidRDefault="006E4C74" w:rsidP="00C5033D">
            <w:pPr>
              <w:pStyle w:val="31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 xml:space="preserve">Температура </w:t>
            </w:r>
            <w:proofErr w:type="spellStart"/>
            <w:r w:rsidRPr="009F4DA2">
              <w:t>выкипания</w:t>
            </w:r>
            <w:proofErr w:type="spellEnd"/>
            <w:r w:rsidRPr="009F4DA2">
              <w:t xml:space="preserve"> 95 % </w:t>
            </w:r>
            <w:proofErr w:type="gramStart"/>
            <w:r w:rsidRPr="009F4DA2">
              <w:t>об</w:t>
            </w:r>
            <w:proofErr w:type="gramEnd"/>
            <w:r w:rsidRPr="009F4DA2">
              <w:t>.</w:t>
            </w:r>
          </w:p>
          <w:p w:rsidR="006E4C74" w:rsidRPr="009F4DA2" w:rsidRDefault="006E4C74" w:rsidP="00BF0C92">
            <w:pPr>
              <w:pStyle w:val="31"/>
              <w:ind w:firstLine="0"/>
            </w:pPr>
            <w:r w:rsidRPr="009F4DA2">
              <w:t>КК.</w:t>
            </w:r>
          </w:p>
        </w:tc>
        <w:tc>
          <w:tcPr>
            <w:tcW w:w="780" w:type="pct"/>
            <w:shd w:val="clear" w:color="auto" w:fill="auto"/>
          </w:tcPr>
          <w:p w:rsidR="006E4C74" w:rsidRPr="00AB6CE9" w:rsidRDefault="006E4C74" w:rsidP="00185732">
            <w:pPr>
              <w:pStyle w:val="31"/>
              <w:ind w:firstLine="0"/>
              <w:jc w:val="center"/>
            </w:pPr>
            <w:r w:rsidRPr="00AB6CE9">
              <w:t>3</w:t>
            </w:r>
            <w:r w:rsidR="00BF0C92">
              <w:t>62</w:t>
            </w:r>
          </w:p>
          <w:p w:rsidR="006E4C74" w:rsidRPr="009F4DA2" w:rsidRDefault="009346DA" w:rsidP="00BF0C92">
            <w:pPr>
              <w:pStyle w:val="31"/>
              <w:ind w:firstLine="0"/>
              <w:jc w:val="center"/>
            </w:pPr>
            <w:r>
              <w:t>3</w:t>
            </w:r>
            <w:r w:rsidR="00BF0C92">
              <w:t>72</w:t>
            </w:r>
          </w:p>
        </w:tc>
        <w:tc>
          <w:tcPr>
            <w:tcW w:w="824" w:type="pct"/>
            <w:gridSpan w:val="2"/>
          </w:tcPr>
          <w:p w:rsidR="006E4C74" w:rsidRPr="00AB6CE9" w:rsidRDefault="000C2EEB" w:rsidP="0094477D">
            <w:pPr>
              <w:pStyle w:val="31"/>
              <w:ind w:firstLine="0"/>
              <w:jc w:val="center"/>
            </w:pPr>
            <w:r>
              <w:t>3</w:t>
            </w:r>
            <w:r w:rsidR="006E4C74" w:rsidRPr="00AB6CE9">
              <w:t>6</w:t>
            </w:r>
            <w:r>
              <w:t>4</w:t>
            </w:r>
          </w:p>
          <w:p w:rsidR="006E4C74" w:rsidRPr="009F4DA2" w:rsidRDefault="000C2EEB" w:rsidP="000C2EEB">
            <w:pPr>
              <w:pStyle w:val="31"/>
              <w:ind w:firstLine="0"/>
              <w:jc w:val="center"/>
            </w:pPr>
            <w:r>
              <w:t>371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Температура застывания, °С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6777BB">
            <w:pPr>
              <w:pStyle w:val="31"/>
              <w:ind w:firstLine="0"/>
              <w:jc w:val="center"/>
            </w:pPr>
            <w:r>
              <w:t>-5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94477D">
            <w:pPr>
              <w:pStyle w:val="31"/>
              <w:ind w:firstLine="0"/>
              <w:jc w:val="center"/>
            </w:pPr>
            <w:r>
              <w:t>-</w:t>
            </w:r>
            <w:r w:rsidR="000C2EEB">
              <w:t>3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Содержание серы, ppm масс.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9346DA" w:rsidP="006777BB">
            <w:pPr>
              <w:pStyle w:val="31"/>
              <w:ind w:firstLine="0"/>
              <w:jc w:val="center"/>
            </w:pPr>
            <w:r>
              <w:t>37</w:t>
            </w:r>
            <w:r w:rsidR="006E4C74">
              <w:t>0</w:t>
            </w:r>
          </w:p>
        </w:tc>
        <w:tc>
          <w:tcPr>
            <w:tcW w:w="824" w:type="pct"/>
            <w:gridSpan w:val="2"/>
          </w:tcPr>
          <w:p w:rsidR="006E4C74" w:rsidRPr="009F4DA2" w:rsidRDefault="000C2EEB" w:rsidP="000C2EEB">
            <w:pPr>
              <w:pStyle w:val="31"/>
              <w:ind w:firstLine="0"/>
              <w:jc w:val="center"/>
            </w:pPr>
            <w:r>
              <w:t>378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 w:val="restart"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39"/>
              <w:jc w:val="center"/>
            </w:pPr>
            <w:r w:rsidRPr="009F4DA2">
              <w:t>Керосин</w:t>
            </w: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Фракционный состав, °С</w:t>
            </w:r>
          </w:p>
          <w:p w:rsidR="006E4C74" w:rsidRPr="009F4DA2" w:rsidRDefault="006E4C74" w:rsidP="00C5033D">
            <w:pPr>
              <w:pStyle w:val="31"/>
              <w:ind w:firstLine="0"/>
            </w:pPr>
            <w:r w:rsidRPr="009F4DA2">
              <w:t>- НК</w:t>
            </w:r>
          </w:p>
          <w:p w:rsidR="006E4C74" w:rsidRPr="009F4DA2" w:rsidRDefault="006E4C74" w:rsidP="00C5033D">
            <w:pPr>
              <w:pStyle w:val="31"/>
              <w:ind w:firstLine="0"/>
            </w:pPr>
            <w:r w:rsidRPr="009F4DA2">
              <w:t>- КК</w:t>
            </w:r>
          </w:p>
        </w:tc>
        <w:tc>
          <w:tcPr>
            <w:tcW w:w="780" w:type="pct"/>
            <w:shd w:val="clear" w:color="auto" w:fill="auto"/>
          </w:tcPr>
          <w:p w:rsidR="006E4C74" w:rsidRDefault="006E4C74" w:rsidP="00567B04">
            <w:pPr>
              <w:pStyle w:val="31"/>
              <w:ind w:firstLine="0"/>
              <w:jc w:val="center"/>
            </w:pPr>
          </w:p>
          <w:p w:rsidR="006E4C74" w:rsidRDefault="009346DA" w:rsidP="00567B04">
            <w:pPr>
              <w:pStyle w:val="31"/>
              <w:ind w:firstLine="0"/>
              <w:jc w:val="center"/>
            </w:pPr>
            <w:r>
              <w:t>144</w:t>
            </w:r>
          </w:p>
          <w:p w:rsidR="006E4C74" w:rsidRPr="009F4DA2" w:rsidRDefault="006E4C74" w:rsidP="006F6655">
            <w:pPr>
              <w:pStyle w:val="31"/>
              <w:ind w:firstLine="0"/>
              <w:jc w:val="center"/>
            </w:pPr>
            <w:r>
              <w:t>21</w:t>
            </w:r>
            <w:r w:rsidR="009346DA">
              <w:t>6</w:t>
            </w:r>
          </w:p>
        </w:tc>
        <w:tc>
          <w:tcPr>
            <w:tcW w:w="824" w:type="pct"/>
            <w:gridSpan w:val="2"/>
          </w:tcPr>
          <w:p w:rsidR="006E4C74" w:rsidRDefault="006E4C74" w:rsidP="0094477D">
            <w:pPr>
              <w:pStyle w:val="31"/>
              <w:ind w:firstLine="0"/>
              <w:jc w:val="center"/>
            </w:pPr>
          </w:p>
          <w:p w:rsidR="006E4C74" w:rsidRDefault="000C2EEB" w:rsidP="0094477D">
            <w:pPr>
              <w:pStyle w:val="31"/>
              <w:ind w:firstLine="0"/>
              <w:jc w:val="center"/>
            </w:pPr>
            <w:r>
              <w:t>139</w:t>
            </w:r>
          </w:p>
          <w:p w:rsidR="006E4C74" w:rsidRPr="009F4DA2" w:rsidRDefault="006E4C74" w:rsidP="0094477D">
            <w:pPr>
              <w:pStyle w:val="31"/>
              <w:ind w:firstLine="0"/>
              <w:jc w:val="center"/>
            </w:pPr>
            <w:r>
              <w:t>21</w:t>
            </w:r>
            <w:r w:rsidR="000C2EEB">
              <w:t>1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Содержание серы, ppm масс.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9346DA" w:rsidP="00035CF0">
            <w:pPr>
              <w:pStyle w:val="31"/>
              <w:ind w:firstLine="0"/>
              <w:jc w:val="center"/>
            </w:pPr>
            <w:r>
              <w:t>58</w:t>
            </w:r>
          </w:p>
        </w:tc>
        <w:tc>
          <w:tcPr>
            <w:tcW w:w="824" w:type="pct"/>
            <w:gridSpan w:val="2"/>
          </w:tcPr>
          <w:p w:rsidR="006E4C74" w:rsidRPr="009F4DA2" w:rsidRDefault="000C2EEB" w:rsidP="0094477D">
            <w:pPr>
              <w:pStyle w:val="31"/>
              <w:ind w:firstLine="0"/>
              <w:jc w:val="center"/>
            </w:pPr>
            <w:r>
              <w:t>90</w:t>
            </w:r>
          </w:p>
        </w:tc>
      </w:tr>
      <w:tr w:rsidR="006E4C74" w:rsidRPr="009F4DA2" w:rsidTr="00A165EA">
        <w:trPr>
          <w:trHeight w:val="543"/>
          <w:jc w:val="center"/>
        </w:trPr>
        <w:tc>
          <w:tcPr>
            <w:tcW w:w="872" w:type="pct"/>
            <w:vMerge w:val="restart"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  <w:r w:rsidRPr="009F4DA2">
              <w:t>Бензин</w:t>
            </w: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Фракционный состав, °С</w:t>
            </w:r>
          </w:p>
          <w:p w:rsidR="006E4C74" w:rsidRPr="009F4DA2" w:rsidRDefault="006E4C74" w:rsidP="00C5033D">
            <w:pPr>
              <w:pStyle w:val="31"/>
              <w:ind w:firstLine="0"/>
            </w:pPr>
            <w:r w:rsidRPr="009F4DA2">
              <w:t>- НК</w:t>
            </w:r>
          </w:p>
          <w:p w:rsidR="006E4C74" w:rsidRPr="009F4DA2" w:rsidRDefault="006E4C74" w:rsidP="00C5033D">
            <w:pPr>
              <w:pStyle w:val="31"/>
              <w:ind w:firstLine="0"/>
            </w:pPr>
            <w:r w:rsidRPr="009F4DA2">
              <w:t>- КК</w:t>
            </w:r>
          </w:p>
        </w:tc>
        <w:tc>
          <w:tcPr>
            <w:tcW w:w="780" w:type="pct"/>
            <w:shd w:val="clear" w:color="auto" w:fill="auto"/>
          </w:tcPr>
          <w:p w:rsidR="006E4C74" w:rsidRDefault="006E4C74" w:rsidP="00035CF0">
            <w:pPr>
              <w:pStyle w:val="31"/>
              <w:ind w:firstLine="0"/>
              <w:jc w:val="center"/>
            </w:pPr>
          </w:p>
          <w:p w:rsidR="006E4C74" w:rsidRDefault="009346DA" w:rsidP="00035CF0">
            <w:pPr>
              <w:pStyle w:val="31"/>
              <w:ind w:firstLine="0"/>
              <w:jc w:val="center"/>
            </w:pPr>
            <w:r>
              <w:t>43</w:t>
            </w:r>
          </w:p>
          <w:p w:rsidR="006E4C74" w:rsidRPr="009F4DA2" w:rsidRDefault="006E4C74" w:rsidP="00035CF0">
            <w:pPr>
              <w:pStyle w:val="31"/>
              <w:ind w:firstLine="0"/>
              <w:jc w:val="center"/>
            </w:pPr>
            <w:r>
              <w:t>165</w:t>
            </w:r>
          </w:p>
        </w:tc>
        <w:tc>
          <w:tcPr>
            <w:tcW w:w="824" w:type="pct"/>
            <w:gridSpan w:val="2"/>
          </w:tcPr>
          <w:p w:rsidR="006E4C74" w:rsidRDefault="006E4C74" w:rsidP="0094477D">
            <w:pPr>
              <w:pStyle w:val="31"/>
              <w:ind w:firstLine="0"/>
              <w:jc w:val="center"/>
            </w:pPr>
          </w:p>
          <w:p w:rsidR="006E4C74" w:rsidRDefault="000C2EEB" w:rsidP="0094477D">
            <w:pPr>
              <w:pStyle w:val="31"/>
              <w:ind w:firstLine="0"/>
              <w:jc w:val="center"/>
            </w:pPr>
            <w:r>
              <w:t>40</w:t>
            </w:r>
          </w:p>
          <w:p w:rsidR="006E4C74" w:rsidRPr="009F4DA2" w:rsidRDefault="006E4C74" w:rsidP="0094477D">
            <w:pPr>
              <w:pStyle w:val="31"/>
              <w:ind w:firstLine="0"/>
              <w:jc w:val="center"/>
            </w:pPr>
            <w:r>
              <w:t>1</w:t>
            </w:r>
            <w:r w:rsidR="000C2EEB">
              <w:t>72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Содержание серы , ppm масс.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9346DA" w:rsidP="00035CF0">
            <w:pPr>
              <w:pStyle w:val="31"/>
              <w:ind w:firstLine="0"/>
              <w:jc w:val="center"/>
            </w:pPr>
            <w:r>
              <w:t>90</w:t>
            </w:r>
          </w:p>
        </w:tc>
        <w:tc>
          <w:tcPr>
            <w:tcW w:w="824" w:type="pct"/>
            <w:gridSpan w:val="2"/>
          </w:tcPr>
          <w:p w:rsidR="006E4C74" w:rsidRPr="009F4DA2" w:rsidRDefault="000C2EEB" w:rsidP="0094477D">
            <w:pPr>
              <w:pStyle w:val="31"/>
              <w:ind w:firstLine="0"/>
              <w:jc w:val="center"/>
            </w:pPr>
            <w:r>
              <w:t>75</w:t>
            </w:r>
          </w:p>
        </w:tc>
      </w:tr>
      <w:tr w:rsidR="006E4C74" w:rsidRPr="009F4DA2" w:rsidTr="00A165EA">
        <w:trPr>
          <w:trHeight w:val="503"/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jc w:val="center"/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  <w:jc w:val="left"/>
            </w:pPr>
            <w:r w:rsidRPr="009F4DA2">
              <w:t>Групповой состав, % масс.</w:t>
            </w:r>
          </w:p>
          <w:p w:rsidR="006E4C74" w:rsidRPr="009F4DA2" w:rsidRDefault="006E4C74" w:rsidP="00C5033D">
            <w:pPr>
              <w:pStyle w:val="31"/>
              <w:ind w:firstLine="0"/>
              <w:jc w:val="left"/>
            </w:pPr>
            <w:r w:rsidRPr="009F4DA2">
              <w:t>(парафины/олефины/нафтены/ароматика)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6E4C74" w:rsidRDefault="006E4C74" w:rsidP="00567B04">
            <w:pPr>
              <w:pStyle w:val="31"/>
              <w:ind w:firstLine="0"/>
              <w:jc w:val="center"/>
            </w:pPr>
            <w:r>
              <w:t>5</w:t>
            </w:r>
            <w:r w:rsidR="009346DA">
              <w:t>8</w:t>
            </w:r>
            <w:r>
              <w:t>,</w:t>
            </w:r>
            <w:r w:rsidR="009346DA">
              <w:t>6</w:t>
            </w:r>
            <w:r>
              <w:t>/1,</w:t>
            </w:r>
            <w:r w:rsidR="009346DA">
              <w:t>8</w:t>
            </w:r>
            <w:r>
              <w:t>/</w:t>
            </w:r>
          </w:p>
          <w:p w:rsidR="006E4C74" w:rsidRPr="009F4DA2" w:rsidRDefault="006E4C74" w:rsidP="009346DA">
            <w:pPr>
              <w:pStyle w:val="31"/>
              <w:ind w:firstLine="0"/>
              <w:jc w:val="center"/>
            </w:pPr>
            <w:r>
              <w:t>2</w:t>
            </w:r>
            <w:r w:rsidR="009346DA">
              <w:t>6</w:t>
            </w:r>
            <w:r>
              <w:t>,</w:t>
            </w:r>
            <w:r w:rsidR="009346DA">
              <w:t>7</w:t>
            </w:r>
            <w:r>
              <w:t>/12,</w:t>
            </w:r>
            <w:r w:rsidR="009346DA">
              <w:t>0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6E4C74" w:rsidRDefault="006E4C74" w:rsidP="0094477D">
            <w:pPr>
              <w:pStyle w:val="31"/>
              <w:ind w:firstLine="0"/>
              <w:jc w:val="center"/>
            </w:pPr>
            <w:r>
              <w:t>57,</w:t>
            </w:r>
            <w:r w:rsidR="000C2EEB">
              <w:t>5</w:t>
            </w:r>
            <w:r>
              <w:t>/1,</w:t>
            </w:r>
            <w:r w:rsidR="000C2EEB">
              <w:t>7</w:t>
            </w:r>
            <w:r>
              <w:t>/</w:t>
            </w:r>
          </w:p>
          <w:p w:rsidR="006E4C74" w:rsidRPr="009F4DA2" w:rsidRDefault="006E4C74" w:rsidP="000C2EEB">
            <w:pPr>
              <w:pStyle w:val="31"/>
              <w:ind w:firstLine="0"/>
              <w:jc w:val="center"/>
            </w:pPr>
            <w:r>
              <w:t>2</w:t>
            </w:r>
            <w:r w:rsidR="000C2EEB">
              <w:t>6</w:t>
            </w:r>
            <w:r>
              <w:t>,</w:t>
            </w:r>
            <w:r w:rsidR="000C2EEB">
              <w:t>9</w:t>
            </w:r>
            <w:r>
              <w:t>/12,8</w:t>
            </w:r>
          </w:p>
        </w:tc>
      </w:tr>
      <w:tr w:rsidR="006E4C74" w:rsidRPr="009F4DA2" w:rsidTr="00A165EA">
        <w:trPr>
          <w:trHeight w:val="138"/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jc w:val="center"/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  <w:jc w:val="left"/>
            </w:pPr>
            <w:r w:rsidRPr="009F4DA2">
              <w:t>Давление насыщенных паров, кПа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6E4C74" w:rsidRPr="009F4DA2" w:rsidRDefault="009346DA" w:rsidP="00035CF0">
            <w:pPr>
              <w:pStyle w:val="31"/>
              <w:ind w:firstLine="0"/>
              <w:jc w:val="center"/>
            </w:pPr>
            <w:r>
              <w:t>29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6E4C74" w:rsidRPr="009F4DA2" w:rsidRDefault="006E4C74" w:rsidP="0094477D">
            <w:pPr>
              <w:pStyle w:val="31"/>
              <w:ind w:firstLine="0"/>
              <w:jc w:val="center"/>
            </w:pPr>
            <w:r>
              <w:t>3</w:t>
            </w:r>
            <w:r w:rsidR="000C2EEB">
              <w:t>1</w:t>
            </w:r>
          </w:p>
        </w:tc>
      </w:tr>
      <w:tr w:rsidR="006E4C74" w:rsidRPr="009F4DA2" w:rsidTr="00A165EA">
        <w:trPr>
          <w:trHeight w:val="141"/>
          <w:jc w:val="center"/>
        </w:trPr>
        <w:tc>
          <w:tcPr>
            <w:tcW w:w="8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jc w:val="center"/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  <w:jc w:val="left"/>
            </w:pPr>
            <w:r w:rsidRPr="009F4DA2">
              <w:t>Содержание бензола, % об.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6E4C74" w:rsidRPr="009F4DA2" w:rsidRDefault="006E4C74" w:rsidP="00035CF0">
            <w:pPr>
              <w:pStyle w:val="31"/>
              <w:ind w:firstLine="0"/>
              <w:jc w:val="center"/>
            </w:pPr>
            <w:r>
              <w:t>0,4</w:t>
            </w:r>
            <w:r w:rsidR="009346DA">
              <w:t>7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6E4C74" w:rsidRPr="009F4DA2" w:rsidRDefault="006E4C74" w:rsidP="000C2EEB">
            <w:pPr>
              <w:pStyle w:val="31"/>
              <w:ind w:firstLine="0"/>
              <w:jc w:val="center"/>
            </w:pPr>
            <w:r>
              <w:t>0,4</w:t>
            </w:r>
            <w:r w:rsidR="000C2EEB">
              <w:t>2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  <w:r w:rsidRPr="009F4DA2">
              <w:t>У/в газ среднего давления</w:t>
            </w:r>
          </w:p>
          <w:p w:rsidR="006E4C74" w:rsidRPr="009F4DA2" w:rsidRDefault="006E4C74" w:rsidP="00C5033D">
            <w:pPr>
              <w:pStyle w:val="31"/>
              <w:ind w:firstLine="0"/>
              <w:jc w:val="center"/>
            </w:pPr>
            <w:r w:rsidRPr="009F4DA2">
              <w:t>на УКВГ</w:t>
            </w: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 xml:space="preserve">Углеводородный состав, </w:t>
            </w:r>
            <w:r w:rsidRPr="00B9092A">
              <w:t xml:space="preserve">% </w:t>
            </w:r>
            <w:r>
              <w:t>об</w:t>
            </w:r>
            <w:r w:rsidRPr="00B9092A">
              <w:t>.</w:t>
            </w:r>
          </w:p>
          <w:p w:rsidR="006E4C74" w:rsidRPr="009F4DA2" w:rsidRDefault="006E4C74" w:rsidP="00C5033D">
            <w:pPr>
              <w:pStyle w:val="31"/>
              <w:ind w:firstLine="0"/>
            </w:pPr>
            <w:r w:rsidRPr="009F4DA2">
              <w:t>- H</w:t>
            </w:r>
            <w:r w:rsidRPr="009F4DA2">
              <w:rPr>
                <w:vertAlign w:val="subscript"/>
              </w:rPr>
              <w:t>2</w:t>
            </w:r>
          </w:p>
          <w:p w:rsidR="006E4C74" w:rsidRPr="009F4DA2" w:rsidRDefault="006E4C74" w:rsidP="00C5033D">
            <w:pPr>
              <w:pStyle w:val="31"/>
              <w:ind w:firstLine="0"/>
              <w:rPr>
                <w:vertAlign w:val="subscript"/>
              </w:rPr>
            </w:pPr>
            <w:r w:rsidRPr="009F4DA2">
              <w:t>- ∑С</w:t>
            </w:r>
            <w:r w:rsidRPr="009F4DA2">
              <w:rPr>
                <w:vertAlign w:val="subscript"/>
              </w:rPr>
              <w:t>1</w:t>
            </w:r>
            <w:r w:rsidRPr="009F4DA2">
              <w:t>-С</w:t>
            </w:r>
            <w:r w:rsidRPr="009F4DA2">
              <w:rPr>
                <w:vertAlign w:val="subscript"/>
              </w:rPr>
              <w:t>2</w:t>
            </w:r>
          </w:p>
          <w:p w:rsidR="006E4C74" w:rsidRPr="009F4DA2" w:rsidRDefault="006E4C74" w:rsidP="00C5033D">
            <w:pPr>
              <w:pStyle w:val="31"/>
              <w:ind w:firstLine="0"/>
              <w:rPr>
                <w:vertAlign w:val="subscript"/>
              </w:rPr>
            </w:pPr>
            <w:r w:rsidRPr="009F4DA2">
              <w:t>- ∑С</w:t>
            </w:r>
            <w:r w:rsidRPr="009F4DA2">
              <w:rPr>
                <w:vertAlign w:val="subscript"/>
              </w:rPr>
              <w:t>3</w:t>
            </w:r>
            <w:r w:rsidRPr="009F4DA2">
              <w:t>-С</w:t>
            </w:r>
            <w:r w:rsidRPr="009F4DA2">
              <w:rPr>
                <w:vertAlign w:val="subscript"/>
              </w:rPr>
              <w:t>4</w:t>
            </w:r>
          </w:p>
          <w:p w:rsidR="006E4C74" w:rsidRPr="009F4DA2" w:rsidRDefault="006E4C74" w:rsidP="00C5033D">
            <w:pPr>
              <w:pStyle w:val="31"/>
              <w:ind w:firstLine="0"/>
              <w:rPr>
                <w:vertAlign w:val="subscript"/>
              </w:rPr>
            </w:pPr>
            <w:r w:rsidRPr="009F4DA2">
              <w:t>- С</w:t>
            </w:r>
            <w:r w:rsidRPr="009F4DA2">
              <w:rPr>
                <w:vertAlign w:val="subscript"/>
              </w:rPr>
              <w:t>5+</w:t>
            </w:r>
          </w:p>
        </w:tc>
        <w:tc>
          <w:tcPr>
            <w:tcW w:w="780" w:type="pct"/>
            <w:shd w:val="clear" w:color="auto" w:fill="auto"/>
          </w:tcPr>
          <w:p w:rsidR="006E4C74" w:rsidRDefault="006E4C74" w:rsidP="00567B04">
            <w:pPr>
              <w:pStyle w:val="31"/>
              <w:ind w:firstLine="0"/>
              <w:jc w:val="center"/>
            </w:pPr>
          </w:p>
          <w:p w:rsidR="006E4C74" w:rsidRDefault="009346DA" w:rsidP="00567B04">
            <w:pPr>
              <w:pStyle w:val="31"/>
              <w:ind w:firstLine="0"/>
              <w:jc w:val="center"/>
            </w:pPr>
            <w:r>
              <w:t>66,9</w:t>
            </w:r>
          </w:p>
          <w:p w:rsidR="006E4C74" w:rsidRDefault="009346DA" w:rsidP="00567B04">
            <w:pPr>
              <w:pStyle w:val="31"/>
              <w:ind w:firstLine="0"/>
              <w:jc w:val="center"/>
            </w:pPr>
            <w:r>
              <w:t>2</w:t>
            </w:r>
            <w:r w:rsidR="006E4C74">
              <w:t>5,</w:t>
            </w:r>
            <w:r>
              <w:t>5</w:t>
            </w:r>
          </w:p>
          <w:p w:rsidR="006E4C74" w:rsidRDefault="009346DA" w:rsidP="00567B04">
            <w:pPr>
              <w:pStyle w:val="31"/>
              <w:ind w:firstLine="0"/>
              <w:jc w:val="center"/>
            </w:pPr>
            <w:r>
              <w:t>6</w:t>
            </w:r>
            <w:r w:rsidR="006E4C74">
              <w:t>,</w:t>
            </w:r>
            <w:r>
              <w:t>6</w:t>
            </w:r>
          </w:p>
          <w:p w:rsidR="006E4C74" w:rsidRPr="00E21CE3" w:rsidRDefault="009346DA" w:rsidP="009346DA">
            <w:pPr>
              <w:pStyle w:val="31"/>
              <w:ind w:firstLine="0"/>
              <w:jc w:val="center"/>
            </w:pPr>
            <w:r>
              <w:t>1</w:t>
            </w:r>
            <w:r w:rsidR="006E4C74">
              <w:t>,</w:t>
            </w:r>
            <w:r>
              <w:t>0</w:t>
            </w:r>
          </w:p>
        </w:tc>
        <w:tc>
          <w:tcPr>
            <w:tcW w:w="824" w:type="pct"/>
            <w:gridSpan w:val="2"/>
          </w:tcPr>
          <w:p w:rsidR="006E4C74" w:rsidRDefault="006E4C74" w:rsidP="0094477D">
            <w:pPr>
              <w:pStyle w:val="31"/>
              <w:ind w:firstLine="0"/>
              <w:jc w:val="center"/>
            </w:pPr>
          </w:p>
          <w:p w:rsidR="006E4C74" w:rsidRDefault="000C2EEB" w:rsidP="0094477D">
            <w:pPr>
              <w:pStyle w:val="31"/>
              <w:ind w:firstLine="0"/>
              <w:jc w:val="center"/>
            </w:pPr>
            <w:r>
              <w:t>74,1</w:t>
            </w:r>
          </w:p>
          <w:p w:rsidR="006E4C74" w:rsidRDefault="006E4C74" w:rsidP="0094477D">
            <w:pPr>
              <w:pStyle w:val="31"/>
              <w:ind w:firstLine="0"/>
              <w:jc w:val="center"/>
            </w:pPr>
            <w:r>
              <w:t>1</w:t>
            </w:r>
            <w:r w:rsidR="000C2EEB">
              <w:t>9</w:t>
            </w:r>
            <w:r>
              <w:t>,</w:t>
            </w:r>
            <w:r w:rsidR="000C2EEB">
              <w:t>0</w:t>
            </w:r>
          </w:p>
          <w:p w:rsidR="006E4C74" w:rsidRDefault="000C2EEB" w:rsidP="0094477D">
            <w:pPr>
              <w:pStyle w:val="31"/>
              <w:ind w:firstLine="0"/>
              <w:jc w:val="center"/>
            </w:pPr>
            <w:r>
              <w:t>6</w:t>
            </w:r>
            <w:r w:rsidR="006E4C74">
              <w:t>,</w:t>
            </w:r>
            <w:r>
              <w:t>0</w:t>
            </w:r>
          </w:p>
          <w:p w:rsidR="006E4C74" w:rsidRPr="00E21CE3" w:rsidRDefault="006E4C74" w:rsidP="0094477D">
            <w:pPr>
              <w:pStyle w:val="31"/>
              <w:ind w:firstLine="0"/>
              <w:jc w:val="center"/>
            </w:pPr>
            <w:r>
              <w:t>0,9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 w:val="restart"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  <w:r w:rsidRPr="009F4DA2">
              <w:t>Катализатор</w:t>
            </w:r>
          </w:p>
          <w:p w:rsidR="006E4C74" w:rsidRPr="009F4DA2" w:rsidRDefault="006E4C74" w:rsidP="00C5033D">
            <w:pPr>
              <w:pStyle w:val="31"/>
              <w:ind w:firstLine="0"/>
              <w:jc w:val="center"/>
            </w:pPr>
            <w:proofErr w:type="spellStart"/>
            <w:r w:rsidRPr="009F4DA2">
              <w:t>регенери-рованный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Содержание углерода, % масс.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9346DA">
            <w:pPr>
              <w:pStyle w:val="31"/>
              <w:ind w:firstLine="0"/>
              <w:jc w:val="center"/>
            </w:pPr>
            <w:r>
              <w:t>1,</w:t>
            </w:r>
            <w:r w:rsidR="009346DA">
              <w:t>48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0C2EEB">
            <w:pPr>
              <w:pStyle w:val="31"/>
              <w:ind w:firstLine="0"/>
              <w:jc w:val="center"/>
            </w:pPr>
            <w:r>
              <w:t>1,</w:t>
            </w:r>
            <w:r w:rsidR="000C2EEB">
              <w:t>8</w:t>
            </w:r>
            <w:r>
              <w:t>6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/>
            <w:shd w:val="clear" w:color="auto" w:fill="auto"/>
            <w:vAlign w:val="center"/>
          </w:tcPr>
          <w:p w:rsidR="006E4C74" w:rsidRPr="009F4DA2" w:rsidRDefault="006E4C74" w:rsidP="00C5033D">
            <w:pPr>
              <w:pStyle w:val="31"/>
              <w:ind w:firstLine="0"/>
              <w:jc w:val="center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Содержание серы, % масс.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6F6655">
            <w:pPr>
              <w:pStyle w:val="31"/>
              <w:ind w:firstLine="0"/>
              <w:jc w:val="center"/>
            </w:pPr>
            <w:r>
              <w:t>1,</w:t>
            </w:r>
            <w:r w:rsidR="00FB4066">
              <w:t>65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94477D">
            <w:pPr>
              <w:pStyle w:val="31"/>
              <w:ind w:firstLine="0"/>
              <w:jc w:val="center"/>
            </w:pPr>
            <w:r>
              <w:t>1,4</w:t>
            </w:r>
            <w:r w:rsidR="000C2EEB">
              <w:t>6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Удельная поверхность, м</w:t>
            </w:r>
            <w:r w:rsidRPr="009F4DA2">
              <w:rPr>
                <w:vertAlign w:val="superscript"/>
              </w:rPr>
              <w:t>2</w:t>
            </w:r>
            <w:r w:rsidRPr="009F4DA2">
              <w:t>/г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567B04">
            <w:pPr>
              <w:pStyle w:val="31"/>
              <w:ind w:firstLine="0"/>
              <w:jc w:val="center"/>
            </w:pPr>
            <w:r>
              <w:t>17</w:t>
            </w:r>
            <w:r w:rsidR="00FB4066">
              <w:t>1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94477D">
            <w:pPr>
              <w:pStyle w:val="31"/>
              <w:ind w:firstLine="0"/>
              <w:jc w:val="center"/>
            </w:pPr>
            <w:r>
              <w:t>1</w:t>
            </w:r>
            <w:r w:rsidR="000C2EEB">
              <w:t>69</w:t>
            </w:r>
          </w:p>
        </w:tc>
      </w:tr>
      <w:tr w:rsidR="006E4C74" w:rsidRPr="009F4DA2" w:rsidTr="00A165EA">
        <w:trPr>
          <w:jc w:val="center"/>
        </w:trPr>
        <w:tc>
          <w:tcPr>
            <w:tcW w:w="872" w:type="pct"/>
            <w:vMerge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</w:p>
        </w:tc>
        <w:tc>
          <w:tcPr>
            <w:tcW w:w="2524" w:type="pct"/>
            <w:shd w:val="clear" w:color="auto" w:fill="auto"/>
          </w:tcPr>
          <w:p w:rsidR="006E4C74" w:rsidRPr="009F4DA2" w:rsidRDefault="006E4C74" w:rsidP="00C5033D">
            <w:pPr>
              <w:pStyle w:val="31"/>
              <w:ind w:firstLine="0"/>
            </w:pPr>
            <w:r w:rsidRPr="009F4DA2">
              <w:t>Содержание фракции &lt;1мм, % масс.</w:t>
            </w:r>
          </w:p>
        </w:tc>
        <w:tc>
          <w:tcPr>
            <w:tcW w:w="780" w:type="pct"/>
            <w:shd w:val="clear" w:color="auto" w:fill="auto"/>
          </w:tcPr>
          <w:p w:rsidR="006E4C74" w:rsidRPr="009F4DA2" w:rsidRDefault="006E4C74" w:rsidP="00977076">
            <w:pPr>
              <w:pStyle w:val="31"/>
              <w:ind w:firstLine="0"/>
              <w:jc w:val="center"/>
            </w:pPr>
            <w:r>
              <w:t>1,</w:t>
            </w:r>
            <w:r w:rsidR="00FB4066">
              <w:t>2</w:t>
            </w:r>
          </w:p>
        </w:tc>
        <w:tc>
          <w:tcPr>
            <w:tcW w:w="824" w:type="pct"/>
            <w:gridSpan w:val="2"/>
          </w:tcPr>
          <w:p w:rsidR="006E4C74" w:rsidRPr="009F4DA2" w:rsidRDefault="006E4C74" w:rsidP="0094477D">
            <w:pPr>
              <w:pStyle w:val="31"/>
              <w:ind w:firstLine="0"/>
              <w:jc w:val="center"/>
            </w:pPr>
            <w:r>
              <w:t>1,</w:t>
            </w:r>
            <w:r w:rsidR="000C2EEB">
              <w:t>6</w:t>
            </w:r>
          </w:p>
        </w:tc>
      </w:tr>
    </w:tbl>
    <w:p w:rsidR="00EC0436" w:rsidRPr="009F4DA2" w:rsidRDefault="00EB3CD4" w:rsidP="00286672">
      <w:pPr>
        <w:pStyle w:val="31"/>
        <w:ind w:firstLine="567"/>
        <w:rPr>
          <w:szCs w:val="24"/>
        </w:rPr>
      </w:pPr>
      <w:r w:rsidRPr="00DC6175">
        <w:rPr>
          <w:szCs w:val="24"/>
        </w:rPr>
        <w:t>Браковочных</w:t>
      </w:r>
      <w:r w:rsidR="00DB6D28" w:rsidRPr="00DC6175">
        <w:rPr>
          <w:szCs w:val="24"/>
        </w:rPr>
        <w:t xml:space="preserve"> показателей по качеству продукции в течени</w:t>
      </w:r>
      <w:r w:rsidR="00011AA5" w:rsidRPr="00DC6175">
        <w:rPr>
          <w:szCs w:val="24"/>
        </w:rPr>
        <w:t>е</w:t>
      </w:r>
      <w:r w:rsidR="00DB6D28" w:rsidRPr="00DC6175">
        <w:rPr>
          <w:szCs w:val="24"/>
        </w:rPr>
        <w:t xml:space="preserve"> месяца не</w:t>
      </w:r>
      <w:r w:rsidR="00DB6D28">
        <w:rPr>
          <w:szCs w:val="24"/>
        </w:rPr>
        <w:t xml:space="preserve"> было</w:t>
      </w:r>
      <w:r w:rsidR="00EC0436" w:rsidRPr="009F4DA2">
        <w:rPr>
          <w:szCs w:val="24"/>
        </w:rPr>
        <w:t xml:space="preserve">. </w:t>
      </w:r>
    </w:p>
    <w:p w:rsidR="00A85A0B" w:rsidRPr="009F4DA2" w:rsidRDefault="00291FC0" w:rsidP="00286672">
      <w:pPr>
        <w:pStyle w:val="31"/>
        <w:ind w:firstLine="567"/>
        <w:rPr>
          <w:szCs w:val="24"/>
        </w:rPr>
      </w:pPr>
      <w:r w:rsidRPr="009F4DA2">
        <w:rPr>
          <w:szCs w:val="24"/>
        </w:rPr>
        <w:lastRenderedPageBreak/>
        <w:t>Технологические параметры блоков установки гидрокре</w:t>
      </w:r>
      <w:r w:rsidR="006A756D" w:rsidRPr="009F4DA2">
        <w:rPr>
          <w:szCs w:val="24"/>
        </w:rPr>
        <w:t>кин</w:t>
      </w:r>
      <w:r w:rsidRPr="009F4DA2">
        <w:rPr>
          <w:szCs w:val="24"/>
        </w:rPr>
        <w:t xml:space="preserve">га приведены в табл. </w:t>
      </w:r>
      <w:r w:rsidR="00724AB1" w:rsidRPr="009F4DA2">
        <w:rPr>
          <w:szCs w:val="24"/>
        </w:rPr>
        <w:t>2</w:t>
      </w:r>
      <w:r w:rsidRPr="009F4DA2">
        <w:rPr>
          <w:szCs w:val="24"/>
        </w:rPr>
        <w:t>-</w:t>
      </w:r>
      <w:r w:rsidR="00724AB1" w:rsidRPr="009F4DA2">
        <w:rPr>
          <w:szCs w:val="24"/>
        </w:rPr>
        <w:t>5</w:t>
      </w:r>
      <w:r w:rsidRPr="009F4DA2">
        <w:rPr>
          <w:szCs w:val="24"/>
        </w:rPr>
        <w:t>.</w:t>
      </w:r>
    </w:p>
    <w:p w:rsidR="00291FC0" w:rsidRPr="009F4DA2" w:rsidRDefault="00291FC0" w:rsidP="00291FC0">
      <w:pPr>
        <w:pStyle w:val="31"/>
        <w:ind w:firstLine="0"/>
        <w:jc w:val="right"/>
        <w:rPr>
          <w:szCs w:val="24"/>
        </w:rPr>
      </w:pPr>
      <w:bookmarkStart w:id="0" w:name="OLE_LINK1"/>
      <w:bookmarkStart w:id="1" w:name="OLE_LINK2"/>
      <w:r w:rsidRPr="009F4DA2">
        <w:rPr>
          <w:szCs w:val="24"/>
        </w:rPr>
        <w:t xml:space="preserve">Таблица </w:t>
      </w:r>
      <w:r w:rsidR="00724AB1" w:rsidRPr="009F4DA2">
        <w:rPr>
          <w:szCs w:val="24"/>
        </w:rPr>
        <w:t>2</w:t>
      </w:r>
      <w:r w:rsidR="00DD0765" w:rsidRPr="009F4DA2">
        <w:rPr>
          <w:szCs w:val="24"/>
        </w:rPr>
        <w:t>.</w:t>
      </w:r>
    </w:p>
    <w:p w:rsidR="00291FC0" w:rsidRPr="009F4DA2" w:rsidRDefault="00291FC0" w:rsidP="009B0B61">
      <w:pPr>
        <w:pStyle w:val="31"/>
        <w:spacing w:line="360" w:lineRule="auto"/>
        <w:ind w:firstLine="0"/>
        <w:jc w:val="center"/>
        <w:rPr>
          <w:szCs w:val="24"/>
        </w:rPr>
      </w:pPr>
      <w:r w:rsidRPr="009F4DA2">
        <w:rPr>
          <w:szCs w:val="24"/>
        </w:rPr>
        <w:t>Параметры  работы реакторного блока</w:t>
      </w: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253"/>
        <w:gridCol w:w="1950"/>
        <w:gridCol w:w="1950"/>
      </w:tblGrid>
      <w:tr w:rsidR="00314B2D" w:rsidRPr="009F4DA2" w:rsidTr="00314B2D">
        <w:trPr>
          <w:jc w:val="center"/>
        </w:trPr>
        <w:tc>
          <w:tcPr>
            <w:tcW w:w="2299" w:type="pct"/>
            <w:vMerge w:val="restart"/>
            <w:shd w:val="clear" w:color="auto" w:fill="auto"/>
          </w:tcPr>
          <w:p w:rsidR="00314B2D" w:rsidRPr="009F4DA2" w:rsidRDefault="00314B2D" w:rsidP="00C5033D">
            <w:pPr>
              <w:pStyle w:val="31"/>
              <w:ind w:firstLine="0"/>
            </w:pPr>
            <w:r w:rsidRPr="009F4DA2">
              <w:t>Параметры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314B2D" w:rsidRPr="009F4DA2" w:rsidRDefault="00314B2D" w:rsidP="00D16C8A">
            <w:pPr>
              <w:pStyle w:val="31"/>
              <w:ind w:firstLine="0"/>
              <w:jc w:val="center"/>
            </w:pPr>
            <w:r w:rsidRPr="009F4DA2">
              <w:t>Ед. изм.</w:t>
            </w:r>
          </w:p>
        </w:tc>
        <w:tc>
          <w:tcPr>
            <w:tcW w:w="2044" w:type="pct"/>
            <w:gridSpan w:val="2"/>
          </w:tcPr>
          <w:p w:rsidR="00314B2D" w:rsidRDefault="00314B2D" w:rsidP="0035222D">
            <w:pPr>
              <w:pStyle w:val="31"/>
              <w:ind w:firstLine="0"/>
              <w:jc w:val="center"/>
            </w:pPr>
            <w:r w:rsidRPr="009F4DA2">
              <w:t>Среднее значение за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vMerge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</w:p>
        </w:tc>
        <w:tc>
          <w:tcPr>
            <w:tcW w:w="1022" w:type="pct"/>
          </w:tcPr>
          <w:p w:rsidR="00FB4066" w:rsidRPr="00BF0908" w:rsidRDefault="00FB4066" w:rsidP="00977076">
            <w:pPr>
              <w:pStyle w:val="31"/>
              <w:ind w:firstLine="0"/>
              <w:jc w:val="center"/>
            </w:pPr>
            <w:r>
              <w:t>апрель</w:t>
            </w:r>
          </w:p>
        </w:tc>
        <w:tc>
          <w:tcPr>
            <w:tcW w:w="1022" w:type="pct"/>
          </w:tcPr>
          <w:p w:rsidR="00FB4066" w:rsidRPr="00BF0908" w:rsidRDefault="000C2EEB" w:rsidP="0094477D">
            <w:pPr>
              <w:pStyle w:val="31"/>
              <w:ind w:firstLine="0"/>
              <w:jc w:val="center"/>
            </w:pPr>
            <w:r>
              <w:t>май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Расход свежего сырья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т/ч</w:t>
            </w:r>
          </w:p>
        </w:tc>
        <w:tc>
          <w:tcPr>
            <w:tcW w:w="1022" w:type="pct"/>
          </w:tcPr>
          <w:p w:rsidR="00FB4066" w:rsidRPr="00BF0908" w:rsidRDefault="00FB4066" w:rsidP="00567B04">
            <w:pPr>
              <w:pStyle w:val="31"/>
              <w:ind w:firstLine="0"/>
              <w:jc w:val="center"/>
            </w:pPr>
            <w:r>
              <w:t>403</w:t>
            </w:r>
          </w:p>
        </w:tc>
        <w:tc>
          <w:tcPr>
            <w:tcW w:w="1022" w:type="pct"/>
          </w:tcPr>
          <w:p w:rsidR="00FB4066" w:rsidRPr="00BF0908" w:rsidRDefault="00FB4066" w:rsidP="000C2EEB">
            <w:pPr>
              <w:pStyle w:val="31"/>
              <w:ind w:firstLine="0"/>
              <w:jc w:val="center"/>
            </w:pPr>
            <w:r>
              <w:t>3</w:t>
            </w:r>
            <w:r w:rsidR="000C2EEB">
              <w:t>53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Общий расход сырья в DC-10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т/ч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6F6655">
            <w:pPr>
              <w:pStyle w:val="31"/>
              <w:ind w:firstLine="0"/>
              <w:jc w:val="center"/>
            </w:pPr>
            <w:r>
              <w:t>425</w:t>
            </w:r>
          </w:p>
        </w:tc>
        <w:tc>
          <w:tcPr>
            <w:tcW w:w="1022" w:type="pct"/>
            <w:vAlign w:val="center"/>
          </w:tcPr>
          <w:p w:rsidR="00FB4066" w:rsidRPr="009F4DA2" w:rsidRDefault="000C2EEB" w:rsidP="0094477D">
            <w:pPr>
              <w:pStyle w:val="31"/>
              <w:ind w:firstLine="0"/>
              <w:jc w:val="center"/>
            </w:pPr>
            <w:r>
              <w:t>420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Доля рецикла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% масс.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977076">
            <w:pPr>
              <w:pStyle w:val="31"/>
              <w:ind w:firstLine="0"/>
              <w:jc w:val="center"/>
            </w:pPr>
            <w:r>
              <w:t>5,0</w:t>
            </w:r>
          </w:p>
        </w:tc>
        <w:tc>
          <w:tcPr>
            <w:tcW w:w="1022" w:type="pct"/>
            <w:vAlign w:val="center"/>
          </w:tcPr>
          <w:p w:rsidR="00FB4066" w:rsidRPr="009F4DA2" w:rsidRDefault="000C2EEB" w:rsidP="0094477D">
            <w:pPr>
              <w:pStyle w:val="31"/>
              <w:ind w:firstLine="0"/>
              <w:jc w:val="center"/>
            </w:pPr>
            <w:r>
              <w:t>16,0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Доля сырья вторичного происхождения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% масс.</w:t>
            </w:r>
          </w:p>
        </w:tc>
        <w:tc>
          <w:tcPr>
            <w:tcW w:w="1022" w:type="pct"/>
            <w:vAlign w:val="center"/>
          </w:tcPr>
          <w:p w:rsidR="00FB4066" w:rsidRPr="009F4DA2" w:rsidRDefault="002F3781" w:rsidP="00AB65C0">
            <w:pPr>
              <w:pStyle w:val="31"/>
              <w:ind w:firstLine="0"/>
              <w:jc w:val="center"/>
            </w:pPr>
            <w:r>
              <w:t>32,2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0C2EEB">
            <w:pPr>
              <w:pStyle w:val="31"/>
              <w:ind w:firstLine="0"/>
              <w:jc w:val="center"/>
            </w:pPr>
            <w:r>
              <w:t>3</w:t>
            </w:r>
            <w:r w:rsidR="000C2EEB">
              <w:t>0</w:t>
            </w:r>
            <w:r>
              <w:t>,4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Соотношение водород/сырье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F5761E" w:rsidRDefault="00FB4066" w:rsidP="00C5033D">
            <w:pPr>
              <w:pStyle w:val="31"/>
              <w:ind w:firstLine="0"/>
              <w:jc w:val="center"/>
            </w:pPr>
            <w:r w:rsidRPr="00F5761E">
              <w:t>нм</w:t>
            </w:r>
            <w:r w:rsidRPr="00F5761E">
              <w:rPr>
                <w:vertAlign w:val="superscript"/>
              </w:rPr>
              <w:t>3</w:t>
            </w:r>
            <w:r w:rsidRPr="00F5761E">
              <w:t>/т</w:t>
            </w:r>
          </w:p>
        </w:tc>
        <w:tc>
          <w:tcPr>
            <w:tcW w:w="1022" w:type="pct"/>
            <w:vAlign w:val="center"/>
          </w:tcPr>
          <w:p w:rsidR="00FB4066" w:rsidRPr="00F5761E" w:rsidRDefault="00FB4066" w:rsidP="00977076">
            <w:pPr>
              <w:pStyle w:val="31"/>
              <w:ind w:firstLine="0"/>
              <w:jc w:val="center"/>
            </w:pPr>
            <w:r>
              <w:t>352</w:t>
            </w:r>
          </w:p>
        </w:tc>
        <w:tc>
          <w:tcPr>
            <w:tcW w:w="1022" w:type="pct"/>
            <w:vAlign w:val="center"/>
          </w:tcPr>
          <w:p w:rsidR="00FB4066" w:rsidRPr="00F5761E" w:rsidRDefault="00FB4066" w:rsidP="000C2EEB">
            <w:pPr>
              <w:pStyle w:val="31"/>
              <w:ind w:firstLine="0"/>
              <w:jc w:val="center"/>
            </w:pPr>
            <w:r>
              <w:t>36</w:t>
            </w:r>
            <w:r w:rsidR="000C2EEB">
              <w:t>0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Температура газо</w:t>
            </w:r>
            <w:r>
              <w:t>-</w:t>
            </w:r>
            <w:r w:rsidRPr="009F4DA2">
              <w:t>сырьевой смеси на входе в DC-101, °С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ºС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B30BFC">
            <w:pPr>
              <w:pStyle w:val="31"/>
              <w:ind w:firstLine="0"/>
              <w:jc w:val="center"/>
            </w:pPr>
            <w:r>
              <w:t>392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3</w:t>
            </w:r>
            <w:r w:rsidR="000C2EEB">
              <w:t>91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Средневзвешенная температура по DC-10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ºС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185732">
            <w:pPr>
              <w:pStyle w:val="31"/>
              <w:ind w:firstLine="0"/>
              <w:jc w:val="center"/>
            </w:pPr>
            <w:r>
              <w:t>427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42</w:t>
            </w:r>
            <w:r w:rsidR="000C2EEB">
              <w:t>3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 xml:space="preserve">Температура на выходе из реактора 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 xml:space="preserve">ºС          </w:t>
            </w:r>
          </w:p>
        </w:tc>
        <w:tc>
          <w:tcPr>
            <w:tcW w:w="1022" w:type="pct"/>
          </w:tcPr>
          <w:p w:rsidR="00FB4066" w:rsidRPr="009F4DA2" w:rsidRDefault="00FB4066" w:rsidP="00D16C8A">
            <w:pPr>
              <w:pStyle w:val="31"/>
              <w:ind w:firstLine="0"/>
              <w:jc w:val="center"/>
            </w:pPr>
            <w:r>
              <w:t>430</w:t>
            </w:r>
          </w:p>
        </w:tc>
        <w:tc>
          <w:tcPr>
            <w:tcW w:w="1022" w:type="pct"/>
          </w:tcPr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42</w:t>
            </w:r>
            <w:r w:rsidR="000C2EEB">
              <w:t>6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 xml:space="preserve">Тепловой эффект с учетом </w:t>
            </w:r>
            <w:proofErr w:type="spellStart"/>
            <w:r w:rsidRPr="009F4DA2">
              <w:t>эбул</w:t>
            </w:r>
            <w:proofErr w:type="spellEnd"/>
            <w:r w:rsidRPr="009F4DA2">
              <w:t>. жидкости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ºС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D16C8A">
            <w:pPr>
              <w:pStyle w:val="31"/>
              <w:ind w:firstLine="0"/>
              <w:jc w:val="center"/>
            </w:pPr>
            <w:r>
              <w:t>38</w:t>
            </w:r>
          </w:p>
        </w:tc>
        <w:tc>
          <w:tcPr>
            <w:tcW w:w="1022" w:type="pct"/>
            <w:vAlign w:val="center"/>
          </w:tcPr>
          <w:p w:rsidR="00FB4066" w:rsidRPr="009F4DA2" w:rsidRDefault="000C2EEB" w:rsidP="0094477D">
            <w:pPr>
              <w:pStyle w:val="31"/>
              <w:ind w:firstLine="0"/>
              <w:jc w:val="center"/>
            </w:pPr>
            <w:r>
              <w:t>35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Давление верха DC-10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6777BB">
            <w:pPr>
              <w:pStyle w:val="31"/>
              <w:ind w:firstLine="0"/>
              <w:jc w:val="center"/>
            </w:pPr>
            <w:r>
              <w:t>бар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6F6655">
            <w:pPr>
              <w:pStyle w:val="31"/>
              <w:ind w:firstLine="0"/>
              <w:jc w:val="center"/>
            </w:pPr>
            <w:r>
              <w:t>103,7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0C2EEB">
            <w:pPr>
              <w:pStyle w:val="31"/>
              <w:ind w:firstLine="0"/>
              <w:jc w:val="center"/>
            </w:pPr>
            <w:r>
              <w:t>10</w:t>
            </w:r>
            <w:r w:rsidR="000C2EEB">
              <w:t>4</w:t>
            </w:r>
            <w:r>
              <w:t>,</w:t>
            </w:r>
            <w:r w:rsidR="000C2EEB">
              <w:t>4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 xml:space="preserve">Обороты </w:t>
            </w:r>
            <w:proofErr w:type="spellStart"/>
            <w:r w:rsidRPr="009F4DA2">
              <w:t>эбуляционного</w:t>
            </w:r>
            <w:proofErr w:type="spellEnd"/>
            <w:r w:rsidRPr="009F4DA2">
              <w:t xml:space="preserve"> насоса 10-GA-102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об./мин.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6777BB">
            <w:pPr>
              <w:pStyle w:val="31"/>
              <w:ind w:firstLine="0"/>
              <w:jc w:val="center"/>
            </w:pPr>
            <w:r>
              <w:t>1571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157</w:t>
            </w:r>
            <w:r w:rsidR="000C2EEB">
              <w:t>0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Расход эбулирующей жидкости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т/ч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567B04">
            <w:pPr>
              <w:pStyle w:val="31"/>
              <w:ind w:firstLine="0"/>
              <w:jc w:val="center"/>
            </w:pPr>
            <w:r>
              <w:t>652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6</w:t>
            </w:r>
            <w:r w:rsidR="000C2EEB">
              <w:t>62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Токовая нагрузка 10-GA-102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A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567B04">
            <w:pPr>
              <w:pStyle w:val="31"/>
              <w:ind w:firstLine="0"/>
              <w:jc w:val="center"/>
            </w:pPr>
            <w:r>
              <w:t>243</w:t>
            </w:r>
          </w:p>
        </w:tc>
        <w:tc>
          <w:tcPr>
            <w:tcW w:w="1022" w:type="pct"/>
            <w:vAlign w:val="center"/>
          </w:tcPr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24</w:t>
            </w:r>
            <w:r w:rsidR="000C2EEB">
              <w:t>7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Перепад давления по DC-101</w:t>
            </w:r>
          </w:p>
          <w:p w:rsidR="00FB4066" w:rsidRPr="009F4DA2" w:rsidRDefault="00FB4066" w:rsidP="00C5033D">
            <w:pPr>
              <w:pStyle w:val="31"/>
              <w:ind w:firstLine="0"/>
            </w:pPr>
            <w:r w:rsidRPr="009F4DA2">
              <w:t>- на тарелке</w:t>
            </w:r>
          </w:p>
          <w:p w:rsidR="00FB4066" w:rsidRPr="009F4DA2" w:rsidRDefault="00FB4066" w:rsidP="00C5033D">
            <w:pPr>
              <w:pStyle w:val="31"/>
              <w:ind w:firstLine="0"/>
            </w:pPr>
            <w:r w:rsidRPr="009F4DA2">
              <w:t>- в слое</w:t>
            </w:r>
          </w:p>
          <w:p w:rsidR="00FB4066" w:rsidRPr="009F4DA2" w:rsidRDefault="00FB4066" w:rsidP="00C5033D">
            <w:pPr>
              <w:pStyle w:val="31"/>
              <w:ind w:firstLine="0"/>
            </w:pPr>
            <w:r w:rsidRPr="009F4DA2">
              <w:t>- общий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6777BB">
            <w:pPr>
              <w:pStyle w:val="31"/>
              <w:ind w:firstLine="0"/>
              <w:jc w:val="center"/>
            </w:pPr>
            <w:r>
              <w:t>бар</w:t>
            </w:r>
          </w:p>
        </w:tc>
        <w:tc>
          <w:tcPr>
            <w:tcW w:w="1022" w:type="pct"/>
            <w:vAlign w:val="center"/>
          </w:tcPr>
          <w:p w:rsidR="00FB4066" w:rsidRDefault="00FB4066" w:rsidP="00AF1D71">
            <w:pPr>
              <w:pStyle w:val="31"/>
              <w:ind w:firstLine="0"/>
              <w:jc w:val="center"/>
            </w:pPr>
          </w:p>
          <w:p w:rsidR="00FB4066" w:rsidRDefault="00FB4066" w:rsidP="00AF1D71">
            <w:pPr>
              <w:pStyle w:val="31"/>
              <w:ind w:firstLine="0"/>
              <w:jc w:val="center"/>
            </w:pPr>
            <w:r>
              <w:t>0,81</w:t>
            </w:r>
          </w:p>
          <w:p w:rsidR="00FB4066" w:rsidRDefault="00FB4066" w:rsidP="00AF1D71">
            <w:pPr>
              <w:pStyle w:val="31"/>
              <w:ind w:firstLine="0"/>
              <w:jc w:val="center"/>
            </w:pPr>
            <w:r>
              <w:t>2,75</w:t>
            </w:r>
          </w:p>
          <w:p w:rsidR="00FB4066" w:rsidRPr="009F4DA2" w:rsidRDefault="00FB4066" w:rsidP="006777BB">
            <w:pPr>
              <w:pStyle w:val="31"/>
              <w:ind w:firstLine="0"/>
              <w:jc w:val="center"/>
            </w:pPr>
            <w:r>
              <w:t>3,45</w:t>
            </w:r>
          </w:p>
        </w:tc>
        <w:tc>
          <w:tcPr>
            <w:tcW w:w="1022" w:type="pct"/>
            <w:vAlign w:val="center"/>
          </w:tcPr>
          <w:p w:rsidR="00FB4066" w:rsidRDefault="00FB4066" w:rsidP="0094477D">
            <w:pPr>
              <w:pStyle w:val="31"/>
              <w:ind w:firstLine="0"/>
              <w:jc w:val="center"/>
            </w:pPr>
          </w:p>
          <w:p w:rsidR="00FB4066" w:rsidRDefault="000C2EEB" w:rsidP="0094477D">
            <w:pPr>
              <w:pStyle w:val="31"/>
              <w:ind w:firstLine="0"/>
              <w:jc w:val="center"/>
            </w:pPr>
            <w:r>
              <w:t>0,82</w:t>
            </w:r>
          </w:p>
          <w:p w:rsidR="00FB4066" w:rsidRDefault="000C2EEB" w:rsidP="0094477D">
            <w:pPr>
              <w:pStyle w:val="31"/>
              <w:ind w:firstLine="0"/>
              <w:jc w:val="center"/>
            </w:pPr>
            <w:r>
              <w:t>2,76</w:t>
            </w:r>
          </w:p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3,</w:t>
            </w:r>
            <w:r w:rsidR="000C2EEB">
              <w:t>51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Расход свежего катализатора</w:t>
            </w:r>
          </w:p>
        </w:tc>
        <w:tc>
          <w:tcPr>
            <w:tcW w:w="6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66" w:rsidRPr="009F4DA2" w:rsidRDefault="00FB4066" w:rsidP="000076D2">
            <w:pPr>
              <w:pStyle w:val="31"/>
              <w:ind w:firstLine="0"/>
              <w:jc w:val="center"/>
            </w:pPr>
            <w:r w:rsidRPr="009F4DA2">
              <w:t xml:space="preserve">кг/т </w:t>
            </w:r>
            <w:proofErr w:type="spellStart"/>
            <w:r w:rsidRPr="009F4DA2">
              <w:t>св.сыр</w:t>
            </w:r>
            <w:proofErr w:type="spellEnd"/>
            <w:r w:rsidRPr="009F4DA2">
              <w:t>.</w:t>
            </w:r>
          </w:p>
        </w:tc>
        <w:tc>
          <w:tcPr>
            <w:tcW w:w="1022" w:type="pct"/>
          </w:tcPr>
          <w:p w:rsidR="00FB4066" w:rsidRPr="002F3781" w:rsidRDefault="00FB4066" w:rsidP="002F3781">
            <w:pPr>
              <w:pStyle w:val="31"/>
              <w:ind w:firstLine="0"/>
              <w:jc w:val="center"/>
            </w:pPr>
            <w:r w:rsidRPr="002F3781">
              <w:t>0,05</w:t>
            </w:r>
            <w:r w:rsidR="002F3781" w:rsidRPr="002F3781">
              <w:t>5</w:t>
            </w:r>
          </w:p>
        </w:tc>
        <w:tc>
          <w:tcPr>
            <w:tcW w:w="1022" w:type="pct"/>
          </w:tcPr>
          <w:p w:rsidR="00FB4066" w:rsidRPr="00AB65C0" w:rsidRDefault="00FB4066" w:rsidP="0094477D">
            <w:pPr>
              <w:pStyle w:val="31"/>
              <w:ind w:firstLine="0"/>
              <w:jc w:val="center"/>
            </w:pPr>
            <w:r w:rsidRPr="00AB65C0">
              <w:t>0,0</w:t>
            </w:r>
            <w:r w:rsidR="000C2EEB">
              <w:t>65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Расход общего введенного катализатора</w:t>
            </w:r>
          </w:p>
        </w:tc>
        <w:tc>
          <w:tcPr>
            <w:tcW w:w="6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66" w:rsidRPr="009F4DA2" w:rsidRDefault="00FB4066" w:rsidP="000076D2">
            <w:pPr>
              <w:pStyle w:val="31"/>
              <w:ind w:firstLine="0"/>
              <w:jc w:val="center"/>
            </w:pPr>
            <w:r w:rsidRPr="009F4DA2">
              <w:t xml:space="preserve">кг/т </w:t>
            </w:r>
            <w:proofErr w:type="spellStart"/>
            <w:r w:rsidRPr="009F4DA2">
              <w:t>св.сыр</w:t>
            </w:r>
            <w:proofErr w:type="spellEnd"/>
          </w:p>
        </w:tc>
        <w:tc>
          <w:tcPr>
            <w:tcW w:w="1022" w:type="pct"/>
            <w:vAlign w:val="center"/>
          </w:tcPr>
          <w:p w:rsidR="00FB4066" w:rsidRPr="002F3781" w:rsidRDefault="00FB4066" w:rsidP="002F3781">
            <w:pPr>
              <w:pStyle w:val="31"/>
              <w:ind w:firstLine="0"/>
              <w:jc w:val="center"/>
            </w:pPr>
            <w:r w:rsidRPr="002F3781">
              <w:t>0,2</w:t>
            </w:r>
            <w:r w:rsidR="002F3781" w:rsidRPr="002F3781">
              <w:t>0</w:t>
            </w:r>
            <w:r w:rsidRPr="002F3781">
              <w:t>5</w:t>
            </w:r>
          </w:p>
        </w:tc>
        <w:tc>
          <w:tcPr>
            <w:tcW w:w="1022" w:type="pct"/>
            <w:vAlign w:val="center"/>
          </w:tcPr>
          <w:p w:rsidR="00FB4066" w:rsidRPr="00AB65C0" w:rsidRDefault="00FB4066" w:rsidP="0094477D">
            <w:pPr>
              <w:pStyle w:val="31"/>
              <w:ind w:firstLine="0"/>
              <w:jc w:val="center"/>
            </w:pPr>
            <w:r w:rsidRPr="00AB65C0">
              <w:t>0,</w:t>
            </w:r>
            <w:r w:rsidR="000C2EEB">
              <w:t>304</w:t>
            </w:r>
          </w:p>
        </w:tc>
      </w:tr>
      <w:tr w:rsidR="00FB4066" w:rsidRPr="009F4DA2" w:rsidTr="00185732">
        <w:trPr>
          <w:jc w:val="center"/>
        </w:trPr>
        <w:tc>
          <w:tcPr>
            <w:tcW w:w="229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Расширение слоя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отметка</w:t>
            </w:r>
          </w:p>
        </w:tc>
        <w:tc>
          <w:tcPr>
            <w:tcW w:w="1022" w:type="pct"/>
          </w:tcPr>
          <w:p w:rsidR="00FB4066" w:rsidRPr="00AB65C0" w:rsidRDefault="00FB4066" w:rsidP="00977076">
            <w:pPr>
              <w:pStyle w:val="31"/>
              <w:ind w:firstLine="0"/>
              <w:jc w:val="center"/>
            </w:pPr>
            <w:r w:rsidRPr="00AB65C0">
              <w:rPr>
                <w:lang w:val="en-US"/>
              </w:rPr>
              <w:t xml:space="preserve">F </w:t>
            </w:r>
            <w:r w:rsidRPr="00AB65C0">
              <w:t xml:space="preserve">- </w:t>
            </w:r>
            <w:r w:rsidRPr="00AB65C0">
              <w:rPr>
                <w:lang w:val="en-US"/>
              </w:rPr>
              <w:t>G</w:t>
            </w:r>
          </w:p>
        </w:tc>
        <w:tc>
          <w:tcPr>
            <w:tcW w:w="1022" w:type="pct"/>
          </w:tcPr>
          <w:p w:rsidR="00FB4066" w:rsidRPr="00AB65C0" w:rsidRDefault="0084054C" w:rsidP="0094477D">
            <w:pPr>
              <w:pStyle w:val="31"/>
              <w:ind w:firstLine="0"/>
              <w:jc w:val="center"/>
            </w:pPr>
            <w:r w:rsidRPr="00AB65C0">
              <w:rPr>
                <w:lang w:val="en-US"/>
              </w:rPr>
              <w:t xml:space="preserve">F </w:t>
            </w:r>
            <w:r w:rsidRPr="00AB65C0">
              <w:t xml:space="preserve">- </w:t>
            </w:r>
            <w:r w:rsidR="00FB4066" w:rsidRPr="00AB65C0">
              <w:rPr>
                <w:lang w:val="en-US"/>
              </w:rPr>
              <w:t>G</w:t>
            </w:r>
          </w:p>
        </w:tc>
      </w:tr>
      <w:bookmarkEnd w:id="0"/>
      <w:bookmarkEnd w:id="1"/>
    </w:tbl>
    <w:p w:rsidR="00D16C8A" w:rsidRDefault="00D16C8A" w:rsidP="00C158A0">
      <w:pPr>
        <w:pStyle w:val="31"/>
        <w:keepNext/>
        <w:jc w:val="right"/>
        <w:rPr>
          <w:szCs w:val="24"/>
        </w:rPr>
      </w:pPr>
    </w:p>
    <w:p w:rsidR="00291FC0" w:rsidRPr="009F4DA2" w:rsidRDefault="00291FC0" w:rsidP="00C158A0">
      <w:pPr>
        <w:pStyle w:val="31"/>
        <w:keepNext/>
        <w:jc w:val="right"/>
        <w:rPr>
          <w:szCs w:val="24"/>
        </w:rPr>
      </w:pPr>
      <w:r w:rsidRPr="009F4DA2">
        <w:rPr>
          <w:szCs w:val="24"/>
        </w:rPr>
        <w:t xml:space="preserve">Таблица </w:t>
      </w:r>
      <w:r w:rsidR="00724AB1" w:rsidRPr="009F4DA2">
        <w:rPr>
          <w:szCs w:val="24"/>
        </w:rPr>
        <w:t>3</w:t>
      </w:r>
    </w:p>
    <w:p w:rsidR="00291FC0" w:rsidRPr="009F4DA2" w:rsidRDefault="00291FC0" w:rsidP="00C158A0">
      <w:pPr>
        <w:pStyle w:val="31"/>
        <w:keepNext/>
        <w:spacing w:line="360" w:lineRule="auto"/>
        <w:jc w:val="center"/>
        <w:rPr>
          <w:szCs w:val="24"/>
        </w:rPr>
      </w:pPr>
      <w:r w:rsidRPr="009F4DA2">
        <w:rPr>
          <w:szCs w:val="24"/>
        </w:rPr>
        <w:t>Параметры работы схемы циркуляции ВСГ</w:t>
      </w:r>
    </w:p>
    <w:tbl>
      <w:tblPr>
        <w:tblW w:w="474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1142"/>
        <w:gridCol w:w="1949"/>
        <w:gridCol w:w="1949"/>
      </w:tblGrid>
      <w:tr w:rsidR="003466EF" w:rsidRPr="009F4DA2" w:rsidTr="003466EF">
        <w:trPr>
          <w:trHeight w:val="345"/>
          <w:jc w:val="center"/>
        </w:trPr>
        <w:tc>
          <w:tcPr>
            <w:tcW w:w="2303" w:type="pct"/>
            <w:vMerge w:val="restart"/>
            <w:shd w:val="clear" w:color="auto" w:fill="auto"/>
            <w:vAlign w:val="center"/>
          </w:tcPr>
          <w:p w:rsidR="003466EF" w:rsidRPr="009F4DA2" w:rsidRDefault="003466EF" w:rsidP="00C5033D">
            <w:pPr>
              <w:pStyle w:val="31"/>
              <w:ind w:firstLine="0"/>
              <w:jc w:val="center"/>
            </w:pPr>
            <w:r w:rsidRPr="009F4DA2">
              <w:t>Параметры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3466EF" w:rsidRPr="009F4DA2" w:rsidRDefault="003466EF" w:rsidP="00C5033D">
            <w:pPr>
              <w:pStyle w:val="31"/>
              <w:ind w:firstLine="0"/>
              <w:jc w:val="center"/>
            </w:pPr>
            <w:r w:rsidRPr="009F4DA2">
              <w:t>Ед. изм.</w:t>
            </w:r>
          </w:p>
        </w:tc>
        <w:tc>
          <w:tcPr>
            <w:tcW w:w="2086" w:type="pct"/>
            <w:gridSpan w:val="2"/>
            <w:vAlign w:val="center"/>
          </w:tcPr>
          <w:p w:rsidR="003466EF" w:rsidRPr="009F4DA2" w:rsidRDefault="003466EF" w:rsidP="003466EF">
            <w:pPr>
              <w:pStyle w:val="31"/>
              <w:ind w:firstLine="0"/>
              <w:jc w:val="center"/>
            </w:pPr>
            <w:r w:rsidRPr="009F4DA2">
              <w:t xml:space="preserve">Среднее значение за </w:t>
            </w:r>
          </w:p>
        </w:tc>
      </w:tr>
      <w:tr w:rsidR="006F6655" w:rsidRPr="009F4DA2" w:rsidTr="00CF4C0B">
        <w:trPr>
          <w:trHeight w:val="344"/>
          <w:jc w:val="center"/>
        </w:trPr>
        <w:tc>
          <w:tcPr>
            <w:tcW w:w="2303" w:type="pct"/>
            <w:vMerge/>
            <w:shd w:val="clear" w:color="auto" w:fill="auto"/>
            <w:vAlign w:val="center"/>
          </w:tcPr>
          <w:p w:rsidR="006F6655" w:rsidRPr="009F4DA2" w:rsidRDefault="006F6655" w:rsidP="00C5033D">
            <w:pPr>
              <w:pStyle w:val="31"/>
              <w:ind w:firstLine="0"/>
              <w:jc w:val="center"/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6F6655" w:rsidRPr="009F4DA2" w:rsidRDefault="006F6655" w:rsidP="00C5033D">
            <w:pPr>
              <w:pStyle w:val="31"/>
              <w:ind w:firstLine="0"/>
              <w:jc w:val="center"/>
            </w:pPr>
          </w:p>
        </w:tc>
        <w:tc>
          <w:tcPr>
            <w:tcW w:w="1043" w:type="pct"/>
            <w:vAlign w:val="center"/>
          </w:tcPr>
          <w:p w:rsidR="006F6655" w:rsidRPr="009F4DA2" w:rsidRDefault="00FB4066" w:rsidP="00B30BFC">
            <w:pPr>
              <w:pStyle w:val="31"/>
              <w:ind w:firstLine="0"/>
              <w:jc w:val="center"/>
            </w:pPr>
            <w:r>
              <w:t>апрель</w:t>
            </w:r>
          </w:p>
        </w:tc>
        <w:tc>
          <w:tcPr>
            <w:tcW w:w="1043" w:type="pct"/>
            <w:vAlign w:val="center"/>
          </w:tcPr>
          <w:p w:rsidR="006F6655" w:rsidRPr="009F4DA2" w:rsidRDefault="000C2EEB" w:rsidP="00FD682F">
            <w:pPr>
              <w:pStyle w:val="31"/>
              <w:ind w:firstLine="0"/>
              <w:jc w:val="center"/>
            </w:pPr>
            <w:r>
              <w:t>май</w:t>
            </w:r>
          </w:p>
        </w:tc>
      </w:tr>
      <w:tr w:rsidR="00FB4066" w:rsidRPr="009F4DA2" w:rsidTr="00A25C62">
        <w:trPr>
          <w:jc w:val="center"/>
        </w:trPr>
        <w:tc>
          <w:tcPr>
            <w:tcW w:w="2303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Концентрация водорода в потоках ВСГ</w:t>
            </w:r>
          </w:p>
          <w:p w:rsidR="00FB4066" w:rsidRPr="009F4DA2" w:rsidRDefault="00FB4066" w:rsidP="00C5033D">
            <w:pPr>
              <w:pStyle w:val="31"/>
              <w:ind w:firstLine="0"/>
            </w:pPr>
            <w:r w:rsidRPr="009F4DA2">
              <w:t>- с GB-102</w:t>
            </w:r>
          </w:p>
          <w:p w:rsidR="00FB4066" w:rsidRPr="009F4DA2" w:rsidRDefault="00FB4066" w:rsidP="00C5033D">
            <w:pPr>
              <w:pStyle w:val="31"/>
              <w:ind w:firstLine="0"/>
            </w:pPr>
            <w:r w:rsidRPr="009F4DA2">
              <w:t>- после FA-104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% об.</w:t>
            </w:r>
          </w:p>
        </w:tc>
        <w:tc>
          <w:tcPr>
            <w:tcW w:w="1043" w:type="pct"/>
          </w:tcPr>
          <w:p w:rsidR="00FB4066" w:rsidRDefault="00FB4066" w:rsidP="00FE0FFB">
            <w:pPr>
              <w:pStyle w:val="31"/>
              <w:ind w:firstLine="0"/>
              <w:jc w:val="center"/>
            </w:pPr>
          </w:p>
          <w:p w:rsidR="00FB4066" w:rsidRDefault="00FB4066" w:rsidP="00FE0FFB">
            <w:pPr>
              <w:pStyle w:val="31"/>
              <w:ind w:firstLine="0"/>
              <w:jc w:val="center"/>
            </w:pPr>
            <w:r>
              <w:t>92,6</w:t>
            </w:r>
          </w:p>
          <w:p w:rsidR="00FB4066" w:rsidRPr="00F5761E" w:rsidRDefault="00FB4066" w:rsidP="006F6655">
            <w:pPr>
              <w:pStyle w:val="31"/>
              <w:ind w:firstLine="0"/>
              <w:jc w:val="center"/>
            </w:pPr>
            <w:r>
              <w:t>85,6</w:t>
            </w:r>
          </w:p>
        </w:tc>
        <w:tc>
          <w:tcPr>
            <w:tcW w:w="1043" w:type="pct"/>
          </w:tcPr>
          <w:p w:rsidR="00FB4066" w:rsidRDefault="00FB4066" w:rsidP="0094477D">
            <w:pPr>
              <w:pStyle w:val="31"/>
              <w:ind w:firstLine="0"/>
              <w:jc w:val="center"/>
            </w:pPr>
          </w:p>
          <w:p w:rsidR="00FB4066" w:rsidRDefault="00FB4066" w:rsidP="0094477D">
            <w:pPr>
              <w:pStyle w:val="31"/>
              <w:ind w:firstLine="0"/>
              <w:jc w:val="center"/>
            </w:pPr>
            <w:r>
              <w:t>9</w:t>
            </w:r>
            <w:r w:rsidR="000C2EEB">
              <w:t>3</w:t>
            </w:r>
            <w:r>
              <w:t>,8</w:t>
            </w:r>
          </w:p>
          <w:p w:rsidR="00FB4066" w:rsidRPr="00F5761E" w:rsidRDefault="000C2EEB" w:rsidP="000C2EEB">
            <w:pPr>
              <w:pStyle w:val="31"/>
              <w:ind w:firstLine="0"/>
              <w:jc w:val="center"/>
            </w:pPr>
            <w:r>
              <w:t>88</w:t>
            </w:r>
            <w:r w:rsidR="00FB4066">
              <w:t>,</w:t>
            </w:r>
            <w:r>
              <w:t>4</w:t>
            </w:r>
          </w:p>
        </w:tc>
      </w:tr>
      <w:tr w:rsidR="00FB4066" w:rsidRPr="009F4DA2" w:rsidTr="00A25C62">
        <w:trPr>
          <w:jc w:val="center"/>
        </w:trPr>
        <w:tc>
          <w:tcPr>
            <w:tcW w:w="2303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 xml:space="preserve">Поступление водорода </w:t>
            </w:r>
          </w:p>
          <w:p w:rsidR="00FB4066" w:rsidRPr="009F4DA2" w:rsidRDefault="00FB4066" w:rsidP="00C5033D">
            <w:pPr>
              <w:pStyle w:val="31"/>
              <w:ind w:firstLine="0"/>
            </w:pPr>
            <w:r w:rsidRPr="009F4DA2">
              <w:t xml:space="preserve">- с </w:t>
            </w:r>
            <w:proofErr w:type="spellStart"/>
            <w:r w:rsidRPr="009F4DA2">
              <w:t>тит</w:t>
            </w:r>
            <w:proofErr w:type="spellEnd"/>
            <w:r w:rsidRPr="009F4DA2">
              <w:t>. 521</w:t>
            </w:r>
          </w:p>
          <w:p w:rsidR="00FB4066" w:rsidRPr="009F4DA2" w:rsidRDefault="00FB4066" w:rsidP="00C5033D">
            <w:pPr>
              <w:pStyle w:val="31"/>
              <w:ind w:firstLine="0"/>
            </w:pPr>
            <w:r w:rsidRPr="009F4DA2">
              <w:t xml:space="preserve">- с </w:t>
            </w:r>
            <w:proofErr w:type="spellStart"/>
            <w:r w:rsidRPr="009F4DA2">
              <w:t>тит</w:t>
            </w:r>
            <w:proofErr w:type="spellEnd"/>
            <w:r w:rsidRPr="009F4DA2">
              <w:t>. 533</w:t>
            </w:r>
          </w:p>
          <w:p w:rsidR="00FB4066" w:rsidRPr="009F4DA2" w:rsidRDefault="00FB4066" w:rsidP="00C5033D">
            <w:pPr>
              <w:pStyle w:val="31"/>
              <w:ind w:firstLine="0"/>
            </w:pPr>
            <w:r w:rsidRPr="009F4DA2">
              <w:t>- итого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т/ч</w:t>
            </w:r>
          </w:p>
        </w:tc>
        <w:tc>
          <w:tcPr>
            <w:tcW w:w="1043" w:type="pct"/>
          </w:tcPr>
          <w:p w:rsidR="00FB4066" w:rsidRDefault="00FB4066" w:rsidP="00FE0FFB">
            <w:pPr>
              <w:pStyle w:val="31"/>
              <w:ind w:firstLine="0"/>
              <w:jc w:val="center"/>
            </w:pPr>
          </w:p>
          <w:p w:rsidR="00FB4066" w:rsidRDefault="00FB4066" w:rsidP="00FE0FFB">
            <w:pPr>
              <w:pStyle w:val="31"/>
              <w:ind w:firstLine="0"/>
              <w:jc w:val="center"/>
            </w:pPr>
            <w:r>
              <w:t>5,2</w:t>
            </w:r>
          </w:p>
          <w:p w:rsidR="00FB4066" w:rsidRDefault="00FB4066" w:rsidP="00FE0FFB">
            <w:pPr>
              <w:pStyle w:val="31"/>
              <w:ind w:firstLine="0"/>
              <w:jc w:val="center"/>
            </w:pPr>
            <w:r>
              <w:t>0,8</w:t>
            </w:r>
          </w:p>
          <w:p w:rsidR="00FB4066" w:rsidRPr="009F4DA2" w:rsidRDefault="00FB4066" w:rsidP="00FB4066">
            <w:pPr>
              <w:pStyle w:val="31"/>
              <w:ind w:firstLine="0"/>
              <w:jc w:val="center"/>
            </w:pPr>
            <w:r>
              <w:t>6,0</w:t>
            </w:r>
          </w:p>
        </w:tc>
        <w:tc>
          <w:tcPr>
            <w:tcW w:w="1043" w:type="pct"/>
          </w:tcPr>
          <w:p w:rsidR="00FB4066" w:rsidRDefault="00FB4066" w:rsidP="0094477D">
            <w:pPr>
              <w:pStyle w:val="31"/>
              <w:ind w:firstLine="0"/>
              <w:jc w:val="center"/>
            </w:pPr>
          </w:p>
          <w:p w:rsidR="00FB4066" w:rsidRDefault="000C2EEB" w:rsidP="0094477D">
            <w:pPr>
              <w:pStyle w:val="31"/>
              <w:ind w:firstLine="0"/>
              <w:jc w:val="center"/>
            </w:pPr>
            <w:r>
              <w:t>4</w:t>
            </w:r>
            <w:r w:rsidR="00FB4066">
              <w:t>,</w:t>
            </w:r>
            <w:r>
              <w:t>7</w:t>
            </w:r>
          </w:p>
          <w:p w:rsidR="00FB4066" w:rsidRDefault="000C2EEB" w:rsidP="0094477D">
            <w:pPr>
              <w:pStyle w:val="31"/>
              <w:ind w:firstLine="0"/>
              <w:jc w:val="center"/>
            </w:pPr>
            <w:r>
              <w:t>0,9</w:t>
            </w:r>
          </w:p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5,</w:t>
            </w:r>
            <w:r w:rsidR="000C2EEB">
              <w:t>6</w:t>
            </w:r>
          </w:p>
        </w:tc>
      </w:tr>
      <w:tr w:rsidR="00FB4066" w:rsidRPr="009F4DA2" w:rsidTr="00A25C62">
        <w:trPr>
          <w:jc w:val="center"/>
        </w:trPr>
        <w:tc>
          <w:tcPr>
            <w:tcW w:w="2303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Циркуляция ВСГ на гидрокрекинг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т/ч</w:t>
            </w:r>
          </w:p>
        </w:tc>
        <w:tc>
          <w:tcPr>
            <w:tcW w:w="1043" w:type="pct"/>
          </w:tcPr>
          <w:p w:rsidR="00FB4066" w:rsidRPr="009F4DA2" w:rsidRDefault="00FB4066" w:rsidP="006F6655">
            <w:pPr>
              <w:pStyle w:val="31"/>
              <w:ind w:firstLine="0"/>
              <w:jc w:val="center"/>
            </w:pPr>
            <w:r>
              <w:t>28,1</w:t>
            </w:r>
          </w:p>
        </w:tc>
        <w:tc>
          <w:tcPr>
            <w:tcW w:w="1043" w:type="pct"/>
          </w:tcPr>
          <w:p w:rsidR="00FB4066" w:rsidRPr="009F4DA2" w:rsidRDefault="00FB4066" w:rsidP="000C2EEB">
            <w:pPr>
              <w:pStyle w:val="31"/>
              <w:ind w:firstLine="0"/>
              <w:jc w:val="center"/>
            </w:pPr>
            <w:r>
              <w:t>2</w:t>
            </w:r>
            <w:r w:rsidR="000C2EEB">
              <w:t>7</w:t>
            </w:r>
            <w:r>
              <w:t>,</w:t>
            </w:r>
            <w:r w:rsidR="000C2EEB">
              <w:t>9</w:t>
            </w:r>
          </w:p>
        </w:tc>
      </w:tr>
      <w:tr w:rsidR="00FB4066" w:rsidRPr="009F4DA2" w:rsidTr="00CF4C0B">
        <w:trPr>
          <w:jc w:val="center"/>
        </w:trPr>
        <w:tc>
          <w:tcPr>
            <w:tcW w:w="2303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Отношение водород/сырье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B4066" w:rsidRPr="009F4DA2" w:rsidRDefault="00FB4066" w:rsidP="008C5CEA">
            <w:pPr>
              <w:pStyle w:val="31"/>
              <w:ind w:firstLine="0"/>
              <w:jc w:val="center"/>
            </w:pPr>
            <w:r w:rsidRPr="009F4DA2">
              <w:t>нм</w:t>
            </w:r>
            <w:r w:rsidRPr="009F4DA2">
              <w:rPr>
                <w:vertAlign w:val="superscript"/>
              </w:rPr>
              <w:t>3</w:t>
            </w:r>
            <w:r w:rsidRPr="009F4DA2">
              <w:t>/т</w:t>
            </w:r>
          </w:p>
        </w:tc>
        <w:tc>
          <w:tcPr>
            <w:tcW w:w="1043" w:type="pct"/>
            <w:vAlign w:val="center"/>
          </w:tcPr>
          <w:p w:rsidR="00FB4066" w:rsidRPr="00DC6175" w:rsidRDefault="00FB4066" w:rsidP="006F6655">
            <w:pPr>
              <w:pStyle w:val="31"/>
              <w:ind w:firstLine="0"/>
              <w:jc w:val="center"/>
            </w:pPr>
            <w:r>
              <w:t>352</w:t>
            </w:r>
          </w:p>
        </w:tc>
        <w:tc>
          <w:tcPr>
            <w:tcW w:w="1043" w:type="pct"/>
            <w:vAlign w:val="center"/>
          </w:tcPr>
          <w:p w:rsidR="00FB4066" w:rsidRPr="00DC6175" w:rsidRDefault="00FB4066" w:rsidP="0094477D">
            <w:pPr>
              <w:pStyle w:val="31"/>
              <w:ind w:firstLine="0"/>
              <w:jc w:val="center"/>
            </w:pPr>
            <w:r>
              <w:t>36</w:t>
            </w:r>
            <w:r w:rsidR="000C2EEB">
              <w:t>0</w:t>
            </w:r>
          </w:p>
        </w:tc>
      </w:tr>
      <w:tr w:rsidR="00FB4066" w:rsidRPr="009F4DA2" w:rsidTr="00A25C62">
        <w:trPr>
          <w:jc w:val="center"/>
        </w:trPr>
        <w:tc>
          <w:tcPr>
            <w:tcW w:w="2303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Циркуляция ВСГ на ГДА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т/ч</w:t>
            </w:r>
          </w:p>
        </w:tc>
        <w:tc>
          <w:tcPr>
            <w:tcW w:w="1043" w:type="pct"/>
          </w:tcPr>
          <w:p w:rsidR="00FB4066" w:rsidRPr="00DC6175" w:rsidRDefault="00FB4066" w:rsidP="006F6655">
            <w:pPr>
              <w:pStyle w:val="31"/>
              <w:ind w:firstLine="0"/>
              <w:jc w:val="center"/>
            </w:pPr>
            <w:r>
              <w:t>13,9</w:t>
            </w:r>
          </w:p>
        </w:tc>
        <w:tc>
          <w:tcPr>
            <w:tcW w:w="1043" w:type="pct"/>
          </w:tcPr>
          <w:p w:rsidR="00FB4066" w:rsidRPr="00DC6175" w:rsidRDefault="00FB4066" w:rsidP="0094477D">
            <w:pPr>
              <w:pStyle w:val="31"/>
              <w:ind w:firstLine="0"/>
              <w:jc w:val="center"/>
            </w:pPr>
            <w:r>
              <w:t>13,</w:t>
            </w:r>
            <w:r w:rsidR="000C2EEB">
              <w:t>9</w:t>
            </w:r>
          </w:p>
        </w:tc>
      </w:tr>
      <w:tr w:rsidR="00FB4066" w:rsidRPr="009F4DA2" w:rsidTr="00A25C62">
        <w:trPr>
          <w:jc w:val="center"/>
        </w:trPr>
        <w:tc>
          <w:tcPr>
            <w:tcW w:w="2303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Расход ВСГ на РА-10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т/ч</w:t>
            </w:r>
          </w:p>
        </w:tc>
        <w:tc>
          <w:tcPr>
            <w:tcW w:w="1043" w:type="pct"/>
          </w:tcPr>
          <w:p w:rsidR="00FB4066" w:rsidRPr="00DC6175" w:rsidRDefault="00FB4066" w:rsidP="006F6655">
            <w:pPr>
              <w:pStyle w:val="31"/>
              <w:ind w:firstLine="0"/>
              <w:jc w:val="center"/>
            </w:pPr>
            <w:r>
              <w:t>4,5</w:t>
            </w:r>
          </w:p>
        </w:tc>
        <w:tc>
          <w:tcPr>
            <w:tcW w:w="1043" w:type="pct"/>
          </w:tcPr>
          <w:p w:rsidR="00FB4066" w:rsidRPr="00DC6175" w:rsidRDefault="00FB4066" w:rsidP="0094477D">
            <w:pPr>
              <w:pStyle w:val="31"/>
              <w:ind w:firstLine="0"/>
              <w:jc w:val="center"/>
            </w:pPr>
            <w:r>
              <w:t>4,</w:t>
            </w:r>
            <w:r w:rsidR="000C2EEB">
              <w:t>4</w:t>
            </w:r>
          </w:p>
        </w:tc>
      </w:tr>
      <w:tr w:rsidR="00FB4066" w:rsidRPr="009F4DA2" w:rsidTr="00A25C62">
        <w:trPr>
          <w:jc w:val="center"/>
        </w:trPr>
        <w:tc>
          <w:tcPr>
            <w:tcW w:w="2303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Выход водорода с РА-101</w:t>
            </w:r>
          </w:p>
          <w:p w:rsidR="00FB4066" w:rsidRPr="009F4DA2" w:rsidRDefault="00FB4066" w:rsidP="00C5033D">
            <w:pPr>
              <w:pStyle w:val="31"/>
              <w:ind w:firstLine="0"/>
            </w:pPr>
            <w:r w:rsidRPr="009F4DA2">
              <w:t>- расход</w:t>
            </w:r>
          </w:p>
          <w:p w:rsidR="00FB4066" w:rsidRPr="009F4DA2" w:rsidRDefault="00FB4066" w:rsidP="00C5033D">
            <w:pPr>
              <w:pStyle w:val="31"/>
              <w:ind w:firstLine="0"/>
            </w:pPr>
            <w:r w:rsidRPr="009F4DA2">
              <w:t>- выход на сырье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</w:p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т/ч</w:t>
            </w:r>
          </w:p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% масс.</w:t>
            </w:r>
          </w:p>
        </w:tc>
        <w:tc>
          <w:tcPr>
            <w:tcW w:w="1043" w:type="pct"/>
          </w:tcPr>
          <w:p w:rsidR="00FB4066" w:rsidRDefault="00FB4066" w:rsidP="00FE0FFB">
            <w:pPr>
              <w:pStyle w:val="31"/>
              <w:ind w:firstLine="0"/>
              <w:jc w:val="center"/>
            </w:pPr>
          </w:p>
          <w:p w:rsidR="00FB4066" w:rsidRDefault="00FB4066" w:rsidP="00FE0FFB">
            <w:pPr>
              <w:pStyle w:val="31"/>
              <w:ind w:firstLine="0"/>
              <w:jc w:val="center"/>
            </w:pPr>
            <w:r>
              <w:t>1,58</w:t>
            </w:r>
          </w:p>
          <w:p w:rsidR="00FB4066" w:rsidRPr="00DC6175" w:rsidRDefault="00FB4066" w:rsidP="00FB4066">
            <w:pPr>
              <w:pStyle w:val="31"/>
              <w:ind w:firstLine="0"/>
              <w:jc w:val="center"/>
            </w:pPr>
            <w:r>
              <w:t>34,6</w:t>
            </w:r>
          </w:p>
        </w:tc>
        <w:tc>
          <w:tcPr>
            <w:tcW w:w="1043" w:type="pct"/>
          </w:tcPr>
          <w:p w:rsidR="00FB4066" w:rsidRDefault="00FB4066" w:rsidP="0094477D">
            <w:pPr>
              <w:pStyle w:val="31"/>
              <w:ind w:firstLine="0"/>
              <w:jc w:val="center"/>
            </w:pPr>
          </w:p>
          <w:p w:rsidR="00FB4066" w:rsidRDefault="00FB4066" w:rsidP="0094477D">
            <w:pPr>
              <w:pStyle w:val="31"/>
              <w:ind w:firstLine="0"/>
              <w:jc w:val="center"/>
            </w:pPr>
            <w:r>
              <w:t>1,5</w:t>
            </w:r>
            <w:r w:rsidR="000C2EEB">
              <w:t>8</w:t>
            </w:r>
          </w:p>
          <w:p w:rsidR="00FB4066" w:rsidRPr="00DC6175" w:rsidRDefault="00FB4066" w:rsidP="000C2EEB">
            <w:pPr>
              <w:pStyle w:val="31"/>
              <w:ind w:firstLine="0"/>
              <w:jc w:val="center"/>
            </w:pPr>
            <w:r>
              <w:t>3</w:t>
            </w:r>
            <w:r w:rsidR="000C2EEB">
              <w:t>5</w:t>
            </w:r>
            <w:r>
              <w:t>,</w:t>
            </w:r>
            <w:r w:rsidR="000C2EEB">
              <w:t>8</w:t>
            </w:r>
          </w:p>
        </w:tc>
      </w:tr>
      <w:tr w:rsidR="00FB4066" w:rsidRPr="009F4DA2" w:rsidTr="00CF4C0B">
        <w:trPr>
          <w:jc w:val="center"/>
        </w:trPr>
        <w:tc>
          <w:tcPr>
            <w:tcW w:w="2303" w:type="pct"/>
            <w:shd w:val="clear" w:color="auto" w:fill="auto"/>
          </w:tcPr>
          <w:p w:rsidR="00FB4066" w:rsidRPr="009F4DA2" w:rsidRDefault="00FB4066" w:rsidP="00692016">
            <w:pPr>
              <w:pStyle w:val="31"/>
              <w:ind w:firstLine="0"/>
              <w:rPr>
                <w:vertAlign w:val="superscript"/>
              </w:rPr>
            </w:pPr>
            <w:r w:rsidRPr="009F4DA2">
              <w:t xml:space="preserve">Потери водорода с </w:t>
            </w:r>
            <w:proofErr w:type="spellStart"/>
            <w:r w:rsidRPr="009F4DA2">
              <w:t>отдувочным</w:t>
            </w:r>
            <w:proofErr w:type="spellEnd"/>
            <w:r w:rsidRPr="009F4DA2">
              <w:t xml:space="preserve"> газом  РА-101 </w:t>
            </w:r>
            <w:r w:rsidR="00692016">
              <w:rPr>
                <w:vertAlign w:val="superscript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B4066" w:rsidRPr="00D16C8A" w:rsidRDefault="00FB4066" w:rsidP="00C5033D">
            <w:pPr>
              <w:pStyle w:val="31"/>
              <w:ind w:firstLine="0"/>
              <w:jc w:val="center"/>
            </w:pPr>
            <w:r w:rsidRPr="00D16C8A">
              <w:t>% масс.</w:t>
            </w:r>
          </w:p>
        </w:tc>
        <w:tc>
          <w:tcPr>
            <w:tcW w:w="1043" w:type="pct"/>
            <w:vAlign w:val="center"/>
          </w:tcPr>
          <w:p w:rsidR="00FB4066" w:rsidRPr="00D16C8A" w:rsidRDefault="00FB4066" w:rsidP="00FB4066">
            <w:pPr>
              <w:pStyle w:val="31"/>
              <w:ind w:firstLine="0"/>
              <w:jc w:val="center"/>
            </w:pPr>
            <w:r>
              <w:t>12,3</w:t>
            </w:r>
          </w:p>
        </w:tc>
        <w:tc>
          <w:tcPr>
            <w:tcW w:w="1043" w:type="pct"/>
            <w:vAlign w:val="center"/>
          </w:tcPr>
          <w:p w:rsidR="00FB4066" w:rsidRPr="00D16C8A" w:rsidRDefault="00FB4066" w:rsidP="000C2EEB">
            <w:pPr>
              <w:pStyle w:val="31"/>
              <w:ind w:firstLine="0"/>
              <w:jc w:val="center"/>
            </w:pPr>
            <w:r>
              <w:t>1</w:t>
            </w:r>
            <w:r w:rsidR="000C2EEB">
              <w:t>3</w:t>
            </w:r>
            <w:r>
              <w:t>,</w:t>
            </w:r>
            <w:r w:rsidR="000C2EEB">
              <w:t>1</w:t>
            </w:r>
          </w:p>
        </w:tc>
      </w:tr>
    </w:tbl>
    <w:p w:rsidR="0027106F" w:rsidRPr="009F4DA2" w:rsidRDefault="0027106F" w:rsidP="0027106F">
      <w:pPr>
        <w:pStyle w:val="31"/>
        <w:ind w:left="709" w:firstLine="0"/>
        <w:rPr>
          <w:szCs w:val="24"/>
        </w:rPr>
      </w:pPr>
      <w:r w:rsidRPr="009F4DA2">
        <w:rPr>
          <w:szCs w:val="24"/>
        </w:rPr>
        <w:lastRenderedPageBreak/>
        <w:t xml:space="preserve">Примечание </w:t>
      </w:r>
      <w:r w:rsidR="00692016">
        <w:rPr>
          <w:szCs w:val="24"/>
        </w:rPr>
        <w:t>1</w:t>
      </w:r>
      <w:r w:rsidRPr="009F4DA2">
        <w:rPr>
          <w:szCs w:val="24"/>
        </w:rPr>
        <w:t xml:space="preserve">: потери водорода с </w:t>
      </w:r>
      <w:proofErr w:type="spellStart"/>
      <w:r w:rsidRPr="009F4DA2">
        <w:rPr>
          <w:szCs w:val="24"/>
        </w:rPr>
        <w:t>отдувочным</w:t>
      </w:r>
      <w:proofErr w:type="spellEnd"/>
      <w:r w:rsidRPr="009F4DA2">
        <w:rPr>
          <w:szCs w:val="24"/>
        </w:rPr>
        <w:t xml:space="preserve"> газом определяется как расход водорода в потоке </w:t>
      </w:r>
      <w:proofErr w:type="spellStart"/>
      <w:r w:rsidRPr="009F4DA2">
        <w:rPr>
          <w:szCs w:val="24"/>
        </w:rPr>
        <w:t>отдувочного</w:t>
      </w:r>
      <w:proofErr w:type="spellEnd"/>
      <w:r w:rsidRPr="009F4DA2">
        <w:rPr>
          <w:szCs w:val="24"/>
        </w:rPr>
        <w:t xml:space="preserve"> газа, отнесенному к общему расходу водорода в потоке ВСГ на РА-101. </w:t>
      </w:r>
    </w:p>
    <w:p w:rsidR="00291FC0" w:rsidRPr="009F4DA2" w:rsidRDefault="00291FC0" w:rsidP="00B70F3B">
      <w:pPr>
        <w:pStyle w:val="31"/>
        <w:keepNext/>
        <w:jc w:val="right"/>
        <w:rPr>
          <w:szCs w:val="24"/>
        </w:rPr>
      </w:pPr>
      <w:r w:rsidRPr="009F4DA2">
        <w:rPr>
          <w:szCs w:val="24"/>
        </w:rPr>
        <w:t xml:space="preserve">Таблица </w:t>
      </w:r>
      <w:r w:rsidR="00724AB1" w:rsidRPr="009F4DA2">
        <w:rPr>
          <w:szCs w:val="24"/>
        </w:rPr>
        <w:t>4</w:t>
      </w:r>
    </w:p>
    <w:p w:rsidR="00291FC0" w:rsidRPr="009F4DA2" w:rsidRDefault="00291FC0" w:rsidP="00B70F3B">
      <w:pPr>
        <w:pStyle w:val="31"/>
        <w:keepNext/>
        <w:spacing w:line="360" w:lineRule="auto"/>
        <w:jc w:val="center"/>
        <w:rPr>
          <w:szCs w:val="24"/>
        </w:rPr>
      </w:pPr>
      <w:r w:rsidRPr="009F4DA2">
        <w:rPr>
          <w:szCs w:val="24"/>
        </w:rPr>
        <w:t>Параметр</w:t>
      </w:r>
      <w:r w:rsidR="009D3112" w:rsidRPr="009F4DA2">
        <w:rPr>
          <w:szCs w:val="24"/>
        </w:rPr>
        <w:t>ы</w:t>
      </w:r>
      <w:r w:rsidRPr="009F4DA2">
        <w:rPr>
          <w:szCs w:val="24"/>
        </w:rPr>
        <w:t xml:space="preserve"> работы блока фракционирования</w:t>
      </w:r>
      <w:r w:rsidR="006777BB">
        <w:rPr>
          <w:szCs w:val="24"/>
        </w:rPr>
        <w:t xml:space="preserve"> </w:t>
      </w:r>
    </w:p>
    <w:tbl>
      <w:tblPr>
        <w:tblW w:w="488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1015"/>
        <w:gridCol w:w="2085"/>
        <w:gridCol w:w="2082"/>
      </w:tblGrid>
      <w:tr w:rsidR="006777BB" w:rsidRPr="009F4DA2" w:rsidTr="006777BB">
        <w:trPr>
          <w:jc w:val="center"/>
        </w:trPr>
        <w:tc>
          <w:tcPr>
            <w:tcW w:w="2309" w:type="pct"/>
            <w:shd w:val="clear" w:color="auto" w:fill="auto"/>
            <w:vAlign w:val="center"/>
          </w:tcPr>
          <w:p w:rsidR="006777BB" w:rsidRPr="009F4DA2" w:rsidRDefault="006777BB" w:rsidP="00B70F3B">
            <w:pPr>
              <w:pStyle w:val="31"/>
              <w:keepNext/>
              <w:ind w:firstLine="0"/>
              <w:jc w:val="center"/>
            </w:pPr>
            <w:r w:rsidRPr="009F4DA2">
              <w:t>Параметры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6777BB" w:rsidRPr="009F4DA2" w:rsidRDefault="006777BB" w:rsidP="00B70F3B">
            <w:pPr>
              <w:pStyle w:val="31"/>
              <w:keepNext/>
              <w:ind w:firstLine="0"/>
              <w:jc w:val="center"/>
            </w:pPr>
            <w:r w:rsidRPr="009F4DA2">
              <w:t>Ед. изм.</w:t>
            </w:r>
          </w:p>
        </w:tc>
        <w:tc>
          <w:tcPr>
            <w:tcW w:w="1083" w:type="pct"/>
            <w:vAlign w:val="center"/>
          </w:tcPr>
          <w:p w:rsidR="006777BB" w:rsidRPr="009F4DA2" w:rsidRDefault="006777BB" w:rsidP="0027159F">
            <w:pPr>
              <w:pStyle w:val="31"/>
              <w:keepNext/>
              <w:ind w:left="-173" w:right="-213" w:firstLine="0"/>
              <w:jc w:val="center"/>
            </w:pPr>
            <w:r w:rsidRPr="009F4DA2">
              <w:t xml:space="preserve">Среднее значение </w:t>
            </w:r>
          </w:p>
          <w:p w:rsidR="006777BB" w:rsidRPr="009F4DA2" w:rsidRDefault="006777BB" w:rsidP="00FB4066">
            <w:pPr>
              <w:pStyle w:val="31"/>
              <w:keepNext/>
              <w:ind w:left="-123" w:right="-213" w:firstLine="0"/>
              <w:jc w:val="center"/>
            </w:pPr>
            <w:r w:rsidRPr="009F4DA2">
              <w:t xml:space="preserve">за </w:t>
            </w:r>
            <w:r w:rsidR="00FB4066">
              <w:t>апрель</w:t>
            </w:r>
          </w:p>
        </w:tc>
        <w:tc>
          <w:tcPr>
            <w:tcW w:w="1081" w:type="pct"/>
            <w:vAlign w:val="center"/>
          </w:tcPr>
          <w:p w:rsidR="006777BB" w:rsidRPr="009F4DA2" w:rsidRDefault="006777BB" w:rsidP="007648D4">
            <w:pPr>
              <w:pStyle w:val="31"/>
              <w:keepNext/>
              <w:ind w:left="-173" w:right="-213" w:firstLine="0"/>
              <w:jc w:val="center"/>
            </w:pPr>
            <w:r w:rsidRPr="009F4DA2">
              <w:t xml:space="preserve">Среднее значение </w:t>
            </w:r>
          </w:p>
          <w:p w:rsidR="006777BB" w:rsidRPr="009F4DA2" w:rsidRDefault="006777BB" w:rsidP="00692016">
            <w:pPr>
              <w:pStyle w:val="31"/>
              <w:keepNext/>
              <w:ind w:left="-123" w:right="-213" w:firstLine="0"/>
              <w:jc w:val="center"/>
            </w:pPr>
            <w:r w:rsidRPr="009F4DA2">
              <w:t xml:space="preserve">за </w:t>
            </w:r>
            <w:r w:rsidR="00692016">
              <w:rPr>
                <w:szCs w:val="24"/>
              </w:rPr>
              <w:t>май</w:t>
            </w:r>
          </w:p>
        </w:tc>
      </w:tr>
      <w:tr w:rsidR="00FB4066" w:rsidRPr="009F4DA2" w:rsidTr="006777BB">
        <w:trPr>
          <w:jc w:val="center"/>
        </w:trPr>
        <w:tc>
          <w:tcPr>
            <w:tcW w:w="230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Температуры по DA-201</w:t>
            </w:r>
          </w:p>
          <w:p w:rsidR="00FB4066" w:rsidRPr="009F4DA2" w:rsidRDefault="00FB4066" w:rsidP="003466EF">
            <w:pPr>
              <w:pStyle w:val="31"/>
              <w:ind w:firstLine="319"/>
            </w:pPr>
            <w:r w:rsidRPr="009F4DA2">
              <w:t>- легкого сырья</w:t>
            </w:r>
          </w:p>
          <w:p w:rsidR="00FB4066" w:rsidRPr="009F4DA2" w:rsidRDefault="00FB4066" w:rsidP="003466EF">
            <w:pPr>
              <w:pStyle w:val="31"/>
              <w:ind w:firstLine="319"/>
            </w:pPr>
            <w:r w:rsidRPr="009F4DA2">
              <w:t>- горячего сырья</w:t>
            </w:r>
          </w:p>
          <w:p w:rsidR="00FB4066" w:rsidRPr="009F4DA2" w:rsidRDefault="00FB4066" w:rsidP="003466EF">
            <w:pPr>
              <w:pStyle w:val="31"/>
              <w:ind w:firstLine="319"/>
            </w:pPr>
            <w:r w:rsidRPr="009F4DA2">
              <w:t>- низа</w:t>
            </w:r>
          </w:p>
          <w:p w:rsidR="00FB4066" w:rsidRPr="009F4DA2" w:rsidRDefault="00FB4066" w:rsidP="003466EF">
            <w:pPr>
              <w:pStyle w:val="31"/>
              <w:ind w:firstLine="319"/>
            </w:pPr>
            <w:r w:rsidRPr="009F4DA2">
              <w:t>- вывода ДТ</w:t>
            </w:r>
          </w:p>
          <w:p w:rsidR="00FB4066" w:rsidRPr="009F4DA2" w:rsidRDefault="00FB4066" w:rsidP="003466EF">
            <w:pPr>
              <w:pStyle w:val="31"/>
              <w:ind w:firstLine="319"/>
            </w:pPr>
            <w:r w:rsidRPr="009F4DA2">
              <w:t>- вывода керосина</w:t>
            </w:r>
          </w:p>
          <w:p w:rsidR="00FB4066" w:rsidRPr="009F4DA2" w:rsidRDefault="00FB4066" w:rsidP="003466EF">
            <w:pPr>
              <w:pStyle w:val="31"/>
              <w:ind w:firstLine="319"/>
            </w:pPr>
            <w:r w:rsidRPr="009F4DA2">
              <w:t>- верх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°С</w:t>
            </w:r>
          </w:p>
        </w:tc>
        <w:tc>
          <w:tcPr>
            <w:tcW w:w="1083" w:type="pct"/>
          </w:tcPr>
          <w:p w:rsidR="00FB4066" w:rsidRDefault="00FB4066" w:rsidP="00C17EE4">
            <w:pPr>
              <w:pStyle w:val="31"/>
              <w:ind w:firstLine="0"/>
              <w:jc w:val="center"/>
            </w:pPr>
          </w:p>
          <w:p w:rsidR="00FB4066" w:rsidRDefault="00FB4066" w:rsidP="00C17EE4">
            <w:pPr>
              <w:pStyle w:val="31"/>
              <w:ind w:firstLine="0"/>
              <w:jc w:val="center"/>
            </w:pPr>
            <w:r>
              <w:t>239</w:t>
            </w:r>
          </w:p>
          <w:p w:rsidR="00FB4066" w:rsidRDefault="00FB4066" w:rsidP="00FB4066">
            <w:pPr>
              <w:pStyle w:val="31"/>
              <w:ind w:firstLine="0"/>
              <w:jc w:val="center"/>
            </w:pPr>
            <w:r>
              <w:t>389</w:t>
            </w:r>
          </w:p>
          <w:p w:rsidR="00FB4066" w:rsidRDefault="00FB4066" w:rsidP="00C17EE4">
            <w:pPr>
              <w:pStyle w:val="31"/>
              <w:ind w:firstLine="0"/>
              <w:jc w:val="center"/>
            </w:pPr>
            <w:r>
              <w:t>357</w:t>
            </w:r>
          </w:p>
          <w:p w:rsidR="00FB4066" w:rsidRDefault="00FB4066" w:rsidP="00C17EE4">
            <w:pPr>
              <w:pStyle w:val="31"/>
              <w:ind w:firstLine="0"/>
              <w:jc w:val="center"/>
            </w:pPr>
            <w:r>
              <w:t>286</w:t>
            </w:r>
          </w:p>
          <w:p w:rsidR="00FB4066" w:rsidRDefault="00FB4066" w:rsidP="00C17EE4">
            <w:pPr>
              <w:pStyle w:val="31"/>
              <w:ind w:firstLine="0"/>
              <w:jc w:val="center"/>
            </w:pPr>
            <w:r>
              <w:t>171</w:t>
            </w:r>
          </w:p>
          <w:p w:rsidR="00FB4066" w:rsidRPr="009F4DA2" w:rsidRDefault="00FB4066" w:rsidP="00C17EE4">
            <w:pPr>
              <w:pStyle w:val="31"/>
              <w:ind w:firstLine="0"/>
              <w:jc w:val="center"/>
            </w:pPr>
            <w:r>
              <w:t>145</w:t>
            </w:r>
          </w:p>
        </w:tc>
        <w:tc>
          <w:tcPr>
            <w:tcW w:w="1081" w:type="pct"/>
          </w:tcPr>
          <w:p w:rsidR="00FB4066" w:rsidRDefault="00FB4066" w:rsidP="0094477D">
            <w:pPr>
              <w:pStyle w:val="31"/>
              <w:ind w:firstLine="0"/>
              <w:jc w:val="center"/>
            </w:pPr>
          </w:p>
          <w:p w:rsidR="00FB4066" w:rsidRDefault="00FB4066" w:rsidP="0094477D">
            <w:pPr>
              <w:pStyle w:val="31"/>
              <w:ind w:firstLine="0"/>
              <w:jc w:val="center"/>
            </w:pPr>
            <w:r>
              <w:t>24</w:t>
            </w:r>
            <w:r w:rsidR="00692016">
              <w:t>7</w:t>
            </w:r>
          </w:p>
          <w:p w:rsidR="00FB4066" w:rsidRDefault="00692016" w:rsidP="0094477D">
            <w:pPr>
              <w:pStyle w:val="31"/>
              <w:ind w:firstLine="0"/>
              <w:jc w:val="center"/>
            </w:pPr>
            <w:r>
              <w:t>387</w:t>
            </w:r>
          </w:p>
          <w:p w:rsidR="00FB4066" w:rsidRDefault="00692016" w:rsidP="0094477D">
            <w:pPr>
              <w:pStyle w:val="31"/>
              <w:ind w:firstLine="0"/>
              <w:jc w:val="center"/>
            </w:pPr>
            <w:r>
              <w:t>355</w:t>
            </w:r>
          </w:p>
          <w:p w:rsidR="00FB4066" w:rsidRDefault="00692016" w:rsidP="0094477D">
            <w:pPr>
              <w:pStyle w:val="31"/>
              <w:ind w:firstLine="0"/>
              <w:jc w:val="center"/>
            </w:pPr>
            <w:r>
              <w:t>296</w:t>
            </w:r>
          </w:p>
          <w:p w:rsidR="00FB4066" w:rsidRDefault="00FB4066" w:rsidP="0094477D">
            <w:pPr>
              <w:pStyle w:val="31"/>
              <w:ind w:firstLine="0"/>
              <w:jc w:val="center"/>
            </w:pPr>
            <w:r>
              <w:t>173</w:t>
            </w:r>
          </w:p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14</w:t>
            </w:r>
            <w:r w:rsidR="00692016">
              <w:t>5</w:t>
            </w:r>
          </w:p>
        </w:tc>
      </w:tr>
      <w:tr w:rsidR="00FB4066" w:rsidRPr="009F4DA2" w:rsidTr="006777BB">
        <w:trPr>
          <w:jc w:val="center"/>
        </w:trPr>
        <w:tc>
          <w:tcPr>
            <w:tcW w:w="230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Перепад давления по DA-2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B4066" w:rsidRPr="009F4DA2" w:rsidRDefault="0084054C" w:rsidP="00C5033D">
            <w:pPr>
              <w:pStyle w:val="31"/>
              <w:ind w:firstLine="0"/>
              <w:jc w:val="center"/>
            </w:pPr>
            <w:r>
              <w:t>бар</w:t>
            </w:r>
          </w:p>
        </w:tc>
        <w:tc>
          <w:tcPr>
            <w:tcW w:w="1083" w:type="pct"/>
          </w:tcPr>
          <w:p w:rsidR="00FB4066" w:rsidRPr="009F4DA2" w:rsidRDefault="00FB4066" w:rsidP="00F20E4B">
            <w:pPr>
              <w:pStyle w:val="31"/>
              <w:ind w:firstLine="0"/>
              <w:jc w:val="center"/>
            </w:pPr>
            <w:r>
              <w:t>0,38</w:t>
            </w:r>
          </w:p>
        </w:tc>
        <w:tc>
          <w:tcPr>
            <w:tcW w:w="1081" w:type="pct"/>
          </w:tcPr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0,3</w:t>
            </w:r>
            <w:r w:rsidR="00692016">
              <w:t>8</w:t>
            </w:r>
          </w:p>
        </w:tc>
      </w:tr>
      <w:tr w:rsidR="00FB4066" w:rsidRPr="009F4DA2" w:rsidTr="006777BB">
        <w:trPr>
          <w:jc w:val="center"/>
        </w:trPr>
        <w:tc>
          <w:tcPr>
            <w:tcW w:w="230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right="-109" w:firstLine="0"/>
            </w:pPr>
            <w:r w:rsidRPr="009F4DA2">
              <w:t>Перепад давления по фильтрам FD-2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B4066" w:rsidRPr="009F4DA2" w:rsidRDefault="0084054C" w:rsidP="00C5033D">
            <w:pPr>
              <w:pStyle w:val="31"/>
              <w:ind w:firstLine="0"/>
              <w:jc w:val="center"/>
            </w:pPr>
            <w:r>
              <w:t>бар</w:t>
            </w:r>
          </w:p>
        </w:tc>
        <w:tc>
          <w:tcPr>
            <w:tcW w:w="1083" w:type="pct"/>
            <w:vAlign w:val="center"/>
          </w:tcPr>
          <w:p w:rsidR="00FB4066" w:rsidRPr="009F4DA2" w:rsidRDefault="00FB4066" w:rsidP="00A44D9B">
            <w:pPr>
              <w:pStyle w:val="31"/>
              <w:ind w:firstLine="0"/>
              <w:jc w:val="center"/>
            </w:pPr>
            <w:r>
              <w:t>1,32</w:t>
            </w:r>
          </w:p>
        </w:tc>
        <w:tc>
          <w:tcPr>
            <w:tcW w:w="1081" w:type="pct"/>
            <w:vAlign w:val="center"/>
          </w:tcPr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1,3</w:t>
            </w:r>
            <w:r w:rsidR="00692016">
              <w:t>3</w:t>
            </w:r>
          </w:p>
        </w:tc>
      </w:tr>
      <w:tr w:rsidR="00FB4066" w:rsidRPr="009F4DA2" w:rsidTr="006777BB">
        <w:trPr>
          <w:jc w:val="center"/>
        </w:trPr>
        <w:tc>
          <w:tcPr>
            <w:tcW w:w="230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right="-109" w:firstLine="0"/>
            </w:pPr>
            <w:r w:rsidRPr="009F4DA2">
              <w:t>Расход острого ороше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т/ч</w:t>
            </w:r>
          </w:p>
        </w:tc>
        <w:tc>
          <w:tcPr>
            <w:tcW w:w="1083" w:type="pct"/>
            <w:vAlign w:val="center"/>
          </w:tcPr>
          <w:p w:rsidR="00FB4066" w:rsidRPr="009F4DA2" w:rsidRDefault="00FB4066" w:rsidP="00FB4066">
            <w:pPr>
              <w:pStyle w:val="31"/>
              <w:ind w:firstLine="0"/>
              <w:jc w:val="center"/>
            </w:pPr>
            <w:r>
              <w:t>52,3</w:t>
            </w:r>
          </w:p>
        </w:tc>
        <w:tc>
          <w:tcPr>
            <w:tcW w:w="1081" w:type="pct"/>
            <w:vAlign w:val="center"/>
          </w:tcPr>
          <w:p w:rsidR="00FB4066" w:rsidRPr="009F4DA2" w:rsidRDefault="00692016" w:rsidP="0094477D">
            <w:pPr>
              <w:pStyle w:val="31"/>
              <w:ind w:firstLine="0"/>
              <w:jc w:val="center"/>
            </w:pPr>
            <w:r>
              <w:t>55</w:t>
            </w:r>
          </w:p>
        </w:tc>
      </w:tr>
      <w:tr w:rsidR="00FB4066" w:rsidRPr="009F4DA2" w:rsidTr="006777BB">
        <w:trPr>
          <w:jc w:val="center"/>
        </w:trPr>
        <w:tc>
          <w:tcPr>
            <w:tcW w:w="2309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right="-109" w:firstLine="0"/>
            </w:pPr>
            <w:r w:rsidRPr="009F4DA2">
              <w:t>Давление верха DA-2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FB4066" w:rsidRPr="009F4DA2" w:rsidRDefault="00FB4066" w:rsidP="00FA0332">
            <w:pPr>
              <w:pStyle w:val="31"/>
              <w:ind w:firstLine="0"/>
              <w:jc w:val="center"/>
            </w:pPr>
            <w:r>
              <w:t>бар</w:t>
            </w:r>
          </w:p>
        </w:tc>
        <w:tc>
          <w:tcPr>
            <w:tcW w:w="1083" w:type="pct"/>
            <w:vAlign w:val="center"/>
          </w:tcPr>
          <w:p w:rsidR="00FB4066" w:rsidRPr="009F4DA2" w:rsidRDefault="00FB4066" w:rsidP="006777BB">
            <w:pPr>
              <w:pStyle w:val="31"/>
              <w:ind w:firstLine="0"/>
              <w:jc w:val="center"/>
            </w:pPr>
            <w:r>
              <w:t>1,6</w:t>
            </w:r>
          </w:p>
        </w:tc>
        <w:tc>
          <w:tcPr>
            <w:tcW w:w="1081" w:type="pct"/>
            <w:vAlign w:val="center"/>
          </w:tcPr>
          <w:p w:rsidR="00FB4066" w:rsidRPr="009F4DA2" w:rsidRDefault="00FB4066" w:rsidP="0094477D">
            <w:pPr>
              <w:pStyle w:val="31"/>
              <w:ind w:firstLine="0"/>
              <w:jc w:val="center"/>
            </w:pPr>
            <w:r>
              <w:t>1,</w:t>
            </w:r>
            <w:r w:rsidR="00692016">
              <w:t>45</w:t>
            </w:r>
          </w:p>
        </w:tc>
      </w:tr>
    </w:tbl>
    <w:p w:rsidR="00802398" w:rsidRPr="009F4DA2" w:rsidRDefault="00802398" w:rsidP="0025238B">
      <w:pPr>
        <w:pStyle w:val="31"/>
        <w:keepNext/>
        <w:jc w:val="right"/>
        <w:rPr>
          <w:szCs w:val="24"/>
        </w:rPr>
      </w:pPr>
    </w:p>
    <w:p w:rsidR="00291FC0" w:rsidRPr="009F4DA2" w:rsidRDefault="00291FC0" w:rsidP="0025238B">
      <w:pPr>
        <w:pStyle w:val="31"/>
        <w:keepNext/>
        <w:jc w:val="right"/>
        <w:rPr>
          <w:szCs w:val="24"/>
        </w:rPr>
      </w:pPr>
      <w:r w:rsidRPr="009F4DA2">
        <w:rPr>
          <w:szCs w:val="24"/>
        </w:rPr>
        <w:t xml:space="preserve">Таблица </w:t>
      </w:r>
      <w:r w:rsidR="00724AB1" w:rsidRPr="009F4DA2">
        <w:rPr>
          <w:szCs w:val="24"/>
        </w:rPr>
        <w:t>5</w:t>
      </w:r>
    </w:p>
    <w:p w:rsidR="00291FC0" w:rsidRPr="009F4DA2" w:rsidRDefault="00291FC0" w:rsidP="0025238B">
      <w:pPr>
        <w:pStyle w:val="31"/>
        <w:keepNext/>
        <w:spacing w:line="360" w:lineRule="auto"/>
        <w:jc w:val="center"/>
        <w:rPr>
          <w:szCs w:val="24"/>
        </w:rPr>
      </w:pPr>
      <w:r w:rsidRPr="009F4DA2">
        <w:rPr>
          <w:szCs w:val="24"/>
        </w:rPr>
        <w:t>Параметр</w:t>
      </w:r>
      <w:r w:rsidR="009D3112" w:rsidRPr="009F4DA2">
        <w:rPr>
          <w:szCs w:val="24"/>
        </w:rPr>
        <w:t>ы</w:t>
      </w:r>
      <w:r w:rsidRPr="009F4DA2">
        <w:rPr>
          <w:szCs w:val="24"/>
        </w:rPr>
        <w:t xml:space="preserve"> работы блока очистки углеводородного газа</w:t>
      </w:r>
    </w:p>
    <w:tbl>
      <w:tblPr>
        <w:tblW w:w="46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3411"/>
        <w:gridCol w:w="1911"/>
        <w:gridCol w:w="1456"/>
        <w:gridCol w:w="1456"/>
      </w:tblGrid>
      <w:tr w:rsidR="003466EF" w:rsidRPr="009F4DA2" w:rsidTr="006E48FB">
        <w:trPr>
          <w:trHeight w:val="345"/>
          <w:jc w:val="center"/>
        </w:trPr>
        <w:tc>
          <w:tcPr>
            <w:tcW w:w="2347" w:type="pct"/>
            <w:gridSpan w:val="2"/>
            <w:vMerge w:val="restart"/>
            <w:shd w:val="clear" w:color="auto" w:fill="auto"/>
            <w:vAlign w:val="center"/>
          </w:tcPr>
          <w:p w:rsidR="003466EF" w:rsidRPr="009F4DA2" w:rsidRDefault="003466EF" w:rsidP="00C5033D">
            <w:pPr>
              <w:pStyle w:val="31"/>
              <w:ind w:right="60" w:firstLine="0"/>
              <w:jc w:val="center"/>
            </w:pPr>
            <w:r w:rsidRPr="009F4DA2">
              <w:t>Параметры</w:t>
            </w:r>
          </w:p>
        </w:tc>
        <w:tc>
          <w:tcPr>
            <w:tcW w:w="1051" w:type="pct"/>
            <w:vMerge w:val="restart"/>
            <w:shd w:val="clear" w:color="auto" w:fill="auto"/>
            <w:vAlign w:val="center"/>
          </w:tcPr>
          <w:p w:rsidR="003466EF" w:rsidRPr="009F4DA2" w:rsidRDefault="003466EF" w:rsidP="00C5033D">
            <w:pPr>
              <w:pStyle w:val="31"/>
              <w:ind w:firstLine="0"/>
              <w:jc w:val="center"/>
            </w:pPr>
            <w:r w:rsidRPr="009F4DA2">
              <w:t>Ед. изм.</w:t>
            </w:r>
          </w:p>
        </w:tc>
        <w:tc>
          <w:tcPr>
            <w:tcW w:w="1602" w:type="pct"/>
            <w:gridSpan w:val="2"/>
            <w:vAlign w:val="center"/>
          </w:tcPr>
          <w:p w:rsidR="003466EF" w:rsidRPr="009F4DA2" w:rsidRDefault="003466EF" w:rsidP="003466EF">
            <w:pPr>
              <w:pStyle w:val="31"/>
              <w:ind w:firstLine="0"/>
              <w:jc w:val="center"/>
            </w:pPr>
            <w:r w:rsidRPr="009F4DA2">
              <w:t xml:space="preserve">Среднее значение за </w:t>
            </w:r>
          </w:p>
        </w:tc>
      </w:tr>
      <w:tr w:rsidR="006777BB" w:rsidRPr="009F4DA2" w:rsidTr="006E48FB">
        <w:trPr>
          <w:trHeight w:val="344"/>
          <w:jc w:val="center"/>
        </w:trPr>
        <w:tc>
          <w:tcPr>
            <w:tcW w:w="2347" w:type="pct"/>
            <w:gridSpan w:val="2"/>
            <w:vMerge/>
            <w:shd w:val="clear" w:color="auto" w:fill="auto"/>
            <w:vAlign w:val="center"/>
          </w:tcPr>
          <w:p w:rsidR="006777BB" w:rsidRPr="009F4DA2" w:rsidRDefault="006777BB" w:rsidP="00C5033D">
            <w:pPr>
              <w:pStyle w:val="31"/>
              <w:ind w:right="60" w:firstLine="0"/>
              <w:jc w:val="center"/>
            </w:pPr>
          </w:p>
        </w:tc>
        <w:tc>
          <w:tcPr>
            <w:tcW w:w="1051" w:type="pct"/>
            <w:vMerge/>
            <w:shd w:val="clear" w:color="auto" w:fill="auto"/>
            <w:vAlign w:val="center"/>
          </w:tcPr>
          <w:p w:rsidR="006777BB" w:rsidRPr="009F4DA2" w:rsidRDefault="006777BB" w:rsidP="00C5033D">
            <w:pPr>
              <w:pStyle w:val="31"/>
              <w:ind w:firstLine="0"/>
              <w:jc w:val="center"/>
            </w:pPr>
          </w:p>
        </w:tc>
        <w:tc>
          <w:tcPr>
            <w:tcW w:w="801" w:type="pct"/>
            <w:vAlign w:val="center"/>
          </w:tcPr>
          <w:p w:rsidR="006777BB" w:rsidRPr="009F4DA2" w:rsidRDefault="00FB4066" w:rsidP="009273E2">
            <w:pPr>
              <w:pStyle w:val="31"/>
              <w:ind w:firstLine="0"/>
              <w:jc w:val="center"/>
            </w:pPr>
            <w:r>
              <w:t>апрель</w:t>
            </w:r>
          </w:p>
        </w:tc>
        <w:tc>
          <w:tcPr>
            <w:tcW w:w="801" w:type="pct"/>
            <w:vAlign w:val="center"/>
          </w:tcPr>
          <w:p w:rsidR="006777BB" w:rsidRPr="009F4DA2" w:rsidRDefault="00692016" w:rsidP="00FB4066">
            <w:pPr>
              <w:pStyle w:val="31"/>
              <w:ind w:firstLine="0"/>
              <w:jc w:val="center"/>
            </w:pPr>
            <w:r>
              <w:t>май</w:t>
            </w:r>
            <w:r w:rsidR="00FB4066">
              <w:t xml:space="preserve"> </w:t>
            </w:r>
          </w:p>
        </w:tc>
      </w:tr>
      <w:tr w:rsidR="006777BB" w:rsidRPr="009F4DA2" w:rsidTr="006E48FB">
        <w:trPr>
          <w:jc w:val="center"/>
        </w:trPr>
        <w:tc>
          <w:tcPr>
            <w:tcW w:w="2347" w:type="pct"/>
            <w:gridSpan w:val="2"/>
            <w:shd w:val="clear" w:color="auto" w:fill="auto"/>
            <w:vAlign w:val="center"/>
          </w:tcPr>
          <w:p w:rsidR="006777BB" w:rsidRPr="009F4DA2" w:rsidRDefault="006777BB" w:rsidP="00C5033D">
            <w:pPr>
              <w:pStyle w:val="31"/>
              <w:ind w:right="60" w:firstLine="0"/>
              <w:jc w:val="left"/>
            </w:pPr>
            <w:r w:rsidRPr="009F4DA2">
              <w:t>Качество регенерированного МЭА</w:t>
            </w:r>
          </w:p>
          <w:p w:rsidR="006777BB" w:rsidRPr="009F4DA2" w:rsidRDefault="006777BB" w:rsidP="00C5033D">
            <w:pPr>
              <w:pStyle w:val="31"/>
              <w:ind w:right="60" w:firstLine="0"/>
              <w:jc w:val="left"/>
            </w:pPr>
            <w:r w:rsidRPr="009F4DA2">
              <w:t>по содержанию H</w:t>
            </w:r>
            <w:r w:rsidRPr="009F4DA2">
              <w:rPr>
                <w:vertAlign w:val="subscript"/>
              </w:rPr>
              <w:t>2</w:t>
            </w:r>
            <w:r w:rsidRPr="009F4DA2">
              <w:t>S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777BB" w:rsidRPr="009F4DA2" w:rsidRDefault="006777BB" w:rsidP="00C5033D">
            <w:pPr>
              <w:pStyle w:val="31"/>
              <w:ind w:firstLine="0"/>
              <w:jc w:val="center"/>
            </w:pPr>
            <w:r w:rsidRPr="009F4DA2">
              <w:t>моль H</w:t>
            </w:r>
            <w:r w:rsidRPr="009F4DA2">
              <w:rPr>
                <w:vertAlign w:val="subscript"/>
              </w:rPr>
              <w:t>2</w:t>
            </w:r>
            <w:r w:rsidRPr="009F4DA2">
              <w:t>S /</w:t>
            </w:r>
          </w:p>
          <w:p w:rsidR="006777BB" w:rsidRPr="009F4DA2" w:rsidRDefault="006777BB" w:rsidP="00C5033D">
            <w:pPr>
              <w:pStyle w:val="31"/>
              <w:ind w:firstLine="0"/>
              <w:jc w:val="center"/>
            </w:pPr>
            <w:r w:rsidRPr="009F4DA2">
              <w:t>моль МЭА</w:t>
            </w:r>
          </w:p>
        </w:tc>
        <w:tc>
          <w:tcPr>
            <w:tcW w:w="801" w:type="pct"/>
            <w:vAlign w:val="center"/>
          </w:tcPr>
          <w:p w:rsidR="006777BB" w:rsidRPr="007B2B12" w:rsidRDefault="006777BB" w:rsidP="00FE0FFB">
            <w:pPr>
              <w:pStyle w:val="31"/>
              <w:ind w:firstLine="0"/>
              <w:jc w:val="center"/>
              <w:rPr>
                <w:highlight w:val="yellow"/>
              </w:rPr>
            </w:pPr>
            <w:r>
              <w:t>0,0</w:t>
            </w:r>
            <w:r w:rsidR="00FB4066">
              <w:t>79</w:t>
            </w:r>
          </w:p>
        </w:tc>
        <w:tc>
          <w:tcPr>
            <w:tcW w:w="801" w:type="pct"/>
            <w:vAlign w:val="center"/>
          </w:tcPr>
          <w:p w:rsidR="006777BB" w:rsidRPr="007B2B12" w:rsidRDefault="006777BB" w:rsidP="00FB4066">
            <w:pPr>
              <w:pStyle w:val="31"/>
              <w:ind w:firstLine="0"/>
              <w:jc w:val="center"/>
              <w:rPr>
                <w:highlight w:val="yellow"/>
              </w:rPr>
            </w:pPr>
            <w:r w:rsidRPr="00AD0DBB">
              <w:t>0,0</w:t>
            </w:r>
            <w:r w:rsidR="00FB4066">
              <w:t>6</w:t>
            </w:r>
            <w:r w:rsidR="00692016">
              <w:t>4</w:t>
            </w:r>
          </w:p>
        </w:tc>
      </w:tr>
      <w:tr w:rsidR="00FB4066" w:rsidRPr="009F4DA2" w:rsidTr="006E48FB">
        <w:trPr>
          <w:jc w:val="center"/>
        </w:trPr>
        <w:tc>
          <w:tcPr>
            <w:tcW w:w="47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66" w:rsidRPr="009F4DA2" w:rsidRDefault="00FB4066" w:rsidP="006E48FB">
            <w:pPr>
              <w:pStyle w:val="31"/>
              <w:ind w:firstLine="0"/>
              <w:jc w:val="center"/>
            </w:pPr>
            <w:r w:rsidRPr="009F4DA2">
              <w:t>DA-101</w:t>
            </w:r>
          </w:p>
        </w:tc>
        <w:tc>
          <w:tcPr>
            <w:tcW w:w="1876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Расход  МЭА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т/ч</w:t>
            </w:r>
          </w:p>
        </w:tc>
        <w:tc>
          <w:tcPr>
            <w:tcW w:w="801" w:type="pct"/>
          </w:tcPr>
          <w:p w:rsidR="00FB4066" w:rsidRPr="00AD0DBB" w:rsidRDefault="00FB4066" w:rsidP="0012131E">
            <w:pPr>
              <w:pStyle w:val="31"/>
              <w:ind w:firstLine="0"/>
              <w:jc w:val="center"/>
            </w:pPr>
            <w:r w:rsidRPr="00AD0DBB">
              <w:t>17</w:t>
            </w:r>
            <w:r>
              <w:t>0</w:t>
            </w:r>
          </w:p>
        </w:tc>
        <w:tc>
          <w:tcPr>
            <w:tcW w:w="801" w:type="pct"/>
            <w:shd w:val="clear" w:color="auto" w:fill="auto"/>
          </w:tcPr>
          <w:p w:rsidR="00FB4066" w:rsidRPr="00AD0DBB" w:rsidRDefault="00FB4066" w:rsidP="0094477D">
            <w:pPr>
              <w:pStyle w:val="31"/>
              <w:ind w:firstLine="0"/>
              <w:jc w:val="center"/>
            </w:pPr>
            <w:r w:rsidRPr="00AD0DBB">
              <w:t>17</w:t>
            </w:r>
            <w:r w:rsidR="00692016">
              <w:t>1</w:t>
            </w:r>
          </w:p>
        </w:tc>
      </w:tr>
      <w:tr w:rsidR="00FB4066" w:rsidRPr="009F4DA2" w:rsidTr="006E48FB">
        <w:trPr>
          <w:trHeight w:val="157"/>
          <w:jc w:val="center"/>
        </w:trPr>
        <w:tc>
          <w:tcPr>
            <w:tcW w:w="47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66" w:rsidRPr="009F4DA2" w:rsidRDefault="00FB4066" w:rsidP="006E48FB">
            <w:pPr>
              <w:pStyle w:val="31"/>
              <w:ind w:firstLine="0"/>
              <w:jc w:val="center"/>
            </w:pPr>
          </w:p>
        </w:tc>
        <w:tc>
          <w:tcPr>
            <w:tcW w:w="1876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Перепад давления по колонне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>
              <w:t>бар</w:t>
            </w:r>
          </w:p>
        </w:tc>
        <w:tc>
          <w:tcPr>
            <w:tcW w:w="801" w:type="pct"/>
          </w:tcPr>
          <w:p w:rsidR="00FB4066" w:rsidRPr="00AD0DBB" w:rsidRDefault="00FB4066" w:rsidP="0012131E">
            <w:pPr>
              <w:pStyle w:val="31"/>
              <w:ind w:firstLine="0"/>
              <w:jc w:val="center"/>
            </w:pPr>
            <w:r w:rsidRPr="00AD0DBB">
              <w:t>0,1</w:t>
            </w:r>
            <w:r>
              <w:t>3</w:t>
            </w:r>
          </w:p>
        </w:tc>
        <w:tc>
          <w:tcPr>
            <w:tcW w:w="801" w:type="pct"/>
            <w:shd w:val="clear" w:color="auto" w:fill="auto"/>
          </w:tcPr>
          <w:p w:rsidR="00FB4066" w:rsidRPr="00AD0DBB" w:rsidRDefault="00FB4066" w:rsidP="0094477D">
            <w:pPr>
              <w:pStyle w:val="31"/>
              <w:ind w:firstLine="0"/>
              <w:jc w:val="center"/>
            </w:pPr>
            <w:r w:rsidRPr="00AD0DBB">
              <w:t>0,1</w:t>
            </w:r>
            <w:r>
              <w:t>3</w:t>
            </w:r>
          </w:p>
        </w:tc>
      </w:tr>
      <w:tr w:rsidR="00FB4066" w:rsidRPr="009F4DA2" w:rsidTr="006E48FB">
        <w:trPr>
          <w:trHeight w:val="516"/>
          <w:jc w:val="center"/>
        </w:trPr>
        <w:tc>
          <w:tcPr>
            <w:tcW w:w="47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66" w:rsidRPr="009F4DA2" w:rsidRDefault="00FB4066" w:rsidP="006E48FB">
            <w:pPr>
              <w:pStyle w:val="31"/>
              <w:ind w:right="-109" w:firstLine="0"/>
              <w:jc w:val="center"/>
            </w:pPr>
          </w:p>
        </w:tc>
        <w:tc>
          <w:tcPr>
            <w:tcW w:w="1876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right="-43" w:firstLine="0"/>
            </w:pPr>
            <w:r w:rsidRPr="009F4DA2">
              <w:t>Содержание H</w:t>
            </w:r>
            <w:r w:rsidRPr="009F4DA2">
              <w:rPr>
                <w:vertAlign w:val="subscript"/>
              </w:rPr>
              <w:t>2</w:t>
            </w:r>
            <w:r w:rsidRPr="009F4DA2">
              <w:t>S</w:t>
            </w:r>
          </w:p>
          <w:p w:rsidR="00FB4066" w:rsidRPr="009F4DA2" w:rsidRDefault="00FB4066" w:rsidP="00C5033D">
            <w:pPr>
              <w:pStyle w:val="31"/>
              <w:ind w:right="-43" w:firstLine="0"/>
            </w:pPr>
            <w:r w:rsidRPr="009F4DA2">
              <w:t xml:space="preserve"> в очищенном ВСГ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ppm об.</w:t>
            </w:r>
          </w:p>
        </w:tc>
        <w:tc>
          <w:tcPr>
            <w:tcW w:w="801" w:type="pct"/>
            <w:vAlign w:val="center"/>
          </w:tcPr>
          <w:p w:rsidR="00FB4066" w:rsidRPr="00AD0DBB" w:rsidRDefault="00FB4066" w:rsidP="0012131E">
            <w:pPr>
              <w:pStyle w:val="31"/>
              <w:ind w:firstLine="0"/>
              <w:jc w:val="center"/>
            </w:pPr>
            <w:r>
              <w:t>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B4066" w:rsidRPr="00AD0DBB" w:rsidRDefault="00FB4066" w:rsidP="0094477D">
            <w:pPr>
              <w:pStyle w:val="31"/>
              <w:ind w:firstLine="0"/>
              <w:jc w:val="center"/>
            </w:pPr>
            <w:r>
              <w:t>7</w:t>
            </w:r>
          </w:p>
        </w:tc>
      </w:tr>
      <w:tr w:rsidR="00FB4066" w:rsidRPr="009F4DA2" w:rsidTr="006E48FB">
        <w:trPr>
          <w:trHeight w:val="516"/>
          <w:jc w:val="center"/>
        </w:trPr>
        <w:tc>
          <w:tcPr>
            <w:tcW w:w="47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66" w:rsidRPr="009F4DA2" w:rsidRDefault="00FB4066" w:rsidP="006E48FB">
            <w:pPr>
              <w:pStyle w:val="31"/>
              <w:ind w:right="-109" w:firstLine="0"/>
              <w:jc w:val="center"/>
            </w:pPr>
          </w:p>
        </w:tc>
        <w:tc>
          <w:tcPr>
            <w:tcW w:w="1876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Содержание H</w:t>
            </w:r>
            <w:r w:rsidRPr="009F4DA2">
              <w:rPr>
                <w:vertAlign w:val="subscript"/>
              </w:rPr>
              <w:t>2</w:t>
            </w:r>
            <w:r w:rsidRPr="009F4DA2">
              <w:t xml:space="preserve">S </w:t>
            </w:r>
          </w:p>
          <w:p w:rsidR="00FB4066" w:rsidRPr="009F4DA2" w:rsidRDefault="00FB4066" w:rsidP="00C5033D">
            <w:pPr>
              <w:pStyle w:val="31"/>
              <w:ind w:firstLine="0"/>
            </w:pPr>
            <w:r w:rsidRPr="009F4DA2">
              <w:t>в насыщенном МЭА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моль/моль</w:t>
            </w:r>
          </w:p>
        </w:tc>
        <w:tc>
          <w:tcPr>
            <w:tcW w:w="801" w:type="pct"/>
            <w:vAlign w:val="center"/>
          </w:tcPr>
          <w:p w:rsidR="00FB4066" w:rsidRPr="00AD0DBB" w:rsidRDefault="00FB4066" w:rsidP="00FB4066">
            <w:pPr>
              <w:pStyle w:val="31"/>
              <w:ind w:firstLine="0"/>
              <w:jc w:val="center"/>
            </w:pPr>
            <w:r w:rsidRPr="00AD0DBB">
              <w:t>0,</w:t>
            </w:r>
            <w:r>
              <w:t>18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B4066" w:rsidRPr="00AD0DBB" w:rsidRDefault="00FB4066" w:rsidP="00692016">
            <w:pPr>
              <w:pStyle w:val="31"/>
              <w:ind w:firstLine="0"/>
              <w:jc w:val="center"/>
            </w:pPr>
            <w:r w:rsidRPr="00AD0DBB">
              <w:t>0,2</w:t>
            </w:r>
            <w:r w:rsidR="00692016">
              <w:t>15</w:t>
            </w:r>
          </w:p>
        </w:tc>
      </w:tr>
      <w:tr w:rsidR="00FB4066" w:rsidRPr="00F5761E" w:rsidTr="006E48FB">
        <w:trPr>
          <w:jc w:val="center"/>
        </w:trPr>
        <w:tc>
          <w:tcPr>
            <w:tcW w:w="47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66" w:rsidRPr="009F4DA2" w:rsidRDefault="00FB4066" w:rsidP="006E48FB">
            <w:pPr>
              <w:pStyle w:val="31"/>
              <w:ind w:firstLine="0"/>
              <w:jc w:val="center"/>
            </w:pPr>
            <w:r w:rsidRPr="009F4DA2">
              <w:t>DA-206</w:t>
            </w:r>
          </w:p>
        </w:tc>
        <w:tc>
          <w:tcPr>
            <w:tcW w:w="1876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Расход  МЭА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B4066" w:rsidRPr="00F5761E" w:rsidRDefault="00FB4066" w:rsidP="00C5033D">
            <w:pPr>
              <w:pStyle w:val="31"/>
              <w:ind w:firstLine="0"/>
              <w:jc w:val="center"/>
            </w:pPr>
            <w:r w:rsidRPr="00F5761E">
              <w:t>т/ч</w:t>
            </w:r>
          </w:p>
        </w:tc>
        <w:tc>
          <w:tcPr>
            <w:tcW w:w="801" w:type="pct"/>
            <w:vAlign w:val="center"/>
          </w:tcPr>
          <w:p w:rsidR="00FB4066" w:rsidRPr="007B2B12" w:rsidRDefault="00FB4066" w:rsidP="00A44D9B">
            <w:pPr>
              <w:pStyle w:val="31"/>
              <w:ind w:firstLine="0"/>
              <w:jc w:val="center"/>
              <w:rPr>
                <w:highlight w:val="yellow"/>
              </w:rPr>
            </w:pPr>
            <w:r w:rsidRPr="00AD0DBB">
              <w:t>4</w:t>
            </w:r>
            <w:r>
              <w:t>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B4066" w:rsidRPr="007B2B12" w:rsidRDefault="00FB4066" w:rsidP="0094477D">
            <w:pPr>
              <w:pStyle w:val="31"/>
              <w:ind w:firstLine="0"/>
              <w:jc w:val="center"/>
              <w:rPr>
                <w:highlight w:val="yellow"/>
              </w:rPr>
            </w:pPr>
            <w:r w:rsidRPr="00AD0DBB">
              <w:t>4</w:t>
            </w:r>
            <w:r w:rsidR="00692016">
              <w:t>8</w:t>
            </w:r>
          </w:p>
        </w:tc>
      </w:tr>
      <w:tr w:rsidR="00FB4066" w:rsidRPr="009F4DA2" w:rsidTr="006E48FB">
        <w:trPr>
          <w:jc w:val="center"/>
        </w:trPr>
        <w:tc>
          <w:tcPr>
            <w:tcW w:w="471" w:type="pct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B4066" w:rsidRPr="009F4DA2" w:rsidRDefault="00FB4066" w:rsidP="00C5033D">
            <w:pPr>
              <w:pStyle w:val="31"/>
              <w:ind w:left="113" w:right="113" w:firstLine="0"/>
              <w:jc w:val="center"/>
            </w:pPr>
          </w:p>
        </w:tc>
        <w:tc>
          <w:tcPr>
            <w:tcW w:w="1876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Перепад давления по колонне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>
              <w:t>бар</w:t>
            </w:r>
          </w:p>
        </w:tc>
        <w:tc>
          <w:tcPr>
            <w:tcW w:w="801" w:type="pct"/>
            <w:vAlign w:val="center"/>
          </w:tcPr>
          <w:p w:rsidR="00FB4066" w:rsidRPr="007B2B12" w:rsidRDefault="00FB4066" w:rsidP="00AD0DBB">
            <w:pPr>
              <w:pStyle w:val="31"/>
              <w:ind w:firstLine="0"/>
              <w:jc w:val="center"/>
              <w:rPr>
                <w:highlight w:val="yellow"/>
              </w:rPr>
            </w:pPr>
            <w:r w:rsidRPr="00AD0DBB">
              <w:t>0,1</w:t>
            </w:r>
            <w: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B4066" w:rsidRPr="007B2B12" w:rsidRDefault="00FB4066" w:rsidP="0094477D">
            <w:pPr>
              <w:pStyle w:val="31"/>
              <w:ind w:firstLine="0"/>
              <w:jc w:val="center"/>
              <w:rPr>
                <w:highlight w:val="yellow"/>
              </w:rPr>
            </w:pPr>
            <w:r w:rsidRPr="00AD0DBB">
              <w:t>0,1</w:t>
            </w:r>
            <w:r>
              <w:t>3</w:t>
            </w:r>
          </w:p>
        </w:tc>
      </w:tr>
      <w:tr w:rsidR="00FB4066" w:rsidRPr="009F4DA2" w:rsidTr="006E48FB">
        <w:trPr>
          <w:jc w:val="center"/>
        </w:trPr>
        <w:tc>
          <w:tcPr>
            <w:tcW w:w="471" w:type="pct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B4066" w:rsidRPr="009F4DA2" w:rsidRDefault="00FB4066" w:rsidP="00C5033D">
            <w:pPr>
              <w:pStyle w:val="31"/>
              <w:ind w:left="113" w:right="-109" w:firstLine="0"/>
              <w:jc w:val="center"/>
            </w:pPr>
          </w:p>
        </w:tc>
        <w:tc>
          <w:tcPr>
            <w:tcW w:w="1876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right="-109" w:firstLine="0"/>
            </w:pPr>
            <w:r w:rsidRPr="009F4DA2">
              <w:t>Содержание H</w:t>
            </w:r>
            <w:r w:rsidRPr="009F4DA2">
              <w:rPr>
                <w:vertAlign w:val="subscript"/>
              </w:rPr>
              <w:t>2</w:t>
            </w:r>
            <w:r w:rsidRPr="009F4DA2">
              <w:t>S</w:t>
            </w:r>
          </w:p>
          <w:p w:rsidR="00FB4066" w:rsidRPr="009F4DA2" w:rsidRDefault="00FB4066" w:rsidP="00C5033D">
            <w:pPr>
              <w:pStyle w:val="31"/>
              <w:ind w:right="-109" w:firstLine="0"/>
            </w:pPr>
            <w:r w:rsidRPr="009F4DA2">
              <w:t xml:space="preserve"> в насыщенном МЭА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моль/моль</w:t>
            </w:r>
          </w:p>
        </w:tc>
        <w:tc>
          <w:tcPr>
            <w:tcW w:w="801" w:type="pct"/>
            <w:vAlign w:val="center"/>
          </w:tcPr>
          <w:p w:rsidR="00FB4066" w:rsidRPr="007B2B12" w:rsidRDefault="00FB4066" w:rsidP="00FB4066">
            <w:pPr>
              <w:pStyle w:val="31"/>
              <w:ind w:firstLine="0"/>
              <w:jc w:val="center"/>
              <w:rPr>
                <w:highlight w:val="yellow"/>
              </w:rPr>
            </w:pPr>
            <w:r w:rsidRPr="00AD0DBB">
              <w:t>0,2</w:t>
            </w:r>
            <w:r>
              <w:t>54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B4066" w:rsidRPr="007B2B12" w:rsidRDefault="00FB4066" w:rsidP="00692016">
            <w:pPr>
              <w:pStyle w:val="31"/>
              <w:ind w:firstLine="0"/>
              <w:jc w:val="center"/>
              <w:rPr>
                <w:highlight w:val="yellow"/>
              </w:rPr>
            </w:pPr>
            <w:r w:rsidRPr="00AD0DBB">
              <w:t>0,2</w:t>
            </w:r>
            <w:r>
              <w:t>4</w:t>
            </w:r>
            <w:r w:rsidR="00692016">
              <w:t>6</w:t>
            </w:r>
          </w:p>
        </w:tc>
      </w:tr>
      <w:tr w:rsidR="00FB4066" w:rsidRPr="009F4DA2" w:rsidTr="006E48FB">
        <w:trPr>
          <w:jc w:val="center"/>
        </w:trPr>
        <w:tc>
          <w:tcPr>
            <w:tcW w:w="47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4066" w:rsidRPr="009F4DA2" w:rsidRDefault="00FB4066" w:rsidP="006E48FB">
            <w:pPr>
              <w:pStyle w:val="31"/>
              <w:ind w:firstLine="0"/>
              <w:jc w:val="center"/>
            </w:pPr>
            <w:r w:rsidRPr="009F4DA2">
              <w:t>DA-207</w:t>
            </w:r>
          </w:p>
        </w:tc>
        <w:tc>
          <w:tcPr>
            <w:tcW w:w="1876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firstLine="0"/>
            </w:pPr>
            <w:r w:rsidRPr="009F4DA2">
              <w:t>Расход  МЭА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т/ч</w:t>
            </w:r>
          </w:p>
        </w:tc>
        <w:tc>
          <w:tcPr>
            <w:tcW w:w="801" w:type="pct"/>
            <w:vAlign w:val="center"/>
          </w:tcPr>
          <w:p w:rsidR="00FB4066" w:rsidRPr="00AD0DBB" w:rsidRDefault="00FB4066" w:rsidP="0012131E">
            <w:pPr>
              <w:pStyle w:val="31"/>
              <w:ind w:firstLine="0"/>
              <w:jc w:val="center"/>
            </w:pPr>
            <w:r>
              <w:t>24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B4066" w:rsidRPr="00AD0DBB" w:rsidRDefault="00FB4066" w:rsidP="0094477D">
            <w:pPr>
              <w:pStyle w:val="31"/>
              <w:ind w:firstLine="0"/>
              <w:jc w:val="center"/>
            </w:pPr>
            <w:r w:rsidRPr="00AD0DBB">
              <w:t>2</w:t>
            </w:r>
            <w:r w:rsidR="00692016">
              <w:t>4</w:t>
            </w:r>
          </w:p>
        </w:tc>
      </w:tr>
      <w:tr w:rsidR="00FB4066" w:rsidRPr="009F4DA2" w:rsidTr="006E48FB">
        <w:trPr>
          <w:jc w:val="center"/>
        </w:trPr>
        <w:tc>
          <w:tcPr>
            <w:tcW w:w="471" w:type="pct"/>
            <w:vMerge/>
            <w:shd w:val="clear" w:color="auto" w:fill="auto"/>
          </w:tcPr>
          <w:p w:rsidR="00FB4066" w:rsidRPr="009F4DA2" w:rsidRDefault="00FB4066" w:rsidP="00C5033D">
            <w:pPr>
              <w:pStyle w:val="31"/>
              <w:ind w:right="-109" w:firstLine="0"/>
            </w:pPr>
          </w:p>
        </w:tc>
        <w:tc>
          <w:tcPr>
            <w:tcW w:w="1876" w:type="pct"/>
            <w:shd w:val="clear" w:color="auto" w:fill="auto"/>
          </w:tcPr>
          <w:p w:rsidR="00FB4066" w:rsidRPr="009F4DA2" w:rsidRDefault="00FB4066" w:rsidP="00C5033D">
            <w:pPr>
              <w:pStyle w:val="31"/>
              <w:ind w:right="-109" w:firstLine="0"/>
            </w:pPr>
            <w:r w:rsidRPr="009F4DA2">
              <w:t>Содержание H</w:t>
            </w:r>
            <w:r w:rsidRPr="009F4DA2">
              <w:rPr>
                <w:vertAlign w:val="subscript"/>
              </w:rPr>
              <w:t>2</w:t>
            </w:r>
            <w:r w:rsidRPr="009F4DA2">
              <w:t>S</w:t>
            </w:r>
          </w:p>
          <w:p w:rsidR="00FB4066" w:rsidRPr="009F4DA2" w:rsidRDefault="00FB4066" w:rsidP="00C5033D">
            <w:pPr>
              <w:pStyle w:val="31"/>
              <w:ind w:right="-109" w:firstLine="0"/>
            </w:pPr>
            <w:r w:rsidRPr="009F4DA2">
              <w:t>в насыщенном МЭА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B4066" w:rsidRPr="009F4DA2" w:rsidRDefault="00FB4066" w:rsidP="00C5033D">
            <w:pPr>
              <w:pStyle w:val="31"/>
              <w:ind w:firstLine="0"/>
              <w:jc w:val="center"/>
            </w:pPr>
            <w:r w:rsidRPr="009F4DA2">
              <w:t>моль/моль</w:t>
            </w:r>
          </w:p>
        </w:tc>
        <w:tc>
          <w:tcPr>
            <w:tcW w:w="801" w:type="pct"/>
            <w:vAlign w:val="center"/>
          </w:tcPr>
          <w:p w:rsidR="00FB4066" w:rsidRPr="00AD0DBB" w:rsidRDefault="00FB4066" w:rsidP="00FB4066">
            <w:pPr>
              <w:pStyle w:val="31"/>
              <w:ind w:firstLine="0"/>
              <w:jc w:val="center"/>
            </w:pPr>
            <w:r w:rsidRPr="00AD0DBB">
              <w:t>0,2</w:t>
            </w:r>
            <w:r>
              <w:t>30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FB4066" w:rsidRPr="00AD0DBB" w:rsidRDefault="00FB4066" w:rsidP="00692016">
            <w:pPr>
              <w:pStyle w:val="31"/>
              <w:ind w:firstLine="0"/>
              <w:jc w:val="center"/>
            </w:pPr>
            <w:r w:rsidRPr="00AD0DBB">
              <w:t>0,2</w:t>
            </w:r>
            <w:r w:rsidR="00692016">
              <w:t>2</w:t>
            </w:r>
            <w:r>
              <w:t>8</w:t>
            </w:r>
          </w:p>
        </w:tc>
      </w:tr>
    </w:tbl>
    <w:p w:rsidR="00291FC0" w:rsidRPr="009F4DA2" w:rsidRDefault="00291FC0" w:rsidP="00291FC0">
      <w:pPr>
        <w:pStyle w:val="31"/>
        <w:jc w:val="right"/>
        <w:rPr>
          <w:sz w:val="28"/>
          <w:szCs w:val="28"/>
        </w:rPr>
      </w:pPr>
    </w:p>
    <w:p w:rsidR="000C7D0A" w:rsidRPr="009F4DA2" w:rsidRDefault="000C7D0A" w:rsidP="00DB6D28">
      <w:pPr>
        <w:pStyle w:val="31"/>
        <w:keepNext/>
      </w:pPr>
      <w:r w:rsidRPr="009F4DA2">
        <w:rPr>
          <w:b/>
        </w:rPr>
        <w:t>Сырье</w:t>
      </w:r>
    </w:p>
    <w:p w:rsidR="00B9092A" w:rsidRDefault="00882737" w:rsidP="006777BB">
      <w:pPr>
        <w:pStyle w:val="31"/>
      </w:pPr>
      <w:r w:rsidRPr="009F4DA2">
        <w:t xml:space="preserve">В </w:t>
      </w:r>
      <w:r w:rsidR="00692016">
        <w:t>мае</w:t>
      </w:r>
      <w:r w:rsidR="007648D4">
        <w:t xml:space="preserve"> </w:t>
      </w:r>
      <w:r w:rsidRPr="009F4DA2">
        <w:t xml:space="preserve">загрузка установки </w:t>
      </w:r>
      <w:r w:rsidR="00C831CD" w:rsidRPr="009F4DA2">
        <w:t xml:space="preserve">по свежему сырью </w:t>
      </w:r>
      <w:r w:rsidRPr="009F4DA2">
        <w:t xml:space="preserve">в </w:t>
      </w:r>
      <w:r w:rsidR="001F5929">
        <w:t>средне</w:t>
      </w:r>
      <w:r w:rsidR="00035CF0">
        <w:t xml:space="preserve">м составляла </w:t>
      </w:r>
      <w:r w:rsidR="00692016">
        <w:t>353</w:t>
      </w:r>
      <w:r w:rsidR="00FB4066">
        <w:t xml:space="preserve"> </w:t>
      </w:r>
      <w:r w:rsidR="006036C5">
        <w:t>т/ч</w:t>
      </w:r>
      <w:r w:rsidR="001F5929">
        <w:t xml:space="preserve">, </w:t>
      </w:r>
      <w:r w:rsidR="006036C5">
        <w:t xml:space="preserve">что на </w:t>
      </w:r>
      <w:r w:rsidR="00692016">
        <w:t>50</w:t>
      </w:r>
      <w:r w:rsidR="006036C5">
        <w:t xml:space="preserve"> т/ч </w:t>
      </w:r>
      <w:r w:rsidR="00692016">
        <w:t>меньше</w:t>
      </w:r>
      <w:r w:rsidR="006036C5">
        <w:t xml:space="preserve"> чем в </w:t>
      </w:r>
      <w:r w:rsidR="00692016">
        <w:rPr>
          <w:szCs w:val="24"/>
        </w:rPr>
        <w:t>апреле</w:t>
      </w:r>
      <w:r w:rsidR="006036C5">
        <w:t>.</w:t>
      </w:r>
      <w:r w:rsidR="00A44D9B">
        <w:t xml:space="preserve"> </w:t>
      </w:r>
      <w:r w:rsidR="00530C98" w:rsidRPr="009F4DA2">
        <w:t>Общий р</w:t>
      </w:r>
      <w:r w:rsidRPr="009F4DA2">
        <w:t xml:space="preserve">асход сырья в реактор с учетом рецикла </w:t>
      </w:r>
      <w:r w:rsidR="006036C5">
        <w:t>составля</w:t>
      </w:r>
      <w:r w:rsidR="00762DD5">
        <w:t>л</w:t>
      </w:r>
      <w:r w:rsidR="007648D4">
        <w:t xml:space="preserve"> </w:t>
      </w:r>
      <w:r w:rsidR="00BB1E35">
        <w:t>4</w:t>
      </w:r>
      <w:r w:rsidR="00FB4066">
        <w:t>2</w:t>
      </w:r>
      <w:r w:rsidR="00692016">
        <w:t>0</w:t>
      </w:r>
      <w:r w:rsidR="006036C5">
        <w:t xml:space="preserve"> т/ч. </w:t>
      </w:r>
    </w:p>
    <w:p w:rsidR="007A7F41" w:rsidRDefault="00035CF0" w:rsidP="00035CF0">
      <w:pPr>
        <w:pStyle w:val="31"/>
      </w:pPr>
      <w:r w:rsidRPr="009F4DA2">
        <w:t>Доля рециркулята</w:t>
      </w:r>
      <w:r>
        <w:t xml:space="preserve"> в </w:t>
      </w:r>
      <w:r w:rsidR="00692016">
        <w:t>мае</w:t>
      </w:r>
      <w:r w:rsidR="007648D4">
        <w:t xml:space="preserve"> </w:t>
      </w:r>
      <w:r w:rsidR="00692016">
        <w:t>увеличилась</w:t>
      </w:r>
      <w:r w:rsidR="00BB1E35">
        <w:t xml:space="preserve"> </w:t>
      </w:r>
      <w:r w:rsidR="00477A71">
        <w:t xml:space="preserve">с </w:t>
      </w:r>
      <w:r w:rsidR="00FC00BA">
        <w:t>5</w:t>
      </w:r>
      <w:r w:rsidR="00BB1E35">
        <w:t>,</w:t>
      </w:r>
      <w:r w:rsidR="00692016">
        <w:t>0</w:t>
      </w:r>
      <w:r>
        <w:t xml:space="preserve">% до </w:t>
      </w:r>
      <w:r w:rsidR="00692016">
        <w:t>16</w:t>
      </w:r>
      <w:r>
        <w:t>,</w:t>
      </w:r>
      <w:r w:rsidR="00FC00BA">
        <w:t>0</w:t>
      </w:r>
      <w:r>
        <w:t xml:space="preserve">%. </w:t>
      </w:r>
      <w:r w:rsidR="00B9092A" w:rsidRPr="002F3781">
        <w:t xml:space="preserve">Доля сырья вторичного происхождения </w:t>
      </w:r>
      <w:r w:rsidR="00494FC2" w:rsidRPr="002F3781">
        <w:t xml:space="preserve">в </w:t>
      </w:r>
      <w:r w:rsidR="00692016">
        <w:t>мае</w:t>
      </w:r>
      <w:r w:rsidR="00494FC2" w:rsidRPr="002F3781">
        <w:t xml:space="preserve"> у</w:t>
      </w:r>
      <w:r w:rsidR="00A44D9B" w:rsidRPr="002F3781">
        <w:t xml:space="preserve">меньшилась </w:t>
      </w:r>
      <w:r w:rsidR="00494FC2" w:rsidRPr="002F3781">
        <w:t xml:space="preserve">с </w:t>
      </w:r>
      <w:r w:rsidR="002F3781" w:rsidRPr="002F3781">
        <w:t>3</w:t>
      </w:r>
      <w:r w:rsidR="00692016">
        <w:t>2</w:t>
      </w:r>
      <w:r w:rsidR="002F3781" w:rsidRPr="002F3781">
        <w:t>,</w:t>
      </w:r>
      <w:r w:rsidR="00692016">
        <w:t>2</w:t>
      </w:r>
      <w:r w:rsidR="00494FC2" w:rsidRPr="002F3781">
        <w:t xml:space="preserve"> до </w:t>
      </w:r>
      <w:r w:rsidR="00A44D9B" w:rsidRPr="002F3781">
        <w:t>3</w:t>
      </w:r>
      <w:r w:rsidR="00692016">
        <w:t>0</w:t>
      </w:r>
      <w:r w:rsidR="00A44D9B" w:rsidRPr="002F3781">
        <w:t>,</w:t>
      </w:r>
      <w:r w:rsidR="00692016">
        <w:t>4</w:t>
      </w:r>
      <w:r w:rsidR="00A44D9B" w:rsidRPr="002F3781">
        <w:t xml:space="preserve"> </w:t>
      </w:r>
      <w:r w:rsidR="0088729E" w:rsidRPr="002F3781">
        <w:t>%</w:t>
      </w:r>
      <w:r w:rsidR="00A44D9B" w:rsidRPr="002F3781">
        <w:t xml:space="preserve"> </w:t>
      </w:r>
      <w:r w:rsidR="00A44D9B" w:rsidRPr="00FD4A3D">
        <w:t>за счет у</w:t>
      </w:r>
      <w:r w:rsidR="009C66F1" w:rsidRPr="00FD4A3D">
        <w:t xml:space="preserve">меньшения </w:t>
      </w:r>
      <w:r w:rsidR="00A44D9B" w:rsidRPr="00FD4A3D">
        <w:t xml:space="preserve">доли </w:t>
      </w:r>
      <w:r w:rsidR="00FD4A3D" w:rsidRPr="00FD4A3D">
        <w:t xml:space="preserve">тяжелых </w:t>
      </w:r>
      <w:r w:rsidR="001B09A5" w:rsidRPr="00FD4A3D">
        <w:t xml:space="preserve"> газойлей 21-10, 20</w:t>
      </w:r>
      <w:r w:rsidR="0088729E" w:rsidRPr="00FD4A3D">
        <w:t>.</w:t>
      </w:r>
      <w:r w:rsidR="003E2CF5" w:rsidRPr="00FD4A3D">
        <w:t xml:space="preserve"> </w:t>
      </w:r>
      <w:r w:rsidR="001F4A8A" w:rsidRPr="00FD4A3D">
        <w:t xml:space="preserve">В </w:t>
      </w:r>
      <w:r w:rsidR="00FD4A3D" w:rsidRPr="00FD4A3D">
        <w:t>мае</w:t>
      </w:r>
      <w:r w:rsidR="001F4A8A" w:rsidRPr="00FD4A3D">
        <w:t xml:space="preserve"> у</w:t>
      </w:r>
      <w:r w:rsidR="003E2CF5" w:rsidRPr="00FD4A3D">
        <w:t xml:space="preserve">величилась доля </w:t>
      </w:r>
      <w:r w:rsidR="00FD4A3D" w:rsidRPr="00FD4A3D">
        <w:t>вакуумного ДТ, легкого</w:t>
      </w:r>
      <w:r w:rsidR="003E2CF5" w:rsidRPr="00FD4A3D">
        <w:t xml:space="preserve"> газойля 21-10,20 в сырье</w:t>
      </w:r>
      <w:r w:rsidR="009467A6" w:rsidRPr="001F4A8A">
        <w:t>.</w:t>
      </w:r>
    </w:p>
    <w:p w:rsidR="00C80951" w:rsidRDefault="00C80951" w:rsidP="00035CF0">
      <w:pPr>
        <w:pStyle w:val="31"/>
      </w:pPr>
      <w:r>
        <w:t>С</w:t>
      </w:r>
      <w:r w:rsidR="009467A6">
        <w:t>одержание серы</w:t>
      </w:r>
      <w:r w:rsidR="007648D4">
        <w:t xml:space="preserve"> </w:t>
      </w:r>
      <w:r w:rsidR="000118DF">
        <w:t xml:space="preserve">в свежем сырье </w:t>
      </w:r>
      <w:r w:rsidR="00E758C7">
        <w:t xml:space="preserve">практически не изменилось и составило </w:t>
      </w:r>
      <w:r w:rsidR="007C2A48">
        <w:t>1,</w:t>
      </w:r>
      <w:r w:rsidR="006B024F">
        <w:t>6</w:t>
      </w:r>
      <w:r w:rsidR="00E758C7">
        <w:t>7</w:t>
      </w:r>
      <w:r w:rsidR="007A7F41">
        <w:t>%</w:t>
      </w:r>
      <w:r w:rsidR="00E758C7">
        <w:t xml:space="preserve"> </w:t>
      </w:r>
      <w:proofErr w:type="spellStart"/>
      <w:r w:rsidR="00E758C7">
        <w:t>мас</w:t>
      </w:r>
      <w:proofErr w:type="spellEnd"/>
      <w:r w:rsidR="00E758C7">
        <w:t>.</w:t>
      </w:r>
      <w:r w:rsidR="007C2A48">
        <w:t xml:space="preserve"> </w:t>
      </w:r>
      <w:r w:rsidR="00E758C7">
        <w:t xml:space="preserve">(апрель 1,68 % </w:t>
      </w:r>
      <w:proofErr w:type="spellStart"/>
      <w:r w:rsidR="00E758C7">
        <w:t>мас</w:t>
      </w:r>
      <w:proofErr w:type="spellEnd"/>
      <w:r w:rsidR="00E758C7">
        <w:t>.)</w:t>
      </w:r>
      <w:r w:rsidR="007C2A48" w:rsidRPr="005833DE">
        <w:t xml:space="preserve">. </w:t>
      </w:r>
      <w:proofErr w:type="spellStart"/>
      <w:r w:rsidR="007C2A48" w:rsidRPr="005833DE">
        <w:t>В</w:t>
      </w:r>
      <w:r w:rsidR="009467A6" w:rsidRPr="005833DE">
        <w:t>ыкипаемость</w:t>
      </w:r>
      <w:proofErr w:type="spellEnd"/>
      <w:r w:rsidR="009467A6" w:rsidRPr="005833DE">
        <w:t xml:space="preserve"> при 360</w:t>
      </w:r>
      <w:proofErr w:type="gramStart"/>
      <w:r w:rsidR="009467A6" w:rsidRPr="005833DE">
        <w:t>°С</w:t>
      </w:r>
      <w:proofErr w:type="gramEnd"/>
      <w:r w:rsidR="007648D4" w:rsidRPr="005833DE">
        <w:t xml:space="preserve"> </w:t>
      </w:r>
      <w:r w:rsidR="009273E2" w:rsidRPr="005833DE">
        <w:t>у</w:t>
      </w:r>
      <w:r w:rsidR="00E758C7">
        <w:t>в</w:t>
      </w:r>
      <w:r w:rsidR="00A44D9B" w:rsidRPr="005833DE">
        <w:t>е</w:t>
      </w:r>
      <w:r w:rsidR="00E758C7">
        <w:t xml:space="preserve">личилась </w:t>
      </w:r>
      <w:r w:rsidR="000F22E9" w:rsidRPr="005833DE">
        <w:t xml:space="preserve">с </w:t>
      </w:r>
      <w:r w:rsidR="00E758C7">
        <w:t>21</w:t>
      </w:r>
      <w:r w:rsidR="00AB65C0" w:rsidRPr="005833DE">
        <w:t xml:space="preserve"> </w:t>
      </w:r>
      <w:r w:rsidR="001E6CA4" w:rsidRPr="005833DE">
        <w:t xml:space="preserve">до </w:t>
      </w:r>
      <w:r w:rsidR="00A44D9B" w:rsidRPr="005833DE">
        <w:t>2</w:t>
      </w:r>
      <w:r w:rsidR="00E758C7">
        <w:t>5</w:t>
      </w:r>
      <w:r w:rsidR="009467A6" w:rsidRPr="005833DE">
        <w:t>%</w:t>
      </w:r>
      <w:r w:rsidR="008E6883" w:rsidRPr="005833DE">
        <w:t xml:space="preserve"> за счет </w:t>
      </w:r>
      <w:r w:rsidR="00E27376" w:rsidRPr="006B024F">
        <w:t>у</w:t>
      </w:r>
      <w:r w:rsidR="00AB65C0" w:rsidRPr="006B024F">
        <w:t>в</w:t>
      </w:r>
      <w:r w:rsidR="00E27376" w:rsidRPr="006B024F">
        <w:t>е</w:t>
      </w:r>
      <w:r w:rsidR="00AB65C0" w:rsidRPr="006B024F">
        <w:t xml:space="preserve">личения </w:t>
      </w:r>
      <w:r w:rsidR="00E27376" w:rsidRPr="006B024F">
        <w:t xml:space="preserve">доли </w:t>
      </w:r>
      <w:r w:rsidR="009C66F1">
        <w:t>ВДТ, ЛГ 21-10,20, атмосферного и легкого вакуумного газойля</w:t>
      </w:r>
      <w:r w:rsidRPr="005833DE">
        <w:t>.</w:t>
      </w:r>
    </w:p>
    <w:p w:rsidR="000C7D0A" w:rsidRPr="009F4DA2" w:rsidRDefault="000C7D0A" w:rsidP="00AB65C0">
      <w:pPr>
        <w:keepNext/>
        <w:jc w:val="both"/>
        <w:rPr>
          <w:b/>
          <w:lang w:val="ru-RU"/>
        </w:rPr>
      </w:pPr>
      <w:r w:rsidRPr="009F4DA2">
        <w:rPr>
          <w:lang w:val="ru-RU"/>
        </w:rPr>
        <w:lastRenderedPageBreak/>
        <w:tab/>
      </w:r>
      <w:r w:rsidR="00D67E23" w:rsidRPr="009F4DA2">
        <w:rPr>
          <w:b/>
          <w:lang w:val="ru-RU"/>
        </w:rPr>
        <w:t>Циркуляция ВСГ</w:t>
      </w:r>
    </w:p>
    <w:p w:rsidR="00AF2016" w:rsidRPr="009F4DA2" w:rsidRDefault="00DF7FD1" w:rsidP="00DF7FD1">
      <w:pPr>
        <w:ind w:firstLine="720"/>
        <w:jc w:val="both"/>
        <w:rPr>
          <w:lang w:val="ru-RU"/>
        </w:rPr>
      </w:pPr>
      <w:r w:rsidRPr="009F4DA2">
        <w:rPr>
          <w:lang w:val="ru-RU"/>
        </w:rPr>
        <w:t>Циркуляци</w:t>
      </w:r>
      <w:r w:rsidR="00FC00BA">
        <w:rPr>
          <w:lang w:val="ru-RU"/>
        </w:rPr>
        <w:t>я</w:t>
      </w:r>
      <w:r w:rsidRPr="009F4DA2">
        <w:rPr>
          <w:lang w:val="ru-RU"/>
        </w:rPr>
        <w:t xml:space="preserve"> ВСГ на </w:t>
      </w:r>
      <w:r w:rsidRPr="00AB65C0">
        <w:rPr>
          <w:lang w:val="ru-RU"/>
        </w:rPr>
        <w:t>гидрокрекинг</w:t>
      </w:r>
      <w:r w:rsidR="007648D4" w:rsidRPr="00AB65C0">
        <w:rPr>
          <w:lang w:val="ru-RU"/>
        </w:rPr>
        <w:t xml:space="preserve"> </w:t>
      </w:r>
      <w:r w:rsidR="00FC00BA">
        <w:rPr>
          <w:lang w:val="ru-RU"/>
        </w:rPr>
        <w:t xml:space="preserve">в </w:t>
      </w:r>
      <w:r w:rsidR="00FD4A3D">
        <w:rPr>
          <w:lang w:val="ru-RU"/>
        </w:rPr>
        <w:t>мае</w:t>
      </w:r>
      <w:r w:rsidR="00F26292">
        <w:rPr>
          <w:lang w:val="ru-RU"/>
        </w:rPr>
        <w:t xml:space="preserve"> в среднем</w:t>
      </w:r>
      <w:r w:rsidR="00FC00BA">
        <w:rPr>
          <w:lang w:val="ru-RU"/>
        </w:rPr>
        <w:t xml:space="preserve"> составила</w:t>
      </w:r>
      <w:r w:rsidR="006777BB" w:rsidRPr="00AB65C0">
        <w:rPr>
          <w:lang w:val="ru-RU"/>
        </w:rPr>
        <w:t xml:space="preserve"> </w:t>
      </w:r>
      <w:r w:rsidR="00B43648" w:rsidRPr="00AB65C0">
        <w:rPr>
          <w:lang w:val="ru-RU"/>
        </w:rPr>
        <w:t>2</w:t>
      </w:r>
      <w:r w:rsidR="00FD4A3D">
        <w:rPr>
          <w:lang w:val="ru-RU"/>
        </w:rPr>
        <w:t>7</w:t>
      </w:r>
      <w:r w:rsidR="00EE2234" w:rsidRPr="00AB65C0">
        <w:rPr>
          <w:lang w:val="ru-RU"/>
        </w:rPr>
        <w:t>,</w:t>
      </w:r>
      <w:r w:rsidR="00FD4A3D">
        <w:rPr>
          <w:lang w:val="ru-RU"/>
        </w:rPr>
        <w:t>9</w:t>
      </w:r>
      <w:r w:rsidR="00337163" w:rsidRPr="00AB65C0">
        <w:rPr>
          <w:lang w:val="ru-RU"/>
        </w:rPr>
        <w:t xml:space="preserve"> т/</w:t>
      </w:r>
      <w:r w:rsidR="00337163" w:rsidRPr="009F4DA2">
        <w:rPr>
          <w:lang w:val="ru-RU"/>
        </w:rPr>
        <w:t>ч</w:t>
      </w:r>
      <w:r w:rsidR="007648D4">
        <w:rPr>
          <w:lang w:val="ru-RU"/>
        </w:rPr>
        <w:t xml:space="preserve"> </w:t>
      </w:r>
      <w:r w:rsidR="00337163" w:rsidRPr="009F4DA2">
        <w:rPr>
          <w:lang w:val="ru-RU"/>
        </w:rPr>
        <w:t xml:space="preserve">(в </w:t>
      </w:r>
      <w:r w:rsidR="00FD4A3D">
        <w:rPr>
          <w:szCs w:val="24"/>
          <w:lang w:val="ru-RU"/>
        </w:rPr>
        <w:t>апреле</w:t>
      </w:r>
      <w:r w:rsidR="005833DE">
        <w:rPr>
          <w:lang w:val="ru-RU"/>
        </w:rPr>
        <w:t xml:space="preserve"> </w:t>
      </w:r>
      <w:r w:rsidR="009273E2">
        <w:rPr>
          <w:lang w:val="ru-RU"/>
        </w:rPr>
        <w:t>2</w:t>
      </w:r>
      <w:r w:rsidR="00FC00BA">
        <w:rPr>
          <w:lang w:val="ru-RU"/>
        </w:rPr>
        <w:t>8</w:t>
      </w:r>
      <w:r w:rsidR="009273E2">
        <w:rPr>
          <w:lang w:val="ru-RU"/>
        </w:rPr>
        <w:t>,</w:t>
      </w:r>
      <w:r w:rsidR="00FD4A3D">
        <w:rPr>
          <w:lang w:val="ru-RU"/>
        </w:rPr>
        <w:t>1</w:t>
      </w:r>
      <w:r w:rsidR="009273E2">
        <w:rPr>
          <w:lang w:val="ru-RU"/>
        </w:rPr>
        <w:t xml:space="preserve"> т/ч</w:t>
      </w:r>
      <w:r w:rsidR="00337163" w:rsidRPr="009F4DA2">
        <w:rPr>
          <w:lang w:val="ru-RU"/>
        </w:rPr>
        <w:t>)</w:t>
      </w:r>
      <w:r w:rsidR="00AF2016" w:rsidRPr="009F4DA2">
        <w:rPr>
          <w:lang w:val="ru-RU"/>
        </w:rPr>
        <w:t xml:space="preserve">, </w:t>
      </w:r>
      <w:r w:rsidR="00D43025" w:rsidRPr="009F4DA2">
        <w:rPr>
          <w:lang w:val="ru-RU"/>
        </w:rPr>
        <w:t>отношени</w:t>
      </w:r>
      <w:r w:rsidR="00882D86" w:rsidRPr="009F4DA2">
        <w:rPr>
          <w:lang w:val="ru-RU"/>
        </w:rPr>
        <w:t>я</w:t>
      </w:r>
      <w:r w:rsidR="00D43025" w:rsidRPr="009F4DA2">
        <w:rPr>
          <w:lang w:val="ru-RU"/>
        </w:rPr>
        <w:t xml:space="preserve"> водород/</w:t>
      </w:r>
      <w:r w:rsidR="00D43025" w:rsidRPr="00DC6175">
        <w:rPr>
          <w:lang w:val="ru-RU"/>
        </w:rPr>
        <w:t>сырье</w:t>
      </w:r>
      <w:r w:rsidR="00F267BA">
        <w:rPr>
          <w:lang w:val="ru-RU"/>
        </w:rPr>
        <w:t xml:space="preserve"> </w:t>
      </w:r>
      <w:r w:rsidR="0000187D" w:rsidRPr="00DC6175">
        <w:rPr>
          <w:lang w:val="ru-RU"/>
        </w:rPr>
        <w:t>составило 3</w:t>
      </w:r>
      <w:r w:rsidR="00FD4A3D">
        <w:rPr>
          <w:lang w:val="ru-RU"/>
        </w:rPr>
        <w:t>60</w:t>
      </w:r>
      <w:r w:rsidR="00882D86" w:rsidRPr="00DC6175">
        <w:rPr>
          <w:lang w:val="ru-RU"/>
        </w:rPr>
        <w:t xml:space="preserve"> нм</w:t>
      </w:r>
      <w:r w:rsidR="00882D86" w:rsidRPr="00DC6175">
        <w:rPr>
          <w:vertAlign w:val="superscript"/>
          <w:lang w:val="ru-RU"/>
        </w:rPr>
        <w:t>3</w:t>
      </w:r>
      <w:r w:rsidR="00882D86" w:rsidRPr="00DC6175">
        <w:rPr>
          <w:lang w:val="ru-RU"/>
        </w:rPr>
        <w:t xml:space="preserve">/т. </w:t>
      </w:r>
      <w:r w:rsidR="00AF2016" w:rsidRPr="00DC6175">
        <w:rPr>
          <w:lang w:val="ru-RU"/>
        </w:rPr>
        <w:t>(</w:t>
      </w:r>
      <w:r w:rsidR="00EE2234">
        <w:rPr>
          <w:lang w:val="ru-RU"/>
        </w:rPr>
        <w:t>3</w:t>
      </w:r>
      <w:r w:rsidR="00FD4A3D">
        <w:rPr>
          <w:lang w:val="ru-RU"/>
        </w:rPr>
        <w:t>5</w:t>
      </w:r>
      <w:r w:rsidR="006777BB">
        <w:rPr>
          <w:lang w:val="ru-RU"/>
        </w:rPr>
        <w:t>2</w:t>
      </w:r>
      <w:r w:rsidR="005833DE">
        <w:rPr>
          <w:lang w:val="ru-RU"/>
        </w:rPr>
        <w:t xml:space="preserve"> </w:t>
      </w:r>
      <w:r w:rsidR="00587597" w:rsidRPr="00DC6175">
        <w:rPr>
          <w:lang w:val="ru-RU"/>
        </w:rPr>
        <w:t>нм</w:t>
      </w:r>
      <w:r w:rsidR="00587597" w:rsidRPr="00DC6175">
        <w:rPr>
          <w:vertAlign w:val="superscript"/>
          <w:lang w:val="ru-RU"/>
        </w:rPr>
        <w:t>3</w:t>
      </w:r>
      <w:r w:rsidR="00587597" w:rsidRPr="00DC6175">
        <w:rPr>
          <w:lang w:val="ru-RU"/>
        </w:rPr>
        <w:t>/т</w:t>
      </w:r>
      <w:r w:rsidR="00337163" w:rsidRPr="00DC6175">
        <w:rPr>
          <w:lang w:val="ru-RU"/>
        </w:rPr>
        <w:t xml:space="preserve"> в </w:t>
      </w:r>
      <w:r w:rsidR="00F26292">
        <w:rPr>
          <w:szCs w:val="24"/>
          <w:lang w:val="ru-RU"/>
        </w:rPr>
        <w:t>марте</w:t>
      </w:r>
      <w:r w:rsidR="00AF2016" w:rsidRPr="00DC6175">
        <w:rPr>
          <w:lang w:val="ru-RU"/>
        </w:rPr>
        <w:t>)</w:t>
      </w:r>
      <w:r w:rsidR="00587597" w:rsidRPr="00DC6175">
        <w:rPr>
          <w:lang w:val="ru-RU"/>
        </w:rPr>
        <w:t>.</w:t>
      </w:r>
    </w:p>
    <w:p w:rsidR="00337163" w:rsidRPr="0046069F" w:rsidRDefault="00E47171" w:rsidP="00DF7FD1">
      <w:pPr>
        <w:ind w:firstLine="720"/>
        <w:jc w:val="both"/>
        <w:rPr>
          <w:lang w:val="ru-RU"/>
        </w:rPr>
      </w:pPr>
      <w:r w:rsidRPr="009F4DA2">
        <w:rPr>
          <w:lang w:val="ru-RU"/>
        </w:rPr>
        <w:t>Среднее содержание водорода в ВСГ после GB-102</w:t>
      </w:r>
      <w:r w:rsidR="00610E94">
        <w:rPr>
          <w:lang w:val="ru-RU"/>
        </w:rPr>
        <w:t xml:space="preserve"> </w:t>
      </w:r>
      <w:r w:rsidR="005833DE">
        <w:rPr>
          <w:lang w:val="ru-RU"/>
        </w:rPr>
        <w:t>не</w:t>
      </w:r>
      <w:r w:rsidR="00F26292">
        <w:rPr>
          <w:lang w:val="ru-RU"/>
        </w:rPr>
        <w:t xml:space="preserve">значительно </w:t>
      </w:r>
      <w:r w:rsidR="00FD4A3D">
        <w:rPr>
          <w:lang w:val="ru-RU"/>
        </w:rPr>
        <w:t>увеличилось</w:t>
      </w:r>
      <w:r w:rsidR="00F26292">
        <w:rPr>
          <w:lang w:val="ru-RU"/>
        </w:rPr>
        <w:t xml:space="preserve"> до</w:t>
      </w:r>
      <w:r w:rsidR="009273E2">
        <w:rPr>
          <w:lang w:val="ru-RU"/>
        </w:rPr>
        <w:t xml:space="preserve"> </w:t>
      </w:r>
      <w:r w:rsidR="00610E94" w:rsidRPr="009F4DA2">
        <w:rPr>
          <w:lang w:val="ru-RU"/>
        </w:rPr>
        <w:t>9</w:t>
      </w:r>
      <w:r w:rsidR="00FD4A3D">
        <w:rPr>
          <w:lang w:val="ru-RU"/>
        </w:rPr>
        <w:t>3</w:t>
      </w:r>
      <w:r w:rsidR="00610E94" w:rsidRPr="009F4DA2">
        <w:rPr>
          <w:lang w:val="ru-RU"/>
        </w:rPr>
        <w:t>,</w:t>
      </w:r>
      <w:r w:rsidR="00FD4A3D">
        <w:rPr>
          <w:lang w:val="ru-RU"/>
        </w:rPr>
        <w:t>8</w:t>
      </w:r>
      <w:r w:rsidR="00610E94" w:rsidRPr="009F4DA2">
        <w:rPr>
          <w:lang w:val="ru-RU"/>
        </w:rPr>
        <w:t>%</w:t>
      </w:r>
      <w:r w:rsidR="00610E94">
        <w:rPr>
          <w:lang w:val="ru-RU"/>
        </w:rPr>
        <w:t xml:space="preserve"> (в </w:t>
      </w:r>
      <w:r w:rsidR="00FD4A3D">
        <w:rPr>
          <w:szCs w:val="24"/>
          <w:lang w:val="ru-RU"/>
        </w:rPr>
        <w:t>апреле</w:t>
      </w:r>
      <w:r w:rsidR="005833DE">
        <w:rPr>
          <w:lang w:val="ru-RU"/>
        </w:rPr>
        <w:t xml:space="preserve"> </w:t>
      </w:r>
      <w:r w:rsidR="00610E94">
        <w:rPr>
          <w:lang w:val="ru-RU"/>
        </w:rPr>
        <w:t>9</w:t>
      </w:r>
      <w:r w:rsidR="006777BB">
        <w:rPr>
          <w:lang w:val="ru-RU"/>
        </w:rPr>
        <w:t>2</w:t>
      </w:r>
      <w:r w:rsidR="00610E94">
        <w:rPr>
          <w:lang w:val="ru-RU"/>
        </w:rPr>
        <w:t>,</w:t>
      </w:r>
      <w:r w:rsidR="00FD4A3D">
        <w:rPr>
          <w:lang w:val="ru-RU"/>
        </w:rPr>
        <w:t>6</w:t>
      </w:r>
      <w:r w:rsidR="00610E94" w:rsidRPr="009F4DA2">
        <w:rPr>
          <w:lang w:val="ru-RU"/>
        </w:rPr>
        <w:t>%</w:t>
      </w:r>
      <w:r w:rsidR="00610E94">
        <w:rPr>
          <w:lang w:val="ru-RU"/>
        </w:rPr>
        <w:t xml:space="preserve">), </w:t>
      </w:r>
      <w:r w:rsidR="00882737" w:rsidRPr="009F4DA2">
        <w:rPr>
          <w:lang w:val="ru-RU"/>
        </w:rPr>
        <w:t xml:space="preserve">после </w:t>
      </w:r>
      <w:r w:rsidR="00882737" w:rsidRPr="009F4DA2">
        <w:t>FA</w:t>
      </w:r>
      <w:r w:rsidR="00882737" w:rsidRPr="009F4DA2">
        <w:rPr>
          <w:lang w:val="ru-RU"/>
        </w:rPr>
        <w:t xml:space="preserve">-104 </w:t>
      </w:r>
      <w:r w:rsidR="00610E94" w:rsidRPr="009F4DA2">
        <w:rPr>
          <w:lang w:val="ru-RU"/>
        </w:rPr>
        <w:t xml:space="preserve">содержание водорода в ВСГ </w:t>
      </w:r>
      <w:r w:rsidR="00F26292">
        <w:rPr>
          <w:lang w:val="ru-RU"/>
        </w:rPr>
        <w:t>также</w:t>
      </w:r>
      <w:r w:rsidR="006777BB">
        <w:rPr>
          <w:lang w:val="ru-RU"/>
        </w:rPr>
        <w:t xml:space="preserve"> </w:t>
      </w:r>
      <w:r w:rsidR="00FD4A3D">
        <w:rPr>
          <w:lang w:val="ru-RU"/>
        </w:rPr>
        <w:t>увеличилось</w:t>
      </w:r>
      <w:r w:rsidR="006777BB">
        <w:rPr>
          <w:lang w:val="ru-RU"/>
        </w:rPr>
        <w:t xml:space="preserve"> </w:t>
      </w:r>
      <w:r w:rsidR="001E6CA4">
        <w:rPr>
          <w:lang w:val="ru-RU"/>
        </w:rPr>
        <w:t xml:space="preserve">с </w:t>
      </w:r>
      <w:r w:rsidR="00882737" w:rsidRPr="009F4DA2">
        <w:rPr>
          <w:lang w:val="ru-RU"/>
        </w:rPr>
        <w:t>8</w:t>
      </w:r>
      <w:r w:rsidR="00F26292">
        <w:rPr>
          <w:lang w:val="ru-RU"/>
        </w:rPr>
        <w:t>5</w:t>
      </w:r>
      <w:r w:rsidR="006777BB">
        <w:rPr>
          <w:lang w:val="ru-RU"/>
        </w:rPr>
        <w:t>,</w:t>
      </w:r>
      <w:r w:rsidR="00FD4A3D">
        <w:rPr>
          <w:lang w:val="ru-RU"/>
        </w:rPr>
        <w:t>6</w:t>
      </w:r>
      <w:r w:rsidR="00F26292">
        <w:rPr>
          <w:lang w:val="ru-RU"/>
        </w:rPr>
        <w:t xml:space="preserve"> </w:t>
      </w:r>
      <w:r w:rsidR="00882737" w:rsidRPr="009F4DA2">
        <w:rPr>
          <w:lang w:val="ru-RU"/>
        </w:rPr>
        <w:t>%</w:t>
      </w:r>
      <w:r w:rsidR="001E6CA4">
        <w:rPr>
          <w:lang w:val="ru-RU"/>
        </w:rPr>
        <w:t xml:space="preserve"> до 8</w:t>
      </w:r>
      <w:r w:rsidR="00FD4A3D">
        <w:rPr>
          <w:lang w:val="ru-RU"/>
        </w:rPr>
        <w:t>8</w:t>
      </w:r>
      <w:r w:rsidR="001E6CA4">
        <w:rPr>
          <w:lang w:val="ru-RU"/>
        </w:rPr>
        <w:t>,</w:t>
      </w:r>
      <w:r w:rsidR="00FD4A3D">
        <w:rPr>
          <w:lang w:val="ru-RU"/>
        </w:rPr>
        <w:t>4</w:t>
      </w:r>
      <w:r w:rsidR="007A7F41">
        <w:rPr>
          <w:lang w:val="ru-RU"/>
        </w:rPr>
        <w:t xml:space="preserve"> вследствие увеличения потребления водорода</w:t>
      </w:r>
      <w:r w:rsidRPr="009F4DA2">
        <w:rPr>
          <w:lang w:val="ru-RU"/>
        </w:rPr>
        <w:t xml:space="preserve">. </w:t>
      </w:r>
      <w:r w:rsidR="00E27376">
        <w:rPr>
          <w:lang w:val="ru-RU"/>
        </w:rPr>
        <w:t>П</w:t>
      </w:r>
      <w:r w:rsidR="000118DF" w:rsidRPr="000118DF">
        <w:rPr>
          <w:lang w:val="ru-RU"/>
        </w:rPr>
        <w:t>отер</w:t>
      </w:r>
      <w:r w:rsidR="00E27376">
        <w:rPr>
          <w:lang w:val="ru-RU"/>
        </w:rPr>
        <w:t>и</w:t>
      </w:r>
      <w:r w:rsidR="000118DF" w:rsidRPr="000118DF">
        <w:rPr>
          <w:lang w:val="ru-RU"/>
        </w:rPr>
        <w:t xml:space="preserve"> водорода с </w:t>
      </w:r>
      <w:proofErr w:type="spellStart"/>
      <w:r w:rsidR="000118DF" w:rsidRPr="000118DF">
        <w:rPr>
          <w:lang w:val="ru-RU"/>
        </w:rPr>
        <w:t>отдувочным</w:t>
      </w:r>
      <w:proofErr w:type="spellEnd"/>
      <w:r w:rsidR="000118DF" w:rsidRPr="000118DF">
        <w:rPr>
          <w:lang w:val="ru-RU"/>
        </w:rPr>
        <w:t xml:space="preserve"> газом</w:t>
      </w:r>
      <w:r w:rsidR="00F267BA">
        <w:rPr>
          <w:lang w:val="ru-RU"/>
        </w:rPr>
        <w:t xml:space="preserve"> </w:t>
      </w:r>
      <w:r w:rsidR="00E27376">
        <w:rPr>
          <w:lang w:val="ru-RU"/>
        </w:rPr>
        <w:t xml:space="preserve">мембранного блока </w:t>
      </w:r>
      <w:r w:rsidR="00E27376">
        <w:t>PA</w:t>
      </w:r>
      <w:r w:rsidR="00E27376" w:rsidRPr="00E27376">
        <w:rPr>
          <w:lang w:val="ru-RU"/>
        </w:rPr>
        <w:t>-101</w:t>
      </w:r>
      <w:r w:rsidR="00E76729">
        <w:rPr>
          <w:lang w:val="ru-RU"/>
        </w:rPr>
        <w:t xml:space="preserve"> </w:t>
      </w:r>
      <w:r w:rsidR="005833DE">
        <w:rPr>
          <w:lang w:val="ru-RU"/>
        </w:rPr>
        <w:t>увеличились</w:t>
      </w:r>
      <w:r w:rsidR="00E76729" w:rsidRPr="00AB65C0">
        <w:rPr>
          <w:lang w:val="ru-RU"/>
        </w:rPr>
        <w:t xml:space="preserve"> </w:t>
      </w:r>
      <w:r w:rsidR="006777BB" w:rsidRPr="00AB65C0">
        <w:rPr>
          <w:lang w:val="ru-RU"/>
        </w:rPr>
        <w:t xml:space="preserve">до </w:t>
      </w:r>
      <w:r w:rsidR="005833DE" w:rsidRPr="0026315D">
        <w:rPr>
          <w:lang w:val="ru-RU"/>
        </w:rPr>
        <w:t>1</w:t>
      </w:r>
      <w:r w:rsidR="00FD4A3D" w:rsidRPr="0026315D">
        <w:rPr>
          <w:lang w:val="ru-RU"/>
        </w:rPr>
        <w:t>3</w:t>
      </w:r>
      <w:r w:rsidR="00610E94" w:rsidRPr="0026315D">
        <w:rPr>
          <w:lang w:val="ru-RU"/>
        </w:rPr>
        <w:t>,</w:t>
      </w:r>
      <w:r w:rsidR="00FD4A3D" w:rsidRPr="0026315D">
        <w:rPr>
          <w:lang w:val="ru-RU"/>
        </w:rPr>
        <w:t>1</w:t>
      </w:r>
      <w:r w:rsidR="000118DF" w:rsidRPr="0026315D">
        <w:rPr>
          <w:lang w:val="ru-RU"/>
        </w:rPr>
        <w:t>%</w:t>
      </w:r>
      <w:r w:rsidR="000118DF" w:rsidRPr="00AB65C0">
        <w:rPr>
          <w:lang w:val="ru-RU"/>
        </w:rPr>
        <w:t xml:space="preserve"> </w:t>
      </w:r>
      <w:r w:rsidR="00E27376" w:rsidRPr="00AB65C0">
        <w:rPr>
          <w:lang w:val="ru-RU"/>
        </w:rPr>
        <w:t>(</w:t>
      </w:r>
      <w:r w:rsidR="00F26292">
        <w:rPr>
          <w:lang w:val="ru-RU"/>
        </w:rPr>
        <w:t>1</w:t>
      </w:r>
      <w:r w:rsidR="00FD4A3D">
        <w:rPr>
          <w:lang w:val="ru-RU"/>
        </w:rPr>
        <w:t>2</w:t>
      </w:r>
      <w:r w:rsidR="00610E94" w:rsidRPr="00AB65C0">
        <w:rPr>
          <w:lang w:val="ru-RU"/>
        </w:rPr>
        <w:t>,</w:t>
      </w:r>
      <w:r w:rsidR="00FD4A3D">
        <w:rPr>
          <w:lang w:val="ru-RU"/>
        </w:rPr>
        <w:t>3</w:t>
      </w:r>
      <w:r w:rsidR="00294E29" w:rsidRPr="00AB65C0">
        <w:rPr>
          <w:lang w:val="ru-RU"/>
        </w:rPr>
        <w:t>%</w:t>
      </w:r>
      <w:r w:rsidR="00E27376" w:rsidRPr="00AB65C0">
        <w:rPr>
          <w:lang w:val="ru-RU"/>
        </w:rPr>
        <w:t xml:space="preserve"> в </w:t>
      </w:r>
      <w:r w:rsidR="00FD4A3D">
        <w:rPr>
          <w:szCs w:val="24"/>
          <w:lang w:val="ru-RU"/>
        </w:rPr>
        <w:t>апреле</w:t>
      </w:r>
      <w:r w:rsidR="00E27376">
        <w:rPr>
          <w:lang w:val="ru-RU"/>
        </w:rPr>
        <w:t>)</w:t>
      </w:r>
      <w:r w:rsidR="00294E29">
        <w:rPr>
          <w:lang w:val="ru-RU"/>
        </w:rPr>
        <w:t>.</w:t>
      </w:r>
    </w:p>
    <w:p w:rsidR="00E108E5" w:rsidRDefault="0037177B" w:rsidP="0088729E">
      <w:pPr>
        <w:tabs>
          <w:tab w:val="left" w:pos="5103"/>
        </w:tabs>
        <w:ind w:firstLine="720"/>
        <w:jc w:val="both"/>
        <w:rPr>
          <w:lang w:val="ru-RU"/>
        </w:rPr>
      </w:pPr>
      <w:r>
        <w:rPr>
          <w:lang w:val="ru-RU"/>
        </w:rPr>
        <w:t xml:space="preserve">За счет увеличения расхода регенерированного МЭА в </w:t>
      </w:r>
      <w:r>
        <w:t>DA</w:t>
      </w:r>
      <w:r w:rsidRPr="00E76729">
        <w:rPr>
          <w:lang w:val="ru-RU"/>
        </w:rPr>
        <w:t>-</w:t>
      </w:r>
      <w:r>
        <w:rPr>
          <w:lang w:val="ru-RU"/>
        </w:rPr>
        <w:t xml:space="preserve">106, </w:t>
      </w:r>
      <w:r w:rsidRPr="00E76729">
        <w:rPr>
          <w:lang w:val="ru-RU"/>
        </w:rPr>
        <w:t>20</w:t>
      </w:r>
      <w:r>
        <w:rPr>
          <w:lang w:val="ru-RU"/>
        </w:rPr>
        <w:t>7 в</w:t>
      </w:r>
      <w:r w:rsidR="00314B2D">
        <w:rPr>
          <w:lang w:val="ru-RU"/>
        </w:rPr>
        <w:t xml:space="preserve"> </w:t>
      </w:r>
      <w:r w:rsidR="00F26292">
        <w:rPr>
          <w:lang w:val="ru-RU"/>
        </w:rPr>
        <w:t>апреле</w:t>
      </w:r>
      <w:r>
        <w:rPr>
          <w:lang w:val="ru-RU"/>
        </w:rPr>
        <w:t xml:space="preserve"> и мае</w:t>
      </w:r>
      <w:r w:rsidR="00F26292">
        <w:rPr>
          <w:lang w:val="ru-RU"/>
        </w:rPr>
        <w:t xml:space="preserve"> снизилось</w:t>
      </w:r>
      <w:r w:rsidR="00314B2D">
        <w:rPr>
          <w:lang w:val="ru-RU"/>
        </w:rPr>
        <w:t xml:space="preserve"> </w:t>
      </w:r>
      <w:r w:rsidR="00E76729">
        <w:rPr>
          <w:lang w:val="ru-RU"/>
        </w:rPr>
        <w:t xml:space="preserve">содержание сероводорода в насыщенном амине </w:t>
      </w:r>
      <w:r>
        <w:rPr>
          <w:lang w:val="ru-RU"/>
        </w:rPr>
        <w:t>с  0,28 до 0,25 моль Н</w:t>
      </w:r>
      <w:r w:rsidRPr="0037177B">
        <w:rPr>
          <w:vertAlign w:val="subscript"/>
          <w:lang w:val="ru-RU"/>
        </w:rPr>
        <w:t>2</w:t>
      </w:r>
      <w:r>
        <w:t>S</w:t>
      </w:r>
      <w:r>
        <w:rPr>
          <w:lang w:val="ru-RU"/>
        </w:rPr>
        <w:t xml:space="preserve"> / моль МЭА. </w:t>
      </w:r>
    </w:p>
    <w:p w:rsidR="001E400F" w:rsidRDefault="00AF0AE5" w:rsidP="001E400F">
      <w:pPr>
        <w:tabs>
          <w:tab w:val="left" w:pos="5103"/>
        </w:tabs>
        <w:ind w:firstLine="720"/>
        <w:jc w:val="both"/>
        <w:rPr>
          <w:lang w:val="ru-RU"/>
        </w:rPr>
      </w:pPr>
      <w:r>
        <w:rPr>
          <w:lang w:val="ru-RU"/>
        </w:rPr>
        <w:t>По анализам ЦЗЛ в</w:t>
      </w:r>
      <w:r w:rsidR="001E400F" w:rsidRPr="001E400F">
        <w:rPr>
          <w:lang w:val="ru-RU"/>
        </w:rPr>
        <w:t xml:space="preserve"> </w:t>
      </w:r>
      <w:r>
        <w:rPr>
          <w:lang w:val="ru-RU"/>
        </w:rPr>
        <w:t xml:space="preserve">мае среднее содержание </w:t>
      </w:r>
      <w:r w:rsidR="001E400F" w:rsidRPr="001E400F">
        <w:rPr>
          <w:lang w:val="ru-RU"/>
        </w:rPr>
        <w:t xml:space="preserve">сероводорода в очищенном ВСГ </w:t>
      </w:r>
      <w:r>
        <w:rPr>
          <w:lang w:val="ru-RU"/>
        </w:rPr>
        <w:t>составляло 7</w:t>
      </w:r>
      <w:r w:rsidR="001E400F" w:rsidRPr="001E400F">
        <w:rPr>
          <w:lang w:val="ru-RU"/>
        </w:rPr>
        <w:t xml:space="preserve"> </w:t>
      </w:r>
      <w:r w:rsidR="001E400F">
        <w:t>ppm</w:t>
      </w:r>
      <w:r w:rsidR="001E400F" w:rsidRPr="001E400F">
        <w:rPr>
          <w:lang w:val="ru-RU"/>
        </w:rPr>
        <w:t xml:space="preserve"> (среднее максимальное значение в </w:t>
      </w:r>
      <w:r>
        <w:rPr>
          <w:lang w:val="ru-RU"/>
        </w:rPr>
        <w:t xml:space="preserve">мае </w:t>
      </w:r>
      <w:r w:rsidR="00DB6C61">
        <w:rPr>
          <w:lang w:val="ru-RU"/>
        </w:rPr>
        <w:t>–</w:t>
      </w:r>
      <w:r>
        <w:rPr>
          <w:lang w:val="ru-RU"/>
        </w:rPr>
        <w:t xml:space="preserve"> 19</w:t>
      </w:r>
      <w:r w:rsidRPr="001E400F">
        <w:rPr>
          <w:lang w:val="ru-RU"/>
        </w:rPr>
        <w:t xml:space="preserve"> </w:t>
      </w:r>
      <w:r>
        <w:t>ppm</w:t>
      </w:r>
      <w:r>
        <w:rPr>
          <w:lang w:val="ru-RU"/>
        </w:rPr>
        <w:t xml:space="preserve">, </w:t>
      </w:r>
      <w:r w:rsidR="0024146F">
        <w:rPr>
          <w:lang w:val="ru-RU"/>
        </w:rPr>
        <w:t>апреле</w:t>
      </w:r>
      <w:r w:rsidR="001E400F" w:rsidRPr="001E400F">
        <w:rPr>
          <w:lang w:val="ru-RU"/>
        </w:rPr>
        <w:t xml:space="preserve"> – 3</w:t>
      </w:r>
      <w:r w:rsidR="0024146F">
        <w:rPr>
          <w:lang w:val="ru-RU"/>
        </w:rPr>
        <w:t>0</w:t>
      </w:r>
      <w:r w:rsidR="001E400F" w:rsidRPr="001E400F">
        <w:rPr>
          <w:lang w:val="ru-RU"/>
        </w:rPr>
        <w:t xml:space="preserve"> </w:t>
      </w:r>
      <w:r w:rsidR="001E400F">
        <w:t>ppm</w:t>
      </w:r>
      <w:r w:rsidR="0024146F">
        <w:rPr>
          <w:lang w:val="ru-RU"/>
        </w:rPr>
        <w:t xml:space="preserve">, март – </w:t>
      </w:r>
      <w:r w:rsidR="0024146F" w:rsidRPr="001E400F">
        <w:rPr>
          <w:lang w:val="ru-RU"/>
        </w:rPr>
        <w:t xml:space="preserve">33 </w:t>
      </w:r>
      <w:r w:rsidR="0024146F">
        <w:t>ppm</w:t>
      </w:r>
      <w:r w:rsidR="001E400F" w:rsidRPr="001E400F">
        <w:rPr>
          <w:lang w:val="ru-RU"/>
        </w:rPr>
        <w:t xml:space="preserve">). </w:t>
      </w:r>
      <w:r>
        <w:rPr>
          <w:lang w:val="ru-RU"/>
        </w:rPr>
        <w:t>В мае о</w:t>
      </w:r>
      <w:r w:rsidR="00014832">
        <w:rPr>
          <w:lang w:val="ru-RU"/>
        </w:rPr>
        <w:t xml:space="preserve">пределение </w:t>
      </w:r>
      <w:r w:rsidR="00014832" w:rsidRPr="001E400F">
        <w:rPr>
          <w:lang w:val="ru-RU"/>
        </w:rPr>
        <w:t>сероводорода в очищенном ВСГ</w:t>
      </w:r>
      <w:r w:rsidR="00014832">
        <w:rPr>
          <w:lang w:val="ru-RU"/>
        </w:rPr>
        <w:t xml:space="preserve"> проводилось </w:t>
      </w:r>
      <w:r>
        <w:rPr>
          <w:lang w:val="ru-RU"/>
        </w:rPr>
        <w:t xml:space="preserve">также </w:t>
      </w:r>
      <w:r w:rsidR="00014832">
        <w:rPr>
          <w:lang w:val="ru-RU"/>
        </w:rPr>
        <w:t>трубками «</w:t>
      </w:r>
      <w:proofErr w:type="spellStart"/>
      <w:r w:rsidR="00014832">
        <w:rPr>
          <w:lang w:val="ru-RU"/>
        </w:rPr>
        <w:t>Дрегер</w:t>
      </w:r>
      <w:proofErr w:type="spellEnd"/>
      <w:r w:rsidR="00014832">
        <w:rPr>
          <w:lang w:val="ru-RU"/>
        </w:rPr>
        <w:t xml:space="preserve">» </w:t>
      </w:r>
      <w:r>
        <w:rPr>
          <w:lang w:val="ru-RU"/>
        </w:rPr>
        <w:t>и в среднем составило 2</w:t>
      </w:r>
      <w:r w:rsidR="00014832">
        <w:rPr>
          <w:lang w:val="ru-RU"/>
        </w:rPr>
        <w:t>0</w:t>
      </w:r>
      <w:r w:rsidR="00014832" w:rsidRPr="001E400F">
        <w:rPr>
          <w:lang w:val="ru-RU"/>
        </w:rPr>
        <w:t xml:space="preserve"> </w:t>
      </w:r>
      <w:r w:rsidR="00014832">
        <w:t>ppm</w:t>
      </w:r>
      <w:r w:rsidR="00014832" w:rsidRPr="001E400F">
        <w:rPr>
          <w:lang w:val="ru-RU"/>
        </w:rPr>
        <w:t xml:space="preserve"> </w:t>
      </w:r>
      <w:r w:rsidR="00014832">
        <w:rPr>
          <w:lang w:val="ru-RU"/>
        </w:rPr>
        <w:t>(</w:t>
      </w:r>
      <w:r>
        <w:rPr>
          <w:lang w:val="ru-RU"/>
        </w:rPr>
        <w:t xml:space="preserve">в апреле 40 </w:t>
      </w:r>
      <w:r w:rsidR="00014832">
        <w:t>ppm</w:t>
      </w:r>
      <w:r>
        <w:rPr>
          <w:lang w:val="ru-RU"/>
        </w:rPr>
        <w:t>)</w:t>
      </w:r>
      <w:r w:rsidR="00014832">
        <w:rPr>
          <w:lang w:val="ru-RU"/>
        </w:rPr>
        <w:t xml:space="preserve">. </w:t>
      </w:r>
      <w:proofErr w:type="gramStart"/>
      <w:r w:rsidR="001E400F" w:rsidRPr="001E400F">
        <w:rPr>
          <w:lang w:val="ru-RU"/>
        </w:rPr>
        <w:t xml:space="preserve">Для </w:t>
      </w:r>
      <w:r>
        <w:rPr>
          <w:lang w:val="ru-RU"/>
        </w:rPr>
        <w:t xml:space="preserve">снижения среднего </w:t>
      </w:r>
      <w:r w:rsidR="001E400F" w:rsidRPr="001E400F">
        <w:rPr>
          <w:lang w:val="ru-RU"/>
        </w:rPr>
        <w:t xml:space="preserve">содержания сероводорода в очищенном ВСГ </w:t>
      </w:r>
      <w:r>
        <w:rPr>
          <w:lang w:val="ru-RU"/>
        </w:rPr>
        <w:t xml:space="preserve">до </w:t>
      </w:r>
      <w:r w:rsidR="001E400F" w:rsidRPr="001E400F">
        <w:rPr>
          <w:lang w:val="ru-RU"/>
        </w:rPr>
        <w:t xml:space="preserve">5 </w:t>
      </w:r>
      <w:r w:rsidR="001E400F">
        <w:t>ppm</w:t>
      </w:r>
      <w:r>
        <w:rPr>
          <w:lang w:val="ru-RU"/>
        </w:rPr>
        <w:t xml:space="preserve"> (анализ ЦЗЛ)</w:t>
      </w:r>
      <w:r w:rsidR="001E400F" w:rsidRPr="001E400F">
        <w:rPr>
          <w:lang w:val="ru-RU"/>
        </w:rPr>
        <w:t xml:space="preserve"> </w:t>
      </w:r>
      <w:r w:rsidR="00DB6C61" w:rsidRPr="001E400F">
        <w:rPr>
          <w:lang w:val="ru-RU"/>
        </w:rPr>
        <w:t xml:space="preserve">расход регенерированного МЭА на входе в абсорбер </w:t>
      </w:r>
      <w:r w:rsidR="00DB6C61">
        <w:t>DA</w:t>
      </w:r>
      <w:r w:rsidR="00DB6C61" w:rsidRPr="001E400F">
        <w:rPr>
          <w:lang w:val="ru-RU"/>
        </w:rPr>
        <w:t xml:space="preserve">-101 </w:t>
      </w:r>
      <w:r w:rsidR="00DB6C61">
        <w:rPr>
          <w:lang w:val="ru-RU"/>
        </w:rPr>
        <w:t xml:space="preserve">может быть увеличен до </w:t>
      </w:r>
      <w:r w:rsidR="00DB6C61" w:rsidRPr="001E400F">
        <w:rPr>
          <w:lang w:val="ru-RU"/>
        </w:rPr>
        <w:t>17</w:t>
      </w:r>
      <w:r w:rsidR="00DB6C61">
        <w:rPr>
          <w:lang w:val="ru-RU"/>
        </w:rPr>
        <w:t>5</w:t>
      </w:r>
      <w:r w:rsidR="00DB6C61" w:rsidRPr="001E400F">
        <w:rPr>
          <w:lang w:val="ru-RU"/>
        </w:rPr>
        <w:t xml:space="preserve"> м</w:t>
      </w:r>
      <w:r w:rsidR="00DB6C61" w:rsidRPr="001E400F">
        <w:rPr>
          <w:vertAlign w:val="superscript"/>
          <w:lang w:val="ru-RU"/>
        </w:rPr>
        <w:t>3</w:t>
      </w:r>
      <w:r w:rsidR="00DB6C61" w:rsidRPr="001E400F">
        <w:rPr>
          <w:lang w:val="ru-RU"/>
        </w:rPr>
        <w:t>/ч.</w:t>
      </w:r>
      <w:r w:rsidR="00DB6C61">
        <w:rPr>
          <w:lang w:val="ru-RU"/>
        </w:rPr>
        <w:t xml:space="preserve"> ОИЦ рекомендует </w:t>
      </w:r>
      <w:r w:rsidR="001E400F" w:rsidRPr="001E400F">
        <w:rPr>
          <w:lang w:val="ru-RU"/>
        </w:rPr>
        <w:t>обеспечи</w:t>
      </w:r>
      <w:r w:rsidR="00DB6C61">
        <w:rPr>
          <w:lang w:val="ru-RU"/>
        </w:rPr>
        <w:t>ва</w:t>
      </w:r>
      <w:r w:rsidR="001E400F" w:rsidRPr="001E400F">
        <w:rPr>
          <w:lang w:val="ru-RU"/>
        </w:rPr>
        <w:t xml:space="preserve">ть расход регенерированного МЭА на входе в абсорбер </w:t>
      </w:r>
      <w:r w:rsidR="001E400F">
        <w:t>DA</w:t>
      </w:r>
      <w:r w:rsidR="001E400F" w:rsidRPr="001E400F">
        <w:rPr>
          <w:lang w:val="ru-RU"/>
        </w:rPr>
        <w:t xml:space="preserve">-101 </w:t>
      </w:r>
      <w:r w:rsidR="00DB6C61">
        <w:rPr>
          <w:lang w:val="ru-RU"/>
        </w:rPr>
        <w:t xml:space="preserve">на уровне </w:t>
      </w:r>
      <w:r w:rsidR="001E400F" w:rsidRPr="001E400F">
        <w:rPr>
          <w:lang w:val="ru-RU"/>
        </w:rPr>
        <w:t>не менее 17</w:t>
      </w:r>
      <w:r w:rsidR="00DB6C61">
        <w:rPr>
          <w:lang w:val="ru-RU"/>
        </w:rPr>
        <w:t>1</w:t>
      </w:r>
      <w:r w:rsidR="001E400F" w:rsidRPr="001E400F">
        <w:rPr>
          <w:lang w:val="ru-RU"/>
        </w:rPr>
        <w:t xml:space="preserve"> м</w:t>
      </w:r>
      <w:r w:rsidR="001E400F" w:rsidRPr="001E400F">
        <w:rPr>
          <w:vertAlign w:val="superscript"/>
          <w:lang w:val="ru-RU"/>
        </w:rPr>
        <w:t>3</w:t>
      </w:r>
      <w:r w:rsidR="001E400F" w:rsidRPr="001E400F">
        <w:rPr>
          <w:lang w:val="ru-RU"/>
        </w:rPr>
        <w:t>/ч.</w:t>
      </w:r>
      <w:proofErr w:type="gramEnd"/>
    </w:p>
    <w:p w:rsidR="00F26292" w:rsidRPr="001E400F" w:rsidRDefault="00F26292" w:rsidP="001E400F">
      <w:pPr>
        <w:tabs>
          <w:tab w:val="left" w:pos="5103"/>
        </w:tabs>
        <w:ind w:firstLine="720"/>
        <w:jc w:val="both"/>
        <w:rPr>
          <w:lang w:val="ru-RU"/>
        </w:rPr>
      </w:pPr>
    </w:p>
    <w:p w:rsidR="007024E9" w:rsidRPr="009F4DA2" w:rsidRDefault="000C7D0A" w:rsidP="008116F9">
      <w:pPr>
        <w:keepNext/>
        <w:jc w:val="both"/>
        <w:rPr>
          <w:lang w:val="ru-RU"/>
        </w:rPr>
      </w:pPr>
      <w:r w:rsidRPr="009F4DA2">
        <w:rPr>
          <w:b/>
          <w:lang w:val="ru-RU"/>
        </w:rPr>
        <w:tab/>
        <w:t>Реакторный блок</w:t>
      </w:r>
    </w:p>
    <w:p w:rsidR="008E7529" w:rsidRDefault="00B3601A" w:rsidP="008E7529">
      <w:pPr>
        <w:ind w:firstLine="709"/>
        <w:jc w:val="both"/>
        <w:rPr>
          <w:lang w:val="ru-RU"/>
        </w:rPr>
      </w:pPr>
      <w:r w:rsidRPr="009F4DA2">
        <w:rPr>
          <w:lang w:val="ru-RU"/>
        </w:rPr>
        <w:t>Средневзвешенн</w:t>
      </w:r>
      <w:r w:rsidR="007B2B12">
        <w:rPr>
          <w:lang w:val="ru-RU"/>
        </w:rPr>
        <w:t>ая</w:t>
      </w:r>
      <w:r w:rsidRPr="009F4DA2">
        <w:rPr>
          <w:lang w:val="ru-RU"/>
        </w:rPr>
        <w:t xml:space="preserve"> температур</w:t>
      </w:r>
      <w:r w:rsidR="007B2B12">
        <w:rPr>
          <w:lang w:val="ru-RU"/>
        </w:rPr>
        <w:t>а</w:t>
      </w:r>
      <w:r w:rsidRPr="009F4DA2">
        <w:rPr>
          <w:lang w:val="ru-RU"/>
        </w:rPr>
        <w:t xml:space="preserve"> в реакторе </w:t>
      </w:r>
      <w:r w:rsidR="00CB0D24" w:rsidRPr="009F4DA2">
        <w:rPr>
          <w:lang w:val="ru-RU"/>
        </w:rPr>
        <w:t xml:space="preserve">в течение </w:t>
      </w:r>
      <w:r w:rsidR="00DB6C61">
        <w:rPr>
          <w:lang w:val="ru-RU"/>
        </w:rPr>
        <w:t>мая</w:t>
      </w:r>
      <w:r w:rsidR="00CB0D24" w:rsidRPr="009F4DA2">
        <w:rPr>
          <w:lang w:val="ru-RU"/>
        </w:rPr>
        <w:t xml:space="preserve"> </w:t>
      </w:r>
      <w:r w:rsidR="007B2B12">
        <w:rPr>
          <w:lang w:val="ru-RU"/>
        </w:rPr>
        <w:t xml:space="preserve">составляла </w:t>
      </w:r>
      <w:r w:rsidRPr="009F4DA2">
        <w:rPr>
          <w:lang w:val="ru-RU"/>
        </w:rPr>
        <w:t>42</w:t>
      </w:r>
      <w:r w:rsidR="00DB6C61">
        <w:rPr>
          <w:lang w:val="ru-RU"/>
        </w:rPr>
        <w:t>3</w:t>
      </w:r>
      <w:proofErr w:type="gramStart"/>
      <w:r w:rsidRPr="009F4DA2">
        <w:rPr>
          <w:lang w:val="ru-RU"/>
        </w:rPr>
        <w:t xml:space="preserve"> °С</w:t>
      </w:r>
      <w:proofErr w:type="gramEnd"/>
      <w:r w:rsidR="007B2B12">
        <w:rPr>
          <w:lang w:val="ru-RU"/>
        </w:rPr>
        <w:t xml:space="preserve"> (в </w:t>
      </w:r>
      <w:r w:rsidR="00014832">
        <w:rPr>
          <w:lang w:val="ru-RU"/>
        </w:rPr>
        <w:t>марте</w:t>
      </w:r>
      <w:r w:rsidR="007B2B12">
        <w:rPr>
          <w:lang w:val="ru-RU"/>
        </w:rPr>
        <w:t xml:space="preserve"> 42</w:t>
      </w:r>
      <w:r w:rsidR="00DB6C61">
        <w:rPr>
          <w:lang w:val="ru-RU"/>
        </w:rPr>
        <w:t>7</w:t>
      </w:r>
      <w:r w:rsidR="007B2B12" w:rsidRPr="0046069F">
        <w:rPr>
          <w:lang w:val="ru-RU"/>
        </w:rPr>
        <w:t>°С</w:t>
      </w:r>
      <w:r w:rsidR="007B2B12">
        <w:rPr>
          <w:lang w:val="ru-RU"/>
        </w:rPr>
        <w:t>)</w:t>
      </w:r>
      <w:r w:rsidRPr="009F4DA2">
        <w:rPr>
          <w:lang w:val="ru-RU"/>
        </w:rPr>
        <w:t>.</w:t>
      </w:r>
      <w:r w:rsidR="004563A4">
        <w:rPr>
          <w:lang w:val="ru-RU"/>
        </w:rPr>
        <w:t xml:space="preserve"> </w:t>
      </w:r>
      <w:proofErr w:type="spellStart"/>
      <w:r w:rsidR="00120878" w:rsidRPr="0046069F">
        <w:rPr>
          <w:lang w:val="ru-RU"/>
        </w:rPr>
        <w:t>Экзотерма</w:t>
      </w:r>
      <w:proofErr w:type="spellEnd"/>
      <w:r w:rsidR="00120878" w:rsidRPr="0046069F">
        <w:rPr>
          <w:lang w:val="ru-RU"/>
        </w:rPr>
        <w:t xml:space="preserve"> по реактору</w:t>
      </w:r>
      <w:r w:rsidR="00E76729">
        <w:rPr>
          <w:lang w:val="ru-RU"/>
        </w:rPr>
        <w:t xml:space="preserve"> </w:t>
      </w:r>
      <w:r w:rsidR="00120878" w:rsidRPr="0046069F">
        <w:rPr>
          <w:lang w:val="ru-RU"/>
        </w:rPr>
        <w:t>10</w:t>
      </w:r>
      <w:r w:rsidR="00120878" w:rsidRPr="0046069F">
        <w:t>DC</w:t>
      </w:r>
      <w:r w:rsidR="00120878" w:rsidRPr="0046069F">
        <w:rPr>
          <w:lang w:val="ru-RU"/>
        </w:rPr>
        <w:t xml:space="preserve">-101 </w:t>
      </w:r>
      <w:r w:rsidR="00014832">
        <w:rPr>
          <w:lang w:val="ru-RU"/>
        </w:rPr>
        <w:t>составляла 3</w:t>
      </w:r>
      <w:r w:rsidR="00DB6C61">
        <w:rPr>
          <w:lang w:val="ru-RU"/>
        </w:rPr>
        <w:t>5</w:t>
      </w:r>
      <w:r w:rsidR="00E76729" w:rsidRPr="009F4DA2">
        <w:rPr>
          <w:lang w:val="ru-RU"/>
        </w:rPr>
        <w:t>°С</w:t>
      </w:r>
      <w:r w:rsidR="002C48A5">
        <w:rPr>
          <w:lang w:val="ru-RU"/>
        </w:rPr>
        <w:t>.</w:t>
      </w:r>
      <w:r w:rsidR="00DB6C61">
        <w:rPr>
          <w:lang w:val="ru-RU"/>
        </w:rPr>
        <w:t xml:space="preserve"> Снижение средневзвешенной температуры и </w:t>
      </w:r>
      <w:proofErr w:type="spellStart"/>
      <w:r w:rsidR="00DB6C61">
        <w:rPr>
          <w:lang w:val="ru-RU"/>
        </w:rPr>
        <w:t>экзотермы</w:t>
      </w:r>
      <w:proofErr w:type="spellEnd"/>
      <w:r w:rsidR="00DB6C61">
        <w:rPr>
          <w:lang w:val="ru-RU"/>
        </w:rPr>
        <w:t xml:space="preserve"> может быть со снижением доли ТГ 21-10,20 в сырье. </w:t>
      </w:r>
      <w:r w:rsidR="00E76729">
        <w:rPr>
          <w:lang w:val="ru-RU"/>
        </w:rPr>
        <w:t xml:space="preserve"> </w:t>
      </w:r>
    </w:p>
    <w:p w:rsidR="00E17141" w:rsidRDefault="007713B2" w:rsidP="00AD5800">
      <w:pPr>
        <w:ind w:firstLine="709"/>
        <w:jc w:val="both"/>
        <w:rPr>
          <w:szCs w:val="24"/>
          <w:lang w:val="ru-RU"/>
        </w:rPr>
      </w:pPr>
      <w:proofErr w:type="spellStart"/>
      <w:r w:rsidRPr="009F4DA2">
        <w:rPr>
          <w:szCs w:val="24"/>
          <w:lang w:val="ru-RU"/>
        </w:rPr>
        <w:t>Эбуляционный</w:t>
      </w:r>
      <w:proofErr w:type="spellEnd"/>
      <w:r w:rsidRPr="009F4DA2">
        <w:rPr>
          <w:szCs w:val="24"/>
          <w:lang w:val="ru-RU"/>
        </w:rPr>
        <w:t xml:space="preserve"> насос </w:t>
      </w:r>
      <w:r w:rsidR="00A27119">
        <w:rPr>
          <w:szCs w:val="24"/>
          <w:lang w:val="ru-RU"/>
        </w:rPr>
        <w:t>эксплуатировался</w:t>
      </w:r>
      <w:r w:rsidRPr="009F4DA2">
        <w:rPr>
          <w:szCs w:val="24"/>
          <w:lang w:val="ru-RU"/>
        </w:rPr>
        <w:t xml:space="preserve"> на стабильных показателях, </w:t>
      </w:r>
      <w:r w:rsidR="000A1A11">
        <w:rPr>
          <w:szCs w:val="24"/>
          <w:lang w:val="ru-RU"/>
        </w:rPr>
        <w:t>с</w:t>
      </w:r>
      <w:r w:rsidR="00C17EE4">
        <w:rPr>
          <w:szCs w:val="24"/>
          <w:lang w:val="ru-RU"/>
        </w:rPr>
        <w:t xml:space="preserve">о </w:t>
      </w:r>
      <w:r w:rsidR="00A27119">
        <w:rPr>
          <w:szCs w:val="24"/>
          <w:lang w:val="ru-RU"/>
        </w:rPr>
        <w:t xml:space="preserve">средней </w:t>
      </w:r>
      <w:r w:rsidR="000A1A11">
        <w:rPr>
          <w:szCs w:val="24"/>
          <w:lang w:val="ru-RU"/>
        </w:rPr>
        <w:t xml:space="preserve">частотой вращения </w:t>
      </w:r>
      <w:r w:rsidR="00C17EE4" w:rsidRPr="009F4DA2">
        <w:rPr>
          <w:szCs w:val="24"/>
          <w:lang w:val="ru-RU"/>
        </w:rPr>
        <w:t>1</w:t>
      </w:r>
      <w:r w:rsidR="006777BB">
        <w:rPr>
          <w:szCs w:val="24"/>
          <w:lang w:val="ru-RU"/>
        </w:rPr>
        <w:t>57</w:t>
      </w:r>
      <w:r w:rsidR="00DB6C61">
        <w:rPr>
          <w:szCs w:val="24"/>
          <w:lang w:val="ru-RU"/>
        </w:rPr>
        <w:t>0</w:t>
      </w:r>
      <w:r w:rsidR="00E76729">
        <w:rPr>
          <w:szCs w:val="24"/>
          <w:lang w:val="ru-RU"/>
        </w:rPr>
        <w:t xml:space="preserve"> </w:t>
      </w:r>
      <w:proofErr w:type="gramStart"/>
      <w:r w:rsidR="00C17EE4" w:rsidRPr="009F4DA2">
        <w:rPr>
          <w:szCs w:val="24"/>
          <w:lang w:val="ru-RU"/>
        </w:rPr>
        <w:t>об</w:t>
      </w:r>
      <w:proofErr w:type="gramEnd"/>
      <w:r w:rsidR="00C17EE4" w:rsidRPr="009F4DA2">
        <w:rPr>
          <w:szCs w:val="24"/>
          <w:lang w:val="ru-RU"/>
        </w:rPr>
        <w:t>/</w:t>
      </w:r>
      <w:proofErr w:type="gramStart"/>
      <w:r w:rsidR="00C17EE4" w:rsidRPr="009F4DA2">
        <w:rPr>
          <w:szCs w:val="24"/>
          <w:lang w:val="ru-RU"/>
        </w:rPr>
        <w:t>мин</w:t>
      </w:r>
      <w:proofErr w:type="gramEnd"/>
      <w:r w:rsidR="00C17EE4">
        <w:rPr>
          <w:szCs w:val="24"/>
          <w:lang w:val="ru-RU"/>
        </w:rPr>
        <w:t xml:space="preserve"> (</w:t>
      </w:r>
      <w:r w:rsidR="000A1A11">
        <w:rPr>
          <w:szCs w:val="24"/>
          <w:lang w:val="ru-RU"/>
        </w:rPr>
        <w:t xml:space="preserve">в </w:t>
      </w:r>
      <w:r w:rsidR="00DB6C61">
        <w:rPr>
          <w:szCs w:val="24"/>
          <w:lang w:val="ru-RU"/>
        </w:rPr>
        <w:t>апреле</w:t>
      </w:r>
      <w:r w:rsidR="005833DE">
        <w:rPr>
          <w:szCs w:val="24"/>
          <w:lang w:val="ru-RU"/>
        </w:rPr>
        <w:t xml:space="preserve"> </w:t>
      </w:r>
      <w:r w:rsidR="000A1A11">
        <w:rPr>
          <w:szCs w:val="24"/>
          <w:lang w:val="ru-RU"/>
        </w:rPr>
        <w:t xml:space="preserve">- </w:t>
      </w:r>
      <w:r w:rsidR="00E72926" w:rsidRPr="009F4DA2">
        <w:rPr>
          <w:szCs w:val="24"/>
          <w:lang w:val="ru-RU"/>
        </w:rPr>
        <w:t>1</w:t>
      </w:r>
      <w:r w:rsidR="005833DE">
        <w:rPr>
          <w:szCs w:val="24"/>
          <w:lang w:val="ru-RU"/>
        </w:rPr>
        <w:t>57</w:t>
      </w:r>
      <w:r w:rsidR="00A27119">
        <w:rPr>
          <w:szCs w:val="24"/>
          <w:lang w:val="ru-RU"/>
        </w:rPr>
        <w:t>1</w:t>
      </w:r>
      <w:r w:rsidR="00E72926" w:rsidRPr="009F4DA2">
        <w:rPr>
          <w:szCs w:val="24"/>
          <w:lang w:val="ru-RU"/>
        </w:rPr>
        <w:t xml:space="preserve"> об/мин</w:t>
      </w:r>
      <w:r w:rsidR="00C17EE4">
        <w:rPr>
          <w:szCs w:val="24"/>
          <w:lang w:val="ru-RU"/>
        </w:rPr>
        <w:t>)</w:t>
      </w:r>
      <w:r w:rsidR="007B2B12">
        <w:rPr>
          <w:szCs w:val="24"/>
          <w:lang w:val="ru-RU"/>
        </w:rPr>
        <w:t xml:space="preserve"> при </w:t>
      </w:r>
      <w:r w:rsidR="0084054C">
        <w:rPr>
          <w:szCs w:val="24"/>
          <w:lang w:val="ru-RU"/>
        </w:rPr>
        <w:t xml:space="preserve">увеличенной </w:t>
      </w:r>
      <w:r w:rsidR="00E72926" w:rsidRPr="009F4DA2">
        <w:rPr>
          <w:szCs w:val="24"/>
          <w:lang w:val="ru-RU"/>
        </w:rPr>
        <w:t>токов</w:t>
      </w:r>
      <w:r w:rsidR="000A1A11">
        <w:rPr>
          <w:szCs w:val="24"/>
          <w:lang w:val="ru-RU"/>
        </w:rPr>
        <w:t xml:space="preserve">ой </w:t>
      </w:r>
      <w:r w:rsidR="00E72926" w:rsidRPr="009F4DA2">
        <w:rPr>
          <w:szCs w:val="24"/>
          <w:lang w:val="ru-RU"/>
        </w:rPr>
        <w:t>нагрузк</w:t>
      </w:r>
      <w:r w:rsidR="007B2B12">
        <w:rPr>
          <w:szCs w:val="24"/>
          <w:lang w:val="ru-RU"/>
        </w:rPr>
        <w:t>е</w:t>
      </w:r>
      <w:r w:rsidR="006A00D2">
        <w:rPr>
          <w:szCs w:val="24"/>
          <w:lang w:val="ru-RU"/>
        </w:rPr>
        <w:t xml:space="preserve"> </w:t>
      </w:r>
      <w:r w:rsidR="00C17EE4">
        <w:rPr>
          <w:szCs w:val="24"/>
          <w:lang w:val="ru-RU"/>
        </w:rPr>
        <w:t>2</w:t>
      </w:r>
      <w:r w:rsidR="006777BB">
        <w:rPr>
          <w:szCs w:val="24"/>
          <w:lang w:val="ru-RU"/>
        </w:rPr>
        <w:t>4</w:t>
      </w:r>
      <w:r w:rsidR="00DB6C61">
        <w:rPr>
          <w:szCs w:val="24"/>
          <w:lang w:val="ru-RU"/>
        </w:rPr>
        <w:t>7</w:t>
      </w:r>
      <w:r w:rsidR="00C17EE4">
        <w:rPr>
          <w:szCs w:val="24"/>
          <w:lang w:val="ru-RU"/>
        </w:rPr>
        <w:t xml:space="preserve">А </w:t>
      </w:r>
      <w:r w:rsidR="007B2B12">
        <w:rPr>
          <w:szCs w:val="24"/>
          <w:lang w:val="ru-RU"/>
        </w:rPr>
        <w:t xml:space="preserve">(в </w:t>
      </w:r>
      <w:r w:rsidR="00DB6C61">
        <w:rPr>
          <w:szCs w:val="24"/>
          <w:lang w:val="ru-RU"/>
        </w:rPr>
        <w:t>апреле</w:t>
      </w:r>
      <w:r w:rsidR="005833DE">
        <w:rPr>
          <w:szCs w:val="24"/>
          <w:lang w:val="ru-RU"/>
        </w:rPr>
        <w:t xml:space="preserve"> </w:t>
      </w:r>
      <w:r w:rsidR="00C17EE4">
        <w:rPr>
          <w:szCs w:val="24"/>
          <w:lang w:val="ru-RU"/>
        </w:rPr>
        <w:t>2</w:t>
      </w:r>
      <w:r w:rsidR="006777BB">
        <w:rPr>
          <w:szCs w:val="24"/>
          <w:lang w:val="ru-RU"/>
        </w:rPr>
        <w:t>4</w:t>
      </w:r>
      <w:r w:rsidR="00DB6C61">
        <w:rPr>
          <w:szCs w:val="24"/>
          <w:lang w:val="ru-RU"/>
        </w:rPr>
        <w:t>3</w:t>
      </w:r>
      <w:r w:rsidR="00F86251" w:rsidRPr="009F4DA2">
        <w:rPr>
          <w:szCs w:val="24"/>
          <w:lang w:val="ru-RU"/>
        </w:rPr>
        <w:t>А</w:t>
      </w:r>
      <w:r w:rsidR="007B2B12">
        <w:rPr>
          <w:szCs w:val="24"/>
          <w:lang w:val="ru-RU"/>
        </w:rPr>
        <w:t>)</w:t>
      </w:r>
      <w:r w:rsidR="00E76729">
        <w:rPr>
          <w:szCs w:val="24"/>
          <w:lang w:val="ru-RU"/>
        </w:rPr>
        <w:t xml:space="preserve"> </w:t>
      </w:r>
      <w:r w:rsidR="007B2B12">
        <w:rPr>
          <w:szCs w:val="24"/>
          <w:lang w:val="ru-RU"/>
        </w:rPr>
        <w:t>и</w:t>
      </w:r>
      <w:r w:rsidR="00FA0332">
        <w:rPr>
          <w:szCs w:val="24"/>
          <w:lang w:val="ru-RU"/>
        </w:rPr>
        <w:t xml:space="preserve"> </w:t>
      </w:r>
      <w:r w:rsidR="0084054C">
        <w:rPr>
          <w:szCs w:val="24"/>
          <w:lang w:val="ru-RU"/>
        </w:rPr>
        <w:t xml:space="preserve">увеличенном </w:t>
      </w:r>
      <w:r w:rsidR="007B2B12">
        <w:rPr>
          <w:szCs w:val="24"/>
          <w:lang w:val="ru-RU"/>
        </w:rPr>
        <w:t>расход</w:t>
      </w:r>
      <w:r w:rsidR="0084054C">
        <w:rPr>
          <w:szCs w:val="24"/>
          <w:lang w:val="ru-RU"/>
        </w:rPr>
        <w:t>е</w:t>
      </w:r>
      <w:r w:rsidR="006A00D2">
        <w:rPr>
          <w:szCs w:val="24"/>
          <w:lang w:val="ru-RU"/>
        </w:rPr>
        <w:t xml:space="preserve"> </w:t>
      </w:r>
      <w:r w:rsidR="005833DE">
        <w:rPr>
          <w:szCs w:val="24"/>
          <w:lang w:val="ru-RU"/>
        </w:rPr>
        <w:t>6</w:t>
      </w:r>
      <w:r w:rsidR="0084054C">
        <w:rPr>
          <w:szCs w:val="24"/>
          <w:lang w:val="ru-RU"/>
        </w:rPr>
        <w:t>6</w:t>
      </w:r>
      <w:r w:rsidR="00A27119">
        <w:rPr>
          <w:szCs w:val="24"/>
          <w:lang w:val="ru-RU"/>
        </w:rPr>
        <w:t>2</w:t>
      </w:r>
      <w:r w:rsidR="00E76729">
        <w:rPr>
          <w:szCs w:val="24"/>
          <w:lang w:val="ru-RU"/>
        </w:rPr>
        <w:t xml:space="preserve"> </w:t>
      </w:r>
      <w:r w:rsidR="00C17EE4" w:rsidRPr="009F4DA2">
        <w:rPr>
          <w:szCs w:val="24"/>
          <w:lang w:val="ru-RU"/>
        </w:rPr>
        <w:t>т/час</w:t>
      </w:r>
      <w:r w:rsidR="006A00D2">
        <w:rPr>
          <w:szCs w:val="24"/>
          <w:lang w:val="ru-RU"/>
        </w:rPr>
        <w:t xml:space="preserve"> </w:t>
      </w:r>
      <w:r w:rsidR="007B2B12">
        <w:rPr>
          <w:szCs w:val="24"/>
          <w:lang w:val="ru-RU"/>
        </w:rPr>
        <w:t xml:space="preserve">(в </w:t>
      </w:r>
      <w:r w:rsidR="00A27119">
        <w:rPr>
          <w:szCs w:val="24"/>
          <w:lang w:val="ru-RU"/>
        </w:rPr>
        <w:t>марте</w:t>
      </w:r>
      <w:r w:rsidR="005833DE">
        <w:rPr>
          <w:szCs w:val="24"/>
          <w:lang w:val="ru-RU"/>
        </w:rPr>
        <w:t xml:space="preserve"> 6</w:t>
      </w:r>
      <w:r w:rsidR="0084054C">
        <w:rPr>
          <w:szCs w:val="24"/>
          <w:lang w:val="ru-RU"/>
        </w:rPr>
        <w:t>52</w:t>
      </w:r>
      <w:r w:rsidR="005833DE">
        <w:rPr>
          <w:szCs w:val="24"/>
          <w:lang w:val="ru-RU"/>
        </w:rPr>
        <w:t xml:space="preserve"> </w:t>
      </w:r>
      <w:r w:rsidR="00C17EE4" w:rsidRPr="009F4DA2">
        <w:rPr>
          <w:szCs w:val="24"/>
          <w:lang w:val="ru-RU"/>
        </w:rPr>
        <w:t>т/час</w:t>
      </w:r>
      <w:r w:rsidR="007B2B12">
        <w:rPr>
          <w:szCs w:val="24"/>
          <w:lang w:val="ru-RU"/>
        </w:rPr>
        <w:t>)</w:t>
      </w:r>
      <w:r w:rsidR="006A00D2">
        <w:rPr>
          <w:szCs w:val="24"/>
          <w:lang w:val="ru-RU"/>
        </w:rPr>
        <w:t xml:space="preserve">. </w:t>
      </w:r>
      <w:r w:rsidR="00264541">
        <w:rPr>
          <w:szCs w:val="24"/>
          <w:lang w:val="ru-RU"/>
        </w:rPr>
        <w:t xml:space="preserve">В </w:t>
      </w:r>
      <w:r w:rsidR="0084054C">
        <w:rPr>
          <w:szCs w:val="24"/>
          <w:lang w:val="ru-RU"/>
        </w:rPr>
        <w:t>мае</w:t>
      </w:r>
      <w:r w:rsidR="00264541">
        <w:rPr>
          <w:szCs w:val="24"/>
          <w:lang w:val="ru-RU"/>
        </w:rPr>
        <w:t xml:space="preserve"> увеличение тока</w:t>
      </w:r>
      <w:r w:rsidR="0084054C">
        <w:rPr>
          <w:szCs w:val="24"/>
          <w:lang w:val="ru-RU"/>
        </w:rPr>
        <w:t xml:space="preserve"> и расхода </w:t>
      </w:r>
      <w:proofErr w:type="spellStart"/>
      <w:r w:rsidR="0084054C">
        <w:rPr>
          <w:szCs w:val="24"/>
          <w:lang w:val="ru-RU"/>
        </w:rPr>
        <w:t>э</w:t>
      </w:r>
      <w:r w:rsidR="0084054C" w:rsidRPr="009F4DA2">
        <w:rPr>
          <w:szCs w:val="24"/>
          <w:lang w:val="ru-RU"/>
        </w:rPr>
        <w:t>бул</w:t>
      </w:r>
      <w:r w:rsidR="0084054C">
        <w:rPr>
          <w:szCs w:val="24"/>
          <w:lang w:val="ru-RU"/>
        </w:rPr>
        <w:t>ирующей</w:t>
      </w:r>
      <w:proofErr w:type="spellEnd"/>
      <w:r w:rsidR="0084054C">
        <w:rPr>
          <w:szCs w:val="24"/>
          <w:lang w:val="ru-RU"/>
        </w:rPr>
        <w:t xml:space="preserve"> жидкости </w:t>
      </w:r>
      <w:r w:rsidR="00264541">
        <w:rPr>
          <w:szCs w:val="24"/>
          <w:lang w:val="ru-RU"/>
        </w:rPr>
        <w:t xml:space="preserve">при </w:t>
      </w:r>
      <w:r w:rsidR="0084054C">
        <w:rPr>
          <w:szCs w:val="24"/>
          <w:lang w:val="ru-RU"/>
        </w:rPr>
        <w:t xml:space="preserve">некотором </w:t>
      </w:r>
      <w:r w:rsidR="00264541">
        <w:rPr>
          <w:szCs w:val="24"/>
          <w:lang w:val="ru-RU"/>
        </w:rPr>
        <w:t xml:space="preserve">снижении </w:t>
      </w:r>
      <w:r w:rsidR="0084054C">
        <w:rPr>
          <w:szCs w:val="24"/>
          <w:lang w:val="ru-RU"/>
        </w:rPr>
        <w:t xml:space="preserve">оборотов </w:t>
      </w:r>
      <w:r w:rsidR="00264541">
        <w:rPr>
          <w:szCs w:val="24"/>
          <w:lang w:val="ru-RU"/>
        </w:rPr>
        <w:t xml:space="preserve">связано с </w:t>
      </w:r>
      <w:r w:rsidR="00CA768E">
        <w:rPr>
          <w:szCs w:val="24"/>
          <w:lang w:val="ru-RU"/>
        </w:rPr>
        <w:t xml:space="preserve">увеличение </w:t>
      </w:r>
      <w:r w:rsidR="001C022D">
        <w:rPr>
          <w:szCs w:val="24"/>
          <w:lang w:val="ru-RU"/>
        </w:rPr>
        <w:t>плотности сырья</w:t>
      </w:r>
      <w:r w:rsidR="00264541">
        <w:rPr>
          <w:szCs w:val="24"/>
          <w:lang w:val="ru-RU"/>
        </w:rPr>
        <w:t xml:space="preserve">. </w:t>
      </w:r>
    </w:p>
    <w:p w:rsidR="008E6883" w:rsidRPr="009F4DA2" w:rsidRDefault="008E6883" w:rsidP="00AD5800">
      <w:pPr>
        <w:ind w:firstLine="709"/>
        <w:jc w:val="both"/>
        <w:rPr>
          <w:szCs w:val="24"/>
          <w:lang w:val="ru-RU"/>
        </w:rPr>
      </w:pPr>
    </w:p>
    <w:p w:rsidR="00B839A8" w:rsidRDefault="00E678C8" w:rsidP="0085338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F9171E">
            <wp:extent cx="6081720" cy="3709359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96" cy="371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9A8" w:rsidRPr="00B839A8" w:rsidRDefault="00B839A8" w:rsidP="00B839A8">
      <w:pPr>
        <w:jc w:val="center"/>
        <w:rPr>
          <w:sz w:val="22"/>
          <w:szCs w:val="22"/>
          <w:lang w:val="ru-RU"/>
        </w:rPr>
      </w:pPr>
      <w:r w:rsidRPr="009F4DA2">
        <w:rPr>
          <w:sz w:val="22"/>
          <w:szCs w:val="22"/>
          <w:lang w:val="ru-RU"/>
        </w:rPr>
        <w:t>Рис.1</w:t>
      </w:r>
    </w:p>
    <w:p w:rsidR="00F7643B" w:rsidRPr="009F4DA2" w:rsidRDefault="00F7643B" w:rsidP="00F7643B">
      <w:pPr>
        <w:jc w:val="both"/>
        <w:rPr>
          <w:lang w:val="ru-RU"/>
        </w:rPr>
      </w:pPr>
    </w:p>
    <w:p w:rsidR="00F267BA" w:rsidRPr="009F4DA2" w:rsidRDefault="00D3568E" w:rsidP="00AD5800">
      <w:pPr>
        <w:ind w:firstLine="709"/>
        <w:jc w:val="both"/>
        <w:rPr>
          <w:szCs w:val="24"/>
          <w:lang w:val="ru-RU"/>
        </w:rPr>
      </w:pPr>
      <w:r w:rsidRPr="009F4DA2">
        <w:rPr>
          <w:szCs w:val="24"/>
          <w:lang w:val="ru-RU"/>
        </w:rPr>
        <w:lastRenderedPageBreak/>
        <w:t>П</w:t>
      </w:r>
      <w:r w:rsidR="00AD5800" w:rsidRPr="009F4DA2">
        <w:rPr>
          <w:szCs w:val="24"/>
          <w:lang w:val="ru-RU"/>
        </w:rPr>
        <w:t xml:space="preserve">ерепад давления на </w:t>
      </w:r>
      <w:r w:rsidR="007713B2" w:rsidRPr="009F4DA2">
        <w:rPr>
          <w:szCs w:val="24"/>
          <w:lang w:val="ru-RU"/>
        </w:rPr>
        <w:t xml:space="preserve">распределительной </w:t>
      </w:r>
      <w:r w:rsidR="00AD5800" w:rsidRPr="009F4DA2">
        <w:rPr>
          <w:szCs w:val="24"/>
          <w:lang w:val="ru-RU"/>
        </w:rPr>
        <w:t>тарелке</w:t>
      </w:r>
      <w:r w:rsidR="00F267BA">
        <w:rPr>
          <w:szCs w:val="24"/>
          <w:lang w:val="ru-RU"/>
        </w:rPr>
        <w:t xml:space="preserve"> </w:t>
      </w:r>
      <w:r w:rsidR="00A27119">
        <w:rPr>
          <w:szCs w:val="24"/>
          <w:lang w:val="ru-RU"/>
        </w:rPr>
        <w:t xml:space="preserve">в </w:t>
      </w:r>
      <w:r w:rsidR="0084054C">
        <w:rPr>
          <w:szCs w:val="24"/>
          <w:lang w:val="ru-RU"/>
        </w:rPr>
        <w:t>мае</w:t>
      </w:r>
      <w:r w:rsidR="00A27119">
        <w:rPr>
          <w:szCs w:val="24"/>
          <w:lang w:val="ru-RU"/>
        </w:rPr>
        <w:t xml:space="preserve"> –</w:t>
      </w:r>
      <w:r w:rsidR="00AF1D71">
        <w:rPr>
          <w:szCs w:val="24"/>
          <w:lang w:val="ru-RU"/>
        </w:rPr>
        <w:t xml:space="preserve"> </w:t>
      </w:r>
      <w:r w:rsidR="002C48A5">
        <w:rPr>
          <w:szCs w:val="24"/>
          <w:lang w:val="ru-RU"/>
        </w:rPr>
        <w:t>0</w:t>
      </w:r>
      <w:r w:rsidR="00120A25" w:rsidRPr="009F4DA2">
        <w:rPr>
          <w:szCs w:val="24"/>
          <w:lang w:val="ru-RU"/>
        </w:rPr>
        <w:t>,</w:t>
      </w:r>
      <w:r w:rsidR="006777BB">
        <w:rPr>
          <w:szCs w:val="24"/>
          <w:lang w:val="ru-RU"/>
        </w:rPr>
        <w:t>8</w:t>
      </w:r>
      <w:r w:rsidR="0084054C">
        <w:rPr>
          <w:szCs w:val="24"/>
          <w:lang w:val="ru-RU"/>
        </w:rPr>
        <w:t>2</w:t>
      </w:r>
      <w:r w:rsidR="0050560D">
        <w:rPr>
          <w:szCs w:val="24"/>
          <w:lang w:val="ru-RU"/>
        </w:rPr>
        <w:t xml:space="preserve"> </w:t>
      </w:r>
      <w:r w:rsidR="00B91263">
        <w:rPr>
          <w:szCs w:val="24"/>
          <w:lang w:val="ru-RU"/>
        </w:rPr>
        <w:t>бар</w:t>
      </w:r>
      <w:r w:rsidR="007B2B12">
        <w:rPr>
          <w:szCs w:val="24"/>
          <w:lang w:val="ru-RU"/>
        </w:rPr>
        <w:t xml:space="preserve"> (</w:t>
      </w:r>
      <w:r w:rsidR="00AD0DBB">
        <w:rPr>
          <w:szCs w:val="24"/>
          <w:lang w:val="ru-RU"/>
        </w:rPr>
        <w:t xml:space="preserve">в </w:t>
      </w:r>
      <w:r w:rsidR="0084054C">
        <w:rPr>
          <w:szCs w:val="24"/>
          <w:lang w:val="ru-RU"/>
        </w:rPr>
        <w:t>апреле</w:t>
      </w:r>
      <w:r w:rsidR="00B0508E">
        <w:rPr>
          <w:szCs w:val="24"/>
          <w:lang w:val="ru-RU"/>
        </w:rPr>
        <w:t xml:space="preserve"> </w:t>
      </w:r>
      <w:r w:rsidR="007B2B12">
        <w:rPr>
          <w:szCs w:val="24"/>
          <w:lang w:val="ru-RU"/>
        </w:rPr>
        <w:t>0,</w:t>
      </w:r>
      <w:r w:rsidR="00FA0332">
        <w:rPr>
          <w:szCs w:val="24"/>
          <w:lang w:val="ru-RU"/>
        </w:rPr>
        <w:t>8</w:t>
      </w:r>
      <w:r w:rsidR="0084054C">
        <w:rPr>
          <w:szCs w:val="24"/>
          <w:lang w:val="ru-RU"/>
        </w:rPr>
        <w:t>1</w:t>
      </w:r>
      <w:r w:rsidR="0050560D">
        <w:rPr>
          <w:szCs w:val="24"/>
          <w:lang w:val="ru-RU"/>
        </w:rPr>
        <w:t xml:space="preserve"> </w:t>
      </w:r>
      <w:r w:rsidR="00B91263">
        <w:rPr>
          <w:szCs w:val="24"/>
          <w:lang w:val="ru-RU"/>
        </w:rPr>
        <w:t>бар</w:t>
      </w:r>
      <w:r w:rsidR="00EB776E">
        <w:rPr>
          <w:szCs w:val="24"/>
          <w:lang w:val="ru-RU"/>
        </w:rPr>
        <w:t>)</w:t>
      </w:r>
      <w:r w:rsidR="009F5550">
        <w:rPr>
          <w:szCs w:val="24"/>
          <w:lang w:val="ru-RU"/>
        </w:rPr>
        <w:t xml:space="preserve">. </w:t>
      </w:r>
      <w:r w:rsidR="00AF1D71">
        <w:rPr>
          <w:szCs w:val="24"/>
          <w:lang w:val="ru-RU"/>
        </w:rPr>
        <w:t>П</w:t>
      </w:r>
      <w:r w:rsidR="0088729E">
        <w:rPr>
          <w:szCs w:val="24"/>
          <w:lang w:val="ru-RU"/>
        </w:rPr>
        <w:t xml:space="preserve">ерепад </w:t>
      </w:r>
      <w:r w:rsidR="002C48A5">
        <w:rPr>
          <w:szCs w:val="24"/>
          <w:lang w:val="ru-RU"/>
        </w:rPr>
        <w:t>да</w:t>
      </w:r>
      <w:r w:rsidR="0088729E">
        <w:rPr>
          <w:szCs w:val="24"/>
          <w:lang w:val="ru-RU"/>
        </w:rPr>
        <w:t>в</w:t>
      </w:r>
      <w:r w:rsidR="002C48A5">
        <w:rPr>
          <w:szCs w:val="24"/>
          <w:lang w:val="ru-RU"/>
        </w:rPr>
        <w:t>ления в</w:t>
      </w:r>
      <w:r w:rsidR="0088729E">
        <w:rPr>
          <w:szCs w:val="24"/>
          <w:lang w:val="ru-RU"/>
        </w:rPr>
        <w:t xml:space="preserve"> слое</w:t>
      </w:r>
      <w:r w:rsidR="00F267BA">
        <w:rPr>
          <w:szCs w:val="24"/>
          <w:lang w:val="ru-RU"/>
        </w:rPr>
        <w:t xml:space="preserve"> </w:t>
      </w:r>
      <w:r w:rsidR="0084054C">
        <w:rPr>
          <w:szCs w:val="24"/>
          <w:lang w:val="ru-RU"/>
        </w:rPr>
        <w:t xml:space="preserve">практически </w:t>
      </w:r>
      <w:r w:rsidR="00A27119">
        <w:rPr>
          <w:szCs w:val="24"/>
          <w:lang w:val="ru-RU"/>
        </w:rPr>
        <w:t xml:space="preserve">не изменился </w:t>
      </w:r>
      <w:r w:rsidR="00AD0DBB">
        <w:rPr>
          <w:szCs w:val="24"/>
          <w:lang w:val="ru-RU"/>
        </w:rPr>
        <w:t xml:space="preserve">и составлял в </w:t>
      </w:r>
      <w:r w:rsidR="0084054C">
        <w:rPr>
          <w:szCs w:val="24"/>
          <w:lang w:val="ru-RU"/>
        </w:rPr>
        <w:t>мае</w:t>
      </w:r>
      <w:r w:rsidR="00F267BA">
        <w:rPr>
          <w:szCs w:val="24"/>
          <w:lang w:val="ru-RU"/>
        </w:rPr>
        <w:t xml:space="preserve"> </w:t>
      </w:r>
      <w:r w:rsidR="009F5550">
        <w:rPr>
          <w:szCs w:val="24"/>
          <w:lang w:val="ru-RU"/>
        </w:rPr>
        <w:t>2,</w:t>
      </w:r>
      <w:r w:rsidR="00AD0DBB">
        <w:rPr>
          <w:szCs w:val="24"/>
          <w:lang w:val="ru-RU"/>
        </w:rPr>
        <w:t>7</w:t>
      </w:r>
      <w:r w:rsidR="0084054C">
        <w:rPr>
          <w:szCs w:val="24"/>
          <w:lang w:val="ru-RU"/>
        </w:rPr>
        <w:t>6</w:t>
      </w:r>
      <w:r w:rsidR="0050560D">
        <w:rPr>
          <w:szCs w:val="24"/>
          <w:lang w:val="ru-RU"/>
        </w:rPr>
        <w:t xml:space="preserve"> </w:t>
      </w:r>
      <w:r w:rsidR="00B91263">
        <w:rPr>
          <w:szCs w:val="24"/>
          <w:lang w:val="ru-RU"/>
        </w:rPr>
        <w:t xml:space="preserve">бар </w:t>
      </w:r>
      <w:r w:rsidR="00AF1D71">
        <w:rPr>
          <w:szCs w:val="24"/>
          <w:lang w:val="ru-RU"/>
        </w:rPr>
        <w:t xml:space="preserve">(в </w:t>
      </w:r>
      <w:r w:rsidR="0084054C">
        <w:rPr>
          <w:szCs w:val="24"/>
          <w:lang w:val="ru-RU"/>
        </w:rPr>
        <w:t>апреле</w:t>
      </w:r>
      <w:r w:rsidR="00FA0332">
        <w:rPr>
          <w:szCs w:val="24"/>
          <w:lang w:val="ru-RU"/>
        </w:rPr>
        <w:t xml:space="preserve"> </w:t>
      </w:r>
      <w:r w:rsidR="00AF1D71">
        <w:rPr>
          <w:szCs w:val="24"/>
          <w:lang w:val="ru-RU"/>
        </w:rPr>
        <w:t>2,</w:t>
      </w:r>
      <w:r w:rsidR="006777BB">
        <w:rPr>
          <w:szCs w:val="24"/>
          <w:lang w:val="ru-RU"/>
        </w:rPr>
        <w:t>7</w:t>
      </w:r>
      <w:r w:rsidR="00A27119">
        <w:rPr>
          <w:szCs w:val="24"/>
          <w:lang w:val="ru-RU"/>
        </w:rPr>
        <w:t>5</w:t>
      </w:r>
      <w:r w:rsidR="0050560D">
        <w:rPr>
          <w:szCs w:val="24"/>
          <w:lang w:val="ru-RU"/>
        </w:rPr>
        <w:t xml:space="preserve"> </w:t>
      </w:r>
      <w:r w:rsidR="00B91263">
        <w:rPr>
          <w:szCs w:val="24"/>
          <w:lang w:val="ru-RU"/>
        </w:rPr>
        <w:t>бар</w:t>
      </w:r>
      <w:r w:rsidR="0050560D">
        <w:rPr>
          <w:szCs w:val="24"/>
          <w:lang w:val="ru-RU"/>
        </w:rPr>
        <w:t>)</w:t>
      </w:r>
      <w:r w:rsidR="004807FC">
        <w:rPr>
          <w:szCs w:val="24"/>
          <w:lang w:val="ru-RU"/>
        </w:rPr>
        <w:t>.</w:t>
      </w:r>
      <w:r w:rsidR="00F267BA">
        <w:rPr>
          <w:szCs w:val="24"/>
          <w:lang w:val="ru-RU"/>
        </w:rPr>
        <w:t xml:space="preserve"> </w:t>
      </w:r>
    </w:p>
    <w:p w:rsidR="00F7643B" w:rsidRPr="00D16C8A" w:rsidRDefault="00CA768E" w:rsidP="00936D2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A1D5D1">
            <wp:extent cx="6000973" cy="3660109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06" cy="36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141" w:rsidRPr="009F4DA2" w:rsidRDefault="00E17141" w:rsidP="00E17141">
      <w:pPr>
        <w:ind w:firstLine="709"/>
        <w:jc w:val="center"/>
        <w:rPr>
          <w:szCs w:val="24"/>
          <w:lang w:val="ru-RU"/>
        </w:rPr>
      </w:pPr>
      <w:r w:rsidRPr="009F4DA2">
        <w:rPr>
          <w:lang w:val="ru-RU"/>
        </w:rPr>
        <w:t>Рис.2</w:t>
      </w:r>
    </w:p>
    <w:p w:rsidR="004540DD" w:rsidRDefault="004540DD" w:rsidP="00AD5800">
      <w:pPr>
        <w:ind w:firstLine="709"/>
        <w:jc w:val="both"/>
        <w:rPr>
          <w:szCs w:val="24"/>
          <w:lang w:val="ru-RU"/>
        </w:rPr>
      </w:pPr>
    </w:p>
    <w:p w:rsidR="00CB7881" w:rsidRDefault="00120A25" w:rsidP="00AD5800">
      <w:pPr>
        <w:ind w:firstLine="709"/>
        <w:jc w:val="both"/>
        <w:rPr>
          <w:szCs w:val="24"/>
          <w:lang w:val="ru-RU"/>
        </w:rPr>
      </w:pPr>
      <w:r w:rsidRPr="009F4DA2">
        <w:rPr>
          <w:szCs w:val="24"/>
          <w:lang w:val="ru-RU"/>
        </w:rPr>
        <w:t xml:space="preserve">В </w:t>
      </w:r>
      <w:r w:rsidR="0084054C">
        <w:rPr>
          <w:szCs w:val="24"/>
          <w:lang w:val="ru-RU"/>
        </w:rPr>
        <w:t xml:space="preserve">мае </w:t>
      </w:r>
      <w:r w:rsidR="00B0508E">
        <w:rPr>
          <w:szCs w:val="24"/>
          <w:lang w:val="ru-RU"/>
        </w:rPr>
        <w:t>с 0</w:t>
      </w:r>
      <w:r w:rsidR="0084054C">
        <w:rPr>
          <w:szCs w:val="24"/>
          <w:lang w:val="ru-RU"/>
        </w:rPr>
        <w:t>5</w:t>
      </w:r>
      <w:r w:rsidR="00B0508E">
        <w:rPr>
          <w:szCs w:val="24"/>
          <w:lang w:val="ru-RU"/>
        </w:rPr>
        <w:t>.0</w:t>
      </w:r>
      <w:r w:rsidR="0084054C">
        <w:rPr>
          <w:szCs w:val="24"/>
          <w:lang w:val="ru-RU"/>
        </w:rPr>
        <w:t>5</w:t>
      </w:r>
      <w:r w:rsidR="00634966">
        <w:rPr>
          <w:szCs w:val="24"/>
          <w:lang w:val="ru-RU"/>
        </w:rPr>
        <w:t>.16</w:t>
      </w:r>
      <w:r w:rsidR="00B0508E">
        <w:rPr>
          <w:szCs w:val="24"/>
          <w:lang w:val="ru-RU"/>
        </w:rPr>
        <w:t xml:space="preserve"> до </w:t>
      </w:r>
      <w:r w:rsidR="0084054C">
        <w:rPr>
          <w:szCs w:val="24"/>
          <w:lang w:val="ru-RU"/>
        </w:rPr>
        <w:t>25</w:t>
      </w:r>
      <w:r w:rsidR="00B0508E">
        <w:rPr>
          <w:szCs w:val="24"/>
          <w:lang w:val="ru-RU"/>
        </w:rPr>
        <w:t>.0</w:t>
      </w:r>
      <w:r w:rsidR="0084054C">
        <w:rPr>
          <w:szCs w:val="24"/>
          <w:lang w:val="ru-RU"/>
        </w:rPr>
        <w:t>5</w:t>
      </w:r>
      <w:r w:rsidR="00634966">
        <w:rPr>
          <w:szCs w:val="24"/>
          <w:lang w:val="ru-RU"/>
        </w:rPr>
        <w:t>.16</w:t>
      </w:r>
      <w:r w:rsidR="00D83102">
        <w:rPr>
          <w:szCs w:val="24"/>
          <w:lang w:val="ru-RU"/>
        </w:rPr>
        <w:t xml:space="preserve"> и </w:t>
      </w:r>
      <w:r w:rsidR="00F267BA">
        <w:rPr>
          <w:szCs w:val="24"/>
          <w:lang w:val="ru-RU"/>
        </w:rPr>
        <w:t xml:space="preserve"> </w:t>
      </w:r>
      <w:r w:rsidR="00D83102">
        <w:rPr>
          <w:szCs w:val="24"/>
          <w:lang w:val="ru-RU"/>
        </w:rPr>
        <w:t>с 2</w:t>
      </w:r>
      <w:r w:rsidR="0084054C">
        <w:rPr>
          <w:szCs w:val="24"/>
          <w:lang w:val="ru-RU"/>
        </w:rPr>
        <w:t>9</w:t>
      </w:r>
      <w:r w:rsidR="00D83102">
        <w:rPr>
          <w:szCs w:val="24"/>
          <w:lang w:val="ru-RU"/>
        </w:rPr>
        <w:t>.0</w:t>
      </w:r>
      <w:r w:rsidR="0084054C">
        <w:rPr>
          <w:szCs w:val="24"/>
          <w:lang w:val="ru-RU"/>
        </w:rPr>
        <w:t>5</w:t>
      </w:r>
      <w:r w:rsidR="00D83102">
        <w:rPr>
          <w:szCs w:val="24"/>
          <w:lang w:val="ru-RU"/>
        </w:rPr>
        <w:t>.16 до 3</w:t>
      </w:r>
      <w:r w:rsidR="0084054C">
        <w:rPr>
          <w:szCs w:val="24"/>
          <w:lang w:val="ru-RU"/>
        </w:rPr>
        <w:t>0</w:t>
      </w:r>
      <w:r w:rsidR="00D83102">
        <w:rPr>
          <w:szCs w:val="24"/>
          <w:lang w:val="ru-RU"/>
        </w:rPr>
        <w:t>.0</w:t>
      </w:r>
      <w:r w:rsidR="0084054C">
        <w:rPr>
          <w:szCs w:val="24"/>
          <w:lang w:val="ru-RU"/>
        </w:rPr>
        <w:t>5</w:t>
      </w:r>
      <w:r w:rsidR="00D83102">
        <w:rPr>
          <w:szCs w:val="24"/>
          <w:lang w:val="ru-RU"/>
        </w:rPr>
        <w:t xml:space="preserve">.16 </w:t>
      </w:r>
      <w:r w:rsidR="00D84631" w:rsidRPr="00AD0DBB">
        <w:rPr>
          <w:szCs w:val="24"/>
          <w:lang w:val="ru-RU"/>
        </w:rPr>
        <w:t>в</w:t>
      </w:r>
      <w:r w:rsidR="00656F78" w:rsidRPr="00AD0DBB">
        <w:rPr>
          <w:szCs w:val="24"/>
          <w:lang w:val="ru-RU"/>
        </w:rPr>
        <w:t>ерхний уровень</w:t>
      </w:r>
      <w:r w:rsidR="00656F78" w:rsidRPr="009F4DA2">
        <w:rPr>
          <w:szCs w:val="24"/>
          <w:lang w:val="ru-RU"/>
        </w:rPr>
        <w:t xml:space="preserve"> катализатора в реакторе </w:t>
      </w:r>
      <w:r w:rsidR="002D2220">
        <w:rPr>
          <w:szCs w:val="24"/>
          <w:lang w:val="ru-RU"/>
        </w:rPr>
        <w:t xml:space="preserve">находился </w:t>
      </w:r>
      <w:r w:rsidR="0050560D">
        <w:rPr>
          <w:szCs w:val="24"/>
          <w:lang w:val="ru-RU"/>
        </w:rPr>
        <w:t xml:space="preserve">на отметке </w:t>
      </w:r>
      <w:r w:rsidR="00D84631" w:rsidRPr="009F4DA2">
        <w:rPr>
          <w:szCs w:val="24"/>
          <w:lang w:val="ru-RU"/>
        </w:rPr>
        <w:t>«</w:t>
      </w:r>
      <w:r w:rsidR="00D83102">
        <w:rPr>
          <w:szCs w:val="24"/>
        </w:rPr>
        <w:t>G</w:t>
      </w:r>
      <w:r w:rsidR="00D84631" w:rsidRPr="009F4DA2">
        <w:rPr>
          <w:szCs w:val="24"/>
          <w:lang w:val="ru-RU"/>
        </w:rPr>
        <w:t>»</w:t>
      </w:r>
      <w:r w:rsidR="00B0508E">
        <w:rPr>
          <w:szCs w:val="24"/>
          <w:lang w:val="ru-RU"/>
        </w:rPr>
        <w:t xml:space="preserve">, с </w:t>
      </w:r>
      <w:r w:rsidR="0084054C">
        <w:rPr>
          <w:szCs w:val="24"/>
          <w:lang w:val="ru-RU"/>
        </w:rPr>
        <w:t>0</w:t>
      </w:r>
      <w:r w:rsidR="00B0508E">
        <w:rPr>
          <w:szCs w:val="24"/>
          <w:lang w:val="ru-RU"/>
        </w:rPr>
        <w:t>1.0</w:t>
      </w:r>
      <w:r w:rsidR="0084054C">
        <w:rPr>
          <w:szCs w:val="24"/>
          <w:lang w:val="ru-RU"/>
        </w:rPr>
        <w:t>5</w:t>
      </w:r>
      <w:r w:rsidR="00634966">
        <w:rPr>
          <w:szCs w:val="24"/>
          <w:lang w:val="ru-RU"/>
        </w:rPr>
        <w:t>.16</w:t>
      </w:r>
      <w:r w:rsidR="00D83102">
        <w:rPr>
          <w:szCs w:val="24"/>
          <w:lang w:val="ru-RU"/>
        </w:rPr>
        <w:t xml:space="preserve"> по </w:t>
      </w:r>
      <w:r w:rsidR="0084054C">
        <w:rPr>
          <w:szCs w:val="24"/>
          <w:lang w:val="ru-RU"/>
        </w:rPr>
        <w:t>04</w:t>
      </w:r>
      <w:r w:rsidR="00D83102">
        <w:rPr>
          <w:szCs w:val="24"/>
          <w:lang w:val="ru-RU"/>
        </w:rPr>
        <w:t>.0</w:t>
      </w:r>
      <w:r w:rsidR="0084054C">
        <w:rPr>
          <w:szCs w:val="24"/>
          <w:lang w:val="ru-RU"/>
        </w:rPr>
        <w:t>5</w:t>
      </w:r>
      <w:r w:rsidR="00D83102">
        <w:rPr>
          <w:szCs w:val="24"/>
          <w:lang w:val="ru-RU"/>
        </w:rPr>
        <w:t>.16</w:t>
      </w:r>
      <w:r w:rsidR="002871C2">
        <w:rPr>
          <w:szCs w:val="24"/>
          <w:lang w:val="ru-RU"/>
        </w:rPr>
        <w:t xml:space="preserve"> и с 26.05.16 до 28.05.16 </w:t>
      </w:r>
      <w:r w:rsidR="00B0508E">
        <w:rPr>
          <w:szCs w:val="24"/>
          <w:lang w:val="ru-RU"/>
        </w:rPr>
        <w:t>за счет в</w:t>
      </w:r>
      <w:r w:rsidR="00D83102">
        <w:rPr>
          <w:szCs w:val="24"/>
          <w:lang w:val="ru-RU"/>
        </w:rPr>
        <w:t>ы</w:t>
      </w:r>
      <w:r w:rsidR="00B0508E">
        <w:rPr>
          <w:szCs w:val="24"/>
          <w:lang w:val="ru-RU"/>
        </w:rPr>
        <w:t>вода катализатора</w:t>
      </w:r>
      <w:r w:rsidR="00021961">
        <w:rPr>
          <w:szCs w:val="24"/>
          <w:lang w:val="ru-RU"/>
        </w:rPr>
        <w:t xml:space="preserve"> </w:t>
      </w:r>
      <w:r w:rsidR="00D83102">
        <w:rPr>
          <w:szCs w:val="24"/>
          <w:lang w:val="ru-RU"/>
        </w:rPr>
        <w:t>снижен</w:t>
      </w:r>
      <w:r w:rsidR="00021961">
        <w:rPr>
          <w:szCs w:val="24"/>
          <w:lang w:val="ru-RU"/>
        </w:rPr>
        <w:t xml:space="preserve"> верхний </w:t>
      </w:r>
      <w:r w:rsidR="00021961" w:rsidRPr="00AD0DBB">
        <w:rPr>
          <w:szCs w:val="24"/>
          <w:lang w:val="ru-RU"/>
        </w:rPr>
        <w:t>уровень</w:t>
      </w:r>
      <w:r w:rsidR="00021961">
        <w:rPr>
          <w:szCs w:val="24"/>
          <w:lang w:val="ru-RU"/>
        </w:rPr>
        <w:t xml:space="preserve"> катализатора до отметки </w:t>
      </w:r>
      <w:r w:rsidR="00021961" w:rsidRPr="009F4DA2">
        <w:rPr>
          <w:szCs w:val="24"/>
          <w:lang w:val="ru-RU"/>
        </w:rPr>
        <w:t>«</w:t>
      </w:r>
      <w:r w:rsidR="00D83102">
        <w:rPr>
          <w:szCs w:val="24"/>
        </w:rPr>
        <w:t>F</w:t>
      </w:r>
      <w:r w:rsidR="00021961" w:rsidRPr="009F4DA2">
        <w:rPr>
          <w:szCs w:val="24"/>
          <w:lang w:val="ru-RU"/>
        </w:rPr>
        <w:t>»</w:t>
      </w:r>
      <w:proofErr w:type="gramStart"/>
      <w:r w:rsidR="00D83102">
        <w:rPr>
          <w:szCs w:val="24"/>
          <w:lang w:val="ru-RU"/>
        </w:rPr>
        <w:t>.</w:t>
      </w:r>
      <w:proofErr w:type="gramEnd"/>
      <w:r w:rsidR="00634966">
        <w:rPr>
          <w:szCs w:val="24"/>
          <w:lang w:val="ru-RU"/>
        </w:rPr>
        <w:t xml:space="preserve"> </w:t>
      </w:r>
      <w:r w:rsidR="00E678C8">
        <w:rPr>
          <w:szCs w:val="24"/>
          <w:lang w:val="ru-RU"/>
        </w:rPr>
        <w:t>(</w:t>
      </w:r>
      <w:proofErr w:type="gramStart"/>
      <w:r w:rsidR="00E678C8">
        <w:rPr>
          <w:szCs w:val="24"/>
          <w:lang w:val="ru-RU"/>
        </w:rPr>
        <w:t>с</w:t>
      </w:r>
      <w:proofErr w:type="gramEnd"/>
      <w:r w:rsidR="00E678C8">
        <w:rPr>
          <w:szCs w:val="24"/>
          <w:lang w:val="ru-RU"/>
        </w:rPr>
        <w:t>м.</w:t>
      </w:r>
      <w:r w:rsidR="00B14807" w:rsidRPr="00E678C8">
        <w:rPr>
          <w:szCs w:val="24"/>
          <w:lang w:val="ru-RU"/>
        </w:rPr>
        <w:t xml:space="preserve"> рис.3</w:t>
      </w:r>
      <w:r w:rsidR="00E678C8" w:rsidRPr="00E678C8">
        <w:rPr>
          <w:szCs w:val="24"/>
          <w:lang w:val="ru-RU"/>
        </w:rPr>
        <w:t>)</w:t>
      </w:r>
      <w:r w:rsidR="00B14807" w:rsidRPr="004B36AB">
        <w:rPr>
          <w:szCs w:val="24"/>
          <w:highlight w:val="yellow"/>
          <w:lang w:val="ru-RU"/>
        </w:rPr>
        <w:t xml:space="preserve"> </w:t>
      </w:r>
    </w:p>
    <w:p w:rsidR="00E678C8" w:rsidRPr="009F4DA2" w:rsidRDefault="00E678C8" w:rsidP="00AD5800">
      <w:pPr>
        <w:ind w:firstLine="709"/>
        <w:jc w:val="both"/>
        <w:rPr>
          <w:szCs w:val="24"/>
          <w:lang w:val="ru-RU"/>
        </w:rPr>
      </w:pPr>
    </w:p>
    <w:p w:rsidR="00E730B1" w:rsidRPr="009F4DA2" w:rsidRDefault="00E678C8" w:rsidP="00673E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7864B7">
            <wp:extent cx="5555411" cy="3564547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26" cy="3569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0B1" w:rsidRPr="009F4DA2" w:rsidRDefault="00E730B1" w:rsidP="00E730B1">
      <w:pPr>
        <w:jc w:val="center"/>
        <w:rPr>
          <w:lang w:val="ru-RU"/>
        </w:rPr>
      </w:pPr>
      <w:r w:rsidRPr="009F4DA2">
        <w:rPr>
          <w:lang w:val="ru-RU"/>
        </w:rPr>
        <w:t>Рис.3</w:t>
      </w:r>
    </w:p>
    <w:p w:rsidR="004B36AB" w:rsidRDefault="000C7D0A" w:rsidP="00A23CAD">
      <w:pPr>
        <w:keepNext/>
        <w:ind w:firstLine="709"/>
        <w:jc w:val="both"/>
        <w:rPr>
          <w:b/>
          <w:lang w:val="ru-RU"/>
        </w:rPr>
      </w:pPr>
      <w:r w:rsidRPr="009F4DA2">
        <w:rPr>
          <w:b/>
          <w:lang w:val="ru-RU"/>
        </w:rPr>
        <w:lastRenderedPageBreak/>
        <w:t>Потребление водорода.</w:t>
      </w:r>
      <w:r w:rsidR="0050560D">
        <w:rPr>
          <w:b/>
          <w:lang w:val="ru-RU"/>
        </w:rPr>
        <w:t xml:space="preserve"> </w:t>
      </w:r>
    </w:p>
    <w:p w:rsidR="00382D7A" w:rsidRPr="006B74F7" w:rsidRDefault="00382D7A" w:rsidP="00A23CAD">
      <w:pPr>
        <w:keepNext/>
        <w:ind w:firstLine="709"/>
        <w:jc w:val="both"/>
        <w:rPr>
          <w:lang w:val="ru-RU"/>
        </w:rPr>
      </w:pPr>
      <w:r w:rsidRPr="006B74F7">
        <w:rPr>
          <w:lang w:val="ru-RU"/>
        </w:rPr>
        <w:t xml:space="preserve">В табл. </w:t>
      </w:r>
      <w:r w:rsidR="00CA768E">
        <w:rPr>
          <w:lang w:val="ru-RU"/>
        </w:rPr>
        <w:t>6</w:t>
      </w:r>
      <w:r w:rsidRPr="006B74F7">
        <w:rPr>
          <w:lang w:val="ru-RU"/>
        </w:rPr>
        <w:t xml:space="preserve"> представлено сравнительное потребление водорода</w:t>
      </w:r>
      <w:r w:rsidR="004807FC">
        <w:rPr>
          <w:lang w:val="ru-RU"/>
        </w:rPr>
        <w:t xml:space="preserve"> на свежее сырье</w:t>
      </w:r>
      <w:r w:rsidRPr="006B74F7">
        <w:rPr>
          <w:lang w:val="ru-RU"/>
        </w:rPr>
        <w:t>.</w:t>
      </w:r>
    </w:p>
    <w:p w:rsidR="00382D7A" w:rsidRPr="009F4DA2" w:rsidRDefault="0026397C" w:rsidP="00382D7A">
      <w:pPr>
        <w:pStyle w:val="31"/>
        <w:jc w:val="right"/>
        <w:rPr>
          <w:szCs w:val="24"/>
        </w:rPr>
      </w:pPr>
      <w:r w:rsidRPr="009F4DA2">
        <w:rPr>
          <w:szCs w:val="24"/>
        </w:rPr>
        <w:t>Т</w:t>
      </w:r>
      <w:r w:rsidR="00382D7A" w:rsidRPr="009F4DA2">
        <w:rPr>
          <w:szCs w:val="24"/>
        </w:rPr>
        <w:t xml:space="preserve">аблица </w:t>
      </w:r>
      <w:r w:rsidR="00CA768E">
        <w:rPr>
          <w:szCs w:val="24"/>
        </w:rPr>
        <w:t>6</w:t>
      </w:r>
      <w:r w:rsidR="00382D7A" w:rsidRPr="009F4DA2">
        <w:rPr>
          <w:szCs w:val="24"/>
        </w:rPr>
        <w:t>.</w:t>
      </w:r>
    </w:p>
    <w:p w:rsidR="00382D7A" w:rsidRPr="009F4DA2" w:rsidRDefault="00382D7A" w:rsidP="003466EF">
      <w:pPr>
        <w:pStyle w:val="31"/>
        <w:spacing w:line="360" w:lineRule="auto"/>
        <w:jc w:val="center"/>
        <w:rPr>
          <w:szCs w:val="24"/>
        </w:rPr>
      </w:pPr>
      <w:r w:rsidRPr="009F4DA2">
        <w:rPr>
          <w:szCs w:val="24"/>
        </w:rPr>
        <w:t>Потребление водор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154"/>
        <w:gridCol w:w="1154"/>
      </w:tblGrid>
      <w:tr w:rsidR="003466EF" w:rsidRPr="009F4DA2" w:rsidTr="00F95F09">
        <w:trPr>
          <w:trHeight w:val="345"/>
        </w:trPr>
        <w:tc>
          <w:tcPr>
            <w:tcW w:w="7338" w:type="dxa"/>
            <w:vMerge w:val="restart"/>
            <w:shd w:val="clear" w:color="auto" w:fill="auto"/>
          </w:tcPr>
          <w:p w:rsidR="003466EF" w:rsidRPr="009F4DA2" w:rsidRDefault="003466EF" w:rsidP="00F95F09">
            <w:pPr>
              <w:pStyle w:val="31"/>
              <w:ind w:firstLine="0"/>
              <w:jc w:val="left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466EF" w:rsidRPr="009F4DA2" w:rsidRDefault="003466EF" w:rsidP="00F95F09">
            <w:pPr>
              <w:pStyle w:val="31"/>
              <w:ind w:firstLine="0"/>
              <w:jc w:val="center"/>
            </w:pPr>
            <w:r w:rsidRPr="009F4DA2">
              <w:t xml:space="preserve">Среднее значение за </w:t>
            </w:r>
          </w:p>
        </w:tc>
      </w:tr>
      <w:tr w:rsidR="00D83102" w:rsidRPr="009F4DA2" w:rsidTr="003D74DA">
        <w:trPr>
          <w:trHeight w:val="344"/>
        </w:trPr>
        <w:tc>
          <w:tcPr>
            <w:tcW w:w="7338" w:type="dxa"/>
            <w:vMerge/>
            <w:shd w:val="clear" w:color="auto" w:fill="auto"/>
          </w:tcPr>
          <w:p w:rsidR="00D83102" w:rsidRPr="009F4DA2" w:rsidRDefault="00D83102" w:rsidP="00F95F09">
            <w:pPr>
              <w:pStyle w:val="31"/>
              <w:ind w:firstLine="0"/>
              <w:jc w:val="left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83102" w:rsidRPr="009F4DA2" w:rsidRDefault="00D83102" w:rsidP="00526D5E">
            <w:pPr>
              <w:pStyle w:val="31"/>
              <w:ind w:firstLine="0"/>
              <w:jc w:val="center"/>
            </w:pPr>
            <w:r>
              <w:t>апрель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83102" w:rsidRPr="009F4DA2" w:rsidRDefault="004B36AB" w:rsidP="0094477D">
            <w:pPr>
              <w:pStyle w:val="31"/>
              <w:ind w:firstLine="0"/>
              <w:jc w:val="center"/>
            </w:pPr>
            <w:r>
              <w:t>май</w:t>
            </w:r>
          </w:p>
        </w:tc>
      </w:tr>
      <w:tr w:rsidR="00D83102" w:rsidRPr="009F4DA2" w:rsidTr="00D430E9">
        <w:trPr>
          <w:trHeight w:val="268"/>
        </w:trPr>
        <w:tc>
          <w:tcPr>
            <w:tcW w:w="7338" w:type="dxa"/>
            <w:shd w:val="clear" w:color="auto" w:fill="auto"/>
          </w:tcPr>
          <w:p w:rsidR="00D83102" w:rsidRPr="009F4DA2" w:rsidRDefault="00D83102" w:rsidP="00D430E9">
            <w:pPr>
              <w:pStyle w:val="31"/>
              <w:ind w:firstLine="0"/>
              <w:jc w:val="left"/>
            </w:pPr>
            <w:r w:rsidRPr="009F4DA2">
              <w:t>Потребление водорода на гидрокрекинг, % масс. (на свежее сырье)</w:t>
            </w:r>
          </w:p>
        </w:tc>
        <w:tc>
          <w:tcPr>
            <w:tcW w:w="1154" w:type="dxa"/>
            <w:shd w:val="clear" w:color="auto" w:fill="auto"/>
          </w:tcPr>
          <w:p w:rsidR="00D83102" w:rsidRPr="009F4DA2" w:rsidRDefault="00D83102" w:rsidP="00D83102">
            <w:pPr>
              <w:pStyle w:val="31"/>
              <w:ind w:firstLine="0"/>
              <w:jc w:val="center"/>
            </w:pPr>
            <w:r>
              <w:t>0,86</w:t>
            </w:r>
          </w:p>
        </w:tc>
        <w:tc>
          <w:tcPr>
            <w:tcW w:w="1154" w:type="dxa"/>
            <w:shd w:val="clear" w:color="auto" w:fill="auto"/>
          </w:tcPr>
          <w:p w:rsidR="00D83102" w:rsidRPr="009F4DA2" w:rsidRDefault="00D83102" w:rsidP="0094477D">
            <w:pPr>
              <w:pStyle w:val="31"/>
              <w:ind w:firstLine="0"/>
              <w:jc w:val="center"/>
            </w:pPr>
            <w:r>
              <w:t>0,9</w:t>
            </w:r>
            <w:r w:rsidR="004B36AB">
              <w:t>6</w:t>
            </w:r>
          </w:p>
        </w:tc>
      </w:tr>
      <w:tr w:rsidR="00D83102" w:rsidRPr="009F4DA2" w:rsidTr="00D430E9">
        <w:trPr>
          <w:trHeight w:val="704"/>
        </w:trPr>
        <w:tc>
          <w:tcPr>
            <w:tcW w:w="7338" w:type="dxa"/>
            <w:shd w:val="clear" w:color="auto" w:fill="auto"/>
          </w:tcPr>
          <w:p w:rsidR="00D83102" w:rsidRPr="009F4DA2" w:rsidRDefault="00D83102" w:rsidP="00F95F09">
            <w:pPr>
              <w:pStyle w:val="31"/>
              <w:ind w:firstLine="0"/>
              <w:jc w:val="left"/>
            </w:pPr>
            <w:r w:rsidRPr="009F4DA2">
              <w:t>Потребление водорода на блок ГДА, % масс.</w:t>
            </w:r>
          </w:p>
          <w:p w:rsidR="00D83102" w:rsidRPr="009F4DA2" w:rsidRDefault="00D83102" w:rsidP="00F95F09">
            <w:pPr>
              <w:pStyle w:val="31"/>
              <w:ind w:firstLine="318"/>
              <w:jc w:val="left"/>
            </w:pPr>
            <w:r w:rsidRPr="009F4DA2">
              <w:t>- на сырье ГДА</w:t>
            </w:r>
          </w:p>
          <w:p w:rsidR="00D83102" w:rsidRPr="009F4DA2" w:rsidRDefault="00D83102" w:rsidP="00F95F09">
            <w:pPr>
              <w:pStyle w:val="31"/>
              <w:ind w:firstLine="318"/>
              <w:jc w:val="left"/>
            </w:pPr>
            <w:r w:rsidRPr="009F4DA2">
              <w:t>- на свежее сырье ГК</w:t>
            </w:r>
          </w:p>
        </w:tc>
        <w:tc>
          <w:tcPr>
            <w:tcW w:w="1154" w:type="dxa"/>
            <w:shd w:val="clear" w:color="auto" w:fill="auto"/>
          </w:tcPr>
          <w:p w:rsidR="00D83102" w:rsidRDefault="00D83102" w:rsidP="008C1C15">
            <w:pPr>
              <w:pStyle w:val="31"/>
              <w:ind w:firstLine="0"/>
              <w:jc w:val="center"/>
            </w:pPr>
          </w:p>
          <w:p w:rsidR="00D83102" w:rsidRDefault="00D83102" w:rsidP="008C1C15">
            <w:pPr>
              <w:pStyle w:val="31"/>
              <w:ind w:firstLine="0"/>
              <w:jc w:val="center"/>
            </w:pPr>
            <w:r>
              <w:t>1,</w:t>
            </w:r>
            <w:r w:rsidR="00C831EE">
              <w:t>91</w:t>
            </w:r>
          </w:p>
          <w:p w:rsidR="00D83102" w:rsidRPr="009F4DA2" w:rsidRDefault="00D83102" w:rsidP="00C831EE">
            <w:pPr>
              <w:pStyle w:val="31"/>
              <w:ind w:firstLine="0"/>
              <w:jc w:val="center"/>
            </w:pPr>
            <w:r>
              <w:t>0,</w:t>
            </w:r>
            <w:r w:rsidR="00C831EE">
              <w:t>57</w:t>
            </w:r>
          </w:p>
        </w:tc>
        <w:tc>
          <w:tcPr>
            <w:tcW w:w="1154" w:type="dxa"/>
            <w:shd w:val="clear" w:color="auto" w:fill="auto"/>
          </w:tcPr>
          <w:p w:rsidR="00D83102" w:rsidRDefault="00D83102" w:rsidP="0094477D">
            <w:pPr>
              <w:pStyle w:val="31"/>
              <w:ind w:firstLine="0"/>
              <w:jc w:val="center"/>
            </w:pPr>
          </w:p>
          <w:p w:rsidR="00D83102" w:rsidRDefault="00D83102" w:rsidP="0094477D">
            <w:pPr>
              <w:pStyle w:val="31"/>
              <w:ind w:firstLine="0"/>
              <w:jc w:val="center"/>
            </w:pPr>
            <w:r>
              <w:t>1,</w:t>
            </w:r>
            <w:r w:rsidR="004B36AB">
              <w:t>59</w:t>
            </w:r>
          </w:p>
          <w:p w:rsidR="00D83102" w:rsidRPr="009F4DA2" w:rsidRDefault="00D83102" w:rsidP="004B36AB">
            <w:pPr>
              <w:pStyle w:val="31"/>
              <w:ind w:firstLine="0"/>
              <w:jc w:val="center"/>
            </w:pPr>
            <w:r>
              <w:t>0,</w:t>
            </w:r>
            <w:r w:rsidR="004B36AB">
              <w:t>59</w:t>
            </w:r>
          </w:p>
        </w:tc>
      </w:tr>
      <w:tr w:rsidR="00D83102" w:rsidRPr="009F4DA2" w:rsidTr="00D430E9">
        <w:trPr>
          <w:trHeight w:val="425"/>
        </w:trPr>
        <w:tc>
          <w:tcPr>
            <w:tcW w:w="7338" w:type="dxa"/>
            <w:shd w:val="clear" w:color="auto" w:fill="auto"/>
          </w:tcPr>
          <w:p w:rsidR="00D83102" w:rsidRPr="009F4DA2" w:rsidRDefault="00D83102" w:rsidP="00D430E9">
            <w:pPr>
              <w:pStyle w:val="31"/>
              <w:ind w:firstLine="0"/>
              <w:jc w:val="left"/>
            </w:pPr>
            <w:r w:rsidRPr="009F4DA2">
              <w:t>Общее потребление водорода, включая потери с у/в газами и на растворение, % масс.(на свежее сырье)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83102" w:rsidRPr="009F4DA2" w:rsidRDefault="00D83102" w:rsidP="00C831EE">
            <w:pPr>
              <w:pStyle w:val="31"/>
              <w:ind w:firstLine="0"/>
              <w:jc w:val="center"/>
            </w:pPr>
            <w:r>
              <w:t>1,</w:t>
            </w:r>
            <w:r w:rsidR="00C831EE">
              <w:t>4</w:t>
            </w:r>
            <w: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83102" w:rsidRPr="009F4DA2" w:rsidRDefault="00D83102" w:rsidP="004B36AB">
            <w:pPr>
              <w:pStyle w:val="31"/>
              <w:ind w:firstLine="0"/>
              <w:jc w:val="center"/>
            </w:pPr>
            <w:r>
              <w:t>1,</w:t>
            </w:r>
            <w:r w:rsidR="004B36AB">
              <w:t>55</w:t>
            </w:r>
          </w:p>
        </w:tc>
      </w:tr>
    </w:tbl>
    <w:p w:rsidR="00382D7A" w:rsidRPr="009F4DA2" w:rsidRDefault="00382D7A" w:rsidP="000C7D0A">
      <w:pPr>
        <w:pStyle w:val="31"/>
      </w:pPr>
    </w:p>
    <w:p w:rsidR="008863AD" w:rsidRPr="00570DE9" w:rsidRDefault="000C7D0A" w:rsidP="008863AD">
      <w:pPr>
        <w:ind w:firstLine="720"/>
        <w:jc w:val="both"/>
        <w:rPr>
          <w:lang w:val="ru-RU"/>
        </w:rPr>
      </w:pPr>
      <w:r w:rsidRPr="00570DE9">
        <w:rPr>
          <w:lang w:val="ru-RU"/>
        </w:rPr>
        <w:t xml:space="preserve">С учетом блока ГДА общее потребление водорода </w:t>
      </w:r>
      <w:r w:rsidR="00533CBE" w:rsidRPr="00570DE9">
        <w:rPr>
          <w:lang w:val="ru-RU"/>
        </w:rPr>
        <w:t xml:space="preserve">на свежее сырье гидрокрекинга </w:t>
      </w:r>
      <w:r w:rsidRPr="00570DE9">
        <w:rPr>
          <w:lang w:val="ru-RU"/>
        </w:rPr>
        <w:t xml:space="preserve">в </w:t>
      </w:r>
      <w:r w:rsidR="004B36AB">
        <w:rPr>
          <w:lang w:val="ru-RU"/>
        </w:rPr>
        <w:t>мае</w:t>
      </w:r>
      <w:r w:rsidR="005F76ED">
        <w:rPr>
          <w:lang w:val="ru-RU"/>
        </w:rPr>
        <w:t xml:space="preserve"> </w:t>
      </w:r>
      <w:r w:rsidR="00C831EE">
        <w:rPr>
          <w:lang w:val="ru-RU"/>
        </w:rPr>
        <w:t xml:space="preserve">увеличилось </w:t>
      </w:r>
      <w:r w:rsidR="005F76ED">
        <w:rPr>
          <w:lang w:val="ru-RU"/>
        </w:rPr>
        <w:t xml:space="preserve">и </w:t>
      </w:r>
      <w:r w:rsidR="00A33CA6">
        <w:rPr>
          <w:lang w:val="ru-RU"/>
        </w:rPr>
        <w:t xml:space="preserve">составило </w:t>
      </w:r>
      <w:r w:rsidR="00C831EE">
        <w:rPr>
          <w:lang w:val="ru-RU"/>
        </w:rPr>
        <w:t xml:space="preserve">до </w:t>
      </w:r>
      <w:r w:rsidR="008D13DB" w:rsidRPr="00570DE9">
        <w:rPr>
          <w:lang w:val="ru-RU"/>
        </w:rPr>
        <w:t>1,</w:t>
      </w:r>
      <w:r w:rsidR="004B36AB">
        <w:rPr>
          <w:lang w:val="ru-RU"/>
        </w:rPr>
        <w:t>55</w:t>
      </w:r>
      <w:r w:rsidRPr="00570DE9">
        <w:rPr>
          <w:lang w:val="ru-RU"/>
        </w:rPr>
        <w:t>% масс. (1,</w:t>
      </w:r>
      <w:r w:rsidR="004B36AB">
        <w:rPr>
          <w:lang w:val="ru-RU"/>
        </w:rPr>
        <w:t>4</w:t>
      </w:r>
      <w:r w:rsidR="00D713C9">
        <w:rPr>
          <w:lang w:val="ru-RU"/>
        </w:rPr>
        <w:t>3</w:t>
      </w:r>
      <w:r w:rsidRPr="00570DE9">
        <w:rPr>
          <w:lang w:val="ru-RU"/>
        </w:rPr>
        <w:t xml:space="preserve"> % мас</w:t>
      </w:r>
      <w:r w:rsidR="004B36AB">
        <w:rPr>
          <w:lang w:val="ru-RU"/>
        </w:rPr>
        <w:t>с</w:t>
      </w:r>
      <w:proofErr w:type="gramStart"/>
      <w:r w:rsidRPr="00570DE9">
        <w:rPr>
          <w:lang w:val="ru-RU"/>
        </w:rPr>
        <w:t>.</w:t>
      </w:r>
      <w:proofErr w:type="gramEnd"/>
      <w:r w:rsidR="00C831EE">
        <w:rPr>
          <w:lang w:val="ru-RU"/>
        </w:rPr>
        <w:t xml:space="preserve"> </w:t>
      </w:r>
      <w:proofErr w:type="gramStart"/>
      <w:r w:rsidRPr="00570DE9">
        <w:rPr>
          <w:lang w:val="ru-RU"/>
        </w:rPr>
        <w:t>в</w:t>
      </w:r>
      <w:proofErr w:type="gramEnd"/>
      <w:r w:rsidR="005F76ED">
        <w:rPr>
          <w:lang w:val="ru-RU"/>
        </w:rPr>
        <w:t xml:space="preserve"> </w:t>
      </w:r>
      <w:r w:rsidR="004B36AB">
        <w:rPr>
          <w:lang w:val="ru-RU"/>
        </w:rPr>
        <w:t>апреле</w:t>
      </w:r>
      <w:r w:rsidRPr="00570DE9">
        <w:rPr>
          <w:lang w:val="ru-RU"/>
        </w:rPr>
        <w:t>)</w:t>
      </w:r>
      <w:r w:rsidR="008863AD" w:rsidRPr="00570DE9">
        <w:rPr>
          <w:lang w:val="ru-RU"/>
        </w:rPr>
        <w:t>.</w:t>
      </w:r>
    </w:p>
    <w:p w:rsidR="00B04016" w:rsidRDefault="00683ED6" w:rsidP="00B04016">
      <w:pPr>
        <w:ind w:firstLine="720"/>
        <w:jc w:val="both"/>
        <w:rPr>
          <w:lang w:val="ru-RU"/>
        </w:rPr>
      </w:pPr>
      <w:r w:rsidRPr="00BF0908">
        <w:rPr>
          <w:lang w:val="ru-RU"/>
        </w:rPr>
        <w:t>П</w:t>
      </w:r>
      <w:r w:rsidR="000C7D0A" w:rsidRPr="00BF0908">
        <w:rPr>
          <w:lang w:val="ru-RU"/>
        </w:rPr>
        <w:t>отреблени</w:t>
      </w:r>
      <w:r w:rsidRPr="00BF0908">
        <w:rPr>
          <w:lang w:val="ru-RU"/>
        </w:rPr>
        <w:t>е</w:t>
      </w:r>
      <w:r w:rsidR="000C7D0A" w:rsidRPr="00BF0908">
        <w:rPr>
          <w:lang w:val="ru-RU"/>
        </w:rPr>
        <w:t xml:space="preserve"> водорода на </w:t>
      </w:r>
      <w:r w:rsidR="00F81E40" w:rsidRPr="00BF0908">
        <w:rPr>
          <w:lang w:val="ru-RU"/>
        </w:rPr>
        <w:t>гидрокрекинг</w:t>
      </w:r>
      <w:r w:rsidR="00F267BA">
        <w:rPr>
          <w:lang w:val="ru-RU"/>
        </w:rPr>
        <w:t xml:space="preserve"> </w:t>
      </w:r>
      <w:r w:rsidR="004B36AB">
        <w:rPr>
          <w:lang w:val="ru-RU"/>
        </w:rPr>
        <w:t>увеличилось</w:t>
      </w:r>
      <w:r w:rsidR="00C831EE">
        <w:rPr>
          <w:lang w:val="ru-RU"/>
        </w:rPr>
        <w:t xml:space="preserve"> </w:t>
      </w:r>
      <w:r w:rsidR="00232BC5">
        <w:rPr>
          <w:lang w:val="ru-RU"/>
        </w:rPr>
        <w:t xml:space="preserve">до </w:t>
      </w:r>
      <w:r w:rsidR="0023013E" w:rsidRPr="00BF0908">
        <w:rPr>
          <w:lang w:val="ru-RU"/>
        </w:rPr>
        <w:t>0,</w:t>
      </w:r>
      <w:r w:rsidR="004B36AB">
        <w:rPr>
          <w:lang w:val="ru-RU"/>
        </w:rPr>
        <w:t>9</w:t>
      </w:r>
      <w:r w:rsidR="00C831EE">
        <w:rPr>
          <w:lang w:val="ru-RU"/>
        </w:rPr>
        <w:t>6</w:t>
      </w:r>
      <w:r w:rsidR="0029089C" w:rsidRPr="00BF0908">
        <w:rPr>
          <w:lang w:val="ru-RU"/>
        </w:rPr>
        <w:t xml:space="preserve">% </w:t>
      </w:r>
      <w:r w:rsidRPr="00BF0908">
        <w:rPr>
          <w:lang w:val="ru-RU"/>
        </w:rPr>
        <w:t>(</w:t>
      </w:r>
      <w:r w:rsidR="00D77988" w:rsidRPr="00BF0908">
        <w:rPr>
          <w:lang w:val="ru-RU"/>
        </w:rPr>
        <w:t>0,</w:t>
      </w:r>
      <w:r w:rsidR="004B36AB">
        <w:rPr>
          <w:lang w:val="ru-RU"/>
        </w:rPr>
        <w:t>86</w:t>
      </w:r>
      <w:r w:rsidR="00471727" w:rsidRPr="00BF0908">
        <w:rPr>
          <w:lang w:val="ru-RU"/>
        </w:rPr>
        <w:t>%</w:t>
      </w:r>
      <w:r w:rsidRPr="00BF0908">
        <w:rPr>
          <w:lang w:val="ru-RU"/>
        </w:rPr>
        <w:t xml:space="preserve"> в </w:t>
      </w:r>
      <w:r w:rsidR="004B36AB">
        <w:rPr>
          <w:lang w:val="ru-RU"/>
        </w:rPr>
        <w:t>апреле</w:t>
      </w:r>
      <w:r w:rsidR="008D13DB" w:rsidRPr="00BF0908">
        <w:rPr>
          <w:lang w:val="ru-RU"/>
        </w:rPr>
        <w:t xml:space="preserve">). </w:t>
      </w:r>
      <w:r w:rsidR="0029089C" w:rsidRPr="00BF0908">
        <w:rPr>
          <w:lang w:val="ru-RU"/>
        </w:rPr>
        <w:t>Потребление водорода на</w:t>
      </w:r>
      <w:r w:rsidR="00533CBE">
        <w:rPr>
          <w:lang w:val="ru-RU"/>
        </w:rPr>
        <w:t xml:space="preserve"> блок</w:t>
      </w:r>
      <w:r w:rsidR="0029089C" w:rsidRPr="00BF0908">
        <w:rPr>
          <w:lang w:val="ru-RU"/>
        </w:rPr>
        <w:t xml:space="preserve"> ГДА </w:t>
      </w:r>
      <w:r w:rsidR="005F76ED">
        <w:rPr>
          <w:lang w:val="ru-RU"/>
        </w:rPr>
        <w:t xml:space="preserve">увеличилось </w:t>
      </w:r>
      <w:r w:rsidR="00232BC5">
        <w:rPr>
          <w:lang w:val="ru-RU"/>
        </w:rPr>
        <w:t xml:space="preserve">до </w:t>
      </w:r>
      <w:r w:rsidR="00D713C9">
        <w:rPr>
          <w:lang w:val="ru-RU"/>
        </w:rPr>
        <w:t>1</w:t>
      </w:r>
      <w:r w:rsidR="0023013E" w:rsidRPr="00BF0908">
        <w:rPr>
          <w:lang w:val="ru-RU"/>
        </w:rPr>
        <w:t>,</w:t>
      </w:r>
      <w:r w:rsidR="004B36AB">
        <w:rPr>
          <w:lang w:val="ru-RU"/>
        </w:rPr>
        <w:t>59</w:t>
      </w:r>
      <w:r w:rsidR="0029089C" w:rsidRPr="00BF0908">
        <w:rPr>
          <w:lang w:val="ru-RU"/>
        </w:rPr>
        <w:t xml:space="preserve">% </w:t>
      </w:r>
      <w:r w:rsidR="008D13DB" w:rsidRPr="00BF0908">
        <w:rPr>
          <w:lang w:val="ru-RU"/>
        </w:rPr>
        <w:t>(</w:t>
      </w:r>
      <w:r w:rsidR="00BA3A90">
        <w:rPr>
          <w:lang w:val="ru-RU"/>
        </w:rPr>
        <w:t>1</w:t>
      </w:r>
      <w:r w:rsidR="00D77988" w:rsidRPr="00BF0908">
        <w:rPr>
          <w:lang w:val="ru-RU"/>
        </w:rPr>
        <w:t>,</w:t>
      </w:r>
      <w:r w:rsidR="004B36AB">
        <w:rPr>
          <w:lang w:val="ru-RU"/>
        </w:rPr>
        <w:t>91</w:t>
      </w:r>
      <w:r w:rsidR="008D13DB" w:rsidRPr="00BF0908">
        <w:rPr>
          <w:lang w:val="ru-RU"/>
        </w:rPr>
        <w:t xml:space="preserve">% в </w:t>
      </w:r>
      <w:r w:rsidR="004B36AB">
        <w:rPr>
          <w:lang w:val="ru-RU"/>
        </w:rPr>
        <w:t>апреле</w:t>
      </w:r>
      <w:r w:rsidR="008D13DB" w:rsidRPr="00BF0908">
        <w:rPr>
          <w:lang w:val="ru-RU"/>
        </w:rPr>
        <w:t>)</w:t>
      </w:r>
      <w:r w:rsidR="00533CBE">
        <w:rPr>
          <w:lang w:val="ru-RU"/>
        </w:rPr>
        <w:t xml:space="preserve"> при расчете на сырье ГДА</w:t>
      </w:r>
      <w:r w:rsidR="00232BC5">
        <w:rPr>
          <w:lang w:val="ru-RU"/>
        </w:rPr>
        <w:t xml:space="preserve"> и свежее сырье ГК</w:t>
      </w:r>
      <w:r w:rsidR="00F071B9" w:rsidRPr="00BF0908">
        <w:rPr>
          <w:lang w:val="ru-RU"/>
        </w:rPr>
        <w:t>.</w:t>
      </w:r>
      <w:r w:rsidR="006C3845">
        <w:rPr>
          <w:lang w:val="ru-RU"/>
        </w:rPr>
        <w:t xml:space="preserve"> </w:t>
      </w:r>
      <w:r w:rsidR="00232BC5" w:rsidRPr="00086245">
        <w:rPr>
          <w:lang w:val="ru-RU"/>
        </w:rPr>
        <w:t>У</w:t>
      </w:r>
      <w:r w:rsidR="004B36AB">
        <w:rPr>
          <w:lang w:val="ru-RU"/>
        </w:rPr>
        <w:t>в</w:t>
      </w:r>
      <w:r w:rsidR="00086245" w:rsidRPr="00086245">
        <w:rPr>
          <w:lang w:val="ru-RU"/>
        </w:rPr>
        <w:t>е</w:t>
      </w:r>
      <w:r w:rsidR="004B36AB">
        <w:rPr>
          <w:lang w:val="ru-RU"/>
        </w:rPr>
        <w:t xml:space="preserve">личение </w:t>
      </w:r>
      <w:r w:rsidR="00D77988" w:rsidRPr="00086245">
        <w:rPr>
          <w:lang w:val="ru-RU"/>
        </w:rPr>
        <w:t xml:space="preserve">потребления водорода на гидрокрекинг </w:t>
      </w:r>
      <w:r w:rsidR="00982B17" w:rsidRPr="00086245">
        <w:rPr>
          <w:lang w:val="ru-RU"/>
        </w:rPr>
        <w:t xml:space="preserve">при расчете </w:t>
      </w:r>
      <w:r w:rsidR="00676DC7" w:rsidRPr="00086245">
        <w:rPr>
          <w:lang w:val="ru-RU"/>
        </w:rPr>
        <w:t xml:space="preserve">на свежее сырье </w:t>
      </w:r>
      <w:r w:rsidR="00D77988" w:rsidRPr="00086245">
        <w:rPr>
          <w:lang w:val="ru-RU"/>
        </w:rPr>
        <w:t>связано с</w:t>
      </w:r>
      <w:r w:rsidR="00F267BA" w:rsidRPr="00086245">
        <w:rPr>
          <w:lang w:val="ru-RU"/>
        </w:rPr>
        <w:t xml:space="preserve"> </w:t>
      </w:r>
      <w:r w:rsidR="004B36AB">
        <w:rPr>
          <w:lang w:val="ru-RU"/>
        </w:rPr>
        <w:t>ростом</w:t>
      </w:r>
      <w:r w:rsidR="001911C3" w:rsidRPr="00086245">
        <w:rPr>
          <w:lang w:val="ru-RU"/>
        </w:rPr>
        <w:t xml:space="preserve"> числа реакций </w:t>
      </w:r>
      <w:r w:rsidR="00BA3A90" w:rsidRPr="00086245">
        <w:rPr>
          <w:lang w:val="ru-RU"/>
        </w:rPr>
        <w:t>насыщения олефинов</w:t>
      </w:r>
      <w:r w:rsidR="004B36AB">
        <w:rPr>
          <w:lang w:val="ru-RU"/>
        </w:rPr>
        <w:t xml:space="preserve"> ЛГ 21-10-20</w:t>
      </w:r>
      <w:r w:rsidR="00BA3A90" w:rsidRPr="00086245">
        <w:rPr>
          <w:lang w:val="ru-RU"/>
        </w:rPr>
        <w:t xml:space="preserve"> </w:t>
      </w:r>
      <w:r w:rsidR="001445A7" w:rsidRPr="00086245">
        <w:rPr>
          <w:lang w:val="ru-RU"/>
        </w:rPr>
        <w:t>и реакций крекинга</w:t>
      </w:r>
      <w:r w:rsidR="00EF74D5">
        <w:rPr>
          <w:lang w:val="ru-RU"/>
        </w:rPr>
        <w:t xml:space="preserve">, способствовавших увеличению конверсии </w:t>
      </w:r>
      <w:r w:rsidR="0076212E" w:rsidRPr="00086245">
        <w:rPr>
          <w:lang w:val="ru-RU"/>
        </w:rPr>
        <w:t>сырья</w:t>
      </w:r>
      <w:r w:rsidR="00EF74D5">
        <w:rPr>
          <w:lang w:val="ru-RU"/>
        </w:rPr>
        <w:t xml:space="preserve"> 360+</w:t>
      </w:r>
      <w:r w:rsidR="008D13DB" w:rsidRPr="00086245">
        <w:rPr>
          <w:lang w:val="ru-RU"/>
        </w:rPr>
        <w:t>.</w:t>
      </w:r>
      <w:r w:rsidR="006C3845" w:rsidRPr="00086245">
        <w:rPr>
          <w:lang w:val="ru-RU"/>
        </w:rPr>
        <w:t xml:space="preserve"> </w:t>
      </w:r>
      <w:r w:rsidR="003376CF" w:rsidRPr="0026315D">
        <w:rPr>
          <w:lang w:val="ru-RU"/>
        </w:rPr>
        <w:t>У</w:t>
      </w:r>
      <w:r w:rsidR="00EF74D5" w:rsidRPr="0026315D">
        <w:rPr>
          <w:lang w:val="ru-RU"/>
        </w:rPr>
        <w:t xml:space="preserve">меньшение </w:t>
      </w:r>
      <w:r w:rsidR="006C3845" w:rsidRPr="0026315D">
        <w:rPr>
          <w:lang w:val="ru-RU"/>
        </w:rPr>
        <w:t>потребления водорода на ГДА</w:t>
      </w:r>
      <w:r w:rsidR="00086245" w:rsidRPr="0026315D">
        <w:rPr>
          <w:lang w:val="ru-RU"/>
        </w:rPr>
        <w:t xml:space="preserve"> в </w:t>
      </w:r>
      <w:r w:rsidR="00EF74D5" w:rsidRPr="0026315D">
        <w:rPr>
          <w:lang w:val="ru-RU"/>
        </w:rPr>
        <w:t>мае</w:t>
      </w:r>
      <w:r w:rsidR="006C3845" w:rsidRPr="0026315D">
        <w:rPr>
          <w:lang w:val="ru-RU"/>
        </w:rPr>
        <w:t xml:space="preserve"> связано с</w:t>
      </w:r>
      <w:r w:rsidR="00EF74D5" w:rsidRPr="0026315D">
        <w:rPr>
          <w:lang w:val="ru-RU"/>
        </w:rPr>
        <w:t xml:space="preserve">о снижением </w:t>
      </w:r>
      <w:r w:rsidR="006C3845" w:rsidRPr="0026315D">
        <w:rPr>
          <w:lang w:val="ru-RU"/>
        </w:rPr>
        <w:t>насыщения аромати</w:t>
      </w:r>
      <w:r w:rsidR="003376CF" w:rsidRPr="0026315D">
        <w:rPr>
          <w:lang w:val="ru-RU"/>
        </w:rPr>
        <w:t xml:space="preserve">ческих углеводородов </w:t>
      </w:r>
      <w:r w:rsidR="006C3845" w:rsidRPr="0026315D">
        <w:rPr>
          <w:lang w:val="ru-RU"/>
        </w:rPr>
        <w:t xml:space="preserve">в реакциях </w:t>
      </w:r>
      <w:proofErr w:type="spellStart"/>
      <w:r w:rsidR="006C3845" w:rsidRPr="0026315D">
        <w:rPr>
          <w:lang w:val="ru-RU"/>
        </w:rPr>
        <w:t>гидро</w:t>
      </w:r>
      <w:r w:rsidR="003376CF" w:rsidRPr="0026315D">
        <w:rPr>
          <w:lang w:val="ru-RU"/>
        </w:rPr>
        <w:t>деароматизации</w:t>
      </w:r>
      <w:proofErr w:type="spellEnd"/>
      <w:r w:rsidR="003376CF" w:rsidRPr="0026315D">
        <w:rPr>
          <w:lang w:val="ru-RU"/>
        </w:rPr>
        <w:t xml:space="preserve"> </w:t>
      </w:r>
      <w:r w:rsidR="006C3845" w:rsidRPr="0026315D">
        <w:rPr>
          <w:lang w:val="ru-RU"/>
        </w:rPr>
        <w:t xml:space="preserve">при </w:t>
      </w:r>
      <w:r w:rsidR="00086245" w:rsidRPr="0026315D">
        <w:rPr>
          <w:lang w:val="ru-RU"/>
        </w:rPr>
        <w:t>переработке сырья</w:t>
      </w:r>
      <w:r w:rsidR="0026315D" w:rsidRPr="0026315D">
        <w:rPr>
          <w:lang w:val="ru-RU"/>
        </w:rPr>
        <w:t xml:space="preserve"> ГДА с меньшей плотностью.</w:t>
      </w:r>
    </w:p>
    <w:p w:rsidR="00604376" w:rsidRDefault="000C7D0A" w:rsidP="00EA5B6E">
      <w:pPr>
        <w:keepNext/>
        <w:jc w:val="both"/>
        <w:rPr>
          <w:lang w:val="ru-RU"/>
        </w:rPr>
      </w:pPr>
      <w:r w:rsidRPr="009F4DA2">
        <w:rPr>
          <w:lang w:val="ru-RU"/>
        </w:rPr>
        <w:tab/>
      </w:r>
    </w:p>
    <w:p w:rsidR="006C33EB" w:rsidRPr="009F4DA2" w:rsidRDefault="006C33EB" w:rsidP="00604376">
      <w:pPr>
        <w:keepNext/>
        <w:ind w:firstLine="709"/>
        <w:jc w:val="both"/>
        <w:rPr>
          <w:b/>
          <w:lang w:val="ru-RU"/>
        </w:rPr>
      </w:pPr>
      <w:r w:rsidRPr="009F4DA2">
        <w:rPr>
          <w:b/>
          <w:lang w:val="ru-RU"/>
        </w:rPr>
        <w:t>Качество продуктов</w:t>
      </w:r>
      <w:r w:rsidR="001C0C90" w:rsidRPr="009F4DA2">
        <w:rPr>
          <w:b/>
          <w:lang w:val="ru-RU"/>
        </w:rPr>
        <w:t>.</w:t>
      </w:r>
    </w:p>
    <w:p w:rsidR="004C2D6F" w:rsidRPr="009F4DA2" w:rsidRDefault="003F6581" w:rsidP="006C33EB">
      <w:pPr>
        <w:ind w:firstLine="709"/>
        <w:jc w:val="both"/>
        <w:rPr>
          <w:lang w:val="ru-RU"/>
        </w:rPr>
      </w:pPr>
      <w:r w:rsidRPr="009F4DA2">
        <w:rPr>
          <w:lang w:val="ru-RU"/>
        </w:rPr>
        <w:t>С</w:t>
      </w:r>
      <w:r w:rsidR="00E07208" w:rsidRPr="009F4DA2">
        <w:rPr>
          <w:lang w:val="ru-RU"/>
        </w:rPr>
        <w:t>одержани</w:t>
      </w:r>
      <w:r w:rsidR="00477AD6" w:rsidRPr="009F4DA2">
        <w:rPr>
          <w:lang w:val="ru-RU"/>
        </w:rPr>
        <w:t>я</w:t>
      </w:r>
      <w:r w:rsidR="00E07208" w:rsidRPr="009F4DA2">
        <w:rPr>
          <w:lang w:val="ru-RU"/>
        </w:rPr>
        <w:t xml:space="preserve"> серы в ВГО </w:t>
      </w:r>
      <w:r w:rsidR="005B657D" w:rsidRPr="009F4DA2">
        <w:rPr>
          <w:lang w:val="ru-RU"/>
        </w:rPr>
        <w:t xml:space="preserve">в </w:t>
      </w:r>
      <w:r w:rsidR="00EF74D5">
        <w:rPr>
          <w:lang w:val="ru-RU"/>
        </w:rPr>
        <w:t>мае</w:t>
      </w:r>
      <w:r w:rsidR="00F267BA">
        <w:rPr>
          <w:lang w:val="ru-RU"/>
        </w:rPr>
        <w:t xml:space="preserve"> </w:t>
      </w:r>
      <w:r w:rsidR="00EF74D5">
        <w:rPr>
          <w:lang w:val="ru-RU"/>
        </w:rPr>
        <w:t>снизилось</w:t>
      </w:r>
      <w:r w:rsidR="00B95FD6">
        <w:rPr>
          <w:lang w:val="ru-RU"/>
        </w:rPr>
        <w:t xml:space="preserve"> </w:t>
      </w:r>
      <w:r w:rsidR="00913D40">
        <w:rPr>
          <w:lang w:val="ru-RU"/>
        </w:rPr>
        <w:t>с 0,</w:t>
      </w:r>
      <w:r w:rsidR="00EF74D5">
        <w:rPr>
          <w:lang w:val="ru-RU"/>
        </w:rPr>
        <w:t>1</w:t>
      </w:r>
      <w:r w:rsidR="00913D40">
        <w:rPr>
          <w:lang w:val="ru-RU"/>
        </w:rPr>
        <w:t>0</w:t>
      </w:r>
      <w:r w:rsidR="00EF74D5">
        <w:rPr>
          <w:lang w:val="ru-RU"/>
        </w:rPr>
        <w:t>5</w:t>
      </w:r>
      <w:r w:rsidR="00913D40">
        <w:rPr>
          <w:lang w:val="ru-RU"/>
        </w:rPr>
        <w:t xml:space="preserve"> до 0,</w:t>
      </w:r>
      <w:r w:rsidR="00C831EE">
        <w:rPr>
          <w:lang w:val="ru-RU"/>
        </w:rPr>
        <w:t>0</w:t>
      </w:r>
      <w:r w:rsidR="00EF74D5">
        <w:rPr>
          <w:lang w:val="ru-RU"/>
        </w:rPr>
        <w:t>81</w:t>
      </w:r>
      <w:r w:rsidR="00D713C9">
        <w:rPr>
          <w:lang w:val="ru-RU"/>
        </w:rPr>
        <w:t xml:space="preserve"> </w:t>
      </w:r>
      <w:r w:rsidR="00913D40">
        <w:rPr>
          <w:lang w:val="ru-RU"/>
        </w:rPr>
        <w:t xml:space="preserve">% </w:t>
      </w:r>
      <w:proofErr w:type="spellStart"/>
      <w:r w:rsidR="00913D40">
        <w:rPr>
          <w:lang w:val="ru-RU"/>
        </w:rPr>
        <w:t>мас</w:t>
      </w:r>
      <w:proofErr w:type="spellEnd"/>
      <w:r w:rsidR="00913D40">
        <w:rPr>
          <w:lang w:val="ru-RU"/>
        </w:rPr>
        <w:t xml:space="preserve">. </w:t>
      </w:r>
      <w:r w:rsidR="00B95FD6">
        <w:rPr>
          <w:lang w:val="ru-RU"/>
        </w:rPr>
        <w:t xml:space="preserve">в связи с увеличением </w:t>
      </w:r>
      <w:r w:rsidR="00EF74D5">
        <w:rPr>
          <w:lang w:val="ru-RU"/>
        </w:rPr>
        <w:t>доли рецикла</w:t>
      </w:r>
      <w:r w:rsidR="004862E8">
        <w:rPr>
          <w:lang w:val="ru-RU"/>
        </w:rPr>
        <w:t xml:space="preserve">, </w:t>
      </w:r>
      <w:r w:rsidR="00EF74D5">
        <w:rPr>
          <w:lang w:val="ru-RU"/>
        </w:rPr>
        <w:t xml:space="preserve">снижением </w:t>
      </w:r>
      <w:r w:rsidR="003376CF">
        <w:rPr>
          <w:lang w:val="ru-RU"/>
        </w:rPr>
        <w:t>серы в</w:t>
      </w:r>
      <w:r w:rsidR="001445A7">
        <w:rPr>
          <w:lang w:val="ru-RU"/>
        </w:rPr>
        <w:t xml:space="preserve"> </w:t>
      </w:r>
      <w:r w:rsidR="00EF74D5">
        <w:rPr>
          <w:lang w:val="ru-RU"/>
        </w:rPr>
        <w:t>общем сырье</w:t>
      </w:r>
      <w:r w:rsidR="004862E8">
        <w:rPr>
          <w:lang w:val="ru-RU"/>
        </w:rPr>
        <w:t xml:space="preserve"> и увеличением степени </w:t>
      </w:r>
      <w:proofErr w:type="spellStart"/>
      <w:r w:rsidR="004862E8">
        <w:rPr>
          <w:lang w:val="ru-RU"/>
        </w:rPr>
        <w:t>обессеривания</w:t>
      </w:r>
      <w:proofErr w:type="spellEnd"/>
      <w:r w:rsidR="00B95FD6">
        <w:rPr>
          <w:lang w:val="ru-RU"/>
        </w:rPr>
        <w:t xml:space="preserve">. </w:t>
      </w:r>
    </w:p>
    <w:p w:rsidR="006C33EB" w:rsidRPr="00D16C8A" w:rsidRDefault="001C022D" w:rsidP="00477AD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F315F3">
            <wp:extent cx="6067577" cy="3700732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57" cy="370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0BD" w:rsidRPr="0073380A" w:rsidRDefault="00CB40BD" w:rsidP="00CB40BD">
      <w:pPr>
        <w:jc w:val="center"/>
        <w:rPr>
          <w:szCs w:val="24"/>
          <w:lang w:val="ru-RU"/>
        </w:rPr>
      </w:pPr>
      <w:r w:rsidRPr="0073380A">
        <w:rPr>
          <w:szCs w:val="24"/>
          <w:lang w:val="ru-RU"/>
        </w:rPr>
        <w:t>Рис.</w:t>
      </w:r>
      <w:r w:rsidR="004215FC" w:rsidRPr="0073380A">
        <w:rPr>
          <w:szCs w:val="24"/>
          <w:lang w:val="ru-RU"/>
        </w:rPr>
        <w:t>7</w:t>
      </w:r>
    </w:p>
    <w:p w:rsidR="006B313C" w:rsidRDefault="006B313C" w:rsidP="00581AD3">
      <w:pPr>
        <w:keepNext/>
        <w:ind w:firstLine="709"/>
        <w:jc w:val="both"/>
        <w:rPr>
          <w:b/>
          <w:lang w:val="ru-RU"/>
        </w:rPr>
      </w:pPr>
    </w:p>
    <w:p w:rsidR="000C7D0A" w:rsidRPr="009F4DA2" w:rsidRDefault="000C7D0A" w:rsidP="00581AD3">
      <w:pPr>
        <w:keepNext/>
        <w:ind w:firstLine="709"/>
        <w:jc w:val="both"/>
        <w:rPr>
          <w:lang w:val="ru-RU"/>
        </w:rPr>
      </w:pPr>
      <w:r w:rsidRPr="009F4DA2">
        <w:rPr>
          <w:b/>
          <w:lang w:val="ru-RU"/>
        </w:rPr>
        <w:t xml:space="preserve">Конверсия, степень </w:t>
      </w:r>
      <w:proofErr w:type="spellStart"/>
      <w:r w:rsidRPr="009F4DA2">
        <w:rPr>
          <w:b/>
          <w:lang w:val="ru-RU"/>
        </w:rPr>
        <w:t>обессер</w:t>
      </w:r>
      <w:r w:rsidR="00023B1E" w:rsidRPr="009F4DA2">
        <w:rPr>
          <w:b/>
          <w:lang w:val="ru-RU"/>
        </w:rPr>
        <w:t>и</w:t>
      </w:r>
      <w:r w:rsidRPr="009F4DA2">
        <w:rPr>
          <w:b/>
          <w:lang w:val="ru-RU"/>
        </w:rPr>
        <w:t>вания</w:t>
      </w:r>
      <w:proofErr w:type="spellEnd"/>
      <w:r w:rsidRPr="009F4DA2">
        <w:rPr>
          <w:b/>
          <w:lang w:val="ru-RU"/>
        </w:rPr>
        <w:t>.</w:t>
      </w:r>
    </w:p>
    <w:p w:rsidR="00837B54" w:rsidRPr="009F4DA2" w:rsidRDefault="00837B54" w:rsidP="007A4B12">
      <w:pPr>
        <w:ind w:firstLine="720"/>
        <w:jc w:val="both"/>
        <w:rPr>
          <w:lang w:val="ru-RU"/>
        </w:rPr>
      </w:pPr>
      <w:r w:rsidRPr="009F4DA2">
        <w:rPr>
          <w:lang w:val="ru-RU"/>
        </w:rPr>
        <w:t xml:space="preserve">Среднемесячные значения степени конверсии и </w:t>
      </w:r>
      <w:proofErr w:type="spellStart"/>
      <w:r w:rsidRPr="009F4DA2">
        <w:rPr>
          <w:lang w:val="ru-RU"/>
        </w:rPr>
        <w:t>обессеривания</w:t>
      </w:r>
      <w:proofErr w:type="spellEnd"/>
      <w:r w:rsidRPr="009F4DA2">
        <w:rPr>
          <w:lang w:val="ru-RU"/>
        </w:rPr>
        <w:t xml:space="preserve"> приведены в табл. </w:t>
      </w:r>
      <w:r w:rsidR="00C831EE">
        <w:rPr>
          <w:lang w:val="ru-RU"/>
        </w:rPr>
        <w:t>8</w:t>
      </w:r>
      <w:r w:rsidRPr="009F4DA2">
        <w:rPr>
          <w:lang w:val="ru-RU"/>
        </w:rPr>
        <w:t>.</w:t>
      </w:r>
    </w:p>
    <w:p w:rsidR="00837B54" w:rsidRPr="009F4DA2" w:rsidRDefault="00837B54" w:rsidP="00837B54">
      <w:pPr>
        <w:pStyle w:val="31"/>
        <w:keepNext/>
        <w:jc w:val="right"/>
        <w:rPr>
          <w:szCs w:val="24"/>
        </w:rPr>
      </w:pPr>
      <w:r w:rsidRPr="009F4DA2">
        <w:rPr>
          <w:szCs w:val="24"/>
        </w:rPr>
        <w:t xml:space="preserve">Таблица </w:t>
      </w:r>
      <w:r w:rsidR="00C831EE">
        <w:rPr>
          <w:szCs w:val="24"/>
        </w:rPr>
        <w:t>8</w:t>
      </w:r>
    </w:p>
    <w:p w:rsidR="00837B54" w:rsidRPr="009F4DA2" w:rsidRDefault="00837B54" w:rsidP="00837B54">
      <w:pPr>
        <w:pStyle w:val="31"/>
        <w:keepNext/>
        <w:spacing w:line="360" w:lineRule="auto"/>
        <w:jc w:val="center"/>
        <w:rPr>
          <w:szCs w:val="24"/>
        </w:rPr>
      </w:pPr>
      <w:r w:rsidRPr="009F4DA2">
        <w:rPr>
          <w:szCs w:val="24"/>
        </w:rPr>
        <w:t>Основные показатели работы установки</w:t>
      </w:r>
    </w:p>
    <w:tbl>
      <w:tblPr>
        <w:tblW w:w="474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1230"/>
        <w:gridCol w:w="1949"/>
        <w:gridCol w:w="1949"/>
      </w:tblGrid>
      <w:tr w:rsidR="00837B54" w:rsidRPr="009F4DA2" w:rsidTr="009B431F">
        <w:trPr>
          <w:trHeight w:val="345"/>
          <w:jc w:val="center"/>
        </w:trPr>
        <w:tc>
          <w:tcPr>
            <w:tcW w:w="2256" w:type="pct"/>
            <w:vMerge w:val="restart"/>
            <w:shd w:val="clear" w:color="auto" w:fill="auto"/>
            <w:vAlign w:val="center"/>
          </w:tcPr>
          <w:p w:rsidR="00837B54" w:rsidRPr="009F4DA2" w:rsidRDefault="00837B54" w:rsidP="009B431F">
            <w:pPr>
              <w:pStyle w:val="31"/>
              <w:ind w:firstLine="0"/>
              <w:jc w:val="center"/>
            </w:pPr>
            <w:r w:rsidRPr="009F4DA2">
              <w:t>Параметры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837B54" w:rsidRPr="009F4DA2" w:rsidRDefault="00837B54" w:rsidP="009B431F">
            <w:pPr>
              <w:pStyle w:val="31"/>
              <w:ind w:firstLine="0"/>
              <w:jc w:val="center"/>
            </w:pPr>
            <w:r w:rsidRPr="009F4DA2">
              <w:t>Ед. изм.</w:t>
            </w:r>
          </w:p>
        </w:tc>
        <w:tc>
          <w:tcPr>
            <w:tcW w:w="2086" w:type="pct"/>
            <w:gridSpan w:val="2"/>
            <w:vAlign w:val="center"/>
          </w:tcPr>
          <w:p w:rsidR="00837B54" w:rsidRPr="009F4DA2" w:rsidRDefault="00837B54" w:rsidP="009B431F">
            <w:pPr>
              <w:pStyle w:val="31"/>
              <w:ind w:firstLine="0"/>
              <w:jc w:val="center"/>
            </w:pPr>
            <w:r w:rsidRPr="009F4DA2">
              <w:t xml:space="preserve">Среднее значение за </w:t>
            </w:r>
          </w:p>
        </w:tc>
      </w:tr>
      <w:tr w:rsidR="00C831EE" w:rsidRPr="009F4DA2" w:rsidTr="009B431F">
        <w:trPr>
          <w:trHeight w:val="344"/>
          <w:jc w:val="center"/>
        </w:trPr>
        <w:tc>
          <w:tcPr>
            <w:tcW w:w="2256" w:type="pct"/>
            <w:vMerge/>
            <w:shd w:val="clear" w:color="auto" w:fill="auto"/>
            <w:vAlign w:val="center"/>
          </w:tcPr>
          <w:p w:rsidR="00C831EE" w:rsidRPr="009F4DA2" w:rsidRDefault="00C831EE" w:rsidP="009B431F">
            <w:pPr>
              <w:pStyle w:val="31"/>
              <w:ind w:firstLine="0"/>
              <w:jc w:val="center"/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831EE" w:rsidRPr="009F4DA2" w:rsidRDefault="00C831EE" w:rsidP="009B431F">
            <w:pPr>
              <w:pStyle w:val="31"/>
              <w:ind w:firstLine="0"/>
              <w:jc w:val="center"/>
            </w:pPr>
          </w:p>
        </w:tc>
        <w:tc>
          <w:tcPr>
            <w:tcW w:w="1043" w:type="pct"/>
            <w:vAlign w:val="center"/>
          </w:tcPr>
          <w:p w:rsidR="00C831EE" w:rsidRPr="00D713C9" w:rsidRDefault="00C831EE" w:rsidP="001445A7">
            <w:pPr>
              <w:pStyle w:val="31"/>
              <w:ind w:firstLine="0"/>
              <w:jc w:val="center"/>
            </w:pPr>
            <w:r>
              <w:t>апрель</w:t>
            </w:r>
          </w:p>
        </w:tc>
        <w:tc>
          <w:tcPr>
            <w:tcW w:w="1043" w:type="pct"/>
            <w:vAlign w:val="center"/>
          </w:tcPr>
          <w:p w:rsidR="00C831EE" w:rsidRPr="00D713C9" w:rsidRDefault="00EF74D5" w:rsidP="0094477D">
            <w:pPr>
              <w:pStyle w:val="31"/>
              <w:ind w:firstLine="0"/>
              <w:jc w:val="center"/>
            </w:pPr>
            <w:r>
              <w:t>май</w:t>
            </w:r>
          </w:p>
        </w:tc>
      </w:tr>
      <w:tr w:rsidR="00C831EE" w:rsidRPr="009F4DA2" w:rsidTr="009B431F">
        <w:trPr>
          <w:jc w:val="center"/>
        </w:trPr>
        <w:tc>
          <w:tcPr>
            <w:tcW w:w="2256" w:type="pct"/>
            <w:shd w:val="clear" w:color="auto" w:fill="auto"/>
          </w:tcPr>
          <w:p w:rsidR="00C831EE" w:rsidRPr="009F4DA2" w:rsidRDefault="00C831EE" w:rsidP="009B431F">
            <w:pPr>
              <w:pStyle w:val="31"/>
              <w:ind w:firstLine="0"/>
            </w:pPr>
            <w:r w:rsidRPr="009F4DA2">
              <w:t xml:space="preserve">Степень </w:t>
            </w:r>
            <w:proofErr w:type="spellStart"/>
            <w:r w:rsidRPr="009F4DA2">
              <w:t>обессеривания</w:t>
            </w:r>
            <w:proofErr w:type="spellEnd"/>
          </w:p>
        </w:tc>
        <w:tc>
          <w:tcPr>
            <w:tcW w:w="658" w:type="pct"/>
            <w:shd w:val="clear" w:color="auto" w:fill="auto"/>
            <w:vAlign w:val="center"/>
          </w:tcPr>
          <w:p w:rsidR="00C831EE" w:rsidRPr="009F4DA2" w:rsidRDefault="00C831EE" w:rsidP="009B431F">
            <w:pPr>
              <w:pStyle w:val="31"/>
              <w:ind w:firstLine="0"/>
              <w:jc w:val="center"/>
            </w:pPr>
            <w:r w:rsidRPr="009F4DA2">
              <w:t>% масс.</w:t>
            </w:r>
          </w:p>
        </w:tc>
        <w:tc>
          <w:tcPr>
            <w:tcW w:w="1043" w:type="pct"/>
          </w:tcPr>
          <w:p w:rsidR="00C831EE" w:rsidRPr="009F4DA2" w:rsidRDefault="00C831EE" w:rsidP="00C831EE">
            <w:pPr>
              <w:pStyle w:val="31"/>
              <w:ind w:firstLine="0"/>
              <w:jc w:val="center"/>
            </w:pPr>
            <w:r>
              <w:t>95,8</w:t>
            </w:r>
          </w:p>
        </w:tc>
        <w:tc>
          <w:tcPr>
            <w:tcW w:w="1043" w:type="pct"/>
          </w:tcPr>
          <w:p w:rsidR="00C831EE" w:rsidRPr="009F4DA2" w:rsidRDefault="00C831EE" w:rsidP="0094477D">
            <w:pPr>
              <w:pStyle w:val="31"/>
              <w:ind w:firstLine="0"/>
              <w:jc w:val="center"/>
            </w:pPr>
            <w:r>
              <w:t>96,</w:t>
            </w:r>
            <w:r w:rsidR="003212F9">
              <w:t>5</w:t>
            </w:r>
          </w:p>
        </w:tc>
      </w:tr>
      <w:tr w:rsidR="00C831EE" w:rsidRPr="009F4DA2" w:rsidTr="007B0353">
        <w:trPr>
          <w:trHeight w:val="300"/>
          <w:jc w:val="center"/>
        </w:trPr>
        <w:tc>
          <w:tcPr>
            <w:tcW w:w="2256" w:type="pct"/>
            <w:shd w:val="clear" w:color="auto" w:fill="auto"/>
          </w:tcPr>
          <w:p w:rsidR="00C831EE" w:rsidRPr="009F4DA2" w:rsidRDefault="00C831EE" w:rsidP="009B431F">
            <w:pPr>
              <w:pStyle w:val="31"/>
              <w:ind w:firstLine="0"/>
            </w:pPr>
            <w:r w:rsidRPr="009F4DA2">
              <w:t>Конверсия фракции сырья</w:t>
            </w:r>
          </w:p>
          <w:p w:rsidR="00C831EE" w:rsidRPr="009F4DA2" w:rsidRDefault="00C831EE" w:rsidP="009B431F">
            <w:pPr>
              <w:pStyle w:val="31"/>
              <w:ind w:firstLine="0"/>
            </w:pPr>
            <w:r w:rsidRPr="009F4DA2">
              <w:t>-360+ (ASTM D2887)</w:t>
            </w:r>
          </w:p>
          <w:p w:rsidR="00C831EE" w:rsidRPr="007B0353" w:rsidRDefault="00C831EE" w:rsidP="009B431F">
            <w:pPr>
              <w:pStyle w:val="31"/>
              <w:ind w:firstLine="0"/>
            </w:pPr>
            <w:r w:rsidRPr="009F4DA2">
              <w:rPr>
                <w:lang w:val="en-US"/>
              </w:rPr>
              <w:t>-370+ (ASTM D2887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C831EE" w:rsidRPr="009F4DA2" w:rsidRDefault="00C831EE" w:rsidP="009B431F">
            <w:pPr>
              <w:pStyle w:val="31"/>
              <w:ind w:firstLine="0"/>
              <w:jc w:val="center"/>
              <w:rPr>
                <w:lang w:val="en-US"/>
              </w:rPr>
            </w:pPr>
          </w:p>
          <w:p w:rsidR="00C831EE" w:rsidRPr="009F4DA2" w:rsidRDefault="00C831EE" w:rsidP="009B431F">
            <w:pPr>
              <w:pStyle w:val="31"/>
              <w:ind w:firstLine="0"/>
              <w:jc w:val="center"/>
            </w:pPr>
            <w:r w:rsidRPr="009F4DA2">
              <w:t>% масс.</w:t>
            </w:r>
          </w:p>
          <w:p w:rsidR="00C831EE" w:rsidRPr="009F4DA2" w:rsidRDefault="00C831EE" w:rsidP="009B431F">
            <w:pPr>
              <w:pStyle w:val="31"/>
              <w:ind w:firstLine="0"/>
              <w:jc w:val="center"/>
            </w:pPr>
            <w:r w:rsidRPr="009F4DA2">
              <w:t>% масс.</w:t>
            </w:r>
          </w:p>
        </w:tc>
        <w:tc>
          <w:tcPr>
            <w:tcW w:w="1043" w:type="pct"/>
          </w:tcPr>
          <w:p w:rsidR="00C831EE" w:rsidRDefault="00C831EE" w:rsidP="00F42CCE">
            <w:pPr>
              <w:pStyle w:val="31"/>
              <w:ind w:firstLine="0"/>
              <w:jc w:val="center"/>
            </w:pPr>
          </w:p>
          <w:p w:rsidR="00C831EE" w:rsidRDefault="00C831EE" w:rsidP="00F42CCE">
            <w:pPr>
              <w:pStyle w:val="31"/>
              <w:ind w:firstLine="0"/>
              <w:jc w:val="center"/>
            </w:pPr>
            <w:r>
              <w:t>33,9</w:t>
            </w:r>
          </w:p>
          <w:p w:rsidR="00C831EE" w:rsidRPr="009F4DA2" w:rsidRDefault="00C831EE" w:rsidP="00C831EE">
            <w:pPr>
              <w:pStyle w:val="31"/>
              <w:ind w:firstLine="0"/>
              <w:jc w:val="center"/>
            </w:pPr>
            <w:r>
              <w:t>36,0</w:t>
            </w:r>
          </w:p>
        </w:tc>
        <w:tc>
          <w:tcPr>
            <w:tcW w:w="1043" w:type="pct"/>
          </w:tcPr>
          <w:p w:rsidR="00C831EE" w:rsidRDefault="00C831EE" w:rsidP="0094477D">
            <w:pPr>
              <w:pStyle w:val="31"/>
              <w:ind w:firstLine="0"/>
              <w:jc w:val="center"/>
            </w:pPr>
          </w:p>
          <w:p w:rsidR="00C831EE" w:rsidRDefault="00C831EE" w:rsidP="0094477D">
            <w:pPr>
              <w:pStyle w:val="31"/>
              <w:ind w:firstLine="0"/>
              <w:jc w:val="center"/>
            </w:pPr>
            <w:r>
              <w:t>3</w:t>
            </w:r>
            <w:r w:rsidR="00EF74D5">
              <w:t>4</w:t>
            </w:r>
            <w:r>
              <w:t>,</w:t>
            </w:r>
            <w:r w:rsidR="00EF74D5">
              <w:t>8</w:t>
            </w:r>
          </w:p>
          <w:p w:rsidR="00C831EE" w:rsidRPr="009F4DA2" w:rsidRDefault="00C831EE" w:rsidP="00EF74D5">
            <w:pPr>
              <w:pStyle w:val="31"/>
              <w:ind w:firstLine="0"/>
              <w:jc w:val="center"/>
            </w:pPr>
            <w:r>
              <w:t>3</w:t>
            </w:r>
            <w:r w:rsidR="00EF74D5">
              <w:t>7</w:t>
            </w:r>
            <w:r>
              <w:t>,</w:t>
            </w:r>
            <w:r w:rsidR="00EF74D5">
              <w:t>3</w:t>
            </w:r>
          </w:p>
        </w:tc>
      </w:tr>
      <w:tr w:rsidR="00C831EE" w:rsidRPr="009F4DA2" w:rsidTr="009B431F">
        <w:trPr>
          <w:jc w:val="center"/>
        </w:trPr>
        <w:tc>
          <w:tcPr>
            <w:tcW w:w="2256" w:type="pct"/>
            <w:shd w:val="clear" w:color="auto" w:fill="auto"/>
          </w:tcPr>
          <w:p w:rsidR="00C831EE" w:rsidRPr="009F4DA2" w:rsidRDefault="00C831EE" w:rsidP="009B431F">
            <w:pPr>
              <w:pStyle w:val="31"/>
              <w:ind w:firstLine="0"/>
            </w:pPr>
            <w:r w:rsidRPr="009F4DA2">
              <w:t>Выход продуктов:</w:t>
            </w:r>
          </w:p>
          <w:p w:rsidR="00C831EE" w:rsidRPr="009F4DA2" w:rsidRDefault="00C831EE" w:rsidP="009B431F">
            <w:pPr>
              <w:pStyle w:val="31"/>
              <w:ind w:firstLine="0"/>
            </w:pPr>
            <w:r w:rsidRPr="009F4DA2">
              <w:t xml:space="preserve">- у/в газ </w:t>
            </w:r>
          </w:p>
          <w:p w:rsidR="00C831EE" w:rsidRPr="009F4DA2" w:rsidRDefault="00C831EE" w:rsidP="009B431F">
            <w:pPr>
              <w:pStyle w:val="31"/>
              <w:ind w:firstLine="0"/>
            </w:pPr>
            <w:r w:rsidRPr="009F4DA2">
              <w:t>- сероводород</w:t>
            </w:r>
          </w:p>
          <w:p w:rsidR="00C831EE" w:rsidRPr="009F4DA2" w:rsidRDefault="00C831EE" w:rsidP="009B431F">
            <w:pPr>
              <w:pStyle w:val="31"/>
              <w:ind w:firstLine="0"/>
            </w:pPr>
            <w:r w:rsidRPr="009F4DA2">
              <w:t>- бензин</w:t>
            </w:r>
          </w:p>
          <w:p w:rsidR="00C831EE" w:rsidRPr="009F4DA2" w:rsidRDefault="00C831EE" w:rsidP="009B431F">
            <w:pPr>
              <w:pStyle w:val="31"/>
              <w:ind w:firstLine="0"/>
            </w:pPr>
            <w:r w:rsidRPr="009F4DA2">
              <w:t>- дизельное топливо с блока ГДА</w:t>
            </w:r>
          </w:p>
          <w:p w:rsidR="00C831EE" w:rsidRPr="009F4DA2" w:rsidRDefault="00C831EE" w:rsidP="009B431F">
            <w:pPr>
              <w:pStyle w:val="31"/>
              <w:ind w:firstLine="0"/>
            </w:pPr>
            <w:r w:rsidRPr="009F4DA2">
              <w:t xml:space="preserve">- </w:t>
            </w:r>
            <w:proofErr w:type="spellStart"/>
            <w:r w:rsidRPr="009F4DA2">
              <w:t>гидроочищенный</w:t>
            </w:r>
            <w:proofErr w:type="spellEnd"/>
            <w:r w:rsidRPr="009F4DA2">
              <w:t xml:space="preserve"> газойль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C831EE" w:rsidRPr="009F4DA2" w:rsidRDefault="00C831EE" w:rsidP="009B431F">
            <w:pPr>
              <w:pStyle w:val="31"/>
              <w:ind w:firstLine="0"/>
              <w:jc w:val="center"/>
            </w:pPr>
            <w:r w:rsidRPr="009F4DA2">
              <w:t>% масс.</w:t>
            </w:r>
          </w:p>
        </w:tc>
        <w:tc>
          <w:tcPr>
            <w:tcW w:w="1043" w:type="pct"/>
          </w:tcPr>
          <w:p w:rsidR="00C831EE" w:rsidRDefault="00C831EE" w:rsidP="00833CE5">
            <w:pPr>
              <w:pStyle w:val="31"/>
              <w:ind w:firstLine="0"/>
            </w:pPr>
          </w:p>
          <w:p w:rsidR="00833CE5" w:rsidRDefault="00833CE5" w:rsidP="00833CE5">
            <w:pPr>
              <w:pStyle w:val="31"/>
            </w:pPr>
            <w:r>
              <w:t>3,4</w:t>
            </w:r>
          </w:p>
          <w:p w:rsidR="00833CE5" w:rsidRDefault="00833CE5" w:rsidP="00833CE5">
            <w:pPr>
              <w:pStyle w:val="31"/>
            </w:pPr>
            <w:r>
              <w:t>1,7</w:t>
            </w:r>
          </w:p>
          <w:p w:rsidR="00833CE5" w:rsidRDefault="00833CE5" w:rsidP="00833CE5">
            <w:pPr>
              <w:pStyle w:val="31"/>
            </w:pPr>
            <w:r>
              <w:t>6,1</w:t>
            </w:r>
          </w:p>
          <w:p w:rsidR="00833CE5" w:rsidRDefault="00833CE5" w:rsidP="00833CE5">
            <w:pPr>
              <w:pStyle w:val="31"/>
            </w:pPr>
            <w:r>
              <w:t>29,1</w:t>
            </w:r>
          </w:p>
          <w:p w:rsidR="00C831EE" w:rsidRPr="009F4DA2" w:rsidRDefault="00833CE5" w:rsidP="00833CE5">
            <w:pPr>
              <w:pStyle w:val="31"/>
              <w:ind w:firstLine="111"/>
              <w:jc w:val="center"/>
            </w:pPr>
            <w:r>
              <w:t>59,6</w:t>
            </w:r>
          </w:p>
        </w:tc>
        <w:tc>
          <w:tcPr>
            <w:tcW w:w="1043" w:type="pct"/>
          </w:tcPr>
          <w:p w:rsidR="00C831EE" w:rsidRDefault="00C831EE" w:rsidP="0094477D">
            <w:pPr>
              <w:pStyle w:val="31"/>
              <w:ind w:firstLine="0"/>
              <w:jc w:val="center"/>
            </w:pPr>
          </w:p>
          <w:p w:rsidR="003212F9" w:rsidRDefault="003212F9" w:rsidP="003212F9">
            <w:pPr>
              <w:pStyle w:val="31"/>
              <w:ind w:firstLine="5"/>
              <w:jc w:val="center"/>
            </w:pPr>
            <w:r>
              <w:t>3,9</w:t>
            </w:r>
          </w:p>
          <w:p w:rsidR="003212F9" w:rsidRDefault="003212F9" w:rsidP="003212F9">
            <w:pPr>
              <w:pStyle w:val="31"/>
              <w:ind w:firstLine="5"/>
              <w:jc w:val="center"/>
            </w:pPr>
            <w:r>
              <w:t>1,5</w:t>
            </w:r>
          </w:p>
          <w:p w:rsidR="003212F9" w:rsidRDefault="003212F9" w:rsidP="003212F9">
            <w:pPr>
              <w:pStyle w:val="31"/>
              <w:ind w:firstLine="5"/>
              <w:jc w:val="center"/>
            </w:pPr>
            <w:r>
              <w:t>6,4</w:t>
            </w:r>
          </w:p>
          <w:p w:rsidR="003212F9" w:rsidRDefault="003212F9" w:rsidP="003212F9">
            <w:pPr>
              <w:pStyle w:val="31"/>
              <w:ind w:firstLine="5"/>
              <w:jc w:val="center"/>
            </w:pPr>
            <w:r>
              <w:t>36,1</w:t>
            </w:r>
          </w:p>
          <w:p w:rsidR="00C831EE" w:rsidRPr="009F4DA2" w:rsidRDefault="003212F9" w:rsidP="003212F9">
            <w:pPr>
              <w:pStyle w:val="31"/>
              <w:ind w:firstLine="0"/>
              <w:jc w:val="center"/>
            </w:pPr>
            <w:r>
              <w:t>52,1</w:t>
            </w:r>
          </w:p>
        </w:tc>
      </w:tr>
    </w:tbl>
    <w:p w:rsidR="00837B54" w:rsidRDefault="00837B54" w:rsidP="00837B54">
      <w:pPr>
        <w:pStyle w:val="31"/>
        <w:rPr>
          <w:szCs w:val="24"/>
        </w:rPr>
      </w:pPr>
    </w:p>
    <w:p w:rsidR="00253440" w:rsidRDefault="00837B54" w:rsidP="00D35482">
      <w:pPr>
        <w:pStyle w:val="31"/>
      </w:pPr>
      <w:r w:rsidRPr="00BF0908">
        <w:t>В</w:t>
      </w:r>
      <w:r w:rsidR="007A7F41">
        <w:t xml:space="preserve"> средних значениях за</w:t>
      </w:r>
      <w:r w:rsidRPr="00BF0908">
        <w:t xml:space="preserve"> </w:t>
      </w:r>
      <w:r w:rsidR="003212F9">
        <w:t>май</w:t>
      </w:r>
      <w:r w:rsidR="00F6282B">
        <w:t xml:space="preserve"> </w:t>
      </w:r>
      <w:r w:rsidR="00B422CD" w:rsidRPr="00BF0908">
        <w:t xml:space="preserve">степень конверсии фр.360+ </w:t>
      </w:r>
      <w:r w:rsidR="003212F9">
        <w:t>увеличилась</w:t>
      </w:r>
      <w:r w:rsidR="00D35482">
        <w:t xml:space="preserve"> до 3</w:t>
      </w:r>
      <w:r w:rsidR="003212F9">
        <w:t>4</w:t>
      </w:r>
      <w:r w:rsidR="00D35482">
        <w:t>,</w:t>
      </w:r>
      <w:r w:rsidR="003212F9">
        <w:t>8</w:t>
      </w:r>
      <w:r w:rsidR="00D35482">
        <w:t xml:space="preserve"> </w:t>
      </w:r>
      <w:r w:rsidR="00D35482" w:rsidRPr="009F4DA2">
        <w:t>% масс</w:t>
      </w:r>
      <w:proofErr w:type="gramStart"/>
      <w:r w:rsidR="00D35482" w:rsidRPr="009F4DA2">
        <w:t>.</w:t>
      </w:r>
      <w:proofErr w:type="gramEnd"/>
      <w:r w:rsidR="00D35482">
        <w:t xml:space="preserve"> (</w:t>
      </w:r>
      <w:proofErr w:type="gramStart"/>
      <w:r w:rsidR="00D35482">
        <w:t>в</w:t>
      </w:r>
      <w:proofErr w:type="gramEnd"/>
      <w:r w:rsidR="00D35482">
        <w:t xml:space="preserve"> </w:t>
      </w:r>
      <w:r w:rsidR="003212F9">
        <w:t>апреле</w:t>
      </w:r>
      <w:r w:rsidR="00D35482">
        <w:t xml:space="preserve"> 3</w:t>
      </w:r>
      <w:r w:rsidR="003212F9">
        <w:t>3</w:t>
      </w:r>
      <w:r w:rsidR="00D35482">
        <w:t>,</w:t>
      </w:r>
      <w:r w:rsidR="003212F9">
        <w:t>9</w:t>
      </w:r>
      <w:r w:rsidR="00D35482">
        <w:t xml:space="preserve"> </w:t>
      </w:r>
      <w:r w:rsidR="00D35482" w:rsidRPr="009F4DA2">
        <w:t>% масс.</w:t>
      </w:r>
      <w:r w:rsidR="00D35482">
        <w:t xml:space="preserve">), </w:t>
      </w:r>
      <w:r w:rsidR="00D35482" w:rsidRPr="00086245">
        <w:t xml:space="preserve">что связано </w:t>
      </w:r>
      <w:r w:rsidR="003212F9">
        <w:t>увеличением доли сырьевых компонентов более склонных к реакциям крекинга несмотря на снижение средневзвешенной температуры в мае по сравнению с апрелем</w:t>
      </w:r>
      <w:r w:rsidR="00D35482">
        <w:t>. С</w:t>
      </w:r>
      <w:r w:rsidR="007A7F41">
        <w:t xml:space="preserve">тепень </w:t>
      </w:r>
      <w:proofErr w:type="spellStart"/>
      <w:r w:rsidR="007A7F41">
        <w:t>обессеривания</w:t>
      </w:r>
      <w:proofErr w:type="spellEnd"/>
      <w:r w:rsidR="007A7F41">
        <w:t xml:space="preserve"> </w:t>
      </w:r>
      <w:r w:rsidR="003212F9">
        <w:t xml:space="preserve">увеличилась </w:t>
      </w:r>
      <w:r w:rsidR="00D35482">
        <w:t>и составила 9</w:t>
      </w:r>
      <w:r w:rsidR="003212F9">
        <w:t>6</w:t>
      </w:r>
      <w:r w:rsidR="00D35482">
        <w:t>,</w:t>
      </w:r>
      <w:r w:rsidR="003212F9">
        <w:t>5</w:t>
      </w:r>
      <w:r w:rsidR="00D35482">
        <w:t xml:space="preserve"> % масс</w:t>
      </w:r>
      <w:proofErr w:type="gramStart"/>
      <w:r w:rsidR="00D35482">
        <w:t>.</w:t>
      </w:r>
      <w:proofErr w:type="gramEnd"/>
      <w:r w:rsidR="00D35482" w:rsidRPr="00D35482">
        <w:t xml:space="preserve"> </w:t>
      </w:r>
      <w:r w:rsidR="00D35482">
        <w:t>(</w:t>
      </w:r>
      <w:proofErr w:type="gramStart"/>
      <w:r w:rsidR="00D35482">
        <w:t>в</w:t>
      </w:r>
      <w:proofErr w:type="gramEnd"/>
      <w:r w:rsidR="00D35482">
        <w:t xml:space="preserve"> </w:t>
      </w:r>
      <w:r w:rsidR="003212F9">
        <w:t>апреле</w:t>
      </w:r>
      <w:r w:rsidR="00D35482">
        <w:t xml:space="preserve"> 9</w:t>
      </w:r>
      <w:r w:rsidR="003212F9">
        <w:t>5</w:t>
      </w:r>
      <w:r w:rsidR="00D35482">
        <w:t>,</w:t>
      </w:r>
      <w:r w:rsidR="003212F9">
        <w:t>8</w:t>
      </w:r>
      <w:r w:rsidR="00D35482">
        <w:t xml:space="preserve"> </w:t>
      </w:r>
      <w:r w:rsidR="00D35482" w:rsidRPr="009F4DA2">
        <w:t>% масс.</w:t>
      </w:r>
      <w:r w:rsidR="00D35482">
        <w:t>).</w:t>
      </w:r>
    </w:p>
    <w:p w:rsidR="00CB40BD" w:rsidRPr="009F4DA2" w:rsidRDefault="00AB7036" w:rsidP="007A4B12">
      <w:pPr>
        <w:ind w:firstLine="720"/>
        <w:jc w:val="both"/>
        <w:rPr>
          <w:lang w:val="ru-RU"/>
        </w:rPr>
      </w:pPr>
      <w:r w:rsidRPr="009F4DA2">
        <w:rPr>
          <w:lang w:val="ru-RU"/>
        </w:rPr>
        <w:t xml:space="preserve">На рис. </w:t>
      </w:r>
      <w:r w:rsidR="00175BC7">
        <w:rPr>
          <w:lang w:val="ru-RU"/>
        </w:rPr>
        <w:t xml:space="preserve">8-11 </w:t>
      </w:r>
      <w:r w:rsidRPr="009F4DA2">
        <w:rPr>
          <w:lang w:val="ru-RU"/>
        </w:rPr>
        <w:t xml:space="preserve">представлены основные параметры работы и динамика изменения показателей степени </w:t>
      </w:r>
      <w:proofErr w:type="spellStart"/>
      <w:r w:rsidRPr="009F4DA2">
        <w:rPr>
          <w:lang w:val="ru-RU"/>
        </w:rPr>
        <w:t>обессеривания</w:t>
      </w:r>
      <w:proofErr w:type="spellEnd"/>
      <w:r w:rsidRPr="009F4DA2">
        <w:rPr>
          <w:lang w:val="ru-RU"/>
        </w:rPr>
        <w:t xml:space="preserve"> и конверсии. </w:t>
      </w:r>
    </w:p>
    <w:p w:rsidR="00E07208" w:rsidRPr="009F4DA2" w:rsidRDefault="00E07208" w:rsidP="007A4B12">
      <w:pPr>
        <w:ind w:firstLine="720"/>
        <w:jc w:val="both"/>
        <w:rPr>
          <w:lang w:val="ru-RU"/>
        </w:rPr>
      </w:pPr>
    </w:p>
    <w:p w:rsidR="00E07208" w:rsidRPr="00D16C8A" w:rsidRDefault="001C022D" w:rsidP="00477AD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DB372A">
            <wp:extent cx="6372680" cy="3890513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46" cy="389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208" w:rsidRDefault="00E07208" w:rsidP="00E07208">
      <w:pPr>
        <w:jc w:val="center"/>
        <w:rPr>
          <w:lang w:val="ru-RU"/>
        </w:rPr>
      </w:pPr>
      <w:r w:rsidRPr="009F4DA2">
        <w:rPr>
          <w:lang w:val="ru-RU"/>
        </w:rPr>
        <w:t>Рис.</w:t>
      </w:r>
      <w:r w:rsidR="00B60B4C" w:rsidRPr="009F4DA2">
        <w:rPr>
          <w:lang w:val="ru-RU"/>
        </w:rPr>
        <w:t>8</w:t>
      </w:r>
      <w:r w:rsidR="00660780">
        <w:rPr>
          <w:lang w:val="ru-RU"/>
        </w:rPr>
        <w:t xml:space="preserve">. </w:t>
      </w:r>
      <w:r w:rsidR="00F267BA">
        <w:rPr>
          <w:lang w:val="ru-RU"/>
        </w:rPr>
        <w:t>С</w:t>
      </w:r>
      <w:r w:rsidR="00D713C9">
        <w:rPr>
          <w:lang w:val="ru-RU"/>
        </w:rPr>
        <w:t xml:space="preserve">нижение среднего значения </w:t>
      </w:r>
      <w:proofErr w:type="spellStart"/>
      <w:r w:rsidR="00660780">
        <w:rPr>
          <w:lang w:val="ru-RU"/>
        </w:rPr>
        <w:t>выкипаемости</w:t>
      </w:r>
      <w:proofErr w:type="spellEnd"/>
      <w:r w:rsidR="00660780">
        <w:rPr>
          <w:lang w:val="ru-RU"/>
        </w:rPr>
        <w:t xml:space="preserve"> ВГО при 360гр. </w:t>
      </w:r>
      <w:r w:rsidR="005C60C3">
        <w:rPr>
          <w:lang w:val="ru-RU"/>
        </w:rPr>
        <w:t xml:space="preserve">в </w:t>
      </w:r>
      <w:r w:rsidR="004862E8">
        <w:rPr>
          <w:lang w:val="ru-RU"/>
        </w:rPr>
        <w:t>мае</w:t>
      </w:r>
      <w:r w:rsidR="00D713C9">
        <w:rPr>
          <w:lang w:val="ru-RU"/>
        </w:rPr>
        <w:t xml:space="preserve"> по сравнению с</w:t>
      </w:r>
      <w:r w:rsidR="00F6282B">
        <w:rPr>
          <w:lang w:val="ru-RU"/>
        </w:rPr>
        <w:t xml:space="preserve"> </w:t>
      </w:r>
      <w:r w:rsidR="004862E8">
        <w:rPr>
          <w:lang w:val="ru-RU"/>
        </w:rPr>
        <w:t>апрелем</w:t>
      </w:r>
      <w:r w:rsidR="00F6282B">
        <w:rPr>
          <w:lang w:val="ru-RU"/>
        </w:rPr>
        <w:t xml:space="preserve"> </w:t>
      </w:r>
      <w:r w:rsidR="00660780">
        <w:rPr>
          <w:lang w:val="ru-RU"/>
        </w:rPr>
        <w:t xml:space="preserve">связано с </w:t>
      </w:r>
      <w:r w:rsidR="009E724A">
        <w:rPr>
          <w:lang w:val="ru-RU"/>
        </w:rPr>
        <w:t xml:space="preserve">необходимостью увеличения выхода </w:t>
      </w:r>
      <w:r w:rsidR="00660780">
        <w:rPr>
          <w:lang w:val="ru-RU"/>
        </w:rPr>
        <w:t xml:space="preserve">ДТ. </w:t>
      </w:r>
    </w:p>
    <w:p w:rsidR="007517D6" w:rsidRDefault="007517D6" w:rsidP="00E07208">
      <w:pPr>
        <w:jc w:val="center"/>
        <w:rPr>
          <w:lang w:val="ru-RU"/>
        </w:rPr>
      </w:pPr>
    </w:p>
    <w:p w:rsidR="007517D6" w:rsidRPr="009F4DA2" w:rsidRDefault="007517D6" w:rsidP="00E07208">
      <w:pPr>
        <w:jc w:val="center"/>
        <w:rPr>
          <w:lang w:val="ru-RU"/>
        </w:rPr>
      </w:pPr>
    </w:p>
    <w:p w:rsidR="00D633CA" w:rsidRPr="00D16C8A" w:rsidRDefault="001C022D" w:rsidP="00D633C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419FAF">
            <wp:extent cx="6107502" cy="3725084"/>
            <wp:effectExtent l="0" t="0" r="0" b="889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358" cy="372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3CA" w:rsidRDefault="00D633CA" w:rsidP="00D633CA">
      <w:pPr>
        <w:jc w:val="center"/>
        <w:rPr>
          <w:lang w:val="ru-RU"/>
        </w:rPr>
      </w:pPr>
      <w:r w:rsidRPr="009F4DA2">
        <w:rPr>
          <w:lang w:val="ru-RU"/>
        </w:rPr>
        <w:t>Рис.</w:t>
      </w:r>
      <w:r w:rsidR="00B60B4C" w:rsidRPr="009F4DA2">
        <w:rPr>
          <w:lang w:val="ru-RU"/>
        </w:rPr>
        <w:t>9</w:t>
      </w:r>
    </w:p>
    <w:p w:rsidR="005C60C3" w:rsidRPr="009F4DA2" w:rsidRDefault="005C60C3" w:rsidP="00D633CA">
      <w:pPr>
        <w:jc w:val="center"/>
        <w:rPr>
          <w:lang w:val="ru-RU"/>
        </w:rPr>
      </w:pPr>
    </w:p>
    <w:p w:rsidR="00073925" w:rsidRPr="009F4DA2" w:rsidRDefault="001C022D" w:rsidP="00444328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341DD9">
            <wp:extent cx="5923888" cy="3614037"/>
            <wp:effectExtent l="0" t="0" r="0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92" cy="3615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898" w:rsidRPr="009F4DA2" w:rsidRDefault="00A70898" w:rsidP="008C5DB0">
      <w:pPr>
        <w:jc w:val="center"/>
        <w:rPr>
          <w:szCs w:val="24"/>
          <w:lang w:val="ru-RU"/>
        </w:rPr>
      </w:pPr>
      <w:r w:rsidRPr="009F4DA2">
        <w:rPr>
          <w:szCs w:val="24"/>
          <w:lang w:val="ru-RU"/>
        </w:rPr>
        <w:t>Рис.</w:t>
      </w:r>
      <w:r w:rsidR="00B60B4C" w:rsidRPr="009F4DA2">
        <w:rPr>
          <w:szCs w:val="24"/>
          <w:lang w:val="ru-RU"/>
        </w:rPr>
        <w:t>10</w:t>
      </w:r>
    </w:p>
    <w:p w:rsidR="00522F42" w:rsidRDefault="00522F42" w:rsidP="006C1A39">
      <w:pPr>
        <w:jc w:val="center"/>
        <w:rPr>
          <w:noProof/>
          <w:lang w:val="ru-RU"/>
        </w:rPr>
      </w:pPr>
    </w:p>
    <w:p w:rsidR="007517D6" w:rsidRDefault="00612B47" w:rsidP="006C1A39">
      <w:pPr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509D80">
            <wp:extent cx="5805577" cy="3542494"/>
            <wp:effectExtent l="0" t="0" r="0" b="127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05" cy="354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898" w:rsidRDefault="00A70898" w:rsidP="006C1A39">
      <w:pPr>
        <w:jc w:val="center"/>
        <w:rPr>
          <w:szCs w:val="24"/>
          <w:lang w:val="ru-RU"/>
        </w:rPr>
      </w:pPr>
      <w:r w:rsidRPr="009F4DA2">
        <w:rPr>
          <w:szCs w:val="24"/>
          <w:lang w:val="ru-RU"/>
        </w:rPr>
        <w:t>Рис</w:t>
      </w:r>
      <w:r w:rsidR="00D633CA" w:rsidRPr="009F4DA2">
        <w:rPr>
          <w:szCs w:val="24"/>
          <w:lang w:val="ru-RU"/>
        </w:rPr>
        <w:t xml:space="preserve">. </w:t>
      </w:r>
      <w:r w:rsidR="00B60B4C" w:rsidRPr="009F4DA2">
        <w:rPr>
          <w:szCs w:val="24"/>
          <w:lang w:val="ru-RU"/>
        </w:rPr>
        <w:t>11</w:t>
      </w:r>
    </w:p>
    <w:p w:rsidR="007517D6" w:rsidRPr="009F4DA2" w:rsidRDefault="007517D6" w:rsidP="006C1A39">
      <w:pPr>
        <w:jc w:val="center"/>
        <w:rPr>
          <w:szCs w:val="24"/>
          <w:lang w:val="ru-RU"/>
        </w:rPr>
      </w:pPr>
    </w:p>
    <w:p w:rsidR="000C7D0A" w:rsidRPr="009F4DA2" w:rsidRDefault="000C7D0A" w:rsidP="00744ED6">
      <w:pPr>
        <w:keepNext/>
        <w:ind w:firstLine="567"/>
        <w:jc w:val="both"/>
        <w:rPr>
          <w:lang w:val="ru-RU"/>
        </w:rPr>
      </w:pPr>
      <w:r w:rsidRPr="009F4DA2">
        <w:rPr>
          <w:b/>
          <w:lang w:val="ru-RU"/>
        </w:rPr>
        <w:t>Выход продуктов</w:t>
      </w:r>
      <w:r w:rsidR="001C0C90" w:rsidRPr="009F4DA2">
        <w:rPr>
          <w:b/>
          <w:lang w:val="ru-RU"/>
        </w:rPr>
        <w:t>.</w:t>
      </w:r>
    </w:p>
    <w:p w:rsidR="00BD4401" w:rsidRPr="00F6282B" w:rsidRDefault="006D012D" w:rsidP="00EC092E">
      <w:pPr>
        <w:ind w:firstLine="567"/>
        <w:jc w:val="both"/>
        <w:rPr>
          <w:lang w:val="ru-RU"/>
        </w:rPr>
      </w:pPr>
      <w:r w:rsidRPr="00F6282B">
        <w:rPr>
          <w:lang w:val="ru-RU"/>
        </w:rPr>
        <w:t>И</w:t>
      </w:r>
      <w:r w:rsidR="00BD4401" w:rsidRPr="00F6282B">
        <w:rPr>
          <w:lang w:val="ru-RU"/>
        </w:rPr>
        <w:t>зменения в выходах продуктов</w:t>
      </w:r>
      <w:r w:rsidR="00F6282B" w:rsidRPr="00F6282B">
        <w:rPr>
          <w:lang w:val="ru-RU"/>
        </w:rPr>
        <w:t xml:space="preserve"> </w:t>
      </w:r>
      <w:r w:rsidR="00A35752" w:rsidRPr="00F6282B">
        <w:rPr>
          <w:lang w:val="ru-RU"/>
        </w:rPr>
        <w:t xml:space="preserve">в </w:t>
      </w:r>
      <w:r w:rsidR="004862E8">
        <w:rPr>
          <w:lang w:val="ru-RU"/>
        </w:rPr>
        <w:t>мае</w:t>
      </w:r>
      <w:r w:rsidR="004452C7" w:rsidRPr="00F6282B">
        <w:rPr>
          <w:lang w:val="ru-RU"/>
        </w:rPr>
        <w:t xml:space="preserve"> (см. табл.</w:t>
      </w:r>
      <w:r w:rsidR="0022337E">
        <w:rPr>
          <w:lang w:val="ru-RU"/>
        </w:rPr>
        <w:t>8</w:t>
      </w:r>
      <w:r w:rsidR="004452C7" w:rsidRPr="00F6282B">
        <w:rPr>
          <w:lang w:val="ru-RU"/>
        </w:rPr>
        <w:t>)</w:t>
      </w:r>
      <w:r w:rsidR="002E5810" w:rsidRPr="00F6282B">
        <w:rPr>
          <w:lang w:val="ru-RU"/>
        </w:rPr>
        <w:t xml:space="preserve">, </w:t>
      </w:r>
      <w:r w:rsidR="00A35752" w:rsidRPr="00F6282B">
        <w:rPr>
          <w:lang w:val="ru-RU"/>
        </w:rPr>
        <w:t xml:space="preserve">связанно </w:t>
      </w:r>
      <w:r w:rsidR="00F6282B" w:rsidRPr="00F6282B">
        <w:rPr>
          <w:lang w:val="ru-RU"/>
        </w:rPr>
        <w:t>с</w:t>
      </w:r>
      <w:r w:rsidR="00CC4A3A">
        <w:rPr>
          <w:lang w:val="ru-RU"/>
        </w:rPr>
        <w:t xml:space="preserve"> </w:t>
      </w:r>
      <w:r w:rsidR="004862E8">
        <w:rPr>
          <w:lang w:val="ru-RU"/>
        </w:rPr>
        <w:t>увеличением</w:t>
      </w:r>
      <w:r w:rsidR="00CC4A3A">
        <w:rPr>
          <w:lang w:val="ru-RU"/>
        </w:rPr>
        <w:t xml:space="preserve"> конверсии</w:t>
      </w:r>
      <w:r w:rsidR="004700C5" w:rsidRPr="00F6282B">
        <w:rPr>
          <w:lang w:val="ru-RU"/>
        </w:rPr>
        <w:t>:</w:t>
      </w:r>
    </w:p>
    <w:p w:rsidR="0053168B" w:rsidRPr="005F616A" w:rsidRDefault="00BD4401" w:rsidP="00EC092E">
      <w:pPr>
        <w:ind w:firstLine="567"/>
        <w:jc w:val="both"/>
        <w:rPr>
          <w:lang w:val="ru-RU"/>
        </w:rPr>
      </w:pPr>
      <w:r w:rsidRPr="005F616A">
        <w:rPr>
          <w:lang w:val="ru-RU"/>
        </w:rPr>
        <w:t>-</w:t>
      </w:r>
      <w:r w:rsidR="00086245" w:rsidRPr="005F616A">
        <w:rPr>
          <w:lang w:val="ru-RU"/>
        </w:rPr>
        <w:t xml:space="preserve"> </w:t>
      </w:r>
      <w:r w:rsidR="002D3FB5" w:rsidRPr="005F616A">
        <w:rPr>
          <w:lang w:val="ru-RU"/>
        </w:rPr>
        <w:t>в</w:t>
      </w:r>
      <w:r w:rsidRPr="005F616A">
        <w:rPr>
          <w:lang w:val="ru-RU"/>
        </w:rPr>
        <w:t>ыход г/</w:t>
      </w:r>
      <w:proofErr w:type="gramStart"/>
      <w:r w:rsidRPr="005F616A">
        <w:rPr>
          <w:lang w:val="ru-RU"/>
        </w:rPr>
        <w:t>о</w:t>
      </w:r>
      <w:proofErr w:type="gramEnd"/>
      <w:r w:rsidRPr="005F616A">
        <w:rPr>
          <w:lang w:val="ru-RU"/>
        </w:rPr>
        <w:t xml:space="preserve"> газойля </w:t>
      </w:r>
      <w:r w:rsidR="004862E8">
        <w:rPr>
          <w:lang w:val="ru-RU"/>
        </w:rPr>
        <w:t>снизился</w:t>
      </w:r>
      <w:r w:rsidR="00FD682F" w:rsidRPr="005F616A">
        <w:rPr>
          <w:lang w:val="ru-RU"/>
        </w:rPr>
        <w:t xml:space="preserve"> </w:t>
      </w:r>
      <w:r w:rsidR="00E03F76" w:rsidRPr="005F616A">
        <w:rPr>
          <w:lang w:val="ru-RU"/>
        </w:rPr>
        <w:t>с 5</w:t>
      </w:r>
      <w:r w:rsidR="00837D15">
        <w:rPr>
          <w:lang w:val="ru-RU"/>
        </w:rPr>
        <w:t>9</w:t>
      </w:r>
      <w:r w:rsidR="00E03F76" w:rsidRPr="005F616A">
        <w:rPr>
          <w:lang w:val="ru-RU"/>
        </w:rPr>
        <w:t>,</w:t>
      </w:r>
      <w:r w:rsidR="00837D15">
        <w:rPr>
          <w:lang w:val="ru-RU"/>
        </w:rPr>
        <w:t>6</w:t>
      </w:r>
      <w:r w:rsidR="00E03F76" w:rsidRPr="005F616A">
        <w:rPr>
          <w:lang w:val="ru-RU"/>
        </w:rPr>
        <w:t xml:space="preserve"> до 5</w:t>
      </w:r>
      <w:r w:rsidR="00837D15">
        <w:rPr>
          <w:lang w:val="ru-RU"/>
        </w:rPr>
        <w:t>2</w:t>
      </w:r>
      <w:r w:rsidR="00E03F76" w:rsidRPr="005F616A">
        <w:rPr>
          <w:lang w:val="ru-RU"/>
        </w:rPr>
        <w:t>,</w:t>
      </w:r>
      <w:r w:rsidR="00837D15">
        <w:rPr>
          <w:lang w:val="ru-RU"/>
        </w:rPr>
        <w:t>1</w:t>
      </w:r>
      <w:r w:rsidR="00F6282B" w:rsidRPr="005F616A">
        <w:rPr>
          <w:lang w:val="ru-RU"/>
        </w:rPr>
        <w:t xml:space="preserve"> </w:t>
      </w:r>
      <w:r w:rsidR="00E03F76" w:rsidRPr="005F616A">
        <w:rPr>
          <w:lang w:val="ru-RU"/>
        </w:rPr>
        <w:t>%</w:t>
      </w:r>
      <w:r w:rsidR="008E4443" w:rsidRPr="005F616A">
        <w:rPr>
          <w:lang w:val="ru-RU"/>
        </w:rPr>
        <w:t>;</w:t>
      </w:r>
      <w:r w:rsidR="00E03F76" w:rsidRPr="005F616A">
        <w:rPr>
          <w:lang w:val="ru-RU"/>
        </w:rPr>
        <w:t xml:space="preserve"> </w:t>
      </w:r>
    </w:p>
    <w:p w:rsidR="008E4443" w:rsidRPr="009F4DA2" w:rsidRDefault="0053168B" w:rsidP="00EC092E">
      <w:pPr>
        <w:ind w:firstLine="567"/>
        <w:jc w:val="both"/>
        <w:rPr>
          <w:lang w:val="ru-RU"/>
        </w:rPr>
      </w:pPr>
      <w:r w:rsidRPr="005F616A">
        <w:rPr>
          <w:lang w:val="ru-RU"/>
        </w:rPr>
        <w:t xml:space="preserve">- выход ДТ </w:t>
      </w:r>
      <w:r w:rsidR="00837D15" w:rsidRPr="005F616A">
        <w:rPr>
          <w:lang w:val="ru-RU"/>
        </w:rPr>
        <w:t xml:space="preserve">увеличился </w:t>
      </w:r>
      <w:r w:rsidR="00837D15">
        <w:rPr>
          <w:lang w:val="ru-RU"/>
        </w:rPr>
        <w:t>с 29</w:t>
      </w:r>
      <w:r w:rsidR="00E03F76" w:rsidRPr="005F616A">
        <w:rPr>
          <w:lang w:val="ru-RU"/>
        </w:rPr>
        <w:t>,</w:t>
      </w:r>
      <w:r w:rsidR="0088050E" w:rsidRPr="005F616A">
        <w:rPr>
          <w:lang w:val="ru-RU"/>
        </w:rPr>
        <w:t>1</w:t>
      </w:r>
      <w:r w:rsidR="00E03F76" w:rsidRPr="005F616A">
        <w:rPr>
          <w:lang w:val="ru-RU"/>
        </w:rPr>
        <w:t xml:space="preserve"> до </w:t>
      </w:r>
      <w:r w:rsidR="00837D15">
        <w:rPr>
          <w:lang w:val="ru-RU"/>
        </w:rPr>
        <w:t>36</w:t>
      </w:r>
      <w:r w:rsidR="00E03F76" w:rsidRPr="005F616A">
        <w:rPr>
          <w:lang w:val="ru-RU"/>
        </w:rPr>
        <w:t>,</w:t>
      </w:r>
      <w:r w:rsidR="00F6282B" w:rsidRPr="005F616A">
        <w:rPr>
          <w:lang w:val="ru-RU"/>
        </w:rPr>
        <w:t>1</w:t>
      </w:r>
      <w:r w:rsidR="00837D15">
        <w:rPr>
          <w:lang w:val="ru-RU"/>
        </w:rPr>
        <w:t>%;</w:t>
      </w:r>
      <w:r w:rsidR="00837D15" w:rsidRPr="00837D15">
        <w:rPr>
          <w:lang w:val="ru-RU"/>
        </w:rPr>
        <w:t xml:space="preserve"> </w:t>
      </w:r>
      <w:r w:rsidR="00837D15" w:rsidRPr="005F616A">
        <w:rPr>
          <w:lang w:val="ru-RU"/>
        </w:rPr>
        <w:t xml:space="preserve">выход бензина увеличился с </w:t>
      </w:r>
      <w:r w:rsidR="00837D15">
        <w:rPr>
          <w:lang w:val="ru-RU"/>
        </w:rPr>
        <w:t>6</w:t>
      </w:r>
      <w:r w:rsidR="00837D15" w:rsidRPr="005F616A">
        <w:rPr>
          <w:lang w:val="ru-RU"/>
        </w:rPr>
        <w:t>,</w:t>
      </w:r>
      <w:r w:rsidR="00837D15">
        <w:rPr>
          <w:lang w:val="ru-RU"/>
        </w:rPr>
        <w:t>1</w:t>
      </w:r>
      <w:r w:rsidR="00837D15" w:rsidRPr="005F616A">
        <w:rPr>
          <w:lang w:val="ru-RU"/>
        </w:rPr>
        <w:t xml:space="preserve"> до 6,</w:t>
      </w:r>
      <w:r w:rsidR="00837D15">
        <w:rPr>
          <w:lang w:val="ru-RU"/>
        </w:rPr>
        <w:t>4</w:t>
      </w:r>
      <w:r w:rsidR="00837D15" w:rsidRPr="005F616A">
        <w:rPr>
          <w:lang w:val="ru-RU"/>
        </w:rPr>
        <w:t>%</w:t>
      </w:r>
      <w:r w:rsidR="00837D15">
        <w:rPr>
          <w:lang w:val="ru-RU"/>
        </w:rPr>
        <w:t>;</w:t>
      </w:r>
      <w:r w:rsidR="00837D15" w:rsidRPr="00837D15">
        <w:rPr>
          <w:lang w:val="ru-RU"/>
        </w:rPr>
        <w:t xml:space="preserve"> </w:t>
      </w:r>
      <w:r w:rsidR="00837D15">
        <w:rPr>
          <w:lang w:val="ru-RU"/>
        </w:rPr>
        <w:t>выход газа увеличился с 3</w:t>
      </w:r>
      <w:r w:rsidR="00837D15" w:rsidRPr="005F616A">
        <w:rPr>
          <w:lang w:val="ru-RU"/>
        </w:rPr>
        <w:t>,</w:t>
      </w:r>
      <w:r w:rsidR="00837D15">
        <w:rPr>
          <w:lang w:val="ru-RU"/>
        </w:rPr>
        <w:t>4</w:t>
      </w:r>
      <w:r w:rsidR="00837D15" w:rsidRPr="005F616A">
        <w:rPr>
          <w:lang w:val="ru-RU"/>
        </w:rPr>
        <w:t xml:space="preserve"> </w:t>
      </w:r>
      <w:proofErr w:type="gramStart"/>
      <w:r w:rsidR="00837D15" w:rsidRPr="005F616A">
        <w:rPr>
          <w:lang w:val="ru-RU"/>
        </w:rPr>
        <w:t>до</w:t>
      </w:r>
      <w:proofErr w:type="gramEnd"/>
      <w:r w:rsidR="00837D15" w:rsidRPr="005F616A">
        <w:rPr>
          <w:lang w:val="ru-RU"/>
        </w:rPr>
        <w:t xml:space="preserve"> 3,</w:t>
      </w:r>
      <w:r w:rsidR="00837D15">
        <w:rPr>
          <w:lang w:val="ru-RU"/>
        </w:rPr>
        <w:t>9</w:t>
      </w:r>
      <w:r w:rsidR="00837D15" w:rsidRPr="005F616A">
        <w:rPr>
          <w:lang w:val="ru-RU"/>
        </w:rPr>
        <w:t xml:space="preserve"> %.</w:t>
      </w:r>
    </w:p>
    <w:p w:rsidR="00AB6CE9" w:rsidRDefault="00C67ACB" w:rsidP="00BF0908">
      <w:pPr>
        <w:ind w:firstLine="567"/>
        <w:jc w:val="both"/>
        <w:rPr>
          <w:lang w:val="ru-RU"/>
        </w:rPr>
      </w:pPr>
      <w:r w:rsidRPr="009F4DA2">
        <w:rPr>
          <w:lang w:val="ru-RU"/>
        </w:rPr>
        <w:t xml:space="preserve">Содержание дизельных фракций </w:t>
      </w:r>
      <w:r w:rsidR="00AB6CE9">
        <w:rPr>
          <w:lang w:val="ru-RU"/>
        </w:rPr>
        <w:t>до 360°</w:t>
      </w:r>
      <w:r w:rsidR="00AB6CE9">
        <w:t>C</w:t>
      </w:r>
      <w:r w:rsidR="00AB6CE9" w:rsidRPr="00AB6CE9">
        <w:rPr>
          <w:lang w:val="ru-RU"/>
        </w:rPr>
        <w:t xml:space="preserve"> </w:t>
      </w:r>
      <w:r w:rsidRPr="009F4DA2">
        <w:rPr>
          <w:lang w:val="ru-RU"/>
        </w:rPr>
        <w:t>в</w:t>
      </w:r>
      <w:r w:rsidR="006C3845">
        <w:rPr>
          <w:lang w:val="ru-RU"/>
        </w:rPr>
        <w:t xml:space="preserve"> </w:t>
      </w:r>
      <w:proofErr w:type="gramStart"/>
      <w:r w:rsidR="001D5C47" w:rsidRPr="009F4DA2">
        <w:rPr>
          <w:lang w:val="ru-RU"/>
        </w:rPr>
        <w:t>г</w:t>
      </w:r>
      <w:proofErr w:type="gramEnd"/>
      <w:r w:rsidR="001D5C47" w:rsidRPr="009F4DA2">
        <w:rPr>
          <w:lang w:val="ru-RU"/>
        </w:rPr>
        <w:t xml:space="preserve">/о </w:t>
      </w:r>
      <w:r w:rsidR="001D5C47" w:rsidRPr="00BF0908">
        <w:rPr>
          <w:lang w:val="ru-RU"/>
        </w:rPr>
        <w:t>газойле</w:t>
      </w:r>
      <w:r w:rsidR="00A35752">
        <w:rPr>
          <w:lang w:val="ru-RU"/>
        </w:rPr>
        <w:t xml:space="preserve"> в </w:t>
      </w:r>
      <w:r w:rsidR="00837D15">
        <w:rPr>
          <w:lang w:val="ru-RU"/>
        </w:rPr>
        <w:t>мае</w:t>
      </w:r>
      <w:r w:rsidR="004563A4">
        <w:rPr>
          <w:lang w:val="ru-RU"/>
        </w:rPr>
        <w:t xml:space="preserve"> </w:t>
      </w:r>
      <w:r w:rsidR="00D713C9">
        <w:rPr>
          <w:lang w:val="ru-RU"/>
        </w:rPr>
        <w:t>снизилось</w:t>
      </w:r>
      <w:r w:rsidR="004563A4">
        <w:rPr>
          <w:lang w:val="ru-RU"/>
        </w:rPr>
        <w:t xml:space="preserve"> </w:t>
      </w:r>
      <w:r w:rsidR="00AB6CE9">
        <w:rPr>
          <w:lang w:val="ru-RU"/>
        </w:rPr>
        <w:t xml:space="preserve">с </w:t>
      </w:r>
      <w:r w:rsidR="0022337E">
        <w:rPr>
          <w:lang w:val="ru-RU"/>
        </w:rPr>
        <w:t>2</w:t>
      </w:r>
      <w:r w:rsidR="00837D15">
        <w:rPr>
          <w:lang w:val="ru-RU"/>
        </w:rPr>
        <w:t>1,2</w:t>
      </w:r>
      <w:r w:rsidR="00AB6CE9">
        <w:rPr>
          <w:lang w:val="ru-RU"/>
        </w:rPr>
        <w:t xml:space="preserve">% </w:t>
      </w:r>
      <w:r w:rsidR="0053168B">
        <w:rPr>
          <w:lang w:val="ru-RU"/>
        </w:rPr>
        <w:t xml:space="preserve">до </w:t>
      </w:r>
      <w:r w:rsidR="00AB6CE9" w:rsidRPr="00AB6CE9">
        <w:rPr>
          <w:lang w:val="ru-RU"/>
        </w:rPr>
        <w:t>2</w:t>
      </w:r>
      <w:r w:rsidR="00837D15">
        <w:rPr>
          <w:lang w:val="ru-RU"/>
        </w:rPr>
        <w:t>0,6</w:t>
      </w:r>
      <w:r w:rsidR="00AB6CE9" w:rsidRPr="00AB6CE9">
        <w:rPr>
          <w:lang w:val="ru-RU"/>
        </w:rPr>
        <w:t>%</w:t>
      </w:r>
      <w:r w:rsidR="00837D15">
        <w:rPr>
          <w:lang w:val="ru-RU"/>
        </w:rPr>
        <w:t xml:space="preserve"> </w:t>
      </w:r>
      <w:proofErr w:type="spellStart"/>
      <w:r w:rsidR="00837D15">
        <w:rPr>
          <w:lang w:val="ru-RU"/>
        </w:rPr>
        <w:t>мас</w:t>
      </w:r>
      <w:proofErr w:type="spellEnd"/>
      <w:r w:rsidR="00837D15">
        <w:rPr>
          <w:lang w:val="ru-RU"/>
        </w:rPr>
        <w:t>.</w:t>
      </w:r>
      <w:r w:rsidR="00AB6CE9" w:rsidRPr="00AB6CE9">
        <w:rPr>
          <w:lang w:val="ru-RU"/>
        </w:rPr>
        <w:t xml:space="preserve"> </w:t>
      </w:r>
      <w:r w:rsidR="00AB6CE9">
        <w:rPr>
          <w:lang w:val="ru-RU"/>
        </w:rPr>
        <w:t xml:space="preserve">по </w:t>
      </w:r>
      <w:r w:rsidR="00AB6CE9">
        <w:t>ASTM</w:t>
      </w:r>
      <w:r w:rsidR="00AB6CE9" w:rsidRPr="00AB6CE9">
        <w:rPr>
          <w:lang w:val="ru-RU"/>
        </w:rPr>
        <w:t xml:space="preserve"> </w:t>
      </w:r>
      <w:r w:rsidR="00AB6CE9">
        <w:t>D</w:t>
      </w:r>
      <w:r w:rsidR="00AB6CE9" w:rsidRPr="00AB6CE9">
        <w:rPr>
          <w:lang w:val="ru-RU"/>
        </w:rPr>
        <w:t>7500</w:t>
      </w:r>
      <w:r w:rsidR="00AB6CE9">
        <w:rPr>
          <w:lang w:val="ru-RU"/>
        </w:rPr>
        <w:t>.</w:t>
      </w:r>
      <w:r w:rsidR="006C3845">
        <w:rPr>
          <w:lang w:val="ru-RU"/>
        </w:rPr>
        <w:t xml:space="preserve"> </w:t>
      </w:r>
    </w:p>
    <w:p w:rsidR="004862E8" w:rsidRDefault="004862E8" w:rsidP="00BF0908">
      <w:pPr>
        <w:ind w:firstLine="567"/>
        <w:jc w:val="both"/>
        <w:rPr>
          <w:lang w:val="ru-RU"/>
        </w:rPr>
      </w:pPr>
    </w:p>
    <w:p w:rsidR="009B1239" w:rsidRPr="009F4DA2" w:rsidRDefault="009B1239" w:rsidP="009B1239">
      <w:pPr>
        <w:keepNext/>
        <w:ind w:firstLine="720"/>
        <w:jc w:val="center"/>
        <w:rPr>
          <w:b/>
          <w:bCs/>
          <w:szCs w:val="24"/>
          <w:lang w:val="ru-RU"/>
        </w:rPr>
      </w:pPr>
      <w:r w:rsidRPr="009F4DA2">
        <w:rPr>
          <w:b/>
          <w:bCs/>
          <w:szCs w:val="24"/>
          <w:lang w:val="ru-RU"/>
        </w:rPr>
        <w:t xml:space="preserve">Анализ работы установки РК и ГДА за </w:t>
      </w:r>
      <w:r w:rsidR="0056793E">
        <w:rPr>
          <w:b/>
          <w:bCs/>
          <w:szCs w:val="24"/>
          <w:lang w:val="ru-RU"/>
        </w:rPr>
        <w:t>май</w:t>
      </w:r>
      <w:r w:rsidRPr="009F4DA2">
        <w:rPr>
          <w:b/>
          <w:bCs/>
          <w:szCs w:val="24"/>
          <w:lang w:val="ru-RU"/>
        </w:rPr>
        <w:t xml:space="preserve"> 201</w:t>
      </w:r>
      <w:r w:rsidR="00A33983">
        <w:rPr>
          <w:b/>
          <w:bCs/>
          <w:szCs w:val="24"/>
          <w:lang w:val="ru-RU"/>
        </w:rPr>
        <w:t>6</w:t>
      </w:r>
      <w:r w:rsidRPr="009F4DA2">
        <w:rPr>
          <w:b/>
          <w:bCs/>
          <w:szCs w:val="24"/>
          <w:lang w:val="ru-RU"/>
        </w:rPr>
        <w:t xml:space="preserve"> г.  </w:t>
      </w:r>
    </w:p>
    <w:p w:rsidR="00A33983" w:rsidRDefault="00A33983" w:rsidP="00FC6053">
      <w:pPr>
        <w:keepNext/>
        <w:jc w:val="center"/>
        <w:rPr>
          <w:b/>
          <w:lang w:val="ru-RU"/>
        </w:rPr>
      </w:pPr>
    </w:p>
    <w:p w:rsidR="00917F94" w:rsidRPr="007E2EFD" w:rsidRDefault="00FC6053" w:rsidP="00FC6053">
      <w:pPr>
        <w:keepNext/>
        <w:jc w:val="center"/>
        <w:rPr>
          <w:szCs w:val="24"/>
          <w:lang w:val="ru-RU"/>
        </w:rPr>
      </w:pPr>
      <w:r w:rsidRPr="009F4DA2">
        <w:rPr>
          <w:b/>
          <w:lang w:val="ru-RU"/>
        </w:rPr>
        <w:t>Баланс катализатора, блок РК.</w:t>
      </w:r>
    </w:p>
    <w:p w:rsidR="00EA6711" w:rsidRPr="009F4DA2" w:rsidRDefault="00D03724" w:rsidP="00EA6711">
      <w:pPr>
        <w:pStyle w:val="31"/>
        <w:rPr>
          <w:szCs w:val="24"/>
        </w:rPr>
      </w:pPr>
      <w:r>
        <w:rPr>
          <w:szCs w:val="24"/>
        </w:rPr>
        <w:t xml:space="preserve">В </w:t>
      </w:r>
      <w:r w:rsidR="0056793E">
        <w:rPr>
          <w:szCs w:val="24"/>
        </w:rPr>
        <w:t>мае</w:t>
      </w:r>
      <w:r>
        <w:rPr>
          <w:szCs w:val="24"/>
        </w:rPr>
        <w:t xml:space="preserve"> п</w:t>
      </w:r>
      <w:r w:rsidR="00EA6711" w:rsidRPr="009F4DA2">
        <w:rPr>
          <w:szCs w:val="24"/>
        </w:rPr>
        <w:t>роизводительность</w:t>
      </w:r>
      <w:r w:rsidR="00F6282B">
        <w:rPr>
          <w:szCs w:val="24"/>
        </w:rPr>
        <w:t xml:space="preserve"> </w:t>
      </w:r>
      <w:r w:rsidR="00EA6711" w:rsidRPr="009F4DA2">
        <w:rPr>
          <w:szCs w:val="24"/>
        </w:rPr>
        <w:t xml:space="preserve">блока РК составила </w:t>
      </w:r>
      <w:r w:rsidR="0056793E">
        <w:rPr>
          <w:szCs w:val="24"/>
        </w:rPr>
        <w:t>7</w:t>
      </w:r>
      <w:r w:rsidR="000F1A66">
        <w:rPr>
          <w:szCs w:val="24"/>
        </w:rPr>
        <w:t>5</w:t>
      </w:r>
      <w:r w:rsidR="003D4B05" w:rsidRPr="009F4DA2">
        <w:rPr>
          <w:szCs w:val="24"/>
        </w:rPr>
        <w:t xml:space="preserve"> т</w:t>
      </w:r>
      <w:r w:rsidR="00EA6711" w:rsidRPr="009F4DA2">
        <w:rPr>
          <w:szCs w:val="24"/>
        </w:rPr>
        <w:t>/мес. (</w:t>
      </w:r>
      <w:r w:rsidR="0056793E">
        <w:rPr>
          <w:szCs w:val="24"/>
        </w:rPr>
        <w:t>5</w:t>
      </w:r>
      <w:r w:rsidR="00F66B2A">
        <w:rPr>
          <w:szCs w:val="24"/>
        </w:rPr>
        <w:t>5</w:t>
      </w:r>
      <w:r w:rsidR="001A2E02" w:rsidRPr="009F4DA2">
        <w:rPr>
          <w:szCs w:val="24"/>
        </w:rPr>
        <w:t xml:space="preserve"> т/мес. в </w:t>
      </w:r>
      <w:r w:rsidR="0056793E">
        <w:rPr>
          <w:szCs w:val="24"/>
        </w:rPr>
        <w:t>апреле</w:t>
      </w:r>
      <w:r w:rsidR="001A2E02" w:rsidRPr="009F4DA2">
        <w:rPr>
          <w:szCs w:val="24"/>
        </w:rPr>
        <w:t>)</w:t>
      </w:r>
      <w:r w:rsidR="00EA6711" w:rsidRPr="009F4DA2">
        <w:t xml:space="preserve">. За </w:t>
      </w:r>
      <w:r w:rsidR="005B2237" w:rsidRPr="009F4DA2">
        <w:t xml:space="preserve">месяц </w:t>
      </w:r>
      <w:r w:rsidR="005B2237" w:rsidRPr="009F4DA2">
        <w:rPr>
          <w:szCs w:val="24"/>
        </w:rPr>
        <w:t>проведено</w:t>
      </w:r>
      <w:r w:rsidR="006C3845">
        <w:rPr>
          <w:szCs w:val="24"/>
        </w:rPr>
        <w:t xml:space="preserve"> </w:t>
      </w:r>
      <w:r w:rsidR="0056793E">
        <w:rPr>
          <w:szCs w:val="24"/>
        </w:rPr>
        <w:t>7</w:t>
      </w:r>
      <w:r w:rsidR="006C3845">
        <w:rPr>
          <w:szCs w:val="24"/>
        </w:rPr>
        <w:t xml:space="preserve"> </w:t>
      </w:r>
      <w:r w:rsidR="005B2237" w:rsidRPr="009F4DA2">
        <w:rPr>
          <w:szCs w:val="24"/>
        </w:rPr>
        <w:t>цикл</w:t>
      </w:r>
      <w:r>
        <w:rPr>
          <w:szCs w:val="24"/>
        </w:rPr>
        <w:t>ов</w:t>
      </w:r>
      <w:r w:rsidR="00EA6711" w:rsidRPr="009F4DA2">
        <w:rPr>
          <w:szCs w:val="24"/>
        </w:rPr>
        <w:t xml:space="preserve"> регенерации (</w:t>
      </w:r>
      <w:r w:rsidR="0056793E">
        <w:rPr>
          <w:szCs w:val="24"/>
        </w:rPr>
        <w:t>5</w:t>
      </w:r>
      <w:r w:rsidR="00480FDE" w:rsidRPr="009F4DA2">
        <w:rPr>
          <w:szCs w:val="24"/>
        </w:rPr>
        <w:t xml:space="preserve"> в </w:t>
      </w:r>
      <w:r w:rsidR="0056793E">
        <w:rPr>
          <w:szCs w:val="24"/>
        </w:rPr>
        <w:t>апреле</w:t>
      </w:r>
      <w:r w:rsidR="00EA6711" w:rsidRPr="009F4DA2">
        <w:rPr>
          <w:szCs w:val="24"/>
        </w:rPr>
        <w:t>).</w:t>
      </w:r>
    </w:p>
    <w:p w:rsidR="00B06F3B" w:rsidRPr="009F4DA2" w:rsidRDefault="00D11DF8" w:rsidP="003B2B8D">
      <w:pPr>
        <w:pStyle w:val="31"/>
      </w:pPr>
      <w:r w:rsidRPr="009F4DA2">
        <w:rPr>
          <w:szCs w:val="24"/>
        </w:rPr>
        <w:t xml:space="preserve">Расход введенного свежего катализатора за </w:t>
      </w:r>
      <w:r w:rsidR="00F83249" w:rsidRPr="009F4DA2">
        <w:rPr>
          <w:szCs w:val="24"/>
        </w:rPr>
        <w:t>месяц</w:t>
      </w:r>
      <w:r w:rsidRPr="009F4DA2">
        <w:rPr>
          <w:szCs w:val="24"/>
        </w:rPr>
        <w:t xml:space="preserve"> составил </w:t>
      </w:r>
      <w:r w:rsidRPr="00F6282B">
        <w:rPr>
          <w:szCs w:val="24"/>
        </w:rPr>
        <w:t>0</w:t>
      </w:r>
      <w:r w:rsidRPr="002F3781">
        <w:rPr>
          <w:szCs w:val="24"/>
        </w:rPr>
        <w:t>,0</w:t>
      </w:r>
      <w:r w:rsidR="0056793E">
        <w:rPr>
          <w:szCs w:val="24"/>
        </w:rPr>
        <w:t>6</w:t>
      </w:r>
      <w:r w:rsidR="002F3781">
        <w:rPr>
          <w:szCs w:val="24"/>
        </w:rPr>
        <w:t>5</w:t>
      </w:r>
      <w:r w:rsidR="0056793E">
        <w:rPr>
          <w:szCs w:val="24"/>
        </w:rPr>
        <w:t xml:space="preserve"> </w:t>
      </w:r>
      <w:r w:rsidRPr="009F4DA2">
        <w:rPr>
          <w:szCs w:val="24"/>
        </w:rPr>
        <w:t>кг/т</w:t>
      </w:r>
      <w:r w:rsidR="002F3781">
        <w:rPr>
          <w:szCs w:val="24"/>
        </w:rPr>
        <w:t xml:space="preserve"> свеж</w:t>
      </w:r>
      <w:proofErr w:type="gramStart"/>
      <w:r w:rsidR="002F3781">
        <w:rPr>
          <w:szCs w:val="24"/>
        </w:rPr>
        <w:t>.</w:t>
      </w:r>
      <w:proofErr w:type="gramEnd"/>
      <w:r w:rsidR="002F3781">
        <w:rPr>
          <w:szCs w:val="24"/>
        </w:rPr>
        <w:t xml:space="preserve"> </w:t>
      </w:r>
      <w:proofErr w:type="gramStart"/>
      <w:r w:rsidR="002F3781">
        <w:rPr>
          <w:szCs w:val="24"/>
        </w:rPr>
        <w:t>с</w:t>
      </w:r>
      <w:proofErr w:type="gramEnd"/>
      <w:r w:rsidR="002F3781">
        <w:rPr>
          <w:szCs w:val="24"/>
        </w:rPr>
        <w:t>ырья</w:t>
      </w:r>
      <w:r w:rsidRPr="009F4DA2">
        <w:rPr>
          <w:szCs w:val="24"/>
        </w:rPr>
        <w:t xml:space="preserve"> (</w:t>
      </w:r>
      <w:r w:rsidR="009A5CEE" w:rsidRPr="009F4DA2">
        <w:rPr>
          <w:szCs w:val="24"/>
        </w:rPr>
        <w:t>0,0</w:t>
      </w:r>
      <w:r w:rsidR="0056793E">
        <w:rPr>
          <w:szCs w:val="24"/>
        </w:rPr>
        <w:t xml:space="preserve">55 </w:t>
      </w:r>
      <w:r w:rsidR="009A5CEE" w:rsidRPr="009F4DA2">
        <w:rPr>
          <w:szCs w:val="24"/>
        </w:rPr>
        <w:t xml:space="preserve">кг/т </w:t>
      </w:r>
      <w:r w:rsidRPr="009F4DA2">
        <w:rPr>
          <w:szCs w:val="24"/>
        </w:rPr>
        <w:t xml:space="preserve">в </w:t>
      </w:r>
      <w:r w:rsidR="0056793E">
        <w:rPr>
          <w:szCs w:val="24"/>
        </w:rPr>
        <w:t>апреле</w:t>
      </w:r>
      <w:r w:rsidRPr="009F4DA2">
        <w:rPr>
          <w:szCs w:val="24"/>
        </w:rPr>
        <w:t>)</w:t>
      </w:r>
      <w:r w:rsidR="00F83249" w:rsidRPr="009F4DA2">
        <w:rPr>
          <w:szCs w:val="24"/>
        </w:rPr>
        <w:t xml:space="preserve">, общий расход введенного катализатора - </w:t>
      </w:r>
      <w:r w:rsidR="00F83249" w:rsidRPr="002F3781">
        <w:rPr>
          <w:szCs w:val="24"/>
        </w:rPr>
        <w:t>0,</w:t>
      </w:r>
      <w:r w:rsidR="0056793E">
        <w:rPr>
          <w:szCs w:val="24"/>
        </w:rPr>
        <w:t>3</w:t>
      </w:r>
      <w:r w:rsidR="002F3781" w:rsidRPr="002F3781">
        <w:rPr>
          <w:szCs w:val="24"/>
        </w:rPr>
        <w:t>0</w:t>
      </w:r>
      <w:r w:rsidR="0056793E">
        <w:rPr>
          <w:szCs w:val="24"/>
        </w:rPr>
        <w:t>4</w:t>
      </w:r>
      <w:r w:rsidR="002F3781">
        <w:rPr>
          <w:szCs w:val="24"/>
        </w:rPr>
        <w:t xml:space="preserve"> </w:t>
      </w:r>
      <w:r w:rsidR="00F83249" w:rsidRPr="00F6282B">
        <w:rPr>
          <w:szCs w:val="24"/>
        </w:rPr>
        <w:t>кг</w:t>
      </w:r>
      <w:r w:rsidR="00F83249" w:rsidRPr="009F4DA2">
        <w:rPr>
          <w:szCs w:val="24"/>
        </w:rPr>
        <w:t>/т (0,</w:t>
      </w:r>
      <w:r w:rsidR="000F1A66">
        <w:rPr>
          <w:szCs w:val="24"/>
        </w:rPr>
        <w:t>2</w:t>
      </w:r>
      <w:r w:rsidR="0056793E">
        <w:rPr>
          <w:szCs w:val="24"/>
        </w:rPr>
        <w:t xml:space="preserve">05 </w:t>
      </w:r>
      <w:r w:rsidR="00F83249" w:rsidRPr="009F4DA2">
        <w:rPr>
          <w:szCs w:val="24"/>
        </w:rPr>
        <w:t xml:space="preserve">кг/т в </w:t>
      </w:r>
      <w:r w:rsidR="0056793E">
        <w:rPr>
          <w:szCs w:val="24"/>
        </w:rPr>
        <w:t>апреле</w:t>
      </w:r>
      <w:r w:rsidR="00F83249" w:rsidRPr="009F4DA2">
        <w:rPr>
          <w:szCs w:val="24"/>
        </w:rPr>
        <w:t>)</w:t>
      </w:r>
      <w:r w:rsidR="000A4F95" w:rsidRPr="009F4DA2">
        <w:t>.</w:t>
      </w:r>
    </w:p>
    <w:p w:rsidR="00B65678" w:rsidRPr="009F4DA2" w:rsidRDefault="003B2B8D" w:rsidP="00B06F3B">
      <w:pPr>
        <w:pStyle w:val="31"/>
      </w:pPr>
      <w:r w:rsidRPr="009F4DA2">
        <w:t xml:space="preserve">В </w:t>
      </w:r>
      <w:r w:rsidR="0056793E">
        <w:t>мае</w:t>
      </w:r>
      <w:r w:rsidR="006C3845">
        <w:t xml:space="preserve"> </w:t>
      </w:r>
      <w:r w:rsidRPr="009F4DA2">
        <w:t>из реактора гидрокрекинга выведено на регенерацию</w:t>
      </w:r>
      <w:r w:rsidR="00F66B2A">
        <w:t xml:space="preserve"> </w:t>
      </w:r>
      <w:r w:rsidR="0056793E">
        <w:t>7</w:t>
      </w:r>
      <w:r w:rsidR="000F1A66">
        <w:t>5</w:t>
      </w:r>
      <w:r w:rsidR="00F86251" w:rsidRPr="009F4DA2">
        <w:t xml:space="preserve"> т</w:t>
      </w:r>
      <w:r w:rsidR="003F6AE7">
        <w:t>.</w:t>
      </w:r>
      <w:r w:rsidR="00B517C7">
        <w:t xml:space="preserve"> к</w:t>
      </w:r>
      <w:r w:rsidR="003F6AE7">
        <w:t>атализатора</w:t>
      </w:r>
      <w:r w:rsidR="00B517C7">
        <w:t xml:space="preserve"> (в </w:t>
      </w:r>
      <w:r w:rsidR="0056793E">
        <w:t>апреле 5</w:t>
      </w:r>
      <w:r w:rsidR="00F66B2A">
        <w:t>5</w:t>
      </w:r>
      <w:r w:rsidR="00B517C7">
        <w:t xml:space="preserve"> т)</w:t>
      </w:r>
      <w:r w:rsidRPr="009F4DA2">
        <w:t xml:space="preserve">. В реактор загружено </w:t>
      </w:r>
      <w:r w:rsidR="0056793E">
        <w:t>8</w:t>
      </w:r>
      <w:r w:rsidR="00BA7280">
        <w:t>0</w:t>
      </w:r>
      <w:r w:rsidR="00EA6711" w:rsidRPr="009F4DA2">
        <w:t xml:space="preserve"> т.</w:t>
      </w:r>
      <w:r w:rsidR="00F6282B">
        <w:t xml:space="preserve"> </w:t>
      </w:r>
      <w:r w:rsidRPr="009F4DA2">
        <w:t>катализатора (</w:t>
      </w:r>
      <w:r w:rsidR="0056793E">
        <w:t>60</w:t>
      </w:r>
      <w:r w:rsidR="00F66B2A">
        <w:t xml:space="preserve"> </w:t>
      </w:r>
      <w:r w:rsidR="00D11DF8" w:rsidRPr="009F4DA2">
        <w:t xml:space="preserve">т. в </w:t>
      </w:r>
      <w:r w:rsidR="0056793E">
        <w:t>апреле</w:t>
      </w:r>
      <w:r w:rsidRPr="009F4DA2">
        <w:t xml:space="preserve">) из них регенерированного </w:t>
      </w:r>
      <w:r w:rsidR="0056793E">
        <w:t>63</w:t>
      </w:r>
      <w:r w:rsidR="00EA6711" w:rsidRPr="009F4DA2">
        <w:t>т</w:t>
      </w:r>
      <w:r w:rsidR="00D11DF8" w:rsidRPr="009F4DA2">
        <w:t>.</w:t>
      </w:r>
      <w:r w:rsidRPr="009F4DA2">
        <w:t xml:space="preserve"> (</w:t>
      </w:r>
      <w:r w:rsidR="0056793E">
        <w:t>44</w:t>
      </w:r>
      <w:r w:rsidR="00DB57F2" w:rsidRPr="009F4DA2">
        <w:t>т</w:t>
      </w:r>
      <w:r w:rsidRPr="009F4DA2">
        <w:t xml:space="preserve">. в </w:t>
      </w:r>
      <w:r w:rsidR="0056793E">
        <w:t>апреле</w:t>
      </w:r>
      <w:r w:rsidRPr="009F4DA2">
        <w:t xml:space="preserve">), свежего </w:t>
      </w:r>
      <w:r w:rsidR="00DB57F2" w:rsidRPr="009F4DA2">
        <w:t xml:space="preserve">катализатора </w:t>
      </w:r>
      <w:proofErr w:type="spellStart"/>
      <w:r w:rsidR="00DB57F2" w:rsidRPr="009F4DA2">
        <w:t>Axens</w:t>
      </w:r>
      <w:proofErr w:type="spellEnd"/>
      <w:r w:rsidR="00DB57F2" w:rsidRPr="009F4DA2">
        <w:t xml:space="preserve"> HR 568 </w:t>
      </w:r>
      <w:smartTag w:uri="urn:schemas-microsoft-com:office:smarttags" w:element="metricconverter">
        <w:smartTagPr>
          <w:attr w:name="ProductID" w:val="1,2C"/>
        </w:smartTagPr>
        <w:r w:rsidR="00DB57F2" w:rsidRPr="009F4DA2">
          <w:t>1,2C</w:t>
        </w:r>
        <w:r w:rsidR="00F66B2A">
          <w:t xml:space="preserve"> </w:t>
        </w:r>
      </w:smartTag>
      <w:r w:rsidR="00D03724">
        <w:t>1</w:t>
      </w:r>
      <w:r w:rsidR="0056793E">
        <w:t>7</w:t>
      </w:r>
      <w:r w:rsidRPr="009F4DA2">
        <w:t>т. (</w:t>
      </w:r>
      <w:r w:rsidR="00175BC7">
        <w:t>1</w:t>
      </w:r>
      <w:r w:rsidR="0056793E">
        <w:t>6</w:t>
      </w:r>
      <w:r w:rsidR="00175BC7">
        <w:t xml:space="preserve">т </w:t>
      </w:r>
      <w:r w:rsidR="00A021EC" w:rsidRPr="009F4DA2">
        <w:t xml:space="preserve">в </w:t>
      </w:r>
      <w:r w:rsidR="0056793E">
        <w:t>апреле</w:t>
      </w:r>
      <w:r w:rsidRPr="009F4DA2">
        <w:t>)</w:t>
      </w:r>
      <w:r w:rsidR="00650A08" w:rsidRPr="009F4DA2">
        <w:t xml:space="preserve">, </w:t>
      </w:r>
      <w:r w:rsidR="00BE1793" w:rsidRPr="009F4DA2">
        <w:t>(</w:t>
      </w:r>
      <w:r w:rsidR="00650A08" w:rsidRPr="009F4DA2">
        <w:t xml:space="preserve">см. табл. </w:t>
      </w:r>
      <w:r w:rsidR="00BA7280">
        <w:t>9</w:t>
      </w:r>
      <w:r w:rsidR="00BE1793" w:rsidRPr="009F4DA2">
        <w:t>)</w:t>
      </w:r>
      <w:r w:rsidRPr="009F4DA2">
        <w:t>.</w:t>
      </w:r>
    </w:p>
    <w:p w:rsidR="003D5C29" w:rsidRDefault="00B517C7" w:rsidP="009A5CEE">
      <w:pPr>
        <w:pStyle w:val="31"/>
        <w:rPr>
          <w:szCs w:val="24"/>
        </w:rPr>
      </w:pPr>
      <w:r>
        <w:rPr>
          <w:szCs w:val="24"/>
        </w:rPr>
        <w:t xml:space="preserve">В </w:t>
      </w:r>
      <w:r w:rsidR="0056793E">
        <w:rPr>
          <w:szCs w:val="24"/>
        </w:rPr>
        <w:t>мае</w:t>
      </w:r>
      <w:r w:rsidR="00920C39">
        <w:rPr>
          <w:szCs w:val="24"/>
        </w:rPr>
        <w:t xml:space="preserve"> </w:t>
      </w:r>
      <w:r w:rsidR="00B15AA8">
        <w:rPr>
          <w:szCs w:val="24"/>
        </w:rPr>
        <w:t>средняя</w:t>
      </w:r>
      <w:r w:rsidR="00920C39">
        <w:rPr>
          <w:szCs w:val="24"/>
        </w:rPr>
        <w:t xml:space="preserve"> температура сушки - 2</w:t>
      </w:r>
      <w:r w:rsidR="00C0585E">
        <w:rPr>
          <w:szCs w:val="24"/>
        </w:rPr>
        <w:t>80</w:t>
      </w:r>
      <w:proofErr w:type="gramStart"/>
      <w:r w:rsidR="00920C39">
        <w:rPr>
          <w:szCs w:val="24"/>
        </w:rPr>
        <w:t>°С</w:t>
      </w:r>
      <w:proofErr w:type="gramEnd"/>
      <w:r w:rsidR="00920C39">
        <w:rPr>
          <w:szCs w:val="24"/>
        </w:rPr>
        <w:t>, температура регенерации- 3</w:t>
      </w:r>
      <w:r w:rsidR="00B15AA8">
        <w:rPr>
          <w:szCs w:val="24"/>
        </w:rPr>
        <w:t>4</w:t>
      </w:r>
      <w:r w:rsidR="00C0585E">
        <w:rPr>
          <w:szCs w:val="24"/>
        </w:rPr>
        <w:t>5</w:t>
      </w:r>
      <w:r w:rsidR="00920C39">
        <w:rPr>
          <w:szCs w:val="24"/>
        </w:rPr>
        <w:t xml:space="preserve">°С (в </w:t>
      </w:r>
      <w:r w:rsidR="0056793E">
        <w:rPr>
          <w:szCs w:val="24"/>
        </w:rPr>
        <w:t>апреле</w:t>
      </w:r>
      <w:r w:rsidR="00133525">
        <w:rPr>
          <w:szCs w:val="24"/>
        </w:rPr>
        <w:t xml:space="preserve"> </w:t>
      </w:r>
      <w:r w:rsidR="000F1A66">
        <w:rPr>
          <w:szCs w:val="24"/>
        </w:rPr>
        <w:t>температура сушки - 2</w:t>
      </w:r>
      <w:r w:rsidR="00C0585E">
        <w:rPr>
          <w:szCs w:val="24"/>
        </w:rPr>
        <w:t>72</w:t>
      </w:r>
      <w:r w:rsidR="000F1A66">
        <w:rPr>
          <w:szCs w:val="24"/>
        </w:rPr>
        <w:t>°С, температура регенерации - 3</w:t>
      </w:r>
      <w:r w:rsidR="00BA7280">
        <w:rPr>
          <w:szCs w:val="24"/>
        </w:rPr>
        <w:t>4</w:t>
      </w:r>
      <w:r w:rsidR="00C0585E">
        <w:rPr>
          <w:szCs w:val="24"/>
        </w:rPr>
        <w:t>7</w:t>
      </w:r>
      <w:r w:rsidR="000F1A66">
        <w:rPr>
          <w:szCs w:val="24"/>
        </w:rPr>
        <w:t>°С</w:t>
      </w:r>
      <w:r w:rsidR="00920C39">
        <w:rPr>
          <w:szCs w:val="24"/>
        </w:rPr>
        <w:t>)</w:t>
      </w:r>
      <w:r w:rsidR="003F6AE7">
        <w:rPr>
          <w:szCs w:val="24"/>
        </w:rPr>
        <w:t>.</w:t>
      </w:r>
      <w:r w:rsidR="00133525">
        <w:rPr>
          <w:szCs w:val="24"/>
        </w:rPr>
        <w:t xml:space="preserve"> </w:t>
      </w:r>
      <w:r w:rsidR="005B2DA0">
        <w:rPr>
          <w:szCs w:val="24"/>
        </w:rPr>
        <w:t xml:space="preserve">В </w:t>
      </w:r>
      <w:r w:rsidR="00C0585E">
        <w:rPr>
          <w:szCs w:val="24"/>
        </w:rPr>
        <w:t>мае</w:t>
      </w:r>
      <w:r w:rsidR="006C3845">
        <w:rPr>
          <w:szCs w:val="24"/>
        </w:rPr>
        <w:t xml:space="preserve"> </w:t>
      </w:r>
      <w:r w:rsidR="005B2DA0">
        <w:rPr>
          <w:szCs w:val="24"/>
        </w:rPr>
        <w:t>среднее с</w:t>
      </w:r>
      <w:r w:rsidR="00F7633D" w:rsidRPr="009F4DA2">
        <w:rPr>
          <w:szCs w:val="24"/>
        </w:rPr>
        <w:t>одержани</w:t>
      </w:r>
      <w:r w:rsidR="00C0585E">
        <w:rPr>
          <w:szCs w:val="24"/>
        </w:rPr>
        <w:t>е</w:t>
      </w:r>
      <w:r w:rsidR="00F7633D" w:rsidRPr="009F4DA2">
        <w:rPr>
          <w:szCs w:val="24"/>
        </w:rPr>
        <w:t xml:space="preserve"> углерода</w:t>
      </w:r>
      <w:r w:rsidR="001D788D" w:rsidRPr="009F4DA2">
        <w:rPr>
          <w:szCs w:val="24"/>
        </w:rPr>
        <w:t xml:space="preserve"> на катализаторе после регенерации </w:t>
      </w:r>
      <w:r w:rsidR="00C0585E">
        <w:rPr>
          <w:szCs w:val="24"/>
        </w:rPr>
        <w:t>увеличилось</w:t>
      </w:r>
      <w:r w:rsidR="005A0F4B">
        <w:rPr>
          <w:szCs w:val="24"/>
        </w:rPr>
        <w:t xml:space="preserve"> до 1</w:t>
      </w:r>
      <w:r w:rsidR="00175BC7">
        <w:rPr>
          <w:szCs w:val="24"/>
        </w:rPr>
        <w:t>,</w:t>
      </w:r>
      <w:r w:rsidR="00BA7280">
        <w:rPr>
          <w:szCs w:val="24"/>
        </w:rPr>
        <w:t>8</w:t>
      </w:r>
      <w:r w:rsidR="00C0585E">
        <w:rPr>
          <w:szCs w:val="24"/>
        </w:rPr>
        <w:t>6</w:t>
      </w:r>
      <w:r w:rsidR="00EA6711" w:rsidRPr="009F4DA2">
        <w:rPr>
          <w:szCs w:val="24"/>
        </w:rPr>
        <w:t>%</w:t>
      </w:r>
      <w:r w:rsidR="00FE0EFD">
        <w:rPr>
          <w:szCs w:val="24"/>
        </w:rPr>
        <w:t>мас.</w:t>
      </w:r>
      <w:r w:rsidR="00EA6711" w:rsidRPr="009F4DA2">
        <w:rPr>
          <w:szCs w:val="24"/>
        </w:rPr>
        <w:t xml:space="preserve"> (</w:t>
      </w:r>
      <w:r w:rsidR="007A1311">
        <w:rPr>
          <w:szCs w:val="24"/>
        </w:rPr>
        <w:t>1</w:t>
      </w:r>
      <w:r w:rsidR="00DA0B8D">
        <w:rPr>
          <w:szCs w:val="24"/>
        </w:rPr>
        <w:t>,</w:t>
      </w:r>
      <w:r w:rsidR="00C0585E">
        <w:rPr>
          <w:szCs w:val="24"/>
        </w:rPr>
        <w:t>48</w:t>
      </w:r>
      <w:r w:rsidR="00504F59">
        <w:rPr>
          <w:szCs w:val="24"/>
        </w:rPr>
        <w:t>%</w:t>
      </w:r>
      <w:r w:rsidR="00133525">
        <w:rPr>
          <w:szCs w:val="24"/>
        </w:rPr>
        <w:t xml:space="preserve"> </w:t>
      </w:r>
      <w:proofErr w:type="spellStart"/>
      <w:r w:rsidR="00133525">
        <w:rPr>
          <w:szCs w:val="24"/>
        </w:rPr>
        <w:t>мас</w:t>
      </w:r>
      <w:proofErr w:type="spellEnd"/>
      <w:r w:rsidR="00133525">
        <w:rPr>
          <w:szCs w:val="24"/>
        </w:rPr>
        <w:t>.</w:t>
      </w:r>
      <w:r w:rsidR="00EA6711" w:rsidRPr="009F4DA2">
        <w:rPr>
          <w:szCs w:val="24"/>
        </w:rPr>
        <w:t xml:space="preserve"> в </w:t>
      </w:r>
      <w:r w:rsidR="00C0585E">
        <w:rPr>
          <w:szCs w:val="24"/>
        </w:rPr>
        <w:t>апреле</w:t>
      </w:r>
      <w:r w:rsidR="00EA6711" w:rsidRPr="009F4DA2">
        <w:rPr>
          <w:szCs w:val="24"/>
        </w:rPr>
        <w:t>)</w:t>
      </w:r>
      <w:r w:rsidR="001D788D" w:rsidRPr="009F4DA2">
        <w:rPr>
          <w:szCs w:val="24"/>
        </w:rPr>
        <w:t>,</w:t>
      </w:r>
      <w:r w:rsidR="00A021EC" w:rsidRPr="009F4DA2">
        <w:rPr>
          <w:szCs w:val="24"/>
        </w:rPr>
        <w:t xml:space="preserve"> содержание серы </w:t>
      </w:r>
      <w:r w:rsidR="00C0585E">
        <w:rPr>
          <w:szCs w:val="24"/>
        </w:rPr>
        <w:t>снизилось</w:t>
      </w:r>
      <w:r w:rsidR="00133525">
        <w:rPr>
          <w:szCs w:val="24"/>
        </w:rPr>
        <w:t xml:space="preserve"> </w:t>
      </w:r>
      <w:r w:rsidR="005A0F4B">
        <w:rPr>
          <w:szCs w:val="24"/>
        </w:rPr>
        <w:t>до 1</w:t>
      </w:r>
      <w:r w:rsidR="00DA0B8D">
        <w:rPr>
          <w:szCs w:val="24"/>
        </w:rPr>
        <w:t>,</w:t>
      </w:r>
      <w:r w:rsidR="00C0585E">
        <w:rPr>
          <w:szCs w:val="24"/>
        </w:rPr>
        <w:t>4</w:t>
      </w:r>
      <w:r w:rsidR="00BA7280">
        <w:rPr>
          <w:szCs w:val="24"/>
        </w:rPr>
        <w:t>6</w:t>
      </w:r>
      <w:r w:rsidR="00EA6711" w:rsidRPr="009F4DA2">
        <w:rPr>
          <w:szCs w:val="24"/>
        </w:rPr>
        <w:t>%</w:t>
      </w:r>
      <w:r w:rsidR="00FE0EFD">
        <w:rPr>
          <w:szCs w:val="24"/>
        </w:rPr>
        <w:t>мас.</w:t>
      </w:r>
      <w:r w:rsidR="00EA6711" w:rsidRPr="009F4DA2">
        <w:rPr>
          <w:szCs w:val="24"/>
        </w:rPr>
        <w:t xml:space="preserve"> (</w:t>
      </w:r>
      <w:r w:rsidR="007A1311">
        <w:rPr>
          <w:szCs w:val="24"/>
        </w:rPr>
        <w:t>1</w:t>
      </w:r>
      <w:r w:rsidR="00C76039" w:rsidRPr="009F4DA2">
        <w:rPr>
          <w:szCs w:val="24"/>
        </w:rPr>
        <w:t>,</w:t>
      </w:r>
      <w:r w:rsidR="00C0585E">
        <w:rPr>
          <w:szCs w:val="24"/>
        </w:rPr>
        <w:t>65</w:t>
      </w:r>
      <w:r w:rsidR="00133525" w:rsidRPr="009F4DA2">
        <w:rPr>
          <w:szCs w:val="24"/>
        </w:rPr>
        <w:t>%</w:t>
      </w:r>
      <w:r w:rsidR="00133525">
        <w:rPr>
          <w:szCs w:val="24"/>
        </w:rPr>
        <w:t xml:space="preserve"> </w:t>
      </w:r>
      <w:proofErr w:type="spellStart"/>
      <w:r w:rsidR="00133525">
        <w:rPr>
          <w:szCs w:val="24"/>
        </w:rPr>
        <w:t>мас</w:t>
      </w:r>
      <w:proofErr w:type="spellEnd"/>
      <w:r w:rsidR="00133525">
        <w:rPr>
          <w:szCs w:val="24"/>
        </w:rPr>
        <w:t xml:space="preserve">. </w:t>
      </w:r>
      <w:r w:rsidR="00EA6711" w:rsidRPr="009F4DA2">
        <w:rPr>
          <w:szCs w:val="24"/>
        </w:rPr>
        <w:t xml:space="preserve">в </w:t>
      </w:r>
      <w:r w:rsidR="00C0585E">
        <w:rPr>
          <w:szCs w:val="24"/>
        </w:rPr>
        <w:t>апреле</w:t>
      </w:r>
      <w:r w:rsidR="003A73B6" w:rsidRPr="009F4DA2">
        <w:rPr>
          <w:szCs w:val="24"/>
        </w:rPr>
        <w:t>).</w:t>
      </w:r>
      <w:r w:rsidR="003D5C29">
        <w:rPr>
          <w:szCs w:val="24"/>
        </w:rPr>
        <w:t xml:space="preserve"> </w:t>
      </w:r>
      <w:r w:rsidR="00565C1F">
        <w:rPr>
          <w:szCs w:val="24"/>
        </w:rPr>
        <w:t xml:space="preserve">Снижение </w:t>
      </w:r>
      <w:r w:rsidR="003D5C29">
        <w:rPr>
          <w:szCs w:val="24"/>
        </w:rPr>
        <w:t xml:space="preserve"> содержания </w:t>
      </w:r>
      <w:r w:rsidR="006B024F">
        <w:rPr>
          <w:szCs w:val="24"/>
        </w:rPr>
        <w:t>серы</w:t>
      </w:r>
      <w:r w:rsidR="003D5C29">
        <w:rPr>
          <w:szCs w:val="24"/>
        </w:rPr>
        <w:t xml:space="preserve"> на катализаторе в </w:t>
      </w:r>
      <w:r w:rsidR="00565C1F">
        <w:rPr>
          <w:szCs w:val="24"/>
        </w:rPr>
        <w:t>мае</w:t>
      </w:r>
      <w:r w:rsidR="006B024F">
        <w:rPr>
          <w:szCs w:val="24"/>
        </w:rPr>
        <w:t xml:space="preserve"> связано с </w:t>
      </w:r>
      <w:r w:rsidR="00565C1F">
        <w:rPr>
          <w:szCs w:val="24"/>
        </w:rPr>
        <w:t>уменьшением</w:t>
      </w:r>
      <w:r w:rsidR="006B024F">
        <w:rPr>
          <w:szCs w:val="24"/>
        </w:rPr>
        <w:t xml:space="preserve"> содержания серы в </w:t>
      </w:r>
      <w:r w:rsidR="00565C1F">
        <w:rPr>
          <w:szCs w:val="24"/>
        </w:rPr>
        <w:t xml:space="preserve">общем </w:t>
      </w:r>
      <w:r w:rsidR="006B024F">
        <w:rPr>
          <w:szCs w:val="24"/>
        </w:rPr>
        <w:t>сырье</w:t>
      </w:r>
      <w:r w:rsidR="00101DDE">
        <w:rPr>
          <w:szCs w:val="24"/>
        </w:rPr>
        <w:t>.</w:t>
      </w:r>
      <w:r w:rsidR="003D5C29">
        <w:rPr>
          <w:szCs w:val="24"/>
        </w:rPr>
        <w:t xml:space="preserve"> </w:t>
      </w:r>
    </w:p>
    <w:p w:rsidR="00057276" w:rsidRDefault="00057276" w:rsidP="003B2B8D">
      <w:pPr>
        <w:pStyle w:val="31"/>
        <w:keepNext/>
        <w:jc w:val="right"/>
        <w:rPr>
          <w:szCs w:val="24"/>
        </w:rPr>
      </w:pPr>
    </w:p>
    <w:p w:rsidR="005D2286" w:rsidRPr="009F4DA2" w:rsidRDefault="005D2286" w:rsidP="003B2B8D">
      <w:pPr>
        <w:pStyle w:val="31"/>
        <w:keepNext/>
        <w:jc w:val="right"/>
        <w:rPr>
          <w:szCs w:val="24"/>
        </w:rPr>
      </w:pPr>
      <w:bookmarkStart w:id="2" w:name="_GoBack"/>
      <w:bookmarkEnd w:id="2"/>
      <w:r w:rsidRPr="009F4DA2">
        <w:rPr>
          <w:szCs w:val="24"/>
        </w:rPr>
        <w:t xml:space="preserve">Таблица </w:t>
      </w:r>
      <w:r w:rsidR="00BA7280">
        <w:rPr>
          <w:szCs w:val="24"/>
        </w:rPr>
        <w:t>9</w:t>
      </w:r>
      <w:r w:rsidRPr="009F4DA2">
        <w:rPr>
          <w:szCs w:val="24"/>
        </w:rPr>
        <w:t>.</w:t>
      </w:r>
    </w:p>
    <w:p w:rsidR="00073A41" w:rsidRPr="009F4DA2" w:rsidRDefault="00073A41" w:rsidP="00076E2B">
      <w:pPr>
        <w:pStyle w:val="31"/>
        <w:keepNext/>
        <w:spacing w:line="360" w:lineRule="auto"/>
        <w:jc w:val="center"/>
        <w:rPr>
          <w:szCs w:val="24"/>
        </w:rPr>
      </w:pPr>
      <w:r w:rsidRPr="009F4DA2">
        <w:rPr>
          <w:szCs w:val="24"/>
        </w:rPr>
        <w:t>Материальный баланс блока РК</w:t>
      </w:r>
    </w:p>
    <w:tbl>
      <w:tblPr>
        <w:tblW w:w="0" w:type="auto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4"/>
        <w:gridCol w:w="1850"/>
        <w:gridCol w:w="1495"/>
      </w:tblGrid>
      <w:tr w:rsidR="005D2286" w:rsidRPr="001E455A" w:rsidTr="00257D07">
        <w:trPr>
          <w:jc w:val="center"/>
        </w:trPr>
        <w:tc>
          <w:tcPr>
            <w:tcW w:w="5504" w:type="dxa"/>
            <w:shd w:val="clear" w:color="auto" w:fill="auto"/>
          </w:tcPr>
          <w:p w:rsidR="005D2286" w:rsidRPr="009F4DA2" w:rsidRDefault="005D2286" w:rsidP="003B2B8D">
            <w:pPr>
              <w:pStyle w:val="31"/>
              <w:keepNext/>
              <w:ind w:firstLine="0"/>
              <w:jc w:val="center"/>
              <w:rPr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:rsidR="005D2286" w:rsidRPr="001E455A" w:rsidRDefault="00073A41" w:rsidP="003B2B8D">
            <w:pPr>
              <w:pStyle w:val="31"/>
              <w:keepNext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Выведено</w:t>
            </w:r>
          </w:p>
          <w:p w:rsidR="00073A41" w:rsidRPr="001E455A" w:rsidRDefault="00073A41" w:rsidP="003B2B8D">
            <w:pPr>
              <w:pStyle w:val="31"/>
              <w:keepNext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из реактора</w:t>
            </w:r>
          </w:p>
        </w:tc>
        <w:tc>
          <w:tcPr>
            <w:tcW w:w="1495" w:type="dxa"/>
            <w:shd w:val="clear" w:color="auto" w:fill="auto"/>
          </w:tcPr>
          <w:p w:rsidR="004924BA" w:rsidRPr="001E455A" w:rsidRDefault="004924BA" w:rsidP="004924BA">
            <w:pPr>
              <w:pStyle w:val="31"/>
              <w:keepNext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Введено</w:t>
            </w:r>
          </w:p>
          <w:p w:rsidR="005D2286" w:rsidRPr="001E455A" w:rsidRDefault="004924BA" w:rsidP="004924BA">
            <w:pPr>
              <w:pStyle w:val="31"/>
              <w:keepNext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в реактор</w:t>
            </w:r>
          </w:p>
        </w:tc>
      </w:tr>
      <w:tr w:rsidR="00AF7876" w:rsidRPr="001E455A" w:rsidTr="00433443">
        <w:trPr>
          <w:jc w:val="center"/>
        </w:trPr>
        <w:tc>
          <w:tcPr>
            <w:tcW w:w="8849" w:type="dxa"/>
            <w:gridSpan w:val="3"/>
            <w:shd w:val="clear" w:color="auto" w:fill="auto"/>
          </w:tcPr>
          <w:p w:rsidR="00AF7876" w:rsidRPr="001E455A" w:rsidRDefault="00AF7876" w:rsidP="00B3557A">
            <w:pPr>
              <w:pStyle w:val="31"/>
              <w:ind w:firstLine="0"/>
              <w:jc w:val="center"/>
              <w:rPr>
                <w:szCs w:val="24"/>
              </w:rPr>
            </w:pPr>
            <w:r w:rsidRPr="001E455A">
              <w:rPr>
                <w:szCs w:val="24"/>
              </w:rPr>
              <w:t>Баланс по блоку РК</w:t>
            </w:r>
          </w:p>
        </w:tc>
      </w:tr>
      <w:tr w:rsidR="005D2286" w:rsidRPr="001E455A" w:rsidTr="00257D07">
        <w:trPr>
          <w:jc w:val="center"/>
        </w:trPr>
        <w:tc>
          <w:tcPr>
            <w:tcW w:w="5504" w:type="dxa"/>
            <w:shd w:val="clear" w:color="auto" w:fill="auto"/>
          </w:tcPr>
          <w:p w:rsidR="005D2286" w:rsidRPr="001E455A" w:rsidRDefault="00AF7876" w:rsidP="00C5033D">
            <w:pPr>
              <w:pStyle w:val="31"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Выведено из реактор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D2286" w:rsidRPr="001E455A" w:rsidRDefault="00565C1F" w:rsidP="00BF0908">
            <w:pPr>
              <w:pStyle w:val="3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F1A66" w:rsidRPr="001E455A">
              <w:rPr>
                <w:szCs w:val="24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D2286" w:rsidRPr="001E455A" w:rsidRDefault="00073A41" w:rsidP="00B3557A">
            <w:pPr>
              <w:pStyle w:val="31"/>
              <w:ind w:firstLine="0"/>
              <w:jc w:val="center"/>
              <w:rPr>
                <w:szCs w:val="24"/>
              </w:rPr>
            </w:pPr>
            <w:r w:rsidRPr="001E455A">
              <w:rPr>
                <w:szCs w:val="24"/>
              </w:rPr>
              <w:t>-</w:t>
            </w:r>
          </w:p>
        </w:tc>
      </w:tr>
      <w:tr w:rsidR="005D2286" w:rsidRPr="001E455A" w:rsidTr="00257D07">
        <w:trPr>
          <w:jc w:val="center"/>
        </w:trPr>
        <w:tc>
          <w:tcPr>
            <w:tcW w:w="5504" w:type="dxa"/>
            <w:shd w:val="clear" w:color="auto" w:fill="auto"/>
          </w:tcPr>
          <w:p w:rsidR="005D2286" w:rsidRPr="001E455A" w:rsidRDefault="00AF7876" w:rsidP="00C5033D">
            <w:pPr>
              <w:pStyle w:val="31"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Введено в реактор после регенерации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D2286" w:rsidRPr="001E455A" w:rsidRDefault="00073A41" w:rsidP="00A8177D">
            <w:pPr>
              <w:pStyle w:val="31"/>
              <w:ind w:firstLine="0"/>
              <w:jc w:val="center"/>
              <w:rPr>
                <w:szCs w:val="24"/>
              </w:rPr>
            </w:pPr>
            <w:r w:rsidRPr="001E455A">
              <w:rPr>
                <w:szCs w:val="24"/>
              </w:rPr>
              <w:t>-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D2286" w:rsidRPr="001E455A" w:rsidRDefault="00565C1F" w:rsidP="00565C1F">
            <w:pPr>
              <w:pStyle w:val="3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EA67CE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F5761E" w:rsidRPr="001E455A" w:rsidTr="00F5761E">
        <w:trPr>
          <w:trHeight w:val="344"/>
          <w:jc w:val="center"/>
        </w:trPr>
        <w:tc>
          <w:tcPr>
            <w:tcW w:w="5504" w:type="dxa"/>
            <w:shd w:val="clear" w:color="auto" w:fill="auto"/>
          </w:tcPr>
          <w:p w:rsidR="00F5761E" w:rsidRPr="001E455A" w:rsidRDefault="00F5761E" w:rsidP="00F5761E">
            <w:pPr>
              <w:pStyle w:val="31"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Некондиционный кат. (на утилизацию),переходящий в (из) другой месяц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5761E" w:rsidRPr="001E455A" w:rsidRDefault="00565C1F" w:rsidP="00BF0908">
            <w:pPr>
              <w:pStyle w:val="3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,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5761E" w:rsidRPr="001E455A" w:rsidRDefault="00133525" w:rsidP="00D03724">
            <w:pPr>
              <w:pStyle w:val="3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73A41" w:rsidRPr="001E455A" w:rsidTr="00257D07">
        <w:trPr>
          <w:jc w:val="center"/>
        </w:trPr>
        <w:tc>
          <w:tcPr>
            <w:tcW w:w="5504" w:type="dxa"/>
            <w:shd w:val="clear" w:color="auto" w:fill="auto"/>
          </w:tcPr>
          <w:p w:rsidR="00073A41" w:rsidRPr="001E455A" w:rsidRDefault="00073A41" w:rsidP="00C5033D">
            <w:pPr>
              <w:pStyle w:val="31"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Итого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73A41" w:rsidRPr="001E455A" w:rsidRDefault="00565C1F" w:rsidP="00B3557A">
            <w:pPr>
              <w:pStyle w:val="3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,1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73A41" w:rsidRPr="001E455A" w:rsidRDefault="00565C1F" w:rsidP="00B3557A">
            <w:pPr>
              <w:pStyle w:val="3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,1</w:t>
            </w:r>
          </w:p>
        </w:tc>
      </w:tr>
      <w:tr w:rsidR="00073A41" w:rsidRPr="001E455A" w:rsidTr="00257D07">
        <w:trPr>
          <w:jc w:val="center"/>
        </w:trPr>
        <w:tc>
          <w:tcPr>
            <w:tcW w:w="8849" w:type="dxa"/>
            <w:gridSpan w:val="3"/>
            <w:shd w:val="clear" w:color="auto" w:fill="auto"/>
          </w:tcPr>
          <w:p w:rsidR="00073A41" w:rsidRPr="001E455A" w:rsidRDefault="00073A41" w:rsidP="00B3557A">
            <w:pPr>
              <w:pStyle w:val="31"/>
              <w:ind w:firstLine="0"/>
              <w:jc w:val="center"/>
              <w:rPr>
                <w:szCs w:val="24"/>
              </w:rPr>
            </w:pPr>
            <w:r w:rsidRPr="001E455A">
              <w:rPr>
                <w:szCs w:val="24"/>
              </w:rPr>
              <w:t>Баланс по реактору DC-101</w:t>
            </w:r>
          </w:p>
        </w:tc>
      </w:tr>
      <w:tr w:rsidR="00073A41" w:rsidRPr="001E455A" w:rsidTr="00257D07">
        <w:trPr>
          <w:jc w:val="center"/>
        </w:trPr>
        <w:tc>
          <w:tcPr>
            <w:tcW w:w="5504" w:type="dxa"/>
            <w:shd w:val="clear" w:color="auto" w:fill="auto"/>
          </w:tcPr>
          <w:p w:rsidR="00073A41" w:rsidRPr="001E455A" w:rsidRDefault="00073A41" w:rsidP="00E125ED">
            <w:pPr>
              <w:pStyle w:val="31"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Равновесный кат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73A41" w:rsidRPr="001E455A" w:rsidRDefault="00565C1F" w:rsidP="007A1311">
            <w:pPr>
              <w:pStyle w:val="3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A67CE">
              <w:rPr>
                <w:szCs w:val="24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73A41" w:rsidRPr="001E455A" w:rsidRDefault="00073A41" w:rsidP="00E125ED">
            <w:pPr>
              <w:pStyle w:val="31"/>
              <w:ind w:firstLine="0"/>
              <w:jc w:val="center"/>
              <w:rPr>
                <w:szCs w:val="24"/>
              </w:rPr>
            </w:pPr>
            <w:r w:rsidRPr="001E455A">
              <w:rPr>
                <w:szCs w:val="24"/>
              </w:rPr>
              <w:t>-</w:t>
            </w:r>
          </w:p>
        </w:tc>
      </w:tr>
      <w:tr w:rsidR="00073A41" w:rsidRPr="001E455A" w:rsidTr="00257D07">
        <w:trPr>
          <w:jc w:val="center"/>
        </w:trPr>
        <w:tc>
          <w:tcPr>
            <w:tcW w:w="5504" w:type="dxa"/>
            <w:shd w:val="clear" w:color="auto" w:fill="auto"/>
          </w:tcPr>
          <w:p w:rsidR="00073A41" w:rsidRPr="001E455A" w:rsidRDefault="00073A41" w:rsidP="00E125ED">
            <w:pPr>
              <w:pStyle w:val="31"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Регенерированный кат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73A41" w:rsidRPr="001E455A" w:rsidRDefault="00073A41" w:rsidP="00E125ED">
            <w:pPr>
              <w:pStyle w:val="31"/>
              <w:ind w:firstLine="0"/>
              <w:jc w:val="center"/>
              <w:rPr>
                <w:szCs w:val="24"/>
              </w:rPr>
            </w:pPr>
            <w:r w:rsidRPr="001E455A">
              <w:rPr>
                <w:szCs w:val="24"/>
              </w:rPr>
              <w:t>-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73A41" w:rsidRPr="001E455A" w:rsidRDefault="00565C1F" w:rsidP="00133525">
            <w:pPr>
              <w:pStyle w:val="3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073A41" w:rsidRPr="001E455A" w:rsidTr="00257D07">
        <w:trPr>
          <w:jc w:val="center"/>
        </w:trPr>
        <w:tc>
          <w:tcPr>
            <w:tcW w:w="5504" w:type="dxa"/>
            <w:shd w:val="clear" w:color="auto" w:fill="auto"/>
          </w:tcPr>
          <w:p w:rsidR="00073A41" w:rsidRPr="001E455A" w:rsidRDefault="00073A41" w:rsidP="00E125ED">
            <w:pPr>
              <w:pStyle w:val="31"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Свежий кат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73A41" w:rsidRPr="001E455A" w:rsidRDefault="00073A41" w:rsidP="00E125ED">
            <w:pPr>
              <w:pStyle w:val="31"/>
              <w:ind w:firstLine="0"/>
              <w:jc w:val="center"/>
              <w:rPr>
                <w:szCs w:val="24"/>
              </w:rPr>
            </w:pPr>
            <w:r w:rsidRPr="001E455A">
              <w:rPr>
                <w:szCs w:val="24"/>
              </w:rPr>
              <w:t>-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73A41" w:rsidRPr="001E455A" w:rsidRDefault="009A5CEE" w:rsidP="00081542">
            <w:pPr>
              <w:pStyle w:val="31"/>
              <w:ind w:firstLine="0"/>
              <w:jc w:val="center"/>
              <w:rPr>
                <w:szCs w:val="24"/>
              </w:rPr>
            </w:pPr>
            <w:r w:rsidRPr="001E455A">
              <w:rPr>
                <w:szCs w:val="24"/>
              </w:rPr>
              <w:t>1</w:t>
            </w:r>
            <w:r w:rsidR="00565C1F">
              <w:rPr>
                <w:szCs w:val="24"/>
              </w:rPr>
              <w:t>7</w:t>
            </w:r>
          </w:p>
        </w:tc>
      </w:tr>
      <w:tr w:rsidR="00073A41" w:rsidRPr="001E455A" w:rsidTr="00257D07">
        <w:trPr>
          <w:jc w:val="center"/>
        </w:trPr>
        <w:tc>
          <w:tcPr>
            <w:tcW w:w="5504" w:type="dxa"/>
            <w:shd w:val="clear" w:color="auto" w:fill="auto"/>
          </w:tcPr>
          <w:p w:rsidR="00073A41" w:rsidRPr="001E455A" w:rsidRDefault="00073A41" w:rsidP="00AB2620">
            <w:pPr>
              <w:pStyle w:val="31"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Потери</w:t>
            </w:r>
            <w:r w:rsidR="005F2714" w:rsidRPr="001E455A">
              <w:rPr>
                <w:szCs w:val="24"/>
              </w:rPr>
              <w:t xml:space="preserve"> на унос</w:t>
            </w:r>
            <w:r w:rsidR="00257D07" w:rsidRPr="001E455A">
              <w:rPr>
                <w:szCs w:val="24"/>
              </w:rPr>
              <w:t>, изменение уровня в реакторе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73A41" w:rsidRPr="001E455A" w:rsidRDefault="00EA67CE" w:rsidP="00133525">
            <w:pPr>
              <w:pStyle w:val="3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73A41" w:rsidRPr="001E455A" w:rsidRDefault="007A1311" w:rsidP="00E125ED">
            <w:pPr>
              <w:pStyle w:val="31"/>
              <w:ind w:firstLine="0"/>
              <w:jc w:val="center"/>
              <w:rPr>
                <w:szCs w:val="24"/>
              </w:rPr>
            </w:pPr>
            <w:r w:rsidRPr="001E455A">
              <w:rPr>
                <w:szCs w:val="24"/>
              </w:rPr>
              <w:t>-</w:t>
            </w:r>
          </w:p>
        </w:tc>
      </w:tr>
      <w:tr w:rsidR="00073A41" w:rsidRPr="009F4DA2" w:rsidTr="00257D07">
        <w:trPr>
          <w:jc w:val="center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41" w:rsidRPr="001E455A" w:rsidRDefault="00073A41" w:rsidP="00E125ED">
            <w:pPr>
              <w:pStyle w:val="31"/>
              <w:ind w:firstLine="0"/>
              <w:rPr>
                <w:szCs w:val="24"/>
              </w:rPr>
            </w:pPr>
            <w:r w:rsidRPr="001E455A">
              <w:rPr>
                <w:szCs w:val="24"/>
              </w:rPr>
              <w:t>Ит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41" w:rsidRPr="001E455A" w:rsidRDefault="00565C1F" w:rsidP="007A1311">
            <w:pPr>
              <w:pStyle w:val="3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A67CE">
              <w:rPr>
                <w:szCs w:val="24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41" w:rsidRPr="00BF0908" w:rsidRDefault="00565C1F" w:rsidP="00F42CCE">
            <w:pPr>
              <w:pStyle w:val="3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A67CE">
              <w:rPr>
                <w:szCs w:val="24"/>
              </w:rPr>
              <w:t>0</w:t>
            </w:r>
          </w:p>
        </w:tc>
      </w:tr>
    </w:tbl>
    <w:p w:rsidR="00F94C43" w:rsidRDefault="00F94C43" w:rsidP="00F94C43">
      <w:pPr>
        <w:keepNext/>
        <w:ind w:firstLine="720"/>
        <w:jc w:val="center"/>
        <w:rPr>
          <w:b/>
          <w:bCs/>
          <w:szCs w:val="24"/>
          <w:lang w:val="ru-RU"/>
        </w:rPr>
      </w:pPr>
    </w:p>
    <w:p w:rsidR="00C84795" w:rsidRPr="009F4DA2" w:rsidRDefault="00C84795" w:rsidP="000211CD">
      <w:pPr>
        <w:keepNext/>
        <w:ind w:firstLine="567"/>
        <w:jc w:val="both"/>
        <w:rPr>
          <w:b/>
          <w:szCs w:val="24"/>
          <w:lang w:val="ru-RU"/>
        </w:rPr>
      </w:pPr>
      <w:r w:rsidRPr="009F4DA2">
        <w:rPr>
          <w:b/>
          <w:szCs w:val="24"/>
          <w:lang w:val="ru-RU"/>
        </w:rPr>
        <w:t>Блок ГДА</w:t>
      </w:r>
    </w:p>
    <w:p w:rsidR="009C70D8" w:rsidRPr="009F4DA2" w:rsidRDefault="00B66B90" w:rsidP="000211CD">
      <w:pPr>
        <w:ind w:firstLine="567"/>
        <w:jc w:val="both"/>
        <w:rPr>
          <w:szCs w:val="24"/>
          <w:lang w:val="ru-RU"/>
        </w:rPr>
      </w:pPr>
      <w:r w:rsidRPr="009F4DA2">
        <w:rPr>
          <w:szCs w:val="24"/>
          <w:lang w:val="ru-RU"/>
        </w:rPr>
        <w:t>Основные параметры работы блока ГДА приведены в табл</w:t>
      </w:r>
      <w:r w:rsidR="00291FC0" w:rsidRPr="009F4DA2">
        <w:rPr>
          <w:szCs w:val="24"/>
          <w:lang w:val="ru-RU"/>
        </w:rPr>
        <w:t>.</w:t>
      </w:r>
      <w:r w:rsidR="00E60452">
        <w:rPr>
          <w:szCs w:val="24"/>
          <w:lang w:val="ru-RU"/>
        </w:rPr>
        <w:t>11</w:t>
      </w:r>
      <w:r w:rsidRPr="009F4DA2">
        <w:rPr>
          <w:szCs w:val="24"/>
          <w:lang w:val="ru-RU"/>
        </w:rPr>
        <w:t>.</w:t>
      </w:r>
      <w:r w:rsidR="00291FC0" w:rsidRPr="009F4DA2">
        <w:rPr>
          <w:szCs w:val="24"/>
          <w:lang w:val="ru-RU"/>
        </w:rPr>
        <w:t xml:space="preserve"> Параметры сырья и качества продуктов приведены в табл. </w:t>
      </w:r>
      <w:r w:rsidR="001328A7" w:rsidRPr="009F4DA2">
        <w:rPr>
          <w:szCs w:val="24"/>
          <w:lang w:val="ru-RU"/>
        </w:rPr>
        <w:t>1</w:t>
      </w:r>
      <w:r w:rsidR="00E60452">
        <w:rPr>
          <w:szCs w:val="24"/>
          <w:lang w:val="ru-RU"/>
        </w:rPr>
        <w:t>2</w:t>
      </w:r>
      <w:r w:rsidR="00CB0B37" w:rsidRPr="009F4DA2">
        <w:rPr>
          <w:szCs w:val="24"/>
          <w:lang w:val="ru-RU"/>
        </w:rPr>
        <w:t>.</w:t>
      </w:r>
    </w:p>
    <w:p w:rsidR="00291FC0" w:rsidRPr="009F4DA2" w:rsidRDefault="00291FC0" w:rsidP="00723440">
      <w:pPr>
        <w:keepNext/>
        <w:ind w:firstLine="720"/>
        <w:jc w:val="right"/>
        <w:rPr>
          <w:szCs w:val="24"/>
          <w:lang w:val="ru-RU"/>
        </w:rPr>
      </w:pPr>
      <w:r w:rsidRPr="009F4DA2">
        <w:rPr>
          <w:szCs w:val="24"/>
          <w:lang w:val="ru-RU"/>
        </w:rPr>
        <w:t xml:space="preserve">Таблица </w:t>
      </w:r>
      <w:r w:rsidR="00EA67CE">
        <w:rPr>
          <w:szCs w:val="24"/>
          <w:lang w:val="ru-RU"/>
        </w:rPr>
        <w:t>1</w:t>
      </w:r>
      <w:r w:rsidR="00E60452">
        <w:rPr>
          <w:szCs w:val="24"/>
          <w:lang w:val="ru-RU"/>
        </w:rPr>
        <w:t>1</w:t>
      </w:r>
      <w:r w:rsidR="00C64F0A" w:rsidRPr="009F4DA2">
        <w:rPr>
          <w:szCs w:val="24"/>
          <w:lang w:val="ru-RU"/>
        </w:rPr>
        <w:t>.</w:t>
      </w:r>
    </w:p>
    <w:p w:rsidR="00291FC0" w:rsidRPr="009F4DA2" w:rsidRDefault="00291FC0" w:rsidP="00723440">
      <w:pPr>
        <w:keepNext/>
        <w:spacing w:line="360" w:lineRule="auto"/>
        <w:ind w:firstLine="720"/>
        <w:jc w:val="center"/>
        <w:rPr>
          <w:szCs w:val="24"/>
          <w:lang w:val="ru-RU"/>
        </w:rPr>
      </w:pPr>
      <w:r w:rsidRPr="009F4DA2">
        <w:rPr>
          <w:szCs w:val="24"/>
          <w:lang w:val="ru-RU"/>
        </w:rPr>
        <w:t>Параметры работы блока ГДА</w:t>
      </w:r>
    </w:p>
    <w:tbl>
      <w:tblPr>
        <w:tblW w:w="464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965"/>
        <w:gridCol w:w="1843"/>
        <w:gridCol w:w="1816"/>
      </w:tblGrid>
      <w:tr w:rsidR="005155AA" w:rsidRPr="009F4DA2" w:rsidTr="00D61554">
        <w:trPr>
          <w:trHeight w:val="232"/>
          <w:jc w:val="center"/>
        </w:trPr>
        <w:tc>
          <w:tcPr>
            <w:tcW w:w="2474" w:type="pct"/>
            <w:vMerge w:val="restart"/>
            <w:shd w:val="clear" w:color="auto" w:fill="auto"/>
            <w:vAlign w:val="center"/>
          </w:tcPr>
          <w:p w:rsidR="005155AA" w:rsidRPr="009F4DA2" w:rsidRDefault="005155AA" w:rsidP="00723440">
            <w:pPr>
              <w:pStyle w:val="31"/>
              <w:keepNext/>
              <w:ind w:firstLine="0"/>
              <w:jc w:val="center"/>
              <w:rPr>
                <w:szCs w:val="24"/>
              </w:rPr>
            </w:pPr>
            <w:r w:rsidRPr="009F4DA2">
              <w:rPr>
                <w:szCs w:val="24"/>
              </w:rPr>
              <w:t>Параметры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5155AA" w:rsidRPr="009F4DA2" w:rsidRDefault="005155AA" w:rsidP="00723440">
            <w:pPr>
              <w:pStyle w:val="31"/>
              <w:keepNext/>
              <w:ind w:firstLine="0"/>
              <w:jc w:val="center"/>
              <w:rPr>
                <w:szCs w:val="24"/>
              </w:rPr>
            </w:pPr>
            <w:r w:rsidRPr="009F4DA2">
              <w:rPr>
                <w:szCs w:val="24"/>
              </w:rPr>
              <w:t>Ед. изм.</w:t>
            </w:r>
          </w:p>
        </w:tc>
        <w:tc>
          <w:tcPr>
            <w:tcW w:w="1999" w:type="pct"/>
            <w:gridSpan w:val="2"/>
            <w:vAlign w:val="center"/>
          </w:tcPr>
          <w:p w:rsidR="005155AA" w:rsidRPr="009F4DA2" w:rsidRDefault="005155AA" w:rsidP="00723440">
            <w:pPr>
              <w:pStyle w:val="31"/>
              <w:keepNext/>
              <w:ind w:left="-250" w:right="-196" w:firstLine="0"/>
              <w:jc w:val="center"/>
            </w:pPr>
            <w:r w:rsidRPr="009F4DA2">
              <w:t xml:space="preserve">Среднее значение за </w:t>
            </w:r>
          </w:p>
        </w:tc>
      </w:tr>
      <w:tr w:rsidR="00EA67CE" w:rsidRPr="009F4DA2" w:rsidTr="00D61554">
        <w:trPr>
          <w:trHeight w:val="231"/>
          <w:jc w:val="center"/>
        </w:trPr>
        <w:tc>
          <w:tcPr>
            <w:tcW w:w="2474" w:type="pct"/>
            <w:vMerge/>
            <w:shd w:val="clear" w:color="auto" w:fill="auto"/>
            <w:vAlign w:val="center"/>
          </w:tcPr>
          <w:p w:rsidR="00EA67CE" w:rsidRPr="009F4DA2" w:rsidRDefault="00EA67CE" w:rsidP="00C5033D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EA67CE" w:rsidRPr="009F4DA2" w:rsidRDefault="00EA67CE" w:rsidP="00C5033D">
            <w:pPr>
              <w:pStyle w:val="31"/>
              <w:ind w:firstLine="0"/>
              <w:jc w:val="center"/>
              <w:rPr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EA67CE" w:rsidRPr="009F4DA2" w:rsidRDefault="00EA67CE" w:rsidP="0012131E">
            <w:pPr>
              <w:pStyle w:val="31"/>
              <w:ind w:left="-250" w:right="-196" w:firstLine="0"/>
              <w:jc w:val="center"/>
            </w:pPr>
            <w:r>
              <w:t>апрель</w:t>
            </w:r>
          </w:p>
        </w:tc>
        <w:tc>
          <w:tcPr>
            <w:tcW w:w="992" w:type="pct"/>
            <w:vAlign w:val="center"/>
          </w:tcPr>
          <w:p w:rsidR="00EA67CE" w:rsidRPr="009F4DA2" w:rsidRDefault="00565C1F" w:rsidP="001B0E8D">
            <w:pPr>
              <w:pStyle w:val="31"/>
              <w:ind w:left="-250" w:right="-196" w:firstLine="0"/>
              <w:jc w:val="center"/>
            </w:pPr>
            <w:r>
              <w:t>май</w:t>
            </w:r>
          </w:p>
        </w:tc>
      </w:tr>
      <w:tr w:rsidR="00EA67CE" w:rsidRPr="009F4DA2" w:rsidTr="00D61554">
        <w:trPr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Загрузка по сырью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т/ч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2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565C1F">
              <w:rPr>
                <w:szCs w:val="24"/>
                <w:lang w:val="ru-RU"/>
              </w:rPr>
              <w:t>29</w:t>
            </w:r>
          </w:p>
        </w:tc>
      </w:tr>
      <w:tr w:rsidR="00EA67CE" w:rsidRPr="009F4DA2" w:rsidTr="00D61554">
        <w:trPr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797309">
            <w:pPr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Средняя температура по 1-ой катализаторной полке реактора DC-5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°C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2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565C1F">
              <w:rPr>
                <w:szCs w:val="24"/>
                <w:lang w:val="ru-RU"/>
              </w:rPr>
              <w:t>4</w:t>
            </w:r>
            <w:r>
              <w:rPr>
                <w:szCs w:val="24"/>
                <w:lang w:val="ru-RU"/>
              </w:rPr>
              <w:t>6</w:t>
            </w:r>
          </w:p>
        </w:tc>
      </w:tr>
      <w:tr w:rsidR="00EA67CE" w:rsidRPr="009F4DA2" w:rsidTr="00D61554">
        <w:trPr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797309">
            <w:pPr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Средняя температура по 2-ой катализаторной полке реактора DC-5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°C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1429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7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565C1F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4</w:t>
            </w:r>
          </w:p>
        </w:tc>
      </w:tr>
      <w:tr w:rsidR="00EA67CE" w:rsidRPr="009F4DA2" w:rsidTr="00D61554">
        <w:trPr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797309">
            <w:pPr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Средняя температура по 1-ой катализаторной полке реактора DC-50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°C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1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565C1F">
              <w:rPr>
                <w:szCs w:val="24"/>
                <w:lang w:val="ru-RU"/>
              </w:rPr>
              <w:t>55</w:t>
            </w:r>
          </w:p>
        </w:tc>
      </w:tr>
      <w:tr w:rsidR="00EA67CE" w:rsidRPr="009F4DA2" w:rsidTr="00D61554">
        <w:trPr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797309">
            <w:pPr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Средняя температура по 2-ой катализаторной полке реактора DC-50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°C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1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565C1F">
              <w:rPr>
                <w:szCs w:val="24"/>
                <w:lang w:val="ru-RU"/>
              </w:rPr>
              <w:t>55</w:t>
            </w:r>
          </w:p>
        </w:tc>
      </w:tr>
      <w:tr w:rsidR="00EA67CE" w:rsidRPr="009F4DA2" w:rsidTr="00D61554">
        <w:trPr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797309">
            <w:pPr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Средняя температура по 3-ей катализаторной полке реактора DC-50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°C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1429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4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  <w:r w:rsidR="00565C1F">
              <w:rPr>
                <w:szCs w:val="24"/>
                <w:lang w:val="ru-RU"/>
              </w:rPr>
              <w:t>6</w:t>
            </w:r>
          </w:p>
        </w:tc>
      </w:tr>
      <w:tr w:rsidR="00EA67CE" w:rsidRPr="009F4DA2" w:rsidTr="00D61554">
        <w:trPr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797309">
            <w:pPr>
              <w:rPr>
                <w:szCs w:val="24"/>
                <w:lang w:val="ru-RU"/>
              </w:rPr>
            </w:pPr>
            <w:proofErr w:type="spellStart"/>
            <w:r w:rsidRPr="009F4DA2">
              <w:rPr>
                <w:szCs w:val="24"/>
                <w:lang w:val="ru-RU"/>
              </w:rPr>
              <w:t>Экзотерма</w:t>
            </w:r>
            <w:proofErr w:type="spellEnd"/>
            <w:r w:rsidRPr="009F4DA2">
              <w:rPr>
                <w:szCs w:val="24"/>
                <w:lang w:val="ru-RU"/>
              </w:rPr>
              <w:t xml:space="preserve"> по каталитическим слоям реактора 10DC-501, 1 слой/2 слой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°C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 / 7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565C1F">
              <w:rPr>
                <w:szCs w:val="24"/>
                <w:lang w:val="ru-RU"/>
              </w:rPr>
              <w:t>4</w:t>
            </w:r>
            <w:r>
              <w:rPr>
                <w:szCs w:val="24"/>
                <w:lang w:val="ru-RU"/>
              </w:rPr>
              <w:t xml:space="preserve"> / </w:t>
            </w:r>
            <w:r w:rsidR="00565C1F">
              <w:rPr>
                <w:szCs w:val="24"/>
                <w:lang w:val="ru-RU"/>
              </w:rPr>
              <w:t>7</w:t>
            </w:r>
          </w:p>
        </w:tc>
      </w:tr>
      <w:tr w:rsidR="00EA67CE" w:rsidRPr="009F4DA2" w:rsidTr="00D61554">
        <w:trPr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0608E9">
            <w:pPr>
              <w:ind w:right="-223"/>
              <w:rPr>
                <w:szCs w:val="24"/>
                <w:lang w:val="ru-RU"/>
              </w:rPr>
            </w:pPr>
            <w:proofErr w:type="spellStart"/>
            <w:r w:rsidRPr="009F4DA2">
              <w:rPr>
                <w:szCs w:val="24"/>
                <w:lang w:val="ru-RU"/>
              </w:rPr>
              <w:t>Экзотерма</w:t>
            </w:r>
            <w:proofErr w:type="spellEnd"/>
            <w:r w:rsidRPr="009F4DA2">
              <w:rPr>
                <w:szCs w:val="24"/>
                <w:lang w:val="ru-RU"/>
              </w:rPr>
              <w:t xml:space="preserve"> по каталитическим слоям реактора 10DC-502, 1 слой/2 слой/3 слой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°C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 / 8 / 3</w:t>
            </w:r>
          </w:p>
        </w:tc>
        <w:tc>
          <w:tcPr>
            <w:tcW w:w="992" w:type="pct"/>
            <w:vAlign w:val="center"/>
          </w:tcPr>
          <w:p w:rsidR="00EA67CE" w:rsidRPr="009F4DA2" w:rsidRDefault="00565C1F" w:rsidP="001B0E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="00EA67CE">
              <w:rPr>
                <w:szCs w:val="24"/>
                <w:lang w:val="ru-RU"/>
              </w:rPr>
              <w:t xml:space="preserve"> / 7 / 3</w:t>
            </w:r>
          </w:p>
        </w:tc>
      </w:tr>
      <w:tr w:rsidR="00EA67CE" w:rsidRPr="009F4DA2" w:rsidTr="00D61554">
        <w:trPr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797309">
            <w:pPr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Расход ВСГ на блок ГДА,</w:t>
            </w:r>
          </w:p>
          <w:p w:rsidR="00EA67CE" w:rsidRPr="009F4DA2" w:rsidRDefault="00EA67CE" w:rsidP="001D0C5B">
            <w:pPr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 xml:space="preserve">в </w:t>
            </w:r>
            <w:proofErr w:type="spellStart"/>
            <w:r w:rsidRPr="009F4DA2">
              <w:rPr>
                <w:szCs w:val="24"/>
                <w:lang w:val="ru-RU"/>
              </w:rPr>
              <w:t>т.ч.на</w:t>
            </w:r>
            <w:proofErr w:type="spellEnd"/>
            <w:r w:rsidRPr="009F4DA2">
              <w:rPr>
                <w:szCs w:val="24"/>
                <w:lang w:val="ru-RU"/>
              </w:rPr>
              <w:t xml:space="preserve"> вход DC-5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т/ч</w:t>
            </w:r>
          </w:p>
        </w:tc>
        <w:tc>
          <w:tcPr>
            <w:tcW w:w="1007" w:type="pct"/>
            <w:vAlign w:val="center"/>
          </w:tcPr>
          <w:p w:rsidR="00EA67CE" w:rsidRDefault="00EA67CE" w:rsidP="00035CF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,7</w:t>
            </w:r>
          </w:p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,6</w:t>
            </w:r>
          </w:p>
        </w:tc>
        <w:tc>
          <w:tcPr>
            <w:tcW w:w="992" w:type="pct"/>
            <w:vAlign w:val="center"/>
          </w:tcPr>
          <w:p w:rsidR="00EA67CE" w:rsidRDefault="00565C1F" w:rsidP="001B0E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EA67CE">
              <w:rPr>
                <w:szCs w:val="24"/>
                <w:lang w:val="ru-RU"/>
              </w:rPr>
              <w:t>,</w:t>
            </w:r>
            <w:r>
              <w:rPr>
                <w:szCs w:val="24"/>
                <w:lang w:val="ru-RU"/>
              </w:rPr>
              <w:t>9</w:t>
            </w:r>
          </w:p>
          <w:p w:rsidR="00EA67CE" w:rsidRPr="009F4DA2" w:rsidRDefault="00565C1F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EA67CE">
              <w:rPr>
                <w:szCs w:val="24"/>
                <w:lang w:val="ru-RU"/>
              </w:rPr>
              <w:t>,</w:t>
            </w:r>
            <w:r>
              <w:rPr>
                <w:szCs w:val="24"/>
                <w:lang w:val="ru-RU"/>
              </w:rPr>
              <w:t>8</w:t>
            </w:r>
          </w:p>
        </w:tc>
      </w:tr>
      <w:tr w:rsidR="00EA67CE" w:rsidRPr="009F4DA2" w:rsidTr="00D61554">
        <w:trPr>
          <w:trHeight w:val="313"/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C450F4">
            <w:pPr>
              <w:ind w:right="-82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Соотношение ВСГ/сырье вход DC-5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кг/т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1429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2,4</w:t>
            </w:r>
          </w:p>
        </w:tc>
        <w:tc>
          <w:tcPr>
            <w:tcW w:w="992" w:type="pct"/>
            <w:vAlign w:val="center"/>
          </w:tcPr>
          <w:p w:rsidR="00EA67CE" w:rsidRPr="009F4DA2" w:rsidRDefault="00565C1F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0</w:t>
            </w:r>
            <w:r w:rsidR="00EA67CE">
              <w:rPr>
                <w:szCs w:val="24"/>
                <w:lang w:val="ru-RU"/>
              </w:rPr>
              <w:t>,</w:t>
            </w:r>
            <w:r>
              <w:rPr>
                <w:szCs w:val="24"/>
                <w:lang w:val="ru-RU"/>
              </w:rPr>
              <w:t>4</w:t>
            </w:r>
          </w:p>
        </w:tc>
      </w:tr>
      <w:tr w:rsidR="00EA67CE" w:rsidRPr="009F4DA2" w:rsidTr="00D61554">
        <w:trPr>
          <w:trHeight w:val="313"/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C450F4">
            <w:pPr>
              <w:ind w:right="-82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Соотношение водород/сырье вход DC-5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4300DE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нм</w:t>
            </w:r>
            <w:r w:rsidRPr="009F4DA2">
              <w:rPr>
                <w:szCs w:val="24"/>
                <w:vertAlign w:val="superscript"/>
                <w:lang w:val="ru-RU"/>
              </w:rPr>
              <w:t>3</w:t>
            </w:r>
            <w:r w:rsidRPr="009F4DA2">
              <w:rPr>
                <w:szCs w:val="24"/>
                <w:lang w:val="ru-RU"/>
              </w:rPr>
              <w:t>/т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2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  <w:r w:rsidR="00565C1F">
              <w:rPr>
                <w:szCs w:val="24"/>
                <w:lang w:val="ru-RU"/>
              </w:rPr>
              <w:t>1</w:t>
            </w:r>
          </w:p>
        </w:tc>
      </w:tr>
      <w:tr w:rsidR="00EA67CE" w:rsidRPr="009F4DA2" w:rsidTr="00D61554">
        <w:trPr>
          <w:trHeight w:val="313"/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5155AA">
            <w:pPr>
              <w:rPr>
                <w:szCs w:val="24"/>
                <w:vertAlign w:val="superscript"/>
                <w:lang w:val="ru-RU"/>
              </w:rPr>
            </w:pPr>
            <w:r w:rsidRPr="009F4DA2">
              <w:rPr>
                <w:szCs w:val="24"/>
                <w:lang w:val="ru-RU"/>
              </w:rPr>
              <w:t>Перепад давления по 1-й полке DC-5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кгс/см</w:t>
            </w:r>
            <w:r w:rsidRPr="009F4DA2">
              <w:rPr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6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1B0E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</w:t>
            </w:r>
            <w:r w:rsidR="00565C1F">
              <w:rPr>
                <w:szCs w:val="24"/>
                <w:lang w:val="ru-RU"/>
              </w:rPr>
              <w:t>08</w:t>
            </w:r>
          </w:p>
        </w:tc>
      </w:tr>
      <w:tr w:rsidR="00EA67CE" w:rsidRPr="009F4DA2" w:rsidTr="00D61554">
        <w:trPr>
          <w:trHeight w:val="313"/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5155AA">
            <w:pPr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Перепад давления по 2-й полке DC-50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кгс/см</w:t>
            </w:r>
            <w:r w:rsidRPr="009F4DA2">
              <w:rPr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28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</w:t>
            </w:r>
            <w:r w:rsidR="00565C1F">
              <w:rPr>
                <w:szCs w:val="24"/>
                <w:lang w:val="ru-RU"/>
              </w:rPr>
              <w:t>40</w:t>
            </w:r>
          </w:p>
        </w:tc>
      </w:tr>
      <w:tr w:rsidR="00EA67CE" w:rsidRPr="009F4DA2" w:rsidTr="00D61554">
        <w:trPr>
          <w:trHeight w:val="313"/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5155AA">
            <w:pPr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Перепад давления по 1-й полке DC-50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кгс/см</w:t>
            </w:r>
            <w:r w:rsidRPr="009F4DA2">
              <w:rPr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50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1B0E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54</w:t>
            </w:r>
          </w:p>
        </w:tc>
      </w:tr>
      <w:tr w:rsidR="00EA67CE" w:rsidRPr="009F4DA2" w:rsidTr="00D61554">
        <w:trPr>
          <w:trHeight w:val="318"/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5155AA">
            <w:pPr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Перепад давления по 2-й полке DC-50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кгс/см</w:t>
            </w:r>
            <w:r w:rsidRPr="009F4DA2">
              <w:rPr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007" w:type="pct"/>
            <w:vAlign w:val="center"/>
          </w:tcPr>
          <w:p w:rsidR="00EA67CE" w:rsidRPr="009F4DA2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18</w:t>
            </w:r>
          </w:p>
        </w:tc>
        <w:tc>
          <w:tcPr>
            <w:tcW w:w="992" w:type="pct"/>
            <w:vAlign w:val="center"/>
          </w:tcPr>
          <w:p w:rsidR="00EA67CE" w:rsidRPr="009F4DA2" w:rsidRDefault="00EA67CE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</w:t>
            </w:r>
            <w:r w:rsidR="00565C1F">
              <w:rPr>
                <w:szCs w:val="24"/>
                <w:lang w:val="ru-RU"/>
              </w:rPr>
              <w:t>19</w:t>
            </w:r>
          </w:p>
        </w:tc>
      </w:tr>
      <w:tr w:rsidR="00EA67CE" w:rsidRPr="009F4DA2" w:rsidTr="00D61554">
        <w:trPr>
          <w:trHeight w:val="313"/>
          <w:jc w:val="center"/>
        </w:trPr>
        <w:tc>
          <w:tcPr>
            <w:tcW w:w="2474" w:type="pct"/>
            <w:shd w:val="clear" w:color="auto" w:fill="auto"/>
          </w:tcPr>
          <w:p w:rsidR="00EA67CE" w:rsidRPr="009F4DA2" w:rsidRDefault="00EA67CE" w:rsidP="005155AA">
            <w:pPr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Перепад давления по 3-й полке DC-50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кгс/см</w:t>
            </w:r>
            <w:r w:rsidRPr="009F4DA2">
              <w:rPr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007" w:type="pct"/>
            <w:vAlign w:val="center"/>
          </w:tcPr>
          <w:p w:rsidR="00EA67CE" w:rsidRPr="00F5761E" w:rsidRDefault="00EA67CE" w:rsidP="001429B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37</w:t>
            </w:r>
          </w:p>
        </w:tc>
        <w:tc>
          <w:tcPr>
            <w:tcW w:w="992" w:type="pct"/>
            <w:vAlign w:val="center"/>
          </w:tcPr>
          <w:p w:rsidR="00EA67CE" w:rsidRPr="00F5761E" w:rsidRDefault="00EA67CE" w:rsidP="001B0E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</w:t>
            </w:r>
            <w:r w:rsidR="00565C1F">
              <w:rPr>
                <w:szCs w:val="24"/>
                <w:lang w:val="ru-RU"/>
              </w:rPr>
              <w:t>54</w:t>
            </w:r>
          </w:p>
        </w:tc>
      </w:tr>
      <w:tr w:rsidR="00EA67CE" w:rsidRPr="009F4DA2" w:rsidTr="00D61554">
        <w:trPr>
          <w:trHeight w:val="313"/>
          <w:jc w:val="center"/>
        </w:trPr>
        <w:tc>
          <w:tcPr>
            <w:tcW w:w="2474" w:type="pct"/>
            <w:shd w:val="clear" w:color="auto" w:fill="auto"/>
          </w:tcPr>
          <w:p w:rsidR="00EA67CE" w:rsidRPr="00F5761E" w:rsidRDefault="00EA67CE" w:rsidP="00F5761E">
            <w:pPr>
              <w:ind w:right="-156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ерепад давления общий, </w:t>
            </w:r>
            <w:r>
              <w:rPr>
                <w:szCs w:val="24"/>
              </w:rPr>
              <w:t>DC</w:t>
            </w:r>
            <w:r w:rsidRPr="00F5761E">
              <w:rPr>
                <w:szCs w:val="24"/>
                <w:lang w:val="ru-RU"/>
              </w:rPr>
              <w:t>-501/</w:t>
            </w:r>
            <w:r>
              <w:rPr>
                <w:szCs w:val="24"/>
              </w:rPr>
              <w:t>DC</w:t>
            </w:r>
            <w:r w:rsidRPr="00F5761E">
              <w:rPr>
                <w:szCs w:val="24"/>
                <w:lang w:val="ru-RU"/>
              </w:rPr>
              <w:t>-50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A67CE" w:rsidRPr="009F4DA2" w:rsidRDefault="00EA67CE" w:rsidP="00C5033D">
            <w:pPr>
              <w:jc w:val="center"/>
              <w:rPr>
                <w:szCs w:val="24"/>
                <w:lang w:val="ru-RU"/>
              </w:rPr>
            </w:pPr>
            <w:r w:rsidRPr="009F4DA2">
              <w:rPr>
                <w:szCs w:val="24"/>
                <w:lang w:val="ru-RU"/>
              </w:rPr>
              <w:t>кгс/см</w:t>
            </w:r>
            <w:r w:rsidRPr="009F4DA2">
              <w:rPr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007" w:type="pct"/>
            <w:vAlign w:val="center"/>
          </w:tcPr>
          <w:p w:rsidR="00EA67CE" w:rsidRPr="00F5761E" w:rsidRDefault="00EA67CE" w:rsidP="00EA6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35 / 0,97</w:t>
            </w:r>
          </w:p>
        </w:tc>
        <w:tc>
          <w:tcPr>
            <w:tcW w:w="992" w:type="pct"/>
            <w:vAlign w:val="center"/>
          </w:tcPr>
          <w:p w:rsidR="00EA67CE" w:rsidRPr="00F5761E" w:rsidRDefault="00EA67CE" w:rsidP="00565C1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</w:t>
            </w:r>
            <w:r w:rsidR="00565C1F">
              <w:rPr>
                <w:szCs w:val="24"/>
                <w:lang w:val="ru-RU"/>
              </w:rPr>
              <w:t>48</w:t>
            </w:r>
            <w:r>
              <w:rPr>
                <w:szCs w:val="24"/>
                <w:lang w:val="ru-RU"/>
              </w:rPr>
              <w:t xml:space="preserve"> / 1,</w:t>
            </w:r>
            <w:r w:rsidR="00565C1F">
              <w:rPr>
                <w:szCs w:val="24"/>
                <w:lang w:val="ru-RU"/>
              </w:rPr>
              <w:t>18</w:t>
            </w:r>
          </w:p>
        </w:tc>
      </w:tr>
    </w:tbl>
    <w:p w:rsidR="006930C1" w:rsidRDefault="006930C1" w:rsidP="002112DA">
      <w:pPr>
        <w:pStyle w:val="31"/>
        <w:keepNext/>
        <w:jc w:val="right"/>
        <w:rPr>
          <w:szCs w:val="24"/>
        </w:rPr>
      </w:pPr>
    </w:p>
    <w:p w:rsidR="00291FC0" w:rsidRPr="009F4DA2" w:rsidRDefault="00291FC0" w:rsidP="002112DA">
      <w:pPr>
        <w:pStyle w:val="31"/>
        <w:keepNext/>
        <w:jc w:val="right"/>
        <w:rPr>
          <w:szCs w:val="24"/>
        </w:rPr>
      </w:pPr>
      <w:r w:rsidRPr="009F4DA2">
        <w:rPr>
          <w:szCs w:val="24"/>
        </w:rPr>
        <w:t xml:space="preserve">Таблица </w:t>
      </w:r>
      <w:r w:rsidR="00BA3112" w:rsidRPr="009F4DA2">
        <w:rPr>
          <w:szCs w:val="24"/>
        </w:rPr>
        <w:t>1</w:t>
      </w:r>
      <w:r w:rsidR="00E60452">
        <w:rPr>
          <w:szCs w:val="24"/>
        </w:rPr>
        <w:t>2</w:t>
      </w:r>
      <w:r w:rsidR="005D2286" w:rsidRPr="009F4DA2">
        <w:rPr>
          <w:szCs w:val="24"/>
        </w:rPr>
        <w:t>.</w:t>
      </w:r>
    </w:p>
    <w:p w:rsidR="00291FC0" w:rsidRPr="009F4DA2" w:rsidRDefault="00291FC0" w:rsidP="005155AA">
      <w:pPr>
        <w:pStyle w:val="31"/>
        <w:keepNext/>
        <w:spacing w:line="360" w:lineRule="auto"/>
        <w:jc w:val="center"/>
        <w:rPr>
          <w:szCs w:val="24"/>
        </w:rPr>
      </w:pPr>
      <w:r w:rsidRPr="009F4DA2">
        <w:rPr>
          <w:szCs w:val="24"/>
        </w:rPr>
        <w:t>Показатели качества сырья и продукта ГДА</w:t>
      </w:r>
    </w:p>
    <w:tbl>
      <w:tblPr>
        <w:tblW w:w="4783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4727"/>
        <w:gridCol w:w="1416"/>
        <w:gridCol w:w="15"/>
        <w:gridCol w:w="1672"/>
      </w:tblGrid>
      <w:tr w:rsidR="0035222D" w:rsidRPr="005155AA" w:rsidTr="004902A1">
        <w:trPr>
          <w:trHeight w:val="297"/>
          <w:jc w:val="center"/>
        </w:trPr>
        <w:tc>
          <w:tcPr>
            <w:tcW w:w="847" w:type="pct"/>
            <w:vMerge w:val="restart"/>
            <w:shd w:val="clear" w:color="auto" w:fill="auto"/>
          </w:tcPr>
          <w:p w:rsidR="0035222D" w:rsidRPr="00F31C49" w:rsidRDefault="0035222D" w:rsidP="0035222D">
            <w:pPr>
              <w:pStyle w:val="31"/>
              <w:ind w:firstLine="0"/>
              <w:jc w:val="center"/>
            </w:pPr>
          </w:p>
        </w:tc>
        <w:tc>
          <w:tcPr>
            <w:tcW w:w="2507" w:type="pct"/>
            <w:vMerge w:val="restart"/>
            <w:shd w:val="clear" w:color="auto" w:fill="auto"/>
            <w:vAlign w:val="center"/>
          </w:tcPr>
          <w:p w:rsidR="0035222D" w:rsidRPr="00F31C49" w:rsidRDefault="0035222D" w:rsidP="0035222D">
            <w:pPr>
              <w:pStyle w:val="31"/>
              <w:ind w:firstLine="0"/>
              <w:jc w:val="center"/>
            </w:pPr>
            <w:r w:rsidRPr="00F31C49">
              <w:t>Параметры</w:t>
            </w:r>
          </w:p>
        </w:tc>
        <w:tc>
          <w:tcPr>
            <w:tcW w:w="1646" w:type="pct"/>
            <w:gridSpan w:val="3"/>
            <w:vAlign w:val="center"/>
          </w:tcPr>
          <w:p w:rsidR="0035222D" w:rsidRPr="00F31C49" w:rsidRDefault="0035222D" w:rsidP="000C5B5F">
            <w:pPr>
              <w:pStyle w:val="31"/>
              <w:ind w:firstLine="0"/>
              <w:jc w:val="center"/>
            </w:pPr>
            <w:r w:rsidRPr="00F31C49">
              <w:t>Ср.</w:t>
            </w:r>
            <w:r>
              <w:t xml:space="preserve"> значе</w:t>
            </w:r>
            <w:r w:rsidRPr="00F31C49">
              <w:t>ние за</w:t>
            </w:r>
          </w:p>
        </w:tc>
      </w:tr>
      <w:tr w:rsidR="00EA67CE" w:rsidRPr="005155AA" w:rsidTr="004902A1">
        <w:trPr>
          <w:trHeight w:val="246"/>
          <w:jc w:val="center"/>
        </w:trPr>
        <w:tc>
          <w:tcPr>
            <w:tcW w:w="847" w:type="pct"/>
            <w:vMerge/>
            <w:shd w:val="clear" w:color="auto" w:fill="auto"/>
          </w:tcPr>
          <w:p w:rsidR="00EA67CE" w:rsidRPr="00F31C49" w:rsidRDefault="00EA67CE" w:rsidP="0035222D">
            <w:pPr>
              <w:pStyle w:val="31"/>
              <w:ind w:firstLine="0"/>
              <w:jc w:val="center"/>
            </w:pPr>
          </w:p>
        </w:tc>
        <w:tc>
          <w:tcPr>
            <w:tcW w:w="2507" w:type="pct"/>
            <w:vMerge/>
            <w:shd w:val="clear" w:color="auto" w:fill="auto"/>
            <w:vAlign w:val="center"/>
          </w:tcPr>
          <w:p w:rsidR="00EA67CE" w:rsidRPr="00F31C49" w:rsidRDefault="00EA67CE" w:rsidP="0035222D">
            <w:pPr>
              <w:pStyle w:val="31"/>
              <w:ind w:firstLine="0"/>
              <w:jc w:val="center"/>
            </w:pPr>
          </w:p>
        </w:tc>
        <w:tc>
          <w:tcPr>
            <w:tcW w:w="759" w:type="pct"/>
            <w:gridSpan w:val="2"/>
            <w:vAlign w:val="center"/>
          </w:tcPr>
          <w:p w:rsidR="00EA67CE" w:rsidRPr="000C5B5F" w:rsidRDefault="00EA67CE" w:rsidP="000C5B5F">
            <w:pPr>
              <w:pStyle w:val="31"/>
              <w:ind w:firstLine="0"/>
              <w:jc w:val="center"/>
            </w:pPr>
            <w:r>
              <w:t>апрель</w:t>
            </w:r>
          </w:p>
        </w:tc>
        <w:tc>
          <w:tcPr>
            <w:tcW w:w="887" w:type="pct"/>
            <w:vAlign w:val="center"/>
          </w:tcPr>
          <w:p w:rsidR="00EA67CE" w:rsidRPr="000C5B5F" w:rsidRDefault="00565C1F" w:rsidP="001B0E8D">
            <w:pPr>
              <w:pStyle w:val="31"/>
              <w:ind w:firstLine="0"/>
              <w:jc w:val="center"/>
            </w:pPr>
            <w:r>
              <w:t>май</w:t>
            </w:r>
          </w:p>
        </w:tc>
      </w:tr>
      <w:tr w:rsidR="00EA67CE" w:rsidRPr="005155AA" w:rsidTr="004902A1">
        <w:trPr>
          <w:trHeight w:val="211"/>
          <w:jc w:val="center"/>
        </w:trPr>
        <w:tc>
          <w:tcPr>
            <w:tcW w:w="847" w:type="pct"/>
            <w:vMerge w:val="restart"/>
            <w:shd w:val="clear" w:color="auto" w:fill="auto"/>
            <w:vAlign w:val="center"/>
          </w:tcPr>
          <w:p w:rsidR="00EA67CE" w:rsidRPr="00F31C49" w:rsidRDefault="00EA67CE" w:rsidP="00756E31">
            <w:pPr>
              <w:pStyle w:val="31"/>
              <w:ind w:firstLine="0"/>
              <w:jc w:val="center"/>
            </w:pPr>
            <w:r w:rsidRPr="00F31C49">
              <w:t>Сырье ГДА</w:t>
            </w:r>
          </w:p>
        </w:tc>
        <w:tc>
          <w:tcPr>
            <w:tcW w:w="2507" w:type="pct"/>
            <w:shd w:val="clear" w:color="auto" w:fill="auto"/>
          </w:tcPr>
          <w:p w:rsidR="00EA67CE" w:rsidRPr="00F31C49" w:rsidRDefault="00EA67CE" w:rsidP="0035222D">
            <w:pPr>
              <w:pStyle w:val="31"/>
              <w:ind w:firstLine="0"/>
              <w:rPr>
                <w:vertAlign w:val="superscript"/>
              </w:rPr>
            </w:pPr>
            <w:r w:rsidRPr="00F31C49">
              <w:t>Плотность при 15°С, кг/м</w:t>
            </w:r>
            <w:r w:rsidRPr="00F31C49">
              <w:rPr>
                <w:vertAlign w:val="superscript"/>
              </w:rPr>
              <w:t>3</w:t>
            </w:r>
          </w:p>
        </w:tc>
        <w:tc>
          <w:tcPr>
            <w:tcW w:w="751" w:type="pct"/>
          </w:tcPr>
          <w:p w:rsidR="00EA67CE" w:rsidRPr="00F31C49" w:rsidRDefault="00EA67CE" w:rsidP="009278DB">
            <w:pPr>
              <w:pStyle w:val="31"/>
              <w:ind w:firstLine="0"/>
              <w:jc w:val="center"/>
            </w:pPr>
            <w:r>
              <w:t>860</w:t>
            </w:r>
          </w:p>
        </w:tc>
        <w:tc>
          <w:tcPr>
            <w:tcW w:w="895" w:type="pct"/>
            <w:gridSpan w:val="2"/>
          </w:tcPr>
          <w:p w:rsidR="00EA67CE" w:rsidRPr="00F31C49" w:rsidRDefault="00EA67CE" w:rsidP="001B0E8D">
            <w:pPr>
              <w:pStyle w:val="31"/>
              <w:ind w:firstLine="0"/>
              <w:jc w:val="center"/>
            </w:pPr>
            <w:r>
              <w:t>85</w:t>
            </w:r>
            <w:r w:rsidR="00565C1F">
              <w:t>0</w:t>
            </w:r>
          </w:p>
        </w:tc>
      </w:tr>
      <w:tr w:rsidR="00EA67CE" w:rsidRPr="005155AA" w:rsidTr="004902A1">
        <w:trPr>
          <w:jc w:val="center"/>
        </w:trPr>
        <w:tc>
          <w:tcPr>
            <w:tcW w:w="847" w:type="pct"/>
            <w:vMerge/>
            <w:shd w:val="clear" w:color="auto" w:fill="auto"/>
            <w:vAlign w:val="center"/>
          </w:tcPr>
          <w:p w:rsidR="00EA67CE" w:rsidRPr="00F31C49" w:rsidRDefault="00EA67CE" w:rsidP="0035222D">
            <w:pPr>
              <w:pStyle w:val="31"/>
              <w:ind w:firstLine="0"/>
              <w:jc w:val="center"/>
            </w:pPr>
          </w:p>
        </w:tc>
        <w:tc>
          <w:tcPr>
            <w:tcW w:w="2507" w:type="pct"/>
            <w:shd w:val="clear" w:color="auto" w:fill="auto"/>
          </w:tcPr>
          <w:p w:rsidR="00EA67CE" w:rsidRPr="00F31C49" w:rsidRDefault="00EA67CE" w:rsidP="0035222D">
            <w:pPr>
              <w:pStyle w:val="31"/>
              <w:ind w:firstLine="0"/>
            </w:pPr>
            <w:r w:rsidRPr="00F31C49">
              <w:t>Содержание серы, ppm масс.</w:t>
            </w:r>
          </w:p>
        </w:tc>
        <w:tc>
          <w:tcPr>
            <w:tcW w:w="751" w:type="pct"/>
          </w:tcPr>
          <w:p w:rsidR="00EA67CE" w:rsidRPr="00F31C49" w:rsidRDefault="00EA67CE" w:rsidP="001429B0">
            <w:pPr>
              <w:pStyle w:val="31"/>
              <w:ind w:firstLine="0"/>
              <w:jc w:val="center"/>
            </w:pPr>
            <w:r>
              <w:t>370</w:t>
            </w:r>
          </w:p>
        </w:tc>
        <w:tc>
          <w:tcPr>
            <w:tcW w:w="895" w:type="pct"/>
            <w:gridSpan w:val="2"/>
          </w:tcPr>
          <w:p w:rsidR="00EA67CE" w:rsidRPr="00F31C49" w:rsidRDefault="00565C1F" w:rsidP="001B0E8D">
            <w:pPr>
              <w:pStyle w:val="31"/>
              <w:ind w:firstLine="0"/>
              <w:jc w:val="center"/>
            </w:pPr>
            <w:r>
              <w:t>33</w:t>
            </w:r>
            <w:r w:rsidR="00EA67CE">
              <w:t>2</w:t>
            </w:r>
          </w:p>
        </w:tc>
      </w:tr>
      <w:tr w:rsidR="00EA67CE" w:rsidRPr="00F31C49" w:rsidTr="004902A1">
        <w:trPr>
          <w:jc w:val="center"/>
        </w:trPr>
        <w:tc>
          <w:tcPr>
            <w:tcW w:w="847" w:type="pct"/>
            <w:vMerge/>
            <w:shd w:val="clear" w:color="auto" w:fill="auto"/>
            <w:vAlign w:val="center"/>
          </w:tcPr>
          <w:p w:rsidR="00EA67CE" w:rsidRPr="00F31C49" w:rsidRDefault="00EA67CE" w:rsidP="0035222D">
            <w:pPr>
              <w:pStyle w:val="31"/>
              <w:ind w:firstLine="0"/>
              <w:jc w:val="center"/>
            </w:pPr>
          </w:p>
        </w:tc>
        <w:tc>
          <w:tcPr>
            <w:tcW w:w="2507" w:type="pct"/>
            <w:shd w:val="clear" w:color="auto" w:fill="auto"/>
          </w:tcPr>
          <w:p w:rsidR="00EA67CE" w:rsidRPr="00F31C49" w:rsidRDefault="00EA67CE" w:rsidP="0035222D">
            <w:pPr>
              <w:pStyle w:val="31"/>
              <w:ind w:firstLine="0"/>
            </w:pPr>
            <w:r w:rsidRPr="00F31C49">
              <w:t>Температура 95% выкипания, °C</w:t>
            </w:r>
          </w:p>
        </w:tc>
        <w:tc>
          <w:tcPr>
            <w:tcW w:w="751" w:type="pct"/>
          </w:tcPr>
          <w:p w:rsidR="00EA67CE" w:rsidRPr="00F31C49" w:rsidRDefault="00EA67CE" w:rsidP="001429B0">
            <w:pPr>
              <w:pStyle w:val="31"/>
              <w:ind w:firstLine="0"/>
              <w:jc w:val="center"/>
            </w:pPr>
            <w:r>
              <w:t>358</w:t>
            </w:r>
          </w:p>
        </w:tc>
        <w:tc>
          <w:tcPr>
            <w:tcW w:w="895" w:type="pct"/>
            <w:gridSpan w:val="2"/>
          </w:tcPr>
          <w:p w:rsidR="00EA67CE" w:rsidRPr="00F31C49" w:rsidRDefault="00565C1F" w:rsidP="001B0E8D">
            <w:pPr>
              <w:pStyle w:val="31"/>
              <w:ind w:firstLine="0"/>
              <w:jc w:val="center"/>
            </w:pPr>
            <w:r>
              <w:t>3</w:t>
            </w:r>
            <w:r w:rsidR="00EA67CE">
              <w:t>6</w:t>
            </w:r>
            <w:r>
              <w:t>0</w:t>
            </w:r>
          </w:p>
        </w:tc>
      </w:tr>
      <w:tr w:rsidR="00EA67CE" w:rsidRPr="00F31C49" w:rsidTr="004902A1">
        <w:trPr>
          <w:jc w:val="center"/>
        </w:trPr>
        <w:tc>
          <w:tcPr>
            <w:tcW w:w="847" w:type="pct"/>
            <w:vMerge w:val="restart"/>
            <w:shd w:val="clear" w:color="auto" w:fill="auto"/>
            <w:vAlign w:val="center"/>
          </w:tcPr>
          <w:p w:rsidR="00EA67CE" w:rsidRPr="00F31C49" w:rsidRDefault="00EA67CE" w:rsidP="0035222D">
            <w:pPr>
              <w:pStyle w:val="31"/>
              <w:ind w:firstLine="0"/>
              <w:jc w:val="center"/>
            </w:pPr>
            <w:r w:rsidRPr="00F31C49">
              <w:t>ДТ ГДА</w:t>
            </w:r>
          </w:p>
        </w:tc>
        <w:tc>
          <w:tcPr>
            <w:tcW w:w="2507" w:type="pct"/>
            <w:shd w:val="clear" w:color="auto" w:fill="auto"/>
          </w:tcPr>
          <w:p w:rsidR="00EA67CE" w:rsidRPr="004902A1" w:rsidRDefault="00EA67CE" w:rsidP="0035222D">
            <w:pPr>
              <w:pStyle w:val="31"/>
              <w:ind w:firstLine="0"/>
            </w:pPr>
            <w:r w:rsidRPr="00F31C49">
              <w:t>Плотность при 15</w:t>
            </w:r>
            <w:proofErr w:type="gramStart"/>
            <w:r w:rsidRPr="00F31C49">
              <w:t>°С</w:t>
            </w:r>
            <w:proofErr w:type="gramEnd"/>
            <w:r w:rsidRPr="00F31C49">
              <w:t>, кг/м</w:t>
            </w:r>
            <w:r w:rsidRPr="00F31C49">
              <w:rPr>
                <w:vertAlign w:val="superscript"/>
              </w:rPr>
              <w:t>3</w:t>
            </w:r>
            <w:r w:rsidR="004902A1">
              <w:t xml:space="preserve"> (не более 850)</w:t>
            </w:r>
          </w:p>
        </w:tc>
        <w:tc>
          <w:tcPr>
            <w:tcW w:w="751" w:type="pct"/>
          </w:tcPr>
          <w:p w:rsidR="00EA67CE" w:rsidRPr="00F31C49" w:rsidRDefault="00EA67CE" w:rsidP="004902A1">
            <w:pPr>
              <w:pStyle w:val="31"/>
              <w:ind w:firstLine="0"/>
              <w:jc w:val="center"/>
            </w:pPr>
            <w:r>
              <w:t>84</w:t>
            </w:r>
            <w:r w:rsidR="004902A1">
              <w:t>9</w:t>
            </w:r>
          </w:p>
        </w:tc>
        <w:tc>
          <w:tcPr>
            <w:tcW w:w="895" w:type="pct"/>
            <w:gridSpan w:val="2"/>
          </w:tcPr>
          <w:p w:rsidR="00EA67CE" w:rsidRPr="00F31C49" w:rsidRDefault="00EA67CE" w:rsidP="00565C1F">
            <w:pPr>
              <w:pStyle w:val="31"/>
              <w:ind w:firstLine="0"/>
              <w:jc w:val="center"/>
            </w:pPr>
            <w:r>
              <w:t>84</w:t>
            </w:r>
            <w:r w:rsidR="00565C1F">
              <w:t>8</w:t>
            </w:r>
          </w:p>
        </w:tc>
      </w:tr>
      <w:tr w:rsidR="00EA67CE" w:rsidRPr="00F31C49" w:rsidTr="004902A1">
        <w:trPr>
          <w:jc w:val="center"/>
        </w:trPr>
        <w:tc>
          <w:tcPr>
            <w:tcW w:w="847" w:type="pct"/>
            <w:vMerge/>
            <w:shd w:val="clear" w:color="auto" w:fill="auto"/>
            <w:vAlign w:val="center"/>
          </w:tcPr>
          <w:p w:rsidR="00EA67CE" w:rsidRPr="00F31C49" w:rsidRDefault="00EA67CE" w:rsidP="0035222D">
            <w:pPr>
              <w:pStyle w:val="31"/>
              <w:ind w:firstLine="0"/>
              <w:jc w:val="center"/>
            </w:pPr>
          </w:p>
        </w:tc>
        <w:tc>
          <w:tcPr>
            <w:tcW w:w="2507" w:type="pct"/>
            <w:shd w:val="clear" w:color="auto" w:fill="auto"/>
          </w:tcPr>
          <w:p w:rsidR="00EA67CE" w:rsidRPr="00F31C49" w:rsidRDefault="00EA67CE" w:rsidP="0035222D">
            <w:pPr>
              <w:pStyle w:val="31"/>
              <w:ind w:firstLine="0"/>
            </w:pPr>
            <w:r w:rsidRPr="00F31C49">
              <w:t xml:space="preserve">Содержание серы, ppm </w:t>
            </w:r>
          </w:p>
        </w:tc>
        <w:tc>
          <w:tcPr>
            <w:tcW w:w="751" w:type="pct"/>
          </w:tcPr>
          <w:p w:rsidR="00EA67CE" w:rsidRPr="00F31C49" w:rsidRDefault="00EA67CE" w:rsidP="00EA67CE">
            <w:pPr>
              <w:pStyle w:val="31"/>
              <w:ind w:firstLine="0"/>
              <w:jc w:val="center"/>
            </w:pPr>
            <w:r>
              <w:t>8,8</w:t>
            </w:r>
          </w:p>
        </w:tc>
        <w:tc>
          <w:tcPr>
            <w:tcW w:w="895" w:type="pct"/>
            <w:gridSpan w:val="2"/>
          </w:tcPr>
          <w:p w:rsidR="00EA67CE" w:rsidRPr="00F31C49" w:rsidRDefault="00565C1F" w:rsidP="001B0E8D">
            <w:pPr>
              <w:pStyle w:val="31"/>
              <w:ind w:firstLine="0"/>
              <w:jc w:val="center"/>
            </w:pPr>
            <w:r>
              <w:t>4,7</w:t>
            </w:r>
          </w:p>
        </w:tc>
      </w:tr>
      <w:tr w:rsidR="00565C1F" w:rsidRPr="00F31C49" w:rsidTr="004902A1">
        <w:trPr>
          <w:jc w:val="center"/>
        </w:trPr>
        <w:tc>
          <w:tcPr>
            <w:tcW w:w="847" w:type="pct"/>
            <w:vMerge/>
            <w:shd w:val="clear" w:color="auto" w:fill="auto"/>
            <w:vAlign w:val="center"/>
          </w:tcPr>
          <w:p w:rsidR="00565C1F" w:rsidRPr="00F31C49" w:rsidRDefault="00565C1F" w:rsidP="0035222D">
            <w:pPr>
              <w:pStyle w:val="31"/>
              <w:ind w:firstLine="0"/>
              <w:jc w:val="center"/>
            </w:pPr>
          </w:p>
        </w:tc>
        <w:tc>
          <w:tcPr>
            <w:tcW w:w="2507" w:type="pct"/>
            <w:shd w:val="clear" w:color="auto" w:fill="auto"/>
          </w:tcPr>
          <w:p w:rsidR="00565C1F" w:rsidRPr="00F31C49" w:rsidRDefault="00565C1F" w:rsidP="00565C1F">
            <w:pPr>
              <w:pStyle w:val="31"/>
              <w:ind w:firstLine="0"/>
            </w:pPr>
            <w:r w:rsidRPr="00F31C49">
              <w:t xml:space="preserve">Температура 95% </w:t>
            </w:r>
            <w:proofErr w:type="spellStart"/>
            <w:r w:rsidRPr="00F31C49">
              <w:t>выкипания</w:t>
            </w:r>
            <w:proofErr w:type="spellEnd"/>
            <w:r w:rsidRPr="00F31C49">
              <w:t>, °C</w:t>
            </w:r>
            <w:r w:rsidR="004902A1">
              <w:t xml:space="preserve"> (не более 360)</w:t>
            </w:r>
          </w:p>
        </w:tc>
        <w:tc>
          <w:tcPr>
            <w:tcW w:w="751" w:type="pct"/>
          </w:tcPr>
          <w:p w:rsidR="00565C1F" w:rsidRPr="00F31C49" w:rsidRDefault="00565C1F" w:rsidP="00565C1F">
            <w:pPr>
              <w:pStyle w:val="31"/>
              <w:ind w:firstLine="0"/>
              <w:jc w:val="center"/>
            </w:pPr>
            <w:r>
              <w:t>3</w:t>
            </w:r>
            <w:r w:rsidR="004902A1">
              <w:t>52</w:t>
            </w:r>
          </w:p>
        </w:tc>
        <w:tc>
          <w:tcPr>
            <w:tcW w:w="895" w:type="pct"/>
            <w:gridSpan w:val="2"/>
          </w:tcPr>
          <w:p w:rsidR="00565C1F" w:rsidRPr="00F31C49" w:rsidRDefault="00565C1F" w:rsidP="00565C1F">
            <w:pPr>
              <w:pStyle w:val="31"/>
              <w:ind w:firstLine="0"/>
              <w:jc w:val="center"/>
            </w:pPr>
            <w:r>
              <w:t>3</w:t>
            </w:r>
            <w:r w:rsidR="004902A1">
              <w:t>58</w:t>
            </w:r>
          </w:p>
        </w:tc>
      </w:tr>
      <w:tr w:rsidR="00565C1F" w:rsidRPr="00F31C49" w:rsidTr="004902A1">
        <w:trPr>
          <w:jc w:val="center"/>
        </w:trPr>
        <w:tc>
          <w:tcPr>
            <w:tcW w:w="847" w:type="pct"/>
            <w:vMerge/>
            <w:shd w:val="clear" w:color="auto" w:fill="auto"/>
            <w:vAlign w:val="center"/>
          </w:tcPr>
          <w:p w:rsidR="00565C1F" w:rsidRPr="00F31C49" w:rsidRDefault="00565C1F" w:rsidP="0035222D">
            <w:pPr>
              <w:pStyle w:val="31"/>
              <w:ind w:firstLine="0"/>
              <w:jc w:val="center"/>
            </w:pPr>
          </w:p>
        </w:tc>
        <w:tc>
          <w:tcPr>
            <w:tcW w:w="2507" w:type="pct"/>
            <w:shd w:val="clear" w:color="auto" w:fill="auto"/>
          </w:tcPr>
          <w:p w:rsidR="00565C1F" w:rsidRPr="00F31C49" w:rsidRDefault="00565C1F" w:rsidP="0035222D">
            <w:pPr>
              <w:pStyle w:val="31"/>
              <w:ind w:firstLine="0"/>
            </w:pPr>
            <w:r w:rsidRPr="00F31C49">
              <w:t>Температура вспышки (</w:t>
            </w:r>
            <w:proofErr w:type="spellStart"/>
            <w:r w:rsidRPr="00F31C49">
              <w:t>з.т</w:t>
            </w:r>
            <w:proofErr w:type="spellEnd"/>
            <w:r w:rsidRPr="00F31C49">
              <w:t>.), °С</w:t>
            </w:r>
          </w:p>
        </w:tc>
        <w:tc>
          <w:tcPr>
            <w:tcW w:w="751" w:type="pct"/>
          </w:tcPr>
          <w:p w:rsidR="00565C1F" w:rsidRPr="00F31C49" w:rsidRDefault="00565C1F" w:rsidP="009278DB">
            <w:pPr>
              <w:pStyle w:val="31"/>
              <w:ind w:firstLine="0"/>
              <w:jc w:val="center"/>
            </w:pPr>
            <w:r>
              <w:t>75</w:t>
            </w:r>
          </w:p>
        </w:tc>
        <w:tc>
          <w:tcPr>
            <w:tcW w:w="895" w:type="pct"/>
            <w:gridSpan w:val="2"/>
          </w:tcPr>
          <w:p w:rsidR="00565C1F" w:rsidRPr="00F31C49" w:rsidRDefault="00565C1F" w:rsidP="001B0E8D">
            <w:pPr>
              <w:pStyle w:val="31"/>
              <w:ind w:firstLine="0"/>
              <w:jc w:val="center"/>
            </w:pPr>
            <w:r>
              <w:t>73</w:t>
            </w:r>
          </w:p>
        </w:tc>
      </w:tr>
      <w:tr w:rsidR="00565C1F" w:rsidRPr="00F31C49" w:rsidTr="004902A1">
        <w:trPr>
          <w:trHeight w:val="73"/>
          <w:jc w:val="center"/>
        </w:trPr>
        <w:tc>
          <w:tcPr>
            <w:tcW w:w="847" w:type="pct"/>
            <w:vMerge/>
            <w:shd w:val="clear" w:color="auto" w:fill="auto"/>
            <w:vAlign w:val="center"/>
          </w:tcPr>
          <w:p w:rsidR="00565C1F" w:rsidRPr="00F31C49" w:rsidRDefault="00565C1F" w:rsidP="0035222D">
            <w:pPr>
              <w:pStyle w:val="31"/>
              <w:ind w:firstLine="0"/>
              <w:jc w:val="center"/>
            </w:pPr>
          </w:p>
        </w:tc>
        <w:tc>
          <w:tcPr>
            <w:tcW w:w="2507" w:type="pct"/>
            <w:shd w:val="clear" w:color="auto" w:fill="auto"/>
          </w:tcPr>
          <w:p w:rsidR="00565C1F" w:rsidRPr="00F31C49" w:rsidRDefault="00565C1F" w:rsidP="0035222D">
            <w:pPr>
              <w:pStyle w:val="31"/>
              <w:ind w:firstLine="0"/>
            </w:pPr>
            <w:r w:rsidRPr="00F31C49">
              <w:t>Температура помутнения, °С</w:t>
            </w:r>
          </w:p>
        </w:tc>
        <w:tc>
          <w:tcPr>
            <w:tcW w:w="751" w:type="pct"/>
          </w:tcPr>
          <w:p w:rsidR="00565C1F" w:rsidRPr="00F31C49" w:rsidRDefault="00565C1F" w:rsidP="0035222D">
            <w:pPr>
              <w:pStyle w:val="31"/>
              <w:ind w:firstLine="0"/>
              <w:jc w:val="center"/>
            </w:pPr>
            <w:r>
              <w:t>-3</w:t>
            </w:r>
          </w:p>
        </w:tc>
        <w:tc>
          <w:tcPr>
            <w:tcW w:w="895" w:type="pct"/>
            <w:gridSpan w:val="2"/>
          </w:tcPr>
          <w:p w:rsidR="00565C1F" w:rsidRPr="00F31C49" w:rsidRDefault="00565C1F" w:rsidP="001B0E8D">
            <w:pPr>
              <w:pStyle w:val="31"/>
              <w:ind w:firstLine="0"/>
              <w:jc w:val="center"/>
            </w:pPr>
            <w:r>
              <w:t>-2</w:t>
            </w:r>
          </w:p>
        </w:tc>
      </w:tr>
    </w:tbl>
    <w:p w:rsidR="00C15A55" w:rsidRPr="009F4DA2" w:rsidRDefault="00C15A55" w:rsidP="007A5AEA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</w:rPr>
      </w:pPr>
    </w:p>
    <w:p w:rsidR="00AF01C6" w:rsidRPr="009F4DA2" w:rsidRDefault="0010411D" w:rsidP="00AF01C6">
      <w:pPr>
        <w:ind w:firstLine="720"/>
        <w:jc w:val="both"/>
        <w:rPr>
          <w:lang w:val="ru-RU"/>
        </w:rPr>
      </w:pPr>
      <w:r w:rsidRPr="009F4DA2">
        <w:rPr>
          <w:lang w:val="ru-RU"/>
        </w:rPr>
        <w:t>Загрузка б</w:t>
      </w:r>
      <w:r w:rsidR="006A6264" w:rsidRPr="009F4DA2">
        <w:rPr>
          <w:lang w:val="ru-RU"/>
        </w:rPr>
        <w:t>лок</w:t>
      </w:r>
      <w:r w:rsidRPr="009F4DA2">
        <w:rPr>
          <w:lang w:val="ru-RU"/>
        </w:rPr>
        <w:t>а</w:t>
      </w:r>
      <w:r w:rsidR="006A6264" w:rsidRPr="009F4DA2">
        <w:rPr>
          <w:lang w:val="ru-RU"/>
        </w:rPr>
        <w:t xml:space="preserve"> ГДА </w:t>
      </w:r>
      <w:r w:rsidRPr="009F4DA2">
        <w:rPr>
          <w:lang w:val="ru-RU"/>
        </w:rPr>
        <w:t xml:space="preserve">в </w:t>
      </w:r>
      <w:r w:rsidR="004902A1">
        <w:rPr>
          <w:lang w:val="ru-RU"/>
        </w:rPr>
        <w:t>мае</w:t>
      </w:r>
      <w:r w:rsidR="00335507">
        <w:rPr>
          <w:lang w:val="ru-RU"/>
        </w:rPr>
        <w:t xml:space="preserve"> </w:t>
      </w:r>
      <w:r w:rsidR="004E5927" w:rsidRPr="009F4DA2">
        <w:rPr>
          <w:lang w:val="ru-RU"/>
        </w:rPr>
        <w:t>находилась в диапазоне</w:t>
      </w:r>
      <w:r w:rsidR="00D022DF">
        <w:rPr>
          <w:lang w:val="ru-RU"/>
        </w:rPr>
        <w:t xml:space="preserve"> </w:t>
      </w:r>
      <w:r w:rsidR="004902A1">
        <w:rPr>
          <w:lang w:val="ru-RU"/>
        </w:rPr>
        <w:t>104</w:t>
      </w:r>
      <w:r w:rsidR="009A6A11" w:rsidRPr="009F4DA2">
        <w:rPr>
          <w:lang w:val="ru-RU"/>
        </w:rPr>
        <w:t>-1</w:t>
      </w:r>
      <w:r w:rsidR="004C3775">
        <w:rPr>
          <w:lang w:val="ru-RU"/>
        </w:rPr>
        <w:t>4</w:t>
      </w:r>
      <w:r w:rsidR="004902A1">
        <w:rPr>
          <w:lang w:val="ru-RU"/>
        </w:rPr>
        <w:t>8</w:t>
      </w:r>
      <w:r w:rsidR="009A6A11" w:rsidRPr="009F4DA2">
        <w:rPr>
          <w:lang w:val="ru-RU"/>
        </w:rPr>
        <w:t>т/ч</w:t>
      </w:r>
      <w:r w:rsidR="009A6A11">
        <w:rPr>
          <w:lang w:val="ru-RU"/>
        </w:rPr>
        <w:t xml:space="preserve"> (в </w:t>
      </w:r>
      <w:r w:rsidR="004902A1">
        <w:rPr>
          <w:lang w:val="ru-RU"/>
        </w:rPr>
        <w:t>апреле</w:t>
      </w:r>
      <w:r w:rsidR="00335507">
        <w:rPr>
          <w:lang w:val="ru-RU"/>
        </w:rPr>
        <w:t xml:space="preserve"> </w:t>
      </w:r>
      <w:r w:rsidR="004902A1">
        <w:rPr>
          <w:lang w:val="ru-RU"/>
        </w:rPr>
        <w:t>92</w:t>
      </w:r>
      <w:r w:rsidR="004E5927" w:rsidRPr="009F4DA2">
        <w:rPr>
          <w:lang w:val="ru-RU"/>
        </w:rPr>
        <w:t>-1</w:t>
      </w:r>
      <w:r w:rsidR="004902A1">
        <w:rPr>
          <w:lang w:val="ru-RU"/>
        </w:rPr>
        <w:t>49</w:t>
      </w:r>
      <w:r w:rsidR="00335507">
        <w:rPr>
          <w:lang w:val="ru-RU"/>
        </w:rPr>
        <w:t xml:space="preserve"> </w:t>
      </w:r>
      <w:r w:rsidR="004E5927" w:rsidRPr="009F4DA2">
        <w:rPr>
          <w:lang w:val="ru-RU"/>
        </w:rPr>
        <w:t>т/ч</w:t>
      </w:r>
      <w:r w:rsidR="009A6A11">
        <w:rPr>
          <w:lang w:val="ru-RU"/>
        </w:rPr>
        <w:t>)</w:t>
      </w:r>
      <w:r w:rsidR="004E5927" w:rsidRPr="009F4DA2">
        <w:rPr>
          <w:lang w:val="ru-RU"/>
        </w:rPr>
        <w:t>, среднемесячное</w:t>
      </w:r>
      <w:r w:rsidR="00335507">
        <w:rPr>
          <w:lang w:val="ru-RU"/>
        </w:rPr>
        <w:t xml:space="preserve"> </w:t>
      </w:r>
      <w:r w:rsidR="004E5927" w:rsidRPr="009F4DA2">
        <w:rPr>
          <w:lang w:val="ru-RU"/>
        </w:rPr>
        <w:t>значение 1</w:t>
      </w:r>
      <w:r w:rsidR="004C3775">
        <w:rPr>
          <w:lang w:val="ru-RU"/>
        </w:rPr>
        <w:t>2</w:t>
      </w:r>
      <w:r w:rsidR="004902A1">
        <w:rPr>
          <w:lang w:val="ru-RU"/>
        </w:rPr>
        <w:t>9</w:t>
      </w:r>
      <w:r w:rsidR="00672BB3" w:rsidRPr="009F4DA2">
        <w:rPr>
          <w:lang w:val="ru-RU"/>
        </w:rPr>
        <w:t>т/ч</w:t>
      </w:r>
      <w:r w:rsidR="00A47604" w:rsidRPr="009F4DA2">
        <w:rPr>
          <w:lang w:val="ru-RU"/>
        </w:rPr>
        <w:t xml:space="preserve"> (1</w:t>
      </w:r>
      <w:r w:rsidR="004902A1">
        <w:rPr>
          <w:lang w:val="ru-RU"/>
        </w:rPr>
        <w:t>22</w:t>
      </w:r>
      <w:r w:rsidR="00A47604" w:rsidRPr="009F4DA2">
        <w:rPr>
          <w:lang w:val="ru-RU"/>
        </w:rPr>
        <w:t xml:space="preserve">т/ч в </w:t>
      </w:r>
      <w:r w:rsidR="004902A1">
        <w:rPr>
          <w:lang w:val="ru-RU"/>
        </w:rPr>
        <w:t>апреле</w:t>
      </w:r>
      <w:r w:rsidR="00A47604" w:rsidRPr="009F4DA2">
        <w:rPr>
          <w:lang w:val="ru-RU"/>
        </w:rPr>
        <w:t>)</w:t>
      </w:r>
      <w:r w:rsidR="004E5927" w:rsidRPr="009F4DA2">
        <w:rPr>
          <w:lang w:val="ru-RU"/>
        </w:rPr>
        <w:t>.</w:t>
      </w:r>
    </w:p>
    <w:p w:rsidR="00A8204C" w:rsidRPr="00756312" w:rsidRDefault="009A6A11" w:rsidP="00A8204C">
      <w:pPr>
        <w:ind w:firstLine="720"/>
        <w:jc w:val="both"/>
        <w:rPr>
          <w:lang w:val="ru-RU"/>
        </w:rPr>
      </w:pPr>
      <w:r>
        <w:rPr>
          <w:lang w:val="ru-RU"/>
        </w:rPr>
        <w:t xml:space="preserve">В </w:t>
      </w:r>
      <w:r w:rsidR="004902A1">
        <w:rPr>
          <w:lang w:val="ru-RU"/>
        </w:rPr>
        <w:t>мае</w:t>
      </w:r>
      <w:r w:rsidR="00F6282B">
        <w:rPr>
          <w:lang w:val="ru-RU"/>
        </w:rPr>
        <w:t xml:space="preserve"> </w:t>
      </w:r>
      <w:r w:rsidR="004902A1">
        <w:rPr>
          <w:lang w:val="ru-RU"/>
        </w:rPr>
        <w:t>снизилось</w:t>
      </w:r>
      <w:r w:rsidR="00F6282B">
        <w:rPr>
          <w:lang w:val="ru-RU"/>
        </w:rPr>
        <w:t xml:space="preserve"> </w:t>
      </w:r>
      <w:r>
        <w:rPr>
          <w:lang w:val="ru-RU"/>
        </w:rPr>
        <w:t>с</w:t>
      </w:r>
      <w:r w:rsidR="009C4DEB">
        <w:rPr>
          <w:lang w:val="ru-RU"/>
        </w:rPr>
        <w:t xml:space="preserve">одержание серы </w:t>
      </w:r>
      <w:r>
        <w:rPr>
          <w:lang w:val="ru-RU"/>
        </w:rPr>
        <w:t xml:space="preserve">в сырье с </w:t>
      </w:r>
      <w:r w:rsidR="004C3775">
        <w:rPr>
          <w:lang w:val="ru-RU"/>
        </w:rPr>
        <w:t>3</w:t>
      </w:r>
      <w:r w:rsidR="004902A1">
        <w:rPr>
          <w:lang w:val="ru-RU"/>
        </w:rPr>
        <w:t>70</w:t>
      </w:r>
      <w:r>
        <w:rPr>
          <w:lang w:val="ru-RU"/>
        </w:rPr>
        <w:t xml:space="preserve"> до </w:t>
      </w:r>
      <w:r w:rsidR="00D022DF">
        <w:rPr>
          <w:lang w:val="ru-RU"/>
        </w:rPr>
        <w:t>3</w:t>
      </w:r>
      <w:r w:rsidR="004902A1">
        <w:rPr>
          <w:lang w:val="ru-RU"/>
        </w:rPr>
        <w:t>32</w:t>
      </w:r>
      <w:r w:rsidR="00C15A55">
        <w:t>ppm</w:t>
      </w:r>
      <w:r w:rsidR="0027159F">
        <w:rPr>
          <w:lang w:val="ru-RU"/>
        </w:rPr>
        <w:t xml:space="preserve">. </w:t>
      </w:r>
    </w:p>
    <w:p w:rsidR="0087476D" w:rsidRPr="009F4DA2" w:rsidRDefault="003553BF" w:rsidP="00955DCA">
      <w:pPr>
        <w:ind w:firstLine="720"/>
        <w:jc w:val="both"/>
        <w:rPr>
          <w:lang w:val="ru-RU"/>
        </w:rPr>
      </w:pPr>
      <w:r w:rsidRPr="009F4DA2">
        <w:rPr>
          <w:lang w:val="ru-RU"/>
        </w:rPr>
        <w:t xml:space="preserve">Расход ВСГ на вход 10DC-501 </w:t>
      </w:r>
      <w:r w:rsidR="004C3775">
        <w:rPr>
          <w:lang w:val="ru-RU"/>
        </w:rPr>
        <w:t>7</w:t>
      </w:r>
      <w:r w:rsidR="00D61554" w:rsidRPr="009F4DA2">
        <w:rPr>
          <w:lang w:val="ru-RU"/>
        </w:rPr>
        <w:t>,</w:t>
      </w:r>
      <w:r w:rsidR="004902A1">
        <w:rPr>
          <w:lang w:val="ru-RU"/>
        </w:rPr>
        <w:t>8</w:t>
      </w:r>
      <w:r w:rsidRPr="009F4DA2">
        <w:rPr>
          <w:lang w:val="ru-RU"/>
        </w:rPr>
        <w:t>т/ч</w:t>
      </w:r>
      <w:r w:rsidR="0010411D" w:rsidRPr="009F4DA2">
        <w:rPr>
          <w:lang w:val="ru-RU"/>
        </w:rPr>
        <w:t xml:space="preserve"> (</w:t>
      </w:r>
      <w:r w:rsidR="004902A1">
        <w:rPr>
          <w:lang w:val="ru-RU"/>
        </w:rPr>
        <w:t>7</w:t>
      </w:r>
      <w:r w:rsidR="00175BC7">
        <w:rPr>
          <w:lang w:val="ru-RU"/>
        </w:rPr>
        <w:t>,</w:t>
      </w:r>
      <w:r w:rsidR="004902A1">
        <w:rPr>
          <w:lang w:val="ru-RU"/>
        </w:rPr>
        <w:t>6</w:t>
      </w:r>
      <w:r w:rsidR="00175BC7">
        <w:rPr>
          <w:lang w:val="ru-RU"/>
        </w:rPr>
        <w:t xml:space="preserve"> т</w:t>
      </w:r>
      <w:r w:rsidR="0010411D" w:rsidRPr="009F4DA2">
        <w:rPr>
          <w:lang w:val="ru-RU"/>
        </w:rPr>
        <w:t xml:space="preserve">/ч в </w:t>
      </w:r>
      <w:r w:rsidR="004902A1">
        <w:rPr>
          <w:lang w:val="ru-RU"/>
        </w:rPr>
        <w:t>апреле</w:t>
      </w:r>
      <w:r w:rsidR="0010411D" w:rsidRPr="009F4DA2">
        <w:rPr>
          <w:lang w:val="ru-RU"/>
        </w:rPr>
        <w:t>)</w:t>
      </w:r>
      <w:r w:rsidR="0087476D" w:rsidRPr="009F4DA2">
        <w:rPr>
          <w:lang w:val="ru-RU"/>
        </w:rPr>
        <w:t>,</w:t>
      </w:r>
      <w:r w:rsidR="004C3775">
        <w:rPr>
          <w:lang w:val="ru-RU"/>
        </w:rPr>
        <w:t xml:space="preserve"> </w:t>
      </w:r>
      <w:r w:rsidRPr="009F4DA2">
        <w:rPr>
          <w:lang w:val="ru-RU"/>
        </w:rPr>
        <w:t>отношени</w:t>
      </w:r>
      <w:r w:rsidR="00BC75F4" w:rsidRPr="009F4DA2">
        <w:rPr>
          <w:lang w:val="ru-RU"/>
        </w:rPr>
        <w:t>е</w:t>
      </w:r>
      <w:r w:rsidRPr="009F4DA2">
        <w:rPr>
          <w:lang w:val="ru-RU"/>
        </w:rPr>
        <w:t xml:space="preserve"> водород/сырье </w:t>
      </w:r>
      <w:r w:rsidR="004E5927" w:rsidRPr="009F4DA2">
        <w:rPr>
          <w:lang w:val="ru-RU"/>
        </w:rPr>
        <w:t>3</w:t>
      </w:r>
      <w:r w:rsidR="004C3775">
        <w:rPr>
          <w:lang w:val="ru-RU"/>
        </w:rPr>
        <w:t>2</w:t>
      </w:r>
      <w:r w:rsidR="004902A1">
        <w:rPr>
          <w:lang w:val="ru-RU"/>
        </w:rPr>
        <w:t>1</w:t>
      </w:r>
      <w:r w:rsidR="004C3775">
        <w:rPr>
          <w:lang w:val="ru-RU"/>
        </w:rPr>
        <w:t xml:space="preserve"> </w:t>
      </w:r>
      <w:r w:rsidRPr="009F4DA2">
        <w:rPr>
          <w:lang w:val="ru-RU"/>
        </w:rPr>
        <w:t>нм</w:t>
      </w:r>
      <w:r w:rsidRPr="009F4DA2">
        <w:rPr>
          <w:vertAlign w:val="superscript"/>
          <w:lang w:val="ru-RU"/>
        </w:rPr>
        <w:t>3</w:t>
      </w:r>
      <w:r w:rsidRPr="009F4DA2">
        <w:rPr>
          <w:lang w:val="ru-RU"/>
        </w:rPr>
        <w:t>/т</w:t>
      </w:r>
      <w:r w:rsidR="00BC75F4" w:rsidRPr="009F4DA2">
        <w:rPr>
          <w:lang w:val="ru-RU"/>
        </w:rPr>
        <w:t xml:space="preserve"> (</w:t>
      </w:r>
      <w:r w:rsidR="0087476D" w:rsidRPr="009F4DA2">
        <w:rPr>
          <w:lang w:val="ru-RU"/>
        </w:rPr>
        <w:t>3</w:t>
      </w:r>
      <w:r w:rsidR="004902A1">
        <w:rPr>
          <w:lang w:val="ru-RU"/>
        </w:rPr>
        <w:t>3</w:t>
      </w:r>
      <w:r w:rsidR="009278DB">
        <w:rPr>
          <w:lang w:val="ru-RU"/>
        </w:rPr>
        <w:t>2</w:t>
      </w:r>
      <w:r w:rsidR="00BC75F4" w:rsidRPr="009F4DA2">
        <w:rPr>
          <w:lang w:val="ru-RU"/>
        </w:rPr>
        <w:t xml:space="preserve"> нм</w:t>
      </w:r>
      <w:r w:rsidR="00BC75F4" w:rsidRPr="009F4DA2">
        <w:rPr>
          <w:vertAlign w:val="superscript"/>
          <w:lang w:val="ru-RU"/>
        </w:rPr>
        <w:t>3</w:t>
      </w:r>
      <w:r w:rsidR="00BC75F4" w:rsidRPr="009F4DA2">
        <w:rPr>
          <w:lang w:val="ru-RU"/>
        </w:rPr>
        <w:t>/т</w:t>
      </w:r>
      <w:r w:rsidR="0087476D" w:rsidRPr="009F4DA2">
        <w:rPr>
          <w:lang w:val="ru-RU"/>
        </w:rPr>
        <w:t xml:space="preserve"> в</w:t>
      </w:r>
      <w:r w:rsidR="00F6282B">
        <w:rPr>
          <w:lang w:val="ru-RU"/>
        </w:rPr>
        <w:t xml:space="preserve"> </w:t>
      </w:r>
      <w:r w:rsidR="004902A1">
        <w:rPr>
          <w:lang w:val="ru-RU"/>
        </w:rPr>
        <w:t>апреле</w:t>
      </w:r>
      <w:r w:rsidR="00BC75F4" w:rsidRPr="009F4DA2">
        <w:rPr>
          <w:lang w:val="ru-RU"/>
        </w:rPr>
        <w:t>)</w:t>
      </w:r>
      <w:r w:rsidR="00B85D20">
        <w:rPr>
          <w:lang w:val="ru-RU"/>
        </w:rPr>
        <w:t>.</w:t>
      </w:r>
    </w:p>
    <w:p w:rsidR="00524E87" w:rsidRPr="009F4DA2" w:rsidRDefault="00175BC7" w:rsidP="00524E87">
      <w:pPr>
        <w:ind w:firstLine="720"/>
        <w:jc w:val="both"/>
        <w:rPr>
          <w:lang w:val="ru-RU"/>
        </w:rPr>
      </w:pPr>
      <w:r>
        <w:rPr>
          <w:lang w:val="ru-RU"/>
        </w:rPr>
        <w:t xml:space="preserve">В </w:t>
      </w:r>
      <w:r w:rsidR="004902A1">
        <w:rPr>
          <w:lang w:val="ru-RU"/>
        </w:rPr>
        <w:t>мае</w:t>
      </w:r>
      <w:r>
        <w:rPr>
          <w:lang w:val="ru-RU"/>
        </w:rPr>
        <w:t xml:space="preserve"> т</w:t>
      </w:r>
      <w:r w:rsidR="00524E87" w:rsidRPr="009F4DA2">
        <w:rPr>
          <w:lang w:val="ru-RU"/>
        </w:rPr>
        <w:t>емператур</w:t>
      </w:r>
      <w:r w:rsidR="005B2DA0">
        <w:rPr>
          <w:lang w:val="ru-RU"/>
        </w:rPr>
        <w:t>ы</w:t>
      </w:r>
      <w:r w:rsidR="00524E87" w:rsidRPr="009F4DA2">
        <w:rPr>
          <w:lang w:val="ru-RU"/>
        </w:rPr>
        <w:t xml:space="preserve"> по реактору DC-501: 1 слой</w:t>
      </w:r>
      <w:r w:rsidR="00521E06">
        <w:rPr>
          <w:lang w:val="ru-RU"/>
        </w:rPr>
        <w:t>–</w:t>
      </w:r>
      <w:r w:rsidR="00161E5A">
        <w:rPr>
          <w:lang w:val="ru-RU"/>
        </w:rPr>
        <w:t xml:space="preserve"> 3</w:t>
      </w:r>
      <w:r w:rsidR="004C3775">
        <w:rPr>
          <w:lang w:val="ru-RU"/>
        </w:rPr>
        <w:t>3</w:t>
      </w:r>
      <w:r w:rsidR="00880918">
        <w:rPr>
          <w:lang w:val="ru-RU"/>
        </w:rPr>
        <w:t>7</w:t>
      </w:r>
      <w:r w:rsidR="00161E5A">
        <w:rPr>
          <w:lang w:val="ru-RU"/>
        </w:rPr>
        <w:t>-</w:t>
      </w:r>
      <w:r w:rsidR="00161E5A" w:rsidRPr="009F4DA2">
        <w:rPr>
          <w:lang w:val="ru-RU"/>
        </w:rPr>
        <w:t>3</w:t>
      </w:r>
      <w:r w:rsidR="004C3775">
        <w:rPr>
          <w:lang w:val="ru-RU"/>
        </w:rPr>
        <w:t>5</w:t>
      </w:r>
      <w:r w:rsidR="00880918">
        <w:rPr>
          <w:lang w:val="ru-RU"/>
        </w:rPr>
        <w:t>3</w:t>
      </w:r>
      <w:proofErr w:type="gramStart"/>
      <w:r w:rsidR="00161E5A" w:rsidRPr="009F4DA2">
        <w:rPr>
          <w:lang w:val="ru-RU"/>
        </w:rPr>
        <w:t>°С</w:t>
      </w:r>
      <w:proofErr w:type="gramEnd"/>
      <w:r w:rsidR="00161E5A">
        <w:rPr>
          <w:lang w:val="ru-RU"/>
        </w:rPr>
        <w:t xml:space="preserve"> (</w:t>
      </w:r>
      <w:r w:rsidR="004902A1">
        <w:rPr>
          <w:lang w:val="ru-RU"/>
        </w:rPr>
        <w:t>апрель</w:t>
      </w:r>
      <w:r w:rsidR="004C3775">
        <w:rPr>
          <w:lang w:val="ru-RU"/>
        </w:rPr>
        <w:t xml:space="preserve"> </w:t>
      </w:r>
      <w:r w:rsidR="004902A1">
        <w:rPr>
          <w:lang w:val="ru-RU"/>
        </w:rPr>
        <w:t>333-</w:t>
      </w:r>
      <w:r w:rsidR="004902A1" w:rsidRPr="009F4DA2">
        <w:rPr>
          <w:lang w:val="ru-RU"/>
        </w:rPr>
        <w:t>3</w:t>
      </w:r>
      <w:r w:rsidR="004902A1">
        <w:rPr>
          <w:lang w:val="ru-RU"/>
        </w:rPr>
        <w:t>50</w:t>
      </w:r>
      <w:r w:rsidR="00D61554" w:rsidRPr="009F4DA2">
        <w:rPr>
          <w:lang w:val="ru-RU"/>
        </w:rPr>
        <w:t>°</w:t>
      </w:r>
      <w:r w:rsidR="00524E87" w:rsidRPr="009F4DA2">
        <w:rPr>
          <w:lang w:val="ru-RU"/>
        </w:rPr>
        <w:t>С</w:t>
      </w:r>
      <w:r w:rsidR="00161E5A">
        <w:rPr>
          <w:lang w:val="ru-RU"/>
        </w:rPr>
        <w:t>)</w:t>
      </w:r>
      <w:r w:rsidR="00524E87" w:rsidRPr="009F4DA2">
        <w:rPr>
          <w:lang w:val="ru-RU"/>
        </w:rPr>
        <w:t>,</w:t>
      </w:r>
      <w:r w:rsidR="00335507">
        <w:rPr>
          <w:lang w:val="ru-RU"/>
        </w:rPr>
        <w:t xml:space="preserve"> </w:t>
      </w:r>
      <w:r w:rsidR="00524E87" w:rsidRPr="009F4DA2">
        <w:rPr>
          <w:lang w:val="ru-RU"/>
        </w:rPr>
        <w:t xml:space="preserve">2 слой </w:t>
      </w:r>
      <w:r w:rsidR="00161E5A">
        <w:rPr>
          <w:lang w:val="ru-RU"/>
        </w:rPr>
        <w:t xml:space="preserve">– </w:t>
      </w:r>
      <w:r w:rsidR="00161E5A" w:rsidRPr="009F4DA2">
        <w:rPr>
          <w:lang w:val="ru-RU"/>
        </w:rPr>
        <w:t>3</w:t>
      </w:r>
      <w:r w:rsidR="00880918">
        <w:rPr>
          <w:lang w:val="ru-RU"/>
        </w:rPr>
        <w:t>51</w:t>
      </w:r>
      <w:r w:rsidR="00161E5A" w:rsidRPr="009F4DA2">
        <w:rPr>
          <w:lang w:val="ru-RU"/>
        </w:rPr>
        <w:t>-3</w:t>
      </w:r>
      <w:r w:rsidR="004C3775">
        <w:rPr>
          <w:lang w:val="ru-RU"/>
        </w:rPr>
        <w:t>5</w:t>
      </w:r>
      <w:r w:rsidR="00880918">
        <w:rPr>
          <w:lang w:val="ru-RU"/>
        </w:rPr>
        <w:t>9</w:t>
      </w:r>
      <w:r w:rsidR="00161E5A" w:rsidRPr="009F4DA2">
        <w:rPr>
          <w:lang w:val="ru-RU"/>
        </w:rPr>
        <w:t>°С</w:t>
      </w:r>
      <w:r w:rsidR="00161E5A">
        <w:rPr>
          <w:lang w:val="ru-RU"/>
        </w:rPr>
        <w:t xml:space="preserve"> (</w:t>
      </w:r>
      <w:r w:rsidR="004902A1">
        <w:rPr>
          <w:lang w:val="ru-RU"/>
        </w:rPr>
        <w:t>апрель</w:t>
      </w:r>
      <w:r w:rsidR="004C3775">
        <w:rPr>
          <w:lang w:val="ru-RU"/>
        </w:rPr>
        <w:t xml:space="preserve"> </w:t>
      </w:r>
      <w:r w:rsidR="004902A1" w:rsidRPr="009F4DA2">
        <w:rPr>
          <w:lang w:val="ru-RU"/>
        </w:rPr>
        <w:t>3</w:t>
      </w:r>
      <w:r w:rsidR="004902A1">
        <w:rPr>
          <w:lang w:val="ru-RU"/>
        </w:rPr>
        <w:t>44</w:t>
      </w:r>
      <w:r w:rsidR="004902A1" w:rsidRPr="009F4DA2">
        <w:rPr>
          <w:lang w:val="ru-RU"/>
        </w:rPr>
        <w:t>-3</w:t>
      </w:r>
      <w:r w:rsidR="004902A1">
        <w:rPr>
          <w:lang w:val="ru-RU"/>
        </w:rPr>
        <w:t>52</w:t>
      </w:r>
      <w:r w:rsidR="00524E87" w:rsidRPr="009F4DA2">
        <w:rPr>
          <w:lang w:val="ru-RU"/>
        </w:rPr>
        <w:t>°С</w:t>
      </w:r>
      <w:r w:rsidR="00161E5A">
        <w:rPr>
          <w:lang w:val="ru-RU"/>
        </w:rPr>
        <w:t>)</w:t>
      </w:r>
      <w:r w:rsidR="00524E87" w:rsidRPr="009F4DA2">
        <w:rPr>
          <w:lang w:val="ru-RU"/>
        </w:rPr>
        <w:t>,</w:t>
      </w:r>
      <w:r w:rsidR="00335507">
        <w:rPr>
          <w:lang w:val="ru-RU"/>
        </w:rPr>
        <w:t xml:space="preserve"> </w:t>
      </w:r>
      <w:r w:rsidR="00524E87" w:rsidRPr="009F4DA2">
        <w:rPr>
          <w:lang w:val="ru-RU"/>
        </w:rPr>
        <w:t xml:space="preserve">изменялись в зависимости от </w:t>
      </w:r>
      <w:r w:rsidR="0014426D">
        <w:rPr>
          <w:lang w:val="ru-RU"/>
        </w:rPr>
        <w:t>качества сырья</w:t>
      </w:r>
      <w:r w:rsidR="00524E87" w:rsidRPr="009F4DA2">
        <w:rPr>
          <w:lang w:val="ru-RU"/>
        </w:rPr>
        <w:t xml:space="preserve">, по сравнению с </w:t>
      </w:r>
      <w:r w:rsidR="004902A1">
        <w:rPr>
          <w:lang w:val="ru-RU"/>
        </w:rPr>
        <w:t>апрелем</w:t>
      </w:r>
      <w:r w:rsidR="00335507">
        <w:rPr>
          <w:lang w:val="ru-RU"/>
        </w:rPr>
        <w:t xml:space="preserve"> </w:t>
      </w:r>
      <w:r>
        <w:rPr>
          <w:lang w:val="ru-RU"/>
        </w:rPr>
        <w:t>в среднем</w:t>
      </w:r>
      <w:r w:rsidR="00524E87" w:rsidRPr="009F4DA2">
        <w:rPr>
          <w:lang w:val="ru-RU"/>
        </w:rPr>
        <w:t xml:space="preserve"> значени</w:t>
      </w:r>
      <w:r w:rsidR="00074F2B">
        <w:rPr>
          <w:lang w:val="ru-RU"/>
        </w:rPr>
        <w:t xml:space="preserve">я </w:t>
      </w:r>
      <w:r w:rsidR="009278DB">
        <w:rPr>
          <w:lang w:val="ru-RU"/>
        </w:rPr>
        <w:t>увеличились</w:t>
      </w:r>
      <w:r w:rsidR="00335507">
        <w:rPr>
          <w:lang w:val="ru-RU"/>
        </w:rPr>
        <w:t xml:space="preserve"> </w:t>
      </w:r>
      <w:r w:rsidR="00524E87" w:rsidRPr="009F4DA2">
        <w:rPr>
          <w:lang w:val="ru-RU"/>
        </w:rPr>
        <w:t xml:space="preserve">на </w:t>
      </w:r>
      <w:r w:rsidR="00880918">
        <w:rPr>
          <w:lang w:val="ru-RU"/>
        </w:rPr>
        <w:t>5</w:t>
      </w:r>
      <w:r w:rsidR="00524E87" w:rsidRPr="009F4DA2">
        <w:rPr>
          <w:lang w:val="ru-RU"/>
        </w:rPr>
        <w:t>°С</w:t>
      </w:r>
      <w:r w:rsidR="00335507">
        <w:rPr>
          <w:lang w:val="ru-RU"/>
        </w:rPr>
        <w:t xml:space="preserve"> </w:t>
      </w:r>
      <w:r w:rsidR="001743CF">
        <w:rPr>
          <w:lang w:val="ru-RU"/>
        </w:rPr>
        <w:t xml:space="preserve">по обоим слоям </w:t>
      </w:r>
      <w:r w:rsidR="00D61554" w:rsidRPr="009F4DA2">
        <w:rPr>
          <w:lang w:val="ru-RU"/>
        </w:rPr>
        <w:t xml:space="preserve">вследствие </w:t>
      </w:r>
      <w:r w:rsidR="0014426D">
        <w:rPr>
          <w:lang w:val="ru-RU"/>
        </w:rPr>
        <w:t xml:space="preserve">переработки </w:t>
      </w:r>
      <w:r w:rsidR="0010723E">
        <w:rPr>
          <w:lang w:val="ru-RU"/>
        </w:rPr>
        <w:t xml:space="preserve">более тяжелого по фракционному составу </w:t>
      </w:r>
      <w:r w:rsidR="009278DB">
        <w:rPr>
          <w:lang w:val="ru-RU"/>
        </w:rPr>
        <w:t>ДТ</w:t>
      </w:r>
      <w:r w:rsidR="00524E87" w:rsidRPr="009F4DA2">
        <w:rPr>
          <w:lang w:val="ru-RU"/>
        </w:rPr>
        <w:t>. Температур</w:t>
      </w:r>
      <w:r w:rsidR="005B2DA0">
        <w:rPr>
          <w:lang w:val="ru-RU"/>
        </w:rPr>
        <w:t>ы</w:t>
      </w:r>
      <w:r w:rsidR="00524E87" w:rsidRPr="009F4DA2">
        <w:rPr>
          <w:lang w:val="ru-RU"/>
        </w:rPr>
        <w:t xml:space="preserve"> по реактору DC-502: 1 слой </w:t>
      </w:r>
      <w:r w:rsidR="00161E5A">
        <w:rPr>
          <w:lang w:val="ru-RU"/>
        </w:rPr>
        <w:t>–</w:t>
      </w:r>
      <w:r w:rsidR="00335507">
        <w:rPr>
          <w:lang w:val="ru-RU"/>
        </w:rPr>
        <w:t xml:space="preserve"> </w:t>
      </w:r>
      <w:r w:rsidR="00161E5A">
        <w:rPr>
          <w:lang w:val="ru-RU"/>
        </w:rPr>
        <w:t>3</w:t>
      </w:r>
      <w:r w:rsidR="0010723E">
        <w:rPr>
          <w:lang w:val="ru-RU"/>
        </w:rPr>
        <w:t>4</w:t>
      </w:r>
      <w:r w:rsidR="00880918">
        <w:rPr>
          <w:lang w:val="ru-RU"/>
        </w:rPr>
        <w:t>7</w:t>
      </w:r>
      <w:r w:rsidR="00074F2B">
        <w:rPr>
          <w:lang w:val="ru-RU"/>
        </w:rPr>
        <w:t>-3</w:t>
      </w:r>
      <w:r w:rsidR="00880918">
        <w:rPr>
          <w:lang w:val="ru-RU"/>
        </w:rPr>
        <w:t>63</w:t>
      </w:r>
      <w:proofErr w:type="gramStart"/>
      <w:r w:rsidR="00161E5A" w:rsidRPr="009F4DA2">
        <w:rPr>
          <w:lang w:val="ru-RU"/>
        </w:rPr>
        <w:t>°С</w:t>
      </w:r>
      <w:proofErr w:type="gramEnd"/>
      <w:r w:rsidR="00161E5A">
        <w:rPr>
          <w:lang w:val="ru-RU"/>
        </w:rPr>
        <w:t xml:space="preserve"> (</w:t>
      </w:r>
      <w:r w:rsidR="00880918">
        <w:rPr>
          <w:lang w:val="ru-RU"/>
        </w:rPr>
        <w:t>апрель</w:t>
      </w:r>
      <w:r w:rsidR="00E24D4F">
        <w:rPr>
          <w:lang w:val="ru-RU"/>
        </w:rPr>
        <w:t xml:space="preserve"> </w:t>
      </w:r>
      <w:r w:rsidR="00880918">
        <w:rPr>
          <w:lang w:val="ru-RU"/>
        </w:rPr>
        <w:t>344-360</w:t>
      </w:r>
      <w:r w:rsidR="00D61554" w:rsidRPr="009F4DA2">
        <w:rPr>
          <w:lang w:val="ru-RU"/>
        </w:rPr>
        <w:t>°С</w:t>
      </w:r>
      <w:r w:rsidR="00161E5A">
        <w:rPr>
          <w:lang w:val="ru-RU"/>
        </w:rPr>
        <w:t>)</w:t>
      </w:r>
      <w:r w:rsidR="00D61554" w:rsidRPr="009F4DA2">
        <w:rPr>
          <w:lang w:val="ru-RU"/>
        </w:rPr>
        <w:t>,</w:t>
      </w:r>
      <w:r w:rsidR="0010723E">
        <w:rPr>
          <w:lang w:val="ru-RU"/>
        </w:rPr>
        <w:t xml:space="preserve"> </w:t>
      </w:r>
      <w:r w:rsidR="00D61554" w:rsidRPr="009F4DA2">
        <w:rPr>
          <w:lang w:val="ru-RU"/>
        </w:rPr>
        <w:t>2</w:t>
      </w:r>
      <w:r w:rsidR="00524E87" w:rsidRPr="009F4DA2">
        <w:rPr>
          <w:lang w:val="ru-RU"/>
        </w:rPr>
        <w:t xml:space="preserve"> слой </w:t>
      </w:r>
      <w:r>
        <w:rPr>
          <w:lang w:val="ru-RU"/>
        </w:rPr>
        <w:t>–</w:t>
      </w:r>
      <w:r w:rsidR="00161E5A">
        <w:rPr>
          <w:lang w:val="ru-RU"/>
        </w:rPr>
        <w:t xml:space="preserve"> 3</w:t>
      </w:r>
      <w:r w:rsidR="00560AA8">
        <w:rPr>
          <w:lang w:val="ru-RU"/>
        </w:rPr>
        <w:t>4</w:t>
      </w:r>
      <w:r w:rsidR="00880918">
        <w:rPr>
          <w:lang w:val="ru-RU"/>
        </w:rPr>
        <w:t>4</w:t>
      </w:r>
      <w:r w:rsidR="00161E5A">
        <w:rPr>
          <w:lang w:val="ru-RU"/>
        </w:rPr>
        <w:t>-3</w:t>
      </w:r>
      <w:r w:rsidR="00E24D4F">
        <w:rPr>
          <w:lang w:val="ru-RU"/>
        </w:rPr>
        <w:t>6</w:t>
      </w:r>
      <w:r w:rsidR="00880918">
        <w:rPr>
          <w:lang w:val="ru-RU"/>
        </w:rPr>
        <w:t>0</w:t>
      </w:r>
      <w:r w:rsidR="00161E5A" w:rsidRPr="009F4DA2">
        <w:rPr>
          <w:lang w:val="ru-RU"/>
        </w:rPr>
        <w:t>°С</w:t>
      </w:r>
      <w:r w:rsidR="00161E5A">
        <w:rPr>
          <w:lang w:val="ru-RU"/>
        </w:rPr>
        <w:t xml:space="preserve"> (</w:t>
      </w:r>
      <w:r w:rsidR="00880918">
        <w:rPr>
          <w:lang w:val="ru-RU"/>
        </w:rPr>
        <w:t>апрель</w:t>
      </w:r>
      <w:r w:rsidR="00E24D4F">
        <w:rPr>
          <w:lang w:val="ru-RU"/>
        </w:rPr>
        <w:t xml:space="preserve"> </w:t>
      </w:r>
      <w:r w:rsidR="00880918">
        <w:rPr>
          <w:lang w:val="ru-RU"/>
        </w:rPr>
        <w:t>348-356</w:t>
      </w:r>
      <w:r w:rsidR="00161E5A">
        <w:rPr>
          <w:lang w:val="ru-RU"/>
        </w:rPr>
        <w:t>)</w:t>
      </w:r>
      <w:r w:rsidR="00524E87" w:rsidRPr="009F4DA2">
        <w:rPr>
          <w:lang w:val="ru-RU"/>
        </w:rPr>
        <w:t xml:space="preserve">, </w:t>
      </w:r>
      <w:r w:rsidR="00D61554" w:rsidRPr="009F4DA2">
        <w:rPr>
          <w:lang w:val="ru-RU"/>
        </w:rPr>
        <w:t xml:space="preserve">3 слой </w:t>
      </w:r>
      <w:r>
        <w:rPr>
          <w:lang w:val="ru-RU"/>
        </w:rPr>
        <w:t>–</w:t>
      </w:r>
      <w:r w:rsidR="00335507">
        <w:rPr>
          <w:lang w:val="ru-RU"/>
        </w:rPr>
        <w:t xml:space="preserve"> </w:t>
      </w:r>
      <w:r w:rsidR="00161E5A">
        <w:rPr>
          <w:lang w:val="ru-RU"/>
        </w:rPr>
        <w:t>3</w:t>
      </w:r>
      <w:r w:rsidR="0010723E">
        <w:rPr>
          <w:lang w:val="ru-RU"/>
        </w:rPr>
        <w:t>5</w:t>
      </w:r>
      <w:r w:rsidR="00880918">
        <w:rPr>
          <w:lang w:val="ru-RU"/>
        </w:rPr>
        <w:t>4</w:t>
      </w:r>
      <w:r w:rsidR="00161E5A">
        <w:rPr>
          <w:lang w:val="ru-RU"/>
        </w:rPr>
        <w:t>-3</w:t>
      </w:r>
      <w:r w:rsidR="0010723E">
        <w:rPr>
          <w:lang w:val="ru-RU"/>
        </w:rPr>
        <w:t>5</w:t>
      </w:r>
      <w:r w:rsidR="00880918">
        <w:rPr>
          <w:lang w:val="ru-RU"/>
        </w:rPr>
        <w:t>8</w:t>
      </w:r>
      <w:r w:rsidR="00161E5A" w:rsidRPr="009F4DA2">
        <w:rPr>
          <w:lang w:val="ru-RU"/>
        </w:rPr>
        <w:t>°С</w:t>
      </w:r>
      <w:r w:rsidR="00161E5A">
        <w:rPr>
          <w:lang w:val="ru-RU"/>
        </w:rPr>
        <w:t xml:space="preserve"> (</w:t>
      </w:r>
      <w:r w:rsidR="00880918">
        <w:rPr>
          <w:lang w:val="ru-RU"/>
        </w:rPr>
        <w:t>апрель</w:t>
      </w:r>
      <w:r w:rsidR="00E24D4F">
        <w:rPr>
          <w:lang w:val="ru-RU"/>
        </w:rPr>
        <w:t xml:space="preserve"> </w:t>
      </w:r>
      <w:r w:rsidR="00880918">
        <w:rPr>
          <w:lang w:val="ru-RU"/>
        </w:rPr>
        <w:t>351-356</w:t>
      </w:r>
      <w:r w:rsidR="00D61554" w:rsidRPr="009F4DA2">
        <w:rPr>
          <w:lang w:val="ru-RU"/>
        </w:rPr>
        <w:t>°С</w:t>
      </w:r>
      <w:r w:rsidR="00161E5A">
        <w:rPr>
          <w:lang w:val="ru-RU"/>
        </w:rPr>
        <w:t>)</w:t>
      </w:r>
      <w:r w:rsidR="00335507">
        <w:rPr>
          <w:lang w:val="ru-RU"/>
        </w:rPr>
        <w:t xml:space="preserve"> </w:t>
      </w:r>
      <w:r w:rsidR="00524E87" w:rsidRPr="009F4DA2">
        <w:rPr>
          <w:lang w:val="ru-RU"/>
        </w:rPr>
        <w:t xml:space="preserve">изменялись в зависимости </w:t>
      </w:r>
      <w:r w:rsidR="00161E5A" w:rsidRPr="009F4DA2">
        <w:rPr>
          <w:lang w:val="ru-RU"/>
        </w:rPr>
        <w:t>от загрузки</w:t>
      </w:r>
      <w:r w:rsidR="00161E5A">
        <w:rPr>
          <w:lang w:val="ru-RU"/>
        </w:rPr>
        <w:t xml:space="preserve"> и </w:t>
      </w:r>
      <w:r w:rsidR="00A927D8">
        <w:rPr>
          <w:lang w:val="ru-RU"/>
        </w:rPr>
        <w:t>компонентного состава сырья</w:t>
      </w:r>
      <w:r w:rsidR="00BF0908">
        <w:rPr>
          <w:lang w:val="ru-RU"/>
        </w:rPr>
        <w:t>.</w:t>
      </w:r>
      <w:r w:rsidR="00AA50EE">
        <w:rPr>
          <w:lang w:val="ru-RU"/>
        </w:rPr>
        <w:t xml:space="preserve"> </w:t>
      </w:r>
    </w:p>
    <w:p w:rsidR="00D3771B" w:rsidRPr="00FB29B7" w:rsidRDefault="00880918" w:rsidP="005210B8">
      <w:pPr>
        <w:ind w:firstLine="720"/>
        <w:jc w:val="both"/>
        <w:rPr>
          <w:lang w:val="ru-RU"/>
        </w:rPr>
      </w:pPr>
      <w:proofErr w:type="spellStart"/>
      <w:r>
        <w:rPr>
          <w:lang w:val="ru-RU"/>
        </w:rPr>
        <w:t>Э</w:t>
      </w:r>
      <w:r w:rsidR="00AA5E71" w:rsidRPr="009F4DA2">
        <w:rPr>
          <w:lang w:val="ru-RU"/>
        </w:rPr>
        <w:t>кзотерм</w:t>
      </w:r>
      <w:r w:rsidR="00CF3430">
        <w:rPr>
          <w:lang w:val="ru-RU"/>
        </w:rPr>
        <w:t>а</w:t>
      </w:r>
      <w:proofErr w:type="spellEnd"/>
      <w:r w:rsidR="00AA5E71" w:rsidRPr="009F4DA2">
        <w:rPr>
          <w:lang w:val="ru-RU"/>
        </w:rPr>
        <w:t xml:space="preserve"> по</w:t>
      </w:r>
      <w:r w:rsidR="0010723E">
        <w:rPr>
          <w:lang w:val="ru-RU"/>
        </w:rPr>
        <w:t xml:space="preserve"> </w:t>
      </w:r>
      <w:r w:rsidR="002D34BC">
        <w:rPr>
          <w:lang w:val="ru-RU"/>
        </w:rPr>
        <w:t>реактор</w:t>
      </w:r>
      <w:r>
        <w:rPr>
          <w:lang w:val="ru-RU"/>
        </w:rPr>
        <w:t>у</w:t>
      </w:r>
      <w:r w:rsidR="0010723E">
        <w:rPr>
          <w:lang w:val="ru-RU"/>
        </w:rPr>
        <w:t xml:space="preserve"> </w:t>
      </w:r>
      <w:r w:rsidR="002D34BC">
        <w:t>DC</w:t>
      </w:r>
      <w:r w:rsidR="002D34BC" w:rsidRPr="002D34BC">
        <w:rPr>
          <w:lang w:val="ru-RU"/>
        </w:rPr>
        <w:t>-</w:t>
      </w:r>
      <w:r w:rsidR="00FB29B7">
        <w:rPr>
          <w:lang w:val="ru-RU"/>
        </w:rPr>
        <w:t xml:space="preserve">501 </w:t>
      </w:r>
      <w:r>
        <w:rPr>
          <w:lang w:val="ru-RU"/>
        </w:rPr>
        <w:t xml:space="preserve">в мае имела тоже </w:t>
      </w:r>
      <w:proofErr w:type="gramStart"/>
      <w:r>
        <w:rPr>
          <w:lang w:val="ru-RU"/>
        </w:rPr>
        <w:t>значение</w:t>
      </w:r>
      <w:proofErr w:type="gramEnd"/>
      <w:r>
        <w:rPr>
          <w:lang w:val="ru-RU"/>
        </w:rPr>
        <w:t xml:space="preserve"> что и в апреле</w:t>
      </w:r>
      <w:r w:rsidR="00FB29B7">
        <w:rPr>
          <w:lang w:val="ru-RU"/>
        </w:rPr>
        <w:t>, по</w:t>
      </w:r>
      <w:r>
        <w:rPr>
          <w:lang w:val="ru-RU"/>
        </w:rPr>
        <w:t xml:space="preserve"> реактору</w:t>
      </w:r>
      <w:r w:rsidR="00FB29B7">
        <w:rPr>
          <w:lang w:val="ru-RU"/>
        </w:rPr>
        <w:t xml:space="preserve"> </w:t>
      </w:r>
      <w:r w:rsidR="00FB29B7">
        <w:t>DC</w:t>
      </w:r>
      <w:r w:rsidR="00FB29B7" w:rsidRPr="00FB29B7">
        <w:rPr>
          <w:lang w:val="ru-RU"/>
        </w:rPr>
        <w:t xml:space="preserve">-502 </w:t>
      </w:r>
      <w:proofErr w:type="spellStart"/>
      <w:r w:rsidR="00CF3430" w:rsidRPr="009F4DA2">
        <w:rPr>
          <w:lang w:val="ru-RU"/>
        </w:rPr>
        <w:t>экзотерм</w:t>
      </w:r>
      <w:r w:rsidR="00CF3430">
        <w:rPr>
          <w:lang w:val="ru-RU"/>
        </w:rPr>
        <w:t>а</w:t>
      </w:r>
      <w:proofErr w:type="spellEnd"/>
      <w:r>
        <w:rPr>
          <w:lang w:val="ru-RU"/>
        </w:rPr>
        <w:t xml:space="preserve"> в мае</w:t>
      </w:r>
      <w:r w:rsidR="004563A4">
        <w:rPr>
          <w:lang w:val="ru-RU"/>
        </w:rPr>
        <w:t xml:space="preserve"> </w:t>
      </w:r>
      <w:r>
        <w:rPr>
          <w:lang w:val="ru-RU"/>
        </w:rPr>
        <w:t>снизилась</w:t>
      </w:r>
      <w:r w:rsidR="00E24D4F">
        <w:rPr>
          <w:lang w:val="ru-RU"/>
        </w:rPr>
        <w:t xml:space="preserve"> на 1°</w:t>
      </w:r>
      <w:r w:rsidR="00E24D4F">
        <w:t>C</w:t>
      </w:r>
      <w:r>
        <w:rPr>
          <w:lang w:val="ru-RU"/>
        </w:rPr>
        <w:t xml:space="preserve"> по 1-му и 2-му слою</w:t>
      </w:r>
      <w:r w:rsidR="0010723E">
        <w:rPr>
          <w:lang w:val="ru-RU"/>
        </w:rPr>
        <w:t xml:space="preserve">. </w:t>
      </w:r>
    </w:p>
    <w:p w:rsidR="003553BF" w:rsidRDefault="00A5543E" w:rsidP="00A8204C">
      <w:pPr>
        <w:ind w:firstLine="720"/>
        <w:jc w:val="both"/>
        <w:rPr>
          <w:lang w:val="ru-RU"/>
        </w:rPr>
      </w:pPr>
      <w:r>
        <w:rPr>
          <w:lang w:val="ru-RU"/>
        </w:rPr>
        <w:t>В среднем с</w:t>
      </w:r>
      <w:r w:rsidR="00F558D0" w:rsidRPr="009F4DA2">
        <w:rPr>
          <w:lang w:val="ru-RU"/>
        </w:rPr>
        <w:t>одержание серы в продуктовом ДТ</w:t>
      </w:r>
      <w:r>
        <w:rPr>
          <w:lang w:val="ru-RU"/>
        </w:rPr>
        <w:t xml:space="preserve"> ГДА</w:t>
      </w:r>
      <w:r w:rsidR="00F6282B">
        <w:rPr>
          <w:lang w:val="ru-RU"/>
        </w:rPr>
        <w:t xml:space="preserve"> </w:t>
      </w:r>
      <w:r w:rsidR="0010723E">
        <w:rPr>
          <w:lang w:val="ru-RU"/>
        </w:rPr>
        <w:t>не изменилось</w:t>
      </w:r>
      <w:r w:rsidR="00FB29B7">
        <w:rPr>
          <w:lang w:val="ru-RU"/>
        </w:rPr>
        <w:t xml:space="preserve">, плотность </w:t>
      </w:r>
      <w:r w:rsidR="00B63418">
        <w:rPr>
          <w:lang w:val="ru-RU"/>
        </w:rPr>
        <w:t xml:space="preserve">сырья и продукта в </w:t>
      </w:r>
      <w:r w:rsidR="00880918">
        <w:rPr>
          <w:lang w:val="ru-RU"/>
        </w:rPr>
        <w:t>мае</w:t>
      </w:r>
      <w:r w:rsidR="00B63418">
        <w:rPr>
          <w:lang w:val="ru-RU"/>
        </w:rPr>
        <w:t xml:space="preserve"> изменялось </w:t>
      </w:r>
      <w:r w:rsidR="00FB29B7">
        <w:rPr>
          <w:lang w:val="ru-RU"/>
        </w:rPr>
        <w:t>с 8</w:t>
      </w:r>
      <w:r w:rsidR="00880918">
        <w:rPr>
          <w:lang w:val="ru-RU"/>
        </w:rPr>
        <w:t>5</w:t>
      </w:r>
      <w:r w:rsidR="00831FC7">
        <w:rPr>
          <w:lang w:val="ru-RU"/>
        </w:rPr>
        <w:t>0</w:t>
      </w:r>
      <w:r w:rsidR="00335507">
        <w:rPr>
          <w:lang w:val="ru-RU"/>
        </w:rPr>
        <w:t xml:space="preserve"> </w:t>
      </w:r>
      <w:r w:rsidR="00FB29B7">
        <w:rPr>
          <w:lang w:val="ru-RU"/>
        </w:rPr>
        <w:t>кг/м</w:t>
      </w:r>
      <w:r w:rsidR="00FB29B7">
        <w:rPr>
          <w:vertAlign w:val="superscript"/>
          <w:lang w:val="ru-RU"/>
        </w:rPr>
        <w:t>3</w:t>
      </w:r>
      <w:r w:rsidR="00FB29B7">
        <w:rPr>
          <w:lang w:val="ru-RU"/>
        </w:rPr>
        <w:t xml:space="preserve"> до</w:t>
      </w:r>
      <w:r w:rsidR="00FB29B7" w:rsidRPr="00FB29B7">
        <w:rPr>
          <w:lang w:val="ru-RU"/>
        </w:rPr>
        <w:t xml:space="preserve"> 8</w:t>
      </w:r>
      <w:r w:rsidR="009278DB">
        <w:rPr>
          <w:lang w:val="ru-RU"/>
        </w:rPr>
        <w:t>4</w:t>
      </w:r>
      <w:r w:rsidR="00880918">
        <w:rPr>
          <w:lang w:val="ru-RU"/>
        </w:rPr>
        <w:t>8</w:t>
      </w:r>
      <w:r w:rsidR="00FB29B7">
        <w:rPr>
          <w:lang w:val="ru-RU"/>
        </w:rPr>
        <w:t xml:space="preserve"> кг/м</w:t>
      </w:r>
      <w:r w:rsidR="00FB29B7">
        <w:rPr>
          <w:vertAlign w:val="superscript"/>
          <w:lang w:val="ru-RU"/>
        </w:rPr>
        <w:t>3</w:t>
      </w:r>
      <w:r w:rsidR="000D5CDB">
        <w:rPr>
          <w:lang w:val="ru-RU"/>
        </w:rPr>
        <w:t xml:space="preserve">(в </w:t>
      </w:r>
      <w:r w:rsidR="00880918">
        <w:rPr>
          <w:lang w:val="ru-RU"/>
        </w:rPr>
        <w:t>апреле</w:t>
      </w:r>
      <w:r w:rsidR="00335507">
        <w:rPr>
          <w:lang w:val="ru-RU"/>
        </w:rPr>
        <w:t xml:space="preserve"> </w:t>
      </w:r>
      <w:r w:rsidR="000D5CDB">
        <w:rPr>
          <w:lang w:val="ru-RU"/>
        </w:rPr>
        <w:t>плотност</w:t>
      </w:r>
      <w:r w:rsidR="00B63418">
        <w:rPr>
          <w:lang w:val="ru-RU"/>
        </w:rPr>
        <w:t>ь</w:t>
      </w:r>
      <w:r w:rsidR="000D5CDB">
        <w:rPr>
          <w:lang w:val="ru-RU"/>
        </w:rPr>
        <w:t xml:space="preserve"> ДТ </w:t>
      </w:r>
      <w:r w:rsidR="00B63418">
        <w:rPr>
          <w:lang w:val="ru-RU"/>
        </w:rPr>
        <w:t xml:space="preserve">до и после </w:t>
      </w:r>
      <w:r w:rsidR="000D5CDB">
        <w:rPr>
          <w:lang w:val="ru-RU"/>
        </w:rPr>
        <w:t>ГДА – с 8</w:t>
      </w:r>
      <w:r w:rsidR="00880918">
        <w:rPr>
          <w:lang w:val="ru-RU"/>
        </w:rPr>
        <w:t>60</w:t>
      </w:r>
      <w:r w:rsidR="00335507">
        <w:rPr>
          <w:lang w:val="ru-RU"/>
        </w:rPr>
        <w:t xml:space="preserve"> </w:t>
      </w:r>
      <w:r w:rsidR="000D5CDB">
        <w:rPr>
          <w:lang w:val="ru-RU"/>
        </w:rPr>
        <w:t>кг/м</w:t>
      </w:r>
      <w:r w:rsidR="000D5CDB">
        <w:rPr>
          <w:vertAlign w:val="superscript"/>
          <w:lang w:val="ru-RU"/>
        </w:rPr>
        <w:t>3</w:t>
      </w:r>
      <w:r w:rsidR="000D5CDB">
        <w:rPr>
          <w:lang w:val="ru-RU"/>
        </w:rPr>
        <w:t xml:space="preserve">до </w:t>
      </w:r>
      <w:r w:rsidR="000D5CDB" w:rsidRPr="00FB29B7">
        <w:rPr>
          <w:lang w:val="ru-RU"/>
        </w:rPr>
        <w:t>8</w:t>
      </w:r>
      <w:r w:rsidR="0010723E">
        <w:rPr>
          <w:lang w:val="ru-RU"/>
        </w:rPr>
        <w:t>4</w:t>
      </w:r>
      <w:r w:rsidR="00880918">
        <w:rPr>
          <w:lang w:val="ru-RU"/>
        </w:rPr>
        <w:t>9</w:t>
      </w:r>
      <w:r w:rsidR="000D5CDB">
        <w:rPr>
          <w:lang w:val="ru-RU"/>
        </w:rPr>
        <w:t xml:space="preserve"> кг/м</w:t>
      </w:r>
      <w:r w:rsidR="000D5CDB">
        <w:rPr>
          <w:vertAlign w:val="superscript"/>
          <w:lang w:val="ru-RU"/>
        </w:rPr>
        <w:t>3</w:t>
      </w:r>
      <w:r w:rsidR="000D5CDB">
        <w:rPr>
          <w:lang w:val="ru-RU"/>
        </w:rPr>
        <w:t>)</w:t>
      </w:r>
      <w:r w:rsidR="00FB29B7">
        <w:rPr>
          <w:lang w:val="ru-RU"/>
        </w:rPr>
        <w:t>.</w:t>
      </w:r>
    </w:p>
    <w:p w:rsidR="00880918" w:rsidRPr="009F4DA2" w:rsidRDefault="00880918" w:rsidP="00A8204C">
      <w:pPr>
        <w:ind w:firstLine="720"/>
        <w:jc w:val="both"/>
        <w:rPr>
          <w:lang w:val="ru-RU"/>
        </w:rPr>
      </w:pPr>
      <w:r>
        <w:rPr>
          <w:lang w:val="ru-RU"/>
        </w:rPr>
        <w:t>Для обеспечения требований по плотности</w:t>
      </w:r>
      <w:r w:rsidR="0007134F">
        <w:rPr>
          <w:lang w:val="ru-RU"/>
        </w:rPr>
        <w:t xml:space="preserve"> (не более 850 кг/м</w:t>
      </w:r>
      <w:r w:rsidR="0007134F" w:rsidRPr="0007134F">
        <w:rPr>
          <w:vertAlign w:val="superscript"/>
          <w:lang w:val="ru-RU"/>
        </w:rPr>
        <w:t>3</w:t>
      </w:r>
      <w:r w:rsidR="0007134F">
        <w:rPr>
          <w:lang w:val="ru-RU"/>
        </w:rPr>
        <w:t>)</w:t>
      </w:r>
      <w:r>
        <w:rPr>
          <w:lang w:val="ru-RU"/>
        </w:rPr>
        <w:t xml:space="preserve"> и 95 %-ной точки</w:t>
      </w:r>
      <w:r w:rsidR="0007134F">
        <w:rPr>
          <w:lang w:val="ru-RU"/>
        </w:rPr>
        <w:t xml:space="preserve"> </w:t>
      </w:r>
      <w:proofErr w:type="spellStart"/>
      <w:r w:rsidR="0007134F">
        <w:rPr>
          <w:lang w:val="ru-RU"/>
        </w:rPr>
        <w:t>выкипания</w:t>
      </w:r>
      <w:proofErr w:type="spellEnd"/>
      <w:r w:rsidR="0007134F">
        <w:rPr>
          <w:lang w:val="ru-RU"/>
        </w:rPr>
        <w:t xml:space="preserve"> (не более 360</w:t>
      </w:r>
      <w:r w:rsidR="0007134F" w:rsidRPr="009F4DA2">
        <w:rPr>
          <w:lang w:val="ru-RU"/>
        </w:rPr>
        <w:t>°С</w:t>
      </w:r>
      <w:r w:rsidR="0007134F">
        <w:rPr>
          <w:lang w:val="ru-RU"/>
        </w:rPr>
        <w:t>)</w:t>
      </w:r>
      <w:r>
        <w:rPr>
          <w:lang w:val="ru-RU"/>
        </w:rPr>
        <w:t xml:space="preserve"> ДТ ГДА необходимо </w:t>
      </w:r>
      <w:r w:rsidR="0007134F">
        <w:rPr>
          <w:lang w:val="ru-RU"/>
        </w:rPr>
        <w:t>проводить либо к</w:t>
      </w:r>
      <w:r>
        <w:rPr>
          <w:lang w:val="ru-RU"/>
        </w:rPr>
        <w:t>орректир</w:t>
      </w:r>
      <w:r w:rsidR="0007134F">
        <w:rPr>
          <w:lang w:val="ru-RU"/>
        </w:rPr>
        <w:t>о</w:t>
      </w:r>
      <w:r>
        <w:rPr>
          <w:lang w:val="ru-RU"/>
        </w:rPr>
        <w:t>в</w:t>
      </w:r>
      <w:r w:rsidR="0007134F">
        <w:rPr>
          <w:lang w:val="ru-RU"/>
        </w:rPr>
        <w:t xml:space="preserve">ку </w:t>
      </w:r>
      <w:r>
        <w:rPr>
          <w:lang w:val="ru-RU"/>
        </w:rPr>
        <w:t xml:space="preserve">режим </w:t>
      </w:r>
      <w:r w:rsidR="0007134F">
        <w:rPr>
          <w:lang w:val="ru-RU"/>
        </w:rPr>
        <w:t xml:space="preserve">колонны фракционирования </w:t>
      </w:r>
      <w:r w:rsidR="0007134F">
        <w:t>DA</w:t>
      </w:r>
      <w:r w:rsidR="0007134F">
        <w:rPr>
          <w:lang w:val="ru-RU"/>
        </w:rPr>
        <w:t>-201, либо увеличить долю керосина ГК с сырье ГДА.</w:t>
      </w:r>
    </w:p>
    <w:p w:rsidR="001E4F8A" w:rsidRPr="008F03C1" w:rsidRDefault="00A1722E" w:rsidP="00E416A0">
      <w:pPr>
        <w:ind w:firstLine="720"/>
        <w:jc w:val="both"/>
        <w:rPr>
          <w:bCs/>
          <w:szCs w:val="24"/>
          <w:lang w:val="ru-RU"/>
        </w:rPr>
      </w:pPr>
      <w:r w:rsidRPr="009F4DA2">
        <w:rPr>
          <w:bCs/>
          <w:szCs w:val="24"/>
          <w:lang w:val="ru-RU"/>
        </w:rPr>
        <w:t>П</w:t>
      </w:r>
      <w:r w:rsidR="0077182F" w:rsidRPr="009F4DA2">
        <w:rPr>
          <w:bCs/>
          <w:szCs w:val="24"/>
          <w:lang w:val="ru-RU"/>
        </w:rPr>
        <w:t xml:space="preserve">ерепад </w:t>
      </w:r>
      <w:r w:rsidR="00E2657A">
        <w:rPr>
          <w:bCs/>
          <w:szCs w:val="24"/>
          <w:lang w:val="ru-RU"/>
        </w:rPr>
        <w:t xml:space="preserve">давления </w:t>
      </w:r>
      <w:r w:rsidR="0077182F" w:rsidRPr="009F4DA2">
        <w:rPr>
          <w:bCs/>
          <w:szCs w:val="24"/>
          <w:lang w:val="ru-RU"/>
        </w:rPr>
        <w:t>по</w:t>
      </w:r>
      <w:r w:rsidR="00E2657A">
        <w:rPr>
          <w:bCs/>
          <w:szCs w:val="24"/>
          <w:lang w:val="ru-RU"/>
        </w:rPr>
        <w:t xml:space="preserve"> 1</w:t>
      </w:r>
      <w:r w:rsidR="009278DB">
        <w:rPr>
          <w:bCs/>
          <w:szCs w:val="24"/>
          <w:lang w:val="ru-RU"/>
        </w:rPr>
        <w:t>-му</w:t>
      </w:r>
      <w:r w:rsidR="00E2657A">
        <w:rPr>
          <w:bCs/>
          <w:szCs w:val="24"/>
          <w:lang w:val="ru-RU"/>
        </w:rPr>
        <w:t xml:space="preserve"> и</w:t>
      </w:r>
      <w:r w:rsidR="0077182F" w:rsidRPr="009F4DA2">
        <w:rPr>
          <w:bCs/>
          <w:szCs w:val="24"/>
          <w:lang w:val="ru-RU"/>
        </w:rPr>
        <w:t xml:space="preserve"> 2</w:t>
      </w:r>
      <w:r w:rsidR="009278DB">
        <w:rPr>
          <w:bCs/>
          <w:szCs w:val="24"/>
          <w:lang w:val="ru-RU"/>
        </w:rPr>
        <w:t>-му</w:t>
      </w:r>
      <w:r w:rsidR="0077182F" w:rsidRPr="009F4DA2">
        <w:rPr>
          <w:bCs/>
          <w:szCs w:val="24"/>
          <w:lang w:val="ru-RU"/>
        </w:rPr>
        <w:t xml:space="preserve"> сло</w:t>
      </w:r>
      <w:r w:rsidR="00E2657A">
        <w:rPr>
          <w:bCs/>
          <w:szCs w:val="24"/>
          <w:lang w:val="ru-RU"/>
        </w:rPr>
        <w:t xml:space="preserve">ям </w:t>
      </w:r>
      <w:r w:rsidR="0077182F" w:rsidRPr="009F4DA2">
        <w:rPr>
          <w:bCs/>
          <w:szCs w:val="24"/>
        </w:rPr>
        <w:t>DC</w:t>
      </w:r>
      <w:r w:rsidR="0077182F" w:rsidRPr="009F4DA2">
        <w:rPr>
          <w:bCs/>
          <w:szCs w:val="24"/>
          <w:lang w:val="ru-RU"/>
        </w:rPr>
        <w:t>-</w:t>
      </w:r>
      <w:r w:rsidR="0011289A">
        <w:rPr>
          <w:bCs/>
          <w:szCs w:val="24"/>
          <w:lang w:val="ru-RU"/>
        </w:rPr>
        <w:t>50</w:t>
      </w:r>
      <w:r w:rsidR="0089568F">
        <w:rPr>
          <w:bCs/>
          <w:szCs w:val="24"/>
          <w:lang w:val="ru-RU"/>
        </w:rPr>
        <w:t>1</w:t>
      </w:r>
      <w:r w:rsidR="00335507">
        <w:rPr>
          <w:bCs/>
          <w:szCs w:val="24"/>
          <w:lang w:val="ru-RU"/>
        </w:rPr>
        <w:t xml:space="preserve"> </w:t>
      </w:r>
      <w:r w:rsidR="007554A4">
        <w:rPr>
          <w:bCs/>
          <w:szCs w:val="24"/>
          <w:lang w:val="ru-RU"/>
        </w:rPr>
        <w:t>коррелирует с загрузкой по сырью</w:t>
      </w:r>
      <w:r w:rsidR="008B7C30" w:rsidRPr="009F4DA2">
        <w:rPr>
          <w:bCs/>
          <w:szCs w:val="24"/>
          <w:lang w:val="ru-RU"/>
        </w:rPr>
        <w:t xml:space="preserve">. </w:t>
      </w:r>
    </w:p>
    <w:p w:rsidR="00866360" w:rsidRDefault="008F03C1" w:rsidP="0077182F">
      <w:pPr>
        <w:ind w:firstLine="720"/>
        <w:jc w:val="both"/>
        <w:rPr>
          <w:bCs/>
          <w:szCs w:val="24"/>
          <w:lang w:val="ru-RU"/>
        </w:rPr>
      </w:pPr>
      <w:r w:rsidRPr="00BF0908">
        <w:rPr>
          <w:bCs/>
          <w:szCs w:val="24"/>
          <w:lang w:val="ru-RU"/>
        </w:rPr>
        <w:t>Перепад давления по</w:t>
      </w:r>
      <w:r w:rsidR="009278DB">
        <w:rPr>
          <w:bCs/>
          <w:szCs w:val="24"/>
          <w:lang w:val="ru-RU"/>
        </w:rPr>
        <w:t xml:space="preserve"> 1-му и 2-му</w:t>
      </w:r>
      <w:r w:rsidRPr="00BF0908">
        <w:rPr>
          <w:bCs/>
          <w:szCs w:val="24"/>
          <w:lang w:val="ru-RU"/>
        </w:rPr>
        <w:t xml:space="preserve"> сло</w:t>
      </w:r>
      <w:r w:rsidR="0011289A" w:rsidRPr="00BF0908">
        <w:rPr>
          <w:bCs/>
          <w:szCs w:val="24"/>
          <w:lang w:val="ru-RU"/>
        </w:rPr>
        <w:t>ям</w:t>
      </w:r>
      <w:r w:rsidR="0010723E">
        <w:rPr>
          <w:bCs/>
          <w:szCs w:val="24"/>
          <w:lang w:val="ru-RU"/>
        </w:rPr>
        <w:t xml:space="preserve"> </w:t>
      </w:r>
      <w:r w:rsidRPr="00BF0908">
        <w:rPr>
          <w:bCs/>
          <w:szCs w:val="24"/>
        </w:rPr>
        <w:t>DC</w:t>
      </w:r>
      <w:r w:rsidRPr="00BF0908">
        <w:rPr>
          <w:bCs/>
          <w:szCs w:val="24"/>
          <w:lang w:val="ru-RU"/>
        </w:rPr>
        <w:t xml:space="preserve">-502 </w:t>
      </w:r>
      <w:r w:rsidR="0010723E">
        <w:rPr>
          <w:bCs/>
          <w:szCs w:val="24"/>
          <w:lang w:val="ru-RU"/>
        </w:rPr>
        <w:t xml:space="preserve">также </w:t>
      </w:r>
      <w:r w:rsidR="00CE100F">
        <w:rPr>
          <w:bCs/>
          <w:szCs w:val="24"/>
          <w:lang w:val="ru-RU"/>
        </w:rPr>
        <w:t>коррелирует с загрузкой по сырью</w:t>
      </w:r>
      <w:r w:rsidR="00614D66">
        <w:rPr>
          <w:bCs/>
          <w:szCs w:val="24"/>
          <w:lang w:val="ru-RU"/>
        </w:rPr>
        <w:t>. Перепад давления по</w:t>
      </w:r>
      <w:r w:rsidR="00880918">
        <w:rPr>
          <w:bCs/>
          <w:szCs w:val="24"/>
          <w:lang w:val="ru-RU"/>
        </w:rPr>
        <w:t xml:space="preserve"> </w:t>
      </w:r>
      <w:r w:rsidR="00614D66">
        <w:rPr>
          <w:bCs/>
          <w:szCs w:val="24"/>
          <w:lang w:val="ru-RU"/>
        </w:rPr>
        <w:t xml:space="preserve">3-му слою не </w:t>
      </w:r>
      <w:r w:rsidR="00175BC7" w:rsidRPr="00BF0908">
        <w:rPr>
          <w:bCs/>
          <w:szCs w:val="24"/>
          <w:lang w:val="ru-RU"/>
        </w:rPr>
        <w:t xml:space="preserve">коррелирует с </w:t>
      </w:r>
      <w:r w:rsidR="00614D66">
        <w:rPr>
          <w:bCs/>
          <w:szCs w:val="24"/>
          <w:lang w:val="ru-RU"/>
        </w:rPr>
        <w:t xml:space="preserve">изменением </w:t>
      </w:r>
      <w:r w:rsidR="00175BC7" w:rsidRPr="00BF0908">
        <w:rPr>
          <w:bCs/>
          <w:szCs w:val="24"/>
          <w:lang w:val="ru-RU"/>
        </w:rPr>
        <w:t xml:space="preserve"> загрузки по сырью</w:t>
      </w:r>
      <w:r w:rsidR="00B63418">
        <w:rPr>
          <w:bCs/>
          <w:szCs w:val="24"/>
          <w:lang w:val="ru-RU"/>
        </w:rPr>
        <w:t xml:space="preserve"> (</w:t>
      </w:r>
      <w:proofErr w:type="spellStart"/>
      <w:r w:rsidR="00B63418">
        <w:rPr>
          <w:bCs/>
          <w:szCs w:val="24"/>
          <w:lang w:val="ru-RU"/>
        </w:rPr>
        <w:t>см</w:t>
      </w:r>
      <w:proofErr w:type="gramStart"/>
      <w:r w:rsidR="00B63418">
        <w:rPr>
          <w:bCs/>
          <w:szCs w:val="24"/>
          <w:lang w:val="ru-RU"/>
        </w:rPr>
        <w:t>.р</w:t>
      </w:r>
      <w:proofErr w:type="gramEnd"/>
      <w:r w:rsidR="00B63418">
        <w:rPr>
          <w:bCs/>
          <w:szCs w:val="24"/>
          <w:lang w:val="ru-RU"/>
        </w:rPr>
        <w:t>ис</w:t>
      </w:r>
      <w:proofErr w:type="spellEnd"/>
      <w:r w:rsidR="00B63418">
        <w:rPr>
          <w:bCs/>
          <w:szCs w:val="24"/>
          <w:lang w:val="ru-RU"/>
        </w:rPr>
        <w:t>. 12б)</w:t>
      </w:r>
      <w:r w:rsidR="00614D66">
        <w:rPr>
          <w:bCs/>
          <w:szCs w:val="24"/>
          <w:lang w:val="ru-RU"/>
        </w:rPr>
        <w:t xml:space="preserve">. </w:t>
      </w:r>
      <w:r w:rsidR="00ED79B4">
        <w:rPr>
          <w:bCs/>
          <w:szCs w:val="24"/>
          <w:lang w:val="ru-RU"/>
        </w:rPr>
        <w:t>При этом о</w:t>
      </w:r>
      <w:r w:rsidR="0011289A" w:rsidRPr="00614D66">
        <w:rPr>
          <w:bCs/>
          <w:szCs w:val="24"/>
          <w:lang w:val="ru-RU"/>
        </w:rPr>
        <w:t>бщий перепад давления</w:t>
      </w:r>
      <w:r w:rsidR="00175BC7" w:rsidRPr="00614D66">
        <w:rPr>
          <w:bCs/>
          <w:szCs w:val="24"/>
          <w:lang w:val="ru-RU"/>
        </w:rPr>
        <w:t xml:space="preserve"> по </w:t>
      </w:r>
      <w:r w:rsidR="00175BC7" w:rsidRPr="00614D66">
        <w:rPr>
          <w:bCs/>
          <w:szCs w:val="24"/>
        </w:rPr>
        <w:t>DC</w:t>
      </w:r>
      <w:r w:rsidR="00175BC7" w:rsidRPr="00614D66">
        <w:rPr>
          <w:bCs/>
          <w:szCs w:val="24"/>
          <w:lang w:val="ru-RU"/>
        </w:rPr>
        <w:t>-502</w:t>
      </w:r>
      <w:r w:rsidR="00866360" w:rsidRPr="00614D66">
        <w:rPr>
          <w:bCs/>
          <w:szCs w:val="24"/>
          <w:lang w:val="ru-RU"/>
        </w:rPr>
        <w:t xml:space="preserve"> – составляет </w:t>
      </w:r>
      <w:r w:rsidR="00880918">
        <w:rPr>
          <w:bCs/>
          <w:szCs w:val="24"/>
          <w:lang w:val="ru-RU"/>
        </w:rPr>
        <w:t>1</w:t>
      </w:r>
      <w:r w:rsidR="00866360" w:rsidRPr="00614D66">
        <w:rPr>
          <w:bCs/>
          <w:szCs w:val="24"/>
          <w:lang w:val="ru-RU"/>
        </w:rPr>
        <w:t>,</w:t>
      </w:r>
      <w:r w:rsidR="00880918">
        <w:rPr>
          <w:bCs/>
          <w:szCs w:val="24"/>
          <w:lang w:val="ru-RU"/>
        </w:rPr>
        <w:t>18</w:t>
      </w:r>
      <w:r w:rsidR="00866360" w:rsidRPr="00614D66">
        <w:rPr>
          <w:bCs/>
          <w:szCs w:val="24"/>
          <w:lang w:val="ru-RU"/>
        </w:rPr>
        <w:t xml:space="preserve"> кг/см</w:t>
      </w:r>
      <w:proofErr w:type="gramStart"/>
      <w:r w:rsidR="00866360" w:rsidRPr="00614D66">
        <w:rPr>
          <w:bCs/>
          <w:szCs w:val="24"/>
          <w:vertAlign w:val="superscript"/>
          <w:lang w:val="ru-RU"/>
        </w:rPr>
        <w:t>2</w:t>
      </w:r>
      <w:proofErr w:type="gramEnd"/>
      <w:r w:rsidR="00E2657A">
        <w:rPr>
          <w:bCs/>
          <w:szCs w:val="24"/>
          <w:lang w:val="ru-RU"/>
        </w:rPr>
        <w:t xml:space="preserve">, что </w:t>
      </w:r>
      <w:r w:rsidR="00866360" w:rsidRPr="00614D66">
        <w:rPr>
          <w:bCs/>
          <w:szCs w:val="24"/>
          <w:lang w:val="ru-RU"/>
        </w:rPr>
        <w:t>м</w:t>
      </w:r>
      <w:r w:rsidR="00A777DE" w:rsidRPr="00614D66">
        <w:rPr>
          <w:bCs/>
          <w:szCs w:val="24"/>
          <w:lang w:val="ru-RU"/>
        </w:rPr>
        <w:t>еньше</w:t>
      </w:r>
      <w:r w:rsidR="00335507">
        <w:rPr>
          <w:bCs/>
          <w:szCs w:val="24"/>
          <w:lang w:val="ru-RU"/>
        </w:rPr>
        <w:t xml:space="preserve"> </w:t>
      </w:r>
      <w:r w:rsidR="0011289A" w:rsidRPr="00614D66">
        <w:rPr>
          <w:bCs/>
          <w:szCs w:val="24"/>
          <w:lang w:val="ru-RU"/>
        </w:rPr>
        <w:t>сумм</w:t>
      </w:r>
      <w:r w:rsidR="00175BC7" w:rsidRPr="00614D66">
        <w:rPr>
          <w:bCs/>
          <w:szCs w:val="24"/>
          <w:lang w:val="ru-RU"/>
        </w:rPr>
        <w:t>ы</w:t>
      </w:r>
      <w:r w:rsidR="0011289A" w:rsidRPr="00614D66">
        <w:rPr>
          <w:bCs/>
          <w:szCs w:val="24"/>
          <w:lang w:val="ru-RU"/>
        </w:rPr>
        <w:t xml:space="preserve"> перепад</w:t>
      </w:r>
      <w:r w:rsidR="00175BC7" w:rsidRPr="00614D66">
        <w:rPr>
          <w:bCs/>
          <w:szCs w:val="24"/>
          <w:lang w:val="ru-RU"/>
        </w:rPr>
        <w:t xml:space="preserve">ов </w:t>
      </w:r>
      <w:r w:rsidR="0011289A" w:rsidRPr="00614D66">
        <w:rPr>
          <w:bCs/>
          <w:szCs w:val="24"/>
          <w:lang w:val="ru-RU"/>
        </w:rPr>
        <w:t xml:space="preserve">по </w:t>
      </w:r>
      <w:r w:rsidR="00175BC7" w:rsidRPr="00614D66">
        <w:rPr>
          <w:bCs/>
          <w:szCs w:val="24"/>
          <w:lang w:val="ru-RU"/>
        </w:rPr>
        <w:t xml:space="preserve">каждому из </w:t>
      </w:r>
      <w:r w:rsidR="0011289A" w:rsidRPr="00614D66">
        <w:rPr>
          <w:bCs/>
          <w:szCs w:val="24"/>
          <w:lang w:val="ru-RU"/>
        </w:rPr>
        <w:t>3-</w:t>
      </w:r>
      <w:r w:rsidR="00175BC7" w:rsidRPr="00614D66">
        <w:rPr>
          <w:bCs/>
          <w:szCs w:val="24"/>
          <w:lang w:val="ru-RU"/>
        </w:rPr>
        <w:t>х</w:t>
      </w:r>
      <w:r w:rsidR="0011289A" w:rsidRPr="00614D66">
        <w:rPr>
          <w:bCs/>
          <w:szCs w:val="24"/>
          <w:lang w:val="ru-RU"/>
        </w:rPr>
        <w:t xml:space="preserve"> сло</w:t>
      </w:r>
      <w:r w:rsidR="00175BC7" w:rsidRPr="00614D66">
        <w:rPr>
          <w:bCs/>
          <w:szCs w:val="24"/>
          <w:lang w:val="ru-RU"/>
        </w:rPr>
        <w:t>ев – 1,</w:t>
      </w:r>
      <w:r w:rsidR="00880918">
        <w:rPr>
          <w:bCs/>
          <w:szCs w:val="24"/>
          <w:lang w:val="ru-RU"/>
        </w:rPr>
        <w:t>27</w:t>
      </w:r>
      <w:r w:rsidR="00175BC7" w:rsidRPr="00614D66">
        <w:rPr>
          <w:bCs/>
          <w:szCs w:val="24"/>
          <w:lang w:val="ru-RU"/>
        </w:rPr>
        <w:t xml:space="preserve"> кг/см</w:t>
      </w:r>
      <w:r w:rsidR="00175BC7" w:rsidRPr="00614D66">
        <w:rPr>
          <w:bCs/>
          <w:szCs w:val="24"/>
          <w:vertAlign w:val="superscript"/>
          <w:lang w:val="ru-RU"/>
        </w:rPr>
        <w:t>2</w:t>
      </w:r>
      <w:r w:rsidR="00D72C96" w:rsidRPr="00614D66">
        <w:rPr>
          <w:bCs/>
          <w:szCs w:val="24"/>
          <w:lang w:val="ru-RU"/>
        </w:rPr>
        <w:t>.</w:t>
      </w:r>
    </w:p>
    <w:p w:rsidR="0077182F" w:rsidRPr="009F4DA2" w:rsidRDefault="00866360" w:rsidP="0077182F">
      <w:pPr>
        <w:ind w:firstLine="720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Рекомендуется периодически проводить проверку правильности показаний датчиков давления по </w:t>
      </w:r>
      <w:r>
        <w:rPr>
          <w:bCs/>
          <w:szCs w:val="24"/>
        </w:rPr>
        <w:t>DC</w:t>
      </w:r>
      <w:r w:rsidRPr="008F03C1">
        <w:rPr>
          <w:bCs/>
          <w:szCs w:val="24"/>
          <w:lang w:val="ru-RU"/>
        </w:rPr>
        <w:t>-501</w:t>
      </w:r>
      <w:r>
        <w:rPr>
          <w:bCs/>
          <w:szCs w:val="24"/>
          <w:lang w:val="ru-RU"/>
        </w:rPr>
        <w:t xml:space="preserve"> и </w:t>
      </w:r>
      <w:r w:rsidRPr="009F4DA2">
        <w:rPr>
          <w:bCs/>
          <w:szCs w:val="24"/>
        </w:rPr>
        <w:t>DC</w:t>
      </w:r>
      <w:r w:rsidRPr="009F4DA2">
        <w:rPr>
          <w:bCs/>
          <w:szCs w:val="24"/>
          <w:lang w:val="ru-RU"/>
        </w:rPr>
        <w:t>-</w:t>
      </w:r>
      <w:r>
        <w:rPr>
          <w:bCs/>
          <w:szCs w:val="24"/>
          <w:lang w:val="ru-RU"/>
        </w:rPr>
        <w:t>502.</w:t>
      </w:r>
    </w:p>
    <w:p w:rsidR="000B55C7" w:rsidRDefault="00612B47" w:rsidP="007804F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532973">
            <wp:extent cx="5941139" cy="362361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86" cy="362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5C7" w:rsidRDefault="000B55C7" w:rsidP="000B55C7">
      <w:pPr>
        <w:ind w:firstLine="720"/>
        <w:jc w:val="center"/>
        <w:rPr>
          <w:lang w:val="ru-RU"/>
        </w:rPr>
      </w:pPr>
      <w:r w:rsidRPr="009F4DA2">
        <w:rPr>
          <w:lang w:val="ru-RU"/>
        </w:rPr>
        <w:t>Рис.12а. Перепад давления в DC-501</w:t>
      </w:r>
    </w:p>
    <w:p w:rsidR="000B55C7" w:rsidRDefault="000B55C7" w:rsidP="007804F6">
      <w:pPr>
        <w:jc w:val="center"/>
        <w:rPr>
          <w:lang w:val="ru-RU"/>
        </w:rPr>
      </w:pPr>
    </w:p>
    <w:p w:rsidR="00237828" w:rsidRPr="008F03C1" w:rsidRDefault="00612B47" w:rsidP="007804F6">
      <w:pPr>
        <w:jc w:val="center"/>
      </w:pPr>
      <w:r>
        <w:rPr>
          <w:noProof/>
          <w:lang w:val="ru-RU"/>
        </w:rPr>
        <w:drawing>
          <wp:inline distT="0" distB="0" distL="0" distR="0" wp14:anchorId="4F63FACC">
            <wp:extent cx="5906634" cy="360257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35" cy="360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908" w:rsidRDefault="00BF0908" w:rsidP="00BF0908">
      <w:pPr>
        <w:jc w:val="center"/>
        <w:rPr>
          <w:lang w:val="ru-RU"/>
        </w:rPr>
      </w:pPr>
    </w:p>
    <w:p w:rsidR="00237828" w:rsidRDefault="00237828" w:rsidP="00237828">
      <w:pPr>
        <w:ind w:firstLine="720"/>
        <w:jc w:val="center"/>
        <w:rPr>
          <w:lang w:val="ru-RU"/>
        </w:rPr>
      </w:pPr>
      <w:r w:rsidRPr="009F4DA2">
        <w:rPr>
          <w:lang w:val="ru-RU"/>
        </w:rPr>
        <w:t>Рис.</w:t>
      </w:r>
      <w:r w:rsidR="00E17141" w:rsidRPr="009F4DA2">
        <w:rPr>
          <w:lang w:val="ru-RU"/>
        </w:rPr>
        <w:t>1</w:t>
      </w:r>
      <w:r w:rsidR="00394EB0" w:rsidRPr="009F4DA2">
        <w:rPr>
          <w:lang w:val="ru-RU"/>
        </w:rPr>
        <w:t>2</w:t>
      </w:r>
      <w:r w:rsidR="00F7643B" w:rsidRPr="009F4DA2">
        <w:rPr>
          <w:lang w:val="ru-RU"/>
        </w:rPr>
        <w:t>б</w:t>
      </w:r>
      <w:r w:rsidRPr="009F4DA2">
        <w:rPr>
          <w:lang w:val="ru-RU"/>
        </w:rPr>
        <w:t>. Перепад давления в DC-50</w:t>
      </w:r>
      <w:r w:rsidR="00F7643B" w:rsidRPr="009F4DA2">
        <w:rPr>
          <w:lang w:val="ru-RU"/>
        </w:rPr>
        <w:t>2</w:t>
      </w:r>
      <w:r w:rsidR="00856EFD">
        <w:rPr>
          <w:lang w:val="ru-RU"/>
        </w:rPr>
        <w:t>.</w:t>
      </w:r>
    </w:p>
    <w:p w:rsidR="00E2657A" w:rsidRPr="009F4DA2" w:rsidRDefault="00E2657A" w:rsidP="00237828">
      <w:pPr>
        <w:ind w:firstLine="720"/>
        <w:jc w:val="center"/>
        <w:rPr>
          <w:bCs/>
          <w:szCs w:val="24"/>
          <w:lang w:val="ru-RU"/>
        </w:rPr>
      </w:pPr>
    </w:p>
    <w:p w:rsidR="00D25A38" w:rsidRDefault="003302A3" w:rsidP="00862BE9">
      <w:pPr>
        <w:keepNext/>
        <w:ind w:firstLine="720"/>
        <w:jc w:val="center"/>
        <w:rPr>
          <w:b/>
          <w:bCs/>
          <w:szCs w:val="24"/>
          <w:lang w:val="ru-RU"/>
        </w:rPr>
      </w:pPr>
      <w:r w:rsidRPr="009F4DA2">
        <w:rPr>
          <w:b/>
          <w:bCs/>
          <w:szCs w:val="24"/>
          <w:lang w:val="ru-RU"/>
        </w:rPr>
        <w:t>Анализ р</w:t>
      </w:r>
      <w:r w:rsidR="00D25A38" w:rsidRPr="009F4DA2">
        <w:rPr>
          <w:b/>
          <w:bCs/>
          <w:szCs w:val="24"/>
          <w:lang w:val="ru-RU"/>
        </w:rPr>
        <w:t>абот</w:t>
      </w:r>
      <w:r w:rsidRPr="009F4DA2">
        <w:rPr>
          <w:b/>
          <w:bCs/>
          <w:szCs w:val="24"/>
          <w:lang w:val="ru-RU"/>
        </w:rPr>
        <w:t>ы</w:t>
      </w:r>
      <w:r w:rsidR="00D25A38" w:rsidRPr="009F4DA2">
        <w:rPr>
          <w:b/>
          <w:bCs/>
          <w:szCs w:val="24"/>
          <w:lang w:val="ru-RU"/>
        </w:rPr>
        <w:t xml:space="preserve"> установки производства водорода за</w:t>
      </w:r>
      <w:r w:rsidR="009764C8">
        <w:rPr>
          <w:b/>
          <w:bCs/>
          <w:szCs w:val="24"/>
          <w:lang w:val="ru-RU"/>
        </w:rPr>
        <w:t xml:space="preserve"> </w:t>
      </w:r>
      <w:r w:rsidR="0007134F">
        <w:rPr>
          <w:b/>
          <w:bCs/>
          <w:szCs w:val="24"/>
          <w:lang w:val="ru-RU"/>
        </w:rPr>
        <w:t>май</w:t>
      </w:r>
      <w:r w:rsidR="009764C8">
        <w:rPr>
          <w:b/>
          <w:bCs/>
          <w:szCs w:val="24"/>
          <w:lang w:val="ru-RU"/>
        </w:rPr>
        <w:t xml:space="preserve"> </w:t>
      </w:r>
      <w:r w:rsidR="00AF089C" w:rsidRPr="009F4DA2">
        <w:rPr>
          <w:b/>
          <w:bCs/>
          <w:szCs w:val="24"/>
          <w:lang w:val="ru-RU"/>
        </w:rPr>
        <w:t>201</w:t>
      </w:r>
      <w:r w:rsidR="003F6AC8">
        <w:rPr>
          <w:b/>
          <w:bCs/>
          <w:szCs w:val="24"/>
          <w:lang w:val="ru-RU"/>
        </w:rPr>
        <w:t>6</w:t>
      </w:r>
      <w:r w:rsidR="00AF089C" w:rsidRPr="009F4DA2">
        <w:rPr>
          <w:b/>
          <w:bCs/>
          <w:szCs w:val="24"/>
          <w:lang w:val="ru-RU"/>
        </w:rPr>
        <w:t xml:space="preserve"> г.</w:t>
      </w:r>
    </w:p>
    <w:p w:rsidR="00D30F9F" w:rsidRDefault="00D30F9F" w:rsidP="00BF0908">
      <w:pPr>
        <w:ind w:firstLine="720"/>
        <w:jc w:val="both"/>
        <w:rPr>
          <w:bCs/>
          <w:szCs w:val="24"/>
          <w:lang w:val="ru-RU"/>
        </w:rPr>
      </w:pPr>
    </w:p>
    <w:p w:rsidR="006B74F7" w:rsidRDefault="00E91918" w:rsidP="00BF0908">
      <w:pPr>
        <w:ind w:firstLine="720"/>
        <w:jc w:val="both"/>
        <w:rPr>
          <w:bCs/>
          <w:szCs w:val="24"/>
          <w:lang w:val="ru-RU"/>
        </w:rPr>
      </w:pPr>
      <w:r w:rsidRPr="009F4DA2">
        <w:rPr>
          <w:bCs/>
          <w:szCs w:val="24"/>
          <w:lang w:val="ru-RU"/>
        </w:rPr>
        <w:t>Производительность по водороду</w:t>
      </w:r>
      <w:r w:rsidR="00F6282B">
        <w:rPr>
          <w:bCs/>
          <w:szCs w:val="24"/>
          <w:lang w:val="ru-RU"/>
        </w:rPr>
        <w:t xml:space="preserve"> </w:t>
      </w:r>
      <w:r w:rsidR="00AF0826" w:rsidRPr="009F4DA2">
        <w:rPr>
          <w:bCs/>
          <w:szCs w:val="24"/>
          <w:lang w:val="ru-RU"/>
        </w:rPr>
        <w:t xml:space="preserve">составила </w:t>
      </w:r>
      <w:r w:rsidR="00C21CDF">
        <w:rPr>
          <w:bCs/>
          <w:szCs w:val="24"/>
          <w:lang w:val="ru-RU"/>
        </w:rPr>
        <w:t>4</w:t>
      </w:r>
      <w:r w:rsidR="00AF0826" w:rsidRPr="009F4DA2">
        <w:rPr>
          <w:bCs/>
          <w:szCs w:val="24"/>
          <w:lang w:val="ru-RU"/>
        </w:rPr>
        <w:t>,</w:t>
      </w:r>
      <w:r w:rsidR="00C21CDF">
        <w:rPr>
          <w:bCs/>
          <w:szCs w:val="24"/>
          <w:lang w:val="ru-RU"/>
        </w:rPr>
        <w:t>76</w:t>
      </w:r>
      <w:r w:rsidR="009764C8">
        <w:rPr>
          <w:bCs/>
          <w:szCs w:val="24"/>
          <w:lang w:val="ru-RU"/>
        </w:rPr>
        <w:t xml:space="preserve"> </w:t>
      </w:r>
      <w:r w:rsidR="009C7A6D" w:rsidRPr="009F4DA2">
        <w:rPr>
          <w:bCs/>
          <w:szCs w:val="24"/>
          <w:lang w:val="ru-RU"/>
        </w:rPr>
        <w:t>т/ч</w:t>
      </w:r>
      <w:r w:rsidR="00AF0826" w:rsidRPr="009F4DA2">
        <w:rPr>
          <w:bCs/>
          <w:szCs w:val="24"/>
          <w:lang w:val="ru-RU"/>
        </w:rPr>
        <w:t>.</w:t>
      </w:r>
      <w:r w:rsidR="0006153E" w:rsidRPr="009F4DA2">
        <w:rPr>
          <w:bCs/>
          <w:szCs w:val="24"/>
          <w:lang w:val="ru-RU"/>
        </w:rPr>
        <w:t xml:space="preserve"> Максимальная </w:t>
      </w:r>
      <w:r w:rsidR="0060548D">
        <w:rPr>
          <w:bCs/>
          <w:szCs w:val="24"/>
          <w:lang w:val="ru-RU"/>
        </w:rPr>
        <w:t>производительность по водороду со</w:t>
      </w:r>
      <w:r w:rsidR="0006153E" w:rsidRPr="009F4DA2">
        <w:rPr>
          <w:bCs/>
          <w:szCs w:val="24"/>
          <w:lang w:val="ru-RU"/>
        </w:rPr>
        <w:t>став</w:t>
      </w:r>
      <w:r w:rsidR="00420531">
        <w:rPr>
          <w:bCs/>
          <w:szCs w:val="24"/>
          <w:lang w:val="ru-RU"/>
        </w:rPr>
        <w:t>лял</w:t>
      </w:r>
      <w:r w:rsidR="0006153E" w:rsidRPr="009F4DA2">
        <w:rPr>
          <w:bCs/>
          <w:szCs w:val="24"/>
          <w:lang w:val="ru-RU"/>
        </w:rPr>
        <w:t xml:space="preserve">а </w:t>
      </w:r>
      <w:r w:rsidR="0060548D">
        <w:rPr>
          <w:bCs/>
          <w:szCs w:val="24"/>
          <w:lang w:val="ru-RU"/>
        </w:rPr>
        <w:t>5</w:t>
      </w:r>
      <w:r w:rsidR="0006153E" w:rsidRPr="009F4DA2">
        <w:rPr>
          <w:bCs/>
          <w:szCs w:val="24"/>
          <w:lang w:val="ru-RU"/>
        </w:rPr>
        <w:t>,</w:t>
      </w:r>
      <w:r w:rsidR="00C21CDF">
        <w:rPr>
          <w:bCs/>
          <w:szCs w:val="24"/>
          <w:lang w:val="ru-RU"/>
        </w:rPr>
        <w:t>4</w:t>
      </w:r>
      <w:r w:rsidR="009764C8">
        <w:rPr>
          <w:bCs/>
          <w:szCs w:val="24"/>
          <w:lang w:val="ru-RU"/>
        </w:rPr>
        <w:t xml:space="preserve"> </w:t>
      </w:r>
      <w:r w:rsidR="0006153E" w:rsidRPr="009F4DA2">
        <w:rPr>
          <w:bCs/>
          <w:szCs w:val="24"/>
          <w:lang w:val="ru-RU"/>
        </w:rPr>
        <w:t>т/ч</w:t>
      </w:r>
      <w:r w:rsidR="00A5343D" w:rsidRPr="009F4DA2">
        <w:rPr>
          <w:bCs/>
          <w:szCs w:val="24"/>
          <w:lang w:val="ru-RU"/>
        </w:rPr>
        <w:t>.</w:t>
      </w:r>
    </w:p>
    <w:p w:rsidR="00D271D7" w:rsidRPr="006B74F7" w:rsidRDefault="00045F20" w:rsidP="00BF0908">
      <w:pPr>
        <w:ind w:firstLine="720"/>
        <w:jc w:val="both"/>
        <w:rPr>
          <w:szCs w:val="24"/>
          <w:lang w:val="ru-RU"/>
        </w:rPr>
      </w:pPr>
      <w:r w:rsidRPr="00BF0908">
        <w:rPr>
          <w:bCs/>
          <w:szCs w:val="24"/>
          <w:lang w:val="ru-RU"/>
        </w:rPr>
        <w:t xml:space="preserve">Качество сырья и продуктов </w:t>
      </w:r>
      <w:proofErr w:type="gramStart"/>
      <w:r w:rsidRPr="00BF0908">
        <w:rPr>
          <w:bCs/>
          <w:szCs w:val="24"/>
          <w:lang w:val="ru-RU"/>
        </w:rPr>
        <w:t>приведены</w:t>
      </w:r>
      <w:proofErr w:type="gramEnd"/>
      <w:r w:rsidRPr="00BF0908">
        <w:rPr>
          <w:bCs/>
          <w:szCs w:val="24"/>
          <w:lang w:val="ru-RU"/>
        </w:rPr>
        <w:t xml:space="preserve"> в табл.</w:t>
      </w:r>
      <w:r w:rsidRPr="006B74F7">
        <w:rPr>
          <w:bCs/>
          <w:szCs w:val="24"/>
          <w:lang w:val="ru-RU"/>
        </w:rPr>
        <w:t>1</w:t>
      </w:r>
      <w:r w:rsidR="00E60452">
        <w:rPr>
          <w:bCs/>
          <w:szCs w:val="24"/>
          <w:lang w:val="ru-RU"/>
        </w:rPr>
        <w:t>3</w:t>
      </w:r>
      <w:r w:rsidRPr="006B74F7">
        <w:rPr>
          <w:bCs/>
          <w:szCs w:val="24"/>
          <w:lang w:val="ru-RU"/>
        </w:rPr>
        <w:t xml:space="preserve">. </w:t>
      </w:r>
      <w:r w:rsidR="00D271D7" w:rsidRPr="006B74F7">
        <w:rPr>
          <w:bCs/>
          <w:szCs w:val="24"/>
          <w:lang w:val="ru-RU"/>
        </w:rPr>
        <w:t>Параметры работы установки сведены в табл</w:t>
      </w:r>
      <w:r w:rsidR="00291FC0" w:rsidRPr="006B74F7">
        <w:rPr>
          <w:bCs/>
          <w:szCs w:val="24"/>
          <w:lang w:val="ru-RU"/>
        </w:rPr>
        <w:t>.1</w:t>
      </w:r>
      <w:r w:rsidR="00E60452">
        <w:rPr>
          <w:bCs/>
          <w:szCs w:val="24"/>
          <w:lang w:val="ru-RU"/>
        </w:rPr>
        <w:t>4</w:t>
      </w:r>
      <w:r w:rsidR="00D42C77" w:rsidRPr="006B74F7">
        <w:rPr>
          <w:bCs/>
          <w:szCs w:val="24"/>
          <w:lang w:val="ru-RU"/>
        </w:rPr>
        <w:t>.</w:t>
      </w:r>
    </w:p>
    <w:p w:rsidR="006B74F7" w:rsidRPr="009F4DA2" w:rsidRDefault="006B74F7" w:rsidP="006B74F7">
      <w:pPr>
        <w:keepNext/>
        <w:jc w:val="right"/>
        <w:rPr>
          <w:lang w:val="ru-RU"/>
        </w:rPr>
      </w:pPr>
      <w:r w:rsidRPr="009F4DA2">
        <w:rPr>
          <w:lang w:val="ru-RU"/>
        </w:rPr>
        <w:lastRenderedPageBreak/>
        <w:t>Таблица 1</w:t>
      </w:r>
      <w:r w:rsidR="00E60452">
        <w:rPr>
          <w:lang w:val="ru-RU"/>
        </w:rPr>
        <w:t>3</w:t>
      </w:r>
      <w:r w:rsidRPr="009F4DA2">
        <w:rPr>
          <w:lang w:val="ru-RU"/>
        </w:rPr>
        <w:t>.</w:t>
      </w:r>
    </w:p>
    <w:p w:rsidR="006B74F7" w:rsidRPr="009F4DA2" w:rsidRDefault="006B74F7" w:rsidP="006B74F7">
      <w:pPr>
        <w:keepNext/>
        <w:spacing w:line="360" w:lineRule="auto"/>
        <w:jc w:val="center"/>
        <w:rPr>
          <w:lang w:val="ru-RU"/>
        </w:rPr>
      </w:pPr>
      <w:r w:rsidRPr="009F4DA2">
        <w:rPr>
          <w:lang w:val="ru-RU"/>
        </w:rPr>
        <w:t>Качества сырья и продуктов</w:t>
      </w:r>
    </w:p>
    <w:tbl>
      <w:tblPr>
        <w:tblW w:w="982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5"/>
        <w:gridCol w:w="2017"/>
        <w:gridCol w:w="2018"/>
      </w:tblGrid>
      <w:tr w:rsidR="006B74F7" w:rsidRPr="009F4DA2" w:rsidTr="00A4243E">
        <w:trPr>
          <w:cantSplit/>
          <w:trHeight w:val="238"/>
          <w:tblHeader/>
          <w:jc w:val="center"/>
        </w:trPr>
        <w:tc>
          <w:tcPr>
            <w:tcW w:w="5785" w:type="dxa"/>
            <w:vMerge w:val="restart"/>
            <w:vAlign w:val="center"/>
          </w:tcPr>
          <w:p w:rsidR="006B74F7" w:rsidRPr="009F4DA2" w:rsidRDefault="006B74F7" w:rsidP="00A4243E">
            <w:pPr>
              <w:keepNext/>
              <w:rPr>
                <w:lang w:val="ru-RU"/>
              </w:rPr>
            </w:pPr>
            <w:r w:rsidRPr="009F4DA2">
              <w:rPr>
                <w:lang w:val="ru-RU"/>
              </w:rPr>
              <w:t>Показатель</w:t>
            </w:r>
          </w:p>
        </w:tc>
        <w:tc>
          <w:tcPr>
            <w:tcW w:w="4035" w:type="dxa"/>
            <w:gridSpan w:val="2"/>
            <w:vAlign w:val="center"/>
          </w:tcPr>
          <w:p w:rsidR="006B74F7" w:rsidRPr="009F4DA2" w:rsidRDefault="006B74F7" w:rsidP="00A4243E">
            <w:pPr>
              <w:pStyle w:val="31"/>
              <w:keepNext/>
              <w:ind w:firstLine="0"/>
              <w:jc w:val="center"/>
            </w:pPr>
            <w:r w:rsidRPr="009F4DA2">
              <w:t>Среднее значение за</w:t>
            </w:r>
          </w:p>
        </w:tc>
      </w:tr>
      <w:tr w:rsidR="00831FC7" w:rsidRPr="009F4DA2" w:rsidTr="00A4243E">
        <w:trPr>
          <w:cantSplit/>
          <w:trHeight w:val="238"/>
          <w:tblHeader/>
          <w:jc w:val="center"/>
        </w:trPr>
        <w:tc>
          <w:tcPr>
            <w:tcW w:w="5785" w:type="dxa"/>
            <w:vMerge/>
            <w:vAlign w:val="center"/>
          </w:tcPr>
          <w:p w:rsidR="00831FC7" w:rsidRPr="009F4DA2" w:rsidRDefault="00831FC7" w:rsidP="00A4243E">
            <w:pPr>
              <w:keepNext/>
              <w:rPr>
                <w:lang w:val="ru-RU"/>
              </w:rPr>
            </w:pPr>
          </w:p>
        </w:tc>
        <w:tc>
          <w:tcPr>
            <w:tcW w:w="2017" w:type="dxa"/>
            <w:vAlign w:val="center"/>
          </w:tcPr>
          <w:p w:rsidR="00831FC7" w:rsidRPr="009F4DA2" w:rsidRDefault="00831FC7" w:rsidP="00244D1C">
            <w:pPr>
              <w:pStyle w:val="31"/>
              <w:keepNext/>
              <w:ind w:firstLine="0"/>
              <w:jc w:val="center"/>
            </w:pPr>
            <w:r>
              <w:t>апрель</w:t>
            </w:r>
          </w:p>
        </w:tc>
        <w:tc>
          <w:tcPr>
            <w:tcW w:w="2018" w:type="dxa"/>
            <w:vAlign w:val="center"/>
          </w:tcPr>
          <w:p w:rsidR="00831FC7" w:rsidRPr="009F4DA2" w:rsidRDefault="00C21CDF" w:rsidP="001B0E8D">
            <w:pPr>
              <w:pStyle w:val="31"/>
              <w:keepNext/>
              <w:ind w:firstLine="0"/>
              <w:jc w:val="center"/>
            </w:pPr>
            <w:r>
              <w:t>май</w:t>
            </w:r>
          </w:p>
        </w:tc>
      </w:tr>
      <w:tr w:rsidR="00831FC7" w:rsidRPr="009F4DA2" w:rsidTr="00A4243E">
        <w:trPr>
          <w:cantSplit/>
          <w:jc w:val="center"/>
        </w:trPr>
        <w:tc>
          <w:tcPr>
            <w:tcW w:w="5785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Качество природного газа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- содержание метана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- содержание сероводорода/меркаптанов</w:t>
            </w:r>
          </w:p>
        </w:tc>
        <w:tc>
          <w:tcPr>
            <w:tcW w:w="2017" w:type="dxa"/>
            <w:vAlign w:val="center"/>
          </w:tcPr>
          <w:p w:rsidR="00831FC7" w:rsidRDefault="00831FC7" w:rsidP="00035CF0">
            <w:pPr>
              <w:pStyle w:val="31"/>
              <w:ind w:firstLine="0"/>
              <w:jc w:val="center"/>
            </w:pPr>
          </w:p>
          <w:p w:rsidR="00831FC7" w:rsidRDefault="00831FC7" w:rsidP="00035CF0">
            <w:pPr>
              <w:pStyle w:val="31"/>
              <w:ind w:firstLine="0"/>
              <w:jc w:val="center"/>
            </w:pPr>
            <w:r>
              <w:t>95,7</w:t>
            </w:r>
          </w:p>
          <w:p w:rsidR="00831FC7" w:rsidRPr="009F4DA2" w:rsidRDefault="00831FC7" w:rsidP="00035CF0">
            <w:pPr>
              <w:pStyle w:val="31"/>
              <w:ind w:firstLine="0"/>
              <w:jc w:val="center"/>
            </w:pPr>
            <w:r>
              <w:t>0 / 0</w:t>
            </w:r>
          </w:p>
        </w:tc>
        <w:tc>
          <w:tcPr>
            <w:tcW w:w="2018" w:type="dxa"/>
            <w:vAlign w:val="center"/>
          </w:tcPr>
          <w:p w:rsidR="00831FC7" w:rsidRDefault="00831FC7" w:rsidP="001B0E8D">
            <w:pPr>
              <w:pStyle w:val="31"/>
              <w:ind w:firstLine="0"/>
              <w:jc w:val="center"/>
            </w:pPr>
          </w:p>
          <w:p w:rsidR="00831FC7" w:rsidRDefault="00831FC7" w:rsidP="001B0E8D">
            <w:pPr>
              <w:pStyle w:val="31"/>
              <w:ind w:firstLine="0"/>
              <w:jc w:val="center"/>
            </w:pPr>
            <w:r>
              <w:t>9</w:t>
            </w:r>
            <w:r w:rsidR="00C21CDF">
              <w:t>4</w:t>
            </w:r>
            <w:r>
              <w:t>,</w:t>
            </w:r>
            <w:r w:rsidR="00C21CDF">
              <w:t>5</w:t>
            </w:r>
          </w:p>
          <w:p w:rsidR="00831FC7" w:rsidRPr="009F4DA2" w:rsidRDefault="00831FC7" w:rsidP="001B0E8D">
            <w:pPr>
              <w:pStyle w:val="31"/>
              <w:ind w:firstLine="0"/>
              <w:jc w:val="center"/>
            </w:pPr>
            <w:r>
              <w:t>0 / 0</w:t>
            </w:r>
          </w:p>
        </w:tc>
      </w:tr>
      <w:tr w:rsidR="00831FC7" w:rsidRPr="009F4DA2" w:rsidTr="00A4243E">
        <w:trPr>
          <w:cantSplit/>
          <w:jc w:val="center"/>
        </w:trPr>
        <w:tc>
          <w:tcPr>
            <w:tcW w:w="5785" w:type="dxa"/>
            <w:vAlign w:val="center"/>
          </w:tcPr>
          <w:p w:rsidR="00831FC7" w:rsidRPr="009F4DA2" w:rsidRDefault="00831FC7" w:rsidP="00A4243E">
            <w:pPr>
              <w:ind w:right="-108"/>
              <w:rPr>
                <w:lang w:val="ru-RU"/>
              </w:rPr>
            </w:pPr>
            <w:r w:rsidRPr="009F4DA2">
              <w:rPr>
                <w:lang w:val="ru-RU"/>
              </w:rPr>
              <w:t>Состав конвертированного газа после 21ВА-101,% об.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- H</w:t>
            </w:r>
            <w:r w:rsidRPr="009F4DA2">
              <w:rPr>
                <w:vertAlign w:val="subscript"/>
                <w:lang w:val="ru-RU"/>
              </w:rPr>
              <w:t>2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- CH</w:t>
            </w:r>
            <w:r w:rsidRPr="009F4DA2">
              <w:rPr>
                <w:vertAlign w:val="subscript"/>
                <w:lang w:val="ru-RU"/>
              </w:rPr>
              <w:t>4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 xml:space="preserve">- CO </w:t>
            </w:r>
          </w:p>
        </w:tc>
        <w:tc>
          <w:tcPr>
            <w:tcW w:w="2017" w:type="dxa"/>
            <w:vAlign w:val="center"/>
          </w:tcPr>
          <w:p w:rsidR="00831FC7" w:rsidRDefault="00831FC7" w:rsidP="00035CF0">
            <w:pPr>
              <w:pStyle w:val="31"/>
              <w:ind w:firstLine="0"/>
              <w:jc w:val="center"/>
            </w:pPr>
          </w:p>
          <w:p w:rsidR="00831FC7" w:rsidRDefault="00831FC7" w:rsidP="00035CF0">
            <w:pPr>
              <w:pStyle w:val="31"/>
              <w:ind w:firstLine="0"/>
              <w:jc w:val="center"/>
            </w:pPr>
            <w:r>
              <w:t>73,3</w:t>
            </w:r>
          </w:p>
          <w:p w:rsidR="00831FC7" w:rsidRDefault="00831FC7" w:rsidP="00035CF0">
            <w:pPr>
              <w:pStyle w:val="31"/>
              <w:ind w:firstLine="0"/>
              <w:jc w:val="center"/>
            </w:pPr>
            <w:r>
              <w:t>3,42</w:t>
            </w:r>
          </w:p>
          <w:p w:rsidR="00831FC7" w:rsidRPr="009F4DA2" w:rsidRDefault="00831FC7" w:rsidP="009764C8">
            <w:pPr>
              <w:pStyle w:val="31"/>
              <w:ind w:firstLine="0"/>
              <w:jc w:val="center"/>
            </w:pPr>
            <w:r>
              <w:t>11,61</w:t>
            </w:r>
          </w:p>
        </w:tc>
        <w:tc>
          <w:tcPr>
            <w:tcW w:w="2018" w:type="dxa"/>
            <w:vAlign w:val="center"/>
          </w:tcPr>
          <w:p w:rsidR="00831FC7" w:rsidRDefault="00831FC7" w:rsidP="001B0E8D">
            <w:pPr>
              <w:pStyle w:val="31"/>
              <w:ind w:firstLine="0"/>
              <w:jc w:val="center"/>
            </w:pPr>
          </w:p>
          <w:p w:rsidR="00831FC7" w:rsidRDefault="00831FC7" w:rsidP="001B0E8D">
            <w:pPr>
              <w:pStyle w:val="31"/>
              <w:ind w:firstLine="0"/>
              <w:jc w:val="center"/>
            </w:pPr>
            <w:r>
              <w:t>73,</w:t>
            </w:r>
            <w:r w:rsidR="00C21CDF">
              <w:t>8</w:t>
            </w:r>
          </w:p>
          <w:p w:rsidR="00831FC7" w:rsidRDefault="00831FC7" w:rsidP="001B0E8D">
            <w:pPr>
              <w:pStyle w:val="31"/>
              <w:ind w:firstLine="0"/>
              <w:jc w:val="center"/>
            </w:pPr>
            <w:r>
              <w:t>3,</w:t>
            </w:r>
            <w:r w:rsidR="00C21CDF">
              <w:t>07</w:t>
            </w:r>
          </w:p>
          <w:p w:rsidR="00831FC7" w:rsidRPr="009F4DA2" w:rsidRDefault="00C21CDF" w:rsidP="00C21CDF">
            <w:pPr>
              <w:pStyle w:val="31"/>
              <w:ind w:firstLine="0"/>
              <w:jc w:val="center"/>
            </w:pPr>
            <w:r>
              <w:t>11,62</w:t>
            </w:r>
          </w:p>
        </w:tc>
      </w:tr>
      <w:tr w:rsidR="00831FC7" w:rsidRPr="009F4DA2" w:rsidTr="00A4243E">
        <w:trPr>
          <w:cantSplit/>
          <w:jc w:val="center"/>
        </w:trPr>
        <w:tc>
          <w:tcPr>
            <w:tcW w:w="5785" w:type="dxa"/>
            <w:vAlign w:val="center"/>
          </w:tcPr>
          <w:p w:rsidR="00831FC7" w:rsidRPr="009F4DA2" w:rsidRDefault="00831FC7" w:rsidP="00A4243E">
            <w:pPr>
              <w:ind w:right="-120"/>
              <w:rPr>
                <w:lang w:val="ru-RU"/>
              </w:rPr>
            </w:pPr>
            <w:r w:rsidRPr="009F4DA2">
              <w:rPr>
                <w:lang w:val="ru-RU"/>
              </w:rPr>
              <w:t>Состав конвертированного газа после 21DC-103, %об.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- H</w:t>
            </w:r>
            <w:r w:rsidRPr="009F4DA2">
              <w:rPr>
                <w:vertAlign w:val="subscript"/>
                <w:lang w:val="ru-RU"/>
              </w:rPr>
              <w:t>2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- CH</w:t>
            </w:r>
            <w:r w:rsidRPr="009F4DA2">
              <w:rPr>
                <w:vertAlign w:val="subscript"/>
                <w:lang w:val="ru-RU"/>
              </w:rPr>
              <w:t>4</w:t>
            </w:r>
          </w:p>
          <w:p w:rsidR="00831FC7" w:rsidRPr="009F4DA2" w:rsidRDefault="00831FC7" w:rsidP="00A4243E">
            <w:pPr>
              <w:ind w:firstLine="372"/>
              <w:rPr>
                <w:vertAlign w:val="subscript"/>
                <w:lang w:val="ru-RU"/>
              </w:rPr>
            </w:pPr>
            <w:r w:rsidRPr="009F4DA2">
              <w:rPr>
                <w:lang w:val="ru-RU"/>
              </w:rPr>
              <w:t>- CO</w:t>
            </w:r>
          </w:p>
        </w:tc>
        <w:tc>
          <w:tcPr>
            <w:tcW w:w="2017" w:type="dxa"/>
            <w:vAlign w:val="center"/>
          </w:tcPr>
          <w:p w:rsidR="00831FC7" w:rsidRDefault="00831FC7" w:rsidP="00035CF0">
            <w:pPr>
              <w:pStyle w:val="31"/>
              <w:ind w:firstLine="0"/>
              <w:jc w:val="center"/>
            </w:pPr>
          </w:p>
          <w:p w:rsidR="00831FC7" w:rsidRDefault="00831FC7" w:rsidP="00035CF0">
            <w:pPr>
              <w:pStyle w:val="31"/>
              <w:ind w:firstLine="0"/>
              <w:jc w:val="center"/>
            </w:pPr>
            <w:r>
              <w:t>75,3</w:t>
            </w:r>
          </w:p>
          <w:p w:rsidR="00831FC7" w:rsidRDefault="00831FC7" w:rsidP="00035CF0">
            <w:pPr>
              <w:pStyle w:val="31"/>
              <w:ind w:firstLine="0"/>
              <w:jc w:val="center"/>
            </w:pPr>
            <w:r>
              <w:t>3,19</w:t>
            </w:r>
          </w:p>
          <w:p w:rsidR="00831FC7" w:rsidRPr="009F4DA2" w:rsidRDefault="00831FC7" w:rsidP="00831FC7">
            <w:pPr>
              <w:pStyle w:val="31"/>
              <w:ind w:firstLine="0"/>
              <w:jc w:val="center"/>
            </w:pPr>
            <w:r>
              <w:t>2,64</w:t>
            </w:r>
          </w:p>
        </w:tc>
        <w:tc>
          <w:tcPr>
            <w:tcW w:w="2018" w:type="dxa"/>
            <w:vAlign w:val="center"/>
          </w:tcPr>
          <w:p w:rsidR="00831FC7" w:rsidRDefault="00831FC7" w:rsidP="001B0E8D">
            <w:pPr>
              <w:pStyle w:val="31"/>
              <w:ind w:firstLine="0"/>
              <w:jc w:val="center"/>
            </w:pPr>
          </w:p>
          <w:p w:rsidR="00831FC7" w:rsidRDefault="00831FC7" w:rsidP="001B0E8D">
            <w:pPr>
              <w:pStyle w:val="31"/>
              <w:ind w:firstLine="0"/>
              <w:jc w:val="center"/>
            </w:pPr>
            <w:r>
              <w:t>7</w:t>
            </w:r>
            <w:r w:rsidR="00C21CDF">
              <w:t>6</w:t>
            </w:r>
            <w:r>
              <w:t>,</w:t>
            </w:r>
            <w:r w:rsidR="00C21CDF">
              <w:t>08</w:t>
            </w:r>
          </w:p>
          <w:p w:rsidR="00831FC7" w:rsidRDefault="00C21CDF" w:rsidP="001B0E8D">
            <w:pPr>
              <w:pStyle w:val="31"/>
              <w:ind w:firstLine="0"/>
              <w:jc w:val="center"/>
            </w:pPr>
            <w:r>
              <w:t>2</w:t>
            </w:r>
            <w:r w:rsidR="00831FC7">
              <w:t>,</w:t>
            </w:r>
            <w:r>
              <w:t>86</w:t>
            </w:r>
          </w:p>
          <w:p w:rsidR="00831FC7" w:rsidRPr="009F4DA2" w:rsidRDefault="00831FC7" w:rsidP="00C21CDF">
            <w:pPr>
              <w:pStyle w:val="31"/>
              <w:ind w:firstLine="0"/>
              <w:jc w:val="center"/>
            </w:pPr>
            <w:r>
              <w:t>2,</w:t>
            </w:r>
            <w:r w:rsidR="00C21CDF">
              <w:t>44</w:t>
            </w:r>
          </w:p>
        </w:tc>
      </w:tr>
      <w:tr w:rsidR="00831FC7" w:rsidRPr="009F4DA2" w:rsidTr="00A4243E">
        <w:trPr>
          <w:cantSplit/>
          <w:trHeight w:val="85"/>
          <w:jc w:val="center"/>
        </w:trPr>
        <w:tc>
          <w:tcPr>
            <w:tcW w:w="5785" w:type="dxa"/>
            <w:vAlign w:val="center"/>
          </w:tcPr>
          <w:p w:rsidR="00831FC7" w:rsidRPr="009F4DA2" w:rsidRDefault="00831FC7" w:rsidP="00A4243E">
            <w:pPr>
              <w:ind w:right="-120"/>
              <w:rPr>
                <w:lang w:val="ru-RU"/>
              </w:rPr>
            </w:pPr>
            <w:r w:rsidRPr="009F4DA2">
              <w:rPr>
                <w:lang w:val="ru-RU"/>
              </w:rPr>
              <w:t xml:space="preserve">Состав  </w:t>
            </w:r>
            <w:proofErr w:type="spellStart"/>
            <w:r w:rsidRPr="009F4DA2">
              <w:rPr>
                <w:lang w:val="ru-RU"/>
              </w:rPr>
              <w:t>отдувочного</w:t>
            </w:r>
            <w:proofErr w:type="spellEnd"/>
            <w:r w:rsidRPr="009F4DA2">
              <w:rPr>
                <w:lang w:val="ru-RU"/>
              </w:rPr>
              <w:t xml:space="preserve"> газа КЦА, % об.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- H</w:t>
            </w:r>
            <w:r w:rsidRPr="009F4DA2">
              <w:rPr>
                <w:vertAlign w:val="subscript"/>
                <w:lang w:val="ru-RU"/>
              </w:rPr>
              <w:t>2</w:t>
            </w:r>
          </w:p>
        </w:tc>
        <w:tc>
          <w:tcPr>
            <w:tcW w:w="2017" w:type="dxa"/>
            <w:vAlign w:val="center"/>
          </w:tcPr>
          <w:p w:rsidR="00831FC7" w:rsidRPr="009F4DA2" w:rsidRDefault="00831FC7" w:rsidP="00831FC7">
            <w:pPr>
              <w:pStyle w:val="31"/>
              <w:ind w:firstLine="0"/>
              <w:jc w:val="center"/>
            </w:pPr>
            <w:r>
              <w:t>28,1</w:t>
            </w:r>
          </w:p>
        </w:tc>
        <w:tc>
          <w:tcPr>
            <w:tcW w:w="2018" w:type="dxa"/>
            <w:vAlign w:val="center"/>
          </w:tcPr>
          <w:p w:rsidR="00831FC7" w:rsidRPr="009F4DA2" w:rsidRDefault="00831FC7" w:rsidP="001B0E8D">
            <w:pPr>
              <w:pStyle w:val="31"/>
              <w:ind w:firstLine="0"/>
              <w:jc w:val="center"/>
            </w:pPr>
            <w:r>
              <w:t>28,</w:t>
            </w:r>
            <w:r w:rsidR="00C21CDF">
              <w:t>8</w:t>
            </w:r>
          </w:p>
        </w:tc>
      </w:tr>
      <w:tr w:rsidR="00831FC7" w:rsidRPr="009F4DA2" w:rsidTr="00A4243E">
        <w:trPr>
          <w:cantSplit/>
          <w:jc w:val="center"/>
        </w:trPr>
        <w:tc>
          <w:tcPr>
            <w:tcW w:w="5785" w:type="dxa"/>
            <w:vAlign w:val="center"/>
          </w:tcPr>
          <w:p w:rsidR="00831FC7" w:rsidRPr="009F4DA2" w:rsidRDefault="00831FC7" w:rsidP="00A4243E">
            <w:pPr>
              <w:ind w:right="-120"/>
              <w:rPr>
                <w:lang w:val="ru-RU"/>
              </w:rPr>
            </w:pPr>
            <w:r w:rsidRPr="009F4DA2">
              <w:rPr>
                <w:lang w:val="ru-RU"/>
              </w:rPr>
              <w:t>Состав  продуктового водорода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- H</w:t>
            </w:r>
            <w:r w:rsidRPr="009F4DA2">
              <w:rPr>
                <w:vertAlign w:val="subscript"/>
                <w:lang w:val="ru-RU"/>
              </w:rPr>
              <w:t>2</w:t>
            </w:r>
            <w:r w:rsidRPr="009F4DA2">
              <w:rPr>
                <w:lang w:val="ru-RU"/>
              </w:rPr>
              <w:t>, % об.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 xml:space="preserve">- СO, </w:t>
            </w:r>
            <w:proofErr w:type="spellStart"/>
            <w:r w:rsidRPr="009F4DA2">
              <w:rPr>
                <w:lang w:val="ru-RU"/>
              </w:rPr>
              <w:t>ppmv</w:t>
            </w:r>
            <w:proofErr w:type="spellEnd"/>
            <w:r>
              <w:rPr>
                <w:lang w:val="ru-RU"/>
              </w:rPr>
              <w:t xml:space="preserve"> (поточный анализатор)</w:t>
            </w:r>
          </w:p>
        </w:tc>
        <w:tc>
          <w:tcPr>
            <w:tcW w:w="2017" w:type="dxa"/>
            <w:vAlign w:val="center"/>
          </w:tcPr>
          <w:p w:rsidR="00831FC7" w:rsidRDefault="00831FC7" w:rsidP="00035CF0">
            <w:pPr>
              <w:jc w:val="center"/>
              <w:rPr>
                <w:rFonts w:eastAsia="Arial Unicode MS"/>
                <w:lang w:val="ru-RU"/>
              </w:rPr>
            </w:pPr>
          </w:p>
          <w:p w:rsidR="00831FC7" w:rsidRDefault="00831FC7" w:rsidP="00035CF0">
            <w:pPr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99,96</w:t>
            </w:r>
          </w:p>
          <w:p w:rsidR="00831FC7" w:rsidRPr="009F4DA2" w:rsidRDefault="00831FC7" w:rsidP="00035CF0">
            <w:pPr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10</w:t>
            </w:r>
          </w:p>
        </w:tc>
        <w:tc>
          <w:tcPr>
            <w:tcW w:w="2018" w:type="dxa"/>
            <w:vAlign w:val="center"/>
          </w:tcPr>
          <w:p w:rsidR="00831FC7" w:rsidRDefault="00831FC7" w:rsidP="001B0E8D">
            <w:pPr>
              <w:jc w:val="center"/>
              <w:rPr>
                <w:rFonts w:eastAsia="Arial Unicode MS"/>
                <w:lang w:val="ru-RU"/>
              </w:rPr>
            </w:pPr>
          </w:p>
          <w:p w:rsidR="00831FC7" w:rsidRDefault="00831FC7" w:rsidP="001B0E8D">
            <w:pPr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99,96</w:t>
            </w:r>
          </w:p>
          <w:p w:rsidR="00831FC7" w:rsidRPr="009F4DA2" w:rsidRDefault="00C21CDF" w:rsidP="001B0E8D">
            <w:pPr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6</w:t>
            </w:r>
          </w:p>
        </w:tc>
      </w:tr>
    </w:tbl>
    <w:p w:rsidR="006B74F7" w:rsidRPr="009F4DA2" w:rsidRDefault="006B74F7" w:rsidP="006B74F7">
      <w:pPr>
        <w:keepNext/>
        <w:jc w:val="right"/>
        <w:rPr>
          <w:lang w:val="ru-RU"/>
        </w:rPr>
      </w:pPr>
    </w:p>
    <w:p w:rsidR="006B74F7" w:rsidRPr="009F4DA2" w:rsidRDefault="006B74F7" w:rsidP="006B74F7">
      <w:pPr>
        <w:keepNext/>
        <w:jc w:val="right"/>
        <w:rPr>
          <w:lang w:val="ru-RU"/>
        </w:rPr>
      </w:pPr>
      <w:r w:rsidRPr="009F4DA2">
        <w:rPr>
          <w:lang w:val="ru-RU"/>
        </w:rPr>
        <w:t>Таблица 1</w:t>
      </w:r>
      <w:r w:rsidR="00E60452">
        <w:rPr>
          <w:lang w:val="ru-RU"/>
        </w:rPr>
        <w:t>4</w:t>
      </w:r>
    </w:p>
    <w:p w:rsidR="006B74F7" w:rsidRPr="009F4DA2" w:rsidRDefault="006B74F7" w:rsidP="006B74F7">
      <w:pPr>
        <w:keepNext/>
        <w:spacing w:line="360" w:lineRule="auto"/>
        <w:jc w:val="center"/>
        <w:rPr>
          <w:lang w:val="ru-RU"/>
        </w:rPr>
      </w:pPr>
      <w:r w:rsidRPr="009F4DA2">
        <w:rPr>
          <w:lang w:val="ru-RU"/>
        </w:rPr>
        <w:t>Параметры работы установки по производству водорода</w:t>
      </w:r>
    </w:p>
    <w:tbl>
      <w:tblPr>
        <w:tblW w:w="10274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8"/>
        <w:gridCol w:w="1354"/>
        <w:gridCol w:w="1456"/>
        <w:gridCol w:w="1456"/>
      </w:tblGrid>
      <w:tr w:rsidR="006B74F7" w:rsidRPr="009F4DA2" w:rsidTr="00AE0D61">
        <w:trPr>
          <w:cantSplit/>
          <w:trHeight w:val="345"/>
          <w:tblHeader/>
          <w:jc w:val="center"/>
        </w:trPr>
        <w:tc>
          <w:tcPr>
            <w:tcW w:w="6008" w:type="dxa"/>
            <w:vMerge w:val="restart"/>
            <w:vAlign w:val="center"/>
          </w:tcPr>
          <w:p w:rsidR="006B74F7" w:rsidRPr="009F4DA2" w:rsidRDefault="006B74F7" w:rsidP="00A4243E">
            <w:pPr>
              <w:keepNext/>
              <w:rPr>
                <w:lang w:val="ru-RU"/>
              </w:rPr>
            </w:pPr>
            <w:r w:rsidRPr="009F4DA2">
              <w:rPr>
                <w:lang w:val="ru-RU"/>
              </w:rPr>
              <w:t>Параметр</w:t>
            </w:r>
          </w:p>
        </w:tc>
        <w:tc>
          <w:tcPr>
            <w:tcW w:w="1354" w:type="dxa"/>
            <w:vMerge w:val="restart"/>
            <w:vAlign w:val="center"/>
          </w:tcPr>
          <w:p w:rsidR="006B74F7" w:rsidRPr="009F4DA2" w:rsidRDefault="006B74F7" w:rsidP="00A4243E">
            <w:pPr>
              <w:pStyle w:val="31"/>
              <w:keepNext/>
              <w:ind w:firstLine="0"/>
              <w:jc w:val="center"/>
            </w:pPr>
            <w:r w:rsidRPr="009F4DA2">
              <w:t>Проектные данные</w:t>
            </w:r>
          </w:p>
        </w:tc>
        <w:tc>
          <w:tcPr>
            <w:tcW w:w="2912" w:type="dxa"/>
            <w:gridSpan w:val="2"/>
            <w:vAlign w:val="center"/>
          </w:tcPr>
          <w:p w:rsidR="006B74F7" w:rsidRPr="009F4DA2" w:rsidRDefault="006B74F7" w:rsidP="00A4243E">
            <w:pPr>
              <w:pStyle w:val="31"/>
              <w:keepNext/>
              <w:ind w:firstLine="0"/>
              <w:jc w:val="center"/>
            </w:pPr>
            <w:r w:rsidRPr="009F4DA2">
              <w:t>Среднее значение за</w:t>
            </w:r>
          </w:p>
        </w:tc>
      </w:tr>
      <w:tr w:rsidR="00831FC7" w:rsidRPr="009F4DA2" w:rsidTr="00AE0D61">
        <w:trPr>
          <w:cantSplit/>
          <w:trHeight w:val="344"/>
          <w:tblHeader/>
          <w:jc w:val="center"/>
        </w:trPr>
        <w:tc>
          <w:tcPr>
            <w:tcW w:w="6008" w:type="dxa"/>
            <w:vMerge/>
            <w:vAlign w:val="center"/>
          </w:tcPr>
          <w:p w:rsidR="00831FC7" w:rsidRPr="009F4DA2" w:rsidRDefault="00831FC7" w:rsidP="00A4243E">
            <w:pPr>
              <w:keepNext/>
              <w:rPr>
                <w:lang w:val="ru-RU"/>
              </w:rPr>
            </w:pPr>
          </w:p>
        </w:tc>
        <w:tc>
          <w:tcPr>
            <w:tcW w:w="1354" w:type="dxa"/>
            <w:vMerge/>
            <w:vAlign w:val="center"/>
          </w:tcPr>
          <w:p w:rsidR="00831FC7" w:rsidRPr="009F4DA2" w:rsidRDefault="00831FC7" w:rsidP="00A4243E">
            <w:pPr>
              <w:pStyle w:val="31"/>
              <w:keepNext/>
              <w:ind w:firstLine="0"/>
              <w:jc w:val="center"/>
            </w:pPr>
          </w:p>
        </w:tc>
        <w:tc>
          <w:tcPr>
            <w:tcW w:w="1456" w:type="dxa"/>
            <w:vAlign w:val="center"/>
          </w:tcPr>
          <w:p w:rsidR="00831FC7" w:rsidRPr="009F4DA2" w:rsidRDefault="00831FC7" w:rsidP="00D52087">
            <w:pPr>
              <w:pStyle w:val="31"/>
              <w:keepNext/>
              <w:ind w:firstLine="0"/>
              <w:jc w:val="center"/>
            </w:pPr>
            <w:r>
              <w:t>апрель</w:t>
            </w:r>
          </w:p>
        </w:tc>
        <w:tc>
          <w:tcPr>
            <w:tcW w:w="1456" w:type="dxa"/>
            <w:vAlign w:val="center"/>
          </w:tcPr>
          <w:p w:rsidR="00831FC7" w:rsidRPr="009F4DA2" w:rsidRDefault="00C21CDF" w:rsidP="001B0E8D">
            <w:pPr>
              <w:pStyle w:val="31"/>
              <w:keepNext/>
              <w:ind w:firstLine="0"/>
              <w:jc w:val="center"/>
            </w:pPr>
            <w:r>
              <w:t>май</w:t>
            </w:r>
          </w:p>
        </w:tc>
      </w:tr>
      <w:tr w:rsidR="00831FC7" w:rsidRPr="009F4DA2" w:rsidTr="00AE0D61">
        <w:trPr>
          <w:cantSplit/>
          <w:trHeight w:val="300"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Расход водорода, т/ч</w:t>
            </w:r>
          </w:p>
        </w:tc>
        <w:tc>
          <w:tcPr>
            <w:tcW w:w="1354" w:type="dxa"/>
          </w:tcPr>
          <w:p w:rsidR="00831FC7" w:rsidRPr="009F4DA2" w:rsidRDefault="00831FC7" w:rsidP="00A4243E">
            <w:pPr>
              <w:pStyle w:val="31"/>
              <w:ind w:firstLine="0"/>
              <w:jc w:val="center"/>
            </w:pPr>
            <w:r w:rsidRPr="009F4DA2">
              <w:t>5,94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831FC7">
            <w:pPr>
              <w:pStyle w:val="31"/>
              <w:ind w:firstLine="0"/>
              <w:jc w:val="center"/>
            </w:pPr>
            <w:r>
              <w:t>5,3</w:t>
            </w:r>
          </w:p>
        </w:tc>
        <w:tc>
          <w:tcPr>
            <w:tcW w:w="1456" w:type="dxa"/>
            <w:vAlign w:val="center"/>
          </w:tcPr>
          <w:p w:rsidR="00831FC7" w:rsidRPr="009F4DA2" w:rsidRDefault="00C21CDF" w:rsidP="00C21CDF">
            <w:pPr>
              <w:pStyle w:val="31"/>
              <w:ind w:firstLine="0"/>
              <w:jc w:val="center"/>
            </w:pPr>
            <w:r>
              <w:t>4</w:t>
            </w:r>
            <w:r w:rsidR="00831FC7">
              <w:t>,</w:t>
            </w:r>
            <w:r>
              <w:t>76</w:t>
            </w:r>
          </w:p>
        </w:tc>
      </w:tr>
      <w:tr w:rsidR="00831FC7" w:rsidRPr="009F4DA2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Расход природного газа на технологию, т/час</w:t>
            </w:r>
          </w:p>
        </w:tc>
        <w:tc>
          <w:tcPr>
            <w:tcW w:w="1354" w:type="dxa"/>
          </w:tcPr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16,3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831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C21C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21CDF">
              <w:rPr>
                <w:lang w:val="ru-RU"/>
              </w:rPr>
              <w:t>3</w:t>
            </w:r>
            <w:r>
              <w:rPr>
                <w:lang w:val="ru-RU"/>
              </w:rPr>
              <w:t>,1</w:t>
            </w:r>
          </w:p>
        </w:tc>
      </w:tr>
      <w:tr w:rsidR="00831FC7" w:rsidRPr="009F4DA2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 xml:space="preserve">Соотношение </w:t>
            </w:r>
            <w:proofErr w:type="spellStart"/>
            <w:r w:rsidRPr="009F4DA2">
              <w:rPr>
                <w:lang w:val="ru-RU"/>
              </w:rPr>
              <w:t>пар:природный</w:t>
            </w:r>
            <w:proofErr w:type="spellEnd"/>
            <w:r w:rsidRPr="009F4DA2">
              <w:rPr>
                <w:lang w:val="ru-RU"/>
              </w:rPr>
              <w:t xml:space="preserve"> газ, тонн/тонну </w:t>
            </w:r>
          </w:p>
        </w:tc>
        <w:tc>
          <w:tcPr>
            <w:tcW w:w="1354" w:type="dxa"/>
          </w:tcPr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3,86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EA50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C21C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</w:t>
            </w:r>
            <w:r w:rsidR="00C21CDF">
              <w:rPr>
                <w:lang w:val="ru-RU"/>
              </w:rPr>
              <w:t>7</w:t>
            </w:r>
          </w:p>
        </w:tc>
      </w:tr>
      <w:tr w:rsidR="00831FC7" w:rsidRPr="009F4DA2" w:rsidTr="00AE0D61">
        <w:trPr>
          <w:cantSplit/>
          <w:trHeight w:val="2414"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Температура конвертированного газа на выходе из печи 21ВА-101</w:t>
            </w:r>
          </w:p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По рядам труб: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1-й ряд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2-й ряд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3-й ряд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4-й ряд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5-й ряд</w:t>
            </w:r>
          </w:p>
          <w:p w:rsidR="00831FC7" w:rsidRPr="009F4DA2" w:rsidRDefault="00831FC7" w:rsidP="00A4243E">
            <w:pPr>
              <w:ind w:firstLine="372"/>
              <w:rPr>
                <w:lang w:val="ru-RU"/>
              </w:rPr>
            </w:pPr>
            <w:r w:rsidRPr="009F4DA2">
              <w:rPr>
                <w:lang w:val="ru-RU"/>
              </w:rPr>
              <w:t>6-й ряд</w:t>
            </w:r>
          </w:p>
        </w:tc>
        <w:tc>
          <w:tcPr>
            <w:tcW w:w="1354" w:type="dxa"/>
            <w:vAlign w:val="center"/>
          </w:tcPr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882</w:t>
            </w:r>
          </w:p>
        </w:tc>
        <w:tc>
          <w:tcPr>
            <w:tcW w:w="1456" w:type="dxa"/>
            <w:vAlign w:val="center"/>
          </w:tcPr>
          <w:p w:rsidR="00831FC7" w:rsidRDefault="00831FC7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5</w:t>
            </w:r>
          </w:p>
          <w:p w:rsidR="00831FC7" w:rsidRDefault="00831FC7" w:rsidP="00035CF0">
            <w:pPr>
              <w:jc w:val="center"/>
              <w:rPr>
                <w:lang w:val="ru-RU"/>
              </w:rPr>
            </w:pPr>
          </w:p>
          <w:p w:rsidR="00831FC7" w:rsidRDefault="00831FC7" w:rsidP="00035CF0">
            <w:pPr>
              <w:jc w:val="center"/>
              <w:rPr>
                <w:lang w:val="ru-RU"/>
              </w:rPr>
            </w:pPr>
          </w:p>
          <w:p w:rsidR="00831FC7" w:rsidRDefault="00831FC7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0</w:t>
            </w:r>
          </w:p>
          <w:p w:rsidR="00831FC7" w:rsidRDefault="00831FC7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  <w:p w:rsidR="00831FC7" w:rsidRDefault="00831FC7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3</w:t>
            </w:r>
          </w:p>
          <w:p w:rsidR="00831FC7" w:rsidRDefault="00831FC7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8</w:t>
            </w:r>
          </w:p>
          <w:p w:rsidR="00831FC7" w:rsidRDefault="00831FC7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6</w:t>
            </w:r>
          </w:p>
          <w:p w:rsidR="00831FC7" w:rsidRPr="009F4DA2" w:rsidRDefault="00831FC7" w:rsidP="00831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6</w:t>
            </w:r>
          </w:p>
        </w:tc>
        <w:tc>
          <w:tcPr>
            <w:tcW w:w="1456" w:type="dxa"/>
            <w:vAlign w:val="center"/>
          </w:tcPr>
          <w:p w:rsidR="00831FC7" w:rsidRDefault="00C21CDF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6</w:t>
            </w:r>
          </w:p>
          <w:p w:rsidR="00831FC7" w:rsidRDefault="00831FC7" w:rsidP="001B0E8D">
            <w:pPr>
              <w:jc w:val="center"/>
              <w:rPr>
                <w:lang w:val="ru-RU"/>
              </w:rPr>
            </w:pPr>
          </w:p>
          <w:p w:rsidR="00831FC7" w:rsidRDefault="00831FC7" w:rsidP="001B0E8D">
            <w:pPr>
              <w:jc w:val="center"/>
              <w:rPr>
                <w:lang w:val="ru-RU"/>
              </w:rPr>
            </w:pPr>
          </w:p>
          <w:p w:rsidR="00831FC7" w:rsidRDefault="00831FC7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C21CDF">
              <w:rPr>
                <w:lang w:val="ru-RU"/>
              </w:rPr>
              <w:t>22</w:t>
            </w:r>
          </w:p>
          <w:p w:rsidR="00831FC7" w:rsidRDefault="00831FC7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1</w:t>
            </w:r>
          </w:p>
          <w:p w:rsidR="00831FC7" w:rsidRDefault="00831FC7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  <w:r w:rsidR="00C21CDF">
              <w:rPr>
                <w:lang w:val="ru-RU"/>
              </w:rPr>
              <w:t>6</w:t>
            </w:r>
          </w:p>
          <w:p w:rsidR="00831FC7" w:rsidRDefault="00831FC7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  <w:r w:rsidR="00C21CDF">
              <w:rPr>
                <w:lang w:val="ru-RU"/>
              </w:rPr>
              <w:t>8</w:t>
            </w:r>
          </w:p>
          <w:p w:rsidR="00831FC7" w:rsidRDefault="00831FC7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  <w:r w:rsidR="00C21CDF">
              <w:rPr>
                <w:lang w:val="ru-RU"/>
              </w:rPr>
              <w:t>9</w:t>
            </w:r>
          </w:p>
          <w:p w:rsidR="00831FC7" w:rsidRPr="009F4DA2" w:rsidRDefault="00831FC7" w:rsidP="00C21C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  <w:r w:rsidR="00C21CDF">
              <w:rPr>
                <w:lang w:val="ru-RU"/>
              </w:rPr>
              <w:t>5</w:t>
            </w:r>
          </w:p>
        </w:tc>
      </w:tr>
      <w:tr w:rsidR="00831FC7" w:rsidRPr="009F4DA2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B91263">
            <w:pPr>
              <w:rPr>
                <w:lang w:val="ru-RU"/>
              </w:rPr>
            </w:pPr>
            <w:r w:rsidRPr="009F4DA2">
              <w:rPr>
                <w:lang w:val="ru-RU"/>
              </w:rPr>
              <w:t xml:space="preserve">Перепад давления по печи, </w:t>
            </w:r>
            <w:r>
              <w:rPr>
                <w:lang w:val="ru-RU"/>
              </w:rPr>
              <w:t>бар</w:t>
            </w:r>
          </w:p>
        </w:tc>
        <w:tc>
          <w:tcPr>
            <w:tcW w:w="1354" w:type="dxa"/>
          </w:tcPr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2,9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9764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1456" w:type="dxa"/>
            <w:vAlign w:val="center"/>
          </w:tcPr>
          <w:p w:rsidR="00831FC7" w:rsidRPr="009F4DA2" w:rsidRDefault="00C21CDF" w:rsidP="00C21C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831FC7" w:rsidRPr="009F4DA2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 xml:space="preserve">Разряжение в радиационной части, </w:t>
            </w:r>
            <w:proofErr w:type="spellStart"/>
            <w:r w:rsidRPr="009F4DA2">
              <w:rPr>
                <w:lang w:val="ru-RU"/>
              </w:rPr>
              <w:t>мм.вод.ст</w:t>
            </w:r>
            <w:proofErr w:type="spellEnd"/>
            <w:r w:rsidRPr="009F4DA2">
              <w:rPr>
                <w:lang w:val="ru-RU"/>
              </w:rPr>
              <w:t>.</w:t>
            </w:r>
          </w:p>
        </w:tc>
        <w:tc>
          <w:tcPr>
            <w:tcW w:w="1354" w:type="dxa"/>
          </w:tcPr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-10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AE18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,5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C21C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21CDF">
              <w:rPr>
                <w:lang w:val="ru-RU"/>
              </w:rPr>
              <w:t>5</w:t>
            </w:r>
            <w:r>
              <w:rPr>
                <w:lang w:val="ru-RU"/>
              </w:rPr>
              <w:t>,</w:t>
            </w:r>
            <w:r w:rsidR="00C21CDF">
              <w:rPr>
                <w:lang w:val="ru-RU"/>
              </w:rPr>
              <w:t>2</w:t>
            </w:r>
          </w:p>
        </w:tc>
      </w:tr>
      <w:tr w:rsidR="00831FC7" w:rsidRPr="009F4DA2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 xml:space="preserve">Температура на входе в реактор СТК DC-103, </w:t>
            </w:r>
            <w:proofErr w:type="spellStart"/>
            <w:r w:rsidRPr="009F4DA2">
              <w:rPr>
                <w:vertAlign w:val="superscript"/>
                <w:lang w:val="ru-RU"/>
              </w:rPr>
              <w:t>о</w:t>
            </w:r>
            <w:r w:rsidRPr="009F4DA2">
              <w:rPr>
                <w:lang w:val="ru-RU"/>
              </w:rPr>
              <w:t>С</w:t>
            </w:r>
            <w:proofErr w:type="spellEnd"/>
          </w:p>
        </w:tc>
        <w:tc>
          <w:tcPr>
            <w:tcW w:w="1354" w:type="dxa"/>
            <w:vAlign w:val="center"/>
          </w:tcPr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360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EB7C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2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2</w:t>
            </w:r>
          </w:p>
        </w:tc>
      </w:tr>
      <w:tr w:rsidR="00831FC7" w:rsidRPr="009F4DA2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Работа DC-103</w:t>
            </w:r>
          </w:p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- перепад температур, °С</w:t>
            </w:r>
          </w:p>
          <w:p w:rsidR="00831FC7" w:rsidRPr="009F4DA2" w:rsidRDefault="00831FC7" w:rsidP="00A4243E">
            <w:pPr>
              <w:rPr>
                <w:vertAlign w:val="superscript"/>
                <w:lang w:val="ru-RU"/>
              </w:rPr>
            </w:pPr>
            <w:r w:rsidRPr="009F4DA2">
              <w:rPr>
                <w:lang w:val="ru-RU"/>
              </w:rPr>
              <w:t xml:space="preserve">- перепад давления, </w:t>
            </w:r>
            <w:r>
              <w:rPr>
                <w:lang w:val="ru-RU"/>
              </w:rPr>
              <w:t>бар</w:t>
            </w:r>
          </w:p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- конверсия СО, %</w:t>
            </w:r>
          </w:p>
        </w:tc>
        <w:tc>
          <w:tcPr>
            <w:tcW w:w="1354" w:type="dxa"/>
            <w:vAlign w:val="center"/>
          </w:tcPr>
          <w:p w:rsidR="00831FC7" w:rsidRPr="009F4DA2" w:rsidRDefault="00831FC7" w:rsidP="00A4243E">
            <w:pPr>
              <w:jc w:val="center"/>
              <w:rPr>
                <w:lang w:val="ru-RU"/>
              </w:rPr>
            </w:pPr>
          </w:p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66</w:t>
            </w:r>
          </w:p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0,3</w:t>
            </w:r>
          </w:p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68,6</w:t>
            </w:r>
          </w:p>
        </w:tc>
        <w:tc>
          <w:tcPr>
            <w:tcW w:w="1456" w:type="dxa"/>
            <w:vAlign w:val="center"/>
          </w:tcPr>
          <w:p w:rsidR="00831FC7" w:rsidRDefault="00831FC7" w:rsidP="00035CF0">
            <w:pPr>
              <w:jc w:val="center"/>
              <w:rPr>
                <w:lang w:val="ru-RU"/>
              </w:rPr>
            </w:pPr>
          </w:p>
          <w:p w:rsidR="00831FC7" w:rsidRDefault="00831FC7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,7</w:t>
            </w:r>
          </w:p>
          <w:p w:rsidR="00831FC7" w:rsidRDefault="00831FC7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31FC7" w:rsidRPr="009F4DA2" w:rsidRDefault="00831FC7" w:rsidP="00831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,3</w:t>
            </w:r>
          </w:p>
        </w:tc>
        <w:tc>
          <w:tcPr>
            <w:tcW w:w="1456" w:type="dxa"/>
            <w:vAlign w:val="center"/>
          </w:tcPr>
          <w:p w:rsidR="00831FC7" w:rsidRDefault="00831FC7" w:rsidP="001B0E8D">
            <w:pPr>
              <w:jc w:val="center"/>
              <w:rPr>
                <w:lang w:val="ru-RU"/>
              </w:rPr>
            </w:pPr>
          </w:p>
          <w:p w:rsidR="00831FC7" w:rsidRDefault="00831FC7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21CDF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C21CDF">
              <w:rPr>
                <w:lang w:val="ru-RU"/>
              </w:rPr>
              <w:t>2</w:t>
            </w:r>
          </w:p>
          <w:p w:rsidR="00831FC7" w:rsidRDefault="00C21CDF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31FC7" w:rsidRPr="009F4DA2" w:rsidRDefault="00831FC7" w:rsidP="00C21C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C21CDF">
              <w:rPr>
                <w:lang w:val="ru-RU"/>
              </w:rPr>
              <w:t>8</w:t>
            </w:r>
            <w:r>
              <w:rPr>
                <w:lang w:val="ru-RU"/>
              </w:rPr>
              <w:t>,</w:t>
            </w:r>
            <w:r w:rsidR="00C21CDF">
              <w:rPr>
                <w:lang w:val="ru-RU"/>
              </w:rPr>
              <w:t>9</w:t>
            </w:r>
          </w:p>
        </w:tc>
      </w:tr>
      <w:tr w:rsidR="00831FC7" w:rsidRPr="009F4DA2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Соотношение природный газ на технологию/водород, тонн/тонну</w:t>
            </w:r>
          </w:p>
        </w:tc>
        <w:tc>
          <w:tcPr>
            <w:tcW w:w="1354" w:type="dxa"/>
            <w:vAlign w:val="center"/>
          </w:tcPr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2,74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831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80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  <w:r w:rsidR="00C21CDF">
              <w:rPr>
                <w:lang w:val="ru-RU"/>
              </w:rPr>
              <w:t>4</w:t>
            </w:r>
          </w:p>
        </w:tc>
      </w:tr>
      <w:tr w:rsidR="00831FC7" w:rsidRPr="009F4DA2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 xml:space="preserve">Соотношение (природный газ на </w:t>
            </w:r>
            <w:proofErr w:type="spellStart"/>
            <w:r w:rsidRPr="009F4DA2">
              <w:rPr>
                <w:lang w:val="ru-RU"/>
              </w:rPr>
              <w:t>технологию+природный</w:t>
            </w:r>
            <w:proofErr w:type="spellEnd"/>
            <w:r w:rsidRPr="009F4DA2">
              <w:rPr>
                <w:lang w:val="ru-RU"/>
              </w:rPr>
              <w:t xml:space="preserve"> газ на горение)/водород, т/т</w:t>
            </w:r>
          </w:p>
        </w:tc>
        <w:tc>
          <w:tcPr>
            <w:tcW w:w="1354" w:type="dxa"/>
            <w:vAlign w:val="center"/>
          </w:tcPr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3,68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831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33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C21C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</w:t>
            </w:r>
            <w:r w:rsidR="00C21CDF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</w:tr>
      <w:tr w:rsidR="00831FC7" w:rsidRPr="009F4DA2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Фактор загрузки КЦА</w:t>
            </w:r>
          </w:p>
        </w:tc>
        <w:tc>
          <w:tcPr>
            <w:tcW w:w="1354" w:type="dxa"/>
            <w:vAlign w:val="center"/>
          </w:tcPr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-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831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C21C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="00C21CDF">
              <w:rPr>
                <w:lang w:val="ru-RU"/>
              </w:rPr>
              <w:t>5</w:t>
            </w:r>
          </w:p>
        </w:tc>
      </w:tr>
      <w:tr w:rsidR="00831FC7" w:rsidRPr="009F4DA2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831FC7" w:rsidRPr="009F4DA2" w:rsidRDefault="00831FC7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Выход водорода на блоке КЦА, % об.</w:t>
            </w:r>
          </w:p>
        </w:tc>
        <w:tc>
          <w:tcPr>
            <w:tcW w:w="1354" w:type="dxa"/>
            <w:vAlign w:val="center"/>
          </w:tcPr>
          <w:p w:rsidR="00831FC7" w:rsidRPr="009F4DA2" w:rsidRDefault="00831FC7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67,9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831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,4</w:t>
            </w:r>
          </w:p>
        </w:tc>
        <w:tc>
          <w:tcPr>
            <w:tcW w:w="1456" w:type="dxa"/>
            <w:vAlign w:val="center"/>
          </w:tcPr>
          <w:p w:rsidR="00831FC7" w:rsidRPr="009F4DA2" w:rsidRDefault="00831FC7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,</w:t>
            </w:r>
            <w:r w:rsidR="00C21CDF">
              <w:rPr>
                <w:lang w:val="ru-RU"/>
              </w:rPr>
              <w:t>4</w:t>
            </w:r>
          </w:p>
        </w:tc>
      </w:tr>
      <w:tr w:rsidR="002A3640" w:rsidRPr="009F4DA2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2A3640" w:rsidRPr="009F4DA2" w:rsidRDefault="002A3640" w:rsidP="00C21CDF">
            <w:pPr>
              <w:rPr>
                <w:vertAlign w:val="superscript"/>
                <w:lang w:val="ru-RU"/>
              </w:rPr>
            </w:pPr>
            <w:r w:rsidRPr="009F4DA2">
              <w:rPr>
                <w:lang w:val="ru-RU"/>
              </w:rPr>
              <w:lastRenderedPageBreak/>
              <w:t xml:space="preserve">Потери водорода с </w:t>
            </w:r>
            <w:proofErr w:type="spellStart"/>
            <w:r w:rsidRPr="009F4DA2">
              <w:rPr>
                <w:lang w:val="ru-RU"/>
              </w:rPr>
              <w:t>отдувочным</w:t>
            </w:r>
            <w:proofErr w:type="spellEnd"/>
            <w:r w:rsidRPr="009F4DA2">
              <w:rPr>
                <w:lang w:val="ru-RU"/>
              </w:rPr>
              <w:t xml:space="preserve"> газом КЦА, % масс. </w:t>
            </w:r>
            <w:r w:rsidR="00C21CDF">
              <w:rPr>
                <w:vertAlign w:val="superscript"/>
                <w:lang w:val="ru-RU"/>
              </w:rPr>
              <w:t>1</w:t>
            </w:r>
          </w:p>
        </w:tc>
        <w:tc>
          <w:tcPr>
            <w:tcW w:w="1354" w:type="dxa"/>
            <w:vAlign w:val="center"/>
          </w:tcPr>
          <w:p w:rsidR="002A3640" w:rsidRPr="009F4DA2" w:rsidRDefault="002A3640" w:rsidP="001B0E8D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11,0</w:t>
            </w:r>
          </w:p>
        </w:tc>
        <w:tc>
          <w:tcPr>
            <w:tcW w:w="1456" w:type="dxa"/>
            <w:vAlign w:val="center"/>
          </w:tcPr>
          <w:p w:rsidR="002A3640" w:rsidRPr="009F4DA2" w:rsidRDefault="002A3640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456" w:type="dxa"/>
            <w:vAlign w:val="center"/>
          </w:tcPr>
          <w:p w:rsidR="002A3640" w:rsidRPr="009F4DA2" w:rsidRDefault="00C21CDF" w:rsidP="00C21C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2A3640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</w:tr>
      <w:tr w:rsidR="002A3640" w:rsidRPr="004F7DCA" w:rsidTr="00AE0D61">
        <w:trPr>
          <w:cantSplit/>
          <w:jc w:val="center"/>
        </w:trPr>
        <w:tc>
          <w:tcPr>
            <w:tcW w:w="6008" w:type="dxa"/>
            <w:vAlign w:val="center"/>
          </w:tcPr>
          <w:p w:rsidR="002A3640" w:rsidRPr="004F7DCA" w:rsidRDefault="002A3640" w:rsidP="00A4243E">
            <w:pPr>
              <w:rPr>
                <w:lang w:val="ru-RU"/>
              </w:rPr>
            </w:pPr>
            <w:r w:rsidRPr="004F7DCA">
              <w:rPr>
                <w:lang w:val="ru-RU"/>
              </w:rPr>
              <w:t>Выход водорода на природный газ, % масс.</w:t>
            </w:r>
          </w:p>
        </w:tc>
        <w:tc>
          <w:tcPr>
            <w:tcW w:w="1354" w:type="dxa"/>
            <w:vAlign w:val="center"/>
          </w:tcPr>
          <w:p w:rsidR="002A3640" w:rsidRPr="004F7DCA" w:rsidRDefault="002A3640" w:rsidP="00A4243E">
            <w:pPr>
              <w:jc w:val="center"/>
              <w:rPr>
                <w:lang w:val="ru-RU"/>
              </w:rPr>
            </w:pPr>
            <w:r w:rsidRPr="004F7DCA">
              <w:rPr>
                <w:lang w:val="ru-RU"/>
              </w:rPr>
              <w:t>36,45</w:t>
            </w:r>
          </w:p>
        </w:tc>
        <w:tc>
          <w:tcPr>
            <w:tcW w:w="1456" w:type="dxa"/>
            <w:vAlign w:val="center"/>
          </w:tcPr>
          <w:p w:rsidR="002A3640" w:rsidRPr="004F7DCA" w:rsidRDefault="002A3640" w:rsidP="00831FC7">
            <w:pPr>
              <w:jc w:val="center"/>
              <w:rPr>
                <w:lang w:val="ru-RU"/>
              </w:rPr>
            </w:pPr>
            <w:r w:rsidRPr="004F7DCA">
              <w:rPr>
                <w:lang w:val="ru-RU"/>
              </w:rPr>
              <w:t>35,</w:t>
            </w:r>
            <w:r>
              <w:rPr>
                <w:lang w:val="ru-RU"/>
              </w:rPr>
              <w:t>78</w:t>
            </w:r>
          </w:p>
        </w:tc>
        <w:tc>
          <w:tcPr>
            <w:tcW w:w="1456" w:type="dxa"/>
            <w:vAlign w:val="center"/>
          </w:tcPr>
          <w:p w:rsidR="002A3640" w:rsidRPr="004F7DCA" w:rsidRDefault="002A3640" w:rsidP="00C21CDF">
            <w:pPr>
              <w:jc w:val="center"/>
              <w:rPr>
                <w:lang w:val="ru-RU"/>
              </w:rPr>
            </w:pPr>
            <w:r w:rsidRPr="004F7DCA">
              <w:rPr>
                <w:lang w:val="ru-RU"/>
              </w:rPr>
              <w:t>3</w:t>
            </w:r>
            <w:r w:rsidR="00C21CDF">
              <w:rPr>
                <w:lang w:val="ru-RU"/>
              </w:rPr>
              <w:t>6</w:t>
            </w:r>
            <w:r w:rsidRPr="004F7DCA">
              <w:rPr>
                <w:lang w:val="ru-RU"/>
              </w:rPr>
              <w:t>,</w:t>
            </w:r>
            <w:r w:rsidR="00C21CDF">
              <w:rPr>
                <w:lang w:val="ru-RU"/>
              </w:rPr>
              <w:t>45</w:t>
            </w:r>
          </w:p>
        </w:tc>
      </w:tr>
    </w:tbl>
    <w:p w:rsidR="002A3640" w:rsidRPr="009F4DA2" w:rsidRDefault="002A3640" w:rsidP="002A3640">
      <w:pPr>
        <w:ind w:left="-284"/>
        <w:jc w:val="both"/>
        <w:rPr>
          <w:bCs/>
          <w:szCs w:val="24"/>
          <w:lang w:val="ru-RU"/>
        </w:rPr>
      </w:pPr>
      <w:r w:rsidRPr="009F4DA2">
        <w:rPr>
          <w:szCs w:val="24"/>
          <w:lang w:val="ru-RU"/>
        </w:rPr>
        <w:t xml:space="preserve">Примечание </w:t>
      </w:r>
      <w:r w:rsidR="00C21CDF">
        <w:rPr>
          <w:szCs w:val="24"/>
          <w:lang w:val="ru-RU"/>
        </w:rPr>
        <w:t>1</w:t>
      </w:r>
      <w:r w:rsidRPr="009F4DA2">
        <w:rPr>
          <w:szCs w:val="24"/>
          <w:lang w:val="ru-RU"/>
        </w:rPr>
        <w:t xml:space="preserve">: потери водорода с </w:t>
      </w:r>
      <w:proofErr w:type="spellStart"/>
      <w:r w:rsidRPr="009F4DA2">
        <w:rPr>
          <w:szCs w:val="24"/>
          <w:lang w:val="ru-RU"/>
        </w:rPr>
        <w:t>отдувочным</w:t>
      </w:r>
      <w:proofErr w:type="spellEnd"/>
      <w:r w:rsidRPr="009F4DA2">
        <w:rPr>
          <w:szCs w:val="24"/>
          <w:lang w:val="ru-RU"/>
        </w:rPr>
        <w:t xml:space="preserve"> газом определяются как расход водорода в потоке </w:t>
      </w:r>
      <w:proofErr w:type="spellStart"/>
      <w:r w:rsidRPr="009F4DA2">
        <w:rPr>
          <w:szCs w:val="24"/>
          <w:lang w:val="ru-RU"/>
        </w:rPr>
        <w:t>отдувочного</w:t>
      </w:r>
      <w:proofErr w:type="spellEnd"/>
      <w:r w:rsidRPr="009F4DA2">
        <w:rPr>
          <w:szCs w:val="24"/>
          <w:lang w:val="ru-RU"/>
        </w:rPr>
        <w:t xml:space="preserve"> газа, отнесенному к общему расходу водорода, поступающему на блок КЦА.</w:t>
      </w:r>
    </w:p>
    <w:p w:rsidR="008A3CD3" w:rsidRPr="004F7DCA" w:rsidRDefault="00CF430A" w:rsidP="00E32EA9">
      <w:pPr>
        <w:ind w:firstLine="567"/>
        <w:jc w:val="both"/>
        <w:rPr>
          <w:bCs/>
          <w:szCs w:val="24"/>
          <w:lang w:val="ru-RU"/>
        </w:rPr>
      </w:pPr>
      <w:r w:rsidRPr="004F7DCA">
        <w:rPr>
          <w:bCs/>
          <w:szCs w:val="24"/>
          <w:lang w:val="ru-RU"/>
        </w:rPr>
        <w:t>Температура на выходе из печи  8</w:t>
      </w:r>
      <w:r w:rsidR="009D6FE0" w:rsidRPr="004F7DCA">
        <w:rPr>
          <w:bCs/>
          <w:szCs w:val="24"/>
          <w:lang w:val="ru-RU"/>
        </w:rPr>
        <w:t>2</w:t>
      </w:r>
      <w:r w:rsidR="00C21CDF">
        <w:rPr>
          <w:bCs/>
          <w:szCs w:val="24"/>
          <w:lang w:val="ru-RU"/>
        </w:rPr>
        <w:t>6</w:t>
      </w:r>
      <w:proofErr w:type="gramStart"/>
      <w:r w:rsidRPr="004F7DCA">
        <w:rPr>
          <w:bCs/>
          <w:szCs w:val="24"/>
          <w:lang w:val="ru-RU"/>
        </w:rPr>
        <w:t>°С</w:t>
      </w:r>
      <w:proofErr w:type="gramEnd"/>
      <w:r w:rsidR="005D3E1A" w:rsidRPr="004F7DCA">
        <w:rPr>
          <w:bCs/>
          <w:szCs w:val="24"/>
          <w:lang w:val="ru-RU"/>
        </w:rPr>
        <w:t>,</w:t>
      </w:r>
      <w:r w:rsidR="005155AA" w:rsidRPr="004F7DCA">
        <w:rPr>
          <w:bCs/>
          <w:szCs w:val="24"/>
          <w:lang w:val="ru-RU"/>
        </w:rPr>
        <w:t xml:space="preserve"> при </w:t>
      </w:r>
      <w:r w:rsidRPr="004F7DCA">
        <w:rPr>
          <w:bCs/>
          <w:szCs w:val="24"/>
          <w:lang w:val="ru-RU"/>
        </w:rPr>
        <w:t>содержании водорода в конвертированном газе</w:t>
      </w:r>
      <w:r w:rsidR="00F267BA" w:rsidRPr="004F7DCA">
        <w:rPr>
          <w:bCs/>
          <w:szCs w:val="24"/>
          <w:lang w:val="ru-RU"/>
        </w:rPr>
        <w:t xml:space="preserve"> </w:t>
      </w:r>
      <w:r w:rsidR="00420531" w:rsidRPr="004F7DCA">
        <w:rPr>
          <w:bCs/>
          <w:szCs w:val="24"/>
          <w:lang w:val="ru-RU"/>
        </w:rPr>
        <w:t>7</w:t>
      </w:r>
      <w:r w:rsidR="00C21CDF">
        <w:rPr>
          <w:bCs/>
          <w:szCs w:val="24"/>
          <w:lang w:val="ru-RU"/>
        </w:rPr>
        <w:t>3</w:t>
      </w:r>
      <w:r w:rsidR="00420531" w:rsidRPr="004F7DCA">
        <w:rPr>
          <w:bCs/>
          <w:szCs w:val="24"/>
          <w:lang w:val="ru-RU"/>
        </w:rPr>
        <w:t>,</w:t>
      </w:r>
      <w:r w:rsidR="00C21CDF">
        <w:rPr>
          <w:bCs/>
          <w:szCs w:val="24"/>
          <w:lang w:val="ru-RU"/>
        </w:rPr>
        <w:t>8</w:t>
      </w:r>
      <w:r w:rsidRPr="004F7DCA">
        <w:rPr>
          <w:bCs/>
          <w:szCs w:val="24"/>
          <w:lang w:val="ru-RU"/>
        </w:rPr>
        <w:t>%</w:t>
      </w:r>
      <w:r w:rsidR="003F0318" w:rsidRPr="004F7DCA">
        <w:rPr>
          <w:bCs/>
          <w:szCs w:val="24"/>
          <w:lang w:val="ru-RU"/>
        </w:rPr>
        <w:t xml:space="preserve">. </w:t>
      </w:r>
    </w:p>
    <w:p w:rsidR="000B2EE2" w:rsidRPr="004F7DCA" w:rsidRDefault="00BC5390" w:rsidP="00E32EA9">
      <w:pPr>
        <w:ind w:firstLine="567"/>
        <w:jc w:val="both"/>
        <w:rPr>
          <w:bCs/>
          <w:szCs w:val="24"/>
          <w:lang w:val="ru-RU"/>
        </w:rPr>
      </w:pPr>
      <w:r w:rsidRPr="004F7DCA">
        <w:rPr>
          <w:bCs/>
          <w:szCs w:val="24"/>
          <w:lang w:val="ru-RU"/>
        </w:rPr>
        <w:t xml:space="preserve">В </w:t>
      </w:r>
      <w:r w:rsidR="00C21CDF">
        <w:rPr>
          <w:bCs/>
          <w:szCs w:val="24"/>
          <w:lang w:val="ru-RU"/>
        </w:rPr>
        <w:t>мае</w:t>
      </w:r>
      <w:r w:rsidR="00F267BA" w:rsidRPr="004F7DCA">
        <w:rPr>
          <w:bCs/>
          <w:szCs w:val="24"/>
          <w:lang w:val="ru-RU"/>
        </w:rPr>
        <w:t xml:space="preserve"> </w:t>
      </w:r>
      <w:r w:rsidR="00D30F9F" w:rsidRPr="004F7DCA">
        <w:rPr>
          <w:bCs/>
          <w:szCs w:val="24"/>
          <w:lang w:val="ru-RU"/>
        </w:rPr>
        <w:t xml:space="preserve">максимальный </w:t>
      </w:r>
      <w:r w:rsidRPr="004F7DCA">
        <w:rPr>
          <w:bCs/>
          <w:szCs w:val="24"/>
          <w:lang w:val="ru-RU"/>
        </w:rPr>
        <w:t>пе</w:t>
      </w:r>
      <w:r w:rsidR="00BA0BD8" w:rsidRPr="004F7DCA">
        <w:rPr>
          <w:bCs/>
          <w:szCs w:val="24"/>
          <w:lang w:val="ru-RU"/>
        </w:rPr>
        <w:t xml:space="preserve">репад </w:t>
      </w:r>
      <w:r w:rsidR="00A44440" w:rsidRPr="004F7DCA">
        <w:rPr>
          <w:bCs/>
          <w:szCs w:val="24"/>
          <w:lang w:val="ru-RU"/>
        </w:rPr>
        <w:t xml:space="preserve">температур </w:t>
      </w:r>
      <w:r w:rsidR="00BA0BD8" w:rsidRPr="004F7DCA">
        <w:rPr>
          <w:bCs/>
          <w:szCs w:val="24"/>
          <w:lang w:val="ru-RU"/>
        </w:rPr>
        <w:t xml:space="preserve">между </w:t>
      </w:r>
      <w:r w:rsidR="00BD5616" w:rsidRPr="004F7DCA">
        <w:rPr>
          <w:bCs/>
          <w:szCs w:val="24"/>
          <w:lang w:val="ru-RU"/>
        </w:rPr>
        <w:t>1-м и 2-м рядами</w:t>
      </w:r>
      <w:r w:rsidR="00C21CDF">
        <w:rPr>
          <w:bCs/>
          <w:szCs w:val="24"/>
          <w:lang w:val="ru-RU"/>
        </w:rPr>
        <w:t xml:space="preserve"> составлял 9</w:t>
      </w:r>
      <w:proofErr w:type="gramStart"/>
      <w:r w:rsidR="00D30F9F" w:rsidRPr="004F7DCA">
        <w:rPr>
          <w:bCs/>
          <w:szCs w:val="24"/>
          <w:lang w:val="ru-RU"/>
        </w:rPr>
        <w:t>°С</w:t>
      </w:r>
      <w:proofErr w:type="gramEnd"/>
      <w:r w:rsidR="00154A62" w:rsidRPr="004F7DCA">
        <w:rPr>
          <w:bCs/>
          <w:szCs w:val="24"/>
          <w:lang w:val="ru-RU"/>
        </w:rPr>
        <w:t>,</w:t>
      </w:r>
      <w:r w:rsidR="00DB733F">
        <w:rPr>
          <w:bCs/>
          <w:szCs w:val="24"/>
          <w:lang w:val="ru-RU"/>
        </w:rPr>
        <w:t xml:space="preserve"> </w:t>
      </w:r>
      <w:r w:rsidR="00D30F9F" w:rsidRPr="004F7DCA">
        <w:rPr>
          <w:bCs/>
          <w:szCs w:val="24"/>
          <w:lang w:val="ru-RU"/>
        </w:rPr>
        <w:t xml:space="preserve"> </w:t>
      </w:r>
      <w:r w:rsidR="00BD5616" w:rsidRPr="004F7DCA">
        <w:rPr>
          <w:bCs/>
          <w:szCs w:val="24"/>
          <w:lang w:val="ru-RU"/>
        </w:rPr>
        <w:t xml:space="preserve">что превышает допустимое значение </w:t>
      </w:r>
      <w:r w:rsidRPr="004F7DCA">
        <w:rPr>
          <w:bCs/>
          <w:szCs w:val="24"/>
          <w:lang w:val="ru-RU"/>
        </w:rPr>
        <w:t xml:space="preserve">не </w:t>
      </w:r>
      <w:r w:rsidR="00BD5616" w:rsidRPr="004F7DCA">
        <w:rPr>
          <w:bCs/>
          <w:szCs w:val="24"/>
          <w:lang w:val="ru-RU"/>
        </w:rPr>
        <w:t xml:space="preserve">более </w:t>
      </w:r>
      <w:r w:rsidR="00BA0BD8" w:rsidRPr="004F7DCA">
        <w:rPr>
          <w:bCs/>
          <w:szCs w:val="24"/>
          <w:lang w:val="ru-RU"/>
        </w:rPr>
        <w:t>5°</w:t>
      </w:r>
      <w:r w:rsidR="00BA0BD8" w:rsidRPr="004F7DCA">
        <w:rPr>
          <w:bCs/>
          <w:szCs w:val="24"/>
        </w:rPr>
        <w:t>C</w:t>
      </w:r>
      <w:r w:rsidR="00BA0BD8" w:rsidRPr="004F7DCA">
        <w:rPr>
          <w:bCs/>
          <w:szCs w:val="24"/>
          <w:lang w:val="ru-RU"/>
        </w:rPr>
        <w:t>.</w:t>
      </w:r>
      <w:r w:rsidR="00154A62" w:rsidRPr="004F7DCA">
        <w:rPr>
          <w:bCs/>
          <w:szCs w:val="24"/>
          <w:lang w:val="ru-RU"/>
        </w:rPr>
        <w:t xml:space="preserve"> Необходимо обеспечить</w:t>
      </w:r>
      <w:r w:rsidR="00AA28C5" w:rsidRPr="004F7DCA">
        <w:rPr>
          <w:bCs/>
          <w:szCs w:val="24"/>
          <w:lang w:val="ru-RU"/>
        </w:rPr>
        <w:t>,</w:t>
      </w:r>
      <w:r w:rsidR="00F267BA" w:rsidRPr="004F7DCA">
        <w:rPr>
          <w:bCs/>
          <w:szCs w:val="24"/>
          <w:lang w:val="ru-RU"/>
        </w:rPr>
        <w:t xml:space="preserve"> </w:t>
      </w:r>
      <w:r w:rsidR="00AA28C5" w:rsidRPr="004F7DCA">
        <w:rPr>
          <w:bCs/>
          <w:szCs w:val="24"/>
          <w:lang w:val="ru-RU"/>
        </w:rPr>
        <w:t xml:space="preserve">чтобы </w:t>
      </w:r>
      <w:r w:rsidR="00154A62" w:rsidRPr="004F7DCA">
        <w:rPr>
          <w:bCs/>
          <w:szCs w:val="24"/>
          <w:lang w:val="ru-RU"/>
        </w:rPr>
        <w:t>разниц</w:t>
      </w:r>
      <w:r w:rsidR="00AA28C5" w:rsidRPr="004F7DCA">
        <w:rPr>
          <w:bCs/>
          <w:szCs w:val="24"/>
          <w:lang w:val="ru-RU"/>
        </w:rPr>
        <w:t>а</w:t>
      </w:r>
      <w:r w:rsidR="00154A62" w:rsidRPr="004F7DCA">
        <w:rPr>
          <w:bCs/>
          <w:szCs w:val="24"/>
          <w:lang w:val="ru-RU"/>
        </w:rPr>
        <w:t xml:space="preserve"> температур между средними (2,3,4,5 ряды) и крайними рядами (1 и 6 ряды) не </w:t>
      </w:r>
      <w:r w:rsidR="00AA28C5" w:rsidRPr="004F7DCA">
        <w:rPr>
          <w:bCs/>
          <w:szCs w:val="24"/>
          <w:lang w:val="ru-RU"/>
        </w:rPr>
        <w:t xml:space="preserve">превышала </w:t>
      </w:r>
      <w:r w:rsidR="00154A62" w:rsidRPr="004F7DCA">
        <w:rPr>
          <w:bCs/>
          <w:szCs w:val="24"/>
          <w:lang w:val="ru-RU"/>
        </w:rPr>
        <w:t>5 °С</w:t>
      </w:r>
      <w:r w:rsidR="00AA28C5" w:rsidRPr="004F7DCA">
        <w:rPr>
          <w:bCs/>
          <w:szCs w:val="24"/>
          <w:lang w:val="ru-RU"/>
        </w:rPr>
        <w:t>.</w:t>
      </w:r>
    </w:p>
    <w:p w:rsidR="00BF0908" w:rsidRPr="004F7DCA" w:rsidRDefault="00BF0908" w:rsidP="00BF0908">
      <w:pPr>
        <w:ind w:firstLine="567"/>
        <w:jc w:val="both"/>
        <w:rPr>
          <w:bCs/>
          <w:szCs w:val="24"/>
          <w:lang w:val="ru-RU"/>
        </w:rPr>
      </w:pPr>
      <w:r w:rsidRPr="004F7DCA">
        <w:rPr>
          <w:bCs/>
          <w:szCs w:val="24"/>
          <w:lang w:val="ru-RU"/>
        </w:rPr>
        <w:t>Разряжение в камере сгорания -</w:t>
      </w:r>
      <w:r w:rsidR="00C21CDF">
        <w:rPr>
          <w:bCs/>
          <w:szCs w:val="24"/>
          <w:lang w:val="ru-RU"/>
        </w:rPr>
        <w:t>5</w:t>
      </w:r>
      <w:r w:rsidRPr="004F7DCA">
        <w:rPr>
          <w:bCs/>
          <w:szCs w:val="24"/>
          <w:lang w:val="ru-RU"/>
        </w:rPr>
        <w:t>,</w:t>
      </w:r>
      <w:r w:rsidR="00C21CDF">
        <w:rPr>
          <w:bCs/>
          <w:szCs w:val="24"/>
          <w:lang w:val="ru-RU"/>
        </w:rPr>
        <w:t>2</w:t>
      </w:r>
      <w:r w:rsidRPr="004F7DCA">
        <w:rPr>
          <w:bCs/>
          <w:szCs w:val="24"/>
          <w:lang w:val="ru-RU"/>
        </w:rPr>
        <w:t>мм</w:t>
      </w:r>
      <w:proofErr w:type="gramStart"/>
      <w:r w:rsidRPr="004F7DCA">
        <w:rPr>
          <w:bCs/>
          <w:szCs w:val="24"/>
          <w:lang w:val="ru-RU"/>
        </w:rPr>
        <w:t>.в</w:t>
      </w:r>
      <w:proofErr w:type="gramEnd"/>
      <w:r w:rsidRPr="004F7DCA">
        <w:rPr>
          <w:bCs/>
          <w:szCs w:val="24"/>
          <w:lang w:val="ru-RU"/>
        </w:rPr>
        <w:t>од.ст. (-</w:t>
      </w:r>
      <w:r w:rsidR="00D30F9F" w:rsidRPr="004F7DCA">
        <w:rPr>
          <w:bCs/>
          <w:szCs w:val="24"/>
          <w:lang w:val="ru-RU"/>
        </w:rPr>
        <w:t>4</w:t>
      </w:r>
      <w:r w:rsidRPr="004F7DCA">
        <w:rPr>
          <w:bCs/>
          <w:szCs w:val="24"/>
          <w:lang w:val="ru-RU"/>
        </w:rPr>
        <w:t>,</w:t>
      </w:r>
      <w:r w:rsidR="00C21CDF">
        <w:rPr>
          <w:bCs/>
          <w:szCs w:val="24"/>
          <w:lang w:val="ru-RU"/>
        </w:rPr>
        <w:t>4</w:t>
      </w:r>
      <w:r w:rsidRPr="004F7DCA">
        <w:rPr>
          <w:bCs/>
          <w:szCs w:val="24"/>
          <w:lang w:val="ru-RU"/>
        </w:rPr>
        <w:t xml:space="preserve"> в </w:t>
      </w:r>
      <w:r w:rsidR="00C21CDF">
        <w:rPr>
          <w:bCs/>
          <w:szCs w:val="24"/>
          <w:lang w:val="ru-RU"/>
        </w:rPr>
        <w:t>апреле</w:t>
      </w:r>
      <w:r w:rsidR="00BD5616" w:rsidRPr="004F7DCA">
        <w:rPr>
          <w:bCs/>
          <w:szCs w:val="24"/>
          <w:lang w:val="ru-RU"/>
        </w:rPr>
        <w:t>)</w:t>
      </w:r>
      <w:r w:rsidRPr="004F7DCA">
        <w:rPr>
          <w:bCs/>
          <w:szCs w:val="24"/>
          <w:lang w:val="ru-RU"/>
        </w:rPr>
        <w:t>.</w:t>
      </w:r>
    </w:p>
    <w:p w:rsidR="00BF0908" w:rsidRPr="004F7DCA" w:rsidRDefault="00BF0908" w:rsidP="00BF0908">
      <w:pPr>
        <w:ind w:firstLine="567"/>
        <w:jc w:val="both"/>
        <w:rPr>
          <w:szCs w:val="24"/>
          <w:lang w:val="ru-RU"/>
        </w:rPr>
      </w:pPr>
      <w:r w:rsidRPr="004F7DCA">
        <w:rPr>
          <w:szCs w:val="24"/>
          <w:lang w:val="ru-RU"/>
        </w:rPr>
        <w:t>Температуру на входе в DC-103 33</w:t>
      </w:r>
      <w:r w:rsidR="00BD5616" w:rsidRPr="004F7DCA">
        <w:rPr>
          <w:szCs w:val="24"/>
          <w:lang w:val="ru-RU"/>
        </w:rPr>
        <w:t>2</w:t>
      </w:r>
      <w:r w:rsidRPr="004F7DCA">
        <w:rPr>
          <w:szCs w:val="24"/>
          <w:lang w:val="ru-RU"/>
        </w:rPr>
        <w:t>°C (33</w:t>
      </w:r>
      <w:r w:rsidR="00154A62" w:rsidRPr="004F7DCA">
        <w:rPr>
          <w:szCs w:val="24"/>
          <w:lang w:val="ru-RU"/>
        </w:rPr>
        <w:t>2</w:t>
      </w:r>
      <w:r w:rsidRPr="004F7DCA">
        <w:rPr>
          <w:szCs w:val="24"/>
          <w:lang w:val="ru-RU"/>
        </w:rPr>
        <w:t xml:space="preserve">°C в </w:t>
      </w:r>
      <w:r w:rsidR="00C21CDF">
        <w:rPr>
          <w:szCs w:val="24"/>
          <w:lang w:val="ru-RU"/>
        </w:rPr>
        <w:t>апреле</w:t>
      </w:r>
      <w:r w:rsidRPr="004F7DCA">
        <w:rPr>
          <w:szCs w:val="24"/>
          <w:lang w:val="ru-RU"/>
        </w:rPr>
        <w:t xml:space="preserve">), </w:t>
      </w:r>
      <w:r w:rsidR="00717FA1" w:rsidRPr="004F7DCA">
        <w:rPr>
          <w:szCs w:val="24"/>
          <w:lang w:val="ru-RU"/>
        </w:rPr>
        <w:t xml:space="preserve">в </w:t>
      </w:r>
      <w:r w:rsidR="00C21CDF">
        <w:rPr>
          <w:szCs w:val="24"/>
          <w:lang w:val="ru-RU"/>
        </w:rPr>
        <w:t>мае</w:t>
      </w:r>
      <w:r w:rsidR="00717FA1" w:rsidRPr="004F7DCA">
        <w:rPr>
          <w:szCs w:val="24"/>
          <w:lang w:val="ru-RU"/>
        </w:rPr>
        <w:t xml:space="preserve"> </w:t>
      </w:r>
      <w:r w:rsidR="00C42724">
        <w:rPr>
          <w:szCs w:val="24"/>
          <w:lang w:val="ru-RU"/>
        </w:rPr>
        <w:t>увеличилась</w:t>
      </w:r>
      <w:r w:rsidR="00154A62" w:rsidRPr="004F7DCA">
        <w:rPr>
          <w:szCs w:val="24"/>
          <w:lang w:val="ru-RU"/>
        </w:rPr>
        <w:t xml:space="preserve"> </w:t>
      </w:r>
      <w:r w:rsidR="00717FA1" w:rsidRPr="004F7DCA">
        <w:rPr>
          <w:szCs w:val="24"/>
          <w:lang w:val="ru-RU"/>
        </w:rPr>
        <w:t xml:space="preserve">конверсия </w:t>
      </w:r>
      <w:proofErr w:type="gramStart"/>
      <w:r w:rsidR="00717FA1" w:rsidRPr="004F7DCA">
        <w:rPr>
          <w:szCs w:val="24"/>
          <w:lang w:val="ru-RU"/>
        </w:rPr>
        <w:t>СО</w:t>
      </w:r>
      <w:proofErr w:type="gramEnd"/>
      <w:r w:rsidR="00717FA1" w:rsidRPr="004F7DCA">
        <w:rPr>
          <w:szCs w:val="24"/>
          <w:lang w:val="ru-RU"/>
        </w:rPr>
        <w:t xml:space="preserve"> </w:t>
      </w:r>
      <w:r w:rsidRPr="004F7DCA">
        <w:rPr>
          <w:szCs w:val="24"/>
          <w:lang w:val="ru-RU"/>
        </w:rPr>
        <w:t xml:space="preserve">по </w:t>
      </w:r>
      <w:r w:rsidRPr="004F7DCA">
        <w:rPr>
          <w:szCs w:val="24"/>
        </w:rPr>
        <w:t>DC</w:t>
      </w:r>
      <w:r w:rsidR="00717FA1" w:rsidRPr="004F7DCA">
        <w:rPr>
          <w:szCs w:val="24"/>
          <w:lang w:val="ru-RU"/>
        </w:rPr>
        <w:t>-103</w:t>
      </w:r>
      <w:r w:rsidRPr="004F7DCA">
        <w:rPr>
          <w:szCs w:val="24"/>
          <w:lang w:val="ru-RU"/>
        </w:rPr>
        <w:t>.</w:t>
      </w:r>
      <w:r w:rsidR="00FD5533">
        <w:rPr>
          <w:szCs w:val="24"/>
          <w:lang w:val="ru-RU"/>
        </w:rPr>
        <w:t xml:space="preserve"> Прибор измерения перепада давления</w:t>
      </w:r>
      <w:r w:rsidR="00C42724">
        <w:rPr>
          <w:szCs w:val="24"/>
          <w:lang w:val="ru-RU"/>
        </w:rPr>
        <w:t xml:space="preserve"> </w:t>
      </w:r>
      <w:r w:rsidR="00C42724" w:rsidRPr="004F7DCA">
        <w:rPr>
          <w:szCs w:val="24"/>
          <w:lang w:val="ru-RU"/>
        </w:rPr>
        <w:t xml:space="preserve">по </w:t>
      </w:r>
      <w:r w:rsidR="00C42724" w:rsidRPr="004F7DCA">
        <w:rPr>
          <w:szCs w:val="24"/>
        </w:rPr>
        <w:t>DC</w:t>
      </w:r>
      <w:r w:rsidR="00C42724" w:rsidRPr="004F7DCA">
        <w:rPr>
          <w:szCs w:val="24"/>
          <w:lang w:val="ru-RU"/>
        </w:rPr>
        <w:t>-103</w:t>
      </w:r>
      <w:r w:rsidR="00C42724">
        <w:rPr>
          <w:szCs w:val="24"/>
          <w:lang w:val="ru-RU"/>
        </w:rPr>
        <w:t xml:space="preserve"> выдает не корректное значение.</w:t>
      </w:r>
      <w:r w:rsidR="00FD5533">
        <w:rPr>
          <w:szCs w:val="24"/>
          <w:lang w:val="ru-RU"/>
        </w:rPr>
        <w:t xml:space="preserve"> </w:t>
      </w:r>
      <w:r w:rsidRPr="004F7DCA">
        <w:rPr>
          <w:szCs w:val="24"/>
          <w:lang w:val="ru-RU"/>
        </w:rPr>
        <w:t xml:space="preserve"> </w:t>
      </w:r>
    </w:p>
    <w:p w:rsidR="009234C0" w:rsidRDefault="00BF0908" w:rsidP="00E32EA9">
      <w:pPr>
        <w:ind w:firstLine="567"/>
        <w:jc w:val="both"/>
        <w:rPr>
          <w:szCs w:val="24"/>
          <w:lang w:val="ru-RU"/>
        </w:rPr>
      </w:pPr>
      <w:r w:rsidRPr="004F7DCA">
        <w:rPr>
          <w:szCs w:val="24"/>
          <w:lang w:val="ru-RU"/>
        </w:rPr>
        <w:t xml:space="preserve">В </w:t>
      </w:r>
      <w:r w:rsidR="00C21CDF">
        <w:rPr>
          <w:szCs w:val="24"/>
          <w:lang w:val="ru-RU"/>
        </w:rPr>
        <w:t>мае</w:t>
      </w:r>
      <w:r w:rsidR="00335507" w:rsidRPr="004F7DCA">
        <w:rPr>
          <w:szCs w:val="24"/>
          <w:lang w:val="ru-RU"/>
        </w:rPr>
        <w:t xml:space="preserve"> </w:t>
      </w:r>
      <w:r w:rsidRPr="004F7DCA">
        <w:rPr>
          <w:szCs w:val="24"/>
          <w:lang w:val="ru-RU"/>
        </w:rPr>
        <w:t>фактор загрузки КЦА</w:t>
      </w:r>
      <w:r w:rsidR="00335507" w:rsidRPr="004F7DCA">
        <w:rPr>
          <w:szCs w:val="24"/>
          <w:lang w:val="ru-RU"/>
        </w:rPr>
        <w:t xml:space="preserve"> </w:t>
      </w:r>
      <w:r w:rsidR="00C21CDF">
        <w:rPr>
          <w:szCs w:val="24"/>
          <w:lang w:val="ru-RU"/>
        </w:rPr>
        <w:t>увеличен</w:t>
      </w:r>
      <w:r w:rsidR="00C42724">
        <w:rPr>
          <w:szCs w:val="24"/>
          <w:lang w:val="ru-RU"/>
        </w:rPr>
        <w:t xml:space="preserve"> с</w:t>
      </w:r>
      <w:r w:rsidR="00717FA1" w:rsidRPr="004F7DCA">
        <w:rPr>
          <w:szCs w:val="24"/>
          <w:lang w:val="ru-RU"/>
        </w:rPr>
        <w:t xml:space="preserve"> </w:t>
      </w:r>
      <w:r w:rsidR="00D30F9F" w:rsidRPr="004F7DCA">
        <w:rPr>
          <w:szCs w:val="24"/>
          <w:lang w:val="ru-RU"/>
        </w:rPr>
        <w:t>1</w:t>
      </w:r>
      <w:r w:rsidRPr="004F7DCA">
        <w:rPr>
          <w:szCs w:val="24"/>
          <w:lang w:val="ru-RU"/>
        </w:rPr>
        <w:t>,0</w:t>
      </w:r>
      <w:r w:rsidR="00C21CDF">
        <w:rPr>
          <w:szCs w:val="24"/>
          <w:lang w:val="ru-RU"/>
        </w:rPr>
        <w:t>3</w:t>
      </w:r>
      <w:r w:rsidR="00C42724">
        <w:rPr>
          <w:szCs w:val="24"/>
          <w:lang w:val="ru-RU"/>
        </w:rPr>
        <w:t xml:space="preserve"> до 1,0</w:t>
      </w:r>
      <w:r w:rsidR="00C21CDF">
        <w:rPr>
          <w:szCs w:val="24"/>
          <w:lang w:val="ru-RU"/>
        </w:rPr>
        <w:t>5</w:t>
      </w:r>
      <w:r w:rsidR="003B0566" w:rsidRPr="004F7DCA">
        <w:rPr>
          <w:szCs w:val="24"/>
          <w:lang w:val="ru-RU"/>
        </w:rPr>
        <w:t xml:space="preserve">. </w:t>
      </w:r>
      <w:r w:rsidRPr="009F4DA2">
        <w:rPr>
          <w:szCs w:val="24"/>
          <w:lang w:val="ru-RU"/>
        </w:rPr>
        <w:t xml:space="preserve">Выход водорода на природный газ </w:t>
      </w:r>
      <w:r w:rsidR="00C21CDF">
        <w:rPr>
          <w:szCs w:val="24"/>
          <w:lang w:val="ru-RU"/>
        </w:rPr>
        <w:t>увеличился</w:t>
      </w:r>
      <w:r w:rsidR="00C42724">
        <w:rPr>
          <w:szCs w:val="24"/>
          <w:lang w:val="ru-RU"/>
        </w:rPr>
        <w:t xml:space="preserve"> </w:t>
      </w:r>
      <w:r w:rsidR="00717FA1">
        <w:rPr>
          <w:szCs w:val="24"/>
          <w:lang w:val="ru-RU"/>
        </w:rPr>
        <w:t xml:space="preserve">и составил </w:t>
      </w:r>
      <w:r w:rsidRPr="00C148C2">
        <w:rPr>
          <w:szCs w:val="24"/>
          <w:lang w:val="ru-RU"/>
        </w:rPr>
        <w:t>3</w:t>
      </w:r>
      <w:r w:rsidR="00C21CDF">
        <w:rPr>
          <w:szCs w:val="24"/>
          <w:lang w:val="ru-RU"/>
        </w:rPr>
        <w:t>6</w:t>
      </w:r>
      <w:r w:rsidRPr="00C148C2">
        <w:rPr>
          <w:szCs w:val="24"/>
          <w:lang w:val="ru-RU"/>
        </w:rPr>
        <w:t>,</w:t>
      </w:r>
      <w:r w:rsidR="00C21CDF">
        <w:rPr>
          <w:szCs w:val="24"/>
          <w:lang w:val="ru-RU"/>
        </w:rPr>
        <w:t>45</w:t>
      </w:r>
      <w:r w:rsidR="00BD5616">
        <w:rPr>
          <w:szCs w:val="24"/>
          <w:lang w:val="ru-RU"/>
        </w:rPr>
        <w:t>% мас</w:t>
      </w:r>
      <w:r w:rsidR="00335507">
        <w:rPr>
          <w:szCs w:val="24"/>
          <w:lang w:val="ru-RU"/>
        </w:rPr>
        <w:t>с</w:t>
      </w:r>
      <w:r w:rsidR="00BD5616">
        <w:rPr>
          <w:szCs w:val="24"/>
          <w:lang w:val="ru-RU"/>
        </w:rPr>
        <w:t>.(</w:t>
      </w:r>
      <w:r w:rsidR="003B0566">
        <w:rPr>
          <w:szCs w:val="24"/>
          <w:lang w:val="ru-RU"/>
        </w:rPr>
        <w:t>3</w:t>
      </w:r>
      <w:r w:rsidR="00717FA1">
        <w:rPr>
          <w:szCs w:val="24"/>
          <w:lang w:val="ru-RU"/>
        </w:rPr>
        <w:t>5</w:t>
      </w:r>
      <w:r w:rsidR="00CD2C1B">
        <w:rPr>
          <w:szCs w:val="24"/>
          <w:lang w:val="ru-RU"/>
        </w:rPr>
        <w:t>,</w:t>
      </w:r>
      <w:r w:rsidR="00E87BB8">
        <w:rPr>
          <w:szCs w:val="24"/>
          <w:lang w:val="ru-RU"/>
        </w:rPr>
        <w:t>7</w:t>
      </w:r>
      <w:r w:rsidR="00717FA1">
        <w:rPr>
          <w:szCs w:val="24"/>
          <w:lang w:val="ru-RU"/>
        </w:rPr>
        <w:t>8</w:t>
      </w:r>
      <w:r>
        <w:rPr>
          <w:szCs w:val="24"/>
          <w:lang w:val="ru-RU"/>
        </w:rPr>
        <w:t>%</w:t>
      </w:r>
      <w:r w:rsidR="00335507">
        <w:rPr>
          <w:szCs w:val="24"/>
          <w:lang w:val="ru-RU"/>
        </w:rPr>
        <w:t xml:space="preserve"> </w:t>
      </w:r>
      <w:r w:rsidR="00BD5616">
        <w:rPr>
          <w:szCs w:val="24"/>
          <w:lang w:val="ru-RU"/>
        </w:rPr>
        <w:t>ма</w:t>
      </w:r>
      <w:r w:rsidR="00335507">
        <w:rPr>
          <w:szCs w:val="24"/>
          <w:lang w:val="ru-RU"/>
        </w:rPr>
        <w:t>с</w:t>
      </w:r>
      <w:r w:rsidR="00BD5616">
        <w:rPr>
          <w:szCs w:val="24"/>
          <w:lang w:val="ru-RU"/>
        </w:rPr>
        <w:t>с</w:t>
      </w:r>
      <w:proofErr w:type="gramStart"/>
      <w:r w:rsidRPr="009F4DA2">
        <w:rPr>
          <w:szCs w:val="24"/>
          <w:lang w:val="ru-RU"/>
        </w:rPr>
        <w:t>.</w:t>
      </w:r>
      <w:proofErr w:type="gramEnd"/>
      <w:r w:rsidR="00335507">
        <w:rPr>
          <w:szCs w:val="24"/>
          <w:lang w:val="ru-RU"/>
        </w:rPr>
        <w:t xml:space="preserve"> </w:t>
      </w:r>
      <w:proofErr w:type="gramStart"/>
      <w:r w:rsidR="00335507">
        <w:rPr>
          <w:szCs w:val="24"/>
          <w:lang w:val="ru-RU"/>
        </w:rPr>
        <w:t>в</w:t>
      </w:r>
      <w:proofErr w:type="gramEnd"/>
      <w:r w:rsidR="00335507">
        <w:rPr>
          <w:szCs w:val="24"/>
          <w:lang w:val="ru-RU"/>
        </w:rPr>
        <w:t xml:space="preserve"> </w:t>
      </w:r>
      <w:r w:rsidR="00E87BB8">
        <w:rPr>
          <w:szCs w:val="24"/>
          <w:lang w:val="ru-RU"/>
        </w:rPr>
        <w:t>апреле</w:t>
      </w:r>
      <w:r w:rsidR="00BD5616">
        <w:rPr>
          <w:szCs w:val="24"/>
          <w:lang w:val="ru-RU"/>
        </w:rPr>
        <w:t>)</w:t>
      </w:r>
      <w:r w:rsidR="00BD5616" w:rsidRPr="003A7CAE">
        <w:rPr>
          <w:szCs w:val="24"/>
          <w:lang w:val="ru-RU"/>
        </w:rPr>
        <w:t>.</w:t>
      </w:r>
    </w:p>
    <w:p w:rsidR="004D2E04" w:rsidRPr="009F4DA2" w:rsidRDefault="005F12B3" w:rsidP="00E32EA9">
      <w:pPr>
        <w:ind w:firstLine="567"/>
        <w:jc w:val="both"/>
        <w:rPr>
          <w:szCs w:val="24"/>
          <w:lang w:val="ru-RU"/>
        </w:rPr>
      </w:pPr>
      <w:r w:rsidRPr="009F4DA2">
        <w:rPr>
          <w:szCs w:val="24"/>
          <w:lang w:val="ru-RU"/>
        </w:rPr>
        <w:t xml:space="preserve">Параметры работы воздухоподогревателя </w:t>
      </w:r>
      <w:r w:rsidRPr="009F4DA2">
        <w:rPr>
          <w:lang w:val="ru-RU"/>
        </w:rPr>
        <w:t xml:space="preserve">21BС-101Х </w:t>
      </w:r>
      <w:r w:rsidRPr="009F4DA2">
        <w:rPr>
          <w:szCs w:val="24"/>
          <w:lang w:val="ru-RU"/>
        </w:rPr>
        <w:t xml:space="preserve"> представлены в табл. 1</w:t>
      </w:r>
      <w:r w:rsidR="00E60452">
        <w:rPr>
          <w:szCs w:val="24"/>
          <w:lang w:val="ru-RU"/>
        </w:rPr>
        <w:t>5</w:t>
      </w:r>
      <w:r w:rsidRPr="009F4DA2">
        <w:rPr>
          <w:szCs w:val="24"/>
          <w:lang w:val="ru-RU"/>
        </w:rPr>
        <w:t xml:space="preserve">. </w:t>
      </w:r>
    </w:p>
    <w:p w:rsidR="00BF0908" w:rsidRPr="009F4DA2" w:rsidRDefault="00BF0908" w:rsidP="00BF0908">
      <w:pPr>
        <w:keepNext/>
        <w:jc w:val="right"/>
        <w:rPr>
          <w:lang w:val="ru-RU"/>
        </w:rPr>
      </w:pPr>
      <w:r w:rsidRPr="009F4DA2">
        <w:rPr>
          <w:lang w:val="ru-RU"/>
        </w:rPr>
        <w:t>Таблица 1</w:t>
      </w:r>
      <w:r w:rsidR="00E60452">
        <w:rPr>
          <w:lang w:val="ru-RU"/>
        </w:rPr>
        <w:t>5</w:t>
      </w:r>
      <w:r w:rsidRPr="009F4DA2">
        <w:rPr>
          <w:lang w:val="ru-RU"/>
        </w:rPr>
        <w:t>.</w:t>
      </w:r>
    </w:p>
    <w:p w:rsidR="00BF0908" w:rsidRPr="009F4DA2" w:rsidRDefault="00BF0908" w:rsidP="00BF0908">
      <w:pPr>
        <w:keepNext/>
        <w:spacing w:line="360" w:lineRule="auto"/>
        <w:jc w:val="center"/>
        <w:rPr>
          <w:lang w:val="ru-RU"/>
        </w:rPr>
      </w:pPr>
      <w:r w:rsidRPr="009F4DA2">
        <w:rPr>
          <w:lang w:val="ru-RU"/>
        </w:rPr>
        <w:t xml:space="preserve">Параметры работы </w:t>
      </w:r>
      <w:r w:rsidRPr="009F4DA2">
        <w:rPr>
          <w:szCs w:val="24"/>
          <w:lang w:val="ru-RU"/>
        </w:rPr>
        <w:t xml:space="preserve">воздухоподогревателя </w:t>
      </w:r>
      <w:r w:rsidRPr="009F4DA2">
        <w:rPr>
          <w:lang w:val="ru-RU"/>
        </w:rPr>
        <w:t xml:space="preserve">21BС-101Х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1557"/>
        <w:gridCol w:w="1827"/>
        <w:gridCol w:w="1829"/>
      </w:tblGrid>
      <w:tr w:rsidR="00BF0908" w:rsidRPr="009F4DA2" w:rsidTr="0073153D">
        <w:trPr>
          <w:cantSplit/>
          <w:trHeight w:val="314"/>
          <w:tblHeader/>
          <w:jc w:val="center"/>
        </w:trPr>
        <w:tc>
          <w:tcPr>
            <w:tcW w:w="2281" w:type="pct"/>
            <w:vMerge w:val="restart"/>
            <w:vAlign w:val="center"/>
          </w:tcPr>
          <w:p w:rsidR="00BF0908" w:rsidRPr="009F4DA2" w:rsidRDefault="00BF0908" w:rsidP="00A4243E">
            <w:pPr>
              <w:keepNext/>
              <w:rPr>
                <w:lang w:val="ru-RU"/>
              </w:rPr>
            </w:pPr>
            <w:r w:rsidRPr="009F4DA2">
              <w:rPr>
                <w:lang w:val="ru-RU"/>
              </w:rPr>
              <w:t>Параметр</w:t>
            </w:r>
          </w:p>
        </w:tc>
        <w:tc>
          <w:tcPr>
            <w:tcW w:w="812" w:type="pct"/>
            <w:vMerge w:val="restart"/>
            <w:vAlign w:val="center"/>
          </w:tcPr>
          <w:p w:rsidR="00BF0908" w:rsidRPr="009F4DA2" w:rsidRDefault="00BF0908" w:rsidP="00A4243E">
            <w:pPr>
              <w:pStyle w:val="31"/>
              <w:keepNext/>
              <w:ind w:firstLine="0"/>
              <w:jc w:val="center"/>
            </w:pPr>
            <w:r w:rsidRPr="009F4DA2">
              <w:t>Проектные данные</w:t>
            </w:r>
          </w:p>
        </w:tc>
        <w:tc>
          <w:tcPr>
            <w:tcW w:w="1907" w:type="pct"/>
            <w:gridSpan w:val="2"/>
          </w:tcPr>
          <w:p w:rsidR="00BF0908" w:rsidRPr="009F4DA2" w:rsidRDefault="00BF0908" w:rsidP="00A4243E">
            <w:pPr>
              <w:pStyle w:val="31"/>
              <w:keepNext/>
              <w:ind w:firstLine="33"/>
              <w:jc w:val="center"/>
            </w:pPr>
            <w:r w:rsidRPr="009F4DA2">
              <w:t>Ср.</w:t>
            </w:r>
            <w:r w:rsidR="006930C1">
              <w:t xml:space="preserve"> </w:t>
            </w:r>
            <w:r w:rsidRPr="009F4DA2">
              <w:t>знач.</w:t>
            </w:r>
            <w:r w:rsidR="006930C1">
              <w:t xml:space="preserve"> </w:t>
            </w:r>
            <w:r w:rsidRPr="009F4DA2">
              <w:t>за</w:t>
            </w:r>
          </w:p>
        </w:tc>
      </w:tr>
      <w:tr w:rsidR="00DB733F" w:rsidRPr="009F4DA2" w:rsidTr="0064788A">
        <w:trPr>
          <w:cantSplit/>
          <w:trHeight w:val="100"/>
          <w:tblHeader/>
          <w:jc w:val="center"/>
        </w:trPr>
        <w:tc>
          <w:tcPr>
            <w:tcW w:w="2281" w:type="pct"/>
            <w:vMerge/>
            <w:vAlign w:val="center"/>
          </w:tcPr>
          <w:p w:rsidR="00DB733F" w:rsidRPr="009F4DA2" w:rsidRDefault="00DB733F" w:rsidP="00A4243E">
            <w:pPr>
              <w:keepNext/>
              <w:rPr>
                <w:lang w:val="ru-RU"/>
              </w:rPr>
            </w:pPr>
          </w:p>
        </w:tc>
        <w:tc>
          <w:tcPr>
            <w:tcW w:w="812" w:type="pct"/>
            <w:vMerge/>
            <w:vAlign w:val="center"/>
          </w:tcPr>
          <w:p w:rsidR="00DB733F" w:rsidRPr="009F4DA2" w:rsidRDefault="00DB733F" w:rsidP="00A4243E">
            <w:pPr>
              <w:pStyle w:val="31"/>
              <w:keepNext/>
              <w:ind w:firstLine="0"/>
              <w:jc w:val="center"/>
            </w:pPr>
          </w:p>
        </w:tc>
        <w:tc>
          <w:tcPr>
            <w:tcW w:w="953" w:type="pct"/>
          </w:tcPr>
          <w:p w:rsidR="00DB733F" w:rsidRPr="009F4DA2" w:rsidRDefault="00DB733F" w:rsidP="00AA28C5">
            <w:pPr>
              <w:pStyle w:val="31"/>
              <w:keepNext/>
              <w:ind w:firstLine="0"/>
              <w:jc w:val="center"/>
            </w:pPr>
            <w:r>
              <w:t>апрель</w:t>
            </w:r>
          </w:p>
        </w:tc>
        <w:tc>
          <w:tcPr>
            <w:tcW w:w="954" w:type="pct"/>
          </w:tcPr>
          <w:p w:rsidR="00DB733F" w:rsidRPr="009F4DA2" w:rsidRDefault="00E87BB8" w:rsidP="001B0E8D">
            <w:pPr>
              <w:pStyle w:val="31"/>
              <w:keepNext/>
              <w:ind w:firstLine="0"/>
              <w:jc w:val="center"/>
            </w:pPr>
            <w:r>
              <w:t>май</w:t>
            </w:r>
          </w:p>
        </w:tc>
      </w:tr>
      <w:tr w:rsidR="00DB733F" w:rsidRPr="009F4DA2" w:rsidTr="0064788A">
        <w:trPr>
          <w:cantSplit/>
          <w:trHeight w:val="300"/>
          <w:jc w:val="center"/>
        </w:trPr>
        <w:tc>
          <w:tcPr>
            <w:tcW w:w="2281" w:type="pct"/>
            <w:vAlign w:val="center"/>
          </w:tcPr>
          <w:p w:rsidR="00DB733F" w:rsidRPr="009F4DA2" w:rsidRDefault="00DB733F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Производительность по водороду, т/ч</w:t>
            </w:r>
          </w:p>
        </w:tc>
        <w:tc>
          <w:tcPr>
            <w:tcW w:w="812" w:type="pct"/>
          </w:tcPr>
          <w:p w:rsidR="00DB733F" w:rsidRPr="009F4DA2" w:rsidRDefault="00DB733F" w:rsidP="00A4243E">
            <w:pPr>
              <w:pStyle w:val="31"/>
              <w:ind w:firstLine="0"/>
              <w:jc w:val="center"/>
            </w:pPr>
            <w:r w:rsidRPr="009F4DA2">
              <w:t>5,95</w:t>
            </w:r>
          </w:p>
        </w:tc>
        <w:tc>
          <w:tcPr>
            <w:tcW w:w="953" w:type="pct"/>
          </w:tcPr>
          <w:p w:rsidR="00DB733F" w:rsidRPr="009F4DA2" w:rsidRDefault="00DB733F" w:rsidP="00DB733F">
            <w:pPr>
              <w:pStyle w:val="31"/>
              <w:ind w:firstLine="0"/>
              <w:jc w:val="center"/>
            </w:pPr>
            <w:r>
              <w:t>5,33</w:t>
            </w:r>
          </w:p>
        </w:tc>
        <w:tc>
          <w:tcPr>
            <w:tcW w:w="954" w:type="pct"/>
          </w:tcPr>
          <w:p w:rsidR="00DB733F" w:rsidRPr="009F4DA2" w:rsidRDefault="00E87BB8" w:rsidP="00E87BB8">
            <w:pPr>
              <w:pStyle w:val="31"/>
              <w:ind w:firstLine="0"/>
              <w:jc w:val="center"/>
            </w:pPr>
            <w:r>
              <w:t>4</w:t>
            </w:r>
            <w:r w:rsidR="00DB733F">
              <w:t>,</w:t>
            </w:r>
            <w:r>
              <w:t>76</w:t>
            </w:r>
          </w:p>
        </w:tc>
      </w:tr>
      <w:tr w:rsidR="00DB733F" w:rsidRPr="009F4DA2" w:rsidTr="0064788A">
        <w:trPr>
          <w:cantSplit/>
          <w:jc w:val="center"/>
        </w:trPr>
        <w:tc>
          <w:tcPr>
            <w:tcW w:w="2281" w:type="pct"/>
            <w:vAlign w:val="center"/>
          </w:tcPr>
          <w:p w:rsidR="00DB733F" w:rsidRPr="009F4DA2" w:rsidRDefault="00DB733F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Расход воздуха, т/ч</w:t>
            </w:r>
          </w:p>
        </w:tc>
        <w:tc>
          <w:tcPr>
            <w:tcW w:w="812" w:type="pct"/>
          </w:tcPr>
          <w:p w:rsidR="00DB733F" w:rsidRPr="009F4DA2" w:rsidRDefault="00DB733F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171,3</w:t>
            </w:r>
          </w:p>
        </w:tc>
        <w:tc>
          <w:tcPr>
            <w:tcW w:w="953" w:type="pct"/>
          </w:tcPr>
          <w:p w:rsidR="00DB733F" w:rsidRPr="009F4DA2" w:rsidRDefault="00DB733F" w:rsidP="00D30F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954" w:type="pct"/>
          </w:tcPr>
          <w:p w:rsidR="00DB733F" w:rsidRPr="009F4DA2" w:rsidRDefault="00DB733F" w:rsidP="00E87B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87BB8">
              <w:rPr>
                <w:lang w:val="ru-RU"/>
              </w:rPr>
              <w:t>48</w:t>
            </w:r>
          </w:p>
        </w:tc>
      </w:tr>
      <w:tr w:rsidR="00DB733F" w:rsidRPr="009F4DA2" w:rsidTr="0064788A">
        <w:trPr>
          <w:cantSplit/>
          <w:jc w:val="center"/>
        </w:trPr>
        <w:tc>
          <w:tcPr>
            <w:tcW w:w="2281" w:type="pct"/>
            <w:vAlign w:val="center"/>
          </w:tcPr>
          <w:p w:rsidR="00DB733F" w:rsidRPr="009F4DA2" w:rsidRDefault="00DB733F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Расход дымового газа, т/ч</w:t>
            </w:r>
          </w:p>
        </w:tc>
        <w:tc>
          <w:tcPr>
            <w:tcW w:w="812" w:type="pct"/>
          </w:tcPr>
          <w:p w:rsidR="00DB733F" w:rsidRPr="009F4DA2" w:rsidRDefault="00DB733F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216,1</w:t>
            </w:r>
          </w:p>
        </w:tc>
        <w:tc>
          <w:tcPr>
            <w:tcW w:w="953" w:type="pct"/>
          </w:tcPr>
          <w:p w:rsidR="00DB733F" w:rsidRPr="009F4DA2" w:rsidRDefault="00DB733F" w:rsidP="00D30F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</w:t>
            </w:r>
          </w:p>
        </w:tc>
        <w:tc>
          <w:tcPr>
            <w:tcW w:w="954" w:type="pct"/>
          </w:tcPr>
          <w:p w:rsidR="00DB733F" w:rsidRPr="009F4DA2" w:rsidRDefault="00DB733F" w:rsidP="00E87B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E87BB8">
              <w:rPr>
                <w:lang w:val="ru-RU"/>
              </w:rPr>
              <w:t>0</w:t>
            </w:r>
          </w:p>
        </w:tc>
      </w:tr>
      <w:tr w:rsidR="00DB733F" w:rsidRPr="009F4DA2" w:rsidTr="0064788A">
        <w:trPr>
          <w:cantSplit/>
          <w:jc w:val="center"/>
        </w:trPr>
        <w:tc>
          <w:tcPr>
            <w:tcW w:w="2281" w:type="pct"/>
            <w:vAlign w:val="center"/>
          </w:tcPr>
          <w:p w:rsidR="00DB733F" w:rsidRPr="009F4DA2" w:rsidRDefault="00DB733F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 xml:space="preserve">Давление дымового газа, </w:t>
            </w:r>
            <w:proofErr w:type="spellStart"/>
            <w:r w:rsidRPr="009F4DA2">
              <w:rPr>
                <w:lang w:val="ru-RU"/>
              </w:rPr>
              <w:t>мм.вод.ст</w:t>
            </w:r>
            <w:proofErr w:type="spellEnd"/>
            <w:r w:rsidRPr="009F4DA2">
              <w:rPr>
                <w:lang w:val="ru-RU"/>
              </w:rPr>
              <w:t>.</w:t>
            </w:r>
          </w:p>
          <w:p w:rsidR="00DB733F" w:rsidRPr="009F4DA2" w:rsidRDefault="00DB733F" w:rsidP="00A4243E">
            <w:pPr>
              <w:jc w:val="both"/>
              <w:rPr>
                <w:lang w:val="ru-RU"/>
              </w:rPr>
            </w:pPr>
            <w:r w:rsidRPr="009F4DA2">
              <w:rPr>
                <w:lang w:val="ru-RU"/>
              </w:rPr>
              <w:t>- в радиантной части</w:t>
            </w:r>
          </w:p>
          <w:p w:rsidR="00DB733F" w:rsidRPr="009F4DA2" w:rsidRDefault="00DB733F" w:rsidP="00A4243E">
            <w:pPr>
              <w:jc w:val="both"/>
              <w:rPr>
                <w:lang w:val="ru-RU"/>
              </w:rPr>
            </w:pPr>
            <w:r w:rsidRPr="009F4DA2">
              <w:rPr>
                <w:lang w:val="ru-RU"/>
              </w:rPr>
              <w:t>- до воздухоподогревателя ВС-101Х</w:t>
            </w:r>
          </w:p>
          <w:p w:rsidR="00DB733F" w:rsidRPr="009F4DA2" w:rsidRDefault="00DB733F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- после воздухоподогревателя ВС-101Х</w:t>
            </w:r>
          </w:p>
          <w:p w:rsidR="00DB733F" w:rsidRPr="009F4DA2" w:rsidRDefault="00DB733F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Перепад давления</w:t>
            </w:r>
          </w:p>
        </w:tc>
        <w:tc>
          <w:tcPr>
            <w:tcW w:w="812" w:type="pct"/>
          </w:tcPr>
          <w:p w:rsidR="00DB733F" w:rsidRPr="009F4DA2" w:rsidRDefault="00DB733F" w:rsidP="00A4243E">
            <w:pPr>
              <w:jc w:val="center"/>
              <w:rPr>
                <w:lang w:val="ru-RU"/>
              </w:rPr>
            </w:pPr>
          </w:p>
          <w:p w:rsidR="00DB733F" w:rsidRPr="009F4DA2" w:rsidRDefault="00DB733F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-</w:t>
            </w:r>
          </w:p>
          <w:p w:rsidR="00DB733F" w:rsidRPr="009F4DA2" w:rsidRDefault="00DB733F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-139</w:t>
            </w:r>
          </w:p>
          <w:p w:rsidR="00DB733F" w:rsidRPr="009F4DA2" w:rsidRDefault="00DB733F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-248</w:t>
            </w:r>
          </w:p>
          <w:p w:rsidR="00DB733F" w:rsidRPr="009F4DA2" w:rsidRDefault="00DB733F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109</w:t>
            </w:r>
          </w:p>
        </w:tc>
        <w:tc>
          <w:tcPr>
            <w:tcW w:w="953" w:type="pct"/>
          </w:tcPr>
          <w:p w:rsidR="00DB733F" w:rsidRDefault="00DB733F" w:rsidP="00035CF0">
            <w:pPr>
              <w:jc w:val="center"/>
              <w:rPr>
                <w:lang w:val="ru-RU"/>
              </w:rPr>
            </w:pPr>
          </w:p>
          <w:p w:rsidR="00DB733F" w:rsidRDefault="00DB733F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,4</w:t>
            </w:r>
          </w:p>
          <w:p w:rsidR="00DB733F" w:rsidRDefault="00DB733F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30</w:t>
            </w:r>
          </w:p>
          <w:p w:rsidR="00DB733F" w:rsidRDefault="00DB733F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55</w:t>
            </w:r>
          </w:p>
          <w:p w:rsidR="00DB733F" w:rsidRPr="009F4DA2" w:rsidRDefault="00DB733F" w:rsidP="00DB73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954" w:type="pct"/>
          </w:tcPr>
          <w:p w:rsidR="00DB733F" w:rsidRDefault="00DB733F" w:rsidP="001B0E8D">
            <w:pPr>
              <w:jc w:val="center"/>
              <w:rPr>
                <w:lang w:val="ru-RU"/>
              </w:rPr>
            </w:pPr>
          </w:p>
          <w:p w:rsidR="00DB733F" w:rsidRDefault="00DB733F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87BB8">
              <w:rPr>
                <w:lang w:val="ru-RU"/>
              </w:rPr>
              <w:t>5</w:t>
            </w:r>
            <w:r>
              <w:rPr>
                <w:lang w:val="ru-RU"/>
              </w:rPr>
              <w:t>,</w:t>
            </w:r>
            <w:r w:rsidR="00E87BB8">
              <w:rPr>
                <w:lang w:val="ru-RU"/>
              </w:rPr>
              <w:t>2</w:t>
            </w:r>
          </w:p>
          <w:p w:rsidR="00DB733F" w:rsidRDefault="00E87BB8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  <w:r w:rsidR="00DB733F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</w:p>
          <w:p w:rsidR="00DB733F" w:rsidRDefault="00DB733F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</w:t>
            </w:r>
            <w:r w:rsidR="00E87BB8">
              <w:rPr>
                <w:lang w:val="ru-RU"/>
              </w:rPr>
              <w:t>42</w:t>
            </w:r>
          </w:p>
          <w:p w:rsidR="00DB733F" w:rsidRPr="009F4DA2" w:rsidRDefault="00DB733F" w:rsidP="00E87B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87BB8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</w:tr>
      <w:tr w:rsidR="00DB733F" w:rsidRPr="009F4DA2" w:rsidTr="0064788A">
        <w:trPr>
          <w:cantSplit/>
          <w:jc w:val="center"/>
        </w:trPr>
        <w:tc>
          <w:tcPr>
            <w:tcW w:w="2281" w:type="pct"/>
            <w:vAlign w:val="center"/>
          </w:tcPr>
          <w:p w:rsidR="00DB733F" w:rsidRPr="009F4DA2" w:rsidRDefault="00DB733F" w:rsidP="00A4243E">
            <w:pPr>
              <w:jc w:val="both"/>
              <w:rPr>
                <w:lang w:val="ru-RU"/>
              </w:rPr>
            </w:pPr>
            <w:r w:rsidRPr="009F4DA2">
              <w:rPr>
                <w:lang w:val="ru-RU"/>
              </w:rPr>
              <w:t>Температура воздуха, °C</w:t>
            </w:r>
          </w:p>
          <w:p w:rsidR="00DB733F" w:rsidRPr="009F4DA2" w:rsidRDefault="00DB733F" w:rsidP="00A4243E">
            <w:pPr>
              <w:jc w:val="both"/>
              <w:rPr>
                <w:lang w:val="ru-RU"/>
              </w:rPr>
            </w:pPr>
            <w:r w:rsidRPr="009F4DA2">
              <w:rPr>
                <w:lang w:val="ru-RU"/>
              </w:rPr>
              <w:t>- до воздухоподогревателя ВС-101Х</w:t>
            </w:r>
          </w:p>
          <w:p w:rsidR="00DB733F" w:rsidRPr="009F4DA2" w:rsidRDefault="00DB733F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- после воздухоподогревателя ВС-101Х</w:t>
            </w:r>
          </w:p>
        </w:tc>
        <w:tc>
          <w:tcPr>
            <w:tcW w:w="812" w:type="pct"/>
          </w:tcPr>
          <w:p w:rsidR="00DB733F" w:rsidRPr="009F4DA2" w:rsidRDefault="00DB733F" w:rsidP="00A4243E">
            <w:pPr>
              <w:jc w:val="center"/>
              <w:rPr>
                <w:lang w:val="ru-RU"/>
              </w:rPr>
            </w:pPr>
          </w:p>
          <w:p w:rsidR="00DB733F" w:rsidRPr="009F4DA2" w:rsidRDefault="00DB733F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15</w:t>
            </w:r>
          </w:p>
          <w:p w:rsidR="00DB733F" w:rsidRPr="009F4DA2" w:rsidRDefault="00DB733F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291</w:t>
            </w:r>
          </w:p>
        </w:tc>
        <w:tc>
          <w:tcPr>
            <w:tcW w:w="953" w:type="pct"/>
          </w:tcPr>
          <w:p w:rsidR="00DB733F" w:rsidRDefault="00DB733F" w:rsidP="00035CF0">
            <w:pPr>
              <w:jc w:val="center"/>
              <w:rPr>
                <w:lang w:val="ru-RU"/>
              </w:rPr>
            </w:pPr>
          </w:p>
          <w:p w:rsidR="00DB733F" w:rsidRDefault="00DB733F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  <w:p w:rsidR="00DB733F" w:rsidRPr="009F4DA2" w:rsidRDefault="00DB733F" w:rsidP="00DB73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4</w:t>
            </w:r>
          </w:p>
        </w:tc>
        <w:tc>
          <w:tcPr>
            <w:tcW w:w="954" w:type="pct"/>
          </w:tcPr>
          <w:p w:rsidR="00DB733F" w:rsidRDefault="00DB733F" w:rsidP="001B0E8D">
            <w:pPr>
              <w:jc w:val="center"/>
              <w:rPr>
                <w:lang w:val="ru-RU"/>
              </w:rPr>
            </w:pPr>
          </w:p>
          <w:p w:rsidR="00DB733F" w:rsidRDefault="00E87BB8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  <w:p w:rsidR="00DB733F" w:rsidRPr="009F4DA2" w:rsidRDefault="00DB733F" w:rsidP="00E87B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E87BB8">
              <w:rPr>
                <w:lang w:val="ru-RU"/>
              </w:rPr>
              <w:t>5</w:t>
            </w:r>
          </w:p>
        </w:tc>
      </w:tr>
      <w:tr w:rsidR="00DB733F" w:rsidRPr="009F4DA2" w:rsidTr="0064788A">
        <w:trPr>
          <w:cantSplit/>
          <w:jc w:val="center"/>
        </w:trPr>
        <w:tc>
          <w:tcPr>
            <w:tcW w:w="2281" w:type="pct"/>
            <w:vAlign w:val="center"/>
          </w:tcPr>
          <w:p w:rsidR="00DB733F" w:rsidRPr="009F4DA2" w:rsidRDefault="00DB733F" w:rsidP="00A4243E">
            <w:pPr>
              <w:jc w:val="both"/>
              <w:rPr>
                <w:lang w:val="ru-RU"/>
              </w:rPr>
            </w:pPr>
            <w:r w:rsidRPr="009F4DA2">
              <w:rPr>
                <w:lang w:val="ru-RU"/>
              </w:rPr>
              <w:t>Температура дымового газа, °C</w:t>
            </w:r>
          </w:p>
          <w:p w:rsidR="00DB733F" w:rsidRPr="009F4DA2" w:rsidRDefault="00DB733F" w:rsidP="00A4243E">
            <w:pPr>
              <w:jc w:val="both"/>
              <w:rPr>
                <w:lang w:val="ru-RU"/>
              </w:rPr>
            </w:pPr>
            <w:r w:rsidRPr="009F4DA2">
              <w:rPr>
                <w:lang w:val="ru-RU"/>
              </w:rPr>
              <w:t>- до воздухоподогревателя ВС-101Х</w:t>
            </w:r>
          </w:p>
          <w:p w:rsidR="00DB733F" w:rsidRPr="009F4DA2" w:rsidRDefault="00DB733F" w:rsidP="00A4243E">
            <w:pPr>
              <w:rPr>
                <w:lang w:val="ru-RU"/>
              </w:rPr>
            </w:pPr>
            <w:r w:rsidRPr="009F4DA2">
              <w:rPr>
                <w:lang w:val="ru-RU"/>
              </w:rPr>
              <w:t>- после воздухоподогревателя ВС-101Х</w:t>
            </w:r>
          </w:p>
        </w:tc>
        <w:tc>
          <w:tcPr>
            <w:tcW w:w="812" w:type="pct"/>
          </w:tcPr>
          <w:p w:rsidR="00DB733F" w:rsidRPr="009F4DA2" w:rsidRDefault="00DB733F" w:rsidP="00A4243E">
            <w:pPr>
              <w:jc w:val="center"/>
              <w:rPr>
                <w:lang w:val="ru-RU"/>
              </w:rPr>
            </w:pPr>
          </w:p>
          <w:p w:rsidR="00DB733F" w:rsidRPr="009F4DA2" w:rsidRDefault="00DB733F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362</w:t>
            </w:r>
          </w:p>
          <w:p w:rsidR="00DB733F" w:rsidRPr="009F4DA2" w:rsidRDefault="00DB733F" w:rsidP="00A4243E">
            <w:pPr>
              <w:jc w:val="center"/>
              <w:rPr>
                <w:lang w:val="ru-RU"/>
              </w:rPr>
            </w:pPr>
            <w:r w:rsidRPr="009F4DA2">
              <w:rPr>
                <w:lang w:val="ru-RU"/>
              </w:rPr>
              <w:t>164</w:t>
            </w:r>
          </w:p>
        </w:tc>
        <w:tc>
          <w:tcPr>
            <w:tcW w:w="953" w:type="pct"/>
          </w:tcPr>
          <w:p w:rsidR="00DB733F" w:rsidRDefault="00DB733F" w:rsidP="00035CF0">
            <w:pPr>
              <w:jc w:val="center"/>
              <w:rPr>
                <w:lang w:val="ru-RU"/>
              </w:rPr>
            </w:pPr>
          </w:p>
          <w:p w:rsidR="00DB733F" w:rsidRDefault="00DB733F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6</w:t>
            </w:r>
          </w:p>
          <w:p w:rsidR="00DB733F" w:rsidRPr="009F4DA2" w:rsidRDefault="00DB733F" w:rsidP="00DB73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954" w:type="pct"/>
          </w:tcPr>
          <w:p w:rsidR="00DB733F" w:rsidRDefault="00DB733F" w:rsidP="001B0E8D">
            <w:pPr>
              <w:jc w:val="center"/>
              <w:rPr>
                <w:lang w:val="ru-RU"/>
              </w:rPr>
            </w:pPr>
          </w:p>
          <w:p w:rsidR="00DB733F" w:rsidRDefault="00DB733F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E87BB8">
              <w:rPr>
                <w:lang w:val="ru-RU"/>
              </w:rPr>
              <w:t>1</w:t>
            </w:r>
          </w:p>
          <w:p w:rsidR="00DB733F" w:rsidRPr="009F4DA2" w:rsidRDefault="00DB733F" w:rsidP="00E87B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87BB8">
              <w:rPr>
                <w:lang w:val="ru-RU"/>
              </w:rPr>
              <w:t>91</w:t>
            </w:r>
          </w:p>
        </w:tc>
      </w:tr>
      <w:tr w:rsidR="00DB733F" w:rsidRPr="009F4DA2" w:rsidTr="0064788A">
        <w:trPr>
          <w:cantSplit/>
          <w:jc w:val="center"/>
        </w:trPr>
        <w:tc>
          <w:tcPr>
            <w:tcW w:w="2281" w:type="pct"/>
            <w:vAlign w:val="center"/>
          </w:tcPr>
          <w:p w:rsidR="00DB733F" w:rsidRPr="009F4DA2" w:rsidRDefault="00DB733F" w:rsidP="00A4243E">
            <w:pPr>
              <w:jc w:val="both"/>
              <w:rPr>
                <w:lang w:val="ru-RU"/>
              </w:rPr>
            </w:pPr>
            <w:r w:rsidRPr="009F4DA2">
              <w:rPr>
                <w:lang w:val="ru-RU"/>
              </w:rPr>
              <w:t>Содержание кислорода, % об.</w:t>
            </w:r>
          </w:p>
          <w:p w:rsidR="00DB733F" w:rsidRPr="009F4DA2" w:rsidRDefault="00DB733F" w:rsidP="00A4243E">
            <w:pPr>
              <w:jc w:val="both"/>
              <w:rPr>
                <w:lang w:val="ru-RU"/>
              </w:rPr>
            </w:pPr>
            <w:r w:rsidRPr="009F4DA2">
              <w:rPr>
                <w:lang w:val="ru-RU"/>
              </w:rPr>
              <w:t>- в радиантной части</w:t>
            </w:r>
          </w:p>
          <w:p w:rsidR="00DB733F" w:rsidRPr="009F4DA2" w:rsidRDefault="00DB733F" w:rsidP="00A4243E">
            <w:pPr>
              <w:jc w:val="both"/>
              <w:rPr>
                <w:lang w:val="ru-RU"/>
              </w:rPr>
            </w:pPr>
            <w:r w:rsidRPr="009F4DA2">
              <w:rPr>
                <w:lang w:val="ru-RU"/>
              </w:rPr>
              <w:t>- в дымовой трубе</w:t>
            </w:r>
          </w:p>
        </w:tc>
        <w:tc>
          <w:tcPr>
            <w:tcW w:w="812" w:type="pct"/>
          </w:tcPr>
          <w:p w:rsidR="00DB733F" w:rsidRPr="009F4DA2" w:rsidRDefault="00DB733F" w:rsidP="00A4243E">
            <w:pPr>
              <w:jc w:val="center"/>
              <w:rPr>
                <w:lang w:val="ru-RU"/>
              </w:rPr>
            </w:pPr>
          </w:p>
        </w:tc>
        <w:tc>
          <w:tcPr>
            <w:tcW w:w="953" w:type="pct"/>
          </w:tcPr>
          <w:p w:rsidR="00DB733F" w:rsidRDefault="00DB733F" w:rsidP="00035CF0">
            <w:pPr>
              <w:jc w:val="center"/>
              <w:rPr>
                <w:lang w:val="ru-RU"/>
              </w:rPr>
            </w:pPr>
          </w:p>
          <w:p w:rsidR="00DB733F" w:rsidRDefault="00DB733F" w:rsidP="00035C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  <w:p w:rsidR="00DB733F" w:rsidRPr="009F4DA2" w:rsidRDefault="00DB733F" w:rsidP="00D30F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954" w:type="pct"/>
          </w:tcPr>
          <w:p w:rsidR="00DB733F" w:rsidRDefault="00DB733F" w:rsidP="001B0E8D">
            <w:pPr>
              <w:jc w:val="center"/>
              <w:rPr>
                <w:lang w:val="ru-RU"/>
              </w:rPr>
            </w:pPr>
          </w:p>
          <w:p w:rsidR="00DB733F" w:rsidRDefault="00E87BB8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  <w:p w:rsidR="00DB733F" w:rsidRPr="009F4DA2" w:rsidRDefault="00E87BB8" w:rsidP="001B0E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B733F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</w:tr>
    </w:tbl>
    <w:p w:rsidR="00C87728" w:rsidRPr="009F4DA2" w:rsidRDefault="00C87728" w:rsidP="00BF0908">
      <w:pPr>
        <w:ind w:firstLine="600"/>
        <w:jc w:val="both"/>
        <w:rPr>
          <w:szCs w:val="24"/>
          <w:lang w:val="ru-RU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85"/>
        <w:gridCol w:w="2526"/>
      </w:tblGrid>
      <w:tr w:rsidR="00BF0908" w:rsidRPr="00E87BB8" w:rsidTr="00BF0908">
        <w:tc>
          <w:tcPr>
            <w:tcW w:w="3936" w:type="dxa"/>
          </w:tcPr>
          <w:p w:rsidR="00BF0908" w:rsidRDefault="00E87BB8" w:rsidP="00E87BB8">
            <w:pPr>
              <w:spacing w:before="120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И.о</w:t>
            </w:r>
            <w:proofErr w:type="spellEnd"/>
            <w:r>
              <w:rPr>
                <w:szCs w:val="24"/>
                <w:lang w:val="ru-RU"/>
              </w:rPr>
              <w:t>. н</w:t>
            </w:r>
            <w:r w:rsidR="00BF0908">
              <w:rPr>
                <w:szCs w:val="24"/>
                <w:lang w:val="ru-RU"/>
              </w:rPr>
              <w:t>ачальник</w:t>
            </w:r>
            <w:r>
              <w:rPr>
                <w:szCs w:val="24"/>
                <w:lang w:val="ru-RU"/>
              </w:rPr>
              <w:t>а</w:t>
            </w:r>
            <w:r w:rsidR="00BF0908">
              <w:rPr>
                <w:szCs w:val="24"/>
                <w:lang w:val="ru-RU"/>
              </w:rPr>
              <w:t xml:space="preserve"> ОИЦ</w:t>
            </w:r>
          </w:p>
        </w:tc>
        <w:tc>
          <w:tcPr>
            <w:tcW w:w="3285" w:type="dxa"/>
          </w:tcPr>
          <w:p w:rsidR="00BF0908" w:rsidRDefault="00BF0908" w:rsidP="009D56E0">
            <w:pPr>
              <w:spacing w:before="120"/>
              <w:jc w:val="both"/>
              <w:rPr>
                <w:szCs w:val="24"/>
                <w:lang w:val="ru-RU"/>
              </w:rPr>
            </w:pPr>
          </w:p>
        </w:tc>
        <w:tc>
          <w:tcPr>
            <w:tcW w:w="2526" w:type="dxa"/>
          </w:tcPr>
          <w:p w:rsidR="00BF0908" w:rsidRDefault="00BF0908" w:rsidP="00E87BB8">
            <w:pPr>
              <w:spacing w:before="12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.</w:t>
            </w:r>
            <w:r w:rsidR="00E87BB8">
              <w:rPr>
                <w:szCs w:val="24"/>
                <w:lang w:val="ru-RU"/>
              </w:rPr>
              <w:t>В</w:t>
            </w:r>
            <w:r>
              <w:rPr>
                <w:szCs w:val="24"/>
                <w:lang w:val="ru-RU"/>
              </w:rPr>
              <w:t xml:space="preserve">. </w:t>
            </w:r>
            <w:r w:rsidR="00E87BB8">
              <w:rPr>
                <w:szCs w:val="24"/>
                <w:lang w:val="ru-RU"/>
              </w:rPr>
              <w:t>Чащин</w:t>
            </w:r>
          </w:p>
        </w:tc>
      </w:tr>
      <w:tr w:rsidR="00BF0908" w:rsidRPr="00E87BB8" w:rsidTr="00BF0908">
        <w:tc>
          <w:tcPr>
            <w:tcW w:w="3936" w:type="dxa"/>
          </w:tcPr>
          <w:p w:rsidR="00BF0908" w:rsidRDefault="00AD0DBB" w:rsidP="00AD0DBB">
            <w:pPr>
              <w:spacing w:before="12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</w:t>
            </w:r>
            <w:r w:rsidR="00BF0908" w:rsidRPr="009F4DA2">
              <w:rPr>
                <w:szCs w:val="24"/>
                <w:lang w:val="ru-RU"/>
              </w:rPr>
              <w:t>ачальник ОКП ОИЦ</w:t>
            </w:r>
          </w:p>
        </w:tc>
        <w:tc>
          <w:tcPr>
            <w:tcW w:w="3285" w:type="dxa"/>
          </w:tcPr>
          <w:p w:rsidR="00BF0908" w:rsidRDefault="00BF0908" w:rsidP="009D56E0">
            <w:pPr>
              <w:spacing w:before="120"/>
              <w:jc w:val="both"/>
              <w:rPr>
                <w:szCs w:val="24"/>
                <w:lang w:val="ru-RU"/>
              </w:rPr>
            </w:pPr>
          </w:p>
        </w:tc>
        <w:tc>
          <w:tcPr>
            <w:tcW w:w="2526" w:type="dxa"/>
          </w:tcPr>
          <w:p w:rsidR="00BF0908" w:rsidRDefault="00AD0DBB" w:rsidP="00AD0DBB">
            <w:pPr>
              <w:spacing w:before="12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</w:t>
            </w:r>
            <w:r w:rsidR="00BF0908" w:rsidRPr="009F4DA2">
              <w:rPr>
                <w:szCs w:val="24"/>
                <w:lang w:val="ru-RU"/>
              </w:rPr>
              <w:t>.</w:t>
            </w:r>
            <w:r>
              <w:rPr>
                <w:szCs w:val="24"/>
                <w:lang w:val="ru-RU"/>
              </w:rPr>
              <w:t>С</w:t>
            </w:r>
            <w:r w:rsidR="00BF0908" w:rsidRPr="009F4DA2"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  <w:lang w:val="ru-RU"/>
              </w:rPr>
              <w:t>Морозов</w:t>
            </w:r>
          </w:p>
        </w:tc>
      </w:tr>
      <w:tr w:rsidR="00BF0908" w:rsidRPr="00E87BB8" w:rsidTr="00BF0908">
        <w:tc>
          <w:tcPr>
            <w:tcW w:w="3936" w:type="dxa"/>
          </w:tcPr>
          <w:p w:rsidR="00BF0908" w:rsidRDefault="00E239EB" w:rsidP="00E239EB">
            <w:pPr>
              <w:spacing w:before="12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ед</w:t>
            </w:r>
            <w:proofErr w:type="gramStart"/>
            <w:r>
              <w:rPr>
                <w:szCs w:val="24"/>
                <w:lang w:val="ru-RU"/>
              </w:rPr>
              <w:t>.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gramStart"/>
            <w:r>
              <w:rPr>
                <w:szCs w:val="24"/>
                <w:lang w:val="ru-RU"/>
              </w:rPr>
              <w:t>и</w:t>
            </w:r>
            <w:proofErr w:type="gramEnd"/>
            <w:r w:rsidR="00BF0908">
              <w:rPr>
                <w:szCs w:val="24"/>
                <w:lang w:val="ru-RU"/>
              </w:rPr>
              <w:t>нженер-технолог</w:t>
            </w:r>
            <w:r w:rsidR="004563A4">
              <w:rPr>
                <w:szCs w:val="24"/>
                <w:lang w:val="ru-RU"/>
              </w:rPr>
              <w:t xml:space="preserve"> </w:t>
            </w:r>
            <w:r w:rsidR="00BF0908" w:rsidRPr="009F4DA2">
              <w:rPr>
                <w:szCs w:val="24"/>
                <w:lang w:val="ru-RU"/>
              </w:rPr>
              <w:t>ОКП ОИЦ</w:t>
            </w:r>
          </w:p>
        </w:tc>
        <w:tc>
          <w:tcPr>
            <w:tcW w:w="3285" w:type="dxa"/>
          </w:tcPr>
          <w:p w:rsidR="00BF0908" w:rsidRDefault="00BF0908" w:rsidP="009D56E0">
            <w:pPr>
              <w:spacing w:before="120"/>
              <w:jc w:val="both"/>
              <w:rPr>
                <w:szCs w:val="24"/>
                <w:lang w:val="ru-RU"/>
              </w:rPr>
            </w:pPr>
          </w:p>
        </w:tc>
        <w:tc>
          <w:tcPr>
            <w:tcW w:w="2526" w:type="dxa"/>
          </w:tcPr>
          <w:p w:rsidR="00BF0908" w:rsidRDefault="00BF0908" w:rsidP="009D56E0">
            <w:pPr>
              <w:spacing w:before="12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.В. </w:t>
            </w:r>
            <w:proofErr w:type="spellStart"/>
            <w:r>
              <w:rPr>
                <w:szCs w:val="24"/>
                <w:lang w:val="ru-RU"/>
              </w:rPr>
              <w:t>Бизяев</w:t>
            </w:r>
            <w:proofErr w:type="spellEnd"/>
          </w:p>
        </w:tc>
      </w:tr>
    </w:tbl>
    <w:p w:rsidR="00273883" w:rsidRPr="009F4DA2" w:rsidRDefault="00273883" w:rsidP="00273883">
      <w:pPr>
        <w:jc w:val="right"/>
        <w:rPr>
          <w:lang w:val="ru-RU"/>
        </w:rPr>
      </w:pPr>
      <w:r w:rsidRPr="009F4DA2">
        <w:rPr>
          <w:szCs w:val="24"/>
          <w:lang w:val="ru-RU"/>
        </w:rPr>
        <w:br w:type="page"/>
      </w:r>
      <w:r w:rsidRPr="009F4DA2">
        <w:rPr>
          <w:lang w:val="ru-RU"/>
        </w:rPr>
        <w:lastRenderedPageBreak/>
        <w:t>Приложение 1.</w:t>
      </w:r>
    </w:p>
    <w:p w:rsidR="00BF0908" w:rsidRDefault="00BF0908" w:rsidP="00BF0908">
      <w:pPr>
        <w:jc w:val="center"/>
        <w:rPr>
          <w:lang w:val="ru-RU"/>
        </w:rPr>
      </w:pPr>
      <w:r w:rsidRPr="009F4DA2">
        <w:rPr>
          <w:lang w:val="ru-RU"/>
        </w:rPr>
        <w:t>Установка гидрокрекинга и блок ГДА</w:t>
      </w:r>
    </w:p>
    <w:p w:rsidR="00BF0908" w:rsidRDefault="00BF0908" w:rsidP="00BF0908">
      <w:pPr>
        <w:jc w:val="center"/>
        <w:rPr>
          <w:lang w:val="ru-RU"/>
        </w:rPr>
      </w:pPr>
    </w:p>
    <w:p w:rsidR="0051004D" w:rsidRDefault="00612B47" w:rsidP="00BF090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D44A24">
            <wp:extent cx="5863502" cy="3576263"/>
            <wp:effectExtent l="0" t="0" r="0" b="571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45" cy="358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B47" w:rsidRDefault="00612B47" w:rsidP="00BF0908">
      <w:pPr>
        <w:jc w:val="center"/>
        <w:rPr>
          <w:lang w:val="ru-RU"/>
        </w:rPr>
      </w:pPr>
    </w:p>
    <w:p w:rsidR="00BF0908" w:rsidRPr="00B47CE1" w:rsidRDefault="00612B47" w:rsidP="00BF090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909D3B">
            <wp:extent cx="5694436" cy="3476446"/>
            <wp:effectExtent l="0" t="0" r="190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20" cy="347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908" w:rsidRDefault="00BF0908" w:rsidP="00BF0908">
      <w:pPr>
        <w:jc w:val="center"/>
        <w:rPr>
          <w:lang w:val="ru-RU"/>
        </w:rPr>
      </w:pPr>
    </w:p>
    <w:p w:rsidR="00BF0908" w:rsidRDefault="00612B47" w:rsidP="00BF090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E8DAD4C">
            <wp:extent cx="6053433" cy="3692106"/>
            <wp:effectExtent l="0" t="0" r="0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30" cy="369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B47" w:rsidRDefault="00612B47" w:rsidP="00BF0908">
      <w:pPr>
        <w:jc w:val="center"/>
        <w:rPr>
          <w:lang w:val="ru-RU"/>
        </w:rPr>
      </w:pPr>
    </w:p>
    <w:p w:rsidR="00142B9B" w:rsidRDefault="00142B9B" w:rsidP="00BF0908">
      <w:pPr>
        <w:jc w:val="center"/>
        <w:rPr>
          <w:lang w:val="ru-RU"/>
        </w:rPr>
      </w:pPr>
    </w:p>
    <w:p w:rsidR="00BF0908" w:rsidRDefault="00612B47" w:rsidP="00BF090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F4B027">
            <wp:extent cx="6179673" cy="3554083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15" cy="3553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04D" w:rsidRPr="00C148C2" w:rsidRDefault="0051004D" w:rsidP="00BF0908">
      <w:pPr>
        <w:jc w:val="center"/>
        <w:rPr>
          <w:lang w:val="ru-RU"/>
        </w:rPr>
      </w:pPr>
    </w:p>
    <w:p w:rsidR="00BF0908" w:rsidRPr="009F4DA2" w:rsidRDefault="00612B47" w:rsidP="00BF090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ED18A58">
            <wp:extent cx="5503369" cy="3588589"/>
            <wp:effectExtent l="0" t="0" r="254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61" cy="359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908" w:rsidRPr="009F4DA2" w:rsidRDefault="00BF0908" w:rsidP="00BF0908">
      <w:pPr>
        <w:jc w:val="center"/>
        <w:rPr>
          <w:lang w:val="ru-RU"/>
        </w:rPr>
      </w:pPr>
    </w:p>
    <w:p w:rsidR="00BF0908" w:rsidRPr="00AD0DBB" w:rsidRDefault="00BF0908" w:rsidP="00BF0908">
      <w:pPr>
        <w:jc w:val="center"/>
        <w:rPr>
          <w:lang w:val="ru-RU"/>
        </w:rPr>
      </w:pPr>
    </w:p>
    <w:p w:rsidR="00BF0908" w:rsidRPr="009F4DA2" w:rsidRDefault="00BF0908" w:rsidP="00BF0908">
      <w:pPr>
        <w:jc w:val="center"/>
        <w:rPr>
          <w:lang w:val="ru-RU"/>
        </w:rPr>
      </w:pPr>
    </w:p>
    <w:p w:rsidR="00BF0908" w:rsidRPr="00AD0DBB" w:rsidRDefault="00830F17" w:rsidP="00BF090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57EAF9">
            <wp:extent cx="6156800" cy="3755151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35" cy="3760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908" w:rsidRPr="009F4DA2" w:rsidRDefault="00BF0908" w:rsidP="00BF0908">
      <w:pPr>
        <w:jc w:val="center"/>
        <w:rPr>
          <w:lang w:val="ru-RU"/>
        </w:rPr>
      </w:pPr>
    </w:p>
    <w:p w:rsidR="00BF0908" w:rsidRDefault="00830F17" w:rsidP="00BF090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EF063CF">
            <wp:extent cx="5794490" cy="3534171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41" cy="353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12D" w:rsidRDefault="0046612D" w:rsidP="00BF0908">
      <w:pPr>
        <w:jc w:val="center"/>
        <w:rPr>
          <w:lang w:val="ru-RU"/>
        </w:rPr>
      </w:pPr>
    </w:p>
    <w:p w:rsidR="00151C9D" w:rsidRDefault="00151C9D" w:rsidP="00BF0908">
      <w:pPr>
        <w:jc w:val="center"/>
        <w:rPr>
          <w:lang w:val="ru-RU"/>
        </w:rPr>
      </w:pPr>
    </w:p>
    <w:p w:rsidR="00BF0908" w:rsidRPr="00B47CE1" w:rsidRDefault="00830F17" w:rsidP="00BF090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496ACE">
            <wp:extent cx="5785864" cy="3528910"/>
            <wp:effectExtent l="0" t="0" r="571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03" cy="353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908" w:rsidRPr="00AD0DBB" w:rsidRDefault="00BF0908" w:rsidP="00BF0908">
      <w:pPr>
        <w:jc w:val="center"/>
        <w:rPr>
          <w:lang w:val="ru-RU"/>
        </w:rPr>
      </w:pPr>
    </w:p>
    <w:p w:rsidR="0046612D" w:rsidRDefault="0046612D" w:rsidP="00BF0908">
      <w:pPr>
        <w:jc w:val="center"/>
        <w:rPr>
          <w:noProof/>
          <w:lang w:val="ru-RU"/>
        </w:rPr>
      </w:pPr>
    </w:p>
    <w:p w:rsidR="00BF0908" w:rsidRPr="009F4DA2" w:rsidRDefault="00BF0908" w:rsidP="00BF0908">
      <w:pPr>
        <w:jc w:val="center"/>
        <w:rPr>
          <w:lang w:val="ru-RU"/>
        </w:rPr>
      </w:pPr>
    </w:p>
    <w:p w:rsidR="00BF0908" w:rsidRPr="009F4DA2" w:rsidRDefault="00BF0908" w:rsidP="00BF0908">
      <w:pPr>
        <w:jc w:val="center"/>
        <w:rPr>
          <w:lang w:val="ru-RU"/>
        </w:rPr>
      </w:pPr>
    </w:p>
    <w:p w:rsidR="00BF0908" w:rsidRDefault="00BF0908" w:rsidP="00BF0908">
      <w:pPr>
        <w:keepNext/>
        <w:jc w:val="center"/>
        <w:rPr>
          <w:lang w:val="ru-RU"/>
        </w:rPr>
      </w:pPr>
      <w:r w:rsidRPr="009F4DA2">
        <w:rPr>
          <w:lang w:val="ru-RU"/>
        </w:rPr>
        <w:lastRenderedPageBreak/>
        <w:t>Установка по производству водорода</w:t>
      </w:r>
    </w:p>
    <w:p w:rsidR="00BF0908" w:rsidRPr="009F4DA2" w:rsidRDefault="00BF0908" w:rsidP="00BF0908">
      <w:pPr>
        <w:keepNext/>
        <w:jc w:val="center"/>
        <w:rPr>
          <w:lang w:val="ru-RU"/>
        </w:rPr>
      </w:pPr>
    </w:p>
    <w:p w:rsidR="00BF0908" w:rsidRDefault="00830F17" w:rsidP="00BF090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CD6B0C">
            <wp:extent cx="5654923" cy="3450567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69" cy="3450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780" w:rsidRDefault="00660780" w:rsidP="00BF0908">
      <w:pPr>
        <w:jc w:val="center"/>
        <w:rPr>
          <w:lang w:val="ru-RU"/>
        </w:rPr>
      </w:pPr>
    </w:p>
    <w:p w:rsidR="00FB1FC2" w:rsidRPr="00660780" w:rsidRDefault="00FB1FC2" w:rsidP="00BF0908">
      <w:pPr>
        <w:jc w:val="center"/>
        <w:rPr>
          <w:lang w:val="ru-RU"/>
        </w:rPr>
      </w:pPr>
    </w:p>
    <w:p w:rsidR="00BF0908" w:rsidRPr="0048788A" w:rsidRDefault="00830F17" w:rsidP="00BF0908">
      <w:pPr>
        <w:jc w:val="center"/>
      </w:pPr>
      <w:r>
        <w:rPr>
          <w:noProof/>
          <w:lang w:val="ru-RU"/>
        </w:rPr>
        <w:drawing>
          <wp:inline distT="0" distB="0" distL="0" distR="0" wp14:anchorId="3E055143">
            <wp:extent cx="5805577" cy="3542494"/>
            <wp:effectExtent l="0" t="0" r="0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05" cy="354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908" w:rsidRPr="009F4DA2" w:rsidRDefault="00BF0908" w:rsidP="00BF0908">
      <w:pPr>
        <w:jc w:val="center"/>
        <w:rPr>
          <w:lang w:val="ru-RU"/>
        </w:rPr>
      </w:pPr>
    </w:p>
    <w:p w:rsidR="00BF0908" w:rsidRPr="009F4DA2" w:rsidRDefault="00CD39A7" w:rsidP="00BF0908">
      <w:pPr>
        <w:jc w:val="center"/>
        <w:rPr>
          <w:lang w:val="ru-RU"/>
        </w:rPr>
      </w:pPr>
      <w:r>
        <w:rPr>
          <w:bCs/>
          <w:szCs w:val="24"/>
          <w:lang w:val="ru-RU"/>
        </w:rPr>
        <w:t xml:space="preserve">В </w:t>
      </w:r>
      <w:r w:rsidR="00830F17">
        <w:rPr>
          <w:bCs/>
          <w:szCs w:val="24"/>
          <w:lang w:val="ru-RU"/>
        </w:rPr>
        <w:t>мае</w:t>
      </w:r>
      <w:r>
        <w:rPr>
          <w:bCs/>
          <w:szCs w:val="24"/>
          <w:lang w:val="ru-RU"/>
        </w:rPr>
        <w:t xml:space="preserve"> максимальный пе</w:t>
      </w:r>
      <w:r w:rsidRPr="00BF0908">
        <w:rPr>
          <w:bCs/>
          <w:szCs w:val="24"/>
          <w:lang w:val="ru-RU"/>
        </w:rPr>
        <w:t xml:space="preserve">репад </w:t>
      </w:r>
      <w:r>
        <w:rPr>
          <w:bCs/>
          <w:szCs w:val="24"/>
          <w:lang w:val="ru-RU"/>
        </w:rPr>
        <w:t xml:space="preserve">температур </w:t>
      </w:r>
      <w:r w:rsidRPr="00BF0908">
        <w:rPr>
          <w:bCs/>
          <w:szCs w:val="24"/>
          <w:lang w:val="ru-RU"/>
        </w:rPr>
        <w:t xml:space="preserve">между </w:t>
      </w:r>
      <w:r>
        <w:rPr>
          <w:bCs/>
          <w:szCs w:val="24"/>
          <w:lang w:val="ru-RU"/>
        </w:rPr>
        <w:t>1-м и 2-м</w:t>
      </w:r>
      <w:r w:rsidR="008E077B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рядами составлял</w:t>
      </w:r>
      <w:r w:rsidR="008E077B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 xml:space="preserve"> </w:t>
      </w:r>
      <w:r w:rsidR="00830F17">
        <w:rPr>
          <w:bCs/>
          <w:szCs w:val="24"/>
          <w:lang w:val="ru-RU"/>
        </w:rPr>
        <w:t>9</w:t>
      </w:r>
      <w:proofErr w:type="gramStart"/>
      <w:r w:rsidRPr="009F4DA2">
        <w:rPr>
          <w:bCs/>
          <w:szCs w:val="24"/>
          <w:lang w:val="ru-RU"/>
        </w:rPr>
        <w:t>°</w:t>
      </w:r>
      <w:r>
        <w:rPr>
          <w:bCs/>
          <w:szCs w:val="24"/>
          <w:lang w:val="ru-RU"/>
        </w:rPr>
        <w:t>С</w:t>
      </w:r>
      <w:proofErr w:type="gramEnd"/>
      <w:r>
        <w:rPr>
          <w:bCs/>
          <w:szCs w:val="24"/>
          <w:lang w:val="ru-RU"/>
        </w:rPr>
        <w:t xml:space="preserve">, что превышает допустимое значение не более </w:t>
      </w:r>
      <w:r w:rsidRPr="00BF0908">
        <w:rPr>
          <w:bCs/>
          <w:szCs w:val="24"/>
          <w:lang w:val="ru-RU"/>
        </w:rPr>
        <w:t>5°</w:t>
      </w:r>
      <w:r w:rsidRPr="00BF0908">
        <w:rPr>
          <w:bCs/>
          <w:szCs w:val="24"/>
        </w:rPr>
        <w:t>C</w:t>
      </w:r>
    </w:p>
    <w:p w:rsidR="00BF0908" w:rsidRPr="009F4DA2" w:rsidRDefault="00BF0908" w:rsidP="00BF0908">
      <w:pPr>
        <w:jc w:val="center"/>
        <w:rPr>
          <w:lang w:val="ru-RU"/>
        </w:rPr>
      </w:pPr>
    </w:p>
    <w:p w:rsidR="00BF0908" w:rsidRPr="0048788A" w:rsidRDefault="00830F17" w:rsidP="00BF0908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4BC8CED2">
            <wp:extent cx="5923887" cy="3613093"/>
            <wp:effectExtent l="0" t="0" r="1270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11" cy="361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908" w:rsidRPr="00E45FD5" w:rsidRDefault="00BF0908" w:rsidP="00BF0908">
      <w:pPr>
        <w:jc w:val="center"/>
        <w:rPr>
          <w:lang w:val="ru-RU"/>
        </w:rPr>
      </w:pPr>
    </w:p>
    <w:p w:rsidR="00273883" w:rsidRPr="00E45FD5" w:rsidRDefault="00273883" w:rsidP="00273883">
      <w:pPr>
        <w:jc w:val="center"/>
        <w:rPr>
          <w:lang w:val="ru-RU"/>
        </w:rPr>
      </w:pPr>
    </w:p>
    <w:p w:rsidR="00273883" w:rsidRPr="00E45FD5" w:rsidRDefault="00273883" w:rsidP="00273883">
      <w:pPr>
        <w:jc w:val="center"/>
        <w:rPr>
          <w:lang w:val="ru-RU"/>
        </w:rPr>
      </w:pPr>
    </w:p>
    <w:p w:rsidR="00CD0DF8" w:rsidRPr="00E45FD5" w:rsidRDefault="00CD0DF8" w:rsidP="00273883">
      <w:pPr>
        <w:jc w:val="center"/>
        <w:rPr>
          <w:lang w:val="ru-RU"/>
        </w:rPr>
      </w:pPr>
    </w:p>
    <w:p w:rsidR="00CD0DF8" w:rsidRDefault="00CD0DF8" w:rsidP="00273883">
      <w:pPr>
        <w:jc w:val="center"/>
        <w:rPr>
          <w:lang w:val="ru-RU"/>
        </w:rPr>
      </w:pPr>
    </w:p>
    <w:p w:rsidR="00046170" w:rsidRPr="00E45FD5" w:rsidRDefault="00046170" w:rsidP="00273883">
      <w:pPr>
        <w:jc w:val="center"/>
        <w:rPr>
          <w:lang w:val="ru-RU"/>
        </w:rPr>
      </w:pPr>
    </w:p>
    <w:sectPr w:rsidR="00046170" w:rsidRPr="00E45FD5" w:rsidSect="00AC0F8B">
      <w:footerReference w:type="even" r:id="rId30"/>
      <w:footerReference w:type="default" r:id="rId31"/>
      <w:pgSz w:w="11907" w:h="16840" w:code="9"/>
      <w:pgMar w:top="1134" w:right="850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F8" w:rsidRDefault="00C74AF8">
      <w:r>
        <w:separator/>
      </w:r>
    </w:p>
  </w:endnote>
  <w:endnote w:type="continuationSeparator" w:id="0">
    <w:p w:rsidR="00C74AF8" w:rsidRDefault="00C7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1F" w:rsidRDefault="00565C1F" w:rsidP="00AC7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565C1F" w:rsidRDefault="00565C1F" w:rsidP="009B1A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1F" w:rsidRDefault="00565C1F" w:rsidP="00AC7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7276">
      <w:rPr>
        <w:rStyle w:val="a9"/>
        <w:noProof/>
      </w:rPr>
      <w:t>21</w:t>
    </w:r>
    <w:r>
      <w:rPr>
        <w:rStyle w:val="a9"/>
      </w:rPr>
      <w:fldChar w:fldCharType="end"/>
    </w:r>
  </w:p>
  <w:p w:rsidR="00565C1F" w:rsidRPr="00C171C4" w:rsidRDefault="00565C1F" w:rsidP="00C171C4">
    <w:pPr>
      <w:pStyle w:val="a8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F8" w:rsidRDefault="00C74AF8">
      <w:r>
        <w:separator/>
      </w:r>
    </w:p>
  </w:footnote>
  <w:footnote w:type="continuationSeparator" w:id="0">
    <w:p w:rsidR="00C74AF8" w:rsidRDefault="00C7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F2B"/>
    <w:multiLevelType w:val="singleLevel"/>
    <w:tmpl w:val="CA0E0E9E"/>
    <w:lvl w:ilvl="0">
      <w:start w:val="1"/>
      <w:numFmt w:val="bullet"/>
      <w:pStyle w:val="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2378D8"/>
    <w:multiLevelType w:val="hybridMultilevel"/>
    <w:tmpl w:val="CCB86A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3B532D"/>
    <w:multiLevelType w:val="hybridMultilevel"/>
    <w:tmpl w:val="F3909A8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">
    <w:nsid w:val="568D3A24"/>
    <w:multiLevelType w:val="hybridMultilevel"/>
    <w:tmpl w:val="4CDACD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07D6D03"/>
    <w:multiLevelType w:val="hybridMultilevel"/>
    <w:tmpl w:val="CCB86A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C5121D8"/>
    <w:multiLevelType w:val="hybridMultilevel"/>
    <w:tmpl w:val="2604CD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402"/>
    <w:rsid w:val="00000855"/>
    <w:rsid w:val="0000187D"/>
    <w:rsid w:val="00001D9E"/>
    <w:rsid w:val="00001DA5"/>
    <w:rsid w:val="00001EC1"/>
    <w:rsid w:val="00002336"/>
    <w:rsid w:val="00004D3F"/>
    <w:rsid w:val="00004E8A"/>
    <w:rsid w:val="000076D2"/>
    <w:rsid w:val="000108F7"/>
    <w:rsid w:val="000118DF"/>
    <w:rsid w:val="00011AA5"/>
    <w:rsid w:val="00012452"/>
    <w:rsid w:val="00012464"/>
    <w:rsid w:val="00014832"/>
    <w:rsid w:val="00014E67"/>
    <w:rsid w:val="00015948"/>
    <w:rsid w:val="00016E25"/>
    <w:rsid w:val="00017451"/>
    <w:rsid w:val="0001769A"/>
    <w:rsid w:val="00017F6A"/>
    <w:rsid w:val="000211CD"/>
    <w:rsid w:val="00021961"/>
    <w:rsid w:val="00022A2C"/>
    <w:rsid w:val="00023192"/>
    <w:rsid w:val="00023B04"/>
    <w:rsid w:val="00023B1E"/>
    <w:rsid w:val="00024240"/>
    <w:rsid w:val="0002484B"/>
    <w:rsid w:val="00025064"/>
    <w:rsid w:val="00025C6C"/>
    <w:rsid w:val="0002609A"/>
    <w:rsid w:val="000276EC"/>
    <w:rsid w:val="00027DE1"/>
    <w:rsid w:val="00027E01"/>
    <w:rsid w:val="00030893"/>
    <w:rsid w:val="0003147F"/>
    <w:rsid w:val="0003219C"/>
    <w:rsid w:val="00032885"/>
    <w:rsid w:val="00033406"/>
    <w:rsid w:val="0003460C"/>
    <w:rsid w:val="00035CF0"/>
    <w:rsid w:val="0003646F"/>
    <w:rsid w:val="000379C9"/>
    <w:rsid w:val="00040291"/>
    <w:rsid w:val="00040411"/>
    <w:rsid w:val="0004105F"/>
    <w:rsid w:val="00041132"/>
    <w:rsid w:val="00042E47"/>
    <w:rsid w:val="0004393B"/>
    <w:rsid w:val="00043C25"/>
    <w:rsid w:val="00043D74"/>
    <w:rsid w:val="000443E7"/>
    <w:rsid w:val="0004448E"/>
    <w:rsid w:val="00044B3B"/>
    <w:rsid w:val="00045EEF"/>
    <w:rsid w:val="00045F1C"/>
    <w:rsid w:val="00045F20"/>
    <w:rsid w:val="00046170"/>
    <w:rsid w:val="000466FA"/>
    <w:rsid w:val="00046F13"/>
    <w:rsid w:val="00051348"/>
    <w:rsid w:val="00051E9A"/>
    <w:rsid w:val="00052692"/>
    <w:rsid w:val="00055C46"/>
    <w:rsid w:val="00055E51"/>
    <w:rsid w:val="00056A0D"/>
    <w:rsid w:val="0005718F"/>
    <w:rsid w:val="00057276"/>
    <w:rsid w:val="000608E9"/>
    <w:rsid w:val="0006153E"/>
    <w:rsid w:val="00061854"/>
    <w:rsid w:val="00061FC6"/>
    <w:rsid w:val="00062339"/>
    <w:rsid w:val="00062982"/>
    <w:rsid w:val="00063D55"/>
    <w:rsid w:val="0006439C"/>
    <w:rsid w:val="0006482B"/>
    <w:rsid w:val="00064DA7"/>
    <w:rsid w:val="000672BA"/>
    <w:rsid w:val="0006737E"/>
    <w:rsid w:val="0006778C"/>
    <w:rsid w:val="00070B31"/>
    <w:rsid w:val="0007134F"/>
    <w:rsid w:val="00072B33"/>
    <w:rsid w:val="00073925"/>
    <w:rsid w:val="00073A41"/>
    <w:rsid w:val="000740B1"/>
    <w:rsid w:val="00074F2B"/>
    <w:rsid w:val="00076E2B"/>
    <w:rsid w:val="000777AD"/>
    <w:rsid w:val="00077FE1"/>
    <w:rsid w:val="00081542"/>
    <w:rsid w:val="00081943"/>
    <w:rsid w:val="00081A69"/>
    <w:rsid w:val="00081DF2"/>
    <w:rsid w:val="0008226E"/>
    <w:rsid w:val="00082DA0"/>
    <w:rsid w:val="00083DD1"/>
    <w:rsid w:val="000847C1"/>
    <w:rsid w:val="00084990"/>
    <w:rsid w:val="00084E38"/>
    <w:rsid w:val="000850E0"/>
    <w:rsid w:val="000857FB"/>
    <w:rsid w:val="00086245"/>
    <w:rsid w:val="00086B8E"/>
    <w:rsid w:val="00086FFD"/>
    <w:rsid w:val="000918A4"/>
    <w:rsid w:val="00092A7F"/>
    <w:rsid w:val="00092D82"/>
    <w:rsid w:val="00092DE2"/>
    <w:rsid w:val="00094AE0"/>
    <w:rsid w:val="00096ACE"/>
    <w:rsid w:val="000A17FA"/>
    <w:rsid w:val="000A1A11"/>
    <w:rsid w:val="000A23DC"/>
    <w:rsid w:val="000A2C4B"/>
    <w:rsid w:val="000A3648"/>
    <w:rsid w:val="000A4DFB"/>
    <w:rsid w:val="000A4EC0"/>
    <w:rsid w:val="000A4F38"/>
    <w:rsid w:val="000A4F95"/>
    <w:rsid w:val="000A60B4"/>
    <w:rsid w:val="000A74A1"/>
    <w:rsid w:val="000A782A"/>
    <w:rsid w:val="000A7A67"/>
    <w:rsid w:val="000A7F78"/>
    <w:rsid w:val="000B00F3"/>
    <w:rsid w:val="000B257E"/>
    <w:rsid w:val="000B2D26"/>
    <w:rsid w:val="000B2EE2"/>
    <w:rsid w:val="000B44BE"/>
    <w:rsid w:val="000B46C7"/>
    <w:rsid w:val="000B55C7"/>
    <w:rsid w:val="000B60D3"/>
    <w:rsid w:val="000B66A9"/>
    <w:rsid w:val="000B71FB"/>
    <w:rsid w:val="000B7665"/>
    <w:rsid w:val="000C078F"/>
    <w:rsid w:val="000C1D26"/>
    <w:rsid w:val="000C23C7"/>
    <w:rsid w:val="000C2EEB"/>
    <w:rsid w:val="000C30F5"/>
    <w:rsid w:val="000C3225"/>
    <w:rsid w:val="000C4192"/>
    <w:rsid w:val="000C41B7"/>
    <w:rsid w:val="000C42ED"/>
    <w:rsid w:val="000C4942"/>
    <w:rsid w:val="000C5465"/>
    <w:rsid w:val="000C5B5F"/>
    <w:rsid w:val="000C5F4F"/>
    <w:rsid w:val="000C61C8"/>
    <w:rsid w:val="000C647D"/>
    <w:rsid w:val="000C6698"/>
    <w:rsid w:val="000C6F3E"/>
    <w:rsid w:val="000C746A"/>
    <w:rsid w:val="000C7638"/>
    <w:rsid w:val="000C7D0A"/>
    <w:rsid w:val="000C7F38"/>
    <w:rsid w:val="000D1A44"/>
    <w:rsid w:val="000D1BD8"/>
    <w:rsid w:val="000D1EEE"/>
    <w:rsid w:val="000D3077"/>
    <w:rsid w:val="000D30A5"/>
    <w:rsid w:val="000D30ED"/>
    <w:rsid w:val="000D3AEB"/>
    <w:rsid w:val="000D3DEC"/>
    <w:rsid w:val="000D4363"/>
    <w:rsid w:val="000D4694"/>
    <w:rsid w:val="000D55E2"/>
    <w:rsid w:val="000D583B"/>
    <w:rsid w:val="000D5904"/>
    <w:rsid w:val="000D5B86"/>
    <w:rsid w:val="000D5CDB"/>
    <w:rsid w:val="000D6367"/>
    <w:rsid w:val="000D7709"/>
    <w:rsid w:val="000D7AEB"/>
    <w:rsid w:val="000E04A9"/>
    <w:rsid w:val="000E14F1"/>
    <w:rsid w:val="000E201B"/>
    <w:rsid w:val="000E2B58"/>
    <w:rsid w:val="000E3140"/>
    <w:rsid w:val="000E33CF"/>
    <w:rsid w:val="000E35D6"/>
    <w:rsid w:val="000E4C65"/>
    <w:rsid w:val="000E5A46"/>
    <w:rsid w:val="000E5BA0"/>
    <w:rsid w:val="000E5EA5"/>
    <w:rsid w:val="000E688B"/>
    <w:rsid w:val="000E7153"/>
    <w:rsid w:val="000F033C"/>
    <w:rsid w:val="000F0CB6"/>
    <w:rsid w:val="000F1A66"/>
    <w:rsid w:val="000F1FBB"/>
    <w:rsid w:val="000F22E9"/>
    <w:rsid w:val="000F32FA"/>
    <w:rsid w:val="000F61B0"/>
    <w:rsid w:val="000F6750"/>
    <w:rsid w:val="000F754C"/>
    <w:rsid w:val="0010041E"/>
    <w:rsid w:val="00100D17"/>
    <w:rsid w:val="001011A8"/>
    <w:rsid w:val="00101DDE"/>
    <w:rsid w:val="00101FDC"/>
    <w:rsid w:val="00102FA2"/>
    <w:rsid w:val="001039F2"/>
    <w:rsid w:val="00103DF7"/>
    <w:rsid w:val="0010411D"/>
    <w:rsid w:val="00104BE8"/>
    <w:rsid w:val="00104E46"/>
    <w:rsid w:val="00105F7A"/>
    <w:rsid w:val="0010723E"/>
    <w:rsid w:val="0010739E"/>
    <w:rsid w:val="00107FD6"/>
    <w:rsid w:val="001105DB"/>
    <w:rsid w:val="0011089E"/>
    <w:rsid w:val="001111EF"/>
    <w:rsid w:val="001122F1"/>
    <w:rsid w:val="0011289A"/>
    <w:rsid w:val="00112E21"/>
    <w:rsid w:val="00112EFB"/>
    <w:rsid w:val="001132E4"/>
    <w:rsid w:val="00113B41"/>
    <w:rsid w:val="00114D8B"/>
    <w:rsid w:val="00114DE0"/>
    <w:rsid w:val="001166EE"/>
    <w:rsid w:val="00117009"/>
    <w:rsid w:val="0012017E"/>
    <w:rsid w:val="00120878"/>
    <w:rsid w:val="00120A25"/>
    <w:rsid w:val="00120CF7"/>
    <w:rsid w:val="00121174"/>
    <w:rsid w:val="0012131E"/>
    <w:rsid w:val="00121803"/>
    <w:rsid w:val="001220B9"/>
    <w:rsid w:val="00122BEE"/>
    <w:rsid w:val="0012361F"/>
    <w:rsid w:val="00124607"/>
    <w:rsid w:val="0012553C"/>
    <w:rsid w:val="00125D2D"/>
    <w:rsid w:val="00126292"/>
    <w:rsid w:val="001269E2"/>
    <w:rsid w:val="00126C25"/>
    <w:rsid w:val="00126E13"/>
    <w:rsid w:val="0012716A"/>
    <w:rsid w:val="001275BB"/>
    <w:rsid w:val="00131E91"/>
    <w:rsid w:val="001328A7"/>
    <w:rsid w:val="00133525"/>
    <w:rsid w:val="00133D6D"/>
    <w:rsid w:val="0013460B"/>
    <w:rsid w:val="0013531B"/>
    <w:rsid w:val="0013626B"/>
    <w:rsid w:val="0013646B"/>
    <w:rsid w:val="001379AE"/>
    <w:rsid w:val="00137B83"/>
    <w:rsid w:val="00137F6F"/>
    <w:rsid w:val="0014165C"/>
    <w:rsid w:val="00142374"/>
    <w:rsid w:val="00142622"/>
    <w:rsid w:val="001427A9"/>
    <w:rsid w:val="001429B0"/>
    <w:rsid w:val="00142B9B"/>
    <w:rsid w:val="00142BE3"/>
    <w:rsid w:val="00143B62"/>
    <w:rsid w:val="0014426D"/>
    <w:rsid w:val="001445A7"/>
    <w:rsid w:val="0014744D"/>
    <w:rsid w:val="00147826"/>
    <w:rsid w:val="001501DC"/>
    <w:rsid w:val="001503F5"/>
    <w:rsid w:val="00150509"/>
    <w:rsid w:val="00150A12"/>
    <w:rsid w:val="00150F5A"/>
    <w:rsid w:val="00151C9D"/>
    <w:rsid w:val="00151D68"/>
    <w:rsid w:val="0015295C"/>
    <w:rsid w:val="00152D76"/>
    <w:rsid w:val="0015328F"/>
    <w:rsid w:val="00153432"/>
    <w:rsid w:val="0015380C"/>
    <w:rsid w:val="00153FD6"/>
    <w:rsid w:val="001541A9"/>
    <w:rsid w:val="00154669"/>
    <w:rsid w:val="00154A62"/>
    <w:rsid w:val="00154FB1"/>
    <w:rsid w:val="00155806"/>
    <w:rsid w:val="00155EEE"/>
    <w:rsid w:val="00160F45"/>
    <w:rsid w:val="00161E5A"/>
    <w:rsid w:val="001633F0"/>
    <w:rsid w:val="00164161"/>
    <w:rsid w:val="00167A3E"/>
    <w:rsid w:val="0017042E"/>
    <w:rsid w:val="0017215B"/>
    <w:rsid w:val="0017382A"/>
    <w:rsid w:val="00173BE0"/>
    <w:rsid w:val="00173E0C"/>
    <w:rsid w:val="00173FA4"/>
    <w:rsid w:val="00173FFA"/>
    <w:rsid w:val="0017406B"/>
    <w:rsid w:val="001743CF"/>
    <w:rsid w:val="00174CBB"/>
    <w:rsid w:val="00175BC7"/>
    <w:rsid w:val="00176800"/>
    <w:rsid w:val="00177760"/>
    <w:rsid w:val="0018091F"/>
    <w:rsid w:val="0018151B"/>
    <w:rsid w:val="00181945"/>
    <w:rsid w:val="00182E47"/>
    <w:rsid w:val="00183A94"/>
    <w:rsid w:val="00183F12"/>
    <w:rsid w:val="001842C1"/>
    <w:rsid w:val="00185732"/>
    <w:rsid w:val="0018661F"/>
    <w:rsid w:val="00186C43"/>
    <w:rsid w:val="0018715E"/>
    <w:rsid w:val="001911C3"/>
    <w:rsid w:val="001917E0"/>
    <w:rsid w:val="00192E06"/>
    <w:rsid w:val="00192E8A"/>
    <w:rsid w:val="001931FD"/>
    <w:rsid w:val="001932D4"/>
    <w:rsid w:val="001942FC"/>
    <w:rsid w:val="00195194"/>
    <w:rsid w:val="00196215"/>
    <w:rsid w:val="00196C62"/>
    <w:rsid w:val="00197AA0"/>
    <w:rsid w:val="00197C57"/>
    <w:rsid w:val="001A0727"/>
    <w:rsid w:val="001A0767"/>
    <w:rsid w:val="001A1A5F"/>
    <w:rsid w:val="001A211A"/>
    <w:rsid w:val="001A2677"/>
    <w:rsid w:val="001A2946"/>
    <w:rsid w:val="001A2E02"/>
    <w:rsid w:val="001A3A3A"/>
    <w:rsid w:val="001A55EA"/>
    <w:rsid w:val="001A5BB8"/>
    <w:rsid w:val="001A6337"/>
    <w:rsid w:val="001A6BA9"/>
    <w:rsid w:val="001A6F4E"/>
    <w:rsid w:val="001A7367"/>
    <w:rsid w:val="001A7945"/>
    <w:rsid w:val="001A7C44"/>
    <w:rsid w:val="001B042B"/>
    <w:rsid w:val="001B04D0"/>
    <w:rsid w:val="001B09A5"/>
    <w:rsid w:val="001B0E8D"/>
    <w:rsid w:val="001B158C"/>
    <w:rsid w:val="001B2394"/>
    <w:rsid w:val="001B26A8"/>
    <w:rsid w:val="001B3EAD"/>
    <w:rsid w:val="001B4147"/>
    <w:rsid w:val="001B4568"/>
    <w:rsid w:val="001B584C"/>
    <w:rsid w:val="001B59C4"/>
    <w:rsid w:val="001B6FFD"/>
    <w:rsid w:val="001C022D"/>
    <w:rsid w:val="001C0C90"/>
    <w:rsid w:val="001C1AEA"/>
    <w:rsid w:val="001C1F40"/>
    <w:rsid w:val="001C27B0"/>
    <w:rsid w:val="001C2DD7"/>
    <w:rsid w:val="001C31BC"/>
    <w:rsid w:val="001C40BA"/>
    <w:rsid w:val="001C4134"/>
    <w:rsid w:val="001C5445"/>
    <w:rsid w:val="001C5455"/>
    <w:rsid w:val="001C58B2"/>
    <w:rsid w:val="001C5F19"/>
    <w:rsid w:val="001C66C5"/>
    <w:rsid w:val="001C6C5E"/>
    <w:rsid w:val="001D0C5B"/>
    <w:rsid w:val="001D1738"/>
    <w:rsid w:val="001D2B10"/>
    <w:rsid w:val="001D32D7"/>
    <w:rsid w:val="001D3432"/>
    <w:rsid w:val="001D3DD9"/>
    <w:rsid w:val="001D4C5E"/>
    <w:rsid w:val="001D4E8C"/>
    <w:rsid w:val="001D5083"/>
    <w:rsid w:val="001D5C47"/>
    <w:rsid w:val="001D6370"/>
    <w:rsid w:val="001D66DF"/>
    <w:rsid w:val="001D6AEC"/>
    <w:rsid w:val="001D6D3E"/>
    <w:rsid w:val="001D788D"/>
    <w:rsid w:val="001E0447"/>
    <w:rsid w:val="001E0877"/>
    <w:rsid w:val="001E116E"/>
    <w:rsid w:val="001E117C"/>
    <w:rsid w:val="001E18BD"/>
    <w:rsid w:val="001E1B7D"/>
    <w:rsid w:val="001E27C4"/>
    <w:rsid w:val="001E3B6C"/>
    <w:rsid w:val="001E400F"/>
    <w:rsid w:val="001E455A"/>
    <w:rsid w:val="001E4A12"/>
    <w:rsid w:val="001E4F8A"/>
    <w:rsid w:val="001E56FA"/>
    <w:rsid w:val="001E5B8D"/>
    <w:rsid w:val="001E5EC9"/>
    <w:rsid w:val="001E5F68"/>
    <w:rsid w:val="001E6861"/>
    <w:rsid w:val="001E6CA4"/>
    <w:rsid w:val="001E78A8"/>
    <w:rsid w:val="001E7B4E"/>
    <w:rsid w:val="001F1AC9"/>
    <w:rsid w:val="001F2D3F"/>
    <w:rsid w:val="001F2FA3"/>
    <w:rsid w:val="001F31AB"/>
    <w:rsid w:val="001F3F33"/>
    <w:rsid w:val="001F40AC"/>
    <w:rsid w:val="001F436B"/>
    <w:rsid w:val="001F4A8A"/>
    <w:rsid w:val="001F5929"/>
    <w:rsid w:val="001F5CFD"/>
    <w:rsid w:val="001F5E2F"/>
    <w:rsid w:val="001F5FC6"/>
    <w:rsid w:val="001F6268"/>
    <w:rsid w:val="001F6CD4"/>
    <w:rsid w:val="001F7E83"/>
    <w:rsid w:val="002005BA"/>
    <w:rsid w:val="0020062A"/>
    <w:rsid w:val="0020071C"/>
    <w:rsid w:val="00200968"/>
    <w:rsid w:val="00200A4C"/>
    <w:rsid w:val="002018FE"/>
    <w:rsid w:val="00202004"/>
    <w:rsid w:val="002020A0"/>
    <w:rsid w:val="00203B4C"/>
    <w:rsid w:val="002054F2"/>
    <w:rsid w:val="00207044"/>
    <w:rsid w:val="002071AB"/>
    <w:rsid w:val="00207900"/>
    <w:rsid w:val="00210874"/>
    <w:rsid w:val="00210EEB"/>
    <w:rsid w:val="002112DA"/>
    <w:rsid w:val="00211ACC"/>
    <w:rsid w:val="0021309E"/>
    <w:rsid w:val="00213EBB"/>
    <w:rsid w:val="002154A9"/>
    <w:rsid w:val="00215A98"/>
    <w:rsid w:val="00215DEA"/>
    <w:rsid w:val="00215ED4"/>
    <w:rsid w:val="002161F2"/>
    <w:rsid w:val="00216574"/>
    <w:rsid w:val="00216B3F"/>
    <w:rsid w:val="00217301"/>
    <w:rsid w:val="002205EB"/>
    <w:rsid w:val="00220882"/>
    <w:rsid w:val="00220FF0"/>
    <w:rsid w:val="0022181E"/>
    <w:rsid w:val="00221DD8"/>
    <w:rsid w:val="002222A2"/>
    <w:rsid w:val="0022337E"/>
    <w:rsid w:val="00223C0E"/>
    <w:rsid w:val="00223C4C"/>
    <w:rsid w:val="00223D96"/>
    <w:rsid w:val="002243C3"/>
    <w:rsid w:val="00224524"/>
    <w:rsid w:val="00224A8C"/>
    <w:rsid w:val="00227245"/>
    <w:rsid w:val="00227A02"/>
    <w:rsid w:val="0023013E"/>
    <w:rsid w:val="00230B3A"/>
    <w:rsid w:val="00230C0A"/>
    <w:rsid w:val="00231C7C"/>
    <w:rsid w:val="00232271"/>
    <w:rsid w:val="00232BC5"/>
    <w:rsid w:val="00232D1C"/>
    <w:rsid w:val="0023439E"/>
    <w:rsid w:val="00234C82"/>
    <w:rsid w:val="0023500C"/>
    <w:rsid w:val="00235099"/>
    <w:rsid w:val="0023548F"/>
    <w:rsid w:val="00235618"/>
    <w:rsid w:val="0023612E"/>
    <w:rsid w:val="00237578"/>
    <w:rsid w:val="00237653"/>
    <w:rsid w:val="00237828"/>
    <w:rsid w:val="00240A8F"/>
    <w:rsid w:val="00240E84"/>
    <w:rsid w:val="0024146F"/>
    <w:rsid w:val="0024176C"/>
    <w:rsid w:val="00242024"/>
    <w:rsid w:val="0024321A"/>
    <w:rsid w:val="002433F9"/>
    <w:rsid w:val="00244D1C"/>
    <w:rsid w:val="00245072"/>
    <w:rsid w:val="00246081"/>
    <w:rsid w:val="00250485"/>
    <w:rsid w:val="00250F8A"/>
    <w:rsid w:val="00251E04"/>
    <w:rsid w:val="0025238B"/>
    <w:rsid w:val="00253023"/>
    <w:rsid w:val="00253440"/>
    <w:rsid w:val="00253678"/>
    <w:rsid w:val="002540C4"/>
    <w:rsid w:val="0025422C"/>
    <w:rsid w:val="00255511"/>
    <w:rsid w:val="00255C26"/>
    <w:rsid w:val="0025695A"/>
    <w:rsid w:val="002576C8"/>
    <w:rsid w:val="00257D07"/>
    <w:rsid w:val="0026029C"/>
    <w:rsid w:val="00260D8D"/>
    <w:rsid w:val="00261303"/>
    <w:rsid w:val="0026219E"/>
    <w:rsid w:val="0026315D"/>
    <w:rsid w:val="0026320D"/>
    <w:rsid w:val="0026397C"/>
    <w:rsid w:val="002639ED"/>
    <w:rsid w:val="00264541"/>
    <w:rsid w:val="002648A0"/>
    <w:rsid w:val="00264D2D"/>
    <w:rsid w:val="00266578"/>
    <w:rsid w:val="00267733"/>
    <w:rsid w:val="00267CF8"/>
    <w:rsid w:val="0027106F"/>
    <w:rsid w:val="0027159F"/>
    <w:rsid w:val="002715CA"/>
    <w:rsid w:val="00271BCB"/>
    <w:rsid w:val="0027206D"/>
    <w:rsid w:val="00272247"/>
    <w:rsid w:val="00273450"/>
    <w:rsid w:val="00273883"/>
    <w:rsid w:val="0027460D"/>
    <w:rsid w:val="002747B6"/>
    <w:rsid w:val="00274AEE"/>
    <w:rsid w:val="002758CB"/>
    <w:rsid w:val="0027611F"/>
    <w:rsid w:val="00277A55"/>
    <w:rsid w:val="00280681"/>
    <w:rsid w:val="0028181E"/>
    <w:rsid w:val="00284393"/>
    <w:rsid w:val="00286672"/>
    <w:rsid w:val="0028686B"/>
    <w:rsid w:val="00287101"/>
    <w:rsid w:val="002871C2"/>
    <w:rsid w:val="0029089C"/>
    <w:rsid w:val="002910BE"/>
    <w:rsid w:val="00291FC0"/>
    <w:rsid w:val="002921FF"/>
    <w:rsid w:val="00292513"/>
    <w:rsid w:val="00293388"/>
    <w:rsid w:val="0029349F"/>
    <w:rsid w:val="00294022"/>
    <w:rsid w:val="00294E29"/>
    <w:rsid w:val="00295675"/>
    <w:rsid w:val="002956DD"/>
    <w:rsid w:val="00297B92"/>
    <w:rsid w:val="00297C5A"/>
    <w:rsid w:val="002A0002"/>
    <w:rsid w:val="002A0596"/>
    <w:rsid w:val="002A0962"/>
    <w:rsid w:val="002A1290"/>
    <w:rsid w:val="002A1D52"/>
    <w:rsid w:val="002A23B5"/>
    <w:rsid w:val="002A2903"/>
    <w:rsid w:val="002A2F3E"/>
    <w:rsid w:val="002A3469"/>
    <w:rsid w:val="002A349C"/>
    <w:rsid w:val="002A3640"/>
    <w:rsid w:val="002A54DB"/>
    <w:rsid w:val="002A5E11"/>
    <w:rsid w:val="002A6935"/>
    <w:rsid w:val="002A7488"/>
    <w:rsid w:val="002B29C2"/>
    <w:rsid w:val="002B39E3"/>
    <w:rsid w:val="002B4B7F"/>
    <w:rsid w:val="002B593E"/>
    <w:rsid w:val="002B5CF3"/>
    <w:rsid w:val="002B63E7"/>
    <w:rsid w:val="002C0394"/>
    <w:rsid w:val="002C0A14"/>
    <w:rsid w:val="002C297E"/>
    <w:rsid w:val="002C303F"/>
    <w:rsid w:val="002C3F7C"/>
    <w:rsid w:val="002C48A5"/>
    <w:rsid w:val="002C508C"/>
    <w:rsid w:val="002C5EA1"/>
    <w:rsid w:val="002C63E5"/>
    <w:rsid w:val="002C6B5F"/>
    <w:rsid w:val="002C6D6C"/>
    <w:rsid w:val="002C7171"/>
    <w:rsid w:val="002D0A8A"/>
    <w:rsid w:val="002D1AF1"/>
    <w:rsid w:val="002D2220"/>
    <w:rsid w:val="002D340A"/>
    <w:rsid w:val="002D34BC"/>
    <w:rsid w:val="002D36DE"/>
    <w:rsid w:val="002D3EA9"/>
    <w:rsid w:val="002D3FB5"/>
    <w:rsid w:val="002D43D7"/>
    <w:rsid w:val="002D4402"/>
    <w:rsid w:val="002D5077"/>
    <w:rsid w:val="002D510B"/>
    <w:rsid w:val="002D63FD"/>
    <w:rsid w:val="002D6EAF"/>
    <w:rsid w:val="002D7BC5"/>
    <w:rsid w:val="002E0F35"/>
    <w:rsid w:val="002E1CE1"/>
    <w:rsid w:val="002E2110"/>
    <w:rsid w:val="002E3924"/>
    <w:rsid w:val="002E5700"/>
    <w:rsid w:val="002E5810"/>
    <w:rsid w:val="002E728E"/>
    <w:rsid w:val="002E7C0A"/>
    <w:rsid w:val="002F01CD"/>
    <w:rsid w:val="002F083E"/>
    <w:rsid w:val="002F0B7D"/>
    <w:rsid w:val="002F0CD1"/>
    <w:rsid w:val="002F0F8D"/>
    <w:rsid w:val="002F18C4"/>
    <w:rsid w:val="002F3781"/>
    <w:rsid w:val="002F5CD5"/>
    <w:rsid w:val="00300189"/>
    <w:rsid w:val="00300538"/>
    <w:rsid w:val="0030120E"/>
    <w:rsid w:val="003025EF"/>
    <w:rsid w:val="0030332C"/>
    <w:rsid w:val="00305056"/>
    <w:rsid w:val="00306580"/>
    <w:rsid w:val="00306B78"/>
    <w:rsid w:val="00306EEF"/>
    <w:rsid w:val="0030715A"/>
    <w:rsid w:val="0030749E"/>
    <w:rsid w:val="00307631"/>
    <w:rsid w:val="00310330"/>
    <w:rsid w:val="0031056A"/>
    <w:rsid w:val="00311144"/>
    <w:rsid w:val="00311236"/>
    <w:rsid w:val="00312ACC"/>
    <w:rsid w:val="00312CED"/>
    <w:rsid w:val="00312E33"/>
    <w:rsid w:val="00312F27"/>
    <w:rsid w:val="003135D7"/>
    <w:rsid w:val="00313752"/>
    <w:rsid w:val="0031478E"/>
    <w:rsid w:val="00314B2D"/>
    <w:rsid w:val="00315394"/>
    <w:rsid w:val="00316345"/>
    <w:rsid w:val="0031638B"/>
    <w:rsid w:val="003173CD"/>
    <w:rsid w:val="00317AF9"/>
    <w:rsid w:val="003212F9"/>
    <w:rsid w:val="0032176A"/>
    <w:rsid w:val="00322F65"/>
    <w:rsid w:val="003245CD"/>
    <w:rsid w:val="00325294"/>
    <w:rsid w:val="003253AA"/>
    <w:rsid w:val="00325787"/>
    <w:rsid w:val="00325E50"/>
    <w:rsid w:val="00326807"/>
    <w:rsid w:val="003268EB"/>
    <w:rsid w:val="00326ACF"/>
    <w:rsid w:val="00326B93"/>
    <w:rsid w:val="00327675"/>
    <w:rsid w:val="00327D54"/>
    <w:rsid w:val="003302A3"/>
    <w:rsid w:val="003322D4"/>
    <w:rsid w:val="00332855"/>
    <w:rsid w:val="00332AEF"/>
    <w:rsid w:val="003335F8"/>
    <w:rsid w:val="00333ACD"/>
    <w:rsid w:val="00333DA0"/>
    <w:rsid w:val="003342CD"/>
    <w:rsid w:val="00334CFD"/>
    <w:rsid w:val="00335507"/>
    <w:rsid w:val="00335B47"/>
    <w:rsid w:val="00337015"/>
    <w:rsid w:val="00337163"/>
    <w:rsid w:val="00337577"/>
    <w:rsid w:val="003376CF"/>
    <w:rsid w:val="003379C2"/>
    <w:rsid w:val="003400BF"/>
    <w:rsid w:val="003437D9"/>
    <w:rsid w:val="00343927"/>
    <w:rsid w:val="00343BE4"/>
    <w:rsid w:val="00344AF4"/>
    <w:rsid w:val="00344E6A"/>
    <w:rsid w:val="003452FB"/>
    <w:rsid w:val="00346174"/>
    <w:rsid w:val="003461C9"/>
    <w:rsid w:val="003466EF"/>
    <w:rsid w:val="00350227"/>
    <w:rsid w:val="003502F6"/>
    <w:rsid w:val="00351AFE"/>
    <w:rsid w:val="0035222D"/>
    <w:rsid w:val="0035353F"/>
    <w:rsid w:val="00353632"/>
    <w:rsid w:val="003538D2"/>
    <w:rsid w:val="0035442E"/>
    <w:rsid w:val="003553BF"/>
    <w:rsid w:val="0035586D"/>
    <w:rsid w:val="00355DA6"/>
    <w:rsid w:val="00356080"/>
    <w:rsid w:val="00356B66"/>
    <w:rsid w:val="0035737F"/>
    <w:rsid w:val="003578DA"/>
    <w:rsid w:val="00357AC5"/>
    <w:rsid w:val="0036254E"/>
    <w:rsid w:val="00362806"/>
    <w:rsid w:val="0036346D"/>
    <w:rsid w:val="003636B9"/>
    <w:rsid w:val="00363F46"/>
    <w:rsid w:val="003640F9"/>
    <w:rsid w:val="00364340"/>
    <w:rsid w:val="00364EC4"/>
    <w:rsid w:val="0036576B"/>
    <w:rsid w:val="00365DC5"/>
    <w:rsid w:val="00367446"/>
    <w:rsid w:val="00367DC9"/>
    <w:rsid w:val="0037145E"/>
    <w:rsid w:val="0037177B"/>
    <w:rsid w:val="0037296C"/>
    <w:rsid w:val="00373FD6"/>
    <w:rsid w:val="00374008"/>
    <w:rsid w:val="003746CB"/>
    <w:rsid w:val="00374BD8"/>
    <w:rsid w:val="00374E15"/>
    <w:rsid w:val="00375329"/>
    <w:rsid w:val="00375482"/>
    <w:rsid w:val="00375877"/>
    <w:rsid w:val="00376269"/>
    <w:rsid w:val="003801FD"/>
    <w:rsid w:val="003805AD"/>
    <w:rsid w:val="00380935"/>
    <w:rsid w:val="00382D7A"/>
    <w:rsid w:val="003843D8"/>
    <w:rsid w:val="00384888"/>
    <w:rsid w:val="00384CA9"/>
    <w:rsid w:val="0038655E"/>
    <w:rsid w:val="003877A6"/>
    <w:rsid w:val="003906DC"/>
    <w:rsid w:val="00391C43"/>
    <w:rsid w:val="003922B3"/>
    <w:rsid w:val="00394732"/>
    <w:rsid w:val="00394853"/>
    <w:rsid w:val="00394EB0"/>
    <w:rsid w:val="00395562"/>
    <w:rsid w:val="00396F5E"/>
    <w:rsid w:val="00397177"/>
    <w:rsid w:val="003A10D8"/>
    <w:rsid w:val="003A217C"/>
    <w:rsid w:val="003A3D2D"/>
    <w:rsid w:val="003A4279"/>
    <w:rsid w:val="003A454C"/>
    <w:rsid w:val="003A5380"/>
    <w:rsid w:val="003A5510"/>
    <w:rsid w:val="003A569C"/>
    <w:rsid w:val="003A620F"/>
    <w:rsid w:val="003A6CD2"/>
    <w:rsid w:val="003A6D16"/>
    <w:rsid w:val="003A73B6"/>
    <w:rsid w:val="003A7AC2"/>
    <w:rsid w:val="003A7CAE"/>
    <w:rsid w:val="003A7E87"/>
    <w:rsid w:val="003B0566"/>
    <w:rsid w:val="003B218D"/>
    <w:rsid w:val="003B28B4"/>
    <w:rsid w:val="003B2B8D"/>
    <w:rsid w:val="003B3374"/>
    <w:rsid w:val="003B468A"/>
    <w:rsid w:val="003B4722"/>
    <w:rsid w:val="003B4858"/>
    <w:rsid w:val="003B65DE"/>
    <w:rsid w:val="003B6ABF"/>
    <w:rsid w:val="003B6AD0"/>
    <w:rsid w:val="003B6BEC"/>
    <w:rsid w:val="003B76E8"/>
    <w:rsid w:val="003C0971"/>
    <w:rsid w:val="003C17AA"/>
    <w:rsid w:val="003C194E"/>
    <w:rsid w:val="003C4C2E"/>
    <w:rsid w:val="003C5126"/>
    <w:rsid w:val="003C542C"/>
    <w:rsid w:val="003C5B3D"/>
    <w:rsid w:val="003C6060"/>
    <w:rsid w:val="003C650A"/>
    <w:rsid w:val="003C72A2"/>
    <w:rsid w:val="003D06B9"/>
    <w:rsid w:val="003D08D7"/>
    <w:rsid w:val="003D1710"/>
    <w:rsid w:val="003D2C5B"/>
    <w:rsid w:val="003D31B9"/>
    <w:rsid w:val="003D3A45"/>
    <w:rsid w:val="003D3DAA"/>
    <w:rsid w:val="003D4B05"/>
    <w:rsid w:val="003D5C29"/>
    <w:rsid w:val="003D5F7C"/>
    <w:rsid w:val="003D74DA"/>
    <w:rsid w:val="003D785F"/>
    <w:rsid w:val="003D7AAD"/>
    <w:rsid w:val="003E0419"/>
    <w:rsid w:val="003E047B"/>
    <w:rsid w:val="003E09EA"/>
    <w:rsid w:val="003E22E3"/>
    <w:rsid w:val="003E2CF5"/>
    <w:rsid w:val="003E516E"/>
    <w:rsid w:val="003E5548"/>
    <w:rsid w:val="003E56FD"/>
    <w:rsid w:val="003E5ACE"/>
    <w:rsid w:val="003E609E"/>
    <w:rsid w:val="003E6A1B"/>
    <w:rsid w:val="003E6CC0"/>
    <w:rsid w:val="003E709C"/>
    <w:rsid w:val="003E717C"/>
    <w:rsid w:val="003E7E49"/>
    <w:rsid w:val="003F0318"/>
    <w:rsid w:val="003F0820"/>
    <w:rsid w:val="003F16FE"/>
    <w:rsid w:val="003F26A6"/>
    <w:rsid w:val="003F2B3C"/>
    <w:rsid w:val="003F32DB"/>
    <w:rsid w:val="003F4624"/>
    <w:rsid w:val="003F6581"/>
    <w:rsid w:val="003F6781"/>
    <w:rsid w:val="003F6AC8"/>
    <w:rsid w:val="003F6AE7"/>
    <w:rsid w:val="003F6B9B"/>
    <w:rsid w:val="003F6DB6"/>
    <w:rsid w:val="003F72AD"/>
    <w:rsid w:val="003F735E"/>
    <w:rsid w:val="003F7D90"/>
    <w:rsid w:val="00401264"/>
    <w:rsid w:val="00401915"/>
    <w:rsid w:val="00401A3E"/>
    <w:rsid w:val="004029CC"/>
    <w:rsid w:val="00403AC9"/>
    <w:rsid w:val="00404685"/>
    <w:rsid w:val="004059AA"/>
    <w:rsid w:val="00406271"/>
    <w:rsid w:val="00406C16"/>
    <w:rsid w:val="00406ECE"/>
    <w:rsid w:val="004104E0"/>
    <w:rsid w:val="00410774"/>
    <w:rsid w:val="00410CBF"/>
    <w:rsid w:val="004114B9"/>
    <w:rsid w:val="004126B9"/>
    <w:rsid w:val="00412854"/>
    <w:rsid w:val="004131FF"/>
    <w:rsid w:val="0041414B"/>
    <w:rsid w:val="00414898"/>
    <w:rsid w:val="00415804"/>
    <w:rsid w:val="00416013"/>
    <w:rsid w:val="0041789A"/>
    <w:rsid w:val="004202FE"/>
    <w:rsid w:val="00420531"/>
    <w:rsid w:val="004209F2"/>
    <w:rsid w:val="004215FC"/>
    <w:rsid w:val="00422046"/>
    <w:rsid w:val="00422A67"/>
    <w:rsid w:val="00422F44"/>
    <w:rsid w:val="00423A82"/>
    <w:rsid w:val="00423B15"/>
    <w:rsid w:val="00425BBA"/>
    <w:rsid w:val="00425E30"/>
    <w:rsid w:val="0042772A"/>
    <w:rsid w:val="004300DE"/>
    <w:rsid w:val="00430491"/>
    <w:rsid w:val="00430857"/>
    <w:rsid w:val="00432336"/>
    <w:rsid w:val="00432822"/>
    <w:rsid w:val="00433443"/>
    <w:rsid w:val="00433CBE"/>
    <w:rsid w:val="0043465E"/>
    <w:rsid w:val="00434721"/>
    <w:rsid w:val="004349CC"/>
    <w:rsid w:val="00435262"/>
    <w:rsid w:val="0043584A"/>
    <w:rsid w:val="00435ECE"/>
    <w:rsid w:val="004371F6"/>
    <w:rsid w:val="00440944"/>
    <w:rsid w:val="00441329"/>
    <w:rsid w:val="0044137E"/>
    <w:rsid w:val="00441646"/>
    <w:rsid w:val="00442569"/>
    <w:rsid w:val="00444328"/>
    <w:rsid w:val="0044443B"/>
    <w:rsid w:val="00444478"/>
    <w:rsid w:val="004452C7"/>
    <w:rsid w:val="00446057"/>
    <w:rsid w:val="00446210"/>
    <w:rsid w:val="0044672E"/>
    <w:rsid w:val="00446A95"/>
    <w:rsid w:val="00447D6D"/>
    <w:rsid w:val="004530B0"/>
    <w:rsid w:val="00453A3F"/>
    <w:rsid w:val="004540DD"/>
    <w:rsid w:val="004555B4"/>
    <w:rsid w:val="00455FDC"/>
    <w:rsid w:val="004563A4"/>
    <w:rsid w:val="0046069F"/>
    <w:rsid w:val="00461EAF"/>
    <w:rsid w:val="004625AE"/>
    <w:rsid w:val="00464491"/>
    <w:rsid w:val="00464D3B"/>
    <w:rsid w:val="004653E6"/>
    <w:rsid w:val="00465D36"/>
    <w:rsid w:val="0046612D"/>
    <w:rsid w:val="0046654A"/>
    <w:rsid w:val="0046773D"/>
    <w:rsid w:val="004700C5"/>
    <w:rsid w:val="004716B8"/>
    <w:rsid w:val="00471727"/>
    <w:rsid w:val="00474D4D"/>
    <w:rsid w:val="0047652B"/>
    <w:rsid w:val="00476CCC"/>
    <w:rsid w:val="00476F2C"/>
    <w:rsid w:val="00477576"/>
    <w:rsid w:val="00477A71"/>
    <w:rsid w:val="00477AD6"/>
    <w:rsid w:val="0048068D"/>
    <w:rsid w:val="004807FC"/>
    <w:rsid w:val="00480AF1"/>
    <w:rsid w:val="00480FDE"/>
    <w:rsid w:val="004831E4"/>
    <w:rsid w:val="0048341A"/>
    <w:rsid w:val="0048350F"/>
    <w:rsid w:val="004839F7"/>
    <w:rsid w:val="00484486"/>
    <w:rsid w:val="004848D3"/>
    <w:rsid w:val="00486209"/>
    <w:rsid w:val="004862E8"/>
    <w:rsid w:val="004863E8"/>
    <w:rsid w:val="00486702"/>
    <w:rsid w:val="0048788A"/>
    <w:rsid w:val="004902A1"/>
    <w:rsid w:val="00490762"/>
    <w:rsid w:val="004914A5"/>
    <w:rsid w:val="004924BA"/>
    <w:rsid w:val="0049341C"/>
    <w:rsid w:val="00494FB2"/>
    <w:rsid w:val="00494FC2"/>
    <w:rsid w:val="00495B30"/>
    <w:rsid w:val="00496143"/>
    <w:rsid w:val="00496240"/>
    <w:rsid w:val="00496247"/>
    <w:rsid w:val="0049673E"/>
    <w:rsid w:val="00496CA8"/>
    <w:rsid w:val="0049753D"/>
    <w:rsid w:val="00497BF5"/>
    <w:rsid w:val="00497FDF"/>
    <w:rsid w:val="004A025C"/>
    <w:rsid w:val="004A06A2"/>
    <w:rsid w:val="004A0854"/>
    <w:rsid w:val="004A0EB7"/>
    <w:rsid w:val="004A2467"/>
    <w:rsid w:val="004A37E8"/>
    <w:rsid w:val="004A498A"/>
    <w:rsid w:val="004A7B99"/>
    <w:rsid w:val="004B073A"/>
    <w:rsid w:val="004B12BF"/>
    <w:rsid w:val="004B196B"/>
    <w:rsid w:val="004B21FF"/>
    <w:rsid w:val="004B250F"/>
    <w:rsid w:val="004B26CB"/>
    <w:rsid w:val="004B326D"/>
    <w:rsid w:val="004B36AB"/>
    <w:rsid w:val="004B39A4"/>
    <w:rsid w:val="004B3A13"/>
    <w:rsid w:val="004B4241"/>
    <w:rsid w:val="004B4260"/>
    <w:rsid w:val="004B4BB1"/>
    <w:rsid w:val="004B5114"/>
    <w:rsid w:val="004B52D0"/>
    <w:rsid w:val="004B59D4"/>
    <w:rsid w:val="004B5DAF"/>
    <w:rsid w:val="004B63D6"/>
    <w:rsid w:val="004B6449"/>
    <w:rsid w:val="004B6B1A"/>
    <w:rsid w:val="004B6D61"/>
    <w:rsid w:val="004C027A"/>
    <w:rsid w:val="004C1566"/>
    <w:rsid w:val="004C1602"/>
    <w:rsid w:val="004C26A8"/>
    <w:rsid w:val="004C2AD9"/>
    <w:rsid w:val="004C2D6F"/>
    <w:rsid w:val="004C2D70"/>
    <w:rsid w:val="004C3775"/>
    <w:rsid w:val="004C38E7"/>
    <w:rsid w:val="004C4AF1"/>
    <w:rsid w:val="004C5952"/>
    <w:rsid w:val="004C5D8F"/>
    <w:rsid w:val="004C684F"/>
    <w:rsid w:val="004C6F75"/>
    <w:rsid w:val="004C728E"/>
    <w:rsid w:val="004C72DA"/>
    <w:rsid w:val="004C749E"/>
    <w:rsid w:val="004C7836"/>
    <w:rsid w:val="004C7F39"/>
    <w:rsid w:val="004D07E8"/>
    <w:rsid w:val="004D0FC6"/>
    <w:rsid w:val="004D1509"/>
    <w:rsid w:val="004D1BCD"/>
    <w:rsid w:val="004D25AC"/>
    <w:rsid w:val="004D2E04"/>
    <w:rsid w:val="004D3076"/>
    <w:rsid w:val="004D3225"/>
    <w:rsid w:val="004D356C"/>
    <w:rsid w:val="004D4528"/>
    <w:rsid w:val="004D4AD7"/>
    <w:rsid w:val="004D55D4"/>
    <w:rsid w:val="004D568A"/>
    <w:rsid w:val="004D6EEE"/>
    <w:rsid w:val="004E0872"/>
    <w:rsid w:val="004E134E"/>
    <w:rsid w:val="004E4891"/>
    <w:rsid w:val="004E4F48"/>
    <w:rsid w:val="004E57A6"/>
    <w:rsid w:val="004E5927"/>
    <w:rsid w:val="004E6ACA"/>
    <w:rsid w:val="004E7EC7"/>
    <w:rsid w:val="004F1DF4"/>
    <w:rsid w:val="004F2487"/>
    <w:rsid w:val="004F30E7"/>
    <w:rsid w:val="004F3A3E"/>
    <w:rsid w:val="004F4A62"/>
    <w:rsid w:val="004F6328"/>
    <w:rsid w:val="004F7DCA"/>
    <w:rsid w:val="00500F59"/>
    <w:rsid w:val="005011DE"/>
    <w:rsid w:val="005017AA"/>
    <w:rsid w:val="00501F62"/>
    <w:rsid w:val="005023DC"/>
    <w:rsid w:val="00502C3B"/>
    <w:rsid w:val="0050353A"/>
    <w:rsid w:val="00504140"/>
    <w:rsid w:val="005049DC"/>
    <w:rsid w:val="005049E9"/>
    <w:rsid w:val="00504AA5"/>
    <w:rsid w:val="00504F59"/>
    <w:rsid w:val="0050560D"/>
    <w:rsid w:val="00505F04"/>
    <w:rsid w:val="00506669"/>
    <w:rsid w:val="005076F7"/>
    <w:rsid w:val="00507810"/>
    <w:rsid w:val="0051004D"/>
    <w:rsid w:val="00510E59"/>
    <w:rsid w:val="00511C9E"/>
    <w:rsid w:val="00511E16"/>
    <w:rsid w:val="00511E7A"/>
    <w:rsid w:val="00512D0C"/>
    <w:rsid w:val="00513408"/>
    <w:rsid w:val="0051341F"/>
    <w:rsid w:val="005144F7"/>
    <w:rsid w:val="005155AA"/>
    <w:rsid w:val="00515637"/>
    <w:rsid w:val="00516429"/>
    <w:rsid w:val="00516C00"/>
    <w:rsid w:val="00516C02"/>
    <w:rsid w:val="005210B8"/>
    <w:rsid w:val="005216D3"/>
    <w:rsid w:val="00521E06"/>
    <w:rsid w:val="00522333"/>
    <w:rsid w:val="00522621"/>
    <w:rsid w:val="00522D92"/>
    <w:rsid w:val="00522F42"/>
    <w:rsid w:val="005234F8"/>
    <w:rsid w:val="00523BEF"/>
    <w:rsid w:val="00524238"/>
    <w:rsid w:val="00524E87"/>
    <w:rsid w:val="00525353"/>
    <w:rsid w:val="00525F1B"/>
    <w:rsid w:val="005269C9"/>
    <w:rsid w:val="00526B1F"/>
    <w:rsid w:val="00526D5E"/>
    <w:rsid w:val="005276E7"/>
    <w:rsid w:val="00530A92"/>
    <w:rsid w:val="00530C98"/>
    <w:rsid w:val="0053168B"/>
    <w:rsid w:val="005321D3"/>
    <w:rsid w:val="00532C14"/>
    <w:rsid w:val="00533CBE"/>
    <w:rsid w:val="00533E9C"/>
    <w:rsid w:val="005350B8"/>
    <w:rsid w:val="00535AC7"/>
    <w:rsid w:val="00536041"/>
    <w:rsid w:val="005361C4"/>
    <w:rsid w:val="00536582"/>
    <w:rsid w:val="00536DBF"/>
    <w:rsid w:val="005374E4"/>
    <w:rsid w:val="00537D77"/>
    <w:rsid w:val="005400A3"/>
    <w:rsid w:val="00540450"/>
    <w:rsid w:val="00541257"/>
    <w:rsid w:val="0054281B"/>
    <w:rsid w:val="00542B95"/>
    <w:rsid w:val="00543674"/>
    <w:rsid w:val="00543ACA"/>
    <w:rsid w:val="00545545"/>
    <w:rsid w:val="00546432"/>
    <w:rsid w:val="00546844"/>
    <w:rsid w:val="0054692B"/>
    <w:rsid w:val="00547255"/>
    <w:rsid w:val="0054793E"/>
    <w:rsid w:val="005515C3"/>
    <w:rsid w:val="00551BC3"/>
    <w:rsid w:val="0055221A"/>
    <w:rsid w:val="00552738"/>
    <w:rsid w:val="0055320F"/>
    <w:rsid w:val="00554AE5"/>
    <w:rsid w:val="00554D02"/>
    <w:rsid w:val="00555501"/>
    <w:rsid w:val="005556CF"/>
    <w:rsid w:val="005567F9"/>
    <w:rsid w:val="00557096"/>
    <w:rsid w:val="005604F8"/>
    <w:rsid w:val="00560570"/>
    <w:rsid w:val="00560AA8"/>
    <w:rsid w:val="00560D63"/>
    <w:rsid w:val="00563C9A"/>
    <w:rsid w:val="00563EB5"/>
    <w:rsid w:val="00564D32"/>
    <w:rsid w:val="005650BA"/>
    <w:rsid w:val="0056597F"/>
    <w:rsid w:val="00565C1F"/>
    <w:rsid w:val="0056763C"/>
    <w:rsid w:val="005676A6"/>
    <w:rsid w:val="00567700"/>
    <w:rsid w:val="0056793E"/>
    <w:rsid w:val="00567B04"/>
    <w:rsid w:val="005709C4"/>
    <w:rsid w:val="00570AA1"/>
    <w:rsid w:val="00570B61"/>
    <w:rsid w:val="00570DE9"/>
    <w:rsid w:val="00571647"/>
    <w:rsid w:val="00573D4D"/>
    <w:rsid w:val="00574097"/>
    <w:rsid w:val="005741A7"/>
    <w:rsid w:val="005751A8"/>
    <w:rsid w:val="00575919"/>
    <w:rsid w:val="00575D1C"/>
    <w:rsid w:val="00576326"/>
    <w:rsid w:val="00581363"/>
    <w:rsid w:val="00581416"/>
    <w:rsid w:val="00581AD3"/>
    <w:rsid w:val="0058251B"/>
    <w:rsid w:val="00582EC6"/>
    <w:rsid w:val="005833DE"/>
    <w:rsid w:val="00585F0A"/>
    <w:rsid w:val="005863BF"/>
    <w:rsid w:val="00587597"/>
    <w:rsid w:val="00587FC8"/>
    <w:rsid w:val="005903A1"/>
    <w:rsid w:val="0059155B"/>
    <w:rsid w:val="0059161F"/>
    <w:rsid w:val="005918F7"/>
    <w:rsid w:val="00591C54"/>
    <w:rsid w:val="00591FCE"/>
    <w:rsid w:val="005936D4"/>
    <w:rsid w:val="00593D6B"/>
    <w:rsid w:val="005941CA"/>
    <w:rsid w:val="0059496E"/>
    <w:rsid w:val="00595257"/>
    <w:rsid w:val="00596144"/>
    <w:rsid w:val="005A0F4B"/>
    <w:rsid w:val="005A1789"/>
    <w:rsid w:val="005A2882"/>
    <w:rsid w:val="005A4773"/>
    <w:rsid w:val="005A536C"/>
    <w:rsid w:val="005A6461"/>
    <w:rsid w:val="005A6C2D"/>
    <w:rsid w:val="005A70F5"/>
    <w:rsid w:val="005A72D1"/>
    <w:rsid w:val="005A7521"/>
    <w:rsid w:val="005B0431"/>
    <w:rsid w:val="005B067C"/>
    <w:rsid w:val="005B1112"/>
    <w:rsid w:val="005B2237"/>
    <w:rsid w:val="005B2DA0"/>
    <w:rsid w:val="005B3853"/>
    <w:rsid w:val="005B447C"/>
    <w:rsid w:val="005B48A9"/>
    <w:rsid w:val="005B5DDB"/>
    <w:rsid w:val="005B657D"/>
    <w:rsid w:val="005B6B04"/>
    <w:rsid w:val="005B7366"/>
    <w:rsid w:val="005B7E7E"/>
    <w:rsid w:val="005B7F8F"/>
    <w:rsid w:val="005C08D5"/>
    <w:rsid w:val="005C163F"/>
    <w:rsid w:val="005C2326"/>
    <w:rsid w:val="005C36C6"/>
    <w:rsid w:val="005C3D7B"/>
    <w:rsid w:val="005C52E2"/>
    <w:rsid w:val="005C60C3"/>
    <w:rsid w:val="005C63E3"/>
    <w:rsid w:val="005C6AB3"/>
    <w:rsid w:val="005C70F6"/>
    <w:rsid w:val="005C7846"/>
    <w:rsid w:val="005C7D83"/>
    <w:rsid w:val="005C7E23"/>
    <w:rsid w:val="005C7F1E"/>
    <w:rsid w:val="005C7F53"/>
    <w:rsid w:val="005D006F"/>
    <w:rsid w:val="005D103D"/>
    <w:rsid w:val="005D2286"/>
    <w:rsid w:val="005D2E77"/>
    <w:rsid w:val="005D37B6"/>
    <w:rsid w:val="005D3E1A"/>
    <w:rsid w:val="005D44C8"/>
    <w:rsid w:val="005D58FF"/>
    <w:rsid w:val="005D65BE"/>
    <w:rsid w:val="005E0106"/>
    <w:rsid w:val="005E0828"/>
    <w:rsid w:val="005E1D98"/>
    <w:rsid w:val="005E1E09"/>
    <w:rsid w:val="005E3505"/>
    <w:rsid w:val="005E3F1B"/>
    <w:rsid w:val="005E460E"/>
    <w:rsid w:val="005E465E"/>
    <w:rsid w:val="005E617B"/>
    <w:rsid w:val="005E768F"/>
    <w:rsid w:val="005F009C"/>
    <w:rsid w:val="005F0CC8"/>
    <w:rsid w:val="005F12B3"/>
    <w:rsid w:val="005F1C17"/>
    <w:rsid w:val="005F2714"/>
    <w:rsid w:val="005F335F"/>
    <w:rsid w:val="005F4990"/>
    <w:rsid w:val="005F5075"/>
    <w:rsid w:val="005F55D0"/>
    <w:rsid w:val="005F5F11"/>
    <w:rsid w:val="005F616A"/>
    <w:rsid w:val="005F6222"/>
    <w:rsid w:val="005F631C"/>
    <w:rsid w:val="005F64AB"/>
    <w:rsid w:val="005F76ED"/>
    <w:rsid w:val="00600C6D"/>
    <w:rsid w:val="00601390"/>
    <w:rsid w:val="0060151C"/>
    <w:rsid w:val="0060194B"/>
    <w:rsid w:val="00602195"/>
    <w:rsid w:val="00602EEF"/>
    <w:rsid w:val="00602F96"/>
    <w:rsid w:val="006036C5"/>
    <w:rsid w:val="00603862"/>
    <w:rsid w:val="00604376"/>
    <w:rsid w:val="0060548D"/>
    <w:rsid w:val="006055F0"/>
    <w:rsid w:val="00605E42"/>
    <w:rsid w:val="00606FFF"/>
    <w:rsid w:val="00607390"/>
    <w:rsid w:val="00610866"/>
    <w:rsid w:val="00610E94"/>
    <w:rsid w:val="00611286"/>
    <w:rsid w:val="00612B47"/>
    <w:rsid w:val="00613231"/>
    <w:rsid w:val="00613BBA"/>
    <w:rsid w:val="00613CC7"/>
    <w:rsid w:val="00614B43"/>
    <w:rsid w:val="00614D66"/>
    <w:rsid w:val="0061574C"/>
    <w:rsid w:val="00615774"/>
    <w:rsid w:val="0062094A"/>
    <w:rsid w:val="00620F18"/>
    <w:rsid w:val="006214D8"/>
    <w:rsid w:val="0062482E"/>
    <w:rsid w:val="00624851"/>
    <w:rsid w:val="006252CE"/>
    <w:rsid w:val="00625558"/>
    <w:rsid w:val="00625869"/>
    <w:rsid w:val="00627B95"/>
    <w:rsid w:val="0063012A"/>
    <w:rsid w:val="00630277"/>
    <w:rsid w:val="0063032A"/>
    <w:rsid w:val="00632447"/>
    <w:rsid w:val="00632DBC"/>
    <w:rsid w:val="00633D05"/>
    <w:rsid w:val="00634966"/>
    <w:rsid w:val="00636290"/>
    <w:rsid w:val="00636AEB"/>
    <w:rsid w:val="006407AD"/>
    <w:rsid w:val="00642253"/>
    <w:rsid w:val="00642EFE"/>
    <w:rsid w:val="0064370E"/>
    <w:rsid w:val="006439E5"/>
    <w:rsid w:val="00643B1E"/>
    <w:rsid w:val="00643C76"/>
    <w:rsid w:val="006445F2"/>
    <w:rsid w:val="00644D33"/>
    <w:rsid w:val="00645AF8"/>
    <w:rsid w:val="00646FDF"/>
    <w:rsid w:val="00647254"/>
    <w:rsid w:val="0064788A"/>
    <w:rsid w:val="006507CA"/>
    <w:rsid w:val="00650A08"/>
    <w:rsid w:val="00650B88"/>
    <w:rsid w:val="00650BDC"/>
    <w:rsid w:val="00650E2D"/>
    <w:rsid w:val="006517A5"/>
    <w:rsid w:val="00651845"/>
    <w:rsid w:val="00651F2C"/>
    <w:rsid w:val="0065417D"/>
    <w:rsid w:val="006553DF"/>
    <w:rsid w:val="00656F78"/>
    <w:rsid w:val="00657346"/>
    <w:rsid w:val="00657591"/>
    <w:rsid w:val="00657AC7"/>
    <w:rsid w:val="00660780"/>
    <w:rsid w:val="0066078C"/>
    <w:rsid w:val="006617C8"/>
    <w:rsid w:val="00661A80"/>
    <w:rsid w:val="00662B55"/>
    <w:rsid w:val="00662FD9"/>
    <w:rsid w:val="0066529C"/>
    <w:rsid w:val="00665784"/>
    <w:rsid w:val="00666C8D"/>
    <w:rsid w:val="00671063"/>
    <w:rsid w:val="0067143C"/>
    <w:rsid w:val="00671836"/>
    <w:rsid w:val="00672414"/>
    <w:rsid w:val="00672BB3"/>
    <w:rsid w:val="00672DA5"/>
    <w:rsid w:val="00673EFF"/>
    <w:rsid w:val="00674176"/>
    <w:rsid w:val="00674A77"/>
    <w:rsid w:val="00676DA7"/>
    <w:rsid w:val="00676DC7"/>
    <w:rsid w:val="006777BB"/>
    <w:rsid w:val="0067784F"/>
    <w:rsid w:val="0068027B"/>
    <w:rsid w:val="00680AF2"/>
    <w:rsid w:val="0068113B"/>
    <w:rsid w:val="00682C10"/>
    <w:rsid w:val="00683ED6"/>
    <w:rsid w:val="00683F2E"/>
    <w:rsid w:val="00684039"/>
    <w:rsid w:val="0068465F"/>
    <w:rsid w:val="006847DE"/>
    <w:rsid w:val="00685049"/>
    <w:rsid w:val="00685503"/>
    <w:rsid w:val="00685971"/>
    <w:rsid w:val="006865F7"/>
    <w:rsid w:val="00690C9E"/>
    <w:rsid w:val="00691579"/>
    <w:rsid w:val="00692016"/>
    <w:rsid w:val="006930C1"/>
    <w:rsid w:val="00693230"/>
    <w:rsid w:val="00693791"/>
    <w:rsid w:val="0069385D"/>
    <w:rsid w:val="00694C94"/>
    <w:rsid w:val="00695AB8"/>
    <w:rsid w:val="00695BA1"/>
    <w:rsid w:val="0069637E"/>
    <w:rsid w:val="0069642F"/>
    <w:rsid w:val="0069727F"/>
    <w:rsid w:val="006972CC"/>
    <w:rsid w:val="006A00D2"/>
    <w:rsid w:val="006A09C8"/>
    <w:rsid w:val="006A1722"/>
    <w:rsid w:val="006A27E1"/>
    <w:rsid w:val="006A2CF4"/>
    <w:rsid w:val="006A4977"/>
    <w:rsid w:val="006A4FAF"/>
    <w:rsid w:val="006A6264"/>
    <w:rsid w:val="006A6756"/>
    <w:rsid w:val="006A756D"/>
    <w:rsid w:val="006B024F"/>
    <w:rsid w:val="006B0B25"/>
    <w:rsid w:val="006B1CDA"/>
    <w:rsid w:val="006B1D75"/>
    <w:rsid w:val="006B2730"/>
    <w:rsid w:val="006B303F"/>
    <w:rsid w:val="006B313C"/>
    <w:rsid w:val="006B33B6"/>
    <w:rsid w:val="006B379C"/>
    <w:rsid w:val="006B3CCC"/>
    <w:rsid w:val="006B440E"/>
    <w:rsid w:val="006B4476"/>
    <w:rsid w:val="006B4E56"/>
    <w:rsid w:val="006B6435"/>
    <w:rsid w:val="006B6AC5"/>
    <w:rsid w:val="006B74F7"/>
    <w:rsid w:val="006B7826"/>
    <w:rsid w:val="006B7893"/>
    <w:rsid w:val="006B7BC9"/>
    <w:rsid w:val="006C009B"/>
    <w:rsid w:val="006C0C7F"/>
    <w:rsid w:val="006C1A39"/>
    <w:rsid w:val="006C33EB"/>
    <w:rsid w:val="006C3579"/>
    <w:rsid w:val="006C3845"/>
    <w:rsid w:val="006C4AFC"/>
    <w:rsid w:val="006C5AA1"/>
    <w:rsid w:val="006C6A0A"/>
    <w:rsid w:val="006C6BAC"/>
    <w:rsid w:val="006C73CF"/>
    <w:rsid w:val="006C7D0E"/>
    <w:rsid w:val="006D012D"/>
    <w:rsid w:val="006D0435"/>
    <w:rsid w:val="006D0CC1"/>
    <w:rsid w:val="006D2AAB"/>
    <w:rsid w:val="006D2D39"/>
    <w:rsid w:val="006D4194"/>
    <w:rsid w:val="006D672A"/>
    <w:rsid w:val="006E0174"/>
    <w:rsid w:val="006E0389"/>
    <w:rsid w:val="006E08E4"/>
    <w:rsid w:val="006E1B64"/>
    <w:rsid w:val="006E1D9B"/>
    <w:rsid w:val="006E3719"/>
    <w:rsid w:val="006E48FB"/>
    <w:rsid w:val="006E4C74"/>
    <w:rsid w:val="006E5BC2"/>
    <w:rsid w:val="006E60C2"/>
    <w:rsid w:val="006E7150"/>
    <w:rsid w:val="006E77E2"/>
    <w:rsid w:val="006E77FF"/>
    <w:rsid w:val="006F009C"/>
    <w:rsid w:val="006F01D5"/>
    <w:rsid w:val="006F10CB"/>
    <w:rsid w:val="006F1BBC"/>
    <w:rsid w:val="006F1C17"/>
    <w:rsid w:val="006F336B"/>
    <w:rsid w:val="006F5372"/>
    <w:rsid w:val="006F591E"/>
    <w:rsid w:val="006F5BBC"/>
    <w:rsid w:val="006F5F38"/>
    <w:rsid w:val="006F6655"/>
    <w:rsid w:val="006F749C"/>
    <w:rsid w:val="006F7AB5"/>
    <w:rsid w:val="007016D0"/>
    <w:rsid w:val="00701A6A"/>
    <w:rsid w:val="007024E9"/>
    <w:rsid w:val="00703415"/>
    <w:rsid w:val="00703FE0"/>
    <w:rsid w:val="007041CD"/>
    <w:rsid w:val="00704761"/>
    <w:rsid w:val="00704AF5"/>
    <w:rsid w:val="00705640"/>
    <w:rsid w:val="007058D4"/>
    <w:rsid w:val="00707B5D"/>
    <w:rsid w:val="00710312"/>
    <w:rsid w:val="00711011"/>
    <w:rsid w:val="0071470F"/>
    <w:rsid w:val="00714C9A"/>
    <w:rsid w:val="00715799"/>
    <w:rsid w:val="00715982"/>
    <w:rsid w:val="00715988"/>
    <w:rsid w:val="00715A1F"/>
    <w:rsid w:val="00715FA1"/>
    <w:rsid w:val="007160D9"/>
    <w:rsid w:val="00716459"/>
    <w:rsid w:val="00716853"/>
    <w:rsid w:val="00716EF3"/>
    <w:rsid w:val="00717F71"/>
    <w:rsid w:val="00717FA1"/>
    <w:rsid w:val="00720698"/>
    <w:rsid w:val="0072306F"/>
    <w:rsid w:val="00723305"/>
    <w:rsid w:val="00723440"/>
    <w:rsid w:val="0072431F"/>
    <w:rsid w:val="00724AB1"/>
    <w:rsid w:val="0072753D"/>
    <w:rsid w:val="007300C3"/>
    <w:rsid w:val="007301E5"/>
    <w:rsid w:val="007302CA"/>
    <w:rsid w:val="007314E4"/>
    <w:rsid w:val="0073153D"/>
    <w:rsid w:val="00731D57"/>
    <w:rsid w:val="00733497"/>
    <w:rsid w:val="0073380A"/>
    <w:rsid w:val="00733EEB"/>
    <w:rsid w:val="00734096"/>
    <w:rsid w:val="007341B8"/>
    <w:rsid w:val="007341EE"/>
    <w:rsid w:val="00736441"/>
    <w:rsid w:val="007409A0"/>
    <w:rsid w:val="00740F30"/>
    <w:rsid w:val="0074387D"/>
    <w:rsid w:val="00743D5F"/>
    <w:rsid w:val="00744A2B"/>
    <w:rsid w:val="00744ED6"/>
    <w:rsid w:val="00746DD4"/>
    <w:rsid w:val="00750379"/>
    <w:rsid w:val="007507CE"/>
    <w:rsid w:val="007510E5"/>
    <w:rsid w:val="0075128D"/>
    <w:rsid w:val="0075157A"/>
    <w:rsid w:val="00751666"/>
    <w:rsid w:val="007516A4"/>
    <w:rsid w:val="007517D6"/>
    <w:rsid w:val="00752184"/>
    <w:rsid w:val="007524BC"/>
    <w:rsid w:val="0075265E"/>
    <w:rsid w:val="00753464"/>
    <w:rsid w:val="007549CD"/>
    <w:rsid w:val="00754C23"/>
    <w:rsid w:val="007554A4"/>
    <w:rsid w:val="00755885"/>
    <w:rsid w:val="00756312"/>
    <w:rsid w:val="007564D8"/>
    <w:rsid w:val="00756E31"/>
    <w:rsid w:val="007579C3"/>
    <w:rsid w:val="0076212E"/>
    <w:rsid w:val="0076256F"/>
    <w:rsid w:val="00762DD5"/>
    <w:rsid w:val="0076437D"/>
    <w:rsid w:val="007648D4"/>
    <w:rsid w:val="007653FF"/>
    <w:rsid w:val="00765AF4"/>
    <w:rsid w:val="007662A6"/>
    <w:rsid w:val="007662E6"/>
    <w:rsid w:val="00766316"/>
    <w:rsid w:val="0076695B"/>
    <w:rsid w:val="0077120F"/>
    <w:rsid w:val="0077127A"/>
    <w:rsid w:val="007713B2"/>
    <w:rsid w:val="0077182F"/>
    <w:rsid w:val="00771A9B"/>
    <w:rsid w:val="00771E99"/>
    <w:rsid w:val="00772434"/>
    <w:rsid w:val="007736EA"/>
    <w:rsid w:val="007738E7"/>
    <w:rsid w:val="00773E9C"/>
    <w:rsid w:val="00774005"/>
    <w:rsid w:val="00774B52"/>
    <w:rsid w:val="00774DA4"/>
    <w:rsid w:val="00775108"/>
    <w:rsid w:val="00775530"/>
    <w:rsid w:val="007776BC"/>
    <w:rsid w:val="00780465"/>
    <w:rsid w:val="007804F6"/>
    <w:rsid w:val="00781771"/>
    <w:rsid w:val="00782828"/>
    <w:rsid w:val="00784007"/>
    <w:rsid w:val="00784C17"/>
    <w:rsid w:val="00791975"/>
    <w:rsid w:val="00793001"/>
    <w:rsid w:val="00793641"/>
    <w:rsid w:val="00793974"/>
    <w:rsid w:val="00793BDA"/>
    <w:rsid w:val="007943F2"/>
    <w:rsid w:val="00794787"/>
    <w:rsid w:val="00794C33"/>
    <w:rsid w:val="00795EDB"/>
    <w:rsid w:val="00796810"/>
    <w:rsid w:val="00797309"/>
    <w:rsid w:val="007A0BB3"/>
    <w:rsid w:val="007A0E7B"/>
    <w:rsid w:val="007A1311"/>
    <w:rsid w:val="007A27E9"/>
    <w:rsid w:val="007A2C27"/>
    <w:rsid w:val="007A4B12"/>
    <w:rsid w:val="007A511F"/>
    <w:rsid w:val="007A5435"/>
    <w:rsid w:val="007A5AEA"/>
    <w:rsid w:val="007A6C3B"/>
    <w:rsid w:val="007A6C42"/>
    <w:rsid w:val="007A6C9C"/>
    <w:rsid w:val="007A745A"/>
    <w:rsid w:val="007A7536"/>
    <w:rsid w:val="007A79B3"/>
    <w:rsid w:val="007A7F41"/>
    <w:rsid w:val="007B0353"/>
    <w:rsid w:val="007B080D"/>
    <w:rsid w:val="007B0E46"/>
    <w:rsid w:val="007B1B7C"/>
    <w:rsid w:val="007B2B12"/>
    <w:rsid w:val="007B2B33"/>
    <w:rsid w:val="007B2E4D"/>
    <w:rsid w:val="007B2F2F"/>
    <w:rsid w:val="007B3887"/>
    <w:rsid w:val="007B38FA"/>
    <w:rsid w:val="007B5009"/>
    <w:rsid w:val="007B5682"/>
    <w:rsid w:val="007B594B"/>
    <w:rsid w:val="007B7096"/>
    <w:rsid w:val="007B72D9"/>
    <w:rsid w:val="007B7BED"/>
    <w:rsid w:val="007C1D92"/>
    <w:rsid w:val="007C2349"/>
    <w:rsid w:val="007C2A48"/>
    <w:rsid w:val="007C2A83"/>
    <w:rsid w:val="007C3074"/>
    <w:rsid w:val="007C344D"/>
    <w:rsid w:val="007C3F21"/>
    <w:rsid w:val="007C4C95"/>
    <w:rsid w:val="007C4F9B"/>
    <w:rsid w:val="007C56BF"/>
    <w:rsid w:val="007C6083"/>
    <w:rsid w:val="007C6089"/>
    <w:rsid w:val="007C6CE9"/>
    <w:rsid w:val="007D2E09"/>
    <w:rsid w:val="007D2EAE"/>
    <w:rsid w:val="007D395C"/>
    <w:rsid w:val="007D3B08"/>
    <w:rsid w:val="007D4669"/>
    <w:rsid w:val="007D5147"/>
    <w:rsid w:val="007D5483"/>
    <w:rsid w:val="007D5D7F"/>
    <w:rsid w:val="007D5E85"/>
    <w:rsid w:val="007D6D69"/>
    <w:rsid w:val="007D71E0"/>
    <w:rsid w:val="007D7424"/>
    <w:rsid w:val="007E02F0"/>
    <w:rsid w:val="007E08AE"/>
    <w:rsid w:val="007E2731"/>
    <w:rsid w:val="007E28A2"/>
    <w:rsid w:val="007E2EFD"/>
    <w:rsid w:val="007E3FD5"/>
    <w:rsid w:val="007E44D1"/>
    <w:rsid w:val="007E4D6F"/>
    <w:rsid w:val="007E4D90"/>
    <w:rsid w:val="007E5D41"/>
    <w:rsid w:val="007E6CA4"/>
    <w:rsid w:val="007E6D74"/>
    <w:rsid w:val="007E74BB"/>
    <w:rsid w:val="007E79D3"/>
    <w:rsid w:val="007F06A7"/>
    <w:rsid w:val="007F0C9C"/>
    <w:rsid w:val="007F1367"/>
    <w:rsid w:val="007F1D66"/>
    <w:rsid w:val="007F25C5"/>
    <w:rsid w:val="007F2742"/>
    <w:rsid w:val="007F2E98"/>
    <w:rsid w:val="007F2FF4"/>
    <w:rsid w:val="007F32CC"/>
    <w:rsid w:val="007F3B7B"/>
    <w:rsid w:val="007F3EDA"/>
    <w:rsid w:val="007F459A"/>
    <w:rsid w:val="007F4DB7"/>
    <w:rsid w:val="007F6C51"/>
    <w:rsid w:val="007F72C5"/>
    <w:rsid w:val="00801DDD"/>
    <w:rsid w:val="00802398"/>
    <w:rsid w:val="0080297B"/>
    <w:rsid w:val="00802D85"/>
    <w:rsid w:val="0080394A"/>
    <w:rsid w:val="00807DD7"/>
    <w:rsid w:val="008107B7"/>
    <w:rsid w:val="00811281"/>
    <w:rsid w:val="008116F9"/>
    <w:rsid w:val="00812346"/>
    <w:rsid w:val="00812A0B"/>
    <w:rsid w:val="00812A58"/>
    <w:rsid w:val="00812D32"/>
    <w:rsid w:val="008139C9"/>
    <w:rsid w:val="00813C5D"/>
    <w:rsid w:val="00814362"/>
    <w:rsid w:val="008148C8"/>
    <w:rsid w:val="00817797"/>
    <w:rsid w:val="008211AB"/>
    <w:rsid w:val="008213ED"/>
    <w:rsid w:val="00822813"/>
    <w:rsid w:val="00822909"/>
    <w:rsid w:val="00822C80"/>
    <w:rsid w:val="00823138"/>
    <w:rsid w:val="00823F3E"/>
    <w:rsid w:val="00824847"/>
    <w:rsid w:val="0082497F"/>
    <w:rsid w:val="008267B0"/>
    <w:rsid w:val="00826843"/>
    <w:rsid w:val="0082694D"/>
    <w:rsid w:val="00827C1F"/>
    <w:rsid w:val="00830586"/>
    <w:rsid w:val="00830A09"/>
    <w:rsid w:val="00830CAF"/>
    <w:rsid w:val="00830F17"/>
    <w:rsid w:val="00831F4C"/>
    <w:rsid w:val="00831FC7"/>
    <w:rsid w:val="008320E4"/>
    <w:rsid w:val="00832D00"/>
    <w:rsid w:val="00832FAD"/>
    <w:rsid w:val="008331C1"/>
    <w:rsid w:val="00833B61"/>
    <w:rsid w:val="00833CE5"/>
    <w:rsid w:val="00835F7F"/>
    <w:rsid w:val="008360AF"/>
    <w:rsid w:val="00836A3F"/>
    <w:rsid w:val="00836CB1"/>
    <w:rsid w:val="00837B54"/>
    <w:rsid w:val="00837D15"/>
    <w:rsid w:val="00837E39"/>
    <w:rsid w:val="00837E93"/>
    <w:rsid w:val="00840477"/>
    <w:rsid w:val="0084054C"/>
    <w:rsid w:val="0084162F"/>
    <w:rsid w:val="0084173F"/>
    <w:rsid w:val="00841AE2"/>
    <w:rsid w:val="0084233F"/>
    <w:rsid w:val="00842533"/>
    <w:rsid w:val="00842A8B"/>
    <w:rsid w:val="00843A4F"/>
    <w:rsid w:val="0084433D"/>
    <w:rsid w:val="008449BB"/>
    <w:rsid w:val="00844CCB"/>
    <w:rsid w:val="008502A7"/>
    <w:rsid w:val="00851225"/>
    <w:rsid w:val="008512C2"/>
    <w:rsid w:val="008520F5"/>
    <w:rsid w:val="0085222F"/>
    <w:rsid w:val="0085235F"/>
    <w:rsid w:val="00853388"/>
    <w:rsid w:val="008538F2"/>
    <w:rsid w:val="008543FE"/>
    <w:rsid w:val="00854CE1"/>
    <w:rsid w:val="00854FE1"/>
    <w:rsid w:val="00856A72"/>
    <w:rsid w:val="00856C4D"/>
    <w:rsid w:val="00856DE0"/>
    <w:rsid w:val="00856EFD"/>
    <w:rsid w:val="0085788E"/>
    <w:rsid w:val="00860715"/>
    <w:rsid w:val="00860B30"/>
    <w:rsid w:val="00861C0A"/>
    <w:rsid w:val="00862649"/>
    <w:rsid w:val="008626C3"/>
    <w:rsid w:val="00862BE9"/>
    <w:rsid w:val="008632E8"/>
    <w:rsid w:val="008650EF"/>
    <w:rsid w:val="0086530B"/>
    <w:rsid w:val="008655EA"/>
    <w:rsid w:val="00865EB3"/>
    <w:rsid w:val="008662D3"/>
    <w:rsid w:val="00866360"/>
    <w:rsid w:val="00866AC4"/>
    <w:rsid w:val="00867526"/>
    <w:rsid w:val="0086774F"/>
    <w:rsid w:val="008678B0"/>
    <w:rsid w:val="00867DE9"/>
    <w:rsid w:val="00867E10"/>
    <w:rsid w:val="00870163"/>
    <w:rsid w:val="0087071E"/>
    <w:rsid w:val="00870B67"/>
    <w:rsid w:val="008710EE"/>
    <w:rsid w:val="00871DAA"/>
    <w:rsid w:val="00872049"/>
    <w:rsid w:val="0087219D"/>
    <w:rsid w:val="0087221E"/>
    <w:rsid w:val="00872323"/>
    <w:rsid w:val="00872485"/>
    <w:rsid w:val="008724F3"/>
    <w:rsid w:val="00872546"/>
    <w:rsid w:val="00872C33"/>
    <w:rsid w:val="00872F7B"/>
    <w:rsid w:val="0087476D"/>
    <w:rsid w:val="00874B27"/>
    <w:rsid w:val="0087534B"/>
    <w:rsid w:val="008756B4"/>
    <w:rsid w:val="00877B61"/>
    <w:rsid w:val="0088050E"/>
    <w:rsid w:val="00880696"/>
    <w:rsid w:val="00880918"/>
    <w:rsid w:val="00882737"/>
    <w:rsid w:val="00882D86"/>
    <w:rsid w:val="00882E9E"/>
    <w:rsid w:val="00882F41"/>
    <w:rsid w:val="008832A3"/>
    <w:rsid w:val="008837E2"/>
    <w:rsid w:val="00883F16"/>
    <w:rsid w:val="0088421F"/>
    <w:rsid w:val="008843EE"/>
    <w:rsid w:val="00884C84"/>
    <w:rsid w:val="00885547"/>
    <w:rsid w:val="008855E2"/>
    <w:rsid w:val="008863AD"/>
    <w:rsid w:val="00886415"/>
    <w:rsid w:val="00886465"/>
    <w:rsid w:val="0088729E"/>
    <w:rsid w:val="008875A1"/>
    <w:rsid w:val="008875BD"/>
    <w:rsid w:val="00887CC1"/>
    <w:rsid w:val="008905D7"/>
    <w:rsid w:val="008905FE"/>
    <w:rsid w:val="0089080C"/>
    <w:rsid w:val="00890EDB"/>
    <w:rsid w:val="0089159A"/>
    <w:rsid w:val="00891761"/>
    <w:rsid w:val="00891876"/>
    <w:rsid w:val="0089286A"/>
    <w:rsid w:val="00892D0A"/>
    <w:rsid w:val="00893BD1"/>
    <w:rsid w:val="00893CC0"/>
    <w:rsid w:val="0089568F"/>
    <w:rsid w:val="00896AFC"/>
    <w:rsid w:val="00897E31"/>
    <w:rsid w:val="008A011F"/>
    <w:rsid w:val="008A09D1"/>
    <w:rsid w:val="008A0E88"/>
    <w:rsid w:val="008A1AB6"/>
    <w:rsid w:val="008A3CD3"/>
    <w:rsid w:val="008A5515"/>
    <w:rsid w:val="008A56AA"/>
    <w:rsid w:val="008A5A35"/>
    <w:rsid w:val="008A5FEE"/>
    <w:rsid w:val="008A71C0"/>
    <w:rsid w:val="008A7D57"/>
    <w:rsid w:val="008A7EF4"/>
    <w:rsid w:val="008B204C"/>
    <w:rsid w:val="008B26B8"/>
    <w:rsid w:val="008B3717"/>
    <w:rsid w:val="008B5746"/>
    <w:rsid w:val="008B6241"/>
    <w:rsid w:val="008B7C30"/>
    <w:rsid w:val="008B7D1E"/>
    <w:rsid w:val="008C0297"/>
    <w:rsid w:val="008C05F6"/>
    <w:rsid w:val="008C0652"/>
    <w:rsid w:val="008C0F66"/>
    <w:rsid w:val="008C1B75"/>
    <w:rsid w:val="008C1C14"/>
    <w:rsid w:val="008C1C15"/>
    <w:rsid w:val="008C218B"/>
    <w:rsid w:val="008C26B1"/>
    <w:rsid w:val="008C2C95"/>
    <w:rsid w:val="008C34C8"/>
    <w:rsid w:val="008C3FB9"/>
    <w:rsid w:val="008C5CEA"/>
    <w:rsid w:val="008C5DB0"/>
    <w:rsid w:val="008C779D"/>
    <w:rsid w:val="008D00EF"/>
    <w:rsid w:val="008D0F30"/>
    <w:rsid w:val="008D106F"/>
    <w:rsid w:val="008D13DB"/>
    <w:rsid w:val="008D15CF"/>
    <w:rsid w:val="008D3559"/>
    <w:rsid w:val="008D3678"/>
    <w:rsid w:val="008D3D99"/>
    <w:rsid w:val="008D45BD"/>
    <w:rsid w:val="008D51A1"/>
    <w:rsid w:val="008D539C"/>
    <w:rsid w:val="008D57D5"/>
    <w:rsid w:val="008D6625"/>
    <w:rsid w:val="008D7D1E"/>
    <w:rsid w:val="008E03CB"/>
    <w:rsid w:val="008E077B"/>
    <w:rsid w:val="008E086E"/>
    <w:rsid w:val="008E279F"/>
    <w:rsid w:val="008E3DFF"/>
    <w:rsid w:val="008E4443"/>
    <w:rsid w:val="008E5890"/>
    <w:rsid w:val="008E6883"/>
    <w:rsid w:val="008E7529"/>
    <w:rsid w:val="008E75D4"/>
    <w:rsid w:val="008E7605"/>
    <w:rsid w:val="008E7A22"/>
    <w:rsid w:val="008E7E8B"/>
    <w:rsid w:val="008F0118"/>
    <w:rsid w:val="008F03C1"/>
    <w:rsid w:val="008F112A"/>
    <w:rsid w:val="008F159B"/>
    <w:rsid w:val="008F1698"/>
    <w:rsid w:val="008F1703"/>
    <w:rsid w:val="008F1874"/>
    <w:rsid w:val="008F2383"/>
    <w:rsid w:val="008F313A"/>
    <w:rsid w:val="008F347E"/>
    <w:rsid w:val="008F43B3"/>
    <w:rsid w:val="008F4A0B"/>
    <w:rsid w:val="008F4AFD"/>
    <w:rsid w:val="008F5442"/>
    <w:rsid w:val="008F64F8"/>
    <w:rsid w:val="008F68F0"/>
    <w:rsid w:val="00901766"/>
    <w:rsid w:val="00902548"/>
    <w:rsid w:val="009032C3"/>
    <w:rsid w:val="00903BF2"/>
    <w:rsid w:val="00903DAF"/>
    <w:rsid w:val="00904BDE"/>
    <w:rsid w:val="00904D06"/>
    <w:rsid w:val="00905AA6"/>
    <w:rsid w:val="009075F9"/>
    <w:rsid w:val="009119A3"/>
    <w:rsid w:val="00911BF3"/>
    <w:rsid w:val="009128B7"/>
    <w:rsid w:val="00912B02"/>
    <w:rsid w:val="00912D95"/>
    <w:rsid w:val="00913693"/>
    <w:rsid w:val="00913D40"/>
    <w:rsid w:val="00913D79"/>
    <w:rsid w:val="00916DED"/>
    <w:rsid w:val="00917683"/>
    <w:rsid w:val="009176B5"/>
    <w:rsid w:val="009178C5"/>
    <w:rsid w:val="00917BE5"/>
    <w:rsid w:val="00917F94"/>
    <w:rsid w:val="00920941"/>
    <w:rsid w:val="00920B29"/>
    <w:rsid w:val="00920C39"/>
    <w:rsid w:val="00920E95"/>
    <w:rsid w:val="009234C0"/>
    <w:rsid w:val="00923531"/>
    <w:rsid w:val="00924311"/>
    <w:rsid w:val="009247CD"/>
    <w:rsid w:val="00925651"/>
    <w:rsid w:val="009256AF"/>
    <w:rsid w:val="009257DA"/>
    <w:rsid w:val="009273E2"/>
    <w:rsid w:val="009278DB"/>
    <w:rsid w:val="009279F1"/>
    <w:rsid w:val="00927F71"/>
    <w:rsid w:val="00930ECA"/>
    <w:rsid w:val="009312BD"/>
    <w:rsid w:val="00931865"/>
    <w:rsid w:val="00931CA2"/>
    <w:rsid w:val="00932383"/>
    <w:rsid w:val="00933A30"/>
    <w:rsid w:val="00933B5A"/>
    <w:rsid w:val="009346DA"/>
    <w:rsid w:val="00934780"/>
    <w:rsid w:val="00935EC6"/>
    <w:rsid w:val="00936052"/>
    <w:rsid w:val="00936D25"/>
    <w:rsid w:val="00936EE4"/>
    <w:rsid w:val="00937C78"/>
    <w:rsid w:val="00937CDD"/>
    <w:rsid w:val="00940FDC"/>
    <w:rsid w:val="00941DF7"/>
    <w:rsid w:val="009420A1"/>
    <w:rsid w:val="00942169"/>
    <w:rsid w:val="0094376A"/>
    <w:rsid w:val="009439D1"/>
    <w:rsid w:val="00943BD2"/>
    <w:rsid w:val="00943DB9"/>
    <w:rsid w:val="009443A1"/>
    <w:rsid w:val="0094453C"/>
    <w:rsid w:val="0094477D"/>
    <w:rsid w:val="009447D0"/>
    <w:rsid w:val="00944D2F"/>
    <w:rsid w:val="0094652B"/>
    <w:rsid w:val="009467A6"/>
    <w:rsid w:val="009468B8"/>
    <w:rsid w:val="00946D41"/>
    <w:rsid w:val="00946EBB"/>
    <w:rsid w:val="00947B9C"/>
    <w:rsid w:val="00947DF9"/>
    <w:rsid w:val="00950A2E"/>
    <w:rsid w:val="00950C1F"/>
    <w:rsid w:val="00950DDF"/>
    <w:rsid w:val="0095168B"/>
    <w:rsid w:val="00951E57"/>
    <w:rsid w:val="00952709"/>
    <w:rsid w:val="0095279D"/>
    <w:rsid w:val="0095294F"/>
    <w:rsid w:val="00953B51"/>
    <w:rsid w:val="00953D05"/>
    <w:rsid w:val="00954197"/>
    <w:rsid w:val="00955067"/>
    <w:rsid w:val="009552AD"/>
    <w:rsid w:val="00955869"/>
    <w:rsid w:val="00955DCA"/>
    <w:rsid w:val="00956EA8"/>
    <w:rsid w:val="00957E5B"/>
    <w:rsid w:val="00960251"/>
    <w:rsid w:val="009616E5"/>
    <w:rsid w:val="0096199D"/>
    <w:rsid w:val="00961BCC"/>
    <w:rsid w:val="00962BB9"/>
    <w:rsid w:val="0096309C"/>
    <w:rsid w:val="009632FE"/>
    <w:rsid w:val="00963B7A"/>
    <w:rsid w:val="00966A2A"/>
    <w:rsid w:val="00966B0E"/>
    <w:rsid w:val="00966D1D"/>
    <w:rsid w:val="009678C3"/>
    <w:rsid w:val="00967FE7"/>
    <w:rsid w:val="009706FD"/>
    <w:rsid w:val="00970B5E"/>
    <w:rsid w:val="0097155C"/>
    <w:rsid w:val="00971820"/>
    <w:rsid w:val="00972EF5"/>
    <w:rsid w:val="00972F7F"/>
    <w:rsid w:val="0097369E"/>
    <w:rsid w:val="0097404C"/>
    <w:rsid w:val="009756FB"/>
    <w:rsid w:val="009764C8"/>
    <w:rsid w:val="0097675F"/>
    <w:rsid w:val="00977076"/>
    <w:rsid w:val="009777B1"/>
    <w:rsid w:val="00977E4F"/>
    <w:rsid w:val="00980751"/>
    <w:rsid w:val="00980DC3"/>
    <w:rsid w:val="00981D19"/>
    <w:rsid w:val="00982B17"/>
    <w:rsid w:val="00983098"/>
    <w:rsid w:val="00983696"/>
    <w:rsid w:val="0098459E"/>
    <w:rsid w:val="00984BA6"/>
    <w:rsid w:val="009853CB"/>
    <w:rsid w:val="00985BB0"/>
    <w:rsid w:val="009864C6"/>
    <w:rsid w:val="0098671A"/>
    <w:rsid w:val="00987C70"/>
    <w:rsid w:val="0099112F"/>
    <w:rsid w:val="00992DF7"/>
    <w:rsid w:val="00993DEE"/>
    <w:rsid w:val="00994404"/>
    <w:rsid w:val="009944AC"/>
    <w:rsid w:val="00995530"/>
    <w:rsid w:val="00996F85"/>
    <w:rsid w:val="00997F4C"/>
    <w:rsid w:val="009A02B6"/>
    <w:rsid w:val="009A0B8E"/>
    <w:rsid w:val="009A0CDC"/>
    <w:rsid w:val="009A2D16"/>
    <w:rsid w:val="009A3214"/>
    <w:rsid w:val="009A3570"/>
    <w:rsid w:val="009A3D2A"/>
    <w:rsid w:val="009A41E9"/>
    <w:rsid w:val="009A4970"/>
    <w:rsid w:val="009A561E"/>
    <w:rsid w:val="009A5CEE"/>
    <w:rsid w:val="009A6A11"/>
    <w:rsid w:val="009A7F42"/>
    <w:rsid w:val="009B06E4"/>
    <w:rsid w:val="009B0B61"/>
    <w:rsid w:val="009B1239"/>
    <w:rsid w:val="009B1A8F"/>
    <w:rsid w:val="009B1BF9"/>
    <w:rsid w:val="009B29D2"/>
    <w:rsid w:val="009B3BF3"/>
    <w:rsid w:val="009B3D25"/>
    <w:rsid w:val="009B402A"/>
    <w:rsid w:val="009B431F"/>
    <w:rsid w:val="009B484E"/>
    <w:rsid w:val="009B4BA2"/>
    <w:rsid w:val="009B4C5E"/>
    <w:rsid w:val="009B5451"/>
    <w:rsid w:val="009B54EC"/>
    <w:rsid w:val="009B629A"/>
    <w:rsid w:val="009B7D35"/>
    <w:rsid w:val="009C0763"/>
    <w:rsid w:val="009C109D"/>
    <w:rsid w:val="009C1DC5"/>
    <w:rsid w:val="009C1DED"/>
    <w:rsid w:val="009C367E"/>
    <w:rsid w:val="009C378F"/>
    <w:rsid w:val="009C4A5A"/>
    <w:rsid w:val="009C4ABF"/>
    <w:rsid w:val="009C4DEB"/>
    <w:rsid w:val="009C51D8"/>
    <w:rsid w:val="009C6219"/>
    <w:rsid w:val="009C66D9"/>
    <w:rsid w:val="009C66F1"/>
    <w:rsid w:val="009C68DC"/>
    <w:rsid w:val="009C6E62"/>
    <w:rsid w:val="009C70D8"/>
    <w:rsid w:val="009C7A6D"/>
    <w:rsid w:val="009D02B1"/>
    <w:rsid w:val="009D078A"/>
    <w:rsid w:val="009D0B86"/>
    <w:rsid w:val="009D0C59"/>
    <w:rsid w:val="009D136B"/>
    <w:rsid w:val="009D15F3"/>
    <w:rsid w:val="009D276D"/>
    <w:rsid w:val="009D27D9"/>
    <w:rsid w:val="009D2DA9"/>
    <w:rsid w:val="009D2FF9"/>
    <w:rsid w:val="009D3112"/>
    <w:rsid w:val="009D3C50"/>
    <w:rsid w:val="009D3F42"/>
    <w:rsid w:val="009D53BE"/>
    <w:rsid w:val="009D56E0"/>
    <w:rsid w:val="009D5C08"/>
    <w:rsid w:val="009D5E5B"/>
    <w:rsid w:val="009D5F4E"/>
    <w:rsid w:val="009D62C9"/>
    <w:rsid w:val="009D6FE0"/>
    <w:rsid w:val="009E0689"/>
    <w:rsid w:val="009E0C7A"/>
    <w:rsid w:val="009E3CD4"/>
    <w:rsid w:val="009E3E73"/>
    <w:rsid w:val="009E417E"/>
    <w:rsid w:val="009E4332"/>
    <w:rsid w:val="009E49A0"/>
    <w:rsid w:val="009E56DE"/>
    <w:rsid w:val="009E6674"/>
    <w:rsid w:val="009E724A"/>
    <w:rsid w:val="009E74C2"/>
    <w:rsid w:val="009E7886"/>
    <w:rsid w:val="009E7955"/>
    <w:rsid w:val="009F0D75"/>
    <w:rsid w:val="009F3762"/>
    <w:rsid w:val="009F39BC"/>
    <w:rsid w:val="009F3EA1"/>
    <w:rsid w:val="009F40D8"/>
    <w:rsid w:val="009F4D8D"/>
    <w:rsid w:val="009F4DA2"/>
    <w:rsid w:val="009F4F4A"/>
    <w:rsid w:val="009F5550"/>
    <w:rsid w:val="009F5785"/>
    <w:rsid w:val="009F6423"/>
    <w:rsid w:val="009F6B04"/>
    <w:rsid w:val="009F6C3D"/>
    <w:rsid w:val="009F744E"/>
    <w:rsid w:val="009F7A6A"/>
    <w:rsid w:val="00A00052"/>
    <w:rsid w:val="00A00BED"/>
    <w:rsid w:val="00A00F58"/>
    <w:rsid w:val="00A0143A"/>
    <w:rsid w:val="00A01B67"/>
    <w:rsid w:val="00A021EC"/>
    <w:rsid w:val="00A023F8"/>
    <w:rsid w:val="00A029B1"/>
    <w:rsid w:val="00A03576"/>
    <w:rsid w:val="00A03D3D"/>
    <w:rsid w:val="00A04AF6"/>
    <w:rsid w:val="00A050F2"/>
    <w:rsid w:val="00A052EC"/>
    <w:rsid w:val="00A0635E"/>
    <w:rsid w:val="00A06B83"/>
    <w:rsid w:val="00A10433"/>
    <w:rsid w:val="00A10573"/>
    <w:rsid w:val="00A1141E"/>
    <w:rsid w:val="00A11830"/>
    <w:rsid w:val="00A11861"/>
    <w:rsid w:val="00A118B7"/>
    <w:rsid w:val="00A11B2E"/>
    <w:rsid w:val="00A12756"/>
    <w:rsid w:val="00A12EB9"/>
    <w:rsid w:val="00A13220"/>
    <w:rsid w:val="00A13661"/>
    <w:rsid w:val="00A13C6F"/>
    <w:rsid w:val="00A13D15"/>
    <w:rsid w:val="00A1507B"/>
    <w:rsid w:val="00A150B8"/>
    <w:rsid w:val="00A165EA"/>
    <w:rsid w:val="00A1722E"/>
    <w:rsid w:val="00A172A6"/>
    <w:rsid w:val="00A21706"/>
    <w:rsid w:val="00A21728"/>
    <w:rsid w:val="00A224F7"/>
    <w:rsid w:val="00A23CAD"/>
    <w:rsid w:val="00A24606"/>
    <w:rsid w:val="00A24C74"/>
    <w:rsid w:val="00A25C59"/>
    <w:rsid w:val="00A25C62"/>
    <w:rsid w:val="00A27119"/>
    <w:rsid w:val="00A30515"/>
    <w:rsid w:val="00A3101C"/>
    <w:rsid w:val="00A31AB2"/>
    <w:rsid w:val="00A31F8E"/>
    <w:rsid w:val="00A328B2"/>
    <w:rsid w:val="00A33778"/>
    <w:rsid w:val="00A33983"/>
    <w:rsid w:val="00A33CA6"/>
    <w:rsid w:val="00A34AC6"/>
    <w:rsid w:val="00A356D3"/>
    <w:rsid w:val="00A35752"/>
    <w:rsid w:val="00A3587C"/>
    <w:rsid w:val="00A35EEE"/>
    <w:rsid w:val="00A360EA"/>
    <w:rsid w:val="00A36246"/>
    <w:rsid w:val="00A37717"/>
    <w:rsid w:val="00A40951"/>
    <w:rsid w:val="00A40C0C"/>
    <w:rsid w:val="00A41315"/>
    <w:rsid w:val="00A420FF"/>
    <w:rsid w:val="00A4243E"/>
    <w:rsid w:val="00A43238"/>
    <w:rsid w:val="00A44440"/>
    <w:rsid w:val="00A44D9B"/>
    <w:rsid w:val="00A46229"/>
    <w:rsid w:val="00A47604"/>
    <w:rsid w:val="00A52E9C"/>
    <w:rsid w:val="00A5343D"/>
    <w:rsid w:val="00A53D0A"/>
    <w:rsid w:val="00A5543E"/>
    <w:rsid w:val="00A565AD"/>
    <w:rsid w:val="00A5747A"/>
    <w:rsid w:val="00A61160"/>
    <w:rsid w:val="00A61455"/>
    <w:rsid w:val="00A62093"/>
    <w:rsid w:val="00A625A2"/>
    <w:rsid w:val="00A62C28"/>
    <w:rsid w:val="00A6518D"/>
    <w:rsid w:val="00A65C0B"/>
    <w:rsid w:val="00A65F84"/>
    <w:rsid w:val="00A6631E"/>
    <w:rsid w:val="00A675B1"/>
    <w:rsid w:val="00A70898"/>
    <w:rsid w:val="00A70916"/>
    <w:rsid w:val="00A71516"/>
    <w:rsid w:val="00A73087"/>
    <w:rsid w:val="00A73F19"/>
    <w:rsid w:val="00A75AA3"/>
    <w:rsid w:val="00A76211"/>
    <w:rsid w:val="00A7633A"/>
    <w:rsid w:val="00A768C5"/>
    <w:rsid w:val="00A777DE"/>
    <w:rsid w:val="00A77A4E"/>
    <w:rsid w:val="00A8177D"/>
    <w:rsid w:val="00A81EF5"/>
    <w:rsid w:val="00A8204C"/>
    <w:rsid w:val="00A8221E"/>
    <w:rsid w:val="00A8273C"/>
    <w:rsid w:val="00A82A53"/>
    <w:rsid w:val="00A831C8"/>
    <w:rsid w:val="00A8328E"/>
    <w:rsid w:val="00A83A5F"/>
    <w:rsid w:val="00A85985"/>
    <w:rsid w:val="00A85A0B"/>
    <w:rsid w:val="00A85B32"/>
    <w:rsid w:val="00A86510"/>
    <w:rsid w:val="00A87398"/>
    <w:rsid w:val="00A904E5"/>
    <w:rsid w:val="00A90BBF"/>
    <w:rsid w:val="00A927D8"/>
    <w:rsid w:val="00A9465B"/>
    <w:rsid w:val="00A97ABA"/>
    <w:rsid w:val="00AA01A6"/>
    <w:rsid w:val="00AA027B"/>
    <w:rsid w:val="00AA09CB"/>
    <w:rsid w:val="00AA135B"/>
    <w:rsid w:val="00AA1A8C"/>
    <w:rsid w:val="00AA1EBD"/>
    <w:rsid w:val="00AA24B3"/>
    <w:rsid w:val="00AA28C5"/>
    <w:rsid w:val="00AA2EDB"/>
    <w:rsid w:val="00AA37DF"/>
    <w:rsid w:val="00AA3AD1"/>
    <w:rsid w:val="00AA3BCE"/>
    <w:rsid w:val="00AA50EE"/>
    <w:rsid w:val="00AA53B9"/>
    <w:rsid w:val="00AA5E71"/>
    <w:rsid w:val="00AA6640"/>
    <w:rsid w:val="00AA665E"/>
    <w:rsid w:val="00AA698E"/>
    <w:rsid w:val="00AA7399"/>
    <w:rsid w:val="00AB0470"/>
    <w:rsid w:val="00AB1398"/>
    <w:rsid w:val="00AB1E72"/>
    <w:rsid w:val="00AB2620"/>
    <w:rsid w:val="00AB2BDC"/>
    <w:rsid w:val="00AB3942"/>
    <w:rsid w:val="00AB3CD2"/>
    <w:rsid w:val="00AB3F75"/>
    <w:rsid w:val="00AB400E"/>
    <w:rsid w:val="00AB48DE"/>
    <w:rsid w:val="00AB4B15"/>
    <w:rsid w:val="00AB5A93"/>
    <w:rsid w:val="00AB62AD"/>
    <w:rsid w:val="00AB6465"/>
    <w:rsid w:val="00AB65C0"/>
    <w:rsid w:val="00AB6CE9"/>
    <w:rsid w:val="00AB6D8A"/>
    <w:rsid w:val="00AB7036"/>
    <w:rsid w:val="00AC099F"/>
    <w:rsid w:val="00AC0C5E"/>
    <w:rsid w:val="00AC0F8B"/>
    <w:rsid w:val="00AC0F9B"/>
    <w:rsid w:val="00AC2E75"/>
    <w:rsid w:val="00AC39D4"/>
    <w:rsid w:val="00AC44F0"/>
    <w:rsid w:val="00AC4B8A"/>
    <w:rsid w:val="00AC5BBB"/>
    <w:rsid w:val="00AC7636"/>
    <w:rsid w:val="00AC7CE3"/>
    <w:rsid w:val="00AD018A"/>
    <w:rsid w:val="00AD08DF"/>
    <w:rsid w:val="00AD0DBB"/>
    <w:rsid w:val="00AD0E08"/>
    <w:rsid w:val="00AD252E"/>
    <w:rsid w:val="00AD2F4B"/>
    <w:rsid w:val="00AD37CB"/>
    <w:rsid w:val="00AD40D0"/>
    <w:rsid w:val="00AD4213"/>
    <w:rsid w:val="00AD4B2F"/>
    <w:rsid w:val="00AD55B5"/>
    <w:rsid w:val="00AD5800"/>
    <w:rsid w:val="00AD5C2B"/>
    <w:rsid w:val="00AD6782"/>
    <w:rsid w:val="00AD6930"/>
    <w:rsid w:val="00AD6CBF"/>
    <w:rsid w:val="00AE02C7"/>
    <w:rsid w:val="00AE0D61"/>
    <w:rsid w:val="00AE149A"/>
    <w:rsid w:val="00AE18B3"/>
    <w:rsid w:val="00AE1BE7"/>
    <w:rsid w:val="00AE2661"/>
    <w:rsid w:val="00AE55E1"/>
    <w:rsid w:val="00AE5A8B"/>
    <w:rsid w:val="00AE72B6"/>
    <w:rsid w:val="00AE7E6B"/>
    <w:rsid w:val="00AF01C6"/>
    <w:rsid w:val="00AF0826"/>
    <w:rsid w:val="00AF089C"/>
    <w:rsid w:val="00AF0AE5"/>
    <w:rsid w:val="00AF0EBD"/>
    <w:rsid w:val="00AF1D71"/>
    <w:rsid w:val="00AF2016"/>
    <w:rsid w:val="00AF437D"/>
    <w:rsid w:val="00AF50AF"/>
    <w:rsid w:val="00AF6870"/>
    <w:rsid w:val="00AF6C63"/>
    <w:rsid w:val="00AF6C87"/>
    <w:rsid w:val="00AF6D93"/>
    <w:rsid w:val="00AF7184"/>
    <w:rsid w:val="00AF761B"/>
    <w:rsid w:val="00AF7819"/>
    <w:rsid w:val="00AF7876"/>
    <w:rsid w:val="00AF7ECF"/>
    <w:rsid w:val="00B000EE"/>
    <w:rsid w:val="00B0059C"/>
    <w:rsid w:val="00B014B2"/>
    <w:rsid w:val="00B018F5"/>
    <w:rsid w:val="00B01BC7"/>
    <w:rsid w:val="00B026C0"/>
    <w:rsid w:val="00B03B00"/>
    <w:rsid w:val="00B04016"/>
    <w:rsid w:val="00B0431F"/>
    <w:rsid w:val="00B0508E"/>
    <w:rsid w:val="00B05D06"/>
    <w:rsid w:val="00B06009"/>
    <w:rsid w:val="00B06851"/>
    <w:rsid w:val="00B06F3B"/>
    <w:rsid w:val="00B0713B"/>
    <w:rsid w:val="00B07C6F"/>
    <w:rsid w:val="00B105DE"/>
    <w:rsid w:val="00B115E9"/>
    <w:rsid w:val="00B117DC"/>
    <w:rsid w:val="00B11F3E"/>
    <w:rsid w:val="00B1243B"/>
    <w:rsid w:val="00B1295E"/>
    <w:rsid w:val="00B13197"/>
    <w:rsid w:val="00B134F3"/>
    <w:rsid w:val="00B13876"/>
    <w:rsid w:val="00B14371"/>
    <w:rsid w:val="00B14681"/>
    <w:rsid w:val="00B14807"/>
    <w:rsid w:val="00B151CC"/>
    <w:rsid w:val="00B15AA8"/>
    <w:rsid w:val="00B210A8"/>
    <w:rsid w:val="00B21568"/>
    <w:rsid w:val="00B219E6"/>
    <w:rsid w:val="00B22013"/>
    <w:rsid w:val="00B22650"/>
    <w:rsid w:val="00B23B2C"/>
    <w:rsid w:val="00B23EC9"/>
    <w:rsid w:val="00B25A39"/>
    <w:rsid w:val="00B26616"/>
    <w:rsid w:val="00B2777A"/>
    <w:rsid w:val="00B30075"/>
    <w:rsid w:val="00B30565"/>
    <w:rsid w:val="00B30BFC"/>
    <w:rsid w:val="00B310CC"/>
    <w:rsid w:val="00B31602"/>
    <w:rsid w:val="00B320A9"/>
    <w:rsid w:val="00B349F1"/>
    <w:rsid w:val="00B3557A"/>
    <w:rsid w:val="00B35866"/>
    <w:rsid w:val="00B35FAD"/>
    <w:rsid w:val="00B3601A"/>
    <w:rsid w:val="00B36214"/>
    <w:rsid w:val="00B3705E"/>
    <w:rsid w:val="00B37160"/>
    <w:rsid w:val="00B37198"/>
    <w:rsid w:val="00B37A39"/>
    <w:rsid w:val="00B4052A"/>
    <w:rsid w:val="00B40BB3"/>
    <w:rsid w:val="00B415F3"/>
    <w:rsid w:val="00B42267"/>
    <w:rsid w:val="00B422CD"/>
    <w:rsid w:val="00B43648"/>
    <w:rsid w:val="00B43B6D"/>
    <w:rsid w:val="00B44A7D"/>
    <w:rsid w:val="00B450CD"/>
    <w:rsid w:val="00B47CE1"/>
    <w:rsid w:val="00B506DD"/>
    <w:rsid w:val="00B50943"/>
    <w:rsid w:val="00B517C7"/>
    <w:rsid w:val="00B524EA"/>
    <w:rsid w:val="00B52AAE"/>
    <w:rsid w:val="00B542D2"/>
    <w:rsid w:val="00B54A6E"/>
    <w:rsid w:val="00B55A2E"/>
    <w:rsid w:val="00B5604F"/>
    <w:rsid w:val="00B56715"/>
    <w:rsid w:val="00B56AB3"/>
    <w:rsid w:val="00B57527"/>
    <w:rsid w:val="00B60B4C"/>
    <w:rsid w:val="00B61199"/>
    <w:rsid w:val="00B61F02"/>
    <w:rsid w:val="00B6298F"/>
    <w:rsid w:val="00B632C6"/>
    <w:rsid w:val="00B63418"/>
    <w:rsid w:val="00B63C56"/>
    <w:rsid w:val="00B64036"/>
    <w:rsid w:val="00B6427F"/>
    <w:rsid w:val="00B64BA6"/>
    <w:rsid w:val="00B65552"/>
    <w:rsid w:val="00B65678"/>
    <w:rsid w:val="00B66B89"/>
    <w:rsid w:val="00B66B90"/>
    <w:rsid w:val="00B66EFD"/>
    <w:rsid w:val="00B6749E"/>
    <w:rsid w:val="00B70B49"/>
    <w:rsid w:val="00B70F3B"/>
    <w:rsid w:val="00B71865"/>
    <w:rsid w:val="00B71A56"/>
    <w:rsid w:val="00B71C72"/>
    <w:rsid w:val="00B7244D"/>
    <w:rsid w:val="00B7286B"/>
    <w:rsid w:val="00B73C67"/>
    <w:rsid w:val="00B740D7"/>
    <w:rsid w:val="00B74B6F"/>
    <w:rsid w:val="00B75F9E"/>
    <w:rsid w:val="00B775D3"/>
    <w:rsid w:val="00B77B2F"/>
    <w:rsid w:val="00B809D4"/>
    <w:rsid w:val="00B81D35"/>
    <w:rsid w:val="00B82CC6"/>
    <w:rsid w:val="00B831A7"/>
    <w:rsid w:val="00B839A8"/>
    <w:rsid w:val="00B83B9E"/>
    <w:rsid w:val="00B840BD"/>
    <w:rsid w:val="00B84354"/>
    <w:rsid w:val="00B84683"/>
    <w:rsid w:val="00B8481D"/>
    <w:rsid w:val="00B85034"/>
    <w:rsid w:val="00B85341"/>
    <w:rsid w:val="00B85D20"/>
    <w:rsid w:val="00B86052"/>
    <w:rsid w:val="00B86230"/>
    <w:rsid w:val="00B873D9"/>
    <w:rsid w:val="00B879E8"/>
    <w:rsid w:val="00B87E5F"/>
    <w:rsid w:val="00B9025D"/>
    <w:rsid w:val="00B906ED"/>
    <w:rsid w:val="00B90774"/>
    <w:rsid w:val="00B9092A"/>
    <w:rsid w:val="00B90FB4"/>
    <w:rsid w:val="00B910F2"/>
    <w:rsid w:val="00B91263"/>
    <w:rsid w:val="00B91EA2"/>
    <w:rsid w:val="00B91F43"/>
    <w:rsid w:val="00B930F6"/>
    <w:rsid w:val="00B93958"/>
    <w:rsid w:val="00B94889"/>
    <w:rsid w:val="00B94BE0"/>
    <w:rsid w:val="00B95C62"/>
    <w:rsid w:val="00B95FD6"/>
    <w:rsid w:val="00B96110"/>
    <w:rsid w:val="00B97E82"/>
    <w:rsid w:val="00BA0959"/>
    <w:rsid w:val="00BA09D5"/>
    <w:rsid w:val="00BA0BD8"/>
    <w:rsid w:val="00BA125D"/>
    <w:rsid w:val="00BA167A"/>
    <w:rsid w:val="00BA17F9"/>
    <w:rsid w:val="00BA1DB2"/>
    <w:rsid w:val="00BA2151"/>
    <w:rsid w:val="00BA2B22"/>
    <w:rsid w:val="00BA3112"/>
    <w:rsid w:val="00BA38DA"/>
    <w:rsid w:val="00BA3A90"/>
    <w:rsid w:val="00BA3E0D"/>
    <w:rsid w:val="00BA58C2"/>
    <w:rsid w:val="00BA6CB0"/>
    <w:rsid w:val="00BA6E25"/>
    <w:rsid w:val="00BA6FA5"/>
    <w:rsid w:val="00BA7280"/>
    <w:rsid w:val="00BA7CD9"/>
    <w:rsid w:val="00BB04A5"/>
    <w:rsid w:val="00BB057D"/>
    <w:rsid w:val="00BB077B"/>
    <w:rsid w:val="00BB1489"/>
    <w:rsid w:val="00BB1E35"/>
    <w:rsid w:val="00BB21CE"/>
    <w:rsid w:val="00BB3828"/>
    <w:rsid w:val="00BB38D2"/>
    <w:rsid w:val="00BB4C45"/>
    <w:rsid w:val="00BB5D2B"/>
    <w:rsid w:val="00BB64AD"/>
    <w:rsid w:val="00BB7800"/>
    <w:rsid w:val="00BC0E8A"/>
    <w:rsid w:val="00BC154A"/>
    <w:rsid w:val="00BC23FE"/>
    <w:rsid w:val="00BC2451"/>
    <w:rsid w:val="00BC2C1A"/>
    <w:rsid w:val="00BC43D9"/>
    <w:rsid w:val="00BC50D1"/>
    <w:rsid w:val="00BC5390"/>
    <w:rsid w:val="00BC56CB"/>
    <w:rsid w:val="00BC5B39"/>
    <w:rsid w:val="00BC65EB"/>
    <w:rsid w:val="00BC6ACB"/>
    <w:rsid w:val="00BC6D50"/>
    <w:rsid w:val="00BC75F4"/>
    <w:rsid w:val="00BD0448"/>
    <w:rsid w:val="00BD1A2C"/>
    <w:rsid w:val="00BD1E1F"/>
    <w:rsid w:val="00BD2A52"/>
    <w:rsid w:val="00BD3131"/>
    <w:rsid w:val="00BD3231"/>
    <w:rsid w:val="00BD337C"/>
    <w:rsid w:val="00BD3B3D"/>
    <w:rsid w:val="00BD4401"/>
    <w:rsid w:val="00BD5616"/>
    <w:rsid w:val="00BD5749"/>
    <w:rsid w:val="00BD5F53"/>
    <w:rsid w:val="00BD7427"/>
    <w:rsid w:val="00BD7CB1"/>
    <w:rsid w:val="00BE0C08"/>
    <w:rsid w:val="00BE1793"/>
    <w:rsid w:val="00BE1DAF"/>
    <w:rsid w:val="00BE26FF"/>
    <w:rsid w:val="00BE29BF"/>
    <w:rsid w:val="00BE33E0"/>
    <w:rsid w:val="00BE3643"/>
    <w:rsid w:val="00BE5F72"/>
    <w:rsid w:val="00BE6B99"/>
    <w:rsid w:val="00BF00FA"/>
    <w:rsid w:val="00BF0908"/>
    <w:rsid w:val="00BF0C92"/>
    <w:rsid w:val="00BF0E9D"/>
    <w:rsid w:val="00BF241E"/>
    <w:rsid w:val="00BF3AD6"/>
    <w:rsid w:val="00BF4137"/>
    <w:rsid w:val="00BF5233"/>
    <w:rsid w:val="00BF5AE3"/>
    <w:rsid w:val="00BF5BA9"/>
    <w:rsid w:val="00BF5CF1"/>
    <w:rsid w:val="00BF6AC3"/>
    <w:rsid w:val="00BF6F67"/>
    <w:rsid w:val="00BF77FE"/>
    <w:rsid w:val="00C01605"/>
    <w:rsid w:val="00C02C29"/>
    <w:rsid w:val="00C02D3D"/>
    <w:rsid w:val="00C03073"/>
    <w:rsid w:val="00C04157"/>
    <w:rsid w:val="00C04CFA"/>
    <w:rsid w:val="00C0585E"/>
    <w:rsid w:val="00C058BC"/>
    <w:rsid w:val="00C05FD2"/>
    <w:rsid w:val="00C0633B"/>
    <w:rsid w:val="00C104A7"/>
    <w:rsid w:val="00C1202D"/>
    <w:rsid w:val="00C128DF"/>
    <w:rsid w:val="00C144B7"/>
    <w:rsid w:val="00C1569F"/>
    <w:rsid w:val="00C15797"/>
    <w:rsid w:val="00C158A0"/>
    <w:rsid w:val="00C15A55"/>
    <w:rsid w:val="00C16983"/>
    <w:rsid w:val="00C171C4"/>
    <w:rsid w:val="00C17B9A"/>
    <w:rsid w:val="00C17EE4"/>
    <w:rsid w:val="00C20339"/>
    <w:rsid w:val="00C2040D"/>
    <w:rsid w:val="00C20589"/>
    <w:rsid w:val="00C2079D"/>
    <w:rsid w:val="00C20E69"/>
    <w:rsid w:val="00C21CDF"/>
    <w:rsid w:val="00C22B54"/>
    <w:rsid w:val="00C239DC"/>
    <w:rsid w:val="00C23C95"/>
    <w:rsid w:val="00C23CAD"/>
    <w:rsid w:val="00C240DD"/>
    <w:rsid w:val="00C24328"/>
    <w:rsid w:val="00C24928"/>
    <w:rsid w:val="00C25DDD"/>
    <w:rsid w:val="00C27505"/>
    <w:rsid w:val="00C278CB"/>
    <w:rsid w:val="00C30209"/>
    <w:rsid w:val="00C304F6"/>
    <w:rsid w:val="00C31373"/>
    <w:rsid w:val="00C316BA"/>
    <w:rsid w:val="00C316DF"/>
    <w:rsid w:val="00C318E8"/>
    <w:rsid w:val="00C31DEE"/>
    <w:rsid w:val="00C321AC"/>
    <w:rsid w:val="00C327CA"/>
    <w:rsid w:val="00C32BED"/>
    <w:rsid w:val="00C34140"/>
    <w:rsid w:val="00C34467"/>
    <w:rsid w:val="00C34DD6"/>
    <w:rsid w:val="00C35AC1"/>
    <w:rsid w:val="00C370C1"/>
    <w:rsid w:val="00C4047E"/>
    <w:rsid w:val="00C408F7"/>
    <w:rsid w:val="00C418B5"/>
    <w:rsid w:val="00C42724"/>
    <w:rsid w:val="00C43B03"/>
    <w:rsid w:val="00C44B86"/>
    <w:rsid w:val="00C450F4"/>
    <w:rsid w:val="00C460CB"/>
    <w:rsid w:val="00C47587"/>
    <w:rsid w:val="00C5033D"/>
    <w:rsid w:val="00C5181A"/>
    <w:rsid w:val="00C53119"/>
    <w:rsid w:val="00C55845"/>
    <w:rsid w:val="00C56320"/>
    <w:rsid w:val="00C5636E"/>
    <w:rsid w:val="00C56BC1"/>
    <w:rsid w:val="00C60016"/>
    <w:rsid w:val="00C60149"/>
    <w:rsid w:val="00C62161"/>
    <w:rsid w:val="00C6378D"/>
    <w:rsid w:val="00C63BF0"/>
    <w:rsid w:val="00C641A7"/>
    <w:rsid w:val="00C64455"/>
    <w:rsid w:val="00C6482D"/>
    <w:rsid w:val="00C64F0A"/>
    <w:rsid w:val="00C66ECC"/>
    <w:rsid w:val="00C6785C"/>
    <w:rsid w:val="00C67ACB"/>
    <w:rsid w:val="00C67E7B"/>
    <w:rsid w:val="00C703DC"/>
    <w:rsid w:val="00C7056F"/>
    <w:rsid w:val="00C70ADA"/>
    <w:rsid w:val="00C725B8"/>
    <w:rsid w:val="00C7311E"/>
    <w:rsid w:val="00C73C44"/>
    <w:rsid w:val="00C744BE"/>
    <w:rsid w:val="00C74AF8"/>
    <w:rsid w:val="00C74B53"/>
    <w:rsid w:val="00C750D3"/>
    <w:rsid w:val="00C755D7"/>
    <w:rsid w:val="00C75C77"/>
    <w:rsid w:val="00C75D2A"/>
    <w:rsid w:val="00C76039"/>
    <w:rsid w:val="00C76531"/>
    <w:rsid w:val="00C76ED3"/>
    <w:rsid w:val="00C77B01"/>
    <w:rsid w:val="00C77C8B"/>
    <w:rsid w:val="00C80264"/>
    <w:rsid w:val="00C80951"/>
    <w:rsid w:val="00C824C9"/>
    <w:rsid w:val="00C8313C"/>
    <w:rsid w:val="00C831CD"/>
    <w:rsid w:val="00C831EE"/>
    <w:rsid w:val="00C84795"/>
    <w:rsid w:val="00C85FF1"/>
    <w:rsid w:val="00C86234"/>
    <w:rsid w:val="00C87728"/>
    <w:rsid w:val="00C87C70"/>
    <w:rsid w:val="00C90941"/>
    <w:rsid w:val="00C90D2A"/>
    <w:rsid w:val="00C91ED2"/>
    <w:rsid w:val="00C92FAA"/>
    <w:rsid w:val="00C95795"/>
    <w:rsid w:val="00C96B05"/>
    <w:rsid w:val="00C973B0"/>
    <w:rsid w:val="00CA08DF"/>
    <w:rsid w:val="00CA15F2"/>
    <w:rsid w:val="00CA187F"/>
    <w:rsid w:val="00CA1D4B"/>
    <w:rsid w:val="00CA1ECA"/>
    <w:rsid w:val="00CA51F9"/>
    <w:rsid w:val="00CA524E"/>
    <w:rsid w:val="00CA6290"/>
    <w:rsid w:val="00CA6A32"/>
    <w:rsid w:val="00CA768E"/>
    <w:rsid w:val="00CA76A3"/>
    <w:rsid w:val="00CB0B37"/>
    <w:rsid w:val="00CB0D24"/>
    <w:rsid w:val="00CB13E9"/>
    <w:rsid w:val="00CB1E25"/>
    <w:rsid w:val="00CB2821"/>
    <w:rsid w:val="00CB2A08"/>
    <w:rsid w:val="00CB3102"/>
    <w:rsid w:val="00CB40BD"/>
    <w:rsid w:val="00CB464B"/>
    <w:rsid w:val="00CB4AC8"/>
    <w:rsid w:val="00CB567D"/>
    <w:rsid w:val="00CB5D68"/>
    <w:rsid w:val="00CB5DFB"/>
    <w:rsid w:val="00CB7881"/>
    <w:rsid w:val="00CC0FAD"/>
    <w:rsid w:val="00CC374E"/>
    <w:rsid w:val="00CC3DC9"/>
    <w:rsid w:val="00CC491B"/>
    <w:rsid w:val="00CC4A3A"/>
    <w:rsid w:val="00CC5288"/>
    <w:rsid w:val="00CC56A1"/>
    <w:rsid w:val="00CC627C"/>
    <w:rsid w:val="00CC633C"/>
    <w:rsid w:val="00CC64B2"/>
    <w:rsid w:val="00CC6D72"/>
    <w:rsid w:val="00CC6F51"/>
    <w:rsid w:val="00CC797E"/>
    <w:rsid w:val="00CD02E7"/>
    <w:rsid w:val="00CD0444"/>
    <w:rsid w:val="00CD04B0"/>
    <w:rsid w:val="00CD0DF8"/>
    <w:rsid w:val="00CD220B"/>
    <w:rsid w:val="00CD29C8"/>
    <w:rsid w:val="00CD2C1B"/>
    <w:rsid w:val="00CD39A7"/>
    <w:rsid w:val="00CD47CB"/>
    <w:rsid w:val="00CD6F51"/>
    <w:rsid w:val="00CD77FF"/>
    <w:rsid w:val="00CE02A1"/>
    <w:rsid w:val="00CE0384"/>
    <w:rsid w:val="00CE100F"/>
    <w:rsid w:val="00CE2812"/>
    <w:rsid w:val="00CE3352"/>
    <w:rsid w:val="00CE4970"/>
    <w:rsid w:val="00CE4CA4"/>
    <w:rsid w:val="00CE6336"/>
    <w:rsid w:val="00CE749D"/>
    <w:rsid w:val="00CF112D"/>
    <w:rsid w:val="00CF2976"/>
    <w:rsid w:val="00CF3430"/>
    <w:rsid w:val="00CF430A"/>
    <w:rsid w:val="00CF4616"/>
    <w:rsid w:val="00CF4C0B"/>
    <w:rsid w:val="00D00DC4"/>
    <w:rsid w:val="00D022DF"/>
    <w:rsid w:val="00D03724"/>
    <w:rsid w:val="00D049AC"/>
    <w:rsid w:val="00D05121"/>
    <w:rsid w:val="00D0521E"/>
    <w:rsid w:val="00D06483"/>
    <w:rsid w:val="00D070A1"/>
    <w:rsid w:val="00D07590"/>
    <w:rsid w:val="00D07AF9"/>
    <w:rsid w:val="00D07B12"/>
    <w:rsid w:val="00D07FD8"/>
    <w:rsid w:val="00D11DF8"/>
    <w:rsid w:val="00D12C9C"/>
    <w:rsid w:val="00D13705"/>
    <w:rsid w:val="00D142AB"/>
    <w:rsid w:val="00D15244"/>
    <w:rsid w:val="00D154A6"/>
    <w:rsid w:val="00D15893"/>
    <w:rsid w:val="00D167FA"/>
    <w:rsid w:val="00D16B76"/>
    <w:rsid w:val="00D16C59"/>
    <w:rsid w:val="00D16C8A"/>
    <w:rsid w:val="00D17221"/>
    <w:rsid w:val="00D205B8"/>
    <w:rsid w:val="00D2064F"/>
    <w:rsid w:val="00D218E6"/>
    <w:rsid w:val="00D223A3"/>
    <w:rsid w:val="00D2250D"/>
    <w:rsid w:val="00D22533"/>
    <w:rsid w:val="00D238B8"/>
    <w:rsid w:val="00D238D2"/>
    <w:rsid w:val="00D23AC4"/>
    <w:rsid w:val="00D24EBC"/>
    <w:rsid w:val="00D2543D"/>
    <w:rsid w:val="00D25A38"/>
    <w:rsid w:val="00D25B66"/>
    <w:rsid w:val="00D265D1"/>
    <w:rsid w:val="00D266A0"/>
    <w:rsid w:val="00D26D89"/>
    <w:rsid w:val="00D271D7"/>
    <w:rsid w:val="00D272C2"/>
    <w:rsid w:val="00D27FA1"/>
    <w:rsid w:val="00D306B5"/>
    <w:rsid w:val="00D30A6E"/>
    <w:rsid w:val="00D30D76"/>
    <w:rsid w:val="00D30F9F"/>
    <w:rsid w:val="00D32120"/>
    <w:rsid w:val="00D32C53"/>
    <w:rsid w:val="00D32D5C"/>
    <w:rsid w:val="00D32F83"/>
    <w:rsid w:val="00D332E7"/>
    <w:rsid w:val="00D33B5E"/>
    <w:rsid w:val="00D33D1F"/>
    <w:rsid w:val="00D35482"/>
    <w:rsid w:val="00D3568E"/>
    <w:rsid w:val="00D362A3"/>
    <w:rsid w:val="00D362AE"/>
    <w:rsid w:val="00D3771B"/>
    <w:rsid w:val="00D40FA6"/>
    <w:rsid w:val="00D42077"/>
    <w:rsid w:val="00D42C77"/>
    <w:rsid w:val="00D43025"/>
    <w:rsid w:val="00D430E9"/>
    <w:rsid w:val="00D456F1"/>
    <w:rsid w:val="00D457B5"/>
    <w:rsid w:val="00D479FA"/>
    <w:rsid w:val="00D50D41"/>
    <w:rsid w:val="00D513F6"/>
    <w:rsid w:val="00D51824"/>
    <w:rsid w:val="00D52087"/>
    <w:rsid w:val="00D52232"/>
    <w:rsid w:val="00D53268"/>
    <w:rsid w:val="00D5362E"/>
    <w:rsid w:val="00D53674"/>
    <w:rsid w:val="00D5388B"/>
    <w:rsid w:val="00D5445F"/>
    <w:rsid w:val="00D55685"/>
    <w:rsid w:val="00D56218"/>
    <w:rsid w:val="00D5709C"/>
    <w:rsid w:val="00D57A35"/>
    <w:rsid w:val="00D61554"/>
    <w:rsid w:val="00D6166B"/>
    <w:rsid w:val="00D61DCF"/>
    <w:rsid w:val="00D62CE3"/>
    <w:rsid w:val="00D6322E"/>
    <w:rsid w:val="00D633CA"/>
    <w:rsid w:val="00D637A1"/>
    <w:rsid w:val="00D6442C"/>
    <w:rsid w:val="00D650C4"/>
    <w:rsid w:val="00D65C2F"/>
    <w:rsid w:val="00D666E3"/>
    <w:rsid w:val="00D672FE"/>
    <w:rsid w:val="00D67E23"/>
    <w:rsid w:val="00D701E6"/>
    <w:rsid w:val="00D70E1A"/>
    <w:rsid w:val="00D71395"/>
    <w:rsid w:val="00D713C9"/>
    <w:rsid w:val="00D72C96"/>
    <w:rsid w:val="00D73198"/>
    <w:rsid w:val="00D756C7"/>
    <w:rsid w:val="00D77232"/>
    <w:rsid w:val="00D7757B"/>
    <w:rsid w:val="00D77622"/>
    <w:rsid w:val="00D7763C"/>
    <w:rsid w:val="00D777AE"/>
    <w:rsid w:val="00D77988"/>
    <w:rsid w:val="00D77FDF"/>
    <w:rsid w:val="00D816C4"/>
    <w:rsid w:val="00D81DC6"/>
    <w:rsid w:val="00D82618"/>
    <w:rsid w:val="00D8294F"/>
    <w:rsid w:val="00D829FE"/>
    <w:rsid w:val="00D83102"/>
    <w:rsid w:val="00D839FD"/>
    <w:rsid w:val="00D83A11"/>
    <w:rsid w:val="00D84631"/>
    <w:rsid w:val="00D850D2"/>
    <w:rsid w:val="00D8510D"/>
    <w:rsid w:val="00D85112"/>
    <w:rsid w:val="00D866F1"/>
    <w:rsid w:val="00D86893"/>
    <w:rsid w:val="00D87F4F"/>
    <w:rsid w:val="00D9022E"/>
    <w:rsid w:val="00D90B11"/>
    <w:rsid w:val="00D911AC"/>
    <w:rsid w:val="00D9175D"/>
    <w:rsid w:val="00D92B6F"/>
    <w:rsid w:val="00D93A77"/>
    <w:rsid w:val="00D93C9E"/>
    <w:rsid w:val="00D940C1"/>
    <w:rsid w:val="00D942DC"/>
    <w:rsid w:val="00D95B04"/>
    <w:rsid w:val="00D963DB"/>
    <w:rsid w:val="00D97514"/>
    <w:rsid w:val="00D975DF"/>
    <w:rsid w:val="00D9762A"/>
    <w:rsid w:val="00D978E6"/>
    <w:rsid w:val="00DA0946"/>
    <w:rsid w:val="00DA0B8D"/>
    <w:rsid w:val="00DA110D"/>
    <w:rsid w:val="00DA1307"/>
    <w:rsid w:val="00DA15DD"/>
    <w:rsid w:val="00DA1B25"/>
    <w:rsid w:val="00DA4052"/>
    <w:rsid w:val="00DA423B"/>
    <w:rsid w:val="00DA563A"/>
    <w:rsid w:val="00DA669C"/>
    <w:rsid w:val="00DB0514"/>
    <w:rsid w:val="00DB0C96"/>
    <w:rsid w:val="00DB2C6E"/>
    <w:rsid w:val="00DB356C"/>
    <w:rsid w:val="00DB3BB0"/>
    <w:rsid w:val="00DB3CAF"/>
    <w:rsid w:val="00DB3FBF"/>
    <w:rsid w:val="00DB57F2"/>
    <w:rsid w:val="00DB5BD3"/>
    <w:rsid w:val="00DB655F"/>
    <w:rsid w:val="00DB6C61"/>
    <w:rsid w:val="00DB6D28"/>
    <w:rsid w:val="00DB6EED"/>
    <w:rsid w:val="00DB6EF1"/>
    <w:rsid w:val="00DB733F"/>
    <w:rsid w:val="00DB75DC"/>
    <w:rsid w:val="00DC08C6"/>
    <w:rsid w:val="00DC194D"/>
    <w:rsid w:val="00DC1D35"/>
    <w:rsid w:val="00DC3050"/>
    <w:rsid w:val="00DC35EC"/>
    <w:rsid w:val="00DC36CB"/>
    <w:rsid w:val="00DC3BA3"/>
    <w:rsid w:val="00DC4813"/>
    <w:rsid w:val="00DC4B55"/>
    <w:rsid w:val="00DC4E9B"/>
    <w:rsid w:val="00DC5E41"/>
    <w:rsid w:val="00DC6175"/>
    <w:rsid w:val="00DC655E"/>
    <w:rsid w:val="00DC65E3"/>
    <w:rsid w:val="00DC71A8"/>
    <w:rsid w:val="00DC7651"/>
    <w:rsid w:val="00DD0175"/>
    <w:rsid w:val="00DD0765"/>
    <w:rsid w:val="00DD0F8B"/>
    <w:rsid w:val="00DD117B"/>
    <w:rsid w:val="00DD149F"/>
    <w:rsid w:val="00DD1C0A"/>
    <w:rsid w:val="00DD2A63"/>
    <w:rsid w:val="00DD3FC4"/>
    <w:rsid w:val="00DD78E7"/>
    <w:rsid w:val="00DE138D"/>
    <w:rsid w:val="00DE2B36"/>
    <w:rsid w:val="00DE3013"/>
    <w:rsid w:val="00DE3A9A"/>
    <w:rsid w:val="00DE3BB8"/>
    <w:rsid w:val="00DE3EA3"/>
    <w:rsid w:val="00DE45E0"/>
    <w:rsid w:val="00DE4A24"/>
    <w:rsid w:val="00DE5A6D"/>
    <w:rsid w:val="00DE61C3"/>
    <w:rsid w:val="00DE6ED2"/>
    <w:rsid w:val="00DE7499"/>
    <w:rsid w:val="00DF0775"/>
    <w:rsid w:val="00DF15CD"/>
    <w:rsid w:val="00DF1ED7"/>
    <w:rsid w:val="00DF44AB"/>
    <w:rsid w:val="00DF593C"/>
    <w:rsid w:val="00DF5B4F"/>
    <w:rsid w:val="00DF5DAB"/>
    <w:rsid w:val="00DF5FDB"/>
    <w:rsid w:val="00DF7FD1"/>
    <w:rsid w:val="00E013ED"/>
    <w:rsid w:val="00E01422"/>
    <w:rsid w:val="00E02F04"/>
    <w:rsid w:val="00E03039"/>
    <w:rsid w:val="00E03BBF"/>
    <w:rsid w:val="00E03EC2"/>
    <w:rsid w:val="00E03F76"/>
    <w:rsid w:val="00E04DE7"/>
    <w:rsid w:val="00E06645"/>
    <w:rsid w:val="00E07208"/>
    <w:rsid w:val="00E07703"/>
    <w:rsid w:val="00E079E5"/>
    <w:rsid w:val="00E102FD"/>
    <w:rsid w:val="00E108E5"/>
    <w:rsid w:val="00E10BDA"/>
    <w:rsid w:val="00E1256F"/>
    <w:rsid w:val="00E125ED"/>
    <w:rsid w:val="00E1290C"/>
    <w:rsid w:val="00E151D3"/>
    <w:rsid w:val="00E15432"/>
    <w:rsid w:val="00E1635C"/>
    <w:rsid w:val="00E16B15"/>
    <w:rsid w:val="00E1709B"/>
    <w:rsid w:val="00E170E9"/>
    <w:rsid w:val="00E17141"/>
    <w:rsid w:val="00E20E73"/>
    <w:rsid w:val="00E2124C"/>
    <w:rsid w:val="00E21420"/>
    <w:rsid w:val="00E21CE3"/>
    <w:rsid w:val="00E239EB"/>
    <w:rsid w:val="00E23BA3"/>
    <w:rsid w:val="00E23CB3"/>
    <w:rsid w:val="00E243A6"/>
    <w:rsid w:val="00E24C13"/>
    <w:rsid w:val="00E24D4F"/>
    <w:rsid w:val="00E250A0"/>
    <w:rsid w:val="00E2657A"/>
    <w:rsid w:val="00E26BBA"/>
    <w:rsid w:val="00E26D4A"/>
    <w:rsid w:val="00E27376"/>
    <w:rsid w:val="00E27714"/>
    <w:rsid w:val="00E305FA"/>
    <w:rsid w:val="00E309DB"/>
    <w:rsid w:val="00E309FC"/>
    <w:rsid w:val="00E318E7"/>
    <w:rsid w:val="00E31EB4"/>
    <w:rsid w:val="00E31F08"/>
    <w:rsid w:val="00E32EA9"/>
    <w:rsid w:val="00E33266"/>
    <w:rsid w:val="00E3392A"/>
    <w:rsid w:val="00E33CCD"/>
    <w:rsid w:val="00E3516E"/>
    <w:rsid w:val="00E35AC3"/>
    <w:rsid w:val="00E36712"/>
    <w:rsid w:val="00E379E7"/>
    <w:rsid w:val="00E41323"/>
    <w:rsid w:val="00E416A0"/>
    <w:rsid w:val="00E41E1A"/>
    <w:rsid w:val="00E426DC"/>
    <w:rsid w:val="00E434A3"/>
    <w:rsid w:val="00E4499F"/>
    <w:rsid w:val="00E44EC8"/>
    <w:rsid w:val="00E45FD5"/>
    <w:rsid w:val="00E470FE"/>
    <w:rsid w:val="00E47171"/>
    <w:rsid w:val="00E47E02"/>
    <w:rsid w:val="00E503C9"/>
    <w:rsid w:val="00E50633"/>
    <w:rsid w:val="00E5084A"/>
    <w:rsid w:val="00E508B0"/>
    <w:rsid w:val="00E538D1"/>
    <w:rsid w:val="00E554EB"/>
    <w:rsid w:val="00E55CEC"/>
    <w:rsid w:val="00E55ECD"/>
    <w:rsid w:val="00E56C92"/>
    <w:rsid w:val="00E56C9D"/>
    <w:rsid w:val="00E56F53"/>
    <w:rsid w:val="00E57CEC"/>
    <w:rsid w:val="00E60452"/>
    <w:rsid w:val="00E60853"/>
    <w:rsid w:val="00E60EF2"/>
    <w:rsid w:val="00E618CC"/>
    <w:rsid w:val="00E61EED"/>
    <w:rsid w:val="00E61F31"/>
    <w:rsid w:val="00E62A66"/>
    <w:rsid w:val="00E64648"/>
    <w:rsid w:val="00E64908"/>
    <w:rsid w:val="00E65091"/>
    <w:rsid w:val="00E65B43"/>
    <w:rsid w:val="00E65F4E"/>
    <w:rsid w:val="00E65FD8"/>
    <w:rsid w:val="00E667D3"/>
    <w:rsid w:val="00E66C76"/>
    <w:rsid w:val="00E66D7A"/>
    <w:rsid w:val="00E676D7"/>
    <w:rsid w:val="00E67817"/>
    <w:rsid w:val="00E678C8"/>
    <w:rsid w:val="00E70726"/>
    <w:rsid w:val="00E71E83"/>
    <w:rsid w:val="00E72926"/>
    <w:rsid w:val="00E7301F"/>
    <w:rsid w:val="00E730B1"/>
    <w:rsid w:val="00E75234"/>
    <w:rsid w:val="00E755F9"/>
    <w:rsid w:val="00E758C7"/>
    <w:rsid w:val="00E75F1A"/>
    <w:rsid w:val="00E764B8"/>
    <w:rsid w:val="00E76540"/>
    <w:rsid w:val="00E76690"/>
    <w:rsid w:val="00E76729"/>
    <w:rsid w:val="00E76BCC"/>
    <w:rsid w:val="00E7750D"/>
    <w:rsid w:val="00E778D7"/>
    <w:rsid w:val="00E80266"/>
    <w:rsid w:val="00E80A1A"/>
    <w:rsid w:val="00E83C3B"/>
    <w:rsid w:val="00E843DE"/>
    <w:rsid w:val="00E86576"/>
    <w:rsid w:val="00E86C7F"/>
    <w:rsid w:val="00E8765F"/>
    <w:rsid w:val="00E8784B"/>
    <w:rsid w:val="00E87BB8"/>
    <w:rsid w:val="00E87E95"/>
    <w:rsid w:val="00E90298"/>
    <w:rsid w:val="00E90D0D"/>
    <w:rsid w:val="00E915DD"/>
    <w:rsid w:val="00E91918"/>
    <w:rsid w:val="00E919DE"/>
    <w:rsid w:val="00E933DD"/>
    <w:rsid w:val="00E93C14"/>
    <w:rsid w:val="00E94DEB"/>
    <w:rsid w:val="00E956FC"/>
    <w:rsid w:val="00E96299"/>
    <w:rsid w:val="00E97E9E"/>
    <w:rsid w:val="00EA06C9"/>
    <w:rsid w:val="00EA0BF0"/>
    <w:rsid w:val="00EA1901"/>
    <w:rsid w:val="00EA1A89"/>
    <w:rsid w:val="00EA1F84"/>
    <w:rsid w:val="00EA3010"/>
    <w:rsid w:val="00EA3655"/>
    <w:rsid w:val="00EA3919"/>
    <w:rsid w:val="00EA4ACA"/>
    <w:rsid w:val="00EA4BD1"/>
    <w:rsid w:val="00EA502B"/>
    <w:rsid w:val="00EA509E"/>
    <w:rsid w:val="00EA53F0"/>
    <w:rsid w:val="00EA597A"/>
    <w:rsid w:val="00EA5B6E"/>
    <w:rsid w:val="00EA65B1"/>
    <w:rsid w:val="00EA65D4"/>
    <w:rsid w:val="00EA6711"/>
    <w:rsid w:val="00EA67CE"/>
    <w:rsid w:val="00EA69DE"/>
    <w:rsid w:val="00EA6A53"/>
    <w:rsid w:val="00EA6EAA"/>
    <w:rsid w:val="00EB06A1"/>
    <w:rsid w:val="00EB1B1B"/>
    <w:rsid w:val="00EB1DE5"/>
    <w:rsid w:val="00EB3CD4"/>
    <w:rsid w:val="00EB492F"/>
    <w:rsid w:val="00EB49F5"/>
    <w:rsid w:val="00EB4D1B"/>
    <w:rsid w:val="00EB50C3"/>
    <w:rsid w:val="00EB50EF"/>
    <w:rsid w:val="00EB5B2A"/>
    <w:rsid w:val="00EB7194"/>
    <w:rsid w:val="00EB7572"/>
    <w:rsid w:val="00EB776E"/>
    <w:rsid w:val="00EB7C64"/>
    <w:rsid w:val="00EC0436"/>
    <w:rsid w:val="00EC092E"/>
    <w:rsid w:val="00EC286A"/>
    <w:rsid w:val="00EC475E"/>
    <w:rsid w:val="00EC6B59"/>
    <w:rsid w:val="00ED0593"/>
    <w:rsid w:val="00ED0DEA"/>
    <w:rsid w:val="00ED0F22"/>
    <w:rsid w:val="00ED2B62"/>
    <w:rsid w:val="00ED2D14"/>
    <w:rsid w:val="00ED2FF0"/>
    <w:rsid w:val="00ED448C"/>
    <w:rsid w:val="00ED5243"/>
    <w:rsid w:val="00ED79B4"/>
    <w:rsid w:val="00EE09AB"/>
    <w:rsid w:val="00EE0A6D"/>
    <w:rsid w:val="00EE19EF"/>
    <w:rsid w:val="00EE1B17"/>
    <w:rsid w:val="00EE2234"/>
    <w:rsid w:val="00EE289B"/>
    <w:rsid w:val="00EE2DE1"/>
    <w:rsid w:val="00EE2EA0"/>
    <w:rsid w:val="00EE4150"/>
    <w:rsid w:val="00EE569C"/>
    <w:rsid w:val="00EE61EE"/>
    <w:rsid w:val="00EE69CF"/>
    <w:rsid w:val="00EE6EFA"/>
    <w:rsid w:val="00EE7E04"/>
    <w:rsid w:val="00EF0AE6"/>
    <w:rsid w:val="00EF0E78"/>
    <w:rsid w:val="00EF105D"/>
    <w:rsid w:val="00EF1C65"/>
    <w:rsid w:val="00EF2609"/>
    <w:rsid w:val="00EF279F"/>
    <w:rsid w:val="00EF4527"/>
    <w:rsid w:val="00EF4E36"/>
    <w:rsid w:val="00EF5D8C"/>
    <w:rsid w:val="00EF68BC"/>
    <w:rsid w:val="00EF74D5"/>
    <w:rsid w:val="00EF7F28"/>
    <w:rsid w:val="00F00AE6"/>
    <w:rsid w:val="00F015B4"/>
    <w:rsid w:val="00F03037"/>
    <w:rsid w:val="00F03DE9"/>
    <w:rsid w:val="00F04406"/>
    <w:rsid w:val="00F05640"/>
    <w:rsid w:val="00F05C9A"/>
    <w:rsid w:val="00F06AAD"/>
    <w:rsid w:val="00F071B9"/>
    <w:rsid w:val="00F073FE"/>
    <w:rsid w:val="00F07683"/>
    <w:rsid w:val="00F105F1"/>
    <w:rsid w:val="00F10BA9"/>
    <w:rsid w:val="00F1112D"/>
    <w:rsid w:val="00F1283F"/>
    <w:rsid w:val="00F12DEA"/>
    <w:rsid w:val="00F13572"/>
    <w:rsid w:val="00F1382C"/>
    <w:rsid w:val="00F14A2D"/>
    <w:rsid w:val="00F14D63"/>
    <w:rsid w:val="00F155CC"/>
    <w:rsid w:val="00F1561D"/>
    <w:rsid w:val="00F15D04"/>
    <w:rsid w:val="00F16D5B"/>
    <w:rsid w:val="00F17E8D"/>
    <w:rsid w:val="00F20E4B"/>
    <w:rsid w:val="00F21133"/>
    <w:rsid w:val="00F21200"/>
    <w:rsid w:val="00F22731"/>
    <w:rsid w:val="00F22BA6"/>
    <w:rsid w:val="00F23617"/>
    <w:rsid w:val="00F253CA"/>
    <w:rsid w:val="00F25CA6"/>
    <w:rsid w:val="00F25CF0"/>
    <w:rsid w:val="00F26292"/>
    <w:rsid w:val="00F265D9"/>
    <w:rsid w:val="00F267BA"/>
    <w:rsid w:val="00F26E5A"/>
    <w:rsid w:val="00F3005E"/>
    <w:rsid w:val="00F3047D"/>
    <w:rsid w:val="00F31873"/>
    <w:rsid w:val="00F31C49"/>
    <w:rsid w:val="00F31D69"/>
    <w:rsid w:val="00F323DD"/>
    <w:rsid w:val="00F324B9"/>
    <w:rsid w:val="00F338AB"/>
    <w:rsid w:val="00F348C9"/>
    <w:rsid w:val="00F3539C"/>
    <w:rsid w:val="00F36B20"/>
    <w:rsid w:val="00F36B52"/>
    <w:rsid w:val="00F36E0C"/>
    <w:rsid w:val="00F37DF6"/>
    <w:rsid w:val="00F4048C"/>
    <w:rsid w:val="00F40514"/>
    <w:rsid w:val="00F406C6"/>
    <w:rsid w:val="00F40AFB"/>
    <w:rsid w:val="00F41D98"/>
    <w:rsid w:val="00F428F4"/>
    <w:rsid w:val="00F42CCE"/>
    <w:rsid w:val="00F43DD3"/>
    <w:rsid w:val="00F44C61"/>
    <w:rsid w:val="00F45118"/>
    <w:rsid w:val="00F46A01"/>
    <w:rsid w:val="00F46D8F"/>
    <w:rsid w:val="00F5012B"/>
    <w:rsid w:val="00F503E6"/>
    <w:rsid w:val="00F51095"/>
    <w:rsid w:val="00F51B6C"/>
    <w:rsid w:val="00F52616"/>
    <w:rsid w:val="00F52644"/>
    <w:rsid w:val="00F52D77"/>
    <w:rsid w:val="00F5370C"/>
    <w:rsid w:val="00F53E5F"/>
    <w:rsid w:val="00F53FC6"/>
    <w:rsid w:val="00F54231"/>
    <w:rsid w:val="00F54A25"/>
    <w:rsid w:val="00F54F94"/>
    <w:rsid w:val="00F558BB"/>
    <w:rsid w:val="00F558D0"/>
    <w:rsid w:val="00F560F4"/>
    <w:rsid w:val="00F56849"/>
    <w:rsid w:val="00F56E0C"/>
    <w:rsid w:val="00F574F3"/>
    <w:rsid w:val="00F5761E"/>
    <w:rsid w:val="00F57CD8"/>
    <w:rsid w:val="00F6282B"/>
    <w:rsid w:val="00F65599"/>
    <w:rsid w:val="00F66B2A"/>
    <w:rsid w:val="00F66BCC"/>
    <w:rsid w:val="00F67E39"/>
    <w:rsid w:val="00F71AAA"/>
    <w:rsid w:val="00F72B11"/>
    <w:rsid w:val="00F7342F"/>
    <w:rsid w:val="00F74F49"/>
    <w:rsid w:val="00F7579B"/>
    <w:rsid w:val="00F7583F"/>
    <w:rsid w:val="00F7633D"/>
    <w:rsid w:val="00F76425"/>
    <w:rsid w:val="00F7643B"/>
    <w:rsid w:val="00F77EEB"/>
    <w:rsid w:val="00F8087D"/>
    <w:rsid w:val="00F8132B"/>
    <w:rsid w:val="00F81E40"/>
    <w:rsid w:val="00F82273"/>
    <w:rsid w:val="00F83249"/>
    <w:rsid w:val="00F83F21"/>
    <w:rsid w:val="00F84F92"/>
    <w:rsid w:val="00F8506F"/>
    <w:rsid w:val="00F85370"/>
    <w:rsid w:val="00F86251"/>
    <w:rsid w:val="00F86DE3"/>
    <w:rsid w:val="00F8747D"/>
    <w:rsid w:val="00F879EA"/>
    <w:rsid w:val="00F90861"/>
    <w:rsid w:val="00F90CF7"/>
    <w:rsid w:val="00F90EE7"/>
    <w:rsid w:val="00F918B2"/>
    <w:rsid w:val="00F91AA2"/>
    <w:rsid w:val="00F92068"/>
    <w:rsid w:val="00F92A4E"/>
    <w:rsid w:val="00F92C99"/>
    <w:rsid w:val="00F93233"/>
    <w:rsid w:val="00F93430"/>
    <w:rsid w:val="00F93F20"/>
    <w:rsid w:val="00F948A7"/>
    <w:rsid w:val="00F94C43"/>
    <w:rsid w:val="00F951A7"/>
    <w:rsid w:val="00F95F09"/>
    <w:rsid w:val="00F96E1C"/>
    <w:rsid w:val="00F96F99"/>
    <w:rsid w:val="00F9723C"/>
    <w:rsid w:val="00FA0332"/>
    <w:rsid w:val="00FA1430"/>
    <w:rsid w:val="00FA1AA8"/>
    <w:rsid w:val="00FA2ABC"/>
    <w:rsid w:val="00FA2DF0"/>
    <w:rsid w:val="00FA4095"/>
    <w:rsid w:val="00FA40DC"/>
    <w:rsid w:val="00FA485A"/>
    <w:rsid w:val="00FA50FE"/>
    <w:rsid w:val="00FA52EB"/>
    <w:rsid w:val="00FA5FA3"/>
    <w:rsid w:val="00FA6725"/>
    <w:rsid w:val="00FA745E"/>
    <w:rsid w:val="00FA75C6"/>
    <w:rsid w:val="00FA7A9A"/>
    <w:rsid w:val="00FA7E5D"/>
    <w:rsid w:val="00FB04E4"/>
    <w:rsid w:val="00FB1137"/>
    <w:rsid w:val="00FB137C"/>
    <w:rsid w:val="00FB1FC2"/>
    <w:rsid w:val="00FB29B7"/>
    <w:rsid w:val="00FB3595"/>
    <w:rsid w:val="00FB4066"/>
    <w:rsid w:val="00FB4BC4"/>
    <w:rsid w:val="00FB5426"/>
    <w:rsid w:val="00FB5C8A"/>
    <w:rsid w:val="00FB61FA"/>
    <w:rsid w:val="00FB650F"/>
    <w:rsid w:val="00FB6656"/>
    <w:rsid w:val="00FB78C0"/>
    <w:rsid w:val="00FC00BA"/>
    <w:rsid w:val="00FC0188"/>
    <w:rsid w:val="00FC1BA1"/>
    <w:rsid w:val="00FC20DB"/>
    <w:rsid w:val="00FC2116"/>
    <w:rsid w:val="00FC2DF6"/>
    <w:rsid w:val="00FC34AE"/>
    <w:rsid w:val="00FC3A82"/>
    <w:rsid w:val="00FC41F5"/>
    <w:rsid w:val="00FC5741"/>
    <w:rsid w:val="00FC6053"/>
    <w:rsid w:val="00FC6A4C"/>
    <w:rsid w:val="00FC6D02"/>
    <w:rsid w:val="00FC72FA"/>
    <w:rsid w:val="00FC7DD2"/>
    <w:rsid w:val="00FD0DF2"/>
    <w:rsid w:val="00FD14EF"/>
    <w:rsid w:val="00FD20BC"/>
    <w:rsid w:val="00FD22D2"/>
    <w:rsid w:val="00FD351F"/>
    <w:rsid w:val="00FD4A3D"/>
    <w:rsid w:val="00FD5533"/>
    <w:rsid w:val="00FD62DA"/>
    <w:rsid w:val="00FD678F"/>
    <w:rsid w:val="00FD682F"/>
    <w:rsid w:val="00FD74F4"/>
    <w:rsid w:val="00FD7931"/>
    <w:rsid w:val="00FE0EFD"/>
    <w:rsid w:val="00FE0FFB"/>
    <w:rsid w:val="00FE1E7F"/>
    <w:rsid w:val="00FE2486"/>
    <w:rsid w:val="00FE24F7"/>
    <w:rsid w:val="00FE2504"/>
    <w:rsid w:val="00FE2C2B"/>
    <w:rsid w:val="00FE414F"/>
    <w:rsid w:val="00FE533B"/>
    <w:rsid w:val="00FF0366"/>
    <w:rsid w:val="00FF03F6"/>
    <w:rsid w:val="00FF0C72"/>
    <w:rsid w:val="00FF10B8"/>
    <w:rsid w:val="00FF1E1C"/>
    <w:rsid w:val="00FF2838"/>
    <w:rsid w:val="00FF2D26"/>
    <w:rsid w:val="00FF313D"/>
    <w:rsid w:val="00FF37F4"/>
    <w:rsid w:val="00FF3C73"/>
    <w:rsid w:val="00FF442C"/>
    <w:rsid w:val="00FF4ADD"/>
    <w:rsid w:val="00FF4AE7"/>
    <w:rsid w:val="00FF53E6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val="en-US"/>
    </w:rPr>
  </w:style>
  <w:style w:type="paragraph" w:styleId="10">
    <w:name w:val="heading 1"/>
    <w:basedOn w:val="a"/>
    <w:next w:val="a"/>
    <w:link w:val="11"/>
    <w:qFormat/>
    <w:pPr>
      <w:keepNext/>
      <w:spacing w:line="360" w:lineRule="auto"/>
      <w:jc w:val="center"/>
      <w:outlineLvl w:val="0"/>
    </w:pPr>
    <w:rPr>
      <w:rFonts w:ascii="Arial" w:hAnsi="Arial"/>
      <w:b/>
      <w:lang w:val="ru-RU"/>
    </w:rPr>
  </w:style>
  <w:style w:type="paragraph" w:styleId="2">
    <w:name w:val="heading 2"/>
    <w:basedOn w:val="a"/>
    <w:next w:val="a"/>
    <w:link w:val="20"/>
    <w:qFormat/>
    <w:pPr>
      <w:keepNext/>
      <w:ind w:left="720"/>
      <w:jc w:val="both"/>
      <w:outlineLvl w:val="1"/>
    </w:pPr>
    <w:rPr>
      <w:b/>
      <w:lang w:val="ru-RU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both"/>
    </w:pPr>
    <w:rPr>
      <w:color w:val="000000"/>
      <w:lang w:val="ru-RU"/>
    </w:rPr>
  </w:style>
  <w:style w:type="paragraph" w:styleId="a3">
    <w:name w:val="Body Text"/>
    <w:basedOn w:val="a"/>
    <w:link w:val="a4"/>
    <w:pPr>
      <w:spacing w:line="360" w:lineRule="auto"/>
      <w:jc w:val="both"/>
    </w:pPr>
    <w:rPr>
      <w:rFonts w:ascii="Arial" w:hAnsi="Arial"/>
      <w:lang w:val="ru-RU"/>
    </w:rPr>
  </w:style>
  <w:style w:type="paragraph" w:styleId="a5">
    <w:name w:val="Body Text Indent"/>
    <w:basedOn w:val="a"/>
    <w:pPr>
      <w:ind w:firstLine="720"/>
      <w:jc w:val="both"/>
    </w:pPr>
    <w:rPr>
      <w:color w:val="FF0000"/>
      <w:lang w:val="ru-RU"/>
    </w:rPr>
  </w:style>
  <w:style w:type="paragraph" w:styleId="21">
    <w:name w:val="Body Text Indent 2"/>
    <w:basedOn w:val="a"/>
    <w:pPr>
      <w:ind w:firstLine="357"/>
      <w:jc w:val="both"/>
    </w:pPr>
    <w:rPr>
      <w:lang w:val="ru-RU"/>
    </w:rPr>
  </w:style>
  <w:style w:type="paragraph" w:styleId="1">
    <w:name w:val="toc 1"/>
    <w:basedOn w:val="a"/>
    <w:next w:val="a"/>
    <w:autoRedefine/>
    <w:semiHidden/>
    <w:pPr>
      <w:numPr>
        <w:numId w:val="1"/>
      </w:numPr>
      <w:tabs>
        <w:tab w:val="clear" w:pos="360"/>
        <w:tab w:val="num" w:pos="1080"/>
      </w:tabs>
      <w:ind w:left="1080"/>
    </w:pPr>
    <w:rPr>
      <w:lang w:val="ru-RU"/>
    </w:rPr>
  </w:style>
  <w:style w:type="paragraph" w:styleId="31">
    <w:name w:val="Body Text Indent 3"/>
    <w:basedOn w:val="a"/>
    <w:link w:val="32"/>
    <w:pPr>
      <w:ind w:firstLine="720"/>
      <w:jc w:val="both"/>
    </w:pPr>
    <w:rPr>
      <w:lang w:val="ru-RU"/>
    </w:rPr>
  </w:style>
  <w:style w:type="paragraph" w:styleId="a6">
    <w:name w:val="Title"/>
    <w:basedOn w:val="a"/>
    <w:qFormat/>
    <w:pPr>
      <w:jc w:val="center"/>
    </w:pPr>
    <w:rPr>
      <w:b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Balloon Text"/>
    <w:basedOn w:val="a"/>
    <w:semiHidden/>
    <w:rsid w:val="0078400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B1A8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1A8F"/>
  </w:style>
  <w:style w:type="table" w:styleId="aa">
    <w:name w:val="Table Grid"/>
    <w:basedOn w:val="a1"/>
    <w:rsid w:val="00E44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C171C4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32EA9"/>
    <w:pPr>
      <w:ind w:left="720"/>
      <w:contextualSpacing/>
    </w:pPr>
    <w:rPr>
      <w:rFonts w:eastAsia="Calibri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1"/>
    <w:rsid w:val="00F10BA9"/>
    <w:rPr>
      <w:sz w:val="24"/>
    </w:rPr>
  </w:style>
  <w:style w:type="character" w:customStyle="1" w:styleId="11">
    <w:name w:val="Заголовок 1 Знак"/>
    <w:basedOn w:val="a0"/>
    <w:link w:val="10"/>
    <w:rsid w:val="00B82CC6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B82CC6"/>
    <w:rPr>
      <w:b/>
      <w:sz w:val="24"/>
    </w:rPr>
  </w:style>
  <w:style w:type="character" w:customStyle="1" w:styleId="a4">
    <w:name w:val="Основной текст Знак"/>
    <w:basedOn w:val="a0"/>
    <w:link w:val="a3"/>
    <w:rsid w:val="00B82CC6"/>
    <w:rPr>
      <w:rFonts w:ascii="Arial" w:hAnsi="Arial"/>
      <w:sz w:val="24"/>
    </w:rPr>
  </w:style>
  <w:style w:type="paragraph" w:styleId="ac">
    <w:name w:val="List Paragraph"/>
    <w:basedOn w:val="a"/>
    <w:uiPriority w:val="34"/>
    <w:qFormat/>
    <w:rsid w:val="001E400F"/>
    <w:pPr>
      <w:ind w:left="720"/>
      <w:contextualSpacing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val="en-US"/>
    </w:rPr>
  </w:style>
  <w:style w:type="paragraph" w:styleId="10">
    <w:name w:val="heading 1"/>
    <w:basedOn w:val="a"/>
    <w:next w:val="a"/>
    <w:link w:val="11"/>
    <w:qFormat/>
    <w:pPr>
      <w:keepNext/>
      <w:spacing w:line="360" w:lineRule="auto"/>
      <w:jc w:val="center"/>
      <w:outlineLvl w:val="0"/>
    </w:pPr>
    <w:rPr>
      <w:rFonts w:ascii="Arial" w:hAnsi="Arial"/>
      <w:b/>
      <w:lang w:val="ru-RU"/>
    </w:rPr>
  </w:style>
  <w:style w:type="paragraph" w:styleId="2">
    <w:name w:val="heading 2"/>
    <w:basedOn w:val="a"/>
    <w:next w:val="a"/>
    <w:link w:val="20"/>
    <w:qFormat/>
    <w:pPr>
      <w:keepNext/>
      <w:ind w:left="720"/>
      <w:jc w:val="both"/>
      <w:outlineLvl w:val="1"/>
    </w:pPr>
    <w:rPr>
      <w:b/>
      <w:lang w:val="ru-RU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both"/>
    </w:pPr>
    <w:rPr>
      <w:color w:val="000000"/>
      <w:lang w:val="ru-RU"/>
    </w:rPr>
  </w:style>
  <w:style w:type="paragraph" w:styleId="a3">
    <w:name w:val="Body Text"/>
    <w:basedOn w:val="a"/>
    <w:link w:val="a4"/>
    <w:pPr>
      <w:spacing w:line="360" w:lineRule="auto"/>
      <w:jc w:val="both"/>
    </w:pPr>
    <w:rPr>
      <w:rFonts w:ascii="Arial" w:hAnsi="Arial"/>
      <w:lang w:val="ru-RU"/>
    </w:rPr>
  </w:style>
  <w:style w:type="paragraph" w:styleId="a5">
    <w:name w:val="Body Text Indent"/>
    <w:basedOn w:val="a"/>
    <w:pPr>
      <w:ind w:firstLine="720"/>
      <w:jc w:val="both"/>
    </w:pPr>
    <w:rPr>
      <w:color w:val="FF0000"/>
      <w:lang w:val="ru-RU"/>
    </w:rPr>
  </w:style>
  <w:style w:type="paragraph" w:styleId="21">
    <w:name w:val="Body Text Indent 2"/>
    <w:basedOn w:val="a"/>
    <w:pPr>
      <w:ind w:firstLine="357"/>
      <w:jc w:val="both"/>
    </w:pPr>
    <w:rPr>
      <w:lang w:val="ru-RU"/>
    </w:rPr>
  </w:style>
  <w:style w:type="paragraph" w:styleId="1">
    <w:name w:val="toc 1"/>
    <w:basedOn w:val="a"/>
    <w:next w:val="a"/>
    <w:autoRedefine/>
    <w:semiHidden/>
    <w:pPr>
      <w:numPr>
        <w:numId w:val="1"/>
      </w:numPr>
      <w:tabs>
        <w:tab w:val="clear" w:pos="360"/>
        <w:tab w:val="num" w:pos="1080"/>
      </w:tabs>
      <w:ind w:left="1080"/>
    </w:pPr>
    <w:rPr>
      <w:lang w:val="ru-RU"/>
    </w:rPr>
  </w:style>
  <w:style w:type="paragraph" w:styleId="31">
    <w:name w:val="Body Text Indent 3"/>
    <w:basedOn w:val="a"/>
    <w:link w:val="32"/>
    <w:pPr>
      <w:ind w:firstLine="720"/>
      <w:jc w:val="both"/>
    </w:pPr>
    <w:rPr>
      <w:lang w:val="ru-RU"/>
    </w:rPr>
  </w:style>
  <w:style w:type="paragraph" w:styleId="a6">
    <w:name w:val="Title"/>
    <w:basedOn w:val="a"/>
    <w:qFormat/>
    <w:pPr>
      <w:jc w:val="center"/>
    </w:pPr>
    <w:rPr>
      <w:b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Balloon Text"/>
    <w:basedOn w:val="a"/>
    <w:semiHidden/>
    <w:rsid w:val="0078400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B1A8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1A8F"/>
  </w:style>
  <w:style w:type="table" w:styleId="aa">
    <w:name w:val="Table Grid"/>
    <w:basedOn w:val="a1"/>
    <w:rsid w:val="00E44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C171C4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32EA9"/>
    <w:pPr>
      <w:ind w:left="720"/>
      <w:contextualSpacing/>
    </w:pPr>
    <w:rPr>
      <w:rFonts w:eastAsia="Calibri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1"/>
    <w:rsid w:val="00F10BA9"/>
    <w:rPr>
      <w:sz w:val="24"/>
    </w:rPr>
  </w:style>
  <w:style w:type="character" w:customStyle="1" w:styleId="11">
    <w:name w:val="Заголовок 1 Знак"/>
    <w:basedOn w:val="a0"/>
    <w:link w:val="10"/>
    <w:rsid w:val="00B82CC6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B82CC6"/>
    <w:rPr>
      <w:b/>
      <w:sz w:val="24"/>
    </w:rPr>
  </w:style>
  <w:style w:type="character" w:customStyle="1" w:styleId="a4">
    <w:name w:val="Основной текст Знак"/>
    <w:basedOn w:val="a0"/>
    <w:link w:val="a3"/>
    <w:rsid w:val="00B82CC6"/>
    <w:rPr>
      <w:rFonts w:ascii="Arial" w:hAnsi="Arial"/>
      <w:sz w:val="24"/>
    </w:rPr>
  </w:style>
  <w:style w:type="paragraph" w:styleId="ac">
    <w:name w:val="List Paragraph"/>
    <w:basedOn w:val="a"/>
    <w:uiPriority w:val="34"/>
    <w:qFormat/>
    <w:rsid w:val="001E400F"/>
    <w:pPr>
      <w:ind w:left="720"/>
      <w:contextualSpacing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B1C1-E3A2-4BF7-A45A-A44D6EE5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установки Т-Стар с блоком ГДА за октябрь</vt:lpstr>
    </vt:vector>
  </TitlesOfParts>
  <Company/>
  <LinksUpToDate>false</LinksUpToDate>
  <CharactersWithSpaces>2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установки Т-Стар с блоком ГДА за октябрь</dc:title>
  <dc:creator>Морозов М.С.</dc:creator>
  <cp:lastModifiedBy>Bizyaev, Sergej</cp:lastModifiedBy>
  <cp:revision>6</cp:revision>
  <cp:lastPrinted>2016-06-10T04:19:00Z</cp:lastPrinted>
  <dcterms:created xsi:type="dcterms:W3CDTF">2016-06-08T05:58:00Z</dcterms:created>
  <dcterms:modified xsi:type="dcterms:W3CDTF">2016-06-10T11:09:00Z</dcterms:modified>
</cp:coreProperties>
</file>